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3D58" w14:textId="5F0373D2" w:rsidR="007B6B07" w:rsidRPr="0068682E" w:rsidRDefault="007B6B07" w:rsidP="00165472">
      <w:pPr>
        <w:rPr>
          <w:rFonts w:asciiTheme="minorHAnsi" w:hAnsiTheme="minorHAnsi" w:cstheme="minorHAnsi"/>
          <w:color w:val="auto"/>
          <w:lang w:eastAsia="ja-JP"/>
        </w:rPr>
      </w:pPr>
    </w:p>
    <w:p w14:paraId="5E928C16" w14:textId="78834F69" w:rsidR="006305D7" w:rsidRPr="0068682E" w:rsidRDefault="006305D7"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stheme="minorHAnsi"/>
          <w:b/>
          <w:bCs/>
          <w:color w:val="auto"/>
        </w:rPr>
        <w:t>TITLE:</w:t>
      </w:r>
      <w:r w:rsidRPr="0068682E">
        <w:rPr>
          <w:rFonts w:asciiTheme="minorHAnsi" w:hAnsiTheme="minorHAnsi" w:cstheme="minorHAnsi"/>
          <w:color w:val="auto"/>
        </w:rPr>
        <w:t xml:space="preserve"> </w:t>
      </w:r>
    </w:p>
    <w:p w14:paraId="0C76090E" w14:textId="123317ED" w:rsidR="007A4DD6" w:rsidRPr="0068682E" w:rsidRDefault="0049361D" w:rsidP="00165472">
      <w:pPr>
        <w:rPr>
          <w:rFonts w:asciiTheme="minorHAnsi" w:hAnsiTheme="minorHAnsi" w:cstheme="minorHAnsi"/>
          <w:color w:val="auto"/>
        </w:rPr>
      </w:pPr>
      <w:bookmarkStart w:id="0" w:name="_Hlk2199721"/>
      <w:r w:rsidRPr="0068682E">
        <w:rPr>
          <w:color w:val="auto"/>
        </w:rPr>
        <w:t>Wide</w:t>
      </w:r>
      <w:r w:rsidR="0068682E" w:rsidRPr="0068682E">
        <w:rPr>
          <w:color w:val="auto"/>
        </w:rPr>
        <w:t xml:space="preserve">-Field Single-Photon Optical Recording </w:t>
      </w:r>
      <w:r w:rsidR="000D0FB2" w:rsidRPr="0068682E">
        <w:rPr>
          <w:color w:val="auto"/>
        </w:rPr>
        <w:t>in</w:t>
      </w:r>
      <w:r w:rsidR="00B101BD" w:rsidRPr="0068682E">
        <w:rPr>
          <w:color w:val="auto"/>
        </w:rPr>
        <w:t xml:space="preserve"> </w:t>
      </w:r>
      <w:r w:rsidR="0068682E" w:rsidRPr="0068682E">
        <w:rPr>
          <w:color w:val="auto"/>
        </w:rPr>
        <w:t>Brain Slices Using Voltage-Sensitive Dye</w:t>
      </w:r>
      <w:bookmarkEnd w:id="0"/>
    </w:p>
    <w:p w14:paraId="2E300B21" w14:textId="1673971D" w:rsidR="007A4DD6" w:rsidRPr="0068682E" w:rsidRDefault="007A4DD6" w:rsidP="00165472">
      <w:pPr>
        <w:rPr>
          <w:rFonts w:asciiTheme="minorHAnsi" w:hAnsiTheme="minorHAnsi" w:cstheme="minorHAnsi"/>
          <w:b/>
          <w:bCs/>
          <w:color w:val="auto"/>
        </w:rPr>
      </w:pPr>
    </w:p>
    <w:p w14:paraId="3D080DA3" w14:textId="608A63CE" w:rsidR="006305D7" w:rsidRPr="0068682E" w:rsidRDefault="006305D7" w:rsidP="00165472">
      <w:pPr>
        <w:rPr>
          <w:rFonts w:asciiTheme="minorHAnsi" w:hAnsiTheme="minorHAnsi" w:cstheme="minorHAnsi"/>
          <w:color w:val="auto"/>
        </w:rPr>
      </w:pPr>
      <w:r w:rsidRPr="0068682E">
        <w:rPr>
          <w:rFonts w:asciiTheme="minorHAnsi" w:hAnsiTheme="minorHAnsi" w:cstheme="minorHAnsi"/>
          <w:b/>
          <w:bCs/>
          <w:color w:val="auto"/>
        </w:rPr>
        <w:t>AUTHORS</w:t>
      </w:r>
      <w:r w:rsidR="000B662E" w:rsidRPr="0068682E">
        <w:rPr>
          <w:rFonts w:asciiTheme="minorHAnsi" w:hAnsiTheme="minorHAnsi" w:cstheme="minorHAnsi"/>
          <w:b/>
          <w:bCs/>
          <w:color w:val="auto"/>
        </w:rPr>
        <w:t xml:space="preserve"> &amp; AFFILIATIONS</w:t>
      </w:r>
      <w:r w:rsidRPr="0068682E">
        <w:rPr>
          <w:rFonts w:asciiTheme="minorHAnsi" w:hAnsiTheme="minorHAnsi" w:cstheme="minorHAnsi"/>
          <w:b/>
          <w:bCs/>
          <w:color w:val="auto"/>
        </w:rPr>
        <w:t xml:space="preserve">: </w:t>
      </w:r>
    </w:p>
    <w:p w14:paraId="32B171D0" w14:textId="77ECD29A" w:rsidR="007A4DD6" w:rsidRPr="0068682E" w:rsidRDefault="00B10DE9" w:rsidP="00165472">
      <w:pPr>
        <w:rPr>
          <w:rFonts w:asciiTheme="minorHAnsi" w:hAnsiTheme="minorHAnsi" w:cstheme="minorHAnsi"/>
          <w:color w:val="auto"/>
        </w:rPr>
      </w:pPr>
      <w:r w:rsidRPr="0068682E">
        <w:rPr>
          <w:rFonts w:asciiTheme="minorHAnsi" w:hAnsiTheme="minorHAnsi" w:cstheme="minorHAnsi"/>
          <w:color w:val="auto"/>
        </w:rPr>
        <w:t>Yoko Tominaga</w:t>
      </w:r>
      <w:r w:rsidR="0068682E" w:rsidRPr="0068682E">
        <w:rPr>
          <w:rFonts w:asciiTheme="minorHAnsi" w:hAnsiTheme="minorHAnsi" w:cstheme="minorHAnsi"/>
          <w:color w:val="auto"/>
          <w:vertAlign w:val="superscript"/>
        </w:rPr>
        <w:t>1</w:t>
      </w:r>
      <w:r w:rsidRPr="0068682E">
        <w:rPr>
          <w:rFonts w:asciiTheme="minorHAnsi" w:hAnsiTheme="minorHAnsi" w:cstheme="minorHAnsi"/>
          <w:color w:val="auto"/>
        </w:rPr>
        <w:t>, Makiko Taketoshi</w:t>
      </w:r>
      <w:r w:rsidR="0068682E" w:rsidRPr="0068682E">
        <w:rPr>
          <w:rFonts w:asciiTheme="minorHAnsi" w:hAnsiTheme="minorHAnsi" w:cstheme="minorHAnsi"/>
          <w:color w:val="auto"/>
          <w:vertAlign w:val="superscript"/>
        </w:rPr>
        <w:t>1</w:t>
      </w:r>
      <w:r w:rsidRPr="0068682E">
        <w:rPr>
          <w:rFonts w:asciiTheme="minorHAnsi" w:hAnsiTheme="minorHAnsi" w:cstheme="minorHAnsi"/>
          <w:color w:val="auto"/>
        </w:rPr>
        <w:t>, Naoko Maeda</w:t>
      </w:r>
      <w:r w:rsidR="0068682E" w:rsidRPr="0068682E">
        <w:rPr>
          <w:rFonts w:asciiTheme="minorHAnsi" w:hAnsiTheme="minorHAnsi" w:cstheme="minorHAnsi"/>
          <w:color w:val="auto"/>
          <w:vertAlign w:val="superscript"/>
        </w:rPr>
        <w:t>1</w:t>
      </w:r>
      <w:r w:rsidRPr="0068682E">
        <w:rPr>
          <w:rFonts w:asciiTheme="minorHAnsi" w:hAnsiTheme="minorHAnsi" w:cstheme="minorHAnsi"/>
          <w:color w:val="auto"/>
        </w:rPr>
        <w:t>, Takashi Tominaga</w:t>
      </w:r>
      <w:r w:rsidR="0068682E" w:rsidRPr="0068682E">
        <w:rPr>
          <w:rFonts w:asciiTheme="minorHAnsi" w:hAnsiTheme="minorHAnsi" w:cstheme="minorHAnsi"/>
          <w:color w:val="auto"/>
          <w:vertAlign w:val="superscript"/>
        </w:rPr>
        <w:t>1</w:t>
      </w:r>
    </w:p>
    <w:p w14:paraId="380E7980" w14:textId="25F9845F" w:rsidR="00FD3C6E" w:rsidRPr="0068682E" w:rsidRDefault="0068682E" w:rsidP="00165472">
      <w:pPr>
        <w:rPr>
          <w:rFonts w:asciiTheme="minorHAnsi" w:hAnsiTheme="minorHAnsi" w:cstheme="minorHAnsi"/>
          <w:color w:val="auto"/>
          <w:lang w:eastAsia="ja-JP"/>
        </w:rPr>
      </w:pPr>
      <w:r w:rsidRPr="0068682E">
        <w:rPr>
          <w:rFonts w:asciiTheme="minorHAnsi" w:hAnsiTheme="minorHAnsi" w:cstheme="minorHAnsi"/>
          <w:color w:val="auto"/>
          <w:vertAlign w:val="superscript"/>
        </w:rPr>
        <w:t>1</w:t>
      </w:r>
      <w:r w:rsidR="00173202" w:rsidRPr="0068682E">
        <w:rPr>
          <w:rFonts w:asciiTheme="minorHAnsi" w:hAnsiTheme="minorHAnsi" w:cstheme="minorHAnsi"/>
          <w:color w:val="auto"/>
        </w:rPr>
        <w:t xml:space="preserve">Laboratory for Neural Circuit Systems, </w:t>
      </w:r>
      <w:r w:rsidR="00A4081C" w:rsidRPr="0068682E">
        <w:rPr>
          <w:rFonts w:asciiTheme="minorHAnsi" w:hAnsiTheme="minorHAnsi" w:cstheme="minorHAnsi"/>
          <w:color w:val="auto"/>
        </w:rPr>
        <w:t>Institute</w:t>
      </w:r>
      <w:r w:rsidR="00FD3C6E" w:rsidRPr="0068682E">
        <w:rPr>
          <w:rFonts w:asciiTheme="minorHAnsi" w:hAnsiTheme="minorHAnsi" w:cstheme="minorHAnsi"/>
          <w:color w:val="auto"/>
        </w:rPr>
        <w:t xml:space="preserve"> of Neuroscience, Tokushima </w:t>
      </w:r>
      <w:proofErr w:type="spellStart"/>
      <w:r w:rsidR="00FD3C6E" w:rsidRPr="0068682E">
        <w:rPr>
          <w:rFonts w:asciiTheme="minorHAnsi" w:hAnsiTheme="minorHAnsi" w:cstheme="minorHAnsi"/>
          <w:color w:val="auto"/>
        </w:rPr>
        <w:t>Bunri</w:t>
      </w:r>
      <w:proofErr w:type="spellEnd"/>
      <w:r w:rsidR="00FD3C6E" w:rsidRPr="0068682E">
        <w:rPr>
          <w:rFonts w:asciiTheme="minorHAnsi" w:hAnsiTheme="minorHAnsi" w:cstheme="minorHAnsi"/>
          <w:color w:val="auto"/>
        </w:rPr>
        <w:t xml:space="preserve"> University, </w:t>
      </w:r>
      <w:proofErr w:type="spellStart"/>
      <w:r w:rsidR="00FD3C6E" w:rsidRPr="0068682E">
        <w:rPr>
          <w:rFonts w:asciiTheme="minorHAnsi" w:hAnsiTheme="minorHAnsi" w:cstheme="minorHAnsi"/>
          <w:color w:val="auto"/>
        </w:rPr>
        <w:t>Sanuki</w:t>
      </w:r>
      <w:proofErr w:type="spellEnd"/>
      <w:r w:rsidR="00FD3C6E" w:rsidRPr="0068682E">
        <w:rPr>
          <w:rFonts w:asciiTheme="minorHAnsi" w:hAnsiTheme="minorHAnsi" w:cstheme="minorHAnsi"/>
          <w:color w:val="auto"/>
        </w:rPr>
        <w:t>, Japan</w:t>
      </w:r>
    </w:p>
    <w:p w14:paraId="60FCB589" w14:textId="42D11221" w:rsidR="00D04A95" w:rsidRPr="0068682E" w:rsidRDefault="00D04A95" w:rsidP="00165472">
      <w:pPr>
        <w:rPr>
          <w:rFonts w:asciiTheme="minorHAnsi" w:hAnsiTheme="minorHAnsi" w:cstheme="minorHAnsi"/>
          <w:bCs/>
          <w:color w:val="auto"/>
          <w:lang w:eastAsia="ja-JP"/>
        </w:rPr>
      </w:pPr>
    </w:p>
    <w:p w14:paraId="2FF543AE" w14:textId="77777777" w:rsidR="0087459E" w:rsidRPr="0068682E" w:rsidRDefault="009E0BBD" w:rsidP="00165472">
      <w:pPr>
        <w:rPr>
          <w:rFonts w:asciiTheme="minorHAnsi" w:hAnsiTheme="minorHAnsi" w:cstheme="minorHAnsi"/>
          <w:b/>
          <w:color w:val="auto"/>
          <w:lang w:eastAsia="ja-JP"/>
        </w:rPr>
      </w:pPr>
      <w:r w:rsidRPr="0068682E">
        <w:rPr>
          <w:rFonts w:asciiTheme="minorHAnsi" w:hAnsiTheme="minorHAnsi" w:cstheme="minorHAnsi"/>
          <w:b/>
          <w:color w:val="auto"/>
          <w:lang w:eastAsia="ja-JP"/>
        </w:rPr>
        <w:t>Corresponding Author:</w:t>
      </w:r>
      <w:r w:rsidR="0049361D" w:rsidRPr="0068682E">
        <w:rPr>
          <w:rFonts w:asciiTheme="minorHAnsi" w:hAnsiTheme="minorHAnsi" w:cstheme="minorHAnsi"/>
          <w:b/>
          <w:color w:val="auto"/>
          <w:lang w:eastAsia="ja-JP"/>
        </w:rPr>
        <w:t xml:space="preserve"> </w:t>
      </w:r>
    </w:p>
    <w:p w14:paraId="212E902C" w14:textId="71C1B979" w:rsidR="009E0BBD" w:rsidRPr="0068682E" w:rsidRDefault="0049361D" w:rsidP="00165472">
      <w:pPr>
        <w:rPr>
          <w:rFonts w:asciiTheme="minorHAnsi" w:hAnsiTheme="minorHAnsi" w:cstheme="minorHAnsi"/>
          <w:color w:val="auto"/>
          <w:lang w:eastAsia="ja-JP"/>
        </w:rPr>
      </w:pPr>
      <w:bookmarkStart w:id="1" w:name="_Hlk2199872"/>
      <w:r w:rsidRPr="0068682E">
        <w:rPr>
          <w:rFonts w:asciiTheme="minorHAnsi" w:hAnsiTheme="minorHAnsi" w:cstheme="minorHAnsi"/>
          <w:color w:val="auto"/>
          <w:lang w:eastAsia="ja-JP"/>
        </w:rPr>
        <w:t>Takashi Tominaga</w:t>
      </w:r>
    </w:p>
    <w:bookmarkEnd w:id="1"/>
    <w:p w14:paraId="78707B3B" w14:textId="4AAB843C" w:rsidR="0049361D" w:rsidRPr="0068682E" w:rsidRDefault="0087459E" w:rsidP="00165472">
      <w:pPr>
        <w:rPr>
          <w:rFonts w:asciiTheme="minorHAnsi" w:hAnsiTheme="minorHAnsi" w:cstheme="minorHAnsi"/>
          <w:color w:val="auto"/>
          <w:lang w:eastAsia="ja-JP"/>
        </w:rPr>
      </w:pPr>
      <w:r w:rsidRPr="0068682E">
        <w:rPr>
          <w:rFonts w:asciiTheme="minorHAnsi" w:hAnsiTheme="minorHAnsi" w:cstheme="minorHAnsi"/>
          <w:color w:val="auto"/>
          <w:lang w:eastAsia="ja-JP"/>
        </w:rPr>
        <w:t>E</w:t>
      </w:r>
      <w:r w:rsidR="0049361D" w:rsidRPr="0068682E">
        <w:rPr>
          <w:rFonts w:asciiTheme="minorHAnsi" w:hAnsiTheme="minorHAnsi" w:cstheme="minorHAnsi"/>
          <w:color w:val="auto"/>
          <w:lang w:eastAsia="ja-JP"/>
        </w:rPr>
        <w:t>mail</w:t>
      </w:r>
      <w:r w:rsidRPr="0068682E">
        <w:rPr>
          <w:rFonts w:asciiTheme="minorHAnsi" w:hAnsiTheme="minorHAnsi" w:cstheme="minorHAnsi"/>
          <w:color w:val="auto"/>
          <w:lang w:eastAsia="ja-JP"/>
        </w:rPr>
        <w:t xml:space="preserve"> Address</w:t>
      </w:r>
      <w:r w:rsidR="0049361D" w:rsidRPr="0068682E">
        <w:rPr>
          <w:rFonts w:asciiTheme="minorHAnsi" w:hAnsiTheme="minorHAnsi" w:cstheme="minorHAnsi"/>
          <w:color w:val="auto"/>
          <w:lang w:eastAsia="ja-JP"/>
        </w:rPr>
        <w:t xml:space="preserve">: </w:t>
      </w:r>
      <w:bookmarkStart w:id="2" w:name="_Hlk2199888"/>
      <w:r w:rsidR="0049361D" w:rsidRPr="0068682E">
        <w:rPr>
          <w:rStyle w:val="Hyperlink"/>
          <w:rFonts w:asciiTheme="minorHAnsi" w:hAnsiTheme="minorHAnsi" w:cstheme="minorHAnsi"/>
          <w:color w:val="auto"/>
          <w:u w:val="none"/>
          <w:lang w:eastAsia="ja-JP"/>
        </w:rPr>
        <w:t>tominagat@kph.bunri-u.ac.jp</w:t>
      </w:r>
      <w:bookmarkEnd w:id="2"/>
    </w:p>
    <w:p w14:paraId="125D9F22" w14:textId="77777777" w:rsidR="009E0BBD" w:rsidRPr="0068682E" w:rsidRDefault="009E0BBD" w:rsidP="00165472">
      <w:pPr>
        <w:rPr>
          <w:rFonts w:asciiTheme="minorHAnsi" w:hAnsiTheme="minorHAnsi" w:cstheme="minorHAnsi"/>
          <w:color w:val="auto"/>
          <w:lang w:eastAsia="ja-JP"/>
        </w:rPr>
      </w:pPr>
    </w:p>
    <w:p w14:paraId="6FB39D98" w14:textId="77777777" w:rsidR="007E49D4" w:rsidRPr="0068682E" w:rsidRDefault="009E0BBD" w:rsidP="00165472">
      <w:pPr>
        <w:rPr>
          <w:rFonts w:asciiTheme="minorHAnsi" w:hAnsiTheme="minorHAnsi" w:cstheme="minorHAnsi"/>
          <w:b/>
          <w:color w:val="auto"/>
          <w:lang w:eastAsia="ja-JP"/>
        </w:rPr>
      </w:pPr>
      <w:r w:rsidRPr="0068682E">
        <w:rPr>
          <w:rFonts w:asciiTheme="minorHAnsi" w:hAnsiTheme="minorHAnsi" w:cstheme="minorHAnsi"/>
          <w:b/>
          <w:color w:val="auto"/>
          <w:lang w:eastAsia="ja-JP"/>
        </w:rPr>
        <w:t>E-mail Addresses of Co-authors:</w:t>
      </w:r>
      <w:r w:rsidR="00381436" w:rsidRPr="0068682E">
        <w:rPr>
          <w:rFonts w:asciiTheme="minorHAnsi" w:hAnsiTheme="minorHAnsi" w:cstheme="minorHAnsi"/>
          <w:b/>
          <w:color w:val="auto"/>
          <w:lang w:eastAsia="ja-JP"/>
        </w:rPr>
        <w:t xml:space="preserve"> </w:t>
      </w:r>
    </w:p>
    <w:p w14:paraId="6616EC3A" w14:textId="5FC3D4CA" w:rsidR="007E49D4" w:rsidRPr="0068682E" w:rsidRDefault="0068682E" w:rsidP="00165472">
      <w:pPr>
        <w:rPr>
          <w:rFonts w:asciiTheme="minorHAnsi" w:hAnsiTheme="minorHAnsi" w:cstheme="minorHAnsi"/>
          <w:color w:val="auto"/>
          <w:lang w:eastAsia="ja-JP"/>
        </w:rPr>
      </w:pPr>
      <w:r w:rsidRPr="0068682E">
        <w:rPr>
          <w:rFonts w:asciiTheme="minorHAnsi" w:hAnsiTheme="minorHAnsi" w:cstheme="minorHAnsi"/>
          <w:color w:val="auto"/>
        </w:rPr>
        <w:t xml:space="preserve">Yoko Tominaga: </w:t>
      </w:r>
      <w:hyperlink r:id="rId8" w:history="1">
        <w:r w:rsidRPr="0068682E">
          <w:rPr>
            <w:rStyle w:val="Hyperlink"/>
            <w:rFonts w:asciiTheme="minorHAnsi" w:hAnsiTheme="minorHAnsi" w:cstheme="minorHAnsi"/>
            <w:color w:val="auto"/>
            <w:u w:val="none"/>
            <w:lang w:eastAsia="ja-JP"/>
          </w:rPr>
          <w:t>tominagay@kph.bunri-u.ac.jp</w:t>
        </w:r>
      </w:hyperlink>
    </w:p>
    <w:p w14:paraId="4688E0DA" w14:textId="76D189DF" w:rsidR="007E49D4" w:rsidRPr="0068682E" w:rsidRDefault="0068682E" w:rsidP="00165472">
      <w:pPr>
        <w:rPr>
          <w:rFonts w:asciiTheme="minorHAnsi" w:hAnsiTheme="minorHAnsi" w:cstheme="minorHAnsi"/>
          <w:color w:val="auto"/>
          <w:lang w:eastAsia="ja-JP"/>
        </w:rPr>
      </w:pPr>
      <w:r w:rsidRPr="0068682E">
        <w:rPr>
          <w:rFonts w:asciiTheme="minorHAnsi" w:hAnsiTheme="minorHAnsi" w:cstheme="minorHAnsi"/>
          <w:color w:val="auto"/>
        </w:rPr>
        <w:t>Makiko Taketoshi:</w:t>
      </w:r>
      <w:r w:rsidRPr="0068682E">
        <w:rPr>
          <w:rStyle w:val="Hyperlink"/>
          <w:rFonts w:asciiTheme="minorHAnsi" w:hAnsiTheme="minorHAnsi" w:cstheme="minorHAnsi"/>
          <w:color w:val="auto"/>
          <w:u w:val="none"/>
          <w:lang w:eastAsia="ja-JP"/>
        </w:rPr>
        <w:t xml:space="preserve"> </w:t>
      </w:r>
      <w:hyperlink r:id="rId9" w:history="1">
        <w:r w:rsidR="007E49D4" w:rsidRPr="0068682E">
          <w:rPr>
            <w:rStyle w:val="Hyperlink"/>
            <w:rFonts w:asciiTheme="minorHAnsi" w:hAnsiTheme="minorHAnsi" w:cstheme="minorHAnsi"/>
            <w:color w:val="auto"/>
            <w:u w:val="none"/>
            <w:lang w:eastAsia="ja-JP"/>
          </w:rPr>
          <w:t>makiko_taketoshi@kph.bunri-u.ac.jp</w:t>
        </w:r>
      </w:hyperlink>
    </w:p>
    <w:p w14:paraId="1F52CED8" w14:textId="64CCFBCB" w:rsidR="00D04A95" w:rsidRPr="0068682E" w:rsidRDefault="0068682E" w:rsidP="00165472">
      <w:pPr>
        <w:rPr>
          <w:rStyle w:val="Hyperlink"/>
          <w:rFonts w:asciiTheme="minorHAnsi" w:hAnsiTheme="minorHAnsi" w:cstheme="minorHAnsi"/>
          <w:color w:val="auto"/>
          <w:u w:val="none"/>
          <w:lang w:eastAsia="ja-JP"/>
        </w:rPr>
      </w:pPr>
      <w:r w:rsidRPr="0068682E">
        <w:rPr>
          <w:rFonts w:asciiTheme="minorHAnsi" w:hAnsiTheme="minorHAnsi" w:cstheme="minorHAnsi"/>
          <w:color w:val="auto"/>
        </w:rPr>
        <w:t xml:space="preserve">Naoko Maeda: </w:t>
      </w:r>
      <w:hyperlink r:id="rId10" w:history="1">
        <w:r w:rsidRPr="0068682E">
          <w:rPr>
            <w:rStyle w:val="Hyperlink"/>
            <w:rFonts w:asciiTheme="minorHAnsi" w:hAnsiTheme="minorHAnsi" w:cstheme="minorHAnsi"/>
            <w:color w:val="auto"/>
            <w:u w:val="none"/>
            <w:lang w:eastAsia="ja-JP"/>
          </w:rPr>
          <w:t>naoko828matsui@gmail.com</w:t>
        </w:r>
      </w:hyperlink>
    </w:p>
    <w:p w14:paraId="25912E88" w14:textId="77777777" w:rsidR="00BB4370" w:rsidRPr="0068682E" w:rsidRDefault="00BB4370" w:rsidP="00165472">
      <w:pPr>
        <w:rPr>
          <w:rFonts w:asciiTheme="minorHAnsi" w:hAnsiTheme="minorHAnsi" w:cstheme="minorHAnsi"/>
          <w:bCs/>
          <w:color w:val="auto"/>
        </w:rPr>
      </w:pPr>
    </w:p>
    <w:p w14:paraId="71B79AC9" w14:textId="74E2251A" w:rsidR="006305D7" w:rsidRPr="0068682E" w:rsidRDefault="006305D7"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stheme="minorHAnsi"/>
          <w:b/>
          <w:bCs/>
          <w:color w:val="auto"/>
        </w:rPr>
        <w:t>KEYWORDS:</w:t>
      </w:r>
    </w:p>
    <w:p w14:paraId="6C0B0781" w14:textId="3ACF1E4A" w:rsidR="007A4DD6" w:rsidRPr="0068682E" w:rsidRDefault="000739DA" w:rsidP="00165472">
      <w:pPr>
        <w:rPr>
          <w:rFonts w:asciiTheme="minorHAnsi" w:hAnsiTheme="minorHAnsi" w:cstheme="minorHAnsi"/>
          <w:color w:val="auto"/>
        </w:rPr>
      </w:pPr>
      <w:r w:rsidRPr="0068682E">
        <w:rPr>
          <w:rFonts w:asciiTheme="minorHAnsi" w:hAnsiTheme="minorHAnsi" w:cstheme="minorHAnsi"/>
          <w:color w:val="auto"/>
        </w:rPr>
        <w:t>v</w:t>
      </w:r>
      <w:r w:rsidR="00FD3C6E" w:rsidRPr="0068682E">
        <w:rPr>
          <w:rFonts w:asciiTheme="minorHAnsi" w:hAnsiTheme="minorHAnsi" w:cstheme="minorHAnsi"/>
          <w:color w:val="auto"/>
        </w:rPr>
        <w:t>oltage sensitive dye, optical recording, hippocampal slice</w:t>
      </w:r>
      <w:r w:rsidR="006D7706" w:rsidRPr="0068682E">
        <w:rPr>
          <w:rFonts w:asciiTheme="minorHAnsi" w:hAnsiTheme="minorHAnsi" w:cstheme="minorHAnsi"/>
          <w:color w:val="auto"/>
        </w:rPr>
        <w:t xml:space="preserve">, neural circuit, </w:t>
      </w:r>
      <w:r w:rsidR="006007FE" w:rsidRPr="0068682E">
        <w:rPr>
          <w:rFonts w:asciiTheme="minorHAnsi" w:hAnsiTheme="minorHAnsi" w:cstheme="minorHAnsi"/>
          <w:color w:val="auto"/>
        </w:rPr>
        <w:t>in vitro</w:t>
      </w:r>
      <w:r w:rsidR="006007FE" w:rsidRPr="0068682E">
        <w:rPr>
          <w:rFonts w:asciiTheme="minorHAnsi" w:hAnsiTheme="minorHAnsi" w:cstheme="minorHAnsi"/>
          <w:i/>
          <w:color w:val="auto"/>
        </w:rPr>
        <w:t xml:space="preserve">, </w:t>
      </w:r>
      <w:r w:rsidR="006007FE" w:rsidRPr="0068682E">
        <w:rPr>
          <w:rFonts w:asciiTheme="minorHAnsi" w:hAnsiTheme="minorHAnsi" w:cstheme="minorHAnsi"/>
          <w:color w:val="auto"/>
        </w:rPr>
        <w:t>single-photon</w:t>
      </w:r>
    </w:p>
    <w:p w14:paraId="1CB4E390" w14:textId="77777777" w:rsidR="006305D7" w:rsidRPr="0068682E" w:rsidRDefault="006305D7" w:rsidP="00165472">
      <w:pPr>
        <w:pStyle w:val="NormalWeb"/>
        <w:spacing w:before="0" w:beforeAutospacing="0" w:after="0" w:afterAutospacing="0"/>
        <w:rPr>
          <w:rFonts w:asciiTheme="minorHAnsi" w:hAnsiTheme="minorHAnsi" w:cstheme="minorHAnsi"/>
          <w:color w:val="auto"/>
        </w:rPr>
      </w:pPr>
    </w:p>
    <w:p w14:paraId="628AC4B5" w14:textId="50C8DB76" w:rsidR="006305D7" w:rsidRPr="0068682E" w:rsidRDefault="006305D7" w:rsidP="00165472">
      <w:pPr>
        <w:rPr>
          <w:rFonts w:asciiTheme="minorHAnsi" w:hAnsiTheme="minorHAnsi" w:cstheme="minorHAnsi"/>
          <w:color w:val="auto"/>
        </w:rPr>
      </w:pPr>
      <w:r w:rsidRPr="0068682E">
        <w:rPr>
          <w:rFonts w:asciiTheme="minorHAnsi" w:hAnsiTheme="minorHAnsi" w:cstheme="minorHAnsi"/>
          <w:b/>
          <w:bCs/>
          <w:color w:val="auto"/>
        </w:rPr>
        <w:t>SHORT ABSTRACT:</w:t>
      </w:r>
      <w:r w:rsidRPr="0068682E">
        <w:rPr>
          <w:rFonts w:asciiTheme="minorHAnsi" w:hAnsiTheme="minorHAnsi" w:cstheme="minorHAnsi"/>
          <w:color w:val="auto"/>
        </w:rPr>
        <w:t xml:space="preserve"> </w:t>
      </w:r>
    </w:p>
    <w:p w14:paraId="32798D51" w14:textId="1DAEE92F" w:rsidR="007A4DD6" w:rsidRPr="0068682E" w:rsidRDefault="00010688" w:rsidP="00165472">
      <w:pPr>
        <w:rPr>
          <w:rFonts w:asciiTheme="minorHAnsi" w:hAnsiTheme="minorHAnsi" w:cstheme="minorHAnsi"/>
          <w:color w:val="auto"/>
        </w:rPr>
      </w:pPr>
      <w:r w:rsidRPr="0068682E">
        <w:rPr>
          <w:rFonts w:asciiTheme="minorHAnsi" w:hAnsiTheme="minorHAnsi" w:cstheme="minorHAnsi"/>
          <w:color w:val="auto"/>
        </w:rPr>
        <w:t xml:space="preserve">We introduce a reproducible and stable optical recording </w:t>
      </w:r>
      <w:r w:rsidR="00E16FBF" w:rsidRPr="0068682E">
        <w:rPr>
          <w:rFonts w:asciiTheme="minorHAnsi" w:hAnsiTheme="minorHAnsi" w:cstheme="minorHAnsi"/>
          <w:color w:val="auto"/>
        </w:rPr>
        <w:t>method for</w:t>
      </w:r>
      <w:r w:rsidR="006007FE" w:rsidRPr="0068682E">
        <w:rPr>
          <w:rFonts w:asciiTheme="minorHAnsi" w:hAnsiTheme="minorHAnsi" w:cstheme="minorHAnsi"/>
          <w:color w:val="auto"/>
        </w:rPr>
        <w:t xml:space="preserve"> brain slices </w:t>
      </w:r>
      <w:r w:rsidR="00E16FBF" w:rsidRPr="0068682E">
        <w:rPr>
          <w:rFonts w:asciiTheme="minorHAnsi" w:hAnsiTheme="minorHAnsi" w:cstheme="minorHAnsi"/>
          <w:color w:val="auto"/>
        </w:rPr>
        <w:t>using</w:t>
      </w:r>
      <w:r w:rsidRPr="0068682E">
        <w:rPr>
          <w:rFonts w:asciiTheme="minorHAnsi" w:hAnsiTheme="minorHAnsi" w:cstheme="minorHAnsi"/>
          <w:color w:val="auto"/>
        </w:rPr>
        <w:t xml:space="preserve"> voltage-sensitive dye. The article </w:t>
      </w:r>
      <w:r w:rsidR="006007FE" w:rsidRPr="0068682E">
        <w:rPr>
          <w:rFonts w:asciiTheme="minorHAnsi" w:hAnsiTheme="minorHAnsi" w:cstheme="minorHAnsi"/>
          <w:color w:val="auto"/>
        </w:rPr>
        <w:t>describe</w:t>
      </w:r>
      <w:r w:rsidR="005B2A0E" w:rsidRPr="0068682E">
        <w:rPr>
          <w:rFonts w:asciiTheme="minorHAnsi" w:hAnsiTheme="minorHAnsi" w:cstheme="minorHAnsi"/>
          <w:color w:val="auto"/>
        </w:rPr>
        <w:t>s</w:t>
      </w:r>
      <w:r w:rsidRPr="0068682E">
        <w:rPr>
          <w:rFonts w:asciiTheme="minorHAnsi" w:hAnsiTheme="minorHAnsi" w:cstheme="minorHAnsi"/>
          <w:color w:val="auto"/>
        </w:rPr>
        <w:t xml:space="preserve"> </w:t>
      </w:r>
      <w:r w:rsidR="008B48BD" w:rsidRPr="0068682E">
        <w:rPr>
          <w:rFonts w:asciiTheme="minorHAnsi" w:hAnsiTheme="minorHAnsi" w:cstheme="minorHAnsi"/>
          <w:color w:val="auto"/>
        </w:rPr>
        <w:t>voltage-sensitive dye</w:t>
      </w:r>
      <w:r w:rsidRPr="0068682E">
        <w:rPr>
          <w:rFonts w:asciiTheme="minorHAnsi" w:hAnsiTheme="minorHAnsi" w:cstheme="minorHAnsi"/>
          <w:color w:val="auto"/>
        </w:rPr>
        <w:t xml:space="preserve"> stain</w:t>
      </w:r>
      <w:r w:rsidR="00564961" w:rsidRPr="0068682E">
        <w:rPr>
          <w:rFonts w:asciiTheme="minorHAnsi" w:hAnsiTheme="minorHAnsi" w:cstheme="minorHAnsi"/>
          <w:color w:val="auto"/>
        </w:rPr>
        <w:t>ing</w:t>
      </w:r>
      <w:r w:rsidRPr="0068682E">
        <w:rPr>
          <w:rFonts w:asciiTheme="minorHAnsi" w:hAnsiTheme="minorHAnsi" w:cstheme="minorHAnsi"/>
          <w:color w:val="auto"/>
        </w:rPr>
        <w:t xml:space="preserve"> and record</w:t>
      </w:r>
      <w:r w:rsidR="00564961" w:rsidRPr="0068682E">
        <w:rPr>
          <w:rFonts w:asciiTheme="minorHAnsi" w:hAnsiTheme="minorHAnsi" w:cstheme="minorHAnsi"/>
          <w:color w:val="auto"/>
        </w:rPr>
        <w:t>ing</w:t>
      </w:r>
      <w:r w:rsidRPr="0068682E">
        <w:rPr>
          <w:rFonts w:asciiTheme="minorHAnsi" w:hAnsiTheme="minorHAnsi" w:cstheme="minorHAnsi"/>
          <w:color w:val="auto"/>
        </w:rPr>
        <w:t xml:space="preserve"> </w:t>
      </w:r>
      <w:r w:rsidR="00600CE0" w:rsidRPr="0068682E">
        <w:rPr>
          <w:rFonts w:asciiTheme="minorHAnsi" w:hAnsiTheme="minorHAnsi" w:cstheme="minorHAnsi"/>
          <w:color w:val="auto"/>
        </w:rPr>
        <w:t xml:space="preserve">of </w:t>
      </w:r>
      <w:r w:rsidRPr="0068682E">
        <w:rPr>
          <w:rFonts w:asciiTheme="minorHAnsi" w:hAnsiTheme="minorHAnsi" w:cstheme="minorHAnsi"/>
          <w:color w:val="auto"/>
        </w:rPr>
        <w:t>optical signals using conventional hippocampal slice preparations</w:t>
      </w:r>
      <w:r w:rsidR="008244D1" w:rsidRPr="0068682E">
        <w:rPr>
          <w:rFonts w:asciiTheme="minorHAnsi" w:hAnsiTheme="minorHAnsi" w:cstheme="minorHAnsi"/>
          <w:color w:val="auto"/>
        </w:rPr>
        <w:t>.</w:t>
      </w:r>
    </w:p>
    <w:p w14:paraId="761028D6" w14:textId="77777777" w:rsidR="006305D7" w:rsidRPr="0068682E" w:rsidRDefault="006305D7" w:rsidP="00165472">
      <w:pPr>
        <w:rPr>
          <w:rFonts w:asciiTheme="minorHAnsi" w:hAnsiTheme="minorHAnsi" w:cstheme="minorHAnsi"/>
          <w:color w:val="auto"/>
        </w:rPr>
      </w:pPr>
    </w:p>
    <w:p w14:paraId="64FB8590" w14:textId="2D85C373" w:rsidR="006305D7" w:rsidRPr="0068682E" w:rsidRDefault="006305D7" w:rsidP="00165472">
      <w:pPr>
        <w:rPr>
          <w:rFonts w:asciiTheme="minorHAnsi" w:hAnsiTheme="minorHAnsi" w:cstheme="minorHAnsi"/>
          <w:color w:val="auto"/>
        </w:rPr>
      </w:pPr>
      <w:r w:rsidRPr="0068682E">
        <w:rPr>
          <w:rFonts w:asciiTheme="minorHAnsi" w:hAnsiTheme="minorHAnsi" w:cstheme="minorHAnsi"/>
          <w:b/>
          <w:bCs/>
          <w:color w:val="auto"/>
        </w:rPr>
        <w:t>LONG ABSTRACT:</w:t>
      </w:r>
      <w:r w:rsidRPr="0068682E">
        <w:rPr>
          <w:rFonts w:asciiTheme="minorHAnsi" w:hAnsiTheme="minorHAnsi" w:cstheme="minorHAnsi"/>
          <w:color w:val="auto"/>
        </w:rPr>
        <w:t xml:space="preserve"> </w:t>
      </w:r>
    </w:p>
    <w:p w14:paraId="69D456B9" w14:textId="0DB468BB" w:rsidR="007A4DD6" w:rsidRPr="0068682E" w:rsidRDefault="00772351" w:rsidP="00165472">
      <w:pPr>
        <w:rPr>
          <w:rFonts w:asciiTheme="minorHAnsi" w:hAnsiTheme="minorHAnsi" w:cstheme="minorHAnsi"/>
          <w:color w:val="auto"/>
        </w:rPr>
      </w:pPr>
      <w:r w:rsidRPr="0068682E">
        <w:rPr>
          <w:rFonts w:asciiTheme="minorHAnsi" w:hAnsiTheme="minorHAnsi" w:cstheme="minorHAnsi"/>
          <w:color w:val="auto"/>
        </w:rPr>
        <w:t>W</w:t>
      </w:r>
      <w:r w:rsidR="006E3CDF" w:rsidRPr="0068682E">
        <w:rPr>
          <w:rFonts w:asciiTheme="minorHAnsi" w:hAnsiTheme="minorHAnsi" w:cstheme="minorHAnsi"/>
          <w:color w:val="auto"/>
        </w:rPr>
        <w:t>ide-field single photon voltage-sensitive dye (VSD) imaging of brain slice preparation</w:t>
      </w:r>
      <w:r w:rsidR="00762957" w:rsidRPr="0068682E">
        <w:rPr>
          <w:rFonts w:asciiTheme="minorHAnsi" w:hAnsiTheme="minorHAnsi" w:cstheme="minorHAnsi"/>
          <w:color w:val="auto"/>
        </w:rPr>
        <w:t>s</w:t>
      </w:r>
      <w:r w:rsidR="006E3CDF" w:rsidRPr="0068682E">
        <w:rPr>
          <w:rFonts w:asciiTheme="minorHAnsi" w:hAnsiTheme="minorHAnsi" w:cstheme="minorHAnsi"/>
          <w:color w:val="auto"/>
        </w:rPr>
        <w:t xml:space="preserve"> </w:t>
      </w:r>
      <w:r w:rsidR="00564961" w:rsidRPr="0068682E">
        <w:rPr>
          <w:rFonts w:asciiTheme="minorHAnsi" w:hAnsiTheme="minorHAnsi" w:cstheme="minorHAnsi"/>
          <w:color w:val="auto"/>
        </w:rPr>
        <w:t>is</w:t>
      </w:r>
      <w:r w:rsidR="006E3CDF" w:rsidRPr="0068682E">
        <w:rPr>
          <w:rFonts w:asciiTheme="minorHAnsi" w:hAnsiTheme="minorHAnsi" w:cstheme="minorHAnsi"/>
          <w:color w:val="auto"/>
        </w:rPr>
        <w:t xml:space="preserve"> a useful tool to assess the functional connectivity in neural circuit</w:t>
      </w:r>
      <w:r w:rsidR="000F7D65" w:rsidRPr="0068682E">
        <w:rPr>
          <w:rFonts w:asciiTheme="minorHAnsi" w:hAnsiTheme="minorHAnsi" w:cstheme="minorHAnsi"/>
          <w:color w:val="auto"/>
        </w:rPr>
        <w:t>s</w:t>
      </w:r>
      <w:r w:rsidR="006E3CDF" w:rsidRPr="0068682E">
        <w:rPr>
          <w:rFonts w:asciiTheme="minorHAnsi" w:hAnsiTheme="minorHAnsi" w:cstheme="minorHAnsi"/>
          <w:color w:val="auto"/>
        </w:rPr>
        <w:t xml:space="preserve">. Due to the fractional change </w:t>
      </w:r>
      <w:r w:rsidR="00564961" w:rsidRPr="0068682E">
        <w:rPr>
          <w:rFonts w:asciiTheme="minorHAnsi" w:hAnsiTheme="minorHAnsi" w:cstheme="minorHAnsi"/>
          <w:color w:val="auto"/>
        </w:rPr>
        <w:t>in</w:t>
      </w:r>
      <w:r w:rsidR="006E3CDF" w:rsidRPr="0068682E">
        <w:rPr>
          <w:rFonts w:asciiTheme="minorHAnsi" w:hAnsiTheme="minorHAnsi" w:cstheme="minorHAnsi"/>
          <w:color w:val="auto"/>
        </w:rPr>
        <w:t xml:space="preserve"> the light signal, </w:t>
      </w:r>
      <w:r w:rsidR="00E80162" w:rsidRPr="0068682E">
        <w:rPr>
          <w:rFonts w:asciiTheme="minorHAnsi" w:hAnsiTheme="minorHAnsi" w:cstheme="minorHAnsi"/>
          <w:color w:val="auto"/>
        </w:rPr>
        <w:t>it</w:t>
      </w:r>
      <w:r w:rsidR="006E3CDF" w:rsidRPr="0068682E">
        <w:rPr>
          <w:rFonts w:asciiTheme="minorHAnsi" w:hAnsiTheme="minorHAnsi" w:cstheme="minorHAnsi"/>
          <w:color w:val="auto"/>
        </w:rPr>
        <w:t xml:space="preserve"> has been difficult to use </w:t>
      </w:r>
      <w:r w:rsidR="00E80162" w:rsidRPr="0068682E">
        <w:rPr>
          <w:rFonts w:asciiTheme="minorHAnsi" w:hAnsiTheme="minorHAnsi" w:cstheme="minorHAnsi"/>
          <w:color w:val="auto"/>
        </w:rPr>
        <w:t xml:space="preserve">this method </w:t>
      </w:r>
      <w:r w:rsidR="006E3CDF" w:rsidRPr="0068682E">
        <w:rPr>
          <w:rFonts w:asciiTheme="minorHAnsi" w:hAnsiTheme="minorHAnsi" w:cstheme="minorHAnsi"/>
          <w:color w:val="auto"/>
        </w:rPr>
        <w:t xml:space="preserve">as a quantitative assay. </w:t>
      </w:r>
      <w:r w:rsidR="00E80162" w:rsidRPr="0068682E">
        <w:rPr>
          <w:rFonts w:asciiTheme="minorHAnsi" w:hAnsiTheme="minorHAnsi" w:cstheme="minorHAnsi"/>
          <w:color w:val="auto"/>
        </w:rPr>
        <w:t>This article describes</w:t>
      </w:r>
      <w:r w:rsidR="006E3CDF" w:rsidRPr="0068682E">
        <w:rPr>
          <w:rFonts w:asciiTheme="minorHAnsi" w:hAnsiTheme="minorHAnsi" w:cstheme="minorHAnsi"/>
          <w:color w:val="auto"/>
        </w:rPr>
        <w:t xml:space="preserve"> special optics and slice handling systems, which </w:t>
      </w:r>
      <w:r w:rsidR="009C2FFA" w:rsidRPr="0068682E">
        <w:rPr>
          <w:rFonts w:asciiTheme="minorHAnsi" w:hAnsiTheme="minorHAnsi" w:cstheme="minorHAnsi"/>
          <w:color w:val="auto"/>
        </w:rPr>
        <w:t xml:space="preserve">render </w:t>
      </w:r>
      <w:r w:rsidR="00E80162" w:rsidRPr="0068682E">
        <w:rPr>
          <w:rFonts w:asciiTheme="minorHAnsi" w:hAnsiTheme="minorHAnsi" w:cstheme="minorHAnsi"/>
          <w:color w:val="auto"/>
        </w:rPr>
        <w:t xml:space="preserve">this </w:t>
      </w:r>
      <w:r w:rsidR="006E3CDF" w:rsidRPr="0068682E">
        <w:rPr>
          <w:rFonts w:asciiTheme="minorHAnsi" w:hAnsiTheme="minorHAnsi" w:cstheme="minorHAnsi"/>
          <w:color w:val="auto"/>
        </w:rPr>
        <w:t xml:space="preserve">technique stable and reliable. </w:t>
      </w:r>
      <w:r w:rsidR="00465E6C" w:rsidRPr="0068682E">
        <w:rPr>
          <w:rFonts w:asciiTheme="minorHAnsi" w:hAnsiTheme="minorHAnsi" w:cstheme="minorHAnsi"/>
          <w:color w:val="auto"/>
        </w:rPr>
        <w:t>T</w:t>
      </w:r>
      <w:r w:rsidR="00997A79" w:rsidRPr="0068682E">
        <w:rPr>
          <w:rFonts w:asciiTheme="minorHAnsi" w:hAnsiTheme="minorHAnsi" w:cstheme="minorHAnsi"/>
          <w:color w:val="auto"/>
        </w:rPr>
        <w:t xml:space="preserve">he </w:t>
      </w:r>
      <w:r w:rsidR="00465E6C" w:rsidRPr="0068682E">
        <w:rPr>
          <w:rFonts w:asciiTheme="minorHAnsi" w:hAnsiTheme="minorHAnsi" w:cstheme="minorHAnsi"/>
          <w:color w:val="auto"/>
        </w:rPr>
        <w:t xml:space="preserve">present </w:t>
      </w:r>
      <w:r w:rsidR="00997A79" w:rsidRPr="0068682E">
        <w:rPr>
          <w:rFonts w:asciiTheme="minorHAnsi" w:hAnsiTheme="minorHAnsi" w:cstheme="minorHAnsi"/>
          <w:color w:val="auto"/>
        </w:rPr>
        <w:t>article demonstrates</w:t>
      </w:r>
      <w:r w:rsidR="006E3CDF" w:rsidRPr="0068682E">
        <w:rPr>
          <w:rFonts w:asciiTheme="minorHAnsi" w:hAnsiTheme="minorHAnsi" w:cstheme="minorHAnsi"/>
          <w:color w:val="auto"/>
        </w:rPr>
        <w:t xml:space="preserve"> the slice handling, staining, and recording of the VSD</w:t>
      </w:r>
      <w:r w:rsidR="00D22D36" w:rsidRPr="0068682E">
        <w:rPr>
          <w:rFonts w:asciiTheme="minorHAnsi" w:hAnsiTheme="minorHAnsi" w:cstheme="minorHAnsi"/>
          <w:color w:val="auto"/>
        </w:rPr>
        <w:t>-</w:t>
      </w:r>
      <w:r w:rsidR="00997A79" w:rsidRPr="0068682E">
        <w:rPr>
          <w:rFonts w:asciiTheme="minorHAnsi" w:hAnsiTheme="minorHAnsi" w:cstheme="minorHAnsi"/>
          <w:color w:val="auto"/>
        </w:rPr>
        <w:t>stained</w:t>
      </w:r>
      <w:r w:rsidR="006E3CDF" w:rsidRPr="0068682E">
        <w:rPr>
          <w:rFonts w:asciiTheme="minorHAnsi" w:hAnsiTheme="minorHAnsi" w:cstheme="minorHAnsi"/>
          <w:color w:val="auto"/>
        </w:rPr>
        <w:t xml:space="preserve"> hippocampal slice</w:t>
      </w:r>
      <w:r w:rsidR="00997A79" w:rsidRPr="0068682E">
        <w:rPr>
          <w:rFonts w:asciiTheme="minorHAnsi" w:hAnsiTheme="minorHAnsi" w:cstheme="minorHAnsi"/>
          <w:color w:val="auto"/>
        </w:rPr>
        <w:t>s</w:t>
      </w:r>
      <w:r w:rsidR="006E3CDF" w:rsidRPr="0068682E">
        <w:rPr>
          <w:rFonts w:asciiTheme="minorHAnsi" w:hAnsiTheme="minorHAnsi" w:cstheme="minorHAnsi"/>
          <w:color w:val="auto"/>
        </w:rPr>
        <w:t xml:space="preserve"> in detail. The system </w:t>
      </w:r>
      <w:r w:rsidR="008F56A5" w:rsidRPr="0068682E">
        <w:rPr>
          <w:rFonts w:asciiTheme="minorHAnsi" w:hAnsiTheme="minorHAnsi" w:cstheme="minorHAnsi"/>
          <w:color w:val="auto"/>
        </w:rPr>
        <w:t>maintains</w:t>
      </w:r>
      <w:r w:rsidR="006E3CDF" w:rsidRPr="0068682E">
        <w:rPr>
          <w:rFonts w:asciiTheme="minorHAnsi" w:hAnsiTheme="minorHAnsi" w:cstheme="minorHAnsi"/>
          <w:color w:val="auto"/>
        </w:rPr>
        <w:t xml:space="preserve"> physiolog</w:t>
      </w:r>
      <w:r w:rsidR="001D13DF" w:rsidRPr="0068682E">
        <w:rPr>
          <w:rFonts w:asciiTheme="minorHAnsi" w:hAnsiTheme="minorHAnsi" w:cstheme="minorHAnsi"/>
          <w:color w:val="auto"/>
        </w:rPr>
        <w:t>ical</w:t>
      </w:r>
      <w:r w:rsidR="006E3CDF" w:rsidRPr="0068682E">
        <w:rPr>
          <w:rFonts w:asciiTheme="minorHAnsi" w:hAnsiTheme="minorHAnsi" w:cstheme="minorHAnsi"/>
          <w:color w:val="auto"/>
        </w:rPr>
        <w:t xml:space="preserve"> </w:t>
      </w:r>
      <w:r w:rsidR="001D13DF" w:rsidRPr="0068682E">
        <w:rPr>
          <w:rFonts w:asciiTheme="minorHAnsi" w:hAnsiTheme="minorHAnsi" w:cstheme="minorHAnsi"/>
          <w:color w:val="auto"/>
        </w:rPr>
        <w:t xml:space="preserve">conditions </w:t>
      </w:r>
      <w:r w:rsidR="006E3CDF" w:rsidRPr="0068682E">
        <w:rPr>
          <w:rFonts w:asciiTheme="minorHAnsi" w:hAnsiTheme="minorHAnsi" w:cstheme="minorHAnsi"/>
          <w:color w:val="auto"/>
        </w:rPr>
        <w:t>for a long time</w:t>
      </w:r>
      <w:r w:rsidR="00A8303D" w:rsidRPr="0068682E">
        <w:rPr>
          <w:rFonts w:asciiTheme="minorHAnsi" w:hAnsiTheme="minorHAnsi" w:cstheme="minorHAnsi"/>
          <w:color w:val="auto"/>
        </w:rPr>
        <w:t>,</w:t>
      </w:r>
      <w:r w:rsidR="006E3CDF" w:rsidRPr="0068682E">
        <w:rPr>
          <w:rFonts w:asciiTheme="minorHAnsi" w:hAnsiTheme="minorHAnsi" w:cstheme="minorHAnsi"/>
          <w:color w:val="auto"/>
        </w:rPr>
        <w:t xml:space="preserve"> with good staining</w:t>
      </w:r>
      <w:r w:rsidR="00A8303D" w:rsidRPr="0068682E">
        <w:rPr>
          <w:rFonts w:asciiTheme="minorHAnsi" w:hAnsiTheme="minorHAnsi" w:cstheme="minorHAnsi"/>
          <w:color w:val="auto"/>
        </w:rPr>
        <w:t>,</w:t>
      </w:r>
      <w:r w:rsidR="006E3CDF" w:rsidRPr="0068682E">
        <w:rPr>
          <w:rFonts w:asciiTheme="minorHAnsi" w:hAnsiTheme="minorHAnsi" w:cstheme="minorHAnsi"/>
          <w:color w:val="auto"/>
        </w:rPr>
        <w:t xml:space="preserve"> and prevent</w:t>
      </w:r>
      <w:r w:rsidR="008F56A5" w:rsidRPr="0068682E">
        <w:rPr>
          <w:rFonts w:asciiTheme="minorHAnsi" w:hAnsiTheme="minorHAnsi" w:cstheme="minorHAnsi"/>
          <w:color w:val="auto"/>
        </w:rPr>
        <w:t>s</w:t>
      </w:r>
      <w:r w:rsidR="006E3CDF" w:rsidRPr="0068682E">
        <w:rPr>
          <w:rFonts w:asciiTheme="minorHAnsi" w:hAnsiTheme="minorHAnsi" w:cstheme="minorHAnsi"/>
          <w:color w:val="auto"/>
        </w:rPr>
        <w:t xml:space="preserve"> mechanical movements of the slice during the recordings. </w:t>
      </w:r>
      <w:r w:rsidR="005B2A0E" w:rsidRPr="0068682E">
        <w:rPr>
          <w:rFonts w:asciiTheme="minorHAnsi" w:hAnsiTheme="minorHAnsi" w:cstheme="minorHAnsi"/>
          <w:color w:val="auto"/>
        </w:rPr>
        <w:t>Moreover</w:t>
      </w:r>
      <w:r w:rsidR="006E3CDF" w:rsidRPr="0068682E">
        <w:rPr>
          <w:rFonts w:asciiTheme="minorHAnsi" w:hAnsiTheme="minorHAnsi" w:cstheme="minorHAnsi"/>
          <w:color w:val="auto"/>
        </w:rPr>
        <w:t>, it enables stain</w:t>
      </w:r>
      <w:r w:rsidR="00A20785" w:rsidRPr="0068682E">
        <w:rPr>
          <w:rFonts w:asciiTheme="minorHAnsi" w:hAnsiTheme="minorHAnsi" w:cstheme="minorHAnsi"/>
          <w:color w:val="auto"/>
        </w:rPr>
        <w:t>ing of</w:t>
      </w:r>
      <w:r w:rsidR="006E3CDF" w:rsidRPr="0068682E">
        <w:rPr>
          <w:rFonts w:asciiTheme="minorHAnsi" w:hAnsiTheme="minorHAnsi" w:cstheme="minorHAnsi"/>
          <w:color w:val="auto"/>
        </w:rPr>
        <w:t xml:space="preserve"> slices with a small amount of the dye. The optics </w:t>
      </w:r>
      <w:r w:rsidR="002028A8" w:rsidRPr="0068682E">
        <w:rPr>
          <w:rFonts w:asciiTheme="minorHAnsi" w:hAnsiTheme="minorHAnsi" w:cstheme="minorHAnsi"/>
          <w:color w:val="auto"/>
        </w:rPr>
        <w:t>achi</w:t>
      </w:r>
      <w:r w:rsidR="002028A8" w:rsidRPr="0068682E">
        <w:rPr>
          <w:rFonts w:asciiTheme="minorHAnsi" w:hAnsiTheme="minorHAnsi" w:cstheme="minorHAnsi"/>
          <w:color w:val="auto"/>
          <w:lang w:eastAsia="ja-JP"/>
        </w:rPr>
        <w:t>e</w:t>
      </w:r>
      <w:r w:rsidR="002028A8" w:rsidRPr="0068682E">
        <w:rPr>
          <w:rFonts w:asciiTheme="minorHAnsi" w:hAnsiTheme="minorHAnsi" w:cstheme="minorHAnsi" w:hint="eastAsia"/>
          <w:color w:val="auto"/>
          <w:lang w:eastAsia="ja-JP"/>
        </w:rPr>
        <w:t>v</w:t>
      </w:r>
      <w:r w:rsidR="002028A8" w:rsidRPr="0068682E">
        <w:rPr>
          <w:rFonts w:asciiTheme="minorHAnsi" w:hAnsiTheme="minorHAnsi" w:cstheme="minorHAnsi"/>
          <w:color w:val="auto"/>
        </w:rPr>
        <w:t>e</w:t>
      </w:r>
      <w:r w:rsidR="006E3CDF" w:rsidRPr="0068682E">
        <w:rPr>
          <w:rFonts w:asciiTheme="minorHAnsi" w:hAnsiTheme="minorHAnsi" w:cstheme="minorHAnsi"/>
          <w:color w:val="auto"/>
        </w:rPr>
        <w:t xml:space="preserve"> high numerical aperture at low magnification</w:t>
      </w:r>
      <w:r w:rsidR="008F56A5" w:rsidRPr="0068682E">
        <w:rPr>
          <w:rFonts w:asciiTheme="minorHAnsi" w:hAnsiTheme="minorHAnsi" w:cstheme="minorHAnsi"/>
          <w:color w:val="auto"/>
        </w:rPr>
        <w:t>, which</w:t>
      </w:r>
      <w:r w:rsidR="006E3CDF" w:rsidRPr="0068682E">
        <w:rPr>
          <w:rFonts w:asciiTheme="minorHAnsi" w:hAnsiTheme="minorHAnsi" w:cstheme="minorHAnsi"/>
          <w:color w:val="auto"/>
        </w:rPr>
        <w:t xml:space="preserve"> </w:t>
      </w:r>
      <w:r w:rsidR="008F56A5" w:rsidRPr="0068682E">
        <w:rPr>
          <w:rFonts w:asciiTheme="minorHAnsi" w:hAnsiTheme="minorHAnsi" w:cstheme="minorHAnsi"/>
          <w:color w:val="auto"/>
        </w:rPr>
        <w:t xml:space="preserve">allows </w:t>
      </w:r>
      <w:r w:rsidR="006E3CDF" w:rsidRPr="0068682E">
        <w:rPr>
          <w:rFonts w:asciiTheme="minorHAnsi" w:hAnsiTheme="minorHAnsi" w:cstheme="minorHAnsi"/>
          <w:color w:val="auto"/>
        </w:rPr>
        <w:t>record</w:t>
      </w:r>
      <w:r w:rsidR="008F56A5" w:rsidRPr="0068682E">
        <w:rPr>
          <w:rFonts w:asciiTheme="minorHAnsi" w:hAnsiTheme="minorHAnsi" w:cstheme="minorHAnsi"/>
          <w:color w:val="auto"/>
        </w:rPr>
        <w:t>ing of the</w:t>
      </w:r>
      <w:r w:rsidR="006E3CDF" w:rsidRPr="0068682E">
        <w:rPr>
          <w:rFonts w:asciiTheme="minorHAnsi" w:hAnsiTheme="minorHAnsi" w:cstheme="minorHAnsi"/>
          <w:color w:val="auto"/>
        </w:rPr>
        <w:t xml:space="preserve"> VSD signal at the maximum frame rate of 10 kHz</w:t>
      </w:r>
      <w:r w:rsidR="00303027" w:rsidRPr="0068682E">
        <w:rPr>
          <w:rFonts w:asciiTheme="minorHAnsi" w:hAnsiTheme="minorHAnsi" w:cstheme="minorHAnsi"/>
          <w:color w:val="auto"/>
        </w:rPr>
        <w:t>,</w:t>
      </w:r>
      <w:r w:rsidR="006E3CDF" w:rsidRPr="0068682E">
        <w:rPr>
          <w:rFonts w:asciiTheme="minorHAnsi" w:hAnsiTheme="minorHAnsi" w:cstheme="minorHAnsi"/>
          <w:color w:val="auto"/>
        </w:rPr>
        <w:t xml:space="preserve"> with 100 </w:t>
      </w:r>
      <w:r w:rsidR="008F56A5" w:rsidRPr="0068682E">
        <w:rPr>
          <w:rFonts w:asciiTheme="minorHAnsi" w:hAnsiTheme="minorHAnsi" w:cstheme="minorHAnsi"/>
          <w:color w:val="auto"/>
        </w:rPr>
        <w:t>×</w:t>
      </w:r>
      <w:r w:rsidR="006E3CDF" w:rsidRPr="0068682E">
        <w:rPr>
          <w:rFonts w:asciiTheme="minorHAnsi" w:hAnsiTheme="minorHAnsi" w:cstheme="minorHAnsi"/>
          <w:color w:val="auto"/>
        </w:rPr>
        <w:t xml:space="preserve"> 100-pixel spatial resolution. Due to the high frame rate and spatial</w:t>
      </w:r>
      <w:r w:rsidR="00303027" w:rsidRPr="0068682E">
        <w:rPr>
          <w:rFonts w:asciiTheme="minorHAnsi" w:hAnsiTheme="minorHAnsi" w:cstheme="minorHAnsi"/>
          <w:color w:val="auto"/>
        </w:rPr>
        <w:t xml:space="preserve"> </w:t>
      </w:r>
      <w:r w:rsidR="006E3CDF" w:rsidRPr="0068682E">
        <w:rPr>
          <w:rFonts w:asciiTheme="minorHAnsi" w:hAnsiTheme="minorHAnsi" w:cstheme="minorHAnsi"/>
          <w:color w:val="auto"/>
        </w:rPr>
        <w:t xml:space="preserve">resolution, </w:t>
      </w:r>
      <w:r w:rsidR="008F56A5" w:rsidRPr="0068682E">
        <w:rPr>
          <w:rFonts w:asciiTheme="minorHAnsi" w:hAnsiTheme="minorHAnsi" w:cstheme="minorHAnsi"/>
          <w:color w:val="auto"/>
        </w:rPr>
        <w:t>this technique allows application of</w:t>
      </w:r>
      <w:r w:rsidR="006E3CDF" w:rsidRPr="0068682E">
        <w:rPr>
          <w:rFonts w:asciiTheme="minorHAnsi" w:hAnsiTheme="minorHAnsi" w:cstheme="minorHAnsi"/>
          <w:color w:val="auto"/>
        </w:rPr>
        <w:t xml:space="preserve"> the post-recording filters that </w:t>
      </w:r>
      <w:r w:rsidR="00A312BD" w:rsidRPr="0068682E">
        <w:rPr>
          <w:rFonts w:asciiTheme="minorHAnsi" w:hAnsiTheme="minorHAnsi" w:cstheme="minorHAnsi"/>
          <w:color w:val="auto"/>
        </w:rPr>
        <w:t>provide</w:t>
      </w:r>
      <w:r w:rsidR="006E3CDF" w:rsidRPr="0068682E">
        <w:rPr>
          <w:rFonts w:asciiTheme="minorHAnsi" w:hAnsiTheme="minorHAnsi" w:cstheme="minorHAnsi"/>
          <w:color w:val="auto"/>
        </w:rPr>
        <w:t xml:space="preserve"> sufficient signal-to-noise ratio to assess the change</w:t>
      </w:r>
      <w:r w:rsidR="00303027" w:rsidRPr="0068682E">
        <w:rPr>
          <w:rFonts w:asciiTheme="minorHAnsi" w:hAnsiTheme="minorHAnsi" w:cstheme="minorHAnsi"/>
          <w:color w:val="auto"/>
        </w:rPr>
        <w:t>s</w:t>
      </w:r>
      <w:r w:rsidR="006E3CDF" w:rsidRPr="0068682E">
        <w:rPr>
          <w:rFonts w:asciiTheme="minorHAnsi" w:hAnsiTheme="minorHAnsi" w:cstheme="minorHAnsi"/>
          <w:color w:val="auto"/>
        </w:rPr>
        <w:t xml:space="preserve"> in neural circuit</w:t>
      </w:r>
      <w:r w:rsidR="00303027" w:rsidRPr="0068682E">
        <w:rPr>
          <w:rFonts w:asciiTheme="minorHAnsi" w:hAnsiTheme="minorHAnsi" w:cstheme="minorHAnsi"/>
          <w:color w:val="auto"/>
        </w:rPr>
        <w:t>s</w:t>
      </w:r>
      <w:r w:rsidR="006E3CDF" w:rsidRPr="0068682E">
        <w:rPr>
          <w:rFonts w:asciiTheme="minorHAnsi" w:hAnsiTheme="minorHAnsi" w:cstheme="minorHAnsi"/>
          <w:color w:val="auto"/>
        </w:rPr>
        <w:t>.</w:t>
      </w:r>
      <w:r w:rsidR="0031592C" w:rsidRPr="0068682E">
        <w:rPr>
          <w:rFonts w:asciiTheme="minorHAnsi" w:hAnsiTheme="minorHAnsi" w:cstheme="minorHAnsi"/>
          <w:color w:val="auto"/>
        </w:rPr>
        <w:t xml:space="preserve"> </w:t>
      </w:r>
    </w:p>
    <w:p w14:paraId="4C7D5FD5" w14:textId="77777777" w:rsidR="006305D7" w:rsidRPr="0068682E" w:rsidRDefault="006305D7" w:rsidP="00165472">
      <w:pPr>
        <w:rPr>
          <w:rFonts w:asciiTheme="minorHAnsi" w:hAnsiTheme="minorHAnsi" w:cstheme="minorHAnsi"/>
          <w:color w:val="auto"/>
        </w:rPr>
      </w:pPr>
    </w:p>
    <w:p w14:paraId="00D25F73" w14:textId="7729DBE9" w:rsidR="006305D7" w:rsidRPr="0068682E" w:rsidRDefault="006305D7" w:rsidP="00165472">
      <w:pPr>
        <w:rPr>
          <w:rFonts w:asciiTheme="minorHAnsi" w:hAnsiTheme="minorHAnsi" w:cstheme="minorHAnsi"/>
          <w:color w:val="auto"/>
        </w:rPr>
      </w:pPr>
      <w:r w:rsidRPr="0068682E">
        <w:rPr>
          <w:rFonts w:asciiTheme="minorHAnsi" w:hAnsiTheme="minorHAnsi" w:cstheme="minorHAnsi"/>
          <w:b/>
          <w:color w:val="auto"/>
        </w:rPr>
        <w:t>INTRODUCTION</w:t>
      </w:r>
      <w:r w:rsidRPr="0068682E">
        <w:rPr>
          <w:rFonts w:asciiTheme="minorHAnsi" w:hAnsiTheme="minorHAnsi" w:cstheme="minorHAnsi"/>
          <w:b/>
          <w:bCs/>
          <w:color w:val="auto"/>
        </w:rPr>
        <w:t>:</w:t>
      </w:r>
    </w:p>
    <w:p w14:paraId="539596C1" w14:textId="7F0936EE" w:rsidR="00092354" w:rsidRPr="0068682E" w:rsidRDefault="00092354" w:rsidP="00165472">
      <w:pPr>
        <w:rPr>
          <w:rFonts w:asciiTheme="minorHAnsi" w:hAnsiTheme="minorHAnsi" w:cstheme="minorHAnsi"/>
          <w:color w:val="auto"/>
        </w:rPr>
      </w:pPr>
      <w:r w:rsidRPr="0068682E">
        <w:rPr>
          <w:rFonts w:asciiTheme="minorHAnsi" w:hAnsiTheme="minorHAnsi" w:cstheme="minorHAnsi"/>
          <w:color w:val="auto"/>
        </w:rPr>
        <w:t xml:space="preserve">Wide-field single photon voltage-sensitive dye (VSD) imaging </w:t>
      </w:r>
      <w:r w:rsidR="00E83689" w:rsidRPr="0068682E">
        <w:rPr>
          <w:rFonts w:asciiTheme="minorHAnsi" w:hAnsiTheme="minorHAnsi" w:cstheme="minorHAnsi"/>
          <w:color w:val="auto"/>
        </w:rPr>
        <w:t>of</w:t>
      </w:r>
      <w:r w:rsidRPr="0068682E">
        <w:rPr>
          <w:rFonts w:asciiTheme="minorHAnsi" w:hAnsiTheme="minorHAnsi" w:cstheme="minorHAnsi"/>
          <w:color w:val="auto"/>
        </w:rPr>
        <w:t xml:space="preserve"> bulk</w:t>
      </w:r>
      <w:r w:rsidR="00E83689" w:rsidRPr="0068682E">
        <w:rPr>
          <w:rFonts w:asciiTheme="minorHAnsi" w:hAnsiTheme="minorHAnsi" w:cstheme="minorHAnsi"/>
          <w:color w:val="auto"/>
        </w:rPr>
        <w:t>-</w:t>
      </w:r>
      <w:r w:rsidRPr="0068682E">
        <w:rPr>
          <w:rFonts w:asciiTheme="minorHAnsi" w:hAnsiTheme="minorHAnsi" w:cstheme="minorHAnsi"/>
          <w:color w:val="auto"/>
        </w:rPr>
        <w:t>stained brain slice preparation</w:t>
      </w:r>
      <w:r w:rsidR="00762957" w:rsidRPr="0068682E">
        <w:rPr>
          <w:rFonts w:asciiTheme="minorHAnsi" w:hAnsiTheme="minorHAnsi" w:cstheme="minorHAnsi"/>
          <w:color w:val="auto"/>
        </w:rPr>
        <w:t>s</w:t>
      </w:r>
      <w:r w:rsidRPr="0068682E">
        <w:rPr>
          <w:rFonts w:asciiTheme="minorHAnsi" w:hAnsiTheme="minorHAnsi" w:cstheme="minorHAnsi"/>
          <w:color w:val="auto"/>
        </w:rPr>
        <w:t xml:space="preserve"> has become a useful quantitative </w:t>
      </w:r>
      <w:r w:rsidR="00A312BD" w:rsidRPr="0068682E">
        <w:rPr>
          <w:rFonts w:asciiTheme="minorHAnsi" w:hAnsiTheme="minorHAnsi" w:cstheme="minorHAnsi"/>
          <w:color w:val="auto"/>
        </w:rPr>
        <w:t>tool</w:t>
      </w:r>
      <w:r w:rsidRPr="0068682E">
        <w:rPr>
          <w:rFonts w:asciiTheme="minorHAnsi" w:hAnsiTheme="minorHAnsi" w:cstheme="minorHAnsi"/>
          <w:color w:val="auto"/>
        </w:rPr>
        <w:t xml:space="preserve"> to assess the dynamics</w:t>
      </w:r>
      <w:r w:rsidR="00892453" w:rsidRPr="0068682E">
        <w:rPr>
          <w:rFonts w:asciiTheme="minorHAnsi" w:hAnsiTheme="minorHAnsi" w:cstheme="minorHAnsi"/>
          <w:color w:val="auto"/>
        </w:rPr>
        <w:t xml:space="preserve"> of neural circui</w:t>
      </w:r>
      <w:r w:rsidR="0064516F" w:rsidRPr="0068682E">
        <w:rPr>
          <w:rFonts w:asciiTheme="minorHAnsi" w:hAnsiTheme="minorHAnsi" w:cstheme="minorHAnsi"/>
          <w:color w:val="auto"/>
        </w:rPr>
        <w:t>t</w:t>
      </w:r>
      <w:r w:rsidR="00707BFA" w:rsidRPr="0068682E">
        <w:rPr>
          <w:rFonts w:asciiTheme="minorHAnsi" w:hAnsiTheme="minorHAnsi" w:cstheme="minorHAnsi"/>
          <w:color w:val="auto"/>
        </w:rPr>
        <w:t>s</w:t>
      </w:r>
      <w:sdt>
        <w:sdtPr>
          <w:rPr>
            <w:color w:val="auto"/>
          </w:rPr>
          <w:tag w:val="citation"/>
          <w:id w:val="-955703808"/>
          <w:placeholder>
            <w:docPart w:val="DefaultPlaceholder_-1854013440"/>
          </w:placeholder>
        </w:sdtPr>
        <w:sdtEndPr/>
        <w:sdtContent>
          <w:r w:rsidR="00170D97" w:rsidRPr="0068682E">
            <w:rPr>
              <w:color w:val="auto"/>
              <w:vertAlign w:val="superscript"/>
            </w:rPr>
            <w:t>1–4</w:t>
          </w:r>
        </w:sdtContent>
      </w:sdt>
      <w:r w:rsidRPr="0068682E">
        <w:rPr>
          <w:rFonts w:asciiTheme="minorHAnsi" w:hAnsiTheme="minorHAnsi" w:cstheme="minorHAnsi"/>
          <w:color w:val="auto"/>
        </w:rPr>
        <w:t xml:space="preserve">. </w:t>
      </w:r>
      <w:r w:rsidR="006B3FFB" w:rsidRPr="0068682E">
        <w:rPr>
          <w:rFonts w:asciiTheme="minorHAnsi" w:hAnsiTheme="minorHAnsi" w:cstheme="minorHAnsi"/>
          <w:color w:val="auto"/>
        </w:rPr>
        <w:t xml:space="preserve">After the analysis of the </w:t>
      </w:r>
      <w:r w:rsidR="0059122F" w:rsidRPr="0068682E">
        <w:rPr>
          <w:rFonts w:asciiTheme="minorHAnsi" w:hAnsiTheme="minorHAnsi" w:cstheme="minorHAnsi"/>
          <w:color w:val="auto"/>
        </w:rPr>
        <w:t xml:space="preserve">changes in </w:t>
      </w:r>
      <w:r w:rsidR="006B3FFB" w:rsidRPr="0068682E">
        <w:rPr>
          <w:rFonts w:asciiTheme="minorHAnsi" w:hAnsiTheme="minorHAnsi" w:cstheme="minorHAnsi"/>
          <w:color w:val="auto"/>
        </w:rPr>
        <w:t>optical propert</w:t>
      </w:r>
      <w:r w:rsidR="0059122F" w:rsidRPr="0068682E">
        <w:rPr>
          <w:rFonts w:asciiTheme="minorHAnsi" w:hAnsiTheme="minorHAnsi" w:cstheme="minorHAnsi"/>
          <w:color w:val="auto"/>
        </w:rPr>
        <w:t>ies</w:t>
      </w:r>
      <w:r w:rsidR="006B3FFB" w:rsidRPr="0068682E">
        <w:rPr>
          <w:rFonts w:asciiTheme="minorHAnsi" w:hAnsiTheme="minorHAnsi" w:cstheme="minorHAnsi"/>
          <w:color w:val="auto"/>
        </w:rPr>
        <w:t xml:space="preserve"> </w:t>
      </w:r>
      <w:r w:rsidR="0059122F" w:rsidRPr="0068682E">
        <w:rPr>
          <w:rFonts w:asciiTheme="minorHAnsi" w:hAnsiTheme="minorHAnsi" w:cstheme="minorHAnsi"/>
          <w:color w:val="auto"/>
        </w:rPr>
        <w:t>due to</w:t>
      </w:r>
      <w:r w:rsidR="006B3FFB" w:rsidRPr="0068682E">
        <w:rPr>
          <w:rFonts w:asciiTheme="minorHAnsi" w:hAnsiTheme="minorHAnsi" w:cstheme="minorHAnsi"/>
          <w:color w:val="auto"/>
        </w:rPr>
        <w:t xml:space="preserve"> membrane excitation</w:t>
      </w:r>
      <w:sdt>
        <w:sdtPr>
          <w:rPr>
            <w:color w:val="auto"/>
          </w:rPr>
          <w:tag w:val="citation"/>
          <w:id w:val="-853037562"/>
          <w:placeholder>
            <w:docPart w:val="DefaultPlaceholder_-1854013440"/>
          </w:placeholder>
        </w:sdtPr>
        <w:sdtEndPr/>
        <w:sdtContent>
          <w:r w:rsidR="00170D97" w:rsidRPr="0068682E">
            <w:rPr>
              <w:color w:val="auto"/>
              <w:vertAlign w:val="superscript"/>
            </w:rPr>
            <w:t>5–7</w:t>
          </w:r>
        </w:sdtContent>
      </w:sdt>
      <w:r w:rsidR="006B3FFB" w:rsidRPr="0068682E">
        <w:rPr>
          <w:rFonts w:asciiTheme="minorHAnsi" w:hAnsiTheme="minorHAnsi" w:cstheme="minorHAnsi"/>
          <w:color w:val="auto"/>
        </w:rPr>
        <w:t xml:space="preserve">, </w:t>
      </w:r>
      <w:r w:rsidRPr="0068682E">
        <w:rPr>
          <w:rFonts w:asciiTheme="minorHAnsi" w:hAnsiTheme="minorHAnsi" w:cstheme="minorHAnsi"/>
          <w:color w:val="auto"/>
        </w:rPr>
        <w:t xml:space="preserve">VSD </w:t>
      </w:r>
      <w:r w:rsidRPr="0068682E">
        <w:rPr>
          <w:rFonts w:asciiTheme="minorHAnsi" w:hAnsiTheme="minorHAnsi" w:cstheme="minorHAnsi"/>
          <w:color w:val="auto"/>
        </w:rPr>
        <w:lastRenderedPageBreak/>
        <w:t>ima</w:t>
      </w:r>
      <w:r w:rsidR="00516372" w:rsidRPr="0068682E">
        <w:rPr>
          <w:rFonts w:asciiTheme="minorHAnsi" w:hAnsiTheme="minorHAnsi" w:cstheme="minorHAnsi"/>
          <w:color w:val="auto"/>
        </w:rPr>
        <w:t xml:space="preserve">ging </w:t>
      </w:r>
      <w:r w:rsidR="00A312BD" w:rsidRPr="0068682E">
        <w:rPr>
          <w:rFonts w:asciiTheme="minorHAnsi" w:hAnsiTheme="minorHAnsi" w:cstheme="minorHAnsi"/>
          <w:color w:val="auto"/>
        </w:rPr>
        <w:t>was first described</w:t>
      </w:r>
      <w:r w:rsidR="00516372" w:rsidRPr="0068682E">
        <w:rPr>
          <w:rFonts w:asciiTheme="minorHAnsi" w:hAnsiTheme="minorHAnsi" w:cstheme="minorHAnsi"/>
          <w:color w:val="auto"/>
        </w:rPr>
        <w:t xml:space="preserve"> </w:t>
      </w:r>
      <w:r w:rsidR="006B3FFB" w:rsidRPr="0068682E">
        <w:rPr>
          <w:rFonts w:asciiTheme="minorHAnsi" w:hAnsiTheme="minorHAnsi" w:cstheme="minorHAnsi"/>
          <w:color w:val="auto"/>
        </w:rPr>
        <w:t>in early 1970s</w:t>
      </w:r>
      <w:r w:rsidR="00516372" w:rsidRPr="0068682E">
        <w:rPr>
          <w:rFonts w:asciiTheme="minorHAnsi" w:hAnsiTheme="minorHAnsi" w:cstheme="minorHAnsi"/>
          <w:color w:val="auto"/>
        </w:rPr>
        <w:t xml:space="preserve"> by </w:t>
      </w:r>
      <w:r w:rsidRPr="0068682E">
        <w:rPr>
          <w:rFonts w:asciiTheme="minorHAnsi" w:hAnsiTheme="minorHAnsi" w:cstheme="minorHAnsi"/>
          <w:color w:val="auto"/>
        </w:rPr>
        <w:t>Cohen</w:t>
      </w:r>
      <w:r w:rsidR="00796567" w:rsidRPr="0068682E">
        <w:rPr>
          <w:rFonts w:asciiTheme="minorHAnsi" w:hAnsiTheme="minorHAnsi" w:cstheme="minorHAnsi"/>
          <w:color w:val="auto"/>
        </w:rPr>
        <w:t xml:space="preserve"> et al</w:t>
      </w:r>
      <w:r w:rsidR="005B0658" w:rsidRPr="0068682E">
        <w:rPr>
          <w:rFonts w:asciiTheme="minorHAnsi" w:hAnsiTheme="minorHAnsi" w:cstheme="minorHAnsi"/>
          <w:i/>
          <w:color w:val="auto"/>
        </w:rPr>
        <w:t>.</w:t>
      </w:r>
      <w:sdt>
        <w:sdtPr>
          <w:rPr>
            <w:color w:val="auto"/>
          </w:rPr>
          <w:tag w:val="citation"/>
          <w:id w:val="-286578520"/>
          <w:placeholder>
            <w:docPart w:val="2E28DD9502F2409E9F41EA416A3D3DF2"/>
          </w:placeholder>
        </w:sdtPr>
        <w:sdtEndPr/>
        <w:sdtContent>
          <w:r w:rsidR="00170D97" w:rsidRPr="0068682E">
            <w:rPr>
              <w:color w:val="auto"/>
              <w:vertAlign w:val="superscript"/>
            </w:rPr>
            <w:t>5,6,8,9</w:t>
          </w:r>
        </w:sdtContent>
      </w:sdt>
      <w:r w:rsidR="002063B0" w:rsidRPr="0068682E">
        <w:rPr>
          <w:rFonts w:asciiTheme="minorHAnsi" w:hAnsiTheme="minorHAnsi" w:cstheme="minorHAnsi"/>
          <w:color w:val="auto"/>
        </w:rPr>
        <w:t>;</w:t>
      </w:r>
      <w:r w:rsidRPr="0068682E">
        <w:rPr>
          <w:rFonts w:asciiTheme="minorHAnsi" w:hAnsiTheme="minorHAnsi" w:cstheme="minorHAnsi"/>
          <w:color w:val="auto"/>
        </w:rPr>
        <w:t xml:space="preserve"> </w:t>
      </w:r>
      <w:r w:rsidR="002063B0" w:rsidRPr="0068682E">
        <w:rPr>
          <w:rFonts w:asciiTheme="minorHAnsi" w:hAnsiTheme="minorHAnsi" w:cstheme="minorHAnsi"/>
          <w:color w:val="auto"/>
        </w:rPr>
        <w:t xml:space="preserve">it is </w:t>
      </w:r>
      <w:r w:rsidRPr="0068682E">
        <w:rPr>
          <w:rFonts w:asciiTheme="minorHAnsi" w:hAnsiTheme="minorHAnsi" w:cstheme="minorHAnsi"/>
          <w:color w:val="auto"/>
        </w:rPr>
        <w:t xml:space="preserve">a suitable method to </w:t>
      </w:r>
      <w:r w:rsidR="007E481F" w:rsidRPr="0068682E">
        <w:rPr>
          <w:rFonts w:asciiTheme="minorHAnsi" w:hAnsiTheme="minorHAnsi" w:cstheme="minorHAnsi"/>
          <w:color w:val="auto"/>
        </w:rPr>
        <w:t>monitor</w:t>
      </w:r>
      <w:r w:rsidRPr="0068682E">
        <w:rPr>
          <w:rFonts w:asciiTheme="minorHAnsi" w:hAnsiTheme="minorHAnsi" w:cstheme="minorHAnsi"/>
          <w:color w:val="auto"/>
        </w:rPr>
        <w:t xml:space="preserve"> the brain functions in </w:t>
      </w:r>
      <w:r w:rsidR="00A312BD" w:rsidRPr="0068682E">
        <w:rPr>
          <w:rFonts w:asciiTheme="minorHAnsi" w:hAnsiTheme="minorHAnsi" w:cstheme="minorHAnsi"/>
          <w:color w:val="auto"/>
        </w:rPr>
        <w:t>real-time</w:t>
      </w:r>
      <w:r w:rsidRPr="0068682E">
        <w:rPr>
          <w:rFonts w:asciiTheme="minorHAnsi" w:hAnsiTheme="minorHAnsi" w:cstheme="minorHAnsi"/>
          <w:color w:val="auto"/>
        </w:rPr>
        <w:t xml:space="preserve"> </w:t>
      </w:r>
      <w:r w:rsidR="007E481F" w:rsidRPr="0068682E">
        <w:rPr>
          <w:rFonts w:asciiTheme="minorHAnsi" w:hAnsiTheme="minorHAnsi" w:cstheme="minorHAnsi"/>
          <w:color w:val="auto"/>
        </w:rPr>
        <w:t>as</w:t>
      </w:r>
      <w:r w:rsidRPr="0068682E">
        <w:rPr>
          <w:rFonts w:asciiTheme="minorHAnsi" w:hAnsiTheme="minorHAnsi" w:cstheme="minorHAnsi"/>
          <w:color w:val="auto"/>
        </w:rPr>
        <w:t xml:space="preserve"> the </w:t>
      </w:r>
      <w:r w:rsidR="007E481F" w:rsidRPr="0068682E">
        <w:rPr>
          <w:rFonts w:asciiTheme="minorHAnsi" w:hAnsiTheme="minorHAnsi" w:cstheme="minorHAnsi"/>
          <w:color w:val="auto"/>
        </w:rPr>
        <w:t>dye</w:t>
      </w:r>
      <w:r w:rsidRPr="0068682E">
        <w:rPr>
          <w:rFonts w:asciiTheme="minorHAnsi" w:hAnsiTheme="minorHAnsi" w:cstheme="minorHAnsi"/>
          <w:color w:val="auto"/>
        </w:rPr>
        <w:t xml:space="preserve"> directly probes the membrane potential change</w:t>
      </w:r>
      <w:r w:rsidR="007967AB" w:rsidRPr="0068682E">
        <w:rPr>
          <w:rFonts w:asciiTheme="minorHAnsi" w:hAnsiTheme="minorHAnsi" w:cstheme="minorHAnsi"/>
          <w:color w:val="auto"/>
        </w:rPr>
        <w:t>s</w:t>
      </w:r>
      <w:r w:rsidR="0068682E">
        <w:rPr>
          <w:rFonts w:asciiTheme="minorHAnsi" w:hAnsiTheme="minorHAnsi" w:cstheme="minorHAnsi"/>
          <w:color w:val="auto"/>
        </w:rPr>
        <w:t xml:space="preserve"> (</w:t>
      </w:r>
      <w:r w:rsidRPr="0068682E">
        <w:rPr>
          <w:rFonts w:asciiTheme="minorHAnsi" w:hAnsiTheme="minorHAnsi" w:cstheme="minorHAnsi"/>
          <w:color w:val="auto"/>
        </w:rPr>
        <w:t>i.e., the primary signal of the neurons</w:t>
      </w:r>
      <w:r w:rsidR="0068682E">
        <w:rPr>
          <w:rFonts w:asciiTheme="minorHAnsi" w:hAnsiTheme="minorHAnsi" w:cstheme="minorHAnsi"/>
          <w:color w:val="auto"/>
        </w:rPr>
        <w:t>)</w:t>
      </w:r>
      <w:r w:rsidRPr="0068682E">
        <w:rPr>
          <w:rFonts w:asciiTheme="minorHAnsi" w:hAnsiTheme="minorHAnsi" w:cstheme="minorHAnsi"/>
          <w:color w:val="auto"/>
        </w:rPr>
        <w:t>.</w:t>
      </w:r>
    </w:p>
    <w:p w14:paraId="67DBA0C2" w14:textId="77777777" w:rsidR="007E49D4" w:rsidRPr="0068682E" w:rsidRDefault="007E49D4" w:rsidP="00165472">
      <w:pPr>
        <w:rPr>
          <w:rFonts w:asciiTheme="minorHAnsi" w:hAnsiTheme="minorHAnsi" w:cstheme="minorHAnsi"/>
          <w:color w:val="auto"/>
        </w:rPr>
      </w:pPr>
    </w:p>
    <w:p w14:paraId="2CC55E2E" w14:textId="02067718" w:rsidR="00092354" w:rsidRPr="0068682E" w:rsidRDefault="00092354" w:rsidP="00165472">
      <w:pPr>
        <w:rPr>
          <w:rFonts w:asciiTheme="minorHAnsi" w:hAnsiTheme="minorHAnsi" w:cstheme="minorHAnsi"/>
          <w:color w:val="auto"/>
        </w:rPr>
      </w:pPr>
      <w:r w:rsidRPr="0068682E">
        <w:rPr>
          <w:rFonts w:asciiTheme="minorHAnsi" w:hAnsiTheme="minorHAnsi" w:cstheme="minorHAnsi"/>
          <w:color w:val="auto"/>
        </w:rPr>
        <w:t xml:space="preserve">The </w:t>
      </w:r>
      <w:r w:rsidR="00D95F54" w:rsidRPr="0068682E">
        <w:rPr>
          <w:rFonts w:asciiTheme="minorHAnsi" w:hAnsiTheme="minorHAnsi" w:cstheme="minorHAnsi"/>
          <w:color w:val="auto"/>
        </w:rPr>
        <w:t>earliest</w:t>
      </w:r>
      <w:r w:rsidRPr="0068682E">
        <w:rPr>
          <w:rFonts w:asciiTheme="minorHAnsi" w:hAnsiTheme="minorHAnsi" w:cstheme="minorHAnsi"/>
          <w:color w:val="auto"/>
        </w:rPr>
        <w:t xml:space="preserve"> VSD</w:t>
      </w:r>
      <w:r w:rsidR="004F52BF" w:rsidRPr="0068682E">
        <w:rPr>
          <w:rFonts w:asciiTheme="minorHAnsi" w:hAnsiTheme="minorHAnsi" w:cstheme="minorHAnsi"/>
          <w:color w:val="auto"/>
        </w:rPr>
        <w:t>s</w:t>
      </w:r>
      <w:r w:rsidRPr="0068682E">
        <w:rPr>
          <w:rFonts w:asciiTheme="minorHAnsi" w:hAnsiTheme="minorHAnsi" w:cstheme="minorHAnsi"/>
          <w:color w:val="auto"/>
        </w:rPr>
        <w:t xml:space="preserve"> </w:t>
      </w:r>
      <w:r w:rsidR="00D95F54" w:rsidRPr="0068682E">
        <w:rPr>
          <w:rFonts w:asciiTheme="minorHAnsi" w:hAnsiTheme="minorHAnsi" w:cstheme="minorHAnsi"/>
          <w:color w:val="auto"/>
        </w:rPr>
        <w:t>possessed</w:t>
      </w:r>
      <w:r w:rsidRPr="0068682E">
        <w:rPr>
          <w:rFonts w:asciiTheme="minorHAnsi" w:hAnsiTheme="minorHAnsi" w:cstheme="minorHAnsi"/>
          <w:color w:val="auto"/>
        </w:rPr>
        <w:t xml:space="preserve"> the </w:t>
      </w:r>
      <w:r w:rsidR="00D95F54" w:rsidRPr="0068682E">
        <w:rPr>
          <w:rFonts w:asciiTheme="minorHAnsi" w:hAnsiTheme="minorHAnsi" w:cstheme="minorHAnsi"/>
          <w:color w:val="auto"/>
        </w:rPr>
        <w:t xml:space="preserve">desirable </w:t>
      </w:r>
      <w:r w:rsidRPr="0068682E">
        <w:rPr>
          <w:rFonts w:asciiTheme="minorHAnsi" w:hAnsiTheme="minorHAnsi" w:cstheme="minorHAnsi"/>
          <w:color w:val="auto"/>
        </w:rPr>
        <w:t>character</w:t>
      </w:r>
      <w:r w:rsidR="00D95F54" w:rsidRPr="0068682E">
        <w:rPr>
          <w:rFonts w:asciiTheme="minorHAnsi" w:hAnsiTheme="minorHAnsi" w:cstheme="minorHAnsi"/>
          <w:color w:val="auto"/>
        </w:rPr>
        <w:t>istics</w:t>
      </w:r>
      <w:r w:rsidRPr="0068682E">
        <w:rPr>
          <w:rFonts w:asciiTheme="minorHAnsi" w:hAnsiTheme="minorHAnsi" w:cstheme="minorHAnsi"/>
          <w:color w:val="auto"/>
        </w:rPr>
        <w:t xml:space="preserve"> to </w:t>
      </w:r>
      <w:r w:rsidR="00D95F54" w:rsidRPr="0068682E">
        <w:rPr>
          <w:rFonts w:asciiTheme="minorHAnsi" w:hAnsiTheme="minorHAnsi" w:cstheme="minorHAnsi"/>
          <w:color w:val="auto"/>
        </w:rPr>
        <w:t>understand</w:t>
      </w:r>
      <w:r w:rsidRPr="0068682E">
        <w:rPr>
          <w:rFonts w:asciiTheme="minorHAnsi" w:hAnsiTheme="minorHAnsi" w:cstheme="minorHAnsi"/>
          <w:color w:val="auto"/>
        </w:rPr>
        <w:t xml:space="preserve"> the brain system, such as a fast time-constant to follow the rapid kinetics of neuronal membrane potential events</w:t>
      </w:r>
      <w:r w:rsidR="00376DDF" w:rsidRPr="0068682E">
        <w:rPr>
          <w:rFonts w:asciiTheme="minorHAnsi" w:hAnsiTheme="minorHAnsi" w:cstheme="minorHAnsi"/>
          <w:color w:val="auto"/>
        </w:rPr>
        <w:t>,</w:t>
      </w:r>
      <w:r w:rsidRPr="0068682E">
        <w:rPr>
          <w:rFonts w:asciiTheme="minorHAnsi" w:hAnsiTheme="minorHAnsi" w:cstheme="minorHAnsi"/>
          <w:color w:val="auto"/>
        </w:rPr>
        <w:t xml:space="preserve"> and linear</w:t>
      </w:r>
      <w:r w:rsidR="00376DDF" w:rsidRPr="0068682E">
        <w:rPr>
          <w:rFonts w:asciiTheme="minorHAnsi" w:hAnsiTheme="minorHAnsi" w:cstheme="minorHAnsi"/>
          <w:color w:val="auto"/>
        </w:rPr>
        <w:t>ity</w:t>
      </w:r>
      <w:r w:rsidRPr="0068682E">
        <w:rPr>
          <w:rFonts w:asciiTheme="minorHAnsi" w:hAnsiTheme="minorHAnsi" w:cstheme="minorHAnsi"/>
          <w:color w:val="auto"/>
        </w:rPr>
        <w:t xml:space="preserve"> </w:t>
      </w:r>
      <w:r w:rsidR="00376DDF" w:rsidRPr="0068682E">
        <w:rPr>
          <w:rFonts w:asciiTheme="minorHAnsi" w:hAnsiTheme="minorHAnsi" w:cstheme="minorHAnsi"/>
          <w:color w:val="auto"/>
        </w:rPr>
        <w:t>with</w:t>
      </w:r>
      <w:r w:rsidRPr="0068682E">
        <w:rPr>
          <w:rFonts w:asciiTheme="minorHAnsi" w:hAnsiTheme="minorHAnsi" w:cstheme="minorHAnsi"/>
          <w:color w:val="auto"/>
        </w:rPr>
        <w:t xml:space="preserve"> the </w:t>
      </w:r>
      <w:r w:rsidR="00376DDF" w:rsidRPr="0068682E">
        <w:rPr>
          <w:rFonts w:asciiTheme="minorHAnsi" w:hAnsiTheme="minorHAnsi" w:cstheme="minorHAnsi"/>
          <w:color w:val="auto"/>
        </w:rPr>
        <w:t xml:space="preserve">change in </w:t>
      </w:r>
      <w:r w:rsidRPr="0068682E">
        <w:rPr>
          <w:rFonts w:asciiTheme="minorHAnsi" w:hAnsiTheme="minorHAnsi" w:cstheme="minorHAnsi"/>
          <w:color w:val="auto"/>
        </w:rPr>
        <w:t>membrane potential</w:t>
      </w:r>
      <w:sdt>
        <w:sdtPr>
          <w:rPr>
            <w:color w:val="auto"/>
          </w:rPr>
          <w:tag w:val="citation"/>
          <w:id w:val="-1850705533"/>
          <w:placeholder>
            <w:docPart w:val="DefaultPlaceholder_-1854013440"/>
          </w:placeholder>
        </w:sdtPr>
        <w:sdtEndPr/>
        <w:sdtContent>
          <w:r w:rsidR="00170D97" w:rsidRPr="0068682E">
            <w:rPr>
              <w:color w:val="auto"/>
              <w:vertAlign w:val="superscript"/>
            </w:rPr>
            <w:t>9–15</w:t>
          </w:r>
        </w:sdtContent>
      </w:sdt>
      <w:r w:rsidRPr="0068682E">
        <w:rPr>
          <w:rFonts w:asciiTheme="minorHAnsi" w:hAnsiTheme="minorHAnsi" w:cstheme="minorHAnsi"/>
          <w:color w:val="auto"/>
        </w:rPr>
        <w:t xml:space="preserve">. </w:t>
      </w:r>
      <w:r w:rsidR="001943D7" w:rsidRPr="0068682E">
        <w:rPr>
          <w:rFonts w:asciiTheme="minorHAnsi" w:hAnsiTheme="minorHAnsi" w:cstheme="minorHAnsi"/>
          <w:color w:val="auto"/>
        </w:rPr>
        <w:t xml:space="preserve">Similar to </w:t>
      </w:r>
      <w:r w:rsidRPr="0068682E">
        <w:rPr>
          <w:rFonts w:asciiTheme="minorHAnsi" w:hAnsiTheme="minorHAnsi" w:cstheme="minorHAnsi"/>
          <w:color w:val="auto"/>
        </w:rPr>
        <w:t xml:space="preserve">other imaging experiments, </w:t>
      </w:r>
      <w:r w:rsidR="00376DDF" w:rsidRPr="0068682E">
        <w:rPr>
          <w:rFonts w:asciiTheme="minorHAnsi" w:hAnsiTheme="minorHAnsi" w:cstheme="minorHAnsi"/>
          <w:color w:val="auto"/>
        </w:rPr>
        <w:t>this</w:t>
      </w:r>
      <w:r w:rsidRPr="0068682E">
        <w:rPr>
          <w:rFonts w:asciiTheme="minorHAnsi" w:hAnsiTheme="minorHAnsi" w:cstheme="minorHAnsi"/>
          <w:color w:val="auto"/>
        </w:rPr>
        <w:t xml:space="preserve"> technique requires a wide range of </w:t>
      </w:r>
      <w:r w:rsidR="00376DDF" w:rsidRPr="0068682E">
        <w:rPr>
          <w:rFonts w:asciiTheme="minorHAnsi" w:hAnsiTheme="minorHAnsi" w:cstheme="minorHAnsi"/>
          <w:color w:val="auto"/>
        </w:rPr>
        <w:t>specific</w:t>
      </w:r>
      <w:r w:rsidRPr="0068682E">
        <w:rPr>
          <w:rFonts w:asciiTheme="minorHAnsi" w:hAnsiTheme="minorHAnsi" w:cstheme="minorHAnsi"/>
          <w:color w:val="auto"/>
        </w:rPr>
        <w:t xml:space="preserve"> tunings</w:t>
      </w:r>
      <w:r w:rsidR="00376DDF" w:rsidRPr="0068682E">
        <w:rPr>
          <w:rFonts w:asciiTheme="minorHAnsi" w:hAnsiTheme="minorHAnsi" w:cstheme="minorHAnsi"/>
          <w:color w:val="auto"/>
        </w:rPr>
        <w:t>,</w:t>
      </w:r>
      <w:r w:rsidRPr="0068682E">
        <w:rPr>
          <w:rFonts w:asciiTheme="minorHAnsi" w:hAnsiTheme="minorHAnsi" w:cstheme="minorHAnsi"/>
          <w:color w:val="auto"/>
        </w:rPr>
        <w:t xml:space="preserve"> such as the cameras, optics, software</w:t>
      </w:r>
      <w:r w:rsidR="00376DDF" w:rsidRPr="0068682E">
        <w:rPr>
          <w:rFonts w:asciiTheme="minorHAnsi" w:hAnsiTheme="minorHAnsi" w:cstheme="minorHAnsi"/>
          <w:color w:val="auto"/>
        </w:rPr>
        <w:t>,</w:t>
      </w:r>
      <w:r w:rsidRPr="0068682E">
        <w:rPr>
          <w:rFonts w:asciiTheme="minorHAnsi" w:hAnsiTheme="minorHAnsi" w:cstheme="minorHAnsi"/>
          <w:color w:val="auto"/>
        </w:rPr>
        <w:t xml:space="preserve"> and slice physiology</w:t>
      </w:r>
      <w:r w:rsidR="00376DDF" w:rsidRPr="0068682E">
        <w:rPr>
          <w:rFonts w:asciiTheme="minorHAnsi" w:hAnsiTheme="minorHAnsi" w:cstheme="minorHAnsi"/>
          <w:color w:val="auto"/>
        </w:rPr>
        <w:t>,</w:t>
      </w:r>
      <w:r w:rsidRPr="0068682E">
        <w:rPr>
          <w:rFonts w:asciiTheme="minorHAnsi" w:hAnsiTheme="minorHAnsi" w:cstheme="minorHAnsi"/>
          <w:color w:val="auto"/>
        </w:rPr>
        <w:t xml:space="preserve"> to accomplish the desired results. Because of </w:t>
      </w:r>
      <w:r w:rsidR="00376DDF" w:rsidRPr="0068682E">
        <w:rPr>
          <w:rFonts w:asciiTheme="minorHAnsi" w:hAnsiTheme="minorHAnsi" w:cstheme="minorHAnsi"/>
          <w:color w:val="auto"/>
        </w:rPr>
        <w:t>these</w:t>
      </w:r>
      <w:r w:rsidRPr="0068682E">
        <w:rPr>
          <w:rFonts w:asciiTheme="minorHAnsi" w:hAnsiTheme="minorHAnsi" w:cstheme="minorHAnsi"/>
          <w:color w:val="auto"/>
        </w:rPr>
        <w:t xml:space="preserve"> technical</w:t>
      </w:r>
      <w:r w:rsidR="00F01206" w:rsidRPr="0068682E">
        <w:rPr>
          <w:rFonts w:asciiTheme="minorHAnsi" w:hAnsiTheme="minorHAnsi" w:cstheme="minorHAnsi"/>
          <w:color w:val="auto"/>
        </w:rPr>
        <w:t xml:space="preserve"> </w:t>
      </w:r>
      <w:r w:rsidR="00AF3772" w:rsidRPr="0068682E">
        <w:rPr>
          <w:rFonts w:asciiTheme="minorHAnsi" w:hAnsiTheme="minorHAnsi" w:cstheme="minorHAnsi"/>
          <w:color w:val="auto"/>
          <w:lang w:eastAsia="ja-JP"/>
        </w:rPr>
        <w:t>pitfalls</w:t>
      </w:r>
      <w:r w:rsidR="0068682E">
        <w:rPr>
          <w:rFonts w:asciiTheme="minorHAnsi" w:hAnsiTheme="minorHAnsi" w:cstheme="minorHAnsi"/>
          <w:color w:val="auto"/>
          <w:lang w:eastAsia="ja-JP"/>
        </w:rPr>
        <w:t>,</w:t>
      </w:r>
      <w:r w:rsidRPr="0068682E">
        <w:rPr>
          <w:rFonts w:asciiTheme="minorHAnsi" w:hAnsiTheme="minorHAnsi" w:cstheme="minorHAnsi"/>
          <w:color w:val="auto"/>
        </w:rPr>
        <w:t xml:space="preserve"> the expected benefits </w:t>
      </w:r>
      <w:r w:rsidR="00376DDF" w:rsidRPr="0068682E">
        <w:rPr>
          <w:rFonts w:asciiTheme="minorHAnsi" w:hAnsiTheme="minorHAnsi" w:cstheme="minorHAnsi"/>
          <w:color w:val="auto"/>
        </w:rPr>
        <w:t>during initial</w:t>
      </w:r>
      <w:r w:rsidRPr="0068682E">
        <w:rPr>
          <w:rFonts w:asciiTheme="minorHAnsi" w:hAnsiTheme="minorHAnsi" w:cstheme="minorHAnsi"/>
          <w:color w:val="auto"/>
        </w:rPr>
        <w:t xml:space="preserve"> </w:t>
      </w:r>
      <w:r w:rsidR="00CE4607" w:rsidRPr="0068682E">
        <w:rPr>
          <w:rFonts w:asciiTheme="minorHAnsi" w:hAnsiTheme="minorHAnsi" w:cstheme="minorHAnsi"/>
          <w:color w:val="auto"/>
        </w:rPr>
        <w:t>efforts</w:t>
      </w:r>
      <w:r w:rsidRPr="0068682E">
        <w:rPr>
          <w:rFonts w:asciiTheme="minorHAnsi" w:hAnsiTheme="minorHAnsi" w:cstheme="minorHAnsi"/>
          <w:color w:val="auto"/>
        </w:rPr>
        <w:t xml:space="preserve"> did not necessarily </w:t>
      </w:r>
      <w:r w:rsidR="00376DDF" w:rsidRPr="0068682E">
        <w:rPr>
          <w:rFonts w:asciiTheme="minorHAnsi" w:hAnsiTheme="minorHAnsi" w:cstheme="minorHAnsi"/>
          <w:color w:val="auto"/>
        </w:rPr>
        <w:t>materialize</w:t>
      </w:r>
      <w:r w:rsidRPr="0068682E">
        <w:rPr>
          <w:rFonts w:asciiTheme="minorHAnsi" w:hAnsiTheme="minorHAnsi" w:cstheme="minorHAnsi"/>
          <w:color w:val="auto"/>
        </w:rPr>
        <w:t xml:space="preserve"> for most of the laboratories that did not specialize in this technique. </w:t>
      </w:r>
    </w:p>
    <w:p w14:paraId="00CE8ECE" w14:textId="77777777" w:rsidR="007E49D4" w:rsidRPr="0068682E" w:rsidRDefault="007E49D4" w:rsidP="00165472">
      <w:pPr>
        <w:rPr>
          <w:rFonts w:asciiTheme="minorHAnsi" w:hAnsiTheme="minorHAnsi" w:cstheme="minorHAnsi"/>
          <w:color w:val="auto"/>
        </w:rPr>
      </w:pPr>
    </w:p>
    <w:p w14:paraId="2ABACC0D" w14:textId="2E87D205" w:rsidR="00092354" w:rsidRPr="0068682E" w:rsidRDefault="00092354" w:rsidP="00165472">
      <w:pPr>
        <w:rPr>
          <w:rFonts w:asciiTheme="minorHAnsi" w:hAnsiTheme="minorHAnsi" w:cstheme="minorHAnsi"/>
          <w:color w:val="auto"/>
        </w:rPr>
      </w:pPr>
      <w:r w:rsidRPr="0068682E">
        <w:rPr>
          <w:rFonts w:asciiTheme="minorHAnsi" w:hAnsiTheme="minorHAnsi" w:cstheme="minorHAnsi"/>
          <w:color w:val="auto"/>
        </w:rPr>
        <w:t xml:space="preserve">The primal cause of the technical difficulty </w:t>
      </w:r>
      <w:r w:rsidR="00232AFE" w:rsidRPr="0068682E">
        <w:rPr>
          <w:rFonts w:asciiTheme="minorHAnsi" w:hAnsiTheme="minorHAnsi" w:cstheme="minorHAnsi"/>
          <w:color w:val="auto"/>
        </w:rPr>
        <w:t>was</w:t>
      </w:r>
      <w:r w:rsidRPr="0068682E">
        <w:rPr>
          <w:rFonts w:asciiTheme="minorHAnsi" w:hAnsiTheme="minorHAnsi" w:cstheme="minorHAnsi"/>
          <w:color w:val="auto"/>
        </w:rPr>
        <w:t xml:space="preserve"> the low sensitivity of the VSD </w:t>
      </w:r>
      <w:r w:rsidR="00232AFE" w:rsidRPr="0068682E">
        <w:rPr>
          <w:rFonts w:asciiTheme="minorHAnsi" w:hAnsiTheme="minorHAnsi" w:cstheme="minorHAnsi"/>
          <w:color w:val="auto"/>
        </w:rPr>
        <w:t>toward</w:t>
      </w:r>
      <w:r w:rsidRPr="0068682E">
        <w:rPr>
          <w:rFonts w:asciiTheme="minorHAnsi" w:hAnsiTheme="minorHAnsi" w:cstheme="minorHAnsi"/>
          <w:color w:val="auto"/>
        </w:rPr>
        <w:t xml:space="preserve"> the membrane potential change when applied to bulk staining </w:t>
      </w:r>
      <w:r w:rsidR="00232AFE" w:rsidRPr="0068682E">
        <w:rPr>
          <w:rFonts w:asciiTheme="minorHAnsi" w:hAnsiTheme="minorHAnsi" w:cstheme="minorHAnsi"/>
          <w:color w:val="auto"/>
        </w:rPr>
        <w:t>of</w:t>
      </w:r>
      <w:r w:rsidRPr="0068682E">
        <w:rPr>
          <w:rFonts w:asciiTheme="minorHAnsi" w:hAnsiTheme="minorHAnsi" w:cstheme="minorHAnsi"/>
          <w:color w:val="auto"/>
        </w:rPr>
        <w:t xml:space="preserve"> slice preparations. The </w:t>
      </w:r>
      <w:r w:rsidR="00E13A2D" w:rsidRPr="0068682E">
        <w:rPr>
          <w:rFonts w:asciiTheme="minorHAnsi" w:hAnsiTheme="minorHAnsi" w:cstheme="minorHAnsi"/>
          <w:color w:val="auto"/>
        </w:rPr>
        <w:t>magnitude</w:t>
      </w:r>
      <w:r w:rsidRPr="0068682E">
        <w:rPr>
          <w:rFonts w:asciiTheme="minorHAnsi" w:hAnsiTheme="minorHAnsi" w:cstheme="minorHAnsi"/>
          <w:color w:val="auto"/>
        </w:rPr>
        <w:t xml:space="preserve"> of the optical signal</w:t>
      </w:r>
      <w:r w:rsidR="0068682E">
        <w:rPr>
          <w:rFonts w:asciiTheme="minorHAnsi" w:hAnsiTheme="minorHAnsi" w:cstheme="minorHAnsi"/>
          <w:color w:val="auto"/>
        </w:rPr>
        <w:t xml:space="preserve"> (</w:t>
      </w:r>
      <w:r w:rsidRPr="0068682E">
        <w:rPr>
          <w:rFonts w:asciiTheme="minorHAnsi" w:hAnsiTheme="minorHAnsi" w:cstheme="minorHAnsi"/>
          <w:color w:val="auto"/>
        </w:rPr>
        <w:t>i.e., the fractional change in fluorescence</w:t>
      </w:r>
      <w:r w:rsidR="0068682E">
        <w:rPr>
          <w:rFonts w:asciiTheme="minorHAnsi" w:hAnsiTheme="minorHAnsi" w:cstheme="minorHAnsi"/>
          <w:color w:val="auto"/>
        </w:rPr>
        <w:t>)</w:t>
      </w:r>
      <w:r w:rsidRPr="0068682E">
        <w:rPr>
          <w:rFonts w:asciiTheme="minorHAnsi" w:hAnsiTheme="minorHAnsi" w:cstheme="minorHAnsi"/>
          <w:color w:val="auto"/>
        </w:rPr>
        <w:t xml:space="preserve"> is usually 10</w:t>
      </w:r>
      <w:r w:rsidRPr="0068682E">
        <w:rPr>
          <w:rFonts w:asciiTheme="minorHAnsi" w:hAnsiTheme="minorHAnsi"/>
          <w:color w:val="auto"/>
          <w:vertAlign w:val="superscript"/>
        </w:rPr>
        <w:t>-4</w:t>
      </w:r>
      <w:r w:rsidR="00510747" w:rsidRPr="0068682E">
        <w:rPr>
          <w:rFonts w:asciiTheme="minorHAnsi" w:hAnsiTheme="minorHAnsi" w:cstheme="minorHAnsi"/>
          <w:color w:val="auto"/>
        </w:rPr>
        <w:t>–</w:t>
      </w:r>
      <w:r w:rsidRPr="0068682E">
        <w:rPr>
          <w:rFonts w:asciiTheme="minorHAnsi" w:hAnsiTheme="minorHAnsi" w:cstheme="minorHAnsi"/>
          <w:color w:val="auto"/>
        </w:rPr>
        <w:t>10</w:t>
      </w:r>
      <w:r w:rsidRPr="0068682E">
        <w:rPr>
          <w:rFonts w:asciiTheme="minorHAnsi" w:hAnsiTheme="minorHAnsi"/>
          <w:color w:val="auto"/>
          <w:vertAlign w:val="superscript"/>
        </w:rPr>
        <w:t>-3</w:t>
      </w:r>
      <w:r w:rsidRPr="0068682E">
        <w:rPr>
          <w:rFonts w:asciiTheme="minorHAnsi" w:hAnsiTheme="minorHAnsi" w:cstheme="minorHAnsi"/>
          <w:color w:val="auto"/>
        </w:rPr>
        <w:t xml:space="preserve"> of the control (F0) signal under physiological condition</w:t>
      </w:r>
      <w:r w:rsidR="00510747" w:rsidRPr="0068682E">
        <w:rPr>
          <w:rFonts w:asciiTheme="minorHAnsi" w:hAnsiTheme="minorHAnsi" w:cstheme="minorHAnsi"/>
          <w:color w:val="auto"/>
        </w:rPr>
        <w:t>s</w:t>
      </w:r>
      <w:r w:rsidRPr="0068682E">
        <w:rPr>
          <w:rFonts w:asciiTheme="minorHAnsi" w:hAnsiTheme="minorHAnsi" w:cstheme="minorHAnsi"/>
          <w:color w:val="auto"/>
        </w:rPr>
        <w:t xml:space="preserve">. The </w:t>
      </w:r>
      <w:r w:rsidR="00156688" w:rsidRPr="0068682E">
        <w:rPr>
          <w:rFonts w:asciiTheme="minorHAnsi" w:hAnsiTheme="minorHAnsi" w:cstheme="minorHAnsi"/>
          <w:color w:val="auto"/>
        </w:rPr>
        <w:t>time</w:t>
      </w:r>
      <w:r w:rsidR="00966F3F" w:rsidRPr="0068682E">
        <w:rPr>
          <w:rFonts w:asciiTheme="minorHAnsi" w:hAnsiTheme="minorHAnsi" w:cstheme="minorHAnsi"/>
          <w:color w:val="auto"/>
        </w:rPr>
        <w:t xml:space="preserve"> </w:t>
      </w:r>
      <w:r w:rsidR="00156688" w:rsidRPr="0068682E">
        <w:rPr>
          <w:rFonts w:asciiTheme="minorHAnsi" w:hAnsiTheme="minorHAnsi" w:cstheme="minorHAnsi"/>
          <w:color w:val="auto"/>
        </w:rPr>
        <w:t xml:space="preserve">scale of </w:t>
      </w:r>
      <w:r w:rsidRPr="0068682E">
        <w:rPr>
          <w:rFonts w:asciiTheme="minorHAnsi" w:hAnsiTheme="minorHAnsi" w:cstheme="minorHAnsi"/>
          <w:color w:val="auto"/>
        </w:rPr>
        <w:t xml:space="preserve">membrane potential change in </w:t>
      </w:r>
      <w:r w:rsidR="00232AFE" w:rsidRPr="0068682E">
        <w:rPr>
          <w:rFonts w:asciiTheme="minorHAnsi" w:hAnsiTheme="minorHAnsi" w:cstheme="minorHAnsi"/>
          <w:color w:val="auto"/>
        </w:rPr>
        <w:t>a</w:t>
      </w:r>
      <w:r w:rsidRPr="0068682E">
        <w:rPr>
          <w:rFonts w:asciiTheme="minorHAnsi" w:hAnsiTheme="minorHAnsi" w:cstheme="minorHAnsi"/>
          <w:color w:val="auto"/>
        </w:rPr>
        <w:t xml:space="preserve"> neuron is </w:t>
      </w:r>
      <w:r w:rsidR="003E5B54" w:rsidRPr="0068682E">
        <w:rPr>
          <w:rFonts w:asciiTheme="minorHAnsi" w:hAnsiTheme="minorHAnsi" w:cstheme="minorHAnsi"/>
          <w:color w:val="auto"/>
        </w:rPr>
        <w:t>approximately</w:t>
      </w:r>
      <w:r w:rsidRPr="0068682E">
        <w:rPr>
          <w:rFonts w:asciiTheme="minorHAnsi" w:hAnsiTheme="minorHAnsi" w:cstheme="minorHAnsi"/>
          <w:color w:val="auto"/>
        </w:rPr>
        <w:t xml:space="preserve"> milliseconds to few hundreds of milliseconds. </w:t>
      </w:r>
      <w:r w:rsidR="00B4600B" w:rsidRPr="0068682E">
        <w:rPr>
          <w:rFonts w:asciiTheme="minorHAnsi" w:hAnsiTheme="minorHAnsi" w:cstheme="minorHAnsi"/>
          <w:color w:val="auto"/>
        </w:rPr>
        <w:t>To measure the changes in the membrane potential of the neuron, t</w:t>
      </w:r>
      <w:r w:rsidRPr="0068682E">
        <w:rPr>
          <w:rFonts w:asciiTheme="minorHAnsi" w:hAnsiTheme="minorHAnsi" w:cstheme="minorHAnsi"/>
          <w:color w:val="auto"/>
        </w:rPr>
        <w:t xml:space="preserve">he camera </w:t>
      </w:r>
      <w:r w:rsidR="00156688" w:rsidRPr="0068682E">
        <w:rPr>
          <w:rFonts w:asciiTheme="minorHAnsi" w:hAnsiTheme="minorHAnsi" w:cstheme="minorHAnsi"/>
          <w:color w:val="auto"/>
        </w:rPr>
        <w:t xml:space="preserve">being used for the recording </w:t>
      </w:r>
      <w:r w:rsidRPr="0068682E">
        <w:rPr>
          <w:rFonts w:asciiTheme="minorHAnsi" w:hAnsiTheme="minorHAnsi" w:cstheme="minorHAnsi"/>
          <w:color w:val="auto"/>
        </w:rPr>
        <w:t xml:space="preserve">should </w:t>
      </w:r>
      <w:r w:rsidR="00156688" w:rsidRPr="0068682E">
        <w:rPr>
          <w:rFonts w:asciiTheme="minorHAnsi" w:hAnsiTheme="minorHAnsi" w:cstheme="minorHAnsi"/>
          <w:color w:val="auto"/>
        </w:rPr>
        <w:t xml:space="preserve">be able to </w:t>
      </w:r>
      <w:r w:rsidRPr="0068682E">
        <w:rPr>
          <w:rFonts w:asciiTheme="minorHAnsi" w:hAnsiTheme="minorHAnsi" w:cstheme="minorHAnsi"/>
          <w:color w:val="auto"/>
        </w:rPr>
        <w:t xml:space="preserve">acquire images </w:t>
      </w:r>
      <w:r w:rsidR="00156688" w:rsidRPr="0068682E">
        <w:rPr>
          <w:rFonts w:asciiTheme="minorHAnsi" w:hAnsiTheme="minorHAnsi" w:cstheme="minorHAnsi"/>
          <w:color w:val="auto"/>
        </w:rPr>
        <w:t>with</w:t>
      </w:r>
      <w:r w:rsidRPr="0068682E">
        <w:rPr>
          <w:rFonts w:asciiTheme="minorHAnsi" w:hAnsiTheme="minorHAnsi" w:cstheme="minorHAnsi"/>
          <w:color w:val="auto"/>
        </w:rPr>
        <w:t xml:space="preserve"> high</w:t>
      </w:r>
      <w:r w:rsidR="00B4600B" w:rsidRPr="0068682E">
        <w:rPr>
          <w:rFonts w:asciiTheme="minorHAnsi" w:hAnsiTheme="minorHAnsi" w:cstheme="minorHAnsi"/>
          <w:color w:val="auto"/>
        </w:rPr>
        <w:t xml:space="preserve"> </w:t>
      </w:r>
      <w:r w:rsidRPr="0068682E">
        <w:rPr>
          <w:rFonts w:asciiTheme="minorHAnsi" w:hAnsiTheme="minorHAnsi" w:cstheme="minorHAnsi"/>
          <w:color w:val="auto"/>
        </w:rPr>
        <w:t xml:space="preserve">speed (10 kHz </w:t>
      </w:r>
      <w:r w:rsidR="00966F3F" w:rsidRPr="0068682E">
        <w:rPr>
          <w:rFonts w:asciiTheme="minorHAnsi" w:hAnsiTheme="minorHAnsi" w:cstheme="minorHAnsi"/>
          <w:color w:val="auto"/>
        </w:rPr>
        <w:t xml:space="preserve">to </w:t>
      </w:r>
      <w:r w:rsidRPr="0068682E">
        <w:rPr>
          <w:rFonts w:asciiTheme="minorHAnsi" w:hAnsiTheme="minorHAnsi" w:cstheme="minorHAnsi"/>
          <w:color w:val="auto"/>
        </w:rPr>
        <w:t>100 Hz). The low sensitivity of VSD and the speed need</w:t>
      </w:r>
      <w:r w:rsidR="00156688" w:rsidRPr="0068682E">
        <w:rPr>
          <w:rFonts w:asciiTheme="minorHAnsi" w:hAnsiTheme="minorHAnsi" w:cstheme="minorHAnsi"/>
          <w:color w:val="auto"/>
        </w:rPr>
        <w:t>ed</w:t>
      </w:r>
      <w:r w:rsidRPr="0068682E">
        <w:rPr>
          <w:rFonts w:asciiTheme="minorHAnsi" w:hAnsiTheme="minorHAnsi" w:cstheme="minorHAnsi"/>
          <w:color w:val="auto"/>
        </w:rPr>
        <w:t xml:space="preserve"> to follow the neural signal require</w:t>
      </w:r>
      <w:r w:rsidR="00156688" w:rsidRPr="0068682E">
        <w:rPr>
          <w:rFonts w:asciiTheme="minorHAnsi" w:hAnsiTheme="minorHAnsi" w:cstheme="minorHAnsi"/>
          <w:color w:val="auto"/>
        </w:rPr>
        <w:t>s</w:t>
      </w:r>
      <w:r w:rsidRPr="0068682E">
        <w:rPr>
          <w:rFonts w:asciiTheme="minorHAnsi" w:hAnsiTheme="minorHAnsi" w:cstheme="minorHAnsi"/>
          <w:color w:val="auto"/>
        </w:rPr>
        <w:t xml:space="preserve"> a large amount of light </w:t>
      </w:r>
      <w:r w:rsidR="00156688" w:rsidRPr="0068682E">
        <w:rPr>
          <w:rFonts w:asciiTheme="minorHAnsi" w:hAnsiTheme="minorHAnsi" w:cstheme="minorHAnsi"/>
          <w:color w:val="auto"/>
        </w:rPr>
        <w:t xml:space="preserve">to be </w:t>
      </w:r>
      <w:r w:rsidRPr="0068682E">
        <w:rPr>
          <w:rFonts w:asciiTheme="minorHAnsi" w:hAnsiTheme="minorHAnsi" w:cstheme="minorHAnsi"/>
          <w:color w:val="auto"/>
        </w:rPr>
        <w:t xml:space="preserve">collected at the camera at </w:t>
      </w:r>
      <w:r w:rsidR="00156688" w:rsidRPr="0068682E">
        <w:rPr>
          <w:rFonts w:asciiTheme="minorHAnsi" w:hAnsiTheme="minorHAnsi" w:cstheme="minorHAnsi"/>
          <w:color w:val="auto"/>
        </w:rPr>
        <w:t xml:space="preserve">a </w:t>
      </w:r>
      <w:r w:rsidRPr="0068682E">
        <w:rPr>
          <w:rFonts w:asciiTheme="minorHAnsi" w:hAnsiTheme="minorHAnsi" w:cstheme="minorHAnsi"/>
          <w:color w:val="auto"/>
        </w:rPr>
        <w:t>high</w:t>
      </w:r>
      <w:r w:rsidR="00074989" w:rsidRPr="0068682E">
        <w:rPr>
          <w:rFonts w:asciiTheme="minorHAnsi" w:hAnsiTheme="minorHAnsi" w:cstheme="minorHAnsi"/>
          <w:color w:val="auto"/>
        </w:rPr>
        <w:t xml:space="preserve"> </w:t>
      </w:r>
      <w:r w:rsidRPr="0068682E">
        <w:rPr>
          <w:rFonts w:asciiTheme="minorHAnsi" w:hAnsiTheme="minorHAnsi" w:cstheme="minorHAnsi"/>
          <w:color w:val="auto"/>
        </w:rPr>
        <w:t>speed</w:t>
      </w:r>
      <w:r w:rsidR="00074989" w:rsidRPr="0068682E">
        <w:rPr>
          <w:rFonts w:asciiTheme="minorHAnsi" w:hAnsiTheme="minorHAnsi" w:cstheme="minorHAnsi"/>
          <w:color w:val="auto"/>
        </w:rPr>
        <w:t>,</w:t>
      </w:r>
      <w:r w:rsidRPr="0068682E">
        <w:rPr>
          <w:rFonts w:asciiTheme="minorHAnsi" w:hAnsiTheme="minorHAnsi" w:cstheme="minorHAnsi"/>
          <w:color w:val="auto"/>
        </w:rPr>
        <w:t xml:space="preserve"> with </w:t>
      </w:r>
      <w:r w:rsidR="00156688" w:rsidRPr="0068682E">
        <w:rPr>
          <w:rFonts w:asciiTheme="minorHAnsi" w:hAnsiTheme="minorHAnsi" w:cstheme="minorHAnsi"/>
          <w:color w:val="auto"/>
        </w:rPr>
        <w:t xml:space="preserve">a </w:t>
      </w:r>
      <w:r w:rsidRPr="0068682E">
        <w:rPr>
          <w:rFonts w:asciiTheme="minorHAnsi" w:hAnsiTheme="minorHAnsi" w:cstheme="minorHAnsi"/>
          <w:color w:val="auto"/>
        </w:rPr>
        <w:t xml:space="preserve">high signal-to-noise </w:t>
      </w:r>
      <w:r w:rsidR="00156688" w:rsidRPr="0068682E">
        <w:rPr>
          <w:rFonts w:asciiTheme="minorHAnsi" w:hAnsiTheme="minorHAnsi" w:cstheme="minorHAnsi"/>
          <w:color w:val="auto"/>
        </w:rPr>
        <w:t>ratio</w:t>
      </w:r>
      <w:r w:rsidRPr="0068682E">
        <w:rPr>
          <w:rFonts w:asciiTheme="minorHAnsi" w:hAnsiTheme="minorHAnsi" w:cstheme="minorHAnsi"/>
          <w:color w:val="auto"/>
        </w:rPr>
        <w:t xml:space="preserve"> (S/N)</w:t>
      </w:r>
      <w:sdt>
        <w:sdtPr>
          <w:rPr>
            <w:color w:val="auto"/>
          </w:rPr>
          <w:tag w:val="citation"/>
          <w:id w:val="1104001392"/>
          <w:placeholder>
            <w:docPart w:val="DefaultPlaceholder_-1854013440"/>
          </w:placeholder>
        </w:sdtPr>
        <w:sdtEndPr/>
        <w:sdtContent>
          <w:r w:rsidR="00170D97" w:rsidRPr="0068682E">
            <w:rPr>
              <w:color w:val="auto"/>
              <w:vertAlign w:val="superscript"/>
            </w:rPr>
            <w:t>2, 16</w:t>
          </w:r>
        </w:sdtContent>
      </w:sdt>
      <w:r w:rsidRPr="0068682E">
        <w:rPr>
          <w:rFonts w:asciiTheme="minorHAnsi" w:hAnsiTheme="minorHAnsi" w:cstheme="minorHAnsi"/>
          <w:color w:val="auto"/>
        </w:rPr>
        <w:t>.</w:t>
      </w:r>
    </w:p>
    <w:p w14:paraId="5E015D94" w14:textId="77777777" w:rsidR="007E49D4" w:rsidRPr="0068682E" w:rsidRDefault="007E49D4" w:rsidP="00165472">
      <w:pPr>
        <w:rPr>
          <w:rFonts w:asciiTheme="minorHAnsi" w:hAnsiTheme="minorHAnsi" w:cstheme="minorHAnsi"/>
          <w:color w:val="auto"/>
        </w:rPr>
      </w:pPr>
    </w:p>
    <w:p w14:paraId="533CF611" w14:textId="393286FD" w:rsidR="00956047" w:rsidRPr="0068682E" w:rsidRDefault="00092354" w:rsidP="00165472">
      <w:pPr>
        <w:rPr>
          <w:rFonts w:asciiTheme="minorHAnsi" w:hAnsiTheme="minorHAnsi" w:cstheme="minorHAnsi"/>
          <w:color w:val="auto"/>
        </w:rPr>
      </w:pPr>
      <w:r w:rsidRPr="0068682E">
        <w:rPr>
          <w:rFonts w:asciiTheme="minorHAnsi" w:hAnsiTheme="minorHAnsi" w:cstheme="minorHAnsi"/>
          <w:color w:val="auto"/>
        </w:rPr>
        <w:t xml:space="preserve">The optics </w:t>
      </w:r>
      <w:r w:rsidR="00074989" w:rsidRPr="0068682E">
        <w:rPr>
          <w:rFonts w:asciiTheme="minorHAnsi" w:hAnsiTheme="minorHAnsi" w:cstheme="minorHAnsi"/>
          <w:color w:val="auto"/>
        </w:rPr>
        <w:t xml:space="preserve">of the recording system </w:t>
      </w:r>
      <w:r w:rsidRPr="0068682E">
        <w:rPr>
          <w:rFonts w:asciiTheme="minorHAnsi" w:hAnsiTheme="minorHAnsi" w:cstheme="minorHAnsi"/>
          <w:color w:val="auto"/>
        </w:rPr>
        <w:t xml:space="preserve">are also </w:t>
      </w:r>
      <w:r w:rsidR="00074989" w:rsidRPr="0068682E">
        <w:rPr>
          <w:rFonts w:asciiTheme="minorHAnsi" w:hAnsiTheme="minorHAnsi" w:cstheme="minorHAnsi"/>
          <w:color w:val="auto"/>
        </w:rPr>
        <w:t>a</w:t>
      </w:r>
      <w:r w:rsidRPr="0068682E">
        <w:rPr>
          <w:rFonts w:asciiTheme="minorHAnsi" w:hAnsiTheme="minorHAnsi" w:cstheme="minorHAnsi"/>
          <w:color w:val="auto"/>
        </w:rPr>
        <w:t xml:space="preserve"> critical element to </w:t>
      </w:r>
      <w:r w:rsidR="00156688" w:rsidRPr="0068682E">
        <w:rPr>
          <w:rFonts w:asciiTheme="minorHAnsi" w:hAnsiTheme="minorHAnsi" w:cstheme="minorHAnsi"/>
          <w:color w:val="auto"/>
        </w:rPr>
        <w:t>ensure</w:t>
      </w:r>
      <w:r w:rsidRPr="0068682E">
        <w:rPr>
          <w:rFonts w:asciiTheme="minorHAnsi" w:hAnsiTheme="minorHAnsi" w:cstheme="minorHAnsi"/>
          <w:color w:val="auto"/>
        </w:rPr>
        <w:t xml:space="preserve"> </w:t>
      </w:r>
      <w:r w:rsidR="006466BD" w:rsidRPr="0068682E">
        <w:rPr>
          <w:rFonts w:asciiTheme="minorHAnsi" w:hAnsiTheme="minorHAnsi" w:cstheme="minorHAnsi"/>
          <w:color w:val="auto"/>
        </w:rPr>
        <w:t xml:space="preserve">collection of </w:t>
      </w:r>
      <w:r w:rsidR="0069086A" w:rsidRPr="0068682E">
        <w:rPr>
          <w:rFonts w:asciiTheme="minorHAnsi" w:hAnsiTheme="minorHAnsi" w:cstheme="minorHAnsi"/>
          <w:color w:val="auto"/>
        </w:rPr>
        <w:t xml:space="preserve">sufficient </w:t>
      </w:r>
      <w:r w:rsidRPr="0068682E">
        <w:rPr>
          <w:rFonts w:asciiTheme="minorHAnsi" w:hAnsiTheme="minorHAnsi" w:cstheme="minorHAnsi"/>
          <w:color w:val="auto"/>
        </w:rPr>
        <w:t xml:space="preserve">light </w:t>
      </w:r>
      <w:r w:rsidR="00420B17" w:rsidRPr="0068682E">
        <w:rPr>
          <w:rFonts w:asciiTheme="minorHAnsi" w:hAnsiTheme="minorHAnsi" w:cstheme="minorHAnsi"/>
          <w:color w:val="auto"/>
        </w:rPr>
        <w:t xml:space="preserve">and </w:t>
      </w:r>
      <w:r w:rsidRPr="0068682E">
        <w:rPr>
          <w:rFonts w:asciiTheme="minorHAnsi" w:hAnsiTheme="minorHAnsi" w:cstheme="minorHAnsi"/>
          <w:color w:val="auto"/>
        </w:rPr>
        <w:t xml:space="preserve">to improve S/N. The magnification </w:t>
      </w:r>
      <w:r w:rsidR="00C346FF" w:rsidRPr="0068682E">
        <w:rPr>
          <w:rFonts w:asciiTheme="minorHAnsi" w:hAnsiTheme="minorHAnsi" w:cstheme="minorHAnsi"/>
          <w:color w:val="auto"/>
        </w:rPr>
        <w:t xml:space="preserve">achieved </w:t>
      </w:r>
      <w:r w:rsidR="00420B17" w:rsidRPr="0068682E">
        <w:rPr>
          <w:rFonts w:asciiTheme="minorHAnsi" w:hAnsiTheme="minorHAnsi" w:cstheme="minorHAnsi"/>
          <w:color w:val="auto"/>
        </w:rPr>
        <w:t>by</w:t>
      </w:r>
      <w:r w:rsidRPr="0068682E">
        <w:rPr>
          <w:rFonts w:asciiTheme="minorHAnsi" w:hAnsiTheme="minorHAnsi" w:cstheme="minorHAnsi"/>
          <w:color w:val="auto"/>
        </w:rPr>
        <w:t xml:space="preserve"> the optics is often </w:t>
      </w:r>
      <w:r w:rsidR="006466BD" w:rsidRPr="0068682E">
        <w:rPr>
          <w:rFonts w:asciiTheme="minorHAnsi" w:hAnsiTheme="minorHAnsi" w:cstheme="minorHAnsi"/>
          <w:color w:val="auto"/>
        </w:rPr>
        <w:t>excessively</w:t>
      </w:r>
      <w:r w:rsidRPr="0068682E">
        <w:rPr>
          <w:rFonts w:asciiTheme="minorHAnsi" w:hAnsiTheme="minorHAnsi" w:cstheme="minorHAnsi"/>
          <w:color w:val="auto"/>
        </w:rPr>
        <w:t xml:space="preserve"> low, such as 1</w:t>
      </w:r>
      <w:r w:rsidR="0068682E">
        <w:rPr>
          <w:rFonts w:asciiTheme="minorHAnsi" w:hAnsiTheme="minorHAnsi" w:cstheme="minorHAnsi"/>
          <w:color w:val="auto"/>
        </w:rPr>
        <w:t>X</w:t>
      </w:r>
      <w:r w:rsidR="00381436" w:rsidRPr="0068682E">
        <w:rPr>
          <w:rFonts w:asciiTheme="minorHAnsi" w:hAnsiTheme="minorHAnsi" w:cstheme="minorHAnsi"/>
          <w:color w:val="auto"/>
        </w:rPr>
        <w:t xml:space="preserve"> to</w:t>
      </w:r>
      <w:r w:rsidR="00074989" w:rsidRPr="0068682E">
        <w:rPr>
          <w:rFonts w:asciiTheme="minorHAnsi" w:hAnsiTheme="minorHAnsi" w:cstheme="minorHAnsi"/>
          <w:color w:val="auto"/>
        </w:rPr>
        <w:t xml:space="preserve"> </w:t>
      </w:r>
      <w:r w:rsidRPr="0068682E">
        <w:rPr>
          <w:rFonts w:asciiTheme="minorHAnsi" w:hAnsiTheme="minorHAnsi" w:cstheme="minorHAnsi"/>
          <w:color w:val="auto"/>
        </w:rPr>
        <w:t>10</w:t>
      </w:r>
      <w:r w:rsidR="0068682E">
        <w:rPr>
          <w:rFonts w:asciiTheme="minorHAnsi" w:hAnsiTheme="minorHAnsi" w:cstheme="minorHAnsi"/>
          <w:color w:val="auto"/>
        </w:rPr>
        <w:t>X</w:t>
      </w:r>
      <w:r w:rsidR="00B84CD8" w:rsidRPr="0068682E">
        <w:rPr>
          <w:rFonts w:asciiTheme="minorHAnsi" w:hAnsiTheme="minorHAnsi" w:cstheme="minorHAnsi"/>
          <w:color w:val="auto"/>
        </w:rPr>
        <w:t>,</w:t>
      </w:r>
      <w:r w:rsidRPr="0068682E">
        <w:rPr>
          <w:rFonts w:asciiTheme="minorHAnsi" w:hAnsiTheme="minorHAnsi" w:cstheme="minorHAnsi"/>
          <w:color w:val="auto"/>
        </w:rPr>
        <w:t xml:space="preserve"> to </w:t>
      </w:r>
      <w:r w:rsidR="00C346FF" w:rsidRPr="0068682E">
        <w:rPr>
          <w:rFonts w:asciiTheme="minorHAnsi" w:hAnsiTheme="minorHAnsi" w:cstheme="minorHAnsi"/>
          <w:color w:val="auto"/>
        </w:rPr>
        <w:t>visualize</w:t>
      </w:r>
      <w:r w:rsidRPr="0068682E">
        <w:rPr>
          <w:rFonts w:asciiTheme="minorHAnsi" w:hAnsiTheme="minorHAnsi" w:cstheme="minorHAnsi"/>
          <w:color w:val="auto"/>
        </w:rPr>
        <w:t xml:space="preserve"> </w:t>
      </w:r>
      <w:r w:rsidR="00420B17" w:rsidRPr="0068682E">
        <w:rPr>
          <w:rFonts w:asciiTheme="minorHAnsi" w:hAnsiTheme="minorHAnsi" w:cstheme="minorHAnsi"/>
          <w:color w:val="auto"/>
        </w:rPr>
        <w:t xml:space="preserve">a </w:t>
      </w:r>
      <w:r w:rsidRPr="0068682E">
        <w:rPr>
          <w:rFonts w:asciiTheme="minorHAnsi" w:hAnsiTheme="minorHAnsi" w:cstheme="minorHAnsi"/>
          <w:color w:val="auto"/>
        </w:rPr>
        <w:t xml:space="preserve">local functional neural circuit. For example, to visualize the dynamics of the hippocampal circuit, </w:t>
      </w:r>
      <w:r w:rsidR="002D1E12" w:rsidRPr="0068682E">
        <w:rPr>
          <w:rFonts w:asciiTheme="minorHAnsi" w:hAnsiTheme="minorHAnsi" w:cstheme="minorHAnsi"/>
          <w:color w:val="auto"/>
        </w:rPr>
        <w:t xml:space="preserve">a </w:t>
      </w:r>
      <w:r w:rsidR="00420B17" w:rsidRPr="0068682E">
        <w:rPr>
          <w:rFonts w:asciiTheme="minorHAnsi" w:hAnsiTheme="minorHAnsi" w:cstheme="minorHAnsi"/>
          <w:color w:val="auto"/>
        </w:rPr>
        <w:t xml:space="preserve">magnification </w:t>
      </w:r>
      <w:r w:rsidR="002D1E12" w:rsidRPr="0068682E">
        <w:rPr>
          <w:rFonts w:asciiTheme="minorHAnsi" w:hAnsiTheme="minorHAnsi" w:cstheme="minorHAnsi"/>
          <w:color w:val="auto"/>
        </w:rPr>
        <w:t>of approximately</w:t>
      </w:r>
      <w:r w:rsidRPr="0068682E">
        <w:rPr>
          <w:rFonts w:asciiTheme="minorHAnsi" w:hAnsiTheme="minorHAnsi" w:cstheme="minorHAnsi"/>
          <w:color w:val="auto"/>
        </w:rPr>
        <w:t xml:space="preserve"> 5 would be suitable. </w:t>
      </w:r>
      <w:r w:rsidR="00D24A34" w:rsidRPr="0068682E">
        <w:rPr>
          <w:rFonts w:asciiTheme="minorHAnsi" w:hAnsiTheme="minorHAnsi" w:cstheme="minorHAnsi"/>
          <w:color w:val="auto"/>
        </w:rPr>
        <w:t>Such low</w:t>
      </w:r>
      <w:r w:rsidR="00956047" w:rsidRPr="0068682E">
        <w:rPr>
          <w:rFonts w:asciiTheme="minorHAnsi" w:hAnsiTheme="minorHAnsi" w:cstheme="minorHAnsi"/>
          <w:color w:val="auto"/>
        </w:rPr>
        <w:t xml:space="preserve"> magnification </w:t>
      </w:r>
      <w:r w:rsidR="00420B17" w:rsidRPr="0068682E">
        <w:rPr>
          <w:rFonts w:asciiTheme="minorHAnsi" w:hAnsiTheme="minorHAnsi" w:cstheme="minorHAnsi"/>
          <w:color w:val="auto"/>
        </w:rPr>
        <w:t>has</w:t>
      </w:r>
      <w:r w:rsidR="00956047" w:rsidRPr="0068682E">
        <w:rPr>
          <w:rFonts w:asciiTheme="minorHAnsi" w:hAnsiTheme="minorHAnsi" w:cstheme="minorHAnsi"/>
          <w:color w:val="auto"/>
        </w:rPr>
        <w:t xml:space="preserve"> low fluorescence efficiency</w:t>
      </w:r>
      <w:r w:rsidR="00D24A34" w:rsidRPr="0068682E">
        <w:rPr>
          <w:rFonts w:asciiTheme="minorHAnsi" w:hAnsiTheme="minorHAnsi" w:cstheme="minorHAnsi"/>
          <w:color w:val="auto"/>
        </w:rPr>
        <w:t>;</w:t>
      </w:r>
      <w:r w:rsidR="00420B17" w:rsidRPr="0068682E">
        <w:rPr>
          <w:rFonts w:asciiTheme="minorHAnsi" w:hAnsiTheme="minorHAnsi" w:cstheme="minorHAnsi"/>
          <w:color w:val="auto"/>
        </w:rPr>
        <w:t xml:space="preserve"> therefore,</w:t>
      </w:r>
      <w:r w:rsidR="00956047" w:rsidRPr="0068682E">
        <w:rPr>
          <w:rFonts w:asciiTheme="minorHAnsi" w:hAnsiTheme="minorHAnsi" w:cstheme="minorHAnsi"/>
          <w:color w:val="auto"/>
        </w:rPr>
        <w:t xml:space="preserve"> </w:t>
      </w:r>
      <w:r w:rsidR="00420B17" w:rsidRPr="0068682E">
        <w:rPr>
          <w:rFonts w:asciiTheme="minorHAnsi" w:hAnsiTheme="minorHAnsi" w:cstheme="minorHAnsi"/>
          <w:color w:val="auto"/>
        </w:rPr>
        <w:t>advanced optics</w:t>
      </w:r>
      <w:r w:rsidR="00956047" w:rsidRPr="0068682E">
        <w:rPr>
          <w:rFonts w:asciiTheme="minorHAnsi" w:hAnsiTheme="minorHAnsi" w:cstheme="minorHAnsi"/>
          <w:color w:val="auto"/>
        </w:rPr>
        <w:t xml:space="preserve"> would be beneficial</w:t>
      </w:r>
      <w:r w:rsidR="00420B17" w:rsidRPr="0068682E">
        <w:rPr>
          <w:rFonts w:asciiTheme="minorHAnsi" w:hAnsiTheme="minorHAnsi" w:cstheme="minorHAnsi"/>
          <w:color w:val="auto"/>
        </w:rPr>
        <w:t xml:space="preserve"> for such recording</w:t>
      </w:r>
      <w:r w:rsidR="00956047" w:rsidRPr="0068682E">
        <w:rPr>
          <w:rFonts w:asciiTheme="minorHAnsi" w:hAnsiTheme="minorHAnsi" w:cstheme="minorHAnsi"/>
          <w:color w:val="auto"/>
        </w:rPr>
        <w:t>.</w:t>
      </w:r>
    </w:p>
    <w:p w14:paraId="6B19355C" w14:textId="77777777" w:rsidR="007E49D4" w:rsidRPr="0068682E" w:rsidRDefault="007E49D4" w:rsidP="00165472">
      <w:pPr>
        <w:rPr>
          <w:rFonts w:asciiTheme="minorHAnsi" w:hAnsiTheme="minorHAnsi" w:cstheme="minorHAnsi"/>
          <w:color w:val="auto"/>
        </w:rPr>
      </w:pPr>
    </w:p>
    <w:p w14:paraId="64B8CD27" w14:textId="47164CCC" w:rsidR="00956047" w:rsidRPr="0068682E" w:rsidRDefault="00333D18" w:rsidP="00165472">
      <w:pPr>
        <w:rPr>
          <w:rFonts w:asciiTheme="minorHAnsi" w:hAnsiTheme="minorHAnsi" w:cstheme="minorHAnsi"/>
          <w:color w:val="auto"/>
        </w:rPr>
      </w:pPr>
      <w:r w:rsidRPr="0068682E">
        <w:rPr>
          <w:rFonts w:asciiTheme="minorHAnsi" w:hAnsiTheme="minorHAnsi" w:cstheme="minorHAnsi"/>
          <w:color w:val="auto"/>
        </w:rPr>
        <w:t>In addition, t</w:t>
      </w:r>
      <w:r w:rsidR="00956047" w:rsidRPr="0068682E">
        <w:rPr>
          <w:rFonts w:asciiTheme="minorHAnsi" w:hAnsiTheme="minorHAnsi" w:cstheme="minorHAnsi"/>
          <w:color w:val="auto"/>
        </w:rPr>
        <w:t xml:space="preserve">he slice physiology is also essential. Since the imaging </w:t>
      </w:r>
      <w:r w:rsidRPr="0068682E">
        <w:rPr>
          <w:rFonts w:asciiTheme="minorHAnsi" w:hAnsiTheme="minorHAnsi" w:cstheme="minorHAnsi"/>
          <w:color w:val="auto"/>
        </w:rPr>
        <w:t>analysis</w:t>
      </w:r>
      <w:r w:rsidR="00956047" w:rsidRPr="0068682E">
        <w:rPr>
          <w:rFonts w:asciiTheme="minorHAnsi" w:hAnsiTheme="minorHAnsi" w:cstheme="minorHAnsi"/>
          <w:color w:val="auto"/>
        </w:rPr>
        <w:t xml:space="preserve"> requires the slices to be intact, care</w:t>
      </w:r>
      <w:r w:rsidRPr="0068682E">
        <w:rPr>
          <w:rFonts w:asciiTheme="minorHAnsi" w:hAnsiTheme="minorHAnsi" w:cstheme="minorHAnsi"/>
          <w:color w:val="auto"/>
        </w:rPr>
        <w:t>ful</w:t>
      </w:r>
      <w:r w:rsidR="00956047" w:rsidRPr="0068682E">
        <w:rPr>
          <w:rFonts w:asciiTheme="minorHAnsi" w:hAnsiTheme="minorHAnsi" w:cstheme="minorHAnsi"/>
          <w:color w:val="auto"/>
        </w:rPr>
        <w:t xml:space="preserve"> slice handling is needed</w:t>
      </w:r>
      <w:sdt>
        <w:sdtPr>
          <w:rPr>
            <w:color w:val="auto"/>
          </w:rPr>
          <w:tag w:val="citation"/>
          <w:id w:val="218945812"/>
          <w:placeholder>
            <w:docPart w:val="DefaultPlaceholder_-1854013440"/>
          </w:placeholder>
        </w:sdtPr>
        <w:sdtEndPr/>
        <w:sdtContent>
          <w:r w:rsidR="00170D97" w:rsidRPr="0068682E">
            <w:rPr>
              <w:color w:val="auto"/>
              <w:vertAlign w:val="superscript"/>
            </w:rPr>
            <w:t>17</w:t>
          </w:r>
        </w:sdtContent>
      </w:sdt>
      <w:r w:rsidR="00956047" w:rsidRPr="0068682E">
        <w:rPr>
          <w:rFonts w:asciiTheme="minorHAnsi" w:hAnsiTheme="minorHAnsi" w:cstheme="minorHAnsi"/>
          <w:color w:val="auto"/>
        </w:rPr>
        <w:t xml:space="preserve">. </w:t>
      </w:r>
      <w:r w:rsidR="00FB5477" w:rsidRPr="0068682E">
        <w:rPr>
          <w:rFonts w:asciiTheme="minorHAnsi" w:hAnsiTheme="minorHAnsi" w:cstheme="minorHAnsi"/>
          <w:color w:val="auto"/>
        </w:rPr>
        <w:t xml:space="preserve"> </w:t>
      </w:r>
      <w:r w:rsidR="007E5FC2" w:rsidRPr="0068682E">
        <w:rPr>
          <w:rFonts w:asciiTheme="minorHAnsi" w:hAnsiTheme="minorHAnsi" w:cstheme="minorHAnsi"/>
          <w:color w:val="auto"/>
        </w:rPr>
        <w:t>Furthermore</w:t>
      </w:r>
      <w:r w:rsidR="00B84CD8" w:rsidRPr="0068682E">
        <w:rPr>
          <w:rFonts w:asciiTheme="minorHAnsi" w:hAnsiTheme="minorHAnsi" w:cstheme="minorHAnsi"/>
          <w:color w:val="auto"/>
        </w:rPr>
        <w:t>,</w:t>
      </w:r>
      <w:r w:rsidR="00FB5477" w:rsidRPr="0068682E">
        <w:rPr>
          <w:rFonts w:asciiTheme="minorHAnsi" w:hAnsiTheme="minorHAnsi" w:cstheme="minorHAnsi"/>
          <w:color w:val="auto"/>
        </w:rPr>
        <w:t xml:space="preserve"> measures </w:t>
      </w:r>
      <w:r w:rsidR="00B84CD8" w:rsidRPr="0068682E">
        <w:rPr>
          <w:rFonts w:asciiTheme="minorHAnsi" w:hAnsiTheme="minorHAnsi" w:cstheme="minorHAnsi"/>
          <w:color w:val="auto"/>
        </w:rPr>
        <w:t>taken to maintain the</w:t>
      </w:r>
      <w:r w:rsidR="00FB5477" w:rsidRPr="0068682E">
        <w:rPr>
          <w:rFonts w:asciiTheme="minorHAnsi" w:hAnsiTheme="minorHAnsi" w:cstheme="minorHAnsi"/>
          <w:color w:val="auto"/>
        </w:rPr>
        <w:t xml:space="preserve"> slice viability </w:t>
      </w:r>
      <w:r w:rsidR="00B84CD8" w:rsidRPr="0068682E">
        <w:rPr>
          <w:rFonts w:asciiTheme="minorHAnsi" w:hAnsiTheme="minorHAnsi" w:cstheme="minorHAnsi"/>
          <w:color w:val="auto"/>
        </w:rPr>
        <w:t>for a longer time are</w:t>
      </w:r>
      <w:r w:rsidR="00FB5477" w:rsidRPr="0068682E">
        <w:rPr>
          <w:rFonts w:asciiTheme="minorHAnsi" w:hAnsiTheme="minorHAnsi" w:cstheme="minorHAnsi"/>
          <w:color w:val="auto"/>
        </w:rPr>
        <w:t xml:space="preserve"> important</w:t>
      </w:r>
      <w:sdt>
        <w:sdtPr>
          <w:rPr>
            <w:color w:val="auto"/>
          </w:rPr>
          <w:tag w:val="citation"/>
          <w:id w:val="121583605"/>
          <w:placeholder>
            <w:docPart w:val="DefaultPlaceholder_-1854013440"/>
          </w:placeholder>
        </w:sdtPr>
        <w:sdtEndPr/>
        <w:sdtContent>
          <w:r w:rsidR="00170D97" w:rsidRPr="0068682E">
            <w:rPr>
              <w:color w:val="auto"/>
              <w:vertAlign w:val="superscript"/>
            </w:rPr>
            <w:t>18</w:t>
          </w:r>
        </w:sdtContent>
      </w:sdt>
      <w:r w:rsidR="00FB5477" w:rsidRPr="0068682E">
        <w:rPr>
          <w:rFonts w:asciiTheme="minorHAnsi" w:hAnsiTheme="minorHAnsi" w:cstheme="minorHAnsi"/>
          <w:color w:val="auto"/>
        </w:rPr>
        <w:t>.</w:t>
      </w:r>
    </w:p>
    <w:p w14:paraId="37C895A1" w14:textId="77777777" w:rsidR="007E49D4" w:rsidRPr="0068682E" w:rsidRDefault="007E49D4" w:rsidP="00165472">
      <w:pPr>
        <w:rPr>
          <w:rFonts w:asciiTheme="minorHAnsi" w:hAnsiTheme="minorHAnsi" w:cstheme="minorHAnsi"/>
          <w:color w:val="auto"/>
        </w:rPr>
      </w:pPr>
    </w:p>
    <w:p w14:paraId="45FFBA19" w14:textId="0729717D" w:rsidR="007A4DD6" w:rsidRPr="0068682E" w:rsidRDefault="00F87C83" w:rsidP="00165472">
      <w:pPr>
        <w:rPr>
          <w:rFonts w:asciiTheme="minorHAnsi" w:hAnsiTheme="minorHAnsi" w:cstheme="minorHAnsi"/>
          <w:color w:val="auto"/>
        </w:rPr>
      </w:pPr>
      <w:r w:rsidRPr="0068682E">
        <w:rPr>
          <w:rFonts w:asciiTheme="minorHAnsi" w:hAnsiTheme="minorHAnsi" w:cstheme="minorHAnsi"/>
          <w:color w:val="auto"/>
        </w:rPr>
        <w:t>T</w:t>
      </w:r>
      <w:r w:rsidR="00333D18" w:rsidRPr="0068682E">
        <w:rPr>
          <w:rFonts w:asciiTheme="minorHAnsi" w:hAnsiTheme="minorHAnsi" w:cstheme="minorHAnsi"/>
          <w:color w:val="auto"/>
        </w:rPr>
        <w:t xml:space="preserve">he </w:t>
      </w:r>
      <w:r w:rsidRPr="0068682E">
        <w:rPr>
          <w:rFonts w:asciiTheme="minorHAnsi" w:hAnsiTheme="minorHAnsi" w:cstheme="minorHAnsi"/>
          <w:color w:val="auto"/>
        </w:rPr>
        <w:t xml:space="preserve">present </w:t>
      </w:r>
      <w:r w:rsidR="00333D18" w:rsidRPr="0068682E">
        <w:rPr>
          <w:rFonts w:asciiTheme="minorHAnsi" w:hAnsiTheme="minorHAnsi" w:cstheme="minorHAnsi"/>
          <w:color w:val="auto"/>
        </w:rPr>
        <w:t>article describes</w:t>
      </w:r>
      <w:r w:rsidR="00956047" w:rsidRPr="0068682E">
        <w:rPr>
          <w:rFonts w:asciiTheme="minorHAnsi" w:hAnsiTheme="minorHAnsi" w:cstheme="minorHAnsi"/>
          <w:color w:val="auto"/>
        </w:rPr>
        <w:t xml:space="preserve"> the protocol </w:t>
      </w:r>
      <w:r w:rsidR="003E1BD8" w:rsidRPr="0068682E">
        <w:rPr>
          <w:rFonts w:asciiTheme="minorHAnsi" w:hAnsiTheme="minorHAnsi" w:cstheme="minorHAnsi"/>
          <w:color w:val="auto"/>
        </w:rPr>
        <w:t>for</w:t>
      </w:r>
      <w:r w:rsidR="00956047" w:rsidRPr="0068682E">
        <w:rPr>
          <w:rFonts w:asciiTheme="minorHAnsi" w:hAnsiTheme="minorHAnsi" w:cstheme="minorHAnsi"/>
          <w:color w:val="auto"/>
        </w:rPr>
        <w:t xml:space="preserve"> prepar</w:t>
      </w:r>
      <w:r w:rsidR="003E1BD8" w:rsidRPr="0068682E">
        <w:rPr>
          <w:rFonts w:asciiTheme="minorHAnsi" w:hAnsiTheme="minorHAnsi" w:cstheme="minorHAnsi"/>
          <w:color w:val="auto"/>
        </w:rPr>
        <w:t>ation</w:t>
      </w:r>
      <w:r w:rsidR="00956047" w:rsidRPr="0068682E">
        <w:rPr>
          <w:rFonts w:asciiTheme="minorHAnsi" w:hAnsiTheme="minorHAnsi" w:cstheme="minorHAnsi"/>
          <w:color w:val="auto"/>
        </w:rPr>
        <w:t xml:space="preserve"> </w:t>
      </w:r>
      <w:r w:rsidR="003E1BD8" w:rsidRPr="0068682E">
        <w:rPr>
          <w:rFonts w:asciiTheme="minorHAnsi" w:hAnsiTheme="minorHAnsi" w:cstheme="minorHAnsi"/>
          <w:color w:val="auto"/>
        </w:rPr>
        <w:t xml:space="preserve">of </w:t>
      </w:r>
      <w:r w:rsidR="00956047" w:rsidRPr="0068682E">
        <w:rPr>
          <w:rFonts w:asciiTheme="minorHAnsi" w:hAnsiTheme="minorHAnsi" w:cstheme="minorHAnsi"/>
          <w:color w:val="auto"/>
        </w:rPr>
        <w:t xml:space="preserve">slices, </w:t>
      </w:r>
      <w:r w:rsidR="00333D18" w:rsidRPr="0068682E">
        <w:rPr>
          <w:rFonts w:asciiTheme="minorHAnsi" w:hAnsiTheme="minorHAnsi" w:cstheme="minorHAnsi"/>
          <w:color w:val="auto"/>
        </w:rPr>
        <w:t xml:space="preserve">VSD </w:t>
      </w:r>
      <w:r w:rsidR="00956047" w:rsidRPr="0068682E">
        <w:rPr>
          <w:rFonts w:asciiTheme="minorHAnsi" w:hAnsiTheme="minorHAnsi" w:cstheme="minorHAnsi"/>
          <w:color w:val="auto"/>
        </w:rPr>
        <w:t>staining</w:t>
      </w:r>
      <w:r w:rsidR="00333D18" w:rsidRPr="0068682E">
        <w:rPr>
          <w:rFonts w:asciiTheme="minorHAnsi" w:hAnsiTheme="minorHAnsi" w:cstheme="minorHAnsi"/>
          <w:color w:val="auto"/>
        </w:rPr>
        <w:t>,</w:t>
      </w:r>
      <w:r w:rsidR="00956047" w:rsidRPr="0068682E">
        <w:rPr>
          <w:rFonts w:asciiTheme="minorHAnsi" w:hAnsiTheme="minorHAnsi" w:cstheme="minorHAnsi"/>
          <w:color w:val="auto"/>
        </w:rPr>
        <w:t xml:space="preserve"> and measurements. </w:t>
      </w:r>
      <w:r w:rsidR="00E35730" w:rsidRPr="0068682E">
        <w:rPr>
          <w:rFonts w:asciiTheme="minorHAnsi" w:hAnsiTheme="minorHAnsi" w:cstheme="minorHAnsi"/>
          <w:color w:val="auto"/>
        </w:rPr>
        <w:t>The article also outlines</w:t>
      </w:r>
      <w:r w:rsidR="00956047" w:rsidRPr="0068682E">
        <w:rPr>
          <w:rFonts w:asciiTheme="minorHAnsi" w:hAnsiTheme="minorHAnsi" w:cstheme="minorHAnsi"/>
          <w:color w:val="auto"/>
        </w:rPr>
        <w:t xml:space="preserve"> the improvements to the VSDs, imaging device, </w:t>
      </w:r>
      <w:r w:rsidR="006722E2" w:rsidRPr="0068682E">
        <w:rPr>
          <w:rFonts w:asciiTheme="minorHAnsi" w:hAnsiTheme="minorHAnsi" w:cstheme="minorHAnsi"/>
          <w:color w:val="auto"/>
        </w:rPr>
        <w:t xml:space="preserve">and </w:t>
      </w:r>
      <w:r w:rsidR="00956047" w:rsidRPr="0068682E">
        <w:rPr>
          <w:rFonts w:asciiTheme="minorHAnsi" w:hAnsiTheme="minorHAnsi" w:cstheme="minorHAnsi"/>
          <w:color w:val="auto"/>
        </w:rPr>
        <w:t>optics</w:t>
      </w:r>
      <w:r w:rsidR="00E35730" w:rsidRPr="0068682E">
        <w:rPr>
          <w:rFonts w:asciiTheme="minorHAnsi" w:hAnsiTheme="minorHAnsi" w:cstheme="minorHAnsi"/>
          <w:color w:val="auto"/>
        </w:rPr>
        <w:t>,</w:t>
      </w:r>
      <w:r w:rsidR="00956047" w:rsidRPr="0068682E">
        <w:rPr>
          <w:rFonts w:asciiTheme="minorHAnsi" w:hAnsiTheme="minorHAnsi" w:cstheme="minorHAnsi"/>
          <w:color w:val="auto"/>
        </w:rPr>
        <w:t xml:space="preserve"> and other additional refinements to the experimental system </w:t>
      </w:r>
      <w:r w:rsidR="00E35730" w:rsidRPr="0068682E">
        <w:rPr>
          <w:rFonts w:asciiTheme="minorHAnsi" w:hAnsiTheme="minorHAnsi" w:cstheme="minorHAnsi"/>
          <w:color w:val="auto"/>
        </w:rPr>
        <w:t xml:space="preserve">that </w:t>
      </w:r>
      <w:r w:rsidR="00956047" w:rsidRPr="0068682E">
        <w:rPr>
          <w:rFonts w:asciiTheme="minorHAnsi" w:hAnsiTheme="minorHAnsi" w:cstheme="minorHAnsi"/>
          <w:color w:val="auto"/>
        </w:rPr>
        <w:t xml:space="preserve">have enabled this method </w:t>
      </w:r>
      <w:r w:rsidR="00AC5700" w:rsidRPr="0068682E">
        <w:rPr>
          <w:rFonts w:asciiTheme="minorHAnsi" w:hAnsiTheme="minorHAnsi" w:cstheme="minorHAnsi"/>
          <w:color w:val="auto"/>
        </w:rPr>
        <w:t xml:space="preserve">to be used </w:t>
      </w:r>
      <w:r w:rsidR="00956047" w:rsidRPr="0068682E">
        <w:rPr>
          <w:rFonts w:asciiTheme="minorHAnsi" w:hAnsiTheme="minorHAnsi" w:cstheme="minorHAnsi"/>
          <w:color w:val="auto"/>
        </w:rPr>
        <w:t>as a straightforward</w:t>
      </w:r>
      <w:r w:rsidR="00E35730" w:rsidRPr="0068682E">
        <w:rPr>
          <w:rFonts w:asciiTheme="minorHAnsi" w:hAnsiTheme="minorHAnsi" w:cstheme="minorHAnsi"/>
          <w:color w:val="auto"/>
        </w:rPr>
        <w:t>,</w:t>
      </w:r>
      <w:r w:rsidR="00956047" w:rsidRPr="0068682E">
        <w:rPr>
          <w:rFonts w:asciiTheme="minorHAnsi" w:hAnsiTheme="minorHAnsi" w:cstheme="minorHAnsi"/>
          <w:color w:val="auto"/>
        </w:rPr>
        <w:t xml:space="preserve"> powerful</w:t>
      </w:r>
      <w:r w:rsidR="00E35730" w:rsidRPr="0068682E">
        <w:rPr>
          <w:rFonts w:asciiTheme="minorHAnsi" w:hAnsiTheme="minorHAnsi" w:cstheme="minorHAnsi"/>
          <w:color w:val="auto"/>
        </w:rPr>
        <w:t>,</w:t>
      </w:r>
      <w:r w:rsidR="00956047" w:rsidRPr="0068682E">
        <w:rPr>
          <w:rFonts w:asciiTheme="minorHAnsi" w:hAnsiTheme="minorHAnsi" w:cstheme="minorHAnsi"/>
          <w:color w:val="auto"/>
        </w:rPr>
        <w:t xml:space="preserve"> </w:t>
      </w:r>
      <w:r w:rsidR="00FD5B0E" w:rsidRPr="0068682E">
        <w:rPr>
          <w:rFonts w:asciiTheme="minorHAnsi" w:hAnsiTheme="minorHAnsi" w:cstheme="minorHAnsi"/>
          <w:color w:val="auto"/>
        </w:rPr>
        <w:t>and quan</w:t>
      </w:r>
      <w:r w:rsidR="006007FE" w:rsidRPr="0068682E">
        <w:rPr>
          <w:rFonts w:asciiTheme="minorHAnsi" w:hAnsiTheme="minorHAnsi" w:cstheme="minorHAnsi"/>
          <w:color w:val="auto"/>
        </w:rPr>
        <w:t>ti</w:t>
      </w:r>
      <w:r w:rsidR="00FD5B0E" w:rsidRPr="0068682E">
        <w:rPr>
          <w:rFonts w:asciiTheme="minorHAnsi" w:hAnsiTheme="minorHAnsi" w:cstheme="minorHAnsi"/>
          <w:color w:val="auto"/>
        </w:rPr>
        <w:t xml:space="preserve">tative </w:t>
      </w:r>
      <w:r w:rsidR="00956047" w:rsidRPr="0068682E">
        <w:rPr>
          <w:rFonts w:asciiTheme="minorHAnsi" w:hAnsiTheme="minorHAnsi" w:cstheme="minorHAnsi"/>
          <w:color w:val="auto"/>
        </w:rPr>
        <w:t xml:space="preserve">assay for visualizing the modification of </w:t>
      </w:r>
      <w:r w:rsidR="006B5935" w:rsidRPr="0068682E">
        <w:rPr>
          <w:rFonts w:asciiTheme="minorHAnsi" w:hAnsiTheme="minorHAnsi" w:cstheme="minorHAnsi"/>
          <w:color w:val="auto"/>
        </w:rPr>
        <w:t xml:space="preserve">the </w:t>
      </w:r>
      <w:r w:rsidR="00956047" w:rsidRPr="0068682E">
        <w:rPr>
          <w:rFonts w:asciiTheme="minorHAnsi" w:hAnsiTheme="minorHAnsi" w:cstheme="minorHAnsi"/>
          <w:color w:val="auto"/>
        </w:rPr>
        <w:t>brain functions</w:t>
      </w:r>
      <w:sdt>
        <w:sdtPr>
          <w:rPr>
            <w:color w:val="auto"/>
          </w:rPr>
          <w:tag w:val="citation"/>
          <w:id w:val="-1968271713"/>
          <w:placeholder>
            <w:docPart w:val="DefaultPlaceholder_-1854013440"/>
          </w:placeholder>
        </w:sdtPr>
        <w:sdtEndPr/>
        <w:sdtContent>
          <w:r w:rsidR="00170D97" w:rsidRPr="0068682E">
            <w:rPr>
              <w:color w:val="auto"/>
              <w:vertAlign w:val="superscript"/>
            </w:rPr>
            <w:t>19–25</w:t>
          </w:r>
        </w:sdtContent>
      </w:sdt>
      <w:r w:rsidR="00956047" w:rsidRPr="0068682E">
        <w:rPr>
          <w:rFonts w:asciiTheme="minorHAnsi" w:hAnsiTheme="minorHAnsi" w:cstheme="minorHAnsi"/>
          <w:color w:val="auto"/>
        </w:rPr>
        <w:t>.</w:t>
      </w:r>
      <w:r w:rsidR="00092354" w:rsidRPr="0068682E">
        <w:rPr>
          <w:rFonts w:asciiTheme="minorHAnsi" w:hAnsiTheme="minorHAnsi" w:cstheme="minorHAnsi"/>
          <w:color w:val="auto"/>
        </w:rPr>
        <w:t xml:space="preserve"> </w:t>
      </w:r>
      <w:r w:rsidR="00755DD8" w:rsidRPr="0068682E">
        <w:rPr>
          <w:rFonts w:asciiTheme="minorHAnsi" w:hAnsiTheme="minorHAnsi" w:cstheme="minorHAnsi"/>
          <w:color w:val="auto"/>
        </w:rPr>
        <w:t xml:space="preserve">The technique can </w:t>
      </w:r>
      <w:r w:rsidR="00E35730" w:rsidRPr="0068682E">
        <w:rPr>
          <w:rFonts w:asciiTheme="minorHAnsi" w:hAnsiTheme="minorHAnsi" w:cstheme="minorHAnsi"/>
          <w:color w:val="auto"/>
        </w:rPr>
        <w:t xml:space="preserve">also </w:t>
      </w:r>
      <w:r w:rsidR="00755DD8" w:rsidRPr="0068682E">
        <w:rPr>
          <w:rFonts w:asciiTheme="minorHAnsi" w:hAnsiTheme="minorHAnsi" w:cstheme="minorHAnsi"/>
          <w:color w:val="auto"/>
        </w:rPr>
        <w:t xml:space="preserve">be widely used </w:t>
      </w:r>
      <w:r w:rsidR="0083707A" w:rsidRPr="0068682E">
        <w:rPr>
          <w:rFonts w:asciiTheme="minorHAnsi" w:hAnsiTheme="minorHAnsi" w:cstheme="minorHAnsi"/>
          <w:color w:val="auto"/>
        </w:rPr>
        <w:t xml:space="preserve">for </w:t>
      </w:r>
      <w:r w:rsidR="00755DD8" w:rsidRPr="0068682E">
        <w:rPr>
          <w:rFonts w:asciiTheme="minorHAnsi" w:hAnsiTheme="minorHAnsi" w:cstheme="minorHAnsi"/>
          <w:color w:val="auto"/>
        </w:rPr>
        <w:t xml:space="preserve">long-term </w:t>
      </w:r>
      <w:r w:rsidR="000F164E" w:rsidRPr="0068682E">
        <w:rPr>
          <w:rFonts w:asciiTheme="minorHAnsi" w:hAnsiTheme="minorHAnsi" w:cstheme="minorHAnsi"/>
          <w:color w:val="auto"/>
        </w:rPr>
        <w:t>potentiation</w:t>
      </w:r>
      <w:r w:rsidR="00755DD8" w:rsidRPr="0068682E">
        <w:rPr>
          <w:rFonts w:asciiTheme="minorHAnsi" w:hAnsiTheme="minorHAnsi" w:cstheme="minorHAnsi"/>
          <w:color w:val="auto"/>
        </w:rPr>
        <w:t xml:space="preserve"> in </w:t>
      </w:r>
      <w:r w:rsidR="002D1CAC" w:rsidRPr="0068682E">
        <w:rPr>
          <w:rFonts w:asciiTheme="minorHAnsi" w:hAnsiTheme="minorHAnsi" w:cstheme="minorHAnsi"/>
          <w:color w:val="auto"/>
        </w:rPr>
        <w:t xml:space="preserve">the </w:t>
      </w:r>
      <w:r w:rsidR="006007FE" w:rsidRPr="0068682E">
        <w:rPr>
          <w:rFonts w:asciiTheme="minorHAnsi" w:hAnsiTheme="minorHAnsi" w:cstheme="minorHAnsi"/>
          <w:color w:val="auto"/>
        </w:rPr>
        <w:t xml:space="preserve">CA1 </w:t>
      </w:r>
      <w:r w:rsidR="00755DD8" w:rsidRPr="0068682E">
        <w:rPr>
          <w:rFonts w:asciiTheme="minorHAnsi" w:hAnsiTheme="minorHAnsi" w:cstheme="minorHAnsi"/>
          <w:color w:val="auto"/>
        </w:rPr>
        <w:t>area of hippocampal slices</w:t>
      </w:r>
      <w:sdt>
        <w:sdtPr>
          <w:rPr>
            <w:color w:val="auto"/>
          </w:rPr>
          <w:tag w:val="citation"/>
          <w:id w:val="-1506433768"/>
          <w:placeholder>
            <w:docPart w:val="DefaultPlaceholder_-1854013440"/>
          </w:placeholder>
        </w:sdtPr>
        <w:sdtEndPr/>
        <w:sdtContent>
          <w:r w:rsidR="00170D97" w:rsidRPr="0068682E">
            <w:rPr>
              <w:color w:val="auto"/>
              <w:vertAlign w:val="superscript"/>
            </w:rPr>
            <w:t>1</w:t>
          </w:r>
        </w:sdtContent>
      </w:sdt>
      <w:r w:rsidR="00755DD8" w:rsidRPr="0068682E">
        <w:rPr>
          <w:rFonts w:asciiTheme="minorHAnsi" w:hAnsiTheme="minorHAnsi" w:cstheme="minorHAnsi"/>
          <w:color w:val="auto"/>
        </w:rPr>
        <w:t>.</w:t>
      </w:r>
      <w:r w:rsidR="00AF79FE" w:rsidRPr="0068682E">
        <w:rPr>
          <w:rFonts w:asciiTheme="minorHAnsi" w:hAnsiTheme="minorHAnsi" w:cstheme="minorHAnsi"/>
          <w:color w:val="auto"/>
        </w:rPr>
        <w:t xml:space="preserve"> </w:t>
      </w:r>
      <w:r w:rsidR="00B84CD8" w:rsidRPr="0068682E">
        <w:rPr>
          <w:rFonts w:asciiTheme="minorHAnsi" w:hAnsiTheme="minorHAnsi" w:cstheme="minorHAnsi"/>
          <w:color w:val="auto"/>
        </w:rPr>
        <w:t>Moreover, t</w:t>
      </w:r>
      <w:r w:rsidR="00AF79FE" w:rsidRPr="0068682E">
        <w:rPr>
          <w:rFonts w:asciiTheme="minorHAnsi" w:hAnsiTheme="minorHAnsi" w:cstheme="minorHAnsi"/>
          <w:color w:val="auto"/>
        </w:rPr>
        <w:t>h</w:t>
      </w:r>
      <w:r w:rsidR="00B84CD8" w:rsidRPr="0068682E">
        <w:rPr>
          <w:rFonts w:asciiTheme="minorHAnsi" w:hAnsiTheme="minorHAnsi" w:cstheme="minorHAnsi"/>
          <w:color w:val="auto"/>
        </w:rPr>
        <w:t>is</w:t>
      </w:r>
      <w:r w:rsidR="00AF79FE" w:rsidRPr="0068682E">
        <w:rPr>
          <w:rFonts w:asciiTheme="minorHAnsi" w:hAnsiTheme="minorHAnsi" w:cstheme="minorHAnsi"/>
          <w:color w:val="auto"/>
        </w:rPr>
        <w:t xml:space="preserve"> technique is also useful </w:t>
      </w:r>
      <w:r w:rsidR="00B84CD8" w:rsidRPr="0068682E">
        <w:rPr>
          <w:rFonts w:asciiTheme="minorHAnsi" w:hAnsiTheme="minorHAnsi" w:cstheme="minorHAnsi"/>
          <w:color w:val="auto"/>
        </w:rPr>
        <w:t>in optical recording</w:t>
      </w:r>
      <w:r w:rsidR="00AF79FE" w:rsidRPr="0068682E">
        <w:rPr>
          <w:rFonts w:asciiTheme="minorHAnsi" w:hAnsiTheme="minorHAnsi" w:cstheme="minorHAnsi"/>
          <w:color w:val="auto"/>
        </w:rPr>
        <w:t xml:space="preserve"> </w:t>
      </w:r>
      <w:r w:rsidR="00B84CD8" w:rsidRPr="0068682E">
        <w:rPr>
          <w:rFonts w:asciiTheme="minorHAnsi" w:hAnsiTheme="minorHAnsi" w:cstheme="minorHAnsi"/>
          <w:color w:val="auto"/>
        </w:rPr>
        <w:t xml:space="preserve">of membrane potentials </w:t>
      </w:r>
      <w:r w:rsidR="00AF79FE" w:rsidRPr="0068682E">
        <w:rPr>
          <w:rFonts w:asciiTheme="minorHAnsi" w:hAnsiTheme="minorHAnsi" w:cstheme="minorHAnsi"/>
          <w:color w:val="auto"/>
        </w:rPr>
        <w:t xml:space="preserve">in </w:t>
      </w:r>
      <w:r w:rsidR="00B84CD8" w:rsidRPr="0068682E">
        <w:rPr>
          <w:rFonts w:asciiTheme="minorHAnsi" w:hAnsiTheme="minorHAnsi" w:cstheme="minorHAnsi"/>
          <w:color w:val="auto"/>
        </w:rPr>
        <w:t xml:space="preserve">a </w:t>
      </w:r>
      <w:r w:rsidR="00AF79FE" w:rsidRPr="0068682E">
        <w:rPr>
          <w:rFonts w:asciiTheme="minorHAnsi" w:hAnsiTheme="minorHAnsi" w:cstheme="minorHAnsi"/>
          <w:color w:val="auto"/>
        </w:rPr>
        <w:t xml:space="preserve">single </w:t>
      </w:r>
      <w:r w:rsidR="00B84CD8" w:rsidRPr="0068682E">
        <w:rPr>
          <w:rFonts w:asciiTheme="minorHAnsi" w:hAnsiTheme="minorHAnsi" w:cstheme="minorHAnsi"/>
          <w:color w:val="auto"/>
        </w:rPr>
        <w:t xml:space="preserve">nerve </w:t>
      </w:r>
      <w:r w:rsidR="00AF79FE" w:rsidRPr="0068682E">
        <w:rPr>
          <w:rFonts w:asciiTheme="minorHAnsi" w:hAnsiTheme="minorHAnsi" w:cstheme="minorHAnsi"/>
          <w:color w:val="auto"/>
        </w:rPr>
        <w:t>cell</w:t>
      </w:r>
      <w:sdt>
        <w:sdtPr>
          <w:rPr>
            <w:color w:val="auto"/>
          </w:rPr>
          <w:tag w:val="citation"/>
          <w:id w:val="-1210339605"/>
          <w:placeholder>
            <w:docPart w:val="DefaultPlaceholder_-1854013440"/>
          </w:placeholder>
        </w:sdtPr>
        <w:sdtEndPr/>
        <w:sdtContent>
          <w:r w:rsidR="00170D97" w:rsidRPr="0068682E">
            <w:rPr>
              <w:color w:val="auto"/>
              <w:vertAlign w:val="superscript"/>
            </w:rPr>
            <w:t>26</w:t>
          </w:r>
        </w:sdtContent>
      </w:sdt>
      <w:r w:rsidR="00AF79FE" w:rsidRPr="0068682E">
        <w:rPr>
          <w:rFonts w:asciiTheme="minorHAnsi" w:hAnsiTheme="minorHAnsi" w:cstheme="minorHAnsi"/>
          <w:color w:val="auto"/>
        </w:rPr>
        <w:t>.</w:t>
      </w:r>
    </w:p>
    <w:p w14:paraId="237AD7DD" w14:textId="77777777" w:rsidR="00D15131" w:rsidRPr="0068682E" w:rsidRDefault="00D15131" w:rsidP="00165472">
      <w:pPr>
        <w:rPr>
          <w:rFonts w:asciiTheme="minorHAnsi" w:hAnsiTheme="minorHAnsi" w:cstheme="minorHAnsi"/>
          <w:b/>
          <w:color w:val="auto"/>
        </w:rPr>
      </w:pPr>
    </w:p>
    <w:p w14:paraId="3D4CD2F3" w14:textId="13E9F8CD" w:rsidR="006305D7" w:rsidRPr="0068682E" w:rsidRDefault="006305D7" w:rsidP="00165472">
      <w:pPr>
        <w:rPr>
          <w:rFonts w:asciiTheme="minorHAnsi" w:hAnsiTheme="minorHAnsi" w:cstheme="minorHAnsi"/>
          <w:b/>
          <w:color w:val="auto"/>
        </w:rPr>
      </w:pPr>
      <w:r w:rsidRPr="0068682E">
        <w:rPr>
          <w:rFonts w:asciiTheme="minorHAnsi" w:hAnsiTheme="minorHAnsi" w:cstheme="minorHAnsi"/>
          <w:b/>
          <w:color w:val="auto"/>
        </w:rPr>
        <w:t>PROTOCOL:</w:t>
      </w:r>
    </w:p>
    <w:p w14:paraId="11FA921D" w14:textId="06C687D0" w:rsidR="004F3612" w:rsidRPr="0068682E" w:rsidRDefault="004F3612" w:rsidP="00165472">
      <w:pPr>
        <w:rPr>
          <w:rFonts w:asciiTheme="minorHAnsi" w:hAnsiTheme="minorHAnsi" w:cstheme="minorHAnsi"/>
          <w:color w:val="auto"/>
        </w:rPr>
      </w:pPr>
      <w:r w:rsidRPr="0068682E">
        <w:rPr>
          <w:rFonts w:asciiTheme="minorHAnsi" w:hAnsiTheme="minorHAnsi" w:cstheme="minorHAnsi"/>
          <w:color w:val="auto"/>
        </w:rPr>
        <w:t xml:space="preserve">All animal experiments were performed according to protocols approved by the Animal Care and Use Committee of Tokushima </w:t>
      </w:r>
      <w:proofErr w:type="spellStart"/>
      <w:r w:rsidRPr="0068682E">
        <w:rPr>
          <w:rFonts w:asciiTheme="minorHAnsi" w:hAnsiTheme="minorHAnsi" w:cstheme="minorHAnsi"/>
          <w:color w:val="auto"/>
        </w:rPr>
        <w:t>Bunri</w:t>
      </w:r>
      <w:proofErr w:type="spellEnd"/>
      <w:r w:rsidRPr="0068682E">
        <w:rPr>
          <w:rFonts w:asciiTheme="minorHAnsi" w:hAnsiTheme="minorHAnsi" w:cstheme="minorHAnsi"/>
          <w:color w:val="auto"/>
        </w:rPr>
        <w:t xml:space="preserve"> University.</w:t>
      </w:r>
      <w:r w:rsidR="003F4521" w:rsidRPr="0068682E">
        <w:rPr>
          <w:rFonts w:asciiTheme="minorHAnsi" w:hAnsiTheme="minorHAnsi" w:cstheme="minorHAnsi"/>
          <w:color w:val="auto"/>
        </w:rPr>
        <w:t xml:space="preserve"> The following protocol for slice preparation is </w:t>
      </w:r>
      <w:r w:rsidR="003F4521" w:rsidRPr="0068682E">
        <w:rPr>
          <w:rFonts w:asciiTheme="minorHAnsi" w:hAnsiTheme="minorHAnsi" w:cstheme="minorHAnsi"/>
          <w:color w:val="auto"/>
        </w:rPr>
        <w:lastRenderedPageBreak/>
        <w:t xml:space="preserve">almost </w:t>
      </w:r>
      <w:r w:rsidR="00684010" w:rsidRPr="0068682E">
        <w:rPr>
          <w:rFonts w:asciiTheme="minorHAnsi" w:hAnsiTheme="minorHAnsi" w:cstheme="minorHAnsi"/>
          <w:color w:val="auto"/>
        </w:rPr>
        <w:t xml:space="preserve">a </w:t>
      </w:r>
      <w:r w:rsidR="003F4521" w:rsidRPr="0068682E">
        <w:rPr>
          <w:rFonts w:asciiTheme="minorHAnsi" w:hAnsiTheme="minorHAnsi" w:cstheme="minorHAnsi"/>
          <w:color w:val="auto"/>
        </w:rPr>
        <w:t>standard</w:t>
      </w:r>
      <w:r w:rsidR="00684010" w:rsidRPr="0068682E">
        <w:rPr>
          <w:rFonts w:asciiTheme="minorHAnsi" w:hAnsiTheme="minorHAnsi" w:cstheme="minorHAnsi"/>
          <w:color w:val="auto"/>
        </w:rPr>
        <w:t xml:space="preserve"> procedure</w:t>
      </w:r>
      <w:sdt>
        <w:sdtPr>
          <w:rPr>
            <w:color w:val="auto"/>
          </w:rPr>
          <w:tag w:val="citation"/>
          <w:id w:val="-1275703947"/>
          <w:placeholder>
            <w:docPart w:val="DefaultPlaceholder_-1854013440"/>
          </w:placeholder>
        </w:sdtPr>
        <w:sdtEndPr/>
        <w:sdtContent>
          <w:r w:rsidR="00170D97" w:rsidRPr="0068682E">
            <w:rPr>
              <w:color w:val="auto"/>
              <w:vertAlign w:val="superscript"/>
            </w:rPr>
            <w:t>27</w:t>
          </w:r>
        </w:sdtContent>
      </w:sdt>
      <w:r w:rsidR="009129A1" w:rsidRPr="0068682E">
        <w:rPr>
          <w:rFonts w:asciiTheme="minorHAnsi" w:hAnsiTheme="minorHAnsi" w:cstheme="minorHAnsi"/>
          <w:color w:val="auto"/>
        </w:rPr>
        <w:t xml:space="preserve"> </w:t>
      </w:r>
      <w:r w:rsidR="00B84CD8" w:rsidRPr="0068682E">
        <w:rPr>
          <w:rFonts w:asciiTheme="minorHAnsi" w:hAnsiTheme="minorHAnsi" w:cstheme="minorHAnsi"/>
          <w:color w:val="auto"/>
        </w:rPr>
        <w:t xml:space="preserve">, </w:t>
      </w:r>
      <w:r w:rsidR="003F4521" w:rsidRPr="0068682E">
        <w:rPr>
          <w:rFonts w:asciiTheme="minorHAnsi" w:hAnsiTheme="minorHAnsi" w:cstheme="minorHAnsi"/>
          <w:color w:val="auto"/>
        </w:rPr>
        <w:t>but the modification</w:t>
      </w:r>
      <w:r w:rsidR="00B84CD8" w:rsidRPr="0068682E">
        <w:rPr>
          <w:rFonts w:asciiTheme="minorHAnsi" w:hAnsiTheme="minorHAnsi" w:cstheme="minorHAnsi"/>
          <w:color w:val="auto"/>
        </w:rPr>
        <w:t>s</w:t>
      </w:r>
      <w:r w:rsidR="003F4521" w:rsidRPr="0068682E">
        <w:rPr>
          <w:rFonts w:asciiTheme="minorHAnsi" w:hAnsiTheme="minorHAnsi" w:cstheme="minorHAnsi"/>
          <w:color w:val="auto"/>
        </w:rPr>
        <w:t xml:space="preserve"> </w:t>
      </w:r>
      <w:r w:rsidR="007E5FC2" w:rsidRPr="0068682E">
        <w:rPr>
          <w:rFonts w:asciiTheme="minorHAnsi" w:hAnsiTheme="minorHAnsi" w:cstheme="minorHAnsi"/>
          <w:color w:val="auto"/>
        </w:rPr>
        <w:t>have been</w:t>
      </w:r>
      <w:r w:rsidR="003F4521" w:rsidRPr="0068682E">
        <w:rPr>
          <w:rFonts w:asciiTheme="minorHAnsi" w:hAnsiTheme="minorHAnsi" w:cstheme="minorHAnsi"/>
          <w:color w:val="auto"/>
        </w:rPr>
        <w:t xml:space="preserve"> </w:t>
      </w:r>
      <w:r w:rsidR="003F4521" w:rsidRPr="0068682E">
        <w:rPr>
          <w:rFonts w:asciiTheme="minorHAnsi" w:hAnsiTheme="minorHAnsi" w:cstheme="minorHAnsi" w:hint="eastAsia"/>
          <w:color w:val="auto"/>
          <w:lang w:eastAsia="ja-JP"/>
        </w:rPr>
        <w:t>t</w:t>
      </w:r>
      <w:r w:rsidR="003F4521" w:rsidRPr="0068682E">
        <w:rPr>
          <w:rFonts w:asciiTheme="minorHAnsi" w:hAnsiTheme="minorHAnsi" w:cstheme="minorHAnsi"/>
          <w:color w:val="auto"/>
        </w:rPr>
        <w:t xml:space="preserve">he </w:t>
      </w:r>
      <w:r w:rsidR="007E5FC2" w:rsidRPr="0068682E">
        <w:rPr>
          <w:rFonts w:asciiTheme="minorHAnsi" w:hAnsiTheme="minorHAnsi" w:cstheme="minorHAnsi"/>
          <w:color w:val="auto"/>
        </w:rPr>
        <w:t xml:space="preserve">protocols of </w:t>
      </w:r>
      <w:r w:rsidR="003F4521" w:rsidRPr="0068682E">
        <w:rPr>
          <w:rFonts w:asciiTheme="minorHAnsi" w:hAnsiTheme="minorHAnsi" w:cstheme="minorHAnsi"/>
          <w:color w:val="auto"/>
        </w:rPr>
        <w:t xml:space="preserve">staining and recording with VSD. </w:t>
      </w:r>
    </w:p>
    <w:p w14:paraId="68279C61" w14:textId="77777777" w:rsidR="004F3612" w:rsidRPr="0068682E" w:rsidRDefault="004F3612" w:rsidP="00165472">
      <w:pPr>
        <w:rPr>
          <w:rFonts w:asciiTheme="minorHAnsi" w:hAnsiTheme="minorHAnsi" w:cstheme="minorHAnsi"/>
          <w:color w:val="auto"/>
        </w:rPr>
      </w:pPr>
    </w:p>
    <w:p w14:paraId="4FBD2860" w14:textId="27A937BF" w:rsidR="00A07E3A" w:rsidRPr="0068682E" w:rsidRDefault="004F3612" w:rsidP="00165472">
      <w:pPr>
        <w:pStyle w:val="ListParagraph"/>
        <w:numPr>
          <w:ilvl w:val="0"/>
          <w:numId w:val="45"/>
        </w:numPr>
        <w:ind w:left="0" w:firstLine="0"/>
        <w:rPr>
          <w:rFonts w:asciiTheme="minorHAnsi" w:hAnsiTheme="minorHAnsi" w:cstheme="minorHAnsi"/>
          <w:b/>
          <w:color w:val="auto"/>
        </w:rPr>
      </w:pPr>
      <w:r w:rsidRPr="0068682E">
        <w:rPr>
          <w:rFonts w:asciiTheme="minorHAnsi" w:hAnsiTheme="minorHAnsi" w:cstheme="minorHAnsi"/>
          <w:b/>
          <w:color w:val="auto"/>
        </w:rPr>
        <w:t>Prepar</w:t>
      </w:r>
      <w:r w:rsidR="003F4521" w:rsidRPr="0068682E">
        <w:rPr>
          <w:rFonts w:asciiTheme="minorHAnsi" w:hAnsiTheme="minorHAnsi" w:cstheme="minorHAnsi"/>
          <w:b/>
          <w:color w:val="auto"/>
        </w:rPr>
        <w:t>ation</w:t>
      </w:r>
      <w:r w:rsidRPr="0068682E">
        <w:rPr>
          <w:rFonts w:asciiTheme="minorHAnsi" w:hAnsiTheme="minorHAnsi" w:cstheme="minorHAnsi"/>
          <w:b/>
          <w:color w:val="auto"/>
        </w:rPr>
        <w:t xml:space="preserve"> before the </w:t>
      </w:r>
      <w:r w:rsidR="003F4521" w:rsidRPr="0068682E">
        <w:rPr>
          <w:rFonts w:asciiTheme="minorHAnsi" w:hAnsiTheme="minorHAnsi" w:cstheme="minorHAnsi"/>
          <w:b/>
          <w:color w:val="auto"/>
        </w:rPr>
        <w:t xml:space="preserve">day of </w:t>
      </w:r>
      <w:r w:rsidRPr="0068682E">
        <w:rPr>
          <w:rFonts w:asciiTheme="minorHAnsi" w:hAnsiTheme="minorHAnsi" w:cstheme="minorHAnsi"/>
          <w:b/>
          <w:color w:val="auto"/>
        </w:rPr>
        <w:t>experiment</w:t>
      </w:r>
    </w:p>
    <w:p w14:paraId="33782A03" w14:textId="77777777" w:rsidR="007E49D4" w:rsidRPr="0068682E" w:rsidRDefault="007E49D4" w:rsidP="00165472">
      <w:pPr>
        <w:rPr>
          <w:rFonts w:asciiTheme="minorHAnsi" w:hAnsiTheme="minorHAnsi" w:cstheme="minorHAnsi"/>
          <w:b/>
          <w:color w:val="auto"/>
        </w:rPr>
      </w:pPr>
    </w:p>
    <w:p w14:paraId="30B18869" w14:textId="6E7F3102" w:rsidR="003F4521" w:rsidRPr="0068682E" w:rsidRDefault="003F4521" w:rsidP="00165472">
      <w:pPr>
        <w:pStyle w:val="ListParagraph"/>
        <w:numPr>
          <w:ilvl w:val="1"/>
          <w:numId w:val="43"/>
        </w:numPr>
        <w:ind w:left="0" w:firstLine="0"/>
        <w:rPr>
          <w:rFonts w:asciiTheme="minorHAnsi" w:hAnsiTheme="minorHAnsi" w:cstheme="minorHAnsi"/>
          <w:color w:val="auto"/>
        </w:rPr>
      </w:pPr>
      <w:r w:rsidRPr="0068682E">
        <w:rPr>
          <w:rFonts w:asciiTheme="minorHAnsi" w:hAnsiTheme="minorHAnsi" w:cstheme="minorHAnsi"/>
          <w:color w:val="auto"/>
          <w:lang w:eastAsia="ja-JP"/>
        </w:rPr>
        <w:t xml:space="preserve">Prepare the </w:t>
      </w:r>
      <w:r w:rsidR="00684010" w:rsidRPr="0068682E">
        <w:rPr>
          <w:rFonts w:asciiTheme="minorHAnsi" w:hAnsiTheme="minorHAnsi" w:cstheme="minorHAnsi"/>
          <w:color w:val="auto"/>
          <w:lang w:eastAsia="ja-JP"/>
        </w:rPr>
        <w:t>s</w:t>
      </w:r>
      <w:r w:rsidR="00684010" w:rsidRPr="0068682E">
        <w:rPr>
          <w:rFonts w:asciiTheme="minorHAnsi" w:hAnsiTheme="minorHAnsi" w:cstheme="minorHAnsi"/>
          <w:color w:val="auto"/>
        </w:rPr>
        <w:t xml:space="preserve">tock </w:t>
      </w:r>
      <w:r w:rsidRPr="0068682E">
        <w:rPr>
          <w:rFonts w:asciiTheme="minorHAnsi" w:hAnsiTheme="minorHAnsi" w:cstheme="minorHAnsi"/>
          <w:color w:val="auto"/>
        </w:rPr>
        <w:t>A (</w:t>
      </w:r>
      <w:r w:rsidRPr="0068682E">
        <w:rPr>
          <w:rFonts w:asciiTheme="minorHAnsi" w:hAnsiTheme="minorHAnsi" w:cstheme="minorHAnsi"/>
          <w:b/>
          <w:color w:val="auto"/>
        </w:rPr>
        <w:t>Table 1</w:t>
      </w:r>
      <w:r w:rsidRPr="0068682E">
        <w:rPr>
          <w:rFonts w:asciiTheme="minorHAnsi" w:hAnsiTheme="minorHAnsi" w:cstheme="minorHAnsi"/>
          <w:color w:val="auto"/>
        </w:rPr>
        <w:t>), stock B (</w:t>
      </w:r>
      <w:r w:rsidRPr="0068682E">
        <w:rPr>
          <w:rFonts w:asciiTheme="minorHAnsi" w:hAnsiTheme="minorHAnsi" w:cstheme="minorHAnsi"/>
          <w:b/>
          <w:color w:val="auto"/>
        </w:rPr>
        <w:t>Table 2</w:t>
      </w:r>
      <w:r w:rsidRPr="0068682E">
        <w:rPr>
          <w:rFonts w:asciiTheme="minorHAnsi" w:hAnsiTheme="minorHAnsi" w:cstheme="minorHAnsi"/>
          <w:color w:val="auto"/>
        </w:rPr>
        <w:t>), and stock C (</w:t>
      </w:r>
      <w:r w:rsidRPr="0068682E">
        <w:rPr>
          <w:rFonts w:asciiTheme="minorHAnsi" w:hAnsiTheme="minorHAnsi" w:cstheme="minorHAnsi"/>
          <w:b/>
          <w:color w:val="auto"/>
        </w:rPr>
        <w:t>Table 3</w:t>
      </w:r>
      <w:r w:rsidRPr="0068682E">
        <w:rPr>
          <w:rFonts w:asciiTheme="minorHAnsi" w:hAnsiTheme="minorHAnsi" w:cstheme="minorHAnsi"/>
          <w:color w:val="auto"/>
        </w:rPr>
        <w:t xml:space="preserve">) </w:t>
      </w:r>
      <w:r w:rsidR="00684010" w:rsidRPr="0068682E">
        <w:rPr>
          <w:rFonts w:asciiTheme="minorHAnsi" w:hAnsiTheme="minorHAnsi" w:cstheme="minorHAnsi"/>
          <w:color w:val="auto"/>
        </w:rPr>
        <w:t xml:space="preserve">solutions </w:t>
      </w:r>
      <w:r w:rsidRPr="0068682E">
        <w:rPr>
          <w:rFonts w:asciiTheme="minorHAnsi" w:hAnsiTheme="minorHAnsi" w:cstheme="minorHAnsi"/>
          <w:color w:val="auto"/>
        </w:rPr>
        <w:t xml:space="preserve">and </w:t>
      </w:r>
      <w:r w:rsidR="00684010" w:rsidRPr="0068682E">
        <w:rPr>
          <w:rFonts w:asciiTheme="minorHAnsi" w:hAnsiTheme="minorHAnsi" w:cstheme="minorHAnsi"/>
          <w:color w:val="auto"/>
        </w:rPr>
        <w:t>store</w:t>
      </w:r>
      <w:r w:rsidRPr="0068682E">
        <w:rPr>
          <w:rFonts w:asciiTheme="minorHAnsi" w:hAnsiTheme="minorHAnsi" w:cstheme="minorHAnsi"/>
          <w:color w:val="auto"/>
        </w:rPr>
        <w:t xml:space="preserve"> in </w:t>
      </w:r>
      <w:r w:rsidR="0068682E">
        <w:rPr>
          <w:rFonts w:asciiTheme="minorHAnsi" w:hAnsiTheme="minorHAnsi" w:cstheme="minorHAnsi"/>
          <w:color w:val="auto"/>
        </w:rPr>
        <w:t xml:space="preserve">a </w:t>
      </w:r>
      <w:r w:rsidRPr="0068682E">
        <w:rPr>
          <w:rFonts w:asciiTheme="minorHAnsi" w:hAnsiTheme="minorHAnsi" w:cstheme="minorHAnsi"/>
          <w:color w:val="auto"/>
        </w:rPr>
        <w:t>refrigerator</w:t>
      </w:r>
      <w:r w:rsidR="00684010" w:rsidRPr="0068682E">
        <w:rPr>
          <w:rFonts w:asciiTheme="minorHAnsi" w:hAnsiTheme="minorHAnsi" w:cstheme="minorHAnsi"/>
          <w:color w:val="auto"/>
        </w:rPr>
        <w:t>.</w:t>
      </w:r>
    </w:p>
    <w:p w14:paraId="1CA0B3F6" w14:textId="77777777" w:rsidR="009F7DE5" w:rsidRPr="0068682E" w:rsidRDefault="009F7DE5" w:rsidP="00165472">
      <w:pPr>
        <w:pStyle w:val="ListParagraph"/>
        <w:ind w:left="0"/>
        <w:rPr>
          <w:rFonts w:asciiTheme="minorHAnsi" w:hAnsiTheme="minorHAnsi" w:cstheme="minorHAnsi"/>
          <w:color w:val="auto"/>
        </w:rPr>
      </w:pPr>
    </w:p>
    <w:p w14:paraId="37BECEFD" w14:textId="55B2BFF0" w:rsidR="009F7DE5" w:rsidRPr="0068682E" w:rsidRDefault="003F4521" w:rsidP="00165472">
      <w:pPr>
        <w:pStyle w:val="ListParagraph"/>
        <w:numPr>
          <w:ilvl w:val="1"/>
          <w:numId w:val="43"/>
        </w:numPr>
        <w:ind w:left="0" w:firstLine="0"/>
        <w:rPr>
          <w:rFonts w:asciiTheme="minorHAnsi" w:hAnsiTheme="minorHAnsi" w:cstheme="minorHAnsi"/>
          <w:color w:val="auto"/>
          <w:lang w:eastAsia="ja-JP"/>
        </w:rPr>
      </w:pPr>
      <w:r w:rsidRPr="0068682E">
        <w:rPr>
          <w:rFonts w:asciiTheme="minorHAnsi" w:hAnsiTheme="minorHAnsi" w:cstheme="minorHAnsi"/>
          <w:color w:val="auto"/>
        </w:rPr>
        <w:t xml:space="preserve">Prepare </w:t>
      </w:r>
      <w:r w:rsidRPr="0068682E">
        <w:rPr>
          <w:rFonts w:asciiTheme="minorHAnsi" w:hAnsiTheme="minorHAnsi" w:cstheme="minorHAnsi" w:hint="eastAsia"/>
          <w:color w:val="auto"/>
          <w:lang w:eastAsia="ja-JP"/>
        </w:rPr>
        <w:t>1</w:t>
      </w:r>
      <w:r w:rsidR="00684010" w:rsidRPr="0068682E">
        <w:rPr>
          <w:rFonts w:asciiTheme="minorHAnsi" w:hAnsiTheme="minorHAnsi" w:cstheme="minorHAnsi"/>
          <w:color w:val="auto"/>
          <w:lang w:eastAsia="ja-JP"/>
        </w:rPr>
        <w:t xml:space="preserve"> </w:t>
      </w:r>
      <w:r w:rsidRPr="0068682E">
        <w:rPr>
          <w:rFonts w:asciiTheme="minorHAnsi" w:hAnsiTheme="minorHAnsi" w:cstheme="minorHAnsi"/>
          <w:color w:val="auto"/>
          <w:lang w:eastAsia="ja-JP"/>
        </w:rPr>
        <w:t>L</w:t>
      </w:r>
      <w:r w:rsidRPr="0068682E">
        <w:rPr>
          <w:rFonts w:asciiTheme="minorHAnsi" w:hAnsiTheme="minorHAnsi" w:cstheme="minorHAnsi" w:hint="eastAsia"/>
          <w:color w:val="auto"/>
          <w:lang w:eastAsia="ja-JP"/>
        </w:rPr>
        <w:t xml:space="preserve"> </w:t>
      </w:r>
      <w:r w:rsidRPr="0068682E">
        <w:rPr>
          <w:rFonts w:asciiTheme="minorHAnsi" w:hAnsiTheme="minorHAnsi" w:cstheme="minorHAnsi"/>
          <w:color w:val="auto"/>
          <w:lang w:eastAsia="ja-JP"/>
        </w:rPr>
        <w:t xml:space="preserve">of </w:t>
      </w:r>
      <w:r w:rsidRPr="0068682E">
        <w:rPr>
          <w:rFonts w:asciiTheme="minorHAnsi" w:hAnsiTheme="minorHAnsi" w:cstheme="minorHAnsi"/>
          <w:color w:val="auto"/>
        </w:rPr>
        <w:t>artificial cerebrospinal fluid (ACSF) (</w:t>
      </w:r>
      <w:r w:rsidRPr="0068682E">
        <w:rPr>
          <w:rFonts w:asciiTheme="minorHAnsi" w:hAnsiTheme="minorHAnsi" w:cstheme="minorHAnsi"/>
          <w:b/>
          <w:color w:val="auto"/>
        </w:rPr>
        <w:t>Table 4</w:t>
      </w:r>
      <w:r w:rsidRPr="0068682E">
        <w:rPr>
          <w:rFonts w:asciiTheme="minorHAnsi" w:hAnsiTheme="minorHAnsi" w:cstheme="minorHAnsi"/>
          <w:color w:val="auto"/>
        </w:rPr>
        <w:t xml:space="preserve">, see </w:t>
      </w:r>
      <w:r w:rsidR="007B63CE">
        <w:rPr>
          <w:rFonts w:asciiTheme="minorHAnsi" w:hAnsiTheme="minorHAnsi" w:cstheme="minorHAnsi"/>
          <w:color w:val="auto"/>
        </w:rPr>
        <w:t>s</w:t>
      </w:r>
      <w:r w:rsidRPr="0068682E">
        <w:rPr>
          <w:rFonts w:asciiTheme="minorHAnsi" w:hAnsiTheme="minorHAnsi" w:cstheme="minorHAnsi"/>
          <w:color w:val="auto"/>
        </w:rPr>
        <w:t xml:space="preserve">tep 3) and keep it in </w:t>
      </w:r>
      <w:r w:rsidR="007E5FC2" w:rsidRPr="0068682E">
        <w:rPr>
          <w:rFonts w:asciiTheme="minorHAnsi" w:hAnsiTheme="minorHAnsi" w:cstheme="minorHAnsi"/>
          <w:color w:val="auto"/>
        </w:rPr>
        <w:t xml:space="preserve">the </w:t>
      </w:r>
      <w:r w:rsidRPr="0068682E">
        <w:rPr>
          <w:rFonts w:asciiTheme="minorHAnsi" w:hAnsiTheme="minorHAnsi" w:cstheme="minorHAnsi"/>
          <w:color w:val="auto"/>
        </w:rPr>
        <w:t>refrigerator.</w:t>
      </w:r>
    </w:p>
    <w:p w14:paraId="25CAE7A8" w14:textId="36AA20F3" w:rsidR="003F4521" w:rsidRPr="0068682E" w:rsidRDefault="003F4521" w:rsidP="00165472">
      <w:pPr>
        <w:rPr>
          <w:rFonts w:asciiTheme="minorHAnsi" w:hAnsiTheme="minorHAnsi" w:cstheme="minorHAnsi"/>
          <w:color w:val="auto"/>
          <w:lang w:eastAsia="ja-JP"/>
        </w:rPr>
      </w:pPr>
      <w:r w:rsidRPr="0068682E">
        <w:rPr>
          <w:rFonts w:asciiTheme="minorHAnsi" w:hAnsiTheme="minorHAnsi" w:cstheme="minorHAnsi"/>
          <w:color w:val="auto"/>
        </w:rPr>
        <w:t xml:space="preserve"> </w:t>
      </w:r>
    </w:p>
    <w:p w14:paraId="44A5585C" w14:textId="2EEB71C7" w:rsidR="009F7DE5" w:rsidRPr="0068682E" w:rsidRDefault="003F4521" w:rsidP="00165472">
      <w:pPr>
        <w:pStyle w:val="ListParagraph"/>
        <w:numPr>
          <w:ilvl w:val="1"/>
          <w:numId w:val="43"/>
        </w:numPr>
        <w:ind w:left="0" w:firstLine="0"/>
        <w:rPr>
          <w:rFonts w:asciiTheme="minorHAnsi" w:hAnsiTheme="minorHAnsi" w:cstheme="minorHAnsi"/>
          <w:color w:val="auto"/>
        </w:rPr>
      </w:pPr>
      <w:r w:rsidRPr="0068682E">
        <w:rPr>
          <w:rFonts w:asciiTheme="minorHAnsi" w:hAnsiTheme="minorHAnsi" w:cstheme="minorHAnsi"/>
          <w:color w:val="auto"/>
        </w:rPr>
        <w:t xml:space="preserve">Prepare </w:t>
      </w:r>
      <w:r w:rsidRPr="0068682E">
        <w:rPr>
          <w:rFonts w:asciiTheme="minorHAnsi" w:hAnsiTheme="minorHAnsi" w:cstheme="minorHAnsi" w:hint="eastAsia"/>
          <w:color w:val="auto"/>
          <w:lang w:eastAsia="ja-JP"/>
        </w:rPr>
        <w:t>1</w:t>
      </w:r>
      <w:r w:rsidR="00684010" w:rsidRPr="0068682E">
        <w:rPr>
          <w:rFonts w:asciiTheme="minorHAnsi" w:hAnsiTheme="minorHAnsi" w:cstheme="minorHAnsi"/>
          <w:color w:val="auto"/>
          <w:lang w:eastAsia="ja-JP"/>
        </w:rPr>
        <w:t xml:space="preserve"> </w:t>
      </w:r>
      <w:r w:rsidRPr="0068682E">
        <w:rPr>
          <w:rFonts w:asciiTheme="minorHAnsi" w:hAnsiTheme="minorHAnsi" w:cstheme="minorHAnsi"/>
          <w:color w:val="auto"/>
          <w:lang w:eastAsia="ja-JP"/>
        </w:rPr>
        <w:t>L</w:t>
      </w:r>
      <w:r w:rsidRPr="0068682E">
        <w:rPr>
          <w:rFonts w:asciiTheme="minorHAnsi" w:hAnsiTheme="minorHAnsi" w:cstheme="minorHAnsi" w:hint="eastAsia"/>
          <w:color w:val="auto"/>
          <w:lang w:eastAsia="ja-JP"/>
        </w:rPr>
        <w:t xml:space="preserve"> </w:t>
      </w:r>
      <w:r w:rsidRPr="0068682E">
        <w:rPr>
          <w:rFonts w:asciiTheme="minorHAnsi" w:hAnsiTheme="minorHAnsi" w:cstheme="minorHAnsi"/>
          <w:color w:val="auto"/>
          <w:lang w:eastAsia="ja-JP"/>
        </w:rPr>
        <w:t xml:space="preserve">of </w:t>
      </w:r>
      <w:r w:rsidRPr="0068682E">
        <w:rPr>
          <w:rFonts w:asciiTheme="minorHAnsi" w:hAnsiTheme="minorHAnsi" w:cstheme="minorHAnsi"/>
          <w:color w:val="auto"/>
        </w:rPr>
        <w:t>Mo</w:t>
      </w:r>
      <w:r w:rsidR="00BB4370" w:rsidRPr="0068682E">
        <w:rPr>
          <w:rFonts w:asciiTheme="minorHAnsi" w:hAnsiTheme="minorHAnsi" w:cstheme="minorHAnsi"/>
          <w:color w:val="auto"/>
        </w:rPr>
        <w:t>dified ACSF (</w:t>
      </w:r>
      <w:r w:rsidR="00BB4370" w:rsidRPr="0068682E">
        <w:rPr>
          <w:rFonts w:asciiTheme="minorHAnsi" w:hAnsiTheme="minorHAnsi" w:cstheme="minorHAnsi"/>
          <w:b/>
          <w:color w:val="auto"/>
        </w:rPr>
        <w:t>Table 5</w:t>
      </w:r>
      <w:r w:rsidRPr="0068682E">
        <w:rPr>
          <w:rFonts w:asciiTheme="minorHAnsi" w:hAnsiTheme="minorHAnsi" w:cstheme="minorHAnsi"/>
          <w:color w:val="auto"/>
        </w:rPr>
        <w:t xml:space="preserve">) and keep it in </w:t>
      </w:r>
      <w:r w:rsidR="007E5FC2" w:rsidRPr="0068682E">
        <w:rPr>
          <w:rFonts w:asciiTheme="minorHAnsi" w:hAnsiTheme="minorHAnsi" w:cstheme="minorHAnsi"/>
          <w:color w:val="auto"/>
        </w:rPr>
        <w:t xml:space="preserve">the </w:t>
      </w:r>
      <w:r w:rsidRPr="0068682E">
        <w:rPr>
          <w:rFonts w:asciiTheme="minorHAnsi" w:hAnsiTheme="minorHAnsi" w:cstheme="minorHAnsi"/>
          <w:color w:val="auto"/>
        </w:rPr>
        <w:t>refrigerator.</w:t>
      </w:r>
    </w:p>
    <w:p w14:paraId="7425E4C1" w14:textId="1E768A53" w:rsidR="003F4521" w:rsidRPr="0068682E" w:rsidRDefault="003F4521" w:rsidP="00165472">
      <w:pPr>
        <w:rPr>
          <w:rFonts w:asciiTheme="minorHAnsi" w:hAnsiTheme="minorHAnsi" w:cstheme="minorHAnsi"/>
          <w:color w:val="auto"/>
        </w:rPr>
      </w:pPr>
      <w:r w:rsidRPr="0068682E">
        <w:rPr>
          <w:rFonts w:asciiTheme="minorHAnsi" w:hAnsiTheme="minorHAnsi" w:cstheme="minorHAnsi"/>
          <w:color w:val="auto"/>
        </w:rPr>
        <w:t xml:space="preserve"> </w:t>
      </w:r>
    </w:p>
    <w:p w14:paraId="6CC5C050" w14:textId="36C2B581" w:rsidR="003F4521" w:rsidRPr="0068682E" w:rsidRDefault="003F4521" w:rsidP="00165472">
      <w:pPr>
        <w:pStyle w:val="ListParagraph"/>
        <w:numPr>
          <w:ilvl w:val="1"/>
          <w:numId w:val="44"/>
        </w:numPr>
        <w:ind w:left="0" w:firstLine="0"/>
        <w:rPr>
          <w:rFonts w:asciiTheme="minorHAnsi" w:hAnsiTheme="minorHAnsi" w:cstheme="minorHAnsi"/>
          <w:color w:val="auto"/>
        </w:rPr>
      </w:pPr>
      <w:r w:rsidRPr="0068682E">
        <w:rPr>
          <w:rFonts w:asciiTheme="minorHAnsi" w:hAnsiTheme="minorHAnsi" w:cstheme="minorHAnsi"/>
          <w:color w:val="auto"/>
          <w:lang w:eastAsia="ja-JP"/>
        </w:rPr>
        <w:t>Dispense</w:t>
      </w:r>
      <w:r w:rsidRPr="0068682E">
        <w:rPr>
          <w:rFonts w:asciiTheme="minorHAnsi" w:hAnsiTheme="minorHAnsi" w:cstheme="minorHAnsi" w:hint="eastAsia"/>
          <w:color w:val="auto"/>
          <w:lang w:eastAsia="ja-JP"/>
        </w:rPr>
        <w:t xml:space="preserve"> </w:t>
      </w:r>
      <w:r w:rsidRPr="0068682E">
        <w:rPr>
          <w:rFonts w:asciiTheme="minorHAnsi" w:hAnsiTheme="minorHAnsi" w:cstheme="minorHAnsi"/>
          <w:color w:val="auto"/>
        </w:rPr>
        <w:t xml:space="preserve">500 µL </w:t>
      </w:r>
      <w:r w:rsidR="00684010" w:rsidRPr="0068682E">
        <w:rPr>
          <w:rFonts w:asciiTheme="minorHAnsi" w:hAnsiTheme="minorHAnsi" w:cstheme="minorHAnsi"/>
          <w:color w:val="auto"/>
          <w:lang w:eastAsia="ja-JP"/>
        </w:rPr>
        <w:t>aliquots</w:t>
      </w:r>
      <w:r w:rsidR="00684010" w:rsidRPr="0068682E">
        <w:rPr>
          <w:rFonts w:asciiTheme="minorHAnsi" w:hAnsiTheme="minorHAnsi" w:cstheme="minorHAnsi"/>
          <w:color w:val="auto"/>
        </w:rPr>
        <w:t xml:space="preserve"> </w:t>
      </w:r>
      <w:r w:rsidRPr="0068682E">
        <w:rPr>
          <w:rFonts w:asciiTheme="minorHAnsi" w:hAnsiTheme="minorHAnsi" w:cstheme="minorHAnsi"/>
          <w:color w:val="auto"/>
        </w:rPr>
        <w:t xml:space="preserve">of fetal bovine serum (FBS) in 2 </w:t>
      </w:r>
      <w:r w:rsidR="00684010" w:rsidRPr="0068682E">
        <w:rPr>
          <w:rFonts w:asciiTheme="minorHAnsi" w:hAnsiTheme="minorHAnsi" w:cstheme="minorHAnsi"/>
          <w:color w:val="auto"/>
        </w:rPr>
        <w:t xml:space="preserve">mL </w:t>
      </w:r>
      <w:r w:rsidRPr="0068682E">
        <w:rPr>
          <w:rFonts w:asciiTheme="minorHAnsi" w:hAnsiTheme="minorHAnsi" w:cstheme="minorHAnsi"/>
          <w:color w:val="auto"/>
        </w:rPr>
        <w:t>vial</w:t>
      </w:r>
      <w:r w:rsidR="00684010" w:rsidRPr="0068682E">
        <w:rPr>
          <w:rFonts w:asciiTheme="minorHAnsi" w:hAnsiTheme="minorHAnsi" w:cstheme="minorHAnsi"/>
          <w:color w:val="auto"/>
        </w:rPr>
        <w:t>s</w:t>
      </w:r>
      <w:r w:rsidRPr="0068682E">
        <w:rPr>
          <w:rFonts w:asciiTheme="minorHAnsi" w:hAnsiTheme="minorHAnsi" w:cstheme="minorHAnsi"/>
          <w:color w:val="auto"/>
        </w:rPr>
        <w:t xml:space="preserve"> </w:t>
      </w:r>
      <w:r w:rsidRPr="0068682E">
        <w:rPr>
          <w:rFonts w:asciiTheme="minorHAnsi" w:hAnsiTheme="minorHAnsi" w:cstheme="minorHAnsi"/>
          <w:color w:val="auto"/>
          <w:lang w:eastAsia="ja-JP"/>
        </w:rPr>
        <w:t xml:space="preserve">and </w:t>
      </w:r>
      <w:r w:rsidR="00684010" w:rsidRPr="0068682E">
        <w:rPr>
          <w:rFonts w:asciiTheme="minorHAnsi" w:hAnsiTheme="minorHAnsi" w:cstheme="minorHAnsi"/>
          <w:color w:val="auto"/>
        </w:rPr>
        <w:t>store</w:t>
      </w:r>
      <w:r w:rsidRPr="0068682E">
        <w:rPr>
          <w:rFonts w:asciiTheme="minorHAnsi" w:hAnsiTheme="minorHAnsi" w:cstheme="minorHAnsi"/>
          <w:color w:val="auto"/>
        </w:rPr>
        <w:t xml:space="preserve"> in a freezer. </w:t>
      </w:r>
    </w:p>
    <w:p w14:paraId="47730934" w14:textId="77777777" w:rsidR="009F7DE5" w:rsidRPr="0068682E" w:rsidRDefault="009F7DE5" w:rsidP="00165472">
      <w:pPr>
        <w:pStyle w:val="ListParagraph"/>
        <w:ind w:left="0"/>
        <w:rPr>
          <w:rFonts w:asciiTheme="minorHAnsi" w:hAnsiTheme="minorHAnsi" w:cstheme="minorHAnsi"/>
          <w:color w:val="auto"/>
          <w:lang w:eastAsia="ja-JP"/>
        </w:rPr>
      </w:pPr>
    </w:p>
    <w:p w14:paraId="796FB52B" w14:textId="27EF0A9A" w:rsidR="003F4521" w:rsidRPr="0068682E" w:rsidRDefault="003F4521" w:rsidP="00165472">
      <w:pPr>
        <w:pStyle w:val="ListParagraph"/>
        <w:numPr>
          <w:ilvl w:val="1"/>
          <w:numId w:val="44"/>
        </w:numPr>
        <w:ind w:left="0" w:firstLine="0"/>
        <w:rPr>
          <w:rFonts w:asciiTheme="minorHAnsi" w:hAnsiTheme="minorHAnsi" w:cstheme="minorHAnsi"/>
          <w:color w:val="auto"/>
          <w:lang w:eastAsia="ja-JP"/>
        </w:rPr>
      </w:pPr>
      <w:r w:rsidRPr="0068682E">
        <w:rPr>
          <w:rFonts w:asciiTheme="minorHAnsi" w:hAnsiTheme="minorHAnsi" w:cstheme="minorHAnsi"/>
          <w:color w:val="auto"/>
          <w:lang w:eastAsia="ja-JP"/>
        </w:rPr>
        <w:t xml:space="preserve">Dissolve 4% of agar powder in ACSF (ca. 120 </w:t>
      </w:r>
      <w:r w:rsidR="00684010" w:rsidRPr="0068682E">
        <w:rPr>
          <w:rFonts w:asciiTheme="minorHAnsi" w:hAnsiTheme="minorHAnsi" w:cstheme="minorHAnsi"/>
          <w:color w:val="auto"/>
          <w:lang w:eastAsia="ja-JP"/>
        </w:rPr>
        <w:t>mL</w:t>
      </w:r>
      <w:r w:rsidRPr="0068682E">
        <w:rPr>
          <w:rFonts w:asciiTheme="minorHAnsi" w:hAnsiTheme="minorHAnsi" w:cstheme="minorHAnsi"/>
          <w:color w:val="auto"/>
          <w:lang w:eastAsia="ja-JP"/>
        </w:rPr>
        <w:t xml:space="preserve">) </w:t>
      </w:r>
      <w:r w:rsidR="008C4846" w:rsidRPr="0068682E">
        <w:rPr>
          <w:rFonts w:asciiTheme="minorHAnsi" w:hAnsiTheme="minorHAnsi" w:cstheme="minorHAnsi"/>
          <w:color w:val="auto"/>
          <w:lang w:eastAsia="ja-JP"/>
        </w:rPr>
        <w:t xml:space="preserve">in a </w:t>
      </w:r>
      <w:r w:rsidRPr="0068682E">
        <w:rPr>
          <w:rFonts w:asciiTheme="minorHAnsi" w:hAnsiTheme="minorHAnsi" w:cstheme="minorHAnsi"/>
          <w:color w:val="auto"/>
          <w:lang w:eastAsia="ja-JP"/>
        </w:rPr>
        <w:t xml:space="preserve">microwave and pour it in a 90 mm disposable </w:t>
      </w:r>
      <w:r w:rsidR="0068682E">
        <w:rPr>
          <w:rFonts w:asciiTheme="minorHAnsi" w:hAnsiTheme="minorHAnsi" w:cstheme="minorHAnsi"/>
          <w:color w:val="auto"/>
          <w:lang w:eastAsia="ja-JP"/>
        </w:rPr>
        <w:t>P</w:t>
      </w:r>
      <w:r w:rsidRPr="0068682E">
        <w:rPr>
          <w:rFonts w:asciiTheme="minorHAnsi" w:hAnsiTheme="minorHAnsi" w:cstheme="minorHAnsi"/>
          <w:color w:val="auto"/>
          <w:lang w:eastAsia="ja-JP"/>
        </w:rPr>
        <w:t>etri dish. The agar plate should be refrigerated</w:t>
      </w:r>
      <w:r w:rsidR="008C4846" w:rsidRPr="0068682E">
        <w:rPr>
          <w:rFonts w:asciiTheme="minorHAnsi" w:hAnsiTheme="minorHAnsi" w:cstheme="minorHAnsi"/>
          <w:color w:val="auto"/>
          <w:lang w:eastAsia="ja-JP"/>
        </w:rPr>
        <w:t xml:space="preserve"> before further use</w:t>
      </w:r>
      <w:r w:rsidRPr="0068682E">
        <w:rPr>
          <w:rFonts w:asciiTheme="minorHAnsi" w:hAnsiTheme="minorHAnsi" w:cstheme="minorHAnsi"/>
          <w:color w:val="auto"/>
          <w:lang w:eastAsia="ja-JP"/>
        </w:rPr>
        <w:t xml:space="preserve">. </w:t>
      </w:r>
    </w:p>
    <w:p w14:paraId="4743AF38" w14:textId="77777777" w:rsidR="009F7DE5" w:rsidRPr="0068682E" w:rsidRDefault="009F7DE5" w:rsidP="00165472">
      <w:pPr>
        <w:pStyle w:val="ListParagraph"/>
        <w:ind w:left="0"/>
        <w:rPr>
          <w:rFonts w:asciiTheme="minorHAnsi" w:hAnsiTheme="minorHAnsi" w:cstheme="minorHAnsi"/>
          <w:color w:val="auto"/>
          <w:lang w:eastAsia="ja-JP"/>
        </w:rPr>
      </w:pPr>
    </w:p>
    <w:p w14:paraId="09AE1F75" w14:textId="224B6A9D" w:rsidR="003F4521" w:rsidRPr="0068682E" w:rsidRDefault="003F4521" w:rsidP="00165472">
      <w:pPr>
        <w:pStyle w:val="ListParagraph"/>
        <w:numPr>
          <w:ilvl w:val="1"/>
          <w:numId w:val="44"/>
        </w:numPr>
        <w:ind w:left="0" w:firstLine="0"/>
        <w:rPr>
          <w:rFonts w:asciiTheme="minorHAnsi" w:hAnsiTheme="minorHAnsi" w:cstheme="minorHAnsi"/>
          <w:color w:val="auto"/>
          <w:lang w:eastAsia="ja-JP"/>
        </w:rPr>
      </w:pPr>
      <w:r w:rsidRPr="0068682E">
        <w:rPr>
          <w:rFonts w:asciiTheme="minorHAnsi" w:hAnsiTheme="minorHAnsi" w:cstheme="minorHAnsi"/>
          <w:color w:val="auto"/>
        </w:rPr>
        <w:t xml:space="preserve">Place the following items in a freezer on the day before the experiment: </w:t>
      </w:r>
      <w:r w:rsidR="00165472">
        <w:rPr>
          <w:rFonts w:asciiTheme="minorHAnsi" w:hAnsiTheme="minorHAnsi" w:cstheme="minorHAnsi"/>
          <w:color w:val="auto"/>
        </w:rPr>
        <w:t>a s</w:t>
      </w:r>
      <w:r w:rsidRPr="0068682E">
        <w:rPr>
          <w:rFonts w:asciiTheme="minorHAnsi" w:hAnsiTheme="minorHAnsi" w:cstheme="minorHAnsi"/>
          <w:color w:val="auto"/>
        </w:rPr>
        <w:t>urgical tray</w:t>
      </w:r>
      <w:r w:rsidRPr="0068682E">
        <w:rPr>
          <w:rFonts w:asciiTheme="minorHAnsi" w:hAnsiTheme="minorHAnsi" w:cstheme="minorHAnsi" w:hint="eastAsia"/>
          <w:color w:val="auto"/>
          <w:lang w:eastAsia="ja-JP"/>
        </w:rPr>
        <w:t>，</w:t>
      </w:r>
      <w:r w:rsidR="00165472">
        <w:rPr>
          <w:rFonts w:asciiTheme="minorHAnsi" w:hAnsiTheme="minorHAnsi" w:cstheme="minorHAnsi" w:hint="eastAsia"/>
          <w:color w:val="auto"/>
          <w:lang w:eastAsia="ja-JP"/>
        </w:rPr>
        <w:t>a</w:t>
      </w:r>
      <w:r w:rsidR="00165472">
        <w:rPr>
          <w:rFonts w:asciiTheme="minorHAnsi" w:hAnsiTheme="minorHAnsi" w:cstheme="minorHAnsi"/>
          <w:color w:val="auto"/>
          <w:lang w:eastAsia="ja-JP"/>
        </w:rPr>
        <w:t xml:space="preserve"> </w:t>
      </w:r>
      <w:r w:rsidR="00165472">
        <w:rPr>
          <w:rFonts w:asciiTheme="minorHAnsi" w:hAnsiTheme="minorHAnsi" w:cstheme="minorHAnsi"/>
          <w:color w:val="auto"/>
        </w:rPr>
        <w:t>s</w:t>
      </w:r>
      <w:r w:rsidRPr="0068682E">
        <w:rPr>
          <w:rFonts w:asciiTheme="minorHAnsi" w:hAnsiTheme="minorHAnsi" w:cstheme="minorHAnsi"/>
          <w:color w:val="auto"/>
        </w:rPr>
        <w:t>licer container</w:t>
      </w:r>
      <w:r w:rsidR="00165472">
        <w:rPr>
          <w:rFonts w:asciiTheme="minorHAnsi" w:hAnsiTheme="minorHAnsi" w:cstheme="minorHAnsi"/>
          <w:color w:val="auto"/>
        </w:rPr>
        <w:t xml:space="preserve"> and an </w:t>
      </w:r>
      <w:r w:rsidR="00165472">
        <w:rPr>
          <w:rFonts w:asciiTheme="minorHAnsi" w:hAnsiTheme="minorHAnsi" w:cstheme="minorHAnsi"/>
          <w:color w:val="auto"/>
          <w:lang w:eastAsia="ja-JP"/>
        </w:rPr>
        <w:t>a</w:t>
      </w:r>
      <w:r w:rsidRPr="0068682E">
        <w:rPr>
          <w:rFonts w:asciiTheme="minorHAnsi" w:hAnsiTheme="minorHAnsi" w:cstheme="minorHAnsi"/>
          <w:color w:val="auto"/>
        </w:rPr>
        <w:t>luminum cooling block</w:t>
      </w:r>
      <w:r w:rsidR="0068736B" w:rsidRPr="0068682E">
        <w:rPr>
          <w:rFonts w:asciiTheme="minorHAnsi" w:hAnsiTheme="minorHAnsi" w:cstheme="minorHAnsi"/>
          <w:color w:val="auto"/>
        </w:rPr>
        <w:t xml:space="preserve"> (120 x 120 x 20 mm)</w:t>
      </w:r>
      <w:r w:rsidRPr="0068682E">
        <w:rPr>
          <w:rFonts w:asciiTheme="minorHAnsi" w:hAnsiTheme="minorHAnsi" w:cstheme="minorHAnsi"/>
          <w:color w:val="auto"/>
        </w:rPr>
        <w:t>.</w:t>
      </w:r>
    </w:p>
    <w:p w14:paraId="0C07645B" w14:textId="77777777" w:rsidR="009F7DE5" w:rsidRPr="0068682E" w:rsidRDefault="009F7DE5" w:rsidP="00165472">
      <w:pPr>
        <w:pStyle w:val="ListParagraph"/>
        <w:ind w:left="0"/>
        <w:rPr>
          <w:rFonts w:asciiTheme="minorHAnsi" w:hAnsiTheme="minorHAnsi" w:cstheme="minorHAnsi"/>
          <w:color w:val="auto"/>
          <w:lang w:eastAsia="ja-JP"/>
        </w:rPr>
      </w:pPr>
    </w:p>
    <w:p w14:paraId="6A35EDEB" w14:textId="55286D5E" w:rsidR="003F4521" w:rsidRPr="0068682E" w:rsidRDefault="003F4521" w:rsidP="00165472">
      <w:pPr>
        <w:pStyle w:val="ListParagraph"/>
        <w:numPr>
          <w:ilvl w:val="1"/>
          <w:numId w:val="44"/>
        </w:numPr>
        <w:ind w:left="0" w:firstLine="0"/>
        <w:rPr>
          <w:rFonts w:asciiTheme="minorHAnsi" w:hAnsiTheme="minorHAnsi" w:cstheme="minorHAnsi"/>
          <w:color w:val="auto"/>
          <w:lang w:eastAsia="ja-JP"/>
        </w:rPr>
      </w:pPr>
      <w:r w:rsidRPr="0068682E">
        <w:rPr>
          <w:rFonts w:asciiTheme="minorHAnsi" w:hAnsiTheme="minorHAnsi" w:cstheme="minorHAnsi"/>
          <w:color w:val="auto"/>
        </w:rPr>
        <w:t xml:space="preserve">Ensure that there are </w:t>
      </w:r>
      <w:proofErr w:type="gramStart"/>
      <w:r w:rsidRPr="0068682E">
        <w:rPr>
          <w:rFonts w:asciiTheme="minorHAnsi" w:hAnsiTheme="minorHAnsi" w:cstheme="minorHAnsi"/>
          <w:color w:val="auto"/>
        </w:rPr>
        <w:t>sufficient</w:t>
      </w:r>
      <w:proofErr w:type="gramEnd"/>
      <w:r w:rsidRPr="0068682E">
        <w:rPr>
          <w:rFonts w:asciiTheme="minorHAnsi" w:hAnsiTheme="minorHAnsi" w:cstheme="minorHAnsi"/>
          <w:color w:val="auto"/>
        </w:rPr>
        <w:t xml:space="preserve"> Plexiglas</w:t>
      </w:r>
      <w:r w:rsidR="00EA21F1" w:rsidRPr="0068682E">
        <w:rPr>
          <w:rFonts w:asciiTheme="minorHAnsi" w:hAnsiTheme="minorHAnsi" w:cstheme="minorHAnsi"/>
          <w:color w:val="auto"/>
        </w:rPr>
        <w:t>s</w:t>
      </w:r>
      <w:r w:rsidRPr="0068682E">
        <w:rPr>
          <w:rFonts w:asciiTheme="minorHAnsi" w:hAnsiTheme="minorHAnsi" w:cstheme="minorHAnsi"/>
          <w:color w:val="auto"/>
        </w:rPr>
        <w:t xml:space="preserve"> rings with membrane filters </w:t>
      </w:r>
      <w:r w:rsidRPr="0068682E">
        <w:rPr>
          <w:rFonts w:asciiTheme="minorHAnsi" w:hAnsiTheme="minorHAnsi" w:cstheme="minorHAnsi"/>
          <w:color w:val="auto"/>
          <w:lang w:eastAsia="ja-JP"/>
        </w:rPr>
        <w:t>for slice handling system</w:t>
      </w:r>
      <w:sdt>
        <w:sdtPr>
          <w:rPr>
            <w:rFonts w:asciiTheme="minorHAnsi" w:hAnsiTheme="minorHAnsi" w:cstheme="minorHAnsi"/>
            <w:color w:val="auto"/>
            <w:lang w:eastAsia="ja-JP"/>
          </w:rPr>
          <w:tag w:val="citation"/>
          <w:id w:val="1881750504"/>
          <w:placeholder>
            <w:docPart w:val="DefaultPlaceholder_-1854013440"/>
          </w:placeholder>
        </w:sdtPr>
        <w:sdtEndPr/>
        <w:sdtContent>
          <w:r w:rsidR="00170D97" w:rsidRPr="0068682E">
            <w:rPr>
              <w:color w:val="auto"/>
              <w:vertAlign w:val="superscript"/>
            </w:rPr>
            <w:t>17,28</w:t>
          </w:r>
        </w:sdtContent>
      </w:sdt>
      <w:r w:rsidR="007151BF" w:rsidRPr="0068682E">
        <w:rPr>
          <w:rFonts w:asciiTheme="minorHAnsi" w:hAnsiTheme="minorHAnsi" w:cstheme="minorHAnsi"/>
          <w:color w:val="auto"/>
          <w:lang w:eastAsia="ja-JP"/>
        </w:rPr>
        <w:t xml:space="preserve"> (</w:t>
      </w:r>
      <w:r w:rsidR="00165472">
        <w:rPr>
          <w:rFonts w:asciiTheme="minorHAnsi" w:hAnsiTheme="minorHAnsi" w:cstheme="minorHAnsi"/>
          <w:color w:val="auto"/>
          <w:lang w:eastAsia="ja-JP"/>
        </w:rPr>
        <w:t>s</w:t>
      </w:r>
      <w:r w:rsidR="003643FD" w:rsidRPr="0068682E">
        <w:rPr>
          <w:rFonts w:asciiTheme="minorHAnsi" w:hAnsiTheme="minorHAnsi" w:cstheme="minorHAnsi"/>
          <w:color w:val="auto"/>
          <w:lang w:eastAsia="ja-JP"/>
        </w:rPr>
        <w:t xml:space="preserve">ee </w:t>
      </w:r>
      <w:r w:rsidR="00165472">
        <w:rPr>
          <w:rFonts w:asciiTheme="minorHAnsi" w:hAnsiTheme="minorHAnsi" w:cstheme="minorHAnsi"/>
          <w:color w:val="auto"/>
          <w:lang w:eastAsia="ja-JP"/>
        </w:rPr>
        <w:t>s</w:t>
      </w:r>
      <w:r w:rsidR="007151BF" w:rsidRPr="0068682E">
        <w:rPr>
          <w:rFonts w:asciiTheme="minorHAnsi" w:hAnsiTheme="minorHAnsi" w:cstheme="minorHAnsi"/>
          <w:color w:val="auto"/>
          <w:lang w:eastAsia="ja-JP"/>
        </w:rPr>
        <w:t>tep 6.12</w:t>
      </w:r>
      <w:r w:rsidR="003643FD" w:rsidRPr="0068682E">
        <w:rPr>
          <w:rFonts w:asciiTheme="minorHAnsi" w:hAnsiTheme="minorHAnsi" w:cstheme="minorHAnsi"/>
          <w:color w:val="auto"/>
          <w:lang w:eastAsia="ja-JP"/>
        </w:rPr>
        <w:t>)</w:t>
      </w:r>
      <w:r w:rsidRPr="0068682E">
        <w:rPr>
          <w:rFonts w:asciiTheme="minorHAnsi" w:hAnsiTheme="minorHAnsi" w:cstheme="minorHAnsi"/>
          <w:color w:val="auto"/>
        </w:rPr>
        <w:t xml:space="preserve">. </w:t>
      </w:r>
    </w:p>
    <w:p w14:paraId="5E441ACF" w14:textId="77777777" w:rsidR="009F7DE5" w:rsidRPr="0068682E" w:rsidRDefault="009F7DE5" w:rsidP="00165472">
      <w:pPr>
        <w:pStyle w:val="ListParagraph"/>
        <w:ind w:left="0"/>
        <w:rPr>
          <w:rFonts w:asciiTheme="minorHAnsi" w:hAnsiTheme="minorHAnsi" w:cstheme="minorHAnsi"/>
          <w:color w:val="auto"/>
          <w:lang w:eastAsia="ja-JP"/>
        </w:rPr>
      </w:pPr>
    </w:p>
    <w:p w14:paraId="09EC0D75" w14:textId="474CB700" w:rsidR="003F4521" w:rsidRPr="0068682E" w:rsidRDefault="003F4521" w:rsidP="00165472">
      <w:pPr>
        <w:pStyle w:val="ListParagraph"/>
        <w:numPr>
          <w:ilvl w:val="1"/>
          <w:numId w:val="44"/>
        </w:numPr>
        <w:ind w:left="0" w:firstLine="0"/>
        <w:rPr>
          <w:rFonts w:asciiTheme="minorHAnsi" w:hAnsiTheme="minorHAnsi" w:cstheme="minorHAnsi"/>
          <w:color w:val="auto"/>
          <w:lang w:eastAsia="ja-JP"/>
        </w:rPr>
      </w:pPr>
      <w:r w:rsidRPr="0068682E">
        <w:rPr>
          <w:rFonts w:asciiTheme="minorHAnsi" w:hAnsiTheme="minorHAnsi" w:cstheme="minorHAnsi"/>
          <w:color w:val="auto"/>
        </w:rPr>
        <w:t xml:space="preserve">Dissolve 2% of agar powder in 50 </w:t>
      </w:r>
      <w:r w:rsidR="00602471" w:rsidRPr="0068682E">
        <w:rPr>
          <w:rFonts w:asciiTheme="minorHAnsi" w:hAnsiTheme="minorHAnsi" w:cstheme="minorHAnsi"/>
          <w:color w:val="auto"/>
        </w:rPr>
        <w:t xml:space="preserve">mL </w:t>
      </w:r>
      <w:r w:rsidRPr="0068682E">
        <w:rPr>
          <w:rFonts w:asciiTheme="minorHAnsi" w:hAnsiTheme="minorHAnsi" w:cstheme="minorHAnsi"/>
          <w:color w:val="auto"/>
        </w:rPr>
        <w:t>of 3</w:t>
      </w:r>
      <w:r w:rsidR="007B63CE">
        <w:rPr>
          <w:rFonts w:asciiTheme="minorHAnsi" w:hAnsiTheme="minorHAnsi" w:cstheme="minorHAnsi"/>
          <w:color w:val="auto"/>
        </w:rPr>
        <w:t xml:space="preserve"> </w:t>
      </w:r>
      <w:r w:rsidRPr="0068682E">
        <w:rPr>
          <w:rFonts w:asciiTheme="minorHAnsi" w:hAnsiTheme="minorHAnsi" w:cstheme="minorHAnsi"/>
          <w:color w:val="auto"/>
        </w:rPr>
        <w:t xml:space="preserve">M </w:t>
      </w:r>
      <w:r w:rsidR="00950686" w:rsidRPr="0068682E">
        <w:rPr>
          <w:rFonts w:asciiTheme="minorHAnsi" w:hAnsiTheme="minorHAnsi" w:cstheme="minorHAnsi"/>
          <w:color w:val="auto"/>
        </w:rPr>
        <w:t xml:space="preserve">KCl </w:t>
      </w:r>
      <w:r w:rsidR="00602471" w:rsidRPr="0068682E">
        <w:rPr>
          <w:rFonts w:asciiTheme="minorHAnsi" w:hAnsiTheme="minorHAnsi" w:cstheme="minorHAnsi"/>
          <w:color w:val="auto"/>
        </w:rPr>
        <w:t xml:space="preserve">in a </w:t>
      </w:r>
      <w:r w:rsidRPr="0068682E">
        <w:rPr>
          <w:rFonts w:asciiTheme="minorHAnsi" w:hAnsiTheme="minorHAnsi" w:cstheme="minorHAnsi"/>
          <w:color w:val="auto"/>
        </w:rPr>
        <w:t xml:space="preserve">microwave. </w:t>
      </w:r>
      <w:r w:rsidR="00602471" w:rsidRPr="0068682E">
        <w:rPr>
          <w:rFonts w:asciiTheme="minorHAnsi" w:hAnsiTheme="minorHAnsi" w:cstheme="minorHAnsi"/>
          <w:color w:val="auto"/>
        </w:rPr>
        <w:t>Take around</w:t>
      </w:r>
      <w:r w:rsidRPr="0068682E">
        <w:rPr>
          <w:rFonts w:asciiTheme="minorHAnsi" w:hAnsiTheme="minorHAnsi" w:cstheme="minorHAnsi"/>
          <w:color w:val="auto"/>
        </w:rPr>
        <w:t xml:space="preserve"> </w:t>
      </w:r>
      <w:r w:rsidR="00BB4370" w:rsidRPr="0068682E">
        <w:rPr>
          <w:rFonts w:asciiTheme="minorHAnsi" w:hAnsiTheme="minorHAnsi" w:cstheme="minorHAnsi"/>
          <w:color w:val="auto"/>
        </w:rPr>
        <w:t>85</w:t>
      </w:r>
      <w:r w:rsidRPr="0068682E">
        <w:rPr>
          <w:rFonts w:asciiTheme="minorHAnsi" w:hAnsiTheme="minorHAnsi" w:cstheme="minorHAnsi"/>
          <w:color w:val="auto"/>
        </w:rPr>
        <w:t xml:space="preserve"> </w:t>
      </w:r>
      <w:r w:rsidR="00602471" w:rsidRPr="0068682E">
        <w:rPr>
          <w:rFonts w:asciiTheme="minorHAnsi" w:hAnsiTheme="minorHAnsi" w:cstheme="minorHAnsi"/>
          <w:color w:val="auto"/>
        </w:rPr>
        <w:t xml:space="preserve">µL </w:t>
      </w:r>
      <w:r w:rsidRPr="0068682E">
        <w:rPr>
          <w:rFonts w:asciiTheme="minorHAnsi" w:hAnsiTheme="minorHAnsi" w:cstheme="minorHAnsi"/>
          <w:color w:val="auto"/>
        </w:rPr>
        <w:t xml:space="preserve">of the warm </w:t>
      </w:r>
      <w:r w:rsidR="00BC2EAC" w:rsidRPr="0068682E">
        <w:rPr>
          <w:rFonts w:asciiTheme="minorHAnsi" w:hAnsiTheme="minorHAnsi" w:cstheme="minorHAnsi"/>
          <w:color w:val="auto"/>
        </w:rPr>
        <w:t xml:space="preserve">agar-KCl </w:t>
      </w:r>
      <w:r w:rsidRPr="0068682E">
        <w:rPr>
          <w:rFonts w:asciiTheme="minorHAnsi" w:hAnsiTheme="minorHAnsi" w:cstheme="minorHAnsi"/>
          <w:color w:val="auto"/>
        </w:rPr>
        <w:t xml:space="preserve">dissolvent in </w:t>
      </w:r>
      <w:r w:rsidR="00424B5B" w:rsidRPr="0068682E">
        <w:rPr>
          <w:rFonts w:asciiTheme="minorHAnsi" w:hAnsiTheme="minorHAnsi" w:cstheme="minorHAnsi"/>
          <w:color w:val="auto"/>
        </w:rPr>
        <w:t xml:space="preserve">200 µL </w:t>
      </w:r>
      <w:r w:rsidRPr="0068682E">
        <w:rPr>
          <w:rFonts w:asciiTheme="minorHAnsi" w:hAnsiTheme="minorHAnsi" w:cstheme="minorHAnsi"/>
          <w:color w:val="auto"/>
        </w:rPr>
        <w:t xml:space="preserve">tips </w:t>
      </w:r>
      <w:r w:rsidR="00424B5B" w:rsidRPr="0068682E">
        <w:rPr>
          <w:rFonts w:asciiTheme="minorHAnsi" w:hAnsiTheme="minorHAnsi" w:cstheme="minorHAnsi"/>
          <w:color w:val="auto"/>
        </w:rPr>
        <w:t xml:space="preserve">using </w:t>
      </w:r>
      <w:r w:rsidRPr="0068682E">
        <w:rPr>
          <w:rFonts w:asciiTheme="minorHAnsi" w:hAnsiTheme="minorHAnsi" w:cstheme="minorHAnsi"/>
          <w:color w:val="auto"/>
        </w:rPr>
        <w:t xml:space="preserve">a micropipette for </w:t>
      </w:r>
      <w:r w:rsidR="00424B5B" w:rsidRPr="0068682E">
        <w:rPr>
          <w:rFonts w:asciiTheme="minorHAnsi" w:hAnsiTheme="minorHAnsi" w:cstheme="minorHAnsi"/>
          <w:color w:val="auto"/>
        </w:rPr>
        <w:t xml:space="preserve">the </w:t>
      </w:r>
      <w:r w:rsidRPr="0068682E">
        <w:rPr>
          <w:rFonts w:asciiTheme="minorHAnsi" w:hAnsiTheme="minorHAnsi" w:cstheme="minorHAnsi"/>
          <w:color w:val="auto"/>
        </w:rPr>
        <w:t>grounding electrode. Detach the tip into the still warm agar 3</w:t>
      </w:r>
      <w:r w:rsidR="00422515">
        <w:rPr>
          <w:rFonts w:asciiTheme="minorHAnsi" w:hAnsiTheme="minorHAnsi" w:cstheme="minorHAnsi"/>
          <w:color w:val="auto"/>
        </w:rPr>
        <w:t xml:space="preserve"> </w:t>
      </w:r>
      <w:r w:rsidRPr="0068682E">
        <w:rPr>
          <w:rFonts w:asciiTheme="minorHAnsi" w:hAnsiTheme="minorHAnsi" w:cstheme="minorHAnsi"/>
          <w:color w:val="auto"/>
        </w:rPr>
        <w:t xml:space="preserve">M </w:t>
      </w:r>
      <w:r w:rsidR="00424B5B" w:rsidRPr="0068682E">
        <w:rPr>
          <w:rFonts w:asciiTheme="minorHAnsi" w:hAnsiTheme="minorHAnsi" w:cstheme="minorHAnsi"/>
          <w:color w:val="auto"/>
        </w:rPr>
        <w:t xml:space="preserve">KCl </w:t>
      </w:r>
      <w:r w:rsidRPr="0068682E">
        <w:rPr>
          <w:rFonts w:asciiTheme="minorHAnsi" w:hAnsiTheme="minorHAnsi" w:cstheme="minorHAnsi"/>
          <w:color w:val="auto"/>
        </w:rPr>
        <w:t xml:space="preserve">gel. Repeat the </w:t>
      </w:r>
      <w:r w:rsidR="00424B5B" w:rsidRPr="0068682E">
        <w:rPr>
          <w:rFonts w:asciiTheme="minorHAnsi" w:hAnsiTheme="minorHAnsi" w:cstheme="minorHAnsi"/>
          <w:color w:val="auto"/>
        </w:rPr>
        <w:t xml:space="preserve">step to fill about </w:t>
      </w:r>
      <w:r w:rsidRPr="0068682E">
        <w:rPr>
          <w:rFonts w:asciiTheme="minorHAnsi" w:hAnsiTheme="minorHAnsi" w:cstheme="minorHAnsi"/>
          <w:color w:val="auto"/>
        </w:rPr>
        <w:t xml:space="preserve">20-40 tips with 2% agar. </w:t>
      </w:r>
    </w:p>
    <w:p w14:paraId="3114C2EC" w14:textId="45C53F10" w:rsidR="007708B1" w:rsidRPr="0068682E" w:rsidRDefault="007708B1" w:rsidP="00165472">
      <w:pPr>
        <w:widowControl/>
        <w:outlineLvl w:val="0"/>
        <w:rPr>
          <w:rFonts w:asciiTheme="minorHAnsi" w:hAnsiTheme="minorHAnsi" w:cstheme="minorHAnsi"/>
          <w:b/>
          <w:bCs/>
          <w:color w:val="auto"/>
        </w:rPr>
      </w:pPr>
    </w:p>
    <w:p w14:paraId="7923176B" w14:textId="5E24A57C" w:rsidR="003F4521" w:rsidRPr="0068682E" w:rsidRDefault="003F4521" w:rsidP="00165472">
      <w:pPr>
        <w:widowControl/>
        <w:outlineLvl w:val="0"/>
        <w:rPr>
          <w:rFonts w:asciiTheme="minorHAnsi" w:hAnsiTheme="minorHAnsi" w:cstheme="minorHAnsi"/>
          <w:b/>
          <w:bCs/>
          <w:color w:val="auto"/>
        </w:rPr>
      </w:pPr>
      <w:r w:rsidRPr="0068682E">
        <w:rPr>
          <w:rFonts w:asciiTheme="minorHAnsi" w:hAnsiTheme="minorHAnsi" w:cstheme="minorHAnsi" w:hint="eastAsia"/>
          <w:b/>
          <w:bCs/>
          <w:color w:val="auto"/>
        </w:rPr>
        <w:t>2</w:t>
      </w:r>
      <w:r w:rsidRPr="0068682E">
        <w:rPr>
          <w:rFonts w:asciiTheme="minorHAnsi" w:hAnsiTheme="minorHAnsi" w:cstheme="minorHAnsi"/>
          <w:b/>
          <w:bCs/>
          <w:color w:val="auto"/>
        </w:rPr>
        <w:t xml:space="preserve">. </w:t>
      </w:r>
      <w:r w:rsidR="00424B5B" w:rsidRPr="0068682E">
        <w:rPr>
          <w:rFonts w:asciiTheme="minorHAnsi" w:hAnsiTheme="minorHAnsi" w:cstheme="minorHAnsi"/>
          <w:b/>
          <w:bCs/>
          <w:color w:val="auto"/>
        </w:rPr>
        <w:t xml:space="preserve">Preparation of </w:t>
      </w:r>
      <w:r w:rsidRPr="0068682E">
        <w:rPr>
          <w:rFonts w:asciiTheme="minorHAnsi" w:hAnsiTheme="minorHAnsi" w:cstheme="minorHAnsi"/>
          <w:b/>
          <w:bCs/>
          <w:color w:val="auto"/>
        </w:rPr>
        <w:t>VSD (di-4-ANEPPS)</w:t>
      </w:r>
      <w:r w:rsidR="00424B5B" w:rsidRPr="0068682E">
        <w:rPr>
          <w:rFonts w:asciiTheme="minorHAnsi" w:hAnsiTheme="minorHAnsi" w:cstheme="minorHAnsi"/>
          <w:b/>
          <w:bCs/>
          <w:color w:val="auto"/>
        </w:rPr>
        <w:t xml:space="preserve"> stock solution</w:t>
      </w:r>
    </w:p>
    <w:p w14:paraId="3EED6548" w14:textId="77777777" w:rsidR="007A6414" w:rsidRPr="0068682E" w:rsidRDefault="007A6414" w:rsidP="00165472">
      <w:pPr>
        <w:widowControl/>
        <w:outlineLvl w:val="0"/>
        <w:rPr>
          <w:rFonts w:asciiTheme="minorHAnsi" w:hAnsiTheme="minorHAnsi" w:cstheme="minorHAnsi"/>
          <w:b/>
          <w:bCs/>
          <w:color w:val="auto"/>
        </w:rPr>
      </w:pPr>
    </w:p>
    <w:p w14:paraId="52465EFA" w14:textId="405C8919" w:rsidR="003F4521" w:rsidRPr="0068682E" w:rsidRDefault="003F4521" w:rsidP="00165472">
      <w:pPr>
        <w:rPr>
          <w:rFonts w:asciiTheme="minorHAnsi" w:hAnsiTheme="minorHAnsi" w:cstheme="minorHAnsi"/>
          <w:bCs/>
          <w:color w:val="auto"/>
        </w:rPr>
      </w:pPr>
      <w:r w:rsidRPr="0068682E">
        <w:rPr>
          <w:rFonts w:asciiTheme="minorHAnsi" w:hAnsiTheme="minorHAnsi" w:cstheme="minorHAnsi" w:hint="eastAsia"/>
          <w:bCs/>
          <w:color w:val="auto"/>
        </w:rPr>
        <w:t>2</w:t>
      </w:r>
      <w:r w:rsidRPr="0068682E">
        <w:rPr>
          <w:rFonts w:asciiTheme="minorHAnsi" w:hAnsiTheme="minorHAnsi" w:cstheme="minorHAnsi"/>
          <w:bCs/>
          <w:color w:val="auto"/>
        </w:rPr>
        <w:t>.1 Prepare 1</w:t>
      </w:r>
      <w:r w:rsidR="00424B5B" w:rsidRPr="0068682E">
        <w:rPr>
          <w:rFonts w:asciiTheme="minorHAnsi" w:hAnsiTheme="minorHAnsi" w:cstheme="minorHAnsi"/>
          <w:bCs/>
          <w:color w:val="auto"/>
        </w:rPr>
        <w:t xml:space="preserve"> mL </w:t>
      </w:r>
      <w:r w:rsidRPr="0068682E">
        <w:rPr>
          <w:rFonts w:asciiTheme="minorHAnsi" w:hAnsiTheme="minorHAnsi" w:cstheme="minorHAnsi"/>
          <w:bCs/>
          <w:color w:val="auto"/>
        </w:rPr>
        <w:t xml:space="preserve">of 10% </w:t>
      </w:r>
      <w:r w:rsidR="00E35083" w:rsidRPr="0068682E">
        <w:rPr>
          <w:rFonts w:asciiTheme="minorHAnsi" w:hAnsiTheme="minorHAnsi" w:cstheme="minorHAnsi"/>
          <w:bCs/>
          <w:color w:val="auto"/>
        </w:rPr>
        <w:t>polyethoxylated castor oil</w:t>
      </w:r>
      <w:r w:rsidR="00E35083" w:rsidRPr="0068682E">
        <w:rPr>
          <w:rFonts w:asciiTheme="minorHAnsi" w:hAnsiTheme="minorHAnsi" w:cstheme="minorHAnsi" w:hint="eastAsia"/>
          <w:bCs/>
          <w:color w:val="auto"/>
        </w:rPr>
        <w:t xml:space="preserve"> </w:t>
      </w:r>
      <w:r w:rsidRPr="0068682E">
        <w:rPr>
          <w:rFonts w:asciiTheme="minorHAnsi" w:hAnsiTheme="minorHAnsi" w:cstheme="minorHAnsi"/>
          <w:bCs/>
          <w:color w:val="auto"/>
        </w:rPr>
        <w:t xml:space="preserve">solution with ultra-pure water. </w:t>
      </w:r>
    </w:p>
    <w:p w14:paraId="3851FC1D" w14:textId="77777777" w:rsidR="00A30FAB" w:rsidRPr="0068682E" w:rsidRDefault="00A30FAB" w:rsidP="00165472">
      <w:pPr>
        <w:rPr>
          <w:rFonts w:asciiTheme="minorHAnsi" w:hAnsiTheme="minorHAnsi" w:cstheme="minorHAnsi"/>
          <w:bCs/>
          <w:color w:val="auto"/>
        </w:rPr>
      </w:pPr>
    </w:p>
    <w:p w14:paraId="62681B1C" w14:textId="77777777" w:rsidR="00C7495A" w:rsidRPr="0068682E" w:rsidRDefault="00A30FAB" w:rsidP="00165472">
      <w:pPr>
        <w:rPr>
          <w:rFonts w:asciiTheme="minorHAnsi" w:hAnsiTheme="minorHAnsi" w:cstheme="minorHAnsi"/>
          <w:color w:val="auto"/>
        </w:rPr>
      </w:pPr>
      <w:r w:rsidRPr="0068682E">
        <w:rPr>
          <w:rFonts w:asciiTheme="minorHAnsi" w:hAnsiTheme="minorHAnsi" w:cstheme="minorHAnsi"/>
          <w:bCs/>
          <w:color w:val="auto"/>
        </w:rPr>
        <w:t xml:space="preserve">2.2 </w:t>
      </w:r>
      <w:r w:rsidR="003F4521" w:rsidRPr="0068682E">
        <w:rPr>
          <w:rFonts w:asciiTheme="minorHAnsi" w:hAnsiTheme="minorHAnsi" w:cstheme="minorHAnsi"/>
          <w:bCs/>
          <w:color w:val="auto"/>
        </w:rPr>
        <w:t xml:space="preserve">Add 1 mL of ethanol to a vial of </w:t>
      </w:r>
      <w:r w:rsidR="003F4521" w:rsidRPr="0068682E">
        <w:rPr>
          <w:rFonts w:asciiTheme="minorHAnsi" w:hAnsiTheme="minorHAnsi" w:cstheme="minorHAnsi"/>
          <w:color w:val="auto"/>
        </w:rPr>
        <w:t>di-4-ANEPPS (5</w:t>
      </w:r>
      <w:r w:rsidR="007E5FC2" w:rsidRPr="0068682E">
        <w:rPr>
          <w:rFonts w:asciiTheme="minorHAnsi" w:hAnsiTheme="minorHAnsi" w:cstheme="minorHAnsi"/>
          <w:color w:val="auto"/>
        </w:rPr>
        <w:t xml:space="preserve"> </w:t>
      </w:r>
      <w:r w:rsidR="003F4521" w:rsidRPr="0068682E">
        <w:rPr>
          <w:rFonts w:asciiTheme="minorHAnsi" w:hAnsiTheme="minorHAnsi" w:cstheme="minorHAnsi"/>
          <w:color w:val="auto"/>
        </w:rPr>
        <w:t xml:space="preserve">mg </w:t>
      </w:r>
      <w:r w:rsidR="00424B5B" w:rsidRPr="0068682E">
        <w:rPr>
          <w:rFonts w:asciiTheme="minorHAnsi" w:hAnsiTheme="minorHAnsi" w:cstheme="minorHAnsi"/>
          <w:color w:val="auto"/>
        </w:rPr>
        <w:t>vial</w:t>
      </w:r>
      <w:r w:rsidR="003F4521" w:rsidRPr="0068682E">
        <w:rPr>
          <w:rFonts w:asciiTheme="minorHAnsi" w:hAnsiTheme="minorHAnsi" w:cstheme="minorHAnsi"/>
          <w:color w:val="auto"/>
        </w:rPr>
        <w:t>)</w:t>
      </w:r>
      <w:r w:rsidR="00424B5B" w:rsidRPr="0068682E">
        <w:rPr>
          <w:rFonts w:asciiTheme="minorHAnsi" w:hAnsiTheme="minorHAnsi" w:cstheme="minorHAnsi"/>
          <w:color w:val="auto"/>
        </w:rPr>
        <w:t>,</w:t>
      </w:r>
      <w:r w:rsidR="003F4521" w:rsidRPr="0068682E">
        <w:rPr>
          <w:rFonts w:asciiTheme="minorHAnsi" w:hAnsiTheme="minorHAnsi" w:cstheme="minorHAnsi"/>
          <w:color w:val="auto"/>
        </w:rPr>
        <w:t xml:space="preserve"> </w:t>
      </w:r>
      <w:r w:rsidR="00424B5B" w:rsidRPr="0068682E">
        <w:rPr>
          <w:rFonts w:asciiTheme="minorHAnsi" w:hAnsiTheme="minorHAnsi" w:cstheme="minorHAnsi"/>
          <w:color w:val="auto"/>
        </w:rPr>
        <w:t xml:space="preserve">vortex </w:t>
      </w:r>
      <w:r w:rsidR="003F4521" w:rsidRPr="0068682E">
        <w:rPr>
          <w:rFonts w:asciiTheme="minorHAnsi" w:hAnsiTheme="minorHAnsi" w:cstheme="minorHAnsi"/>
          <w:color w:val="auto"/>
        </w:rPr>
        <w:t xml:space="preserve">and sonicate for 10 min. The solution </w:t>
      </w:r>
      <w:r w:rsidR="00424B5B" w:rsidRPr="0068682E">
        <w:rPr>
          <w:rFonts w:asciiTheme="minorHAnsi" w:hAnsiTheme="minorHAnsi" w:cstheme="minorHAnsi"/>
          <w:color w:val="auto"/>
        </w:rPr>
        <w:t xml:space="preserve">will </w:t>
      </w:r>
      <w:r w:rsidR="003F4521" w:rsidRPr="0068682E">
        <w:rPr>
          <w:rFonts w:asciiTheme="minorHAnsi" w:hAnsiTheme="minorHAnsi" w:cstheme="minorHAnsi"/>
          <w:color w:val="auto"/>
        </w:rPr>
        <w:t xml:space="preserve">turn into </w:t>
      </w:r>
      <w:r w:rsidR="00424B5B" w:rsidRPr="0068682E">
        <w:rPr>
          <w:rFonts w:asciiTheme="minorHAnsi" w:hAnsiTheme="minorHAnsi" w:cstheme="minorHAnsi"/>
          <w:color w:val="auto"/>
        </w:rPr>
        <w:t xml:space="preserve">a </w:t>
      </w:r>
      <w:r w:rsidR="003F4521" w:rsidRPr="0068682E">
        <w:rPr>
          <w:rFonts w:asciiTheme="minorHAnsi" w:hAnsiTheme="minorHAnsi" w:cstheme="minorHAnsi"/>
          <w:color w:val="auto"/>
        </w:rPr>
        <w:t xml:space="preserve">deep red color with possible small residues of the </w:t>
      </w:r>
      <w:r w:rsidR="00424B5B" w:rsidRPr="0068682E">
        <w:rPr>
          <w:rFonts w:asciiTheme="minorHAnsi" w:hAnsiTheme="minorHAnsi" w:cstheme="minorHAnsi"/>
          <w:color w:val="auto"/>
        </w:rPr>
        <w:t xml:space="preserve">di-4-ANEPPS </w:t>
      </w:r>
      <w:r w:rsidR="003F4521" w:rsidRPr="0068682E">
        <w:rPr>
          <w:rFonts w:asciiTheme="minorHAnsi" w:hAnsiTheme="minorHAnsi" w:cstheme="minorHAnsi"/>
          <w:color w:val="auto"/>
        </w:rPr>
        <w:t xml:space="preserve">crystals. </w:t>
      </w:r>
    </w:p>
    <w:p w14:paraId="5A10C06E" w14:textId="77777777" w:rsidR="00C7495A" w:rsidRPr="0068682E" w:rsidRDefault="00C7495A" w:rsidP="00165472">
      <w:pPr>
        <w:rPr>
          <w:rFonts w:asciiTheme="minorHAnsi" w:hAnsiTheme="minorHAnsi" w:cstheme="minorHAnsi"/>
          <w:color w:val="auto"/>
        </w:rPr>
      </w:pPr>
    </w:p>
    <w:p w14:paraId="70B68771" w14:textId="3474F828" w:rsidR="003F4521" w:rsidRPr="0068682E" w:rsidRDefault="007B63CE" w:rsidP="00165472">
      <w:pPr>
        <w:rPr>
          <w:rFonts w:asciiTheme="minorHAnsi" w:hAnsiTheme="minorHAnsi" w:cstheme="minorHAnsi"/>
          <w:bCs/>
          <w:color w:val="auto"/>
        </w:rPr>
      </w:pPr>
      <w:r w:rsidRPr="007B63CE">
        <w:rPr>
          <w:rFonts w:asciiTheme="minorHAnsi" w:hAnsiTheme="minorHAnsi" w:cstheme="minorHAnsi"/>
          <w:color w:val="auto"/>
        </w:rPr>
        <w:t>NOTE</w:t>
      </w:r>
      <w:r w:rsidR="003F4521" w:rsidRPr="0068682E">
        <w:rPr>
          <w:rFonts w:asciiTheme="minorHAnsi" w:hAnsiTheme="minorHAnsi" w:cstheme="minorHAnsi"/>
          <w:b/>
          <w:color w:val="auto"/>
        </w:rPr>
        <w:t>:</w:t>
      </w:r>
      <w:r w:rsidR="003F4521" w:rsidRPr="0068682E">
        <w:rPr>
          <w:rFonts w:asciiTheme="minorHAnsi" w:hAnsiTheme="minorHAnsi" w:cstheme="minorHAnsi"/>
          <w:color w:val="auto"/>
        </w:rPr>
        <w:t xml:space="preserve"> The ethanol </w:t>
      </w:r>
      <w:r w:rsidR="00424B5B" w:rsidRPr="0068682E">
        <w:rPr>
          <w:rFonts w:asciiTheme="minorHAnsi" w:hAnsiTheme="minorHAnsi" w:cstheme="minorHAnsi"/>
          <w:color w:val="auto"/>
        </w:rPr>
        <w:t xml:space="preserve">used in this step </w:t>
      </w:r>
      <w:r w:rsidR="003F4521" w:rsidRPr="0068682E">
        <w:rPr>
          <w:rFonts w:asciiTheme="minorHAnsi" w:hAnsiTheme="minorHAnsi" w:cstheme="minorHAnsi"/>
          <w:color w:val="auto"/>
        </w:rPr>
        <w:t>should be freshly opened.</w:t>
      </w:r>
      <w:r w:rsidR="00F40E6B" w:rsidRPr="0068682E">
        <w:rPr>
          <w:rFonts w:asciiTheme="minorHAnsi" w:hAnsiTheme="minorHAnsi" w:cstheme="minorHAnsi"/>
          <w:color w:val="auto"/>
        </w:rPr>
        <w:t xml:space="preserve"> </w:t>
      </w:r>
    </w:p>
    <w:p w14:paraId="79E82C93" w14:textId="779027C6" w:rsidR="00A30FAB" w:rsidRPr="0068682E" w:rsidRDefault="00A30FAB" w:rsidP="00165472">
      <w:pPr>
        <w:rPr>
          <w:rFonts w:asciiTheme="minorHAnsi" w:hAnsiTheme="minorHAnsi" w:cstheme="minorHAnsi"/>
          <w:color w:val="auto"/>
        </w:rPr>
      </w:pPr>
    </w:p>
    <w:p w14:paraId="2576E619" w14:textId="18B8A9B6" w:rsidR="003F4521" w:rsidRDefault="00A30FAB" w:rsidP="00165472">
      <w:pPr>
        <w:rPr>
          <w:rFonts w:asciiTheme="minorHAnsi" w:hAnsiTheme="minorHAnsi" w:cstheme="minorHAnsi"/>
          <w:color w:val="auto"/>
        </w:rPr>
      </w:pPr>
      <w:r w:rsidRPr="0068682E">
        <w:rPr>
          <w:rFonts w:asciiTheme="minorHAnsi" w:hAnsiTheme="minorHAnsi" w:cstheme="minorHAnsi"/>
          <w:color w:val="auto"/>
        </w:rPr>
        <w:t xml:space="preserve">2.3 </w:t>
      </w:r>
      <w:r w:rsidR="003F4521" w:rsidRPr="0068682E">
        <w:rPr>
          <w:rFonts w:asciiTheme="minorHAnsi" w:hAnsiTheme="minorHAnsi" w:cstheme="minorHAnsi"/>
          <w:color w:val="auto"/>
        </w:rPr>
        <w:t xml:space="preserve">Transfer the solution to a 2 </w:t>
      </w:r>
      <w:r w:rsidR="00424B5B" w:rsidRPr="0068682E">
        <w:rPr>
          <w:rFonts w:asciiTheme="minorHAnsi" w:hAnsiTheme="minorHAnsi" w:cstheme="minorHAnsi"/>
          <w:color w:val="auto"/>
        </w:rPr>
        <w:t xml:space="preserve">mL </w:t>
      </w:r>
      <w:r w:rsidR="003F4521" w:rsidRPr="0068682E">
        <w:rPr>
          <w:rFonts w:asciiTheme="minorHAnsi" w:hAnsiTheme="minorHAnsi" w:cstheme="minorHAnsi"/>
          <w:color w:val="auto"/>
        </w:rPr>
        <w:t xml:space="preserve">microtube with </w:t>
      </w:r>
      <w:r w:rsidR="00424B5B" w:rsidRPr="0068682E">
        <w:rPr>
          <w:rFonts w:asciiTheme="minorHAnsi" w:hAnsiTheme="minorHAnsi" w:cstheme="minorHAnsi"/>
          <w:color w:val="auto"/>
        </w:rPr>
        <w:t xml:space="preserve">an </w:t>
      </w:r>
      <w:r w:rsidR="003F4521" w:rsidRPr="0068682E">
        <w:rPr>
          <w:rFonts w:asciiTheme="minorHAnsi" w:hAnsiTheme="minorHAnsi" w:cstheme="minorHAnsi"/>
          <w:color w:val="auto"/>
        </w:rPr>
        <w:t xml:space="preserve">O-ring. </w:t>
      </w:r>
      <w:r w:rsidR="00424B5B" w:rsidRPr="0068682E">
        <w:rPr>
          <w:rFonts w:asciiTheme="minorHAnsi" w:hAnsiTheme="minorHAnsi" w:cstheme="minorHAnsi"/>
          <w:color w:val="auto"/>
        </w:rPr>
        <w:t>S</w:t>
      </w:r>
      <w:r w:rsidR="003F4521" w:rsidRPr="0068682E">
        <w:rPr>
          <w:rFonts w:asciiTheme="minorHAnsi" w:hAnsiTheme="minorHAnsi" w:cstheme="minorHAnsi"/>
          <w:color w:val="auto"/>
        </w:rPr>
        <w:t>pin</w:t>
      </w:r>
      <w:r w:rsidR="007E5FC2" w:rsidRPr="0068682E">
        <w:rPr>
          <w:rFonts w:asciiTheme="minorHAnsi" w:hAnsiTheme="minorHAnsi" w:cstheme="minorHAnsi"/>
          <w:color w:val="auto"/>
        </w:rPr>
        <w:t xml:space="preserve"> </w:t>
      </w:r>
      <w:r w:rsidR="003F4521" w:rsidRPr="0068682E">
        <w:rPr>
          <w:rFonts w:asciiTheme="minorHAnsi" w:hAnsiTheme="minorHAnsi" w:cstheme="minorHAnsi"/>
          <w:color w:val="auto"/>
        </w:rPr>
        <w:t xml:space="preserve">down the solution </w:t>
      </w:r>
      <w:r w:rsidR="00424B5B" w:rsidRPr="0068682E">
        <w:rPr>
          <w:rFonts w:asciiTheme="minorHAnsi" w:hAnsiTheme="minorHAnsi" w:cstheme="minorHAnsi"/>
          <w:color w:val="auto"/>
        </w:rPr>
        <w:t xml:space="preserve">and </w:t>
      </w:r>
      <w:r w:rsidR="003F4521" w:rsidRPr="0068682E">
        <w:rPr>
          <w:rFonts w:asciiTheme="minorHAnsi" w:hAnsiTheme="minorHAnsi" w:cstheme="minorHAnsi"/>
          <w:color w:val="auto"/>
        </w:rPr>
        <w:t xml:space="preserve">add 500 </w:t>
      </w:r>
      <w:r w:rsidR="00424B5B" w:rsidRPr="0068682E">
        <w:rPr>
          <w:rFonts w:asciiTheme="minorHAnsi" w:hAnsiTheme="minorHAnsi" w:cstheme="minorHAnsi"/>
          <w:color w:val="auto"/>
        </w:rPr>
        <w:t xml:space="preserve">µL </w:t>
      </w:r>
      <w:r w:rsidR="003F4521" w:rsidRPr="0068682E">
        <w:rPr>
          <w:rFonts w:asciiTheme="minorHAnsi" w:hAnsiTheme="minorHAnsi" w:cstheme="minorHAnsi"/>
          <w:color w:val="auto"/>
        </w:rPr>
        <w:t xml:space="preserve">of 10% </w:t>
      </w:r>
      <w:r w:rsidR="00BB4370" w:rsidRPr="0068682E">
        <w:rPr>
          <w:rFonts w:asciiTheme="minorHAnsi" w:hAnsiTheme="minorHAnsi" w:cstheme="minorHAnsi"/>
          <w:bCs/>
          <w:color w:val="auto"/>
        </w:rPr>
        <w:t>polyethoxylated castor oil</w:t>
      </w:r>
      <w:r w:rsidR="003F4521" w:rsidRPr="0068682E">
        <w:rPr>
          <w:rFonts w:asciiTheme="minorHAnsi" w:hAnsiTheme="minorHAnsi" w:cstheme="minorHAnsi"/>
          <w:color w:val="auto"/>
        </w:rPr>
        <w:t xml:space="preserve"> solution.</w:t>
      </w:r>
    </w:p>
    <w:p w14:paraId="7F536196" w14:textId="77777777" w:rsidR="007B63CE" w:rsidRPr="0068682E" w:rsidRDefault="007B63CE" w:rsidP="00165472">
      <w:pPr>
        <w:rPr>
          <w:rFonts w:asciiTheme="minorHAnsi" w:hAnsiTheme="minorHAnsi" w:cstheme="minorHAnsi"/>
          <w:color w:val="auto"/>
        </w:rPr>
      </w:pPr>
    </w:p>
    <w:p w14:paraId="6D68292E" w14:textId="77777777" w:rsidR="007B63CE" w:rsidRPr="007B63CE" w:rsidRDefault="007B63CE" w:rsidP="007B63CE">
      <w:pPr>
        <w:widowControl/>
        <w:autoSpaceDE/>
        <w:autoSpaceDN/>
        <w:adjustRightInd/>
        <w:rPr>
          <w:rFonts w:asciiTheme="minorHAnsi" w:eastAsia="MS PGothic" w:hAnsiTheme="minorHAnsi" w:cs="MS PGothic"/>
          <w:color w:val="auto"/>
          <w:lang w:eastAsia="ja-JP"/>
        </w:rPr>
      </w:pPr>
      <w:r w:rsidRPr="007B63CE">
        <w:rPr>
          <w:rFonts w:asciiTheme="minorHAnsi" w:hAnsiTheme="minorHAnsi" w:cstheme="minorHAnsi"/>
          <w:color w:val="auto"/>
        </w:rPr>
        <w:t xml:space="preserve">NOTE: The dye is highly lipophilic. DMSO and poloxamer can also be used to dissolve di-4-ANEPPS but in terms of </w:t>
      </w:r>
      <w:r w:rsidRPr="007B63CE">
        <w:rPr>
          <w:rFonts w:asciiTheme="minorHAnsi" w:hAnsiTheme="minorHAnsi" w:cstheme="minorHAnsi"/>
          <w:color w:val="auto"/>
          <w:lang w:eastAsia="ja-JP"/>
        </w:rPr>
        <w:t>the optical signal upon change in membrane potential</w:t>
      </w:r>
      <w:r w:rsidRPr="007B63CE">
        <w:rPr>
          <w:rFonts w:asciiTheme="minorHAnsi" w:hAnsiTheme="minorHAnsi" w:cstheme="minorHAnsi"/>
          <w:color w:val="auto"/>
        </w:rPr>
        <w:t xml:space="preserve">, we found that the use of ethanol – </w:t>
      </w:r>
      <w:r w:rsidRPr="007B63CE">
        <w:rPr>
          <w:rFonts w:asciiTheme="minorHAnsi" w:eastAsia="MS PGothic" w:hAnsiTheme="minorHAnsi" w:cs="Arial"/>
          <w:color w:val="auto"/>
          <w:shd w:val="clear" w:color="auto" w:fill="FFFFFF"/>
          <w:lang w:eastAsia="ja-JP"/>
        </w:rPr>
        <w:t>polyethoxylated castor oil</w:t>
      </w:r>
      <w:r w:rsidRPr="007B63CE">
        <w:rPr>
          <w:rFonts w:asciiTheme="minorHAnsi" w:hAnsiTheme="minorHAnsi" w:cstheme="minorHAnsi"/>
          <w:color w:val="auto"/>
        </w:rPr>
        <w:t xml:space="preserve"> gives a better signal to noise ratio. This could be related to transfer rate of solvent to the cell membrane.</w:t>
      </w:r>
    </w:p>
    <w:p w14:paraId="1E923E5E" w14:textId="77777777" w:rsidR="00A30FAB" w:rsidRPr="0068682E" w:rsidRDefault="00A30FAB" w:rsidP="00165472">
      <w:pPr>
        <w:rPr>
          <w:rFonts w:asciiTheme="minorHAnsi" w:hAnsiTheme="minorHAnsi" w:cstheme="minorHAnsi"/>
          <w:color w:val="auto"/>
        </w:rPr>
      </w:pPr>
    </w:p>
    <w:p w14:paraId="7F08FE65" w14:textId="77777777" w:rsidR="0096510B" w:rsidRPr="0068682E" w:rsidRDefault="00A30FAB" w:rsidP="00165472">
      <w:pPr>
        <w:rPr>
          <w:rFonts w:asciiTheme="minorHAnsi" w:hAnsiTheme="minorHAnsi" w:cstheme="minorHAnsi"/>
          <w:color w:val="auto"/>
          <w:lang w:eastAsia="ja-JP"/>
        </w:rPr>
      </w:pPr>
      <w:r w:rsidRPr="0068682E">
        <w:rPr>
          <w:rFonts w:asciiTheme="minorHAnsi" w:hAnsiTheme="minorHAnsi" w:cstheme="minorHAnsi"/>
          <w:color w:val="auto"/>
        </w:rPr>
        <w:t>2.4</w:t>
      </w:r>
      <w:r w:rsidR="00424B5B" w:rsidRPr="0068682E">
        <w:rPr>
          <w:rFonts w:asciiTheme="minorHAnsi" w:hAnsiTheme="minorHAnsi" w:cstheme="minorHAnsi"/>
          <w:color w:val="auto"/>
        </w:rPr>
        <w:t xml:space="preserve"> Vortex </w:t>
      </w:r>
      <w:r w:rsidR="003F4521" w:rsidRPr="0068682E">
        <w:rPr>
          <w:rFonts w:asciiTheme="minorHAnsi" w:hAnsiTheme="minorHAnsi" w:cstheme="minorHAnsi"/>
          <w:color w:val="auto"/>
        </w:rPr>
        <w:t xml:space="preserve">and sonicate until </w:t>
      </w:r>
      <w:r w:rsidR="00424B5B" w:rsidRPr="0068682E">
        <w:rPr>
          <w:rFonts w:asciiTheme="minorHAnsi" w:hAnsiTheme="minorHAnsi" w:cstheme="minorHAnsi"/>
          <w:color w:val="auto"/>
        </w:rPr>
        <w:t xml:space="preserve">the dye has </w:t>
      </w:r>
      <w:r w:rsidR="003F4521" w:rsidRPr="0068682E">
        <w:rPr>
          <w:rFonts w:asciiTheme="minorHAnsi" w:hAnsiTheme="minorHAnsi" w:cstheme="minorHAnsi"/>
          <w:color w:val="auto"/>
        </w:rPr>
        <w:t>complete</w:t>
      </w:r>
      <w:r w:rsidR="00424B5B" w:rsidRPr="0068682E">
        <w:rPr>
          <w:rFonts w:asciiTheme="minorHAnsi" w:hAnsiTheme="minorHAnsi" w:cstheme="minorHAnsi"/>
          <w:color w:val="auto"/>
        </w:rPr>
        <w:t>ly</w:t>
      </w:r>
      <w:r w:rsidR="003F4521" w:rsidRPr="0068682E">
        <w:rPr>
          <w:rFonts w:asciiTheme="minorHAnsi" w:hAnsiTheme="minorHAnsi" w:cstheme="minorHAnsi"/>
          <w:color w:val="auto"/>
        </w:rPr>
        <w:t xml:space="preserve"> dissolve</w:t>
      </w:r>
      <w:r w:rsidR="00424B5B" w:rsidRPr="0068682E">
        <w:rPr>
          <w:rFonts w:asciiTheme="minorHAnsi" w:hAnsiTheme="minorHAnsi" w:cstheme="minorHAnsi"/>
          <w:color w:val="auto"/>
        </w:rPr>
        <w:t>d</w:t>
      </w:r>
      <w:r w:rsidR="003F4521" w:rsidRPr="0068682E">
        <w:rPr>
          <w:rFonts w:asciiTheme="minorHAnsi" w:hAnsiTheme="minorHAnsi" w:cstheme="minorHAnsi"/>
          <w:color w:val="auto"/>
        </w:rPr>
        <w:t>.</w:t>
      </w:r>
      <w:r w:rsidR="0096510B" w:rsidRPr="0068682E">
        <w:rPr>
          <w:rFonts w:asciiTheme="minorHAnsi" w:hAnsiTheme="minorHAnsi" w:cstheme="minorHAnsi" w:hint="eastAsia"/>
          <w:color w:val="auto"/>
          <w:lang w:eastAsia="ja-JP"/>
        </w:rPr>
        <w:t xml:space="preserve"> </w:t>
      </w:r>
    </w:p>
    <w:p w14:paraId="7B9B491B" w14:textId="77777777" w:rsidR="0096510B" w:rsidRPr="0068682E" w:rsidRDefault="0096510B" w:rsidP="00165472">
      <w:pPr>
        <w:rPr>
          <w:rFonts w:asciiTheme="minorHAnsi" w:hAnsiTheme="minorHAnsi" w:cstheme="minorHAnsi"/>
          <w:color w:val="auto"/>
        </w:rPr>
      </w:pPr>
    </w:p>
    <w:p w14:paraId="32888210" w14:textId="0E8A2E7C" w:rsidR="003F4521" w:rsidRPr="0068682E" w:rsidRDefault="0096510B" w:rsidP="00165472">
      <w:pPr>
        <w:rPr>
          <w:rFonts w:asciiTheme="minorHAnsi" w:hAnsiTheme="minorHAnsi" w:cstheme="minorHAnsi"/>
          <w:color w:val="auto"/>
        </w:rPr>
      </w:pPr>
      <w:r w:rsidRPr="0068682E">
        <w:rPr>
          <w:rFonts w:asciiTheme="minorHAnsi" w:hAnsiTheme="minorHAnsi" w:cstheme="minorHAnsi"/>
          <w:color w:val="auto"/>
        </w:rPr>
        <w:t xml:space="preserve">2.5 </w:t>
      </w:r>
      <w:r w:rsidR="003F4521" w:rsidRPr="0068682E">
        <w:rPr>
          <w:rFonts w:asciiTheme="minorHAnsi" w:hAnsiTheme="minorHAnsi" w:cstheme="minorHAnsi"/>
          <w:color w:val="auto"/>
        </w:rPr>
        <w:t xml:space="preserve">Avoid exposure to light and keep it in </w:t>
      </w:r>
      <w:r w:rsidR="007B63CE">
        <w:rPr>
          <w:rFonts w:asciiTheme="minorHAnsi" w:hAnsiTheme="minorHAnsi" w:cstheme="minorHAnsi"/>
          <w:color w:val="auto"/>
        </w:rPr>
        <w:t xml:space="preserve">a </w:t>
      </w:r>
      <w:r w:rsidR="003F4521" w:rsidRPr="0068682E">
        <w:rPr>
          <w:rFonts w:asciiTheme="minorHAnsi" w:hAnsiTheme="minorHAnsi" w:cstheme="minorHAnsi"/>
          <w:color w:val="auto"/>
        </w:rPr>
        <w:t>refrigerator</w:t>
      </w:r>
      <w:r w:rsidR="003F4521" w:rsidRPr="0068682E">
        <w:rPr>
          <w:rFonts w:asciiTheme="minorHAnsi" w:hAnsiTheme="minorHAnsi" w:cstheme="minorHAnsi"/>
          <w:color w:val="auto"/>
          <w:lang w:eastAsia="ja-JP"/>
        </w:rPr>
        <w:t>. Do not store in</w:t>
      </w:r>
      <w:r w:rsidR="007B63CE">
        <w:rPr>
          <w:rFonts w:asciiTheme="minorHAnsi" w:hAnsiTheme="minorHAnsi" w:cstheme="minorHAnsi"/>
          <w:color w:val="auto"/>
          <w:lang w:eastAsia="ja-JP"/>
        </w:rPr>
        <w:t xml:space="preserve"> a</w:t>
      </w:r>
      <w:r w:rsidR="003F4521" w:rsidRPr="0068682E">
        <w:rPr>
          <w:rFonts w:asciiTheme="minorHAnsi" w:hAnsiTheme="minorHAnsi" w:cstheme="minorHAnsi"/>
          <w:color w:val="auto"/>
          <w:lang w:eastAsia="ja-JP"/>
        </w:rPr>
        <w:t xml:space="preserve"> freezer.</w:t>
      </w:r>
      <w:r w:rsidR="003F4521" w:rsidRPr="0068682E">
        <w:rPr>
          <w:rFonts w:asciiTheme="minorHAnsi" w:hAnsiTheme="minorHAnsi" w:cstheme="minorHAnsi" w:hint="eastAsia"/>
          <w:color w:val="auto"/>
          <w:lang w:eastAsia="ja-JP"/>
        </w:rPr>
        <w:t xml:space="preserve"> </w:t>
      </w:r>
      <w:r w:rsidR="003F4521" w:rsidRPr="0068682E">
        <w:rPr>
          <w:rFonts w:asciiTheme="minorHAnsi" w:hAnsiTheme="minorHAnsi" w:cstheme="minorHAnsi"/>
          <w:color w:val="auto"/>
          <w:lang w:eastAsia="ja-JP"/>
        </w:rPr>
        <w:t xml:space="preserve">The stock </w:t>
      </w:r>
      <w:r w:rsidR="00E15B97" w:rsidRPr="0068682E">
        <w:rPr>
          <w:rFonts w:asciiTheme="minorHAnsi" w:hAnsiTheme="minorHAnsi" w:cstheme="minorHAnsi"/>
          <w:color w:val="auto"/>
          <w:lang w:eastAsia="ja-JP"/>
        </w:rPr>
        <w:t xml:space="preserve">can last for </w:t>
      </w:r>
      <w:r w:rsidR="003F4521" w:rsidRPr="0068682E">
        <w:rPr>
          <w:rFonts w:asciiTheme="minorHAnsi" w:hAnsiTheme="minorHAnsi" w:cstheme="minorHAnsi"/>
          <w:color w:val="auto"/>
          <w:lang w:eastAsia="ja-JP"/>
        </w:rPr>
        <w:t>a few months.</w:t>
      </w:r>
      <w:r w:rsidR="00F40E6B" w:rsidRPr="0068682E">
        <w:rPr>
          <w:rFonts w:asciiTheme="minorHAnsi" w:hAnsiTheme="minorHAnsi" w:cstheme="minorHAnsi"/>
          <w:color w:val="auto"/>
          <w:lang w:eastAsia="ja-JP"/>
        </w:rPr>
        <w:t xml:space="preserve"> </w:t>
      </w:r>
    </w:p>
    <w:p w14:paraId="39F2741C" w14:textId="77777777" w:rsidR="003F4521" w:rsidRPr="0068682E" w:rsidRDefault="003F4521" w:rsidP="00165472">
      <w:pPr>
        <w:widowControl/>
        <w:outlineLvl w:val="0"/>
        <w:rPr>
          <w:rFonts w:asciiTheme="minorHAnsi" w:hAnsiTheme="minorHAnsi" w:cstheme="minorHAnsi"/>
          <w:b/>
          <w:bCs/>
          <w:color w:val="auto"/>
        </w:rPr>
      </w:pPr>
    </w:p>
    <w:p w14:paraId="3B1134A3" w14:textId="55EB277C" w:rsidR="003F4521" w:rsidRPr="0068682E" w:rsidRDefault="00165472" w:rsidP="00165472">
      <w:pPr>
        <w:widowControl/>
        <w:outlineLvl w:val="0"/>
        <w:rPr>
          <w:rFonts w:asciiTheme="minorHAnsi" w:hAnsiTheme="minorHAnsi" w:cstheme="minorHAnsi"/>
          <w:bCs/>
          <w:color w:val="auto"/>
        </w:rPr>
      </w:pPr>
      <w:r>
        <w:rPr>
          <w:rFonts w:asciiTheme="minorHAnsi" w:hAnsiTheme="minorHAnsi" w:cstheme="minorHAnsi"/>
          <w:bCs/>
          <w:color w:val="auto"/>
        </w:rPr>
        <w:t xml:space="preserve">NOTE: </w:t>
      </w:r>
      <w:r w:rsidR="003F4521" w:rsidRPr="0068682E">
        <w:rPr>
          <w:rFonts w:asciiTheme="minorHAnsi" w:hAnsiTheme="minorHAnsi" w:cstheme="minorHAnsi"/>
          <w:bCs/>
          <w:color w:val="auto"/>
        </w:rPr>
        <w:t>On the day of the experiment, follow the steps 3-9</w:t>
      </w:r>
      <w:r>
        <w:rPr>
          <w:rFonts w:asciiTheme="minorHAnsi" w:hAnsiTheme="minorHAnsi" w:cstheme="minorHAnsi"/>
          <w:bCs/>
          <w:color w:val="auto"/>
        </w:rPr>
        <w:t>.</w:t>
      </w:r>
    </w:p>
    <w:p w14:paraId="0D619130" w14:textId="77777777" w:rsidR="007A6414" w:rsidRPr="0068682E" w:rsidRDefault="007A6414" w:rsidP="00165472">
      <w:pPr>
        <w:widowControl/>
        <w:outlineLvl w:val="0"/>
        <w:rPr>
          <w:rFonts w:asciiTheme="minorHAnsi" w:hAnsiTheme="minorHAnsi" w:cstheme="minorHAnsi"/>
          <w:bCs/>
          <w:color w:val="auto"/>
        </w:rPr>
      </w:pPr>
    </w:p>
    <w:p w14:paraId="5C0D0051" w14:textId="01851B89" w:rsidR="00A07E3A" w:rsidRPr="0068682E" w:rsidRDefault="003F4521" w:rsidP="00165472">
      <w:pPr>
        <w:widowControl/>
        <w:outlineLvl w:val="0"/>
        <w:rPr>
          <w:rFonts w:asciiTheme="minorHAnsi" w:hAnsiTheme="minorHAnsi" w:cstheme="minorHAnsi"/>
          <w:b/>
          <w:bCs/>
          <w:color w:val="auto"/>
        </w:rPr>
      </w:pPr>
      <w:r w:rsidRPr="0068682E">
        <w:rPr>
          <w:rFonts w:asciiTheme="minorHAnsi" w:hAnsiTheme="minorHAnsi" w:cstheme="minorHAnsi"/>
          <w:b/>
          <w:bCs/>
          <w:color w:val="auto"/>
        </w:rPr>
        <w:t>3</w:t>
      </w:r>
      <w:r w:rsidR="002F2FC3" w:rsidRPr="0068682E">
        <w:rPr>
          <w:rFonts w:asciiTheme="minorHAnsi" w:hAnsiTheme="minorHAnsi" w:cstheme="minorHAnsi"/>
          <w:b/>
          <w:bCs/>
          <w:color w:val="auto"/>
        </w:rPr>
        <w:t xml:space="preserve">. </w:t>
      </w:r>
      <w:r w:rsidR="00FD3C6E" w:rsidRPr="0068682E">
        <w:rPr>
          <w:rFonts w:asciiTheme="minorHAnsi" w:hAnsiTheme="minorHAnsi" w:cstheme="minorHAnsi"/>
          <w:b/>
          <w:bCs/>
          <w:color w:val="auto"/>
        </w:rPr>
        <w:t xml:space="preserve">Daily preparation of </w:t>
      </w:r>
      <w:r w:rsidR="00A07E3A" w:rsidRPr="0068682E">
        <w:rPr>
          <w:rFonts w:asciiTheme="minorHAnsi" w:hAnsiTheme="minorHAnsi" w:cstheme="minorHAnsi"/>
          <w:b/>
          <w:bCs/>
          <w:color w:val="auto"/>
        </w:rPr>
        <w:t xml:space="preserve">ACSF </w:t>
      </w:r>
      <w:r w:rsidR="00FD3C6E" w:rsidRPr="0068682E">
        <w:rPr>
          <w:rFonts w:asciiTheme="minorHAnsi" w:hAnsiTheme="minorHAnsi" w:cstheme="minorHAnsi"/>
          <w:b/>
          <w:bCs/>
          <w:color w:val="auto"/>
        </w:rPr>
        <w:t>(1</w:t>
      </w:r>
      <w:r w:rsidR="007015F5" w:rsidRPr="0068682E">
        <w:rPr>
          <w:rFonts w:asciiTheme="minorHAnsi" w:hAnsiTheme="minorHAnsi" w:cstheme="minorHAnsi"/>
          <w:b/>
          <w:bCs/>
          <w:color w:val="auto"/>
        </w:rPr>
        <w:t xml:space="preserve"> </w:t>
      </w:r>
      <w:r w:rsidR="00FD3C6E" w:rsidRPr="0068682E">
        <w:rPr>
          <w:rFonts w:asciiTheme="minorHAnsi" w:hAnsiTheme="minorHAnsi" w:cstheme="minorHAnsi"/>
          <w:b/>
          <w:bCs/>
          <w:color w:val="auto"/>
        </w:rPr>
        <w:t>L</w:t>
      </w:r>
      <w:r w:rsidR="0044392B" w:rsidRPr="0068682E">
        <w:rPr>
          <w:rFonts w:asciiTheme="minorHAnsi" w:hAnsiTheme="minorHAnsi" w:cstheme="minorHAnsi"/>
          <w:b/>
          <w:bCs/>
          <w:color w:val="auto"/>
        </w:rPr>
        <w:t xml:space="preserve">) (Table </w:t>
      </w:r>
      <w:r w:rsidRPr="0068682E">
        <w:rPr>
          <w:rFonts w:asciiTheme="minorHAnsi" w:hAnsiTheme="minorHAnsi" w:cstheme="minorHAnsi"/>
          <w:b/>
          <w:bCs/>
          <w:color w:val="auto"/>
        </w:rPr>
        <w:t>4</w:t>
      </w:r>
      <w:r w:rsidR="0044392B" w:rsidRPr="0068682E">
        <w:rPr>
          <w:rFonts w:asciiTheme="minorHAnsi" w:hAnsiTheme="minorHAnsi" w:cstheme="minorHAnsi"/>
          <w:b/>
          <w:bCs/>
          <w:color w:val="auto"/>
        </w:rPr>
        <w:t>)</w:t>
      </w:r>
    </w:p>
    <w:p w14:paraId="0ED61914" w14:textId="77777777" w:rsidR="00C7495A" w:rsidRPr="0068682E" w:rsidRDefault="00C7495A" w:rsidP="00165472">
      <w:pPr>
        <w:widowControl/>
        <w:tabs>
          <w:tab w:val="left" w:pos="720"/>
        </w:tabs>
        <w:rPr>
          <w:rFonts w:asciiTheme="minorHAnsi" w:hAnsiTheme="minorHAnsi" w:cstheme="minorHAnsi"/>
          <w:color w:val="auto"/>
        </w:rPr>
      </w:pPr>
    </w:p>
    <w:p w14:paraId="54DD56EF" w14:textId="079F8C4D" w:rsidR="00A07E3A" w:rsidRPr="0068682E" w:rsidRDefault="002F2FC3" w:rsidP="00165472">
      <w:pPr>
        <w:widowControl/>
        <w:tabs>
          <w:tab w:val="left" w:pos="720"/>
        </w:tabs>
        <w:rPr>
          <w:rFonts w:asciiTheme="minorHAnsi" w:hAnsiTheme="minorHAnsi" w:cstheme="minorHAnsi"/>
          <w:color w:val="auto"/>
        </w:rPr>
      </w:pPr>
      <w:r w:rsidRPr="0068682E">
        <w:rPr>
          <w:rFonts w:asciiTheme="minorHAnsi" w:hAnsiTheme="minorHAnsi" w:cstheme="minorHAnsi"/>
          <w:color w:val="auto"/>
        </w:rPr>
        <w:t>3.1</w:t>
      </w:r>
      <w:r w:rsidR="00977A7E" w:rsidRPr="0068682E">
        <w:rPr>
          <w:rFonts w:asciiTheme="minorHAnsi" w:hAnsiTheme="minorHAnsi" w:cstheme="minorHAnsi"/>
          <w:color w:val="auto"/>
        </w:rPr>
        <w:t>.</w:t>
      </w:r>
      <w:r w:rsidRPr="0068682E">
        <w:rPr>
          <w:rFonts w:asciiTheme="minorHAnsi" w:hAnsiTheme="minorHAnsi" w:cstheme="minorHAnsi"/>
          <w:color w:val="auto"/>
        </w:rPr>
        <w:t xml:space="preserve"> </w:t>
      </w:r>
      <w:r w:rsidR="007708B1" w:rsidRPr="0068682E">
        <w:rPr>
          <w:rFonts w:asciiTheme="minorHAnsi" w:hAnsiTheme="minorHAnsi" w:cstheme="minorHAnsi"/>
          <w:color w:val="auto"/>
        </w:rPr>
        <w:t>W</w:t>
      </w:r>
      <w:r w:rsidR="00FD3C6E" w:rsidRPr="0068682E">
        <w:rPr>
          <w:rFonts w:asciiTheme="minorHAnsi" w:hAnsiTheme="minorHAnsi" w:cstheme="minorHAnsi"/>
          <w:color w:val="auto"/>
        </w:rPr>
        <w:t>eigh</w:t>
      </w:r>
      <w:r w:rsidR="007708B1" w:rsidRPr="0068682E">
        <w:rPr>
          <w:rFonts w:asciiTheme="minorHAnsi" w:hAnsiTheme="minorHAnsi" w:cstheme="minorHAnsi"/>
          <w:color w:val="auto"/>
        </w:rPr>
        <w:t xml:space="preserve"> </w:t>
      </w:r>
      <w:r w:rsidR="00A07E3A" w:rsidRPr="0068682E">
        <w:rPr>
          <w:rFonts w:asciiTheme="minorHAnsi" w:hAnsiTheme="minorHAnsi" w:cstheme="minorHAnsi"/>
          <w:color w:val="auto"/>
        </w:rPr>
        <w:t>NaCl, NaHCO</w:t>
      </w:r>
      <w:r w:rsidR="00A07E3A" w:rsidRPr="0068682E">
        <w:rPr>
          <w:rFonts w:asciiTheme="minorHAnsi" w:hAnsiTheme="minorHAnsi"/>
          <w:color w:val="auto"/>
          <w:vertAlign w:val="subscript"/>
        </w:rPr>
        <w:t>3</w:t>
      </w:r>
      <w:r w:rsidR="00A07E3A" w:rsidRPr="0068682E">
        <w:rPr>
          <w:rFonts w:asciiTheme="minorHAnsi" w:hAnsiTheme="minorHAnsi" w:cstheme="minorHAnsi"/>
          <w:color w:val="auto"/>
        </w:rPr>
        <w:t xml:space="preserve">, </w:t>
      </w:r>
      <w:r w:rsidR="007708B1" w:rsidRPr="0068682E">
        <w:rPr>
          <w:rFonts w:asciiTheme="minorHAnsi" w:hAnsiTheme="minorHAnsi" w:cstheme="minorHAnsi"/>
          <w:color w:val="auto"/>
        </w:rPr>
        <w:t xml:space="preserve">and </w:t>
      </w:r>
      <w:r w:rsidR="00A07E3A" w:rsidRPr="0068682E">
        <w:rPr>
          <w:rFonts w:asciiTheme="minorHAnsi" w:hAnsiTheme="minorHAnsi" w:cstheme="minorHAnsi"/>
          <w:color w:val="auto"/>
        </w:rPr>
        <w:t xml:space="preserve">glucose in </w:t>
      </w:r>
      <w:r w:rsidR="00FD3C6E" w:rsidRPr="0068682E">
        <w:rPr>
          <w:rFonts w:asciiTheme="minorHAnsi" w:hAnsiTheme="minorHAnsi" w:cstheme="minorHAnsi"/>
          <w:color w:val="auto"/>
        </w:rPr>
        <w:t>a</w:t>
      </w:r>
      <w:r w:rsidR="00A07E3A" w:rsidRPr="0068682E">
        <w:rPr>
          <w:rFonts w:asciiTheme="minorHAnsi" w:hAnsiTheme="minorHAnsi" w:cstheme="minorHAnsi"/>
          <w:color w:val="auto"/>
        </w:rPr>
        <w:t xml:space="preserve"> flask.</w:t>
      </w:r>
    </w:p>
    <w:p w14:paraId="7E2D50FD" w14:textId="77777777" w:rsidR="00945077" w:rsidRPr="0068682E" w:rsidRDefault="00945077" w:rsidP="00165472">
      <w:pPr>
        <w:widowControl/>
        <w:tabs>
          <w:tab w:val="left" w:pos="720"/>
        </w:tabs>
        <w:rPr>
          <w:rFonts w:asciiTheme="minorHAnsi" w:hAnsiTheme="minorHAnsi" w:cstheme="minorHAnsi"/>
          <w:color w:val="auto"/>
        </w:rPr>
      </w:pPr>
    </w:p>
    <w:p w14:paraId="21C14D55" w14:textId="45B5ACC7" w:rsidR="00A07E3A" w:rsidRPr="0068682E" w:rsidRDefault="002F2FC3" w:rsidP="00165472">
      <w:pPr>
        <w:widowControl/>
        <w:tabs>
          <w:tab w:val="left" w:pos="720"/>
        </w:tabs>
        <w:rPr>
          <w:rFonts w:asciiTheme="minorHAnsi" w:hAnsiTheme="minorHAnsi" w:cstheme="minorHAnsi"/>
          <w:color w:val="auto"/>
        </w:rPr>
      </w:pPr>
      <w:r w:rsidRPr="0068682E">
        <w:rPr>
          <w:rFonts w:asciiTheme="minorHAnsi" w:hAnsiTheme="minorHAnsi" w:cstheme="minorHAnsi"/>
          <w:color w:val="auto"/>
        </w:rPr>
        <w:t>3.2</w:t>
      </w:r>
      <w:r w:rsidR="00977A7E" w:rsidRPr="0068682E">
        <w:rPr>
          <w:rFonts w:asciiTheme="minorHAnsi" w:hAnsiTheme="minorHAnsi" w:cstheme="minorHAnsi"/>
          <w:color w:val="auto"/>
        </w:rPr>
        <w:t>.</w:t>
      </w:r>
      <w:r w:rsidRPr="0068682E">
        <w:rPr>
          <w:rFonts w:asciiTheme="minorHAnsi" w:hAnsiTheme="minorHAnsi" w:cstheme="minorHAnsi"/>
          <w:color w:val="auto"/>
        </w:rPr>
        <w:t xml:space="preserve"> </w:t>
      </w:r>
      <w:r w:rsidR="00A07E3A" w:rsidRPr="0068682E">
        <w:rPr>
          <w:rFonts w:asciiTheme="minorHAnsi" w:hAnsiTheme="minorHAnsi" w:cstheme="minorHAnsi"/>
          <w:color w:val="auto"/>
        </w:rPr>
        <w:t xml:space="preserve">Add </w:t>
      </w:r>
      <w:r w:rsidR="00BB4370" w:rsidRPr="0068682E">
        <w:rPr>
          <w:rFonts w:asciiTheme="minorHAnsi" w:hAnsiTheme="minorHAnsi" w:cstheme="minorHAnsi"/>
          <w:color w:val="auto"/>
        </w:rPr>
        <w:t>950</w:t>
      </w:r>
      <w:r w:rsidR="00FD3C6E" w:rsidRPr="0068682E">
        <w:rPr>
          <w:rFonts w:asciiTheme="minorHAnsi" w:hAnsiTheme="minorHAnsi" w:cstheme="minorHAnsi"/>
          <w:color w:val="auto"/>
        </w:rPr>
        <w:t xml:space="preserve"> mL </w:t>
      </w:r>
      <w:r w:rsidR="007B63CE">
        <w:rPr>
          <w:rFonts w:asciiTheme="minorHAnsi" w:hAnsiTheme="minorHAnsi" w:cstheme="minorHAnsi"/>
          <w:color w:val="auto"/>
        </w:rPr>
        <w:t xml:space="preserve">of </w:t>
      </w:r>
      <w:r w:rsidR="00654A79" w:rsidRPr="0068682E">
        <w:rPr>
          <w:rFonts w:asciiTheme="minorHAnsi" w:hAnsiTheme="minorHAnsi" w:cstheme="minorHAnsi"/>
          <w:color w:val="auto"/>
        </w:rPr>
        <w:t xml:space="preserve">distilled water to the flask and </w:t>
      </w:r>
      <w:r w:rsidR="004F3612" w:rsidRPr="0068682E">
        <w:rPr>
          <w:rFonts w:asciiTheme="minorHAnsi" w:hAnsiTheme="minorHAnsi" w:cstheme="minorHAnsi"/>
          <w:color w:val="auto"/>
        </w:rPr>
        <w:t xml:space="preserve">start </w:t>
      </w:r>
      <w:r w:rsidR="00BB4370" w:rsidRPr="0068682E">
        <w:rPr>
          <w:rFonts w:asciiTheme="minorHAnsi" w:hAnsiTheme="minorHAnsi" w:cstheme="minorHAnsi"/>
          <w:color w:val="auto"/>
          <w:lang w:eastAsia="ja-JP"/>
        </w:rPr>
        <w:t>bubbling with</w:t>
      </w:r>
      <w:r w:rsidR="00A07E3A" w:rsidRPr="0068682E">
        <w:rPr>
          <w:rFonts w:asciiTheme="minorHAnsi" w:hAnsiTheme="minorHAnsi" w:cstheme="minorHAnsi" w:hint="eastAsia"/>
          <w:color w:val="auto"/>
          <w:lang w:eastAsia="ja-JP"/>
        </w:rPr>
        <w:t xml:space="preserve"> </w:t>
      </w:r>
      <w:r w:rsidR="00C35B93" w:rsidRPr="0068682E">
        <w:rPr>
          <w:rFonts w:asciiTheme="minorHAnsi" w:hAnsiTheme="minorHAnsi" w:cstheme="minorHAnsi"/>
          <w:color w:val="auto"/>
        </w:rPr>
        <w:t>95% O</w:t>
      </w:r>
      <w:r w:rsidR="00C35B93" w:rsidRPr="0068682E">
        <w:rPr>
          <w:rFonts w:asciiTheme="minorHAnsi" w:hAnsiTheme="minorHAnsi"/>
          <w:color w:val="auto"/>
          <w:vertAlign w:val="subscript"/>
        </w:rPr>
        <w:t>2</w:t>
      </w:r>
      <w:r w:rsidR="00C35B93" w:rsidRPr="0068682E">
        <w:rPr>
          <w:rFonts w:asciiTheme="minorHAnsi" w:hAnsiTheme="minorHAnsi" w:cstheme="minorHAnsi"/>
          <w:color w:val="auto"/>
        </w:rPr>
        <w:t>/5% CO</w:t>
      </w:r>
      <w:r w:rsidR="00C35B93" w:rsidRPr="0068682E">
        <w:rPr>
          <w:rFonts w:asciiTheme="minorHAnsi" w:hAnsiTheme="minorHAnsi"/>
          <w:color w:val="auto"/>
          <w:vertAlign w:val="subscript"/>
        </w:rPr>
        <w:t>2</w:t>
      </w:r>
      <w:r w:rsidR="00C35B93" w:rsidRPr="0068682E">
        <w:rPr>
          <w:rFonts w:asciiTheme="minorHAnsi" w:hAnsiTheme="minorHAnsi" w:cstheme="minorHAnsi"/>
          <w:color w:val="auto"/>
        </w:rPr>
        <w:t xml:space="preserve"> gas</w:t>
      </w:r>
      <w:r w:rsidR="00A07E3A" w:rsidRPr="0068682E">
        <w:rPr>
          <w:rFonts w:asciiTheme="minorHAnsi" w:hAnsiTheme="minorHAnsi" w:cstheme="minorHAnsi"/>
          <w:color w:val="auto"/>
        </w:rPr>
        <w:t>.</w:t>
      </w:r>
    </w:p>
    <w:p w14:paraId="513E9879" w14:textId="77777777" w:rsidR="00945077" w:rsidRPr="0068682E" w:rsidRDefault="00945077" w:rsidP="00165472">
      <w:pPr>
        <w:widowControl/>
        <w:tabs>
          <w:tab w:val="left" w:pos="720"/>
        </w:tabs>
        <w:rPr>
          <w:rFonts w:asciiTheme="minorHAnsi" w:hAnsiTheme="minorHAnsi" w:cstheme="minorHAnsi"/>
          <w:color w:val="auto"/>
        </w:rPr>
      </w:pPr>
    </w:p>
    <w:p w14:paraId="676ACDA1" w14:textId="48A0E0C5" w:rsidR="00A07E3A" w:rsidRPr="0068682E" w:rsidRDefault="002F2FC3" w:rsidP="00165472">
      <w:pPr>
        <w:widowControl/>
        <w:tabs>
          <w:tab w:val="left" w:pos="720"/>
        </w:tabs>
        <w:rPr>
          <w:rFonts w:asciiTheme="minorHAnsi" w:hAnsiTheme="minorHAnsi" w:cstheme="minorHAnsi"/>
          <w:color w:val="auto"/>
        </w:rPr>
      </w:pPr>
      <w:r w:rsidRPr="0068682E">
        <w:rPr>
          <w:rFonts w:asciiTheme="minorHAnsi" w:hAnsiTheme="minorHAnsi" w:cstheme="minorHAnsi"/>
          <w:color w:val="auto"/>
        </w:rPr>
        <w:t>3.</w:t>
      </w:r>
      <w:r w:rsidR="00654A79" w:rsidRPr="0068682E">
        <w:rPr>
          <w:rFonts w:asciiTheme="minorHAnsi" w:hAnsiTheme="minorHAnsi" w:cstheme="minorHAnsi"/>
          <w:color w:val="auto"/>
        </w:rPr>
        <w:t>3</w:t>
      </w:r>
      <w:r w:rsidR="00977A7E" w:rsidRPr="0068682E">
        <w:rPr>
          <w:rFonts w:asciiTheme="minorHAnsi" w:hAnsiTheme="minorHAnsi" w:cstheme="minorHAnsi"/>
          <w:color w:val="auto"/>
        </w:rPr>
        <w:t>.</w:t>
      </w:r>
      <w:r w:rsidRPr="0068682E">
        <w:rPr>
          <w:rFonts w:asciiTheme="minorHAnsi" w:hAnsiTheme="minorHAnsi" w:cstheme="minorHAnsi"/>
          <w:color w:val="auto"/>
        </w:rPr>
        <w:t xml:space="preserve"> </w:t>
      </w:r>
      <w:r w:rsidR="00A07E3A" w:rsidRPr="0068682E">
        <w:rPr>
          <w:rFonts w:asciiTheme="minorHAnsi" w:hAnsiTheme="minorHAnsi" w:cstheme="minorHAnsi"/>
          <w:color w:val="auto"/>
        </w:rPr>
        <w:t xml:space="preserve">Add </w:t>
      </w:r>
      <w:r w:rsidR="00FD3C6E" w:rsidRPr="0068682E">
        <w:rPr>
          <w:rFonts w:asciiTheme="minorHAnsi" w:hAnsiTheme="minorHAnsi" w:cstheme="minorHAnsi"/>
          <w:color w:val="auto"/>
        </w:rPr>
        <w:t xml:space="preserve">2.5 mL </w:t>
      </w:r>
      <w:r w:rsidR="007B63CE">
        <w:rPr>
          <w:rFonts w:asciiTheme="minorHAnsi" w:hAnsiTheme="minorHAnsi" w:cstheme="minorHAnsi"/>
          <w:color w:val="auto"/>
        </w:rPr>
        <w:t xml:space="preserve">of </w:t>
      </w:r>
      <w:r w:rsidR="00FD3C6E" w:rsidRPr="0068682E">
        <w:rPr>
          <w:rFonts w:asciiTheme="minorHAnsi" w:hAnsiTheme="minorHAnsi" w:cstheme="minorHAnsi"/>
          <w:color w:val="auto"/>
        </w:rPr>
        <w:t>s</w:t>
      </w:r>
      <w:r w:rsidR="00A07E3A" w:rsidRPr="0068682E">
        <w:rPr>
          <w:rFonts w:asciiTheme="minorHAnsi" w:hAnsiTheme="minorHAnsi" w:cstheme="minorHAnsi"/>
          <w:color w:val="auto"/>
        </w:rPr>
        <w:t xml:space="preserve">tock A </w:t>
      </w:r>
      <w:r w:rsidR="00E15B97" w:rsidRPr="0068682E">
        <w:rPr>
          <w:rFonts w:asciiTheme="minorHAnsi" w:hAnsiTheme="minorHAnsi" w:cstheme="minorHAnsi"/>
          <w:color w:val="auto"/>
        </w:rPr>
        <w:t xml:space="preserve">solution </w:t>
      </w:r>
      <w:r w:rsidR="00A07E3A" w:rsidRPr="0068682E">
        <w:rPr>
          <w:rFonts w:asciiTheme="minorHAnsi" w:hAnsiTheme="minorHAnsi" w:cstheme="minorHAnsi"/>
          <w:color w:val="auto"/>
        </w:rPr>
        <w:t xml:space="preserve">to </w:t>
      </w:r>
      <w:r w:rsidR="00FD3C6E" w:rsidRPr="0068682E">
        <w:rPr>
          <w:rFonts w:asciiTheme="minorHAnsi" w:hAnsiTheme="minorHAnsi" w:cstheme="minorHAnsi"/>
          <w:color w:val="auto"/>
        </w:rPr>
        <w:t>the</w:t>
      </w:r>
      <w:r w:rsidR="00A07E3A" w:rsidRPr="0068682E">
        <w:rPr>
          <w:rFonts w:asciiTheme="minorHAnsi" w:hAnsiTheme="minorHAnsi" w:cstheme="minorHAnsi"/>
          <w:color w:val="auto"/>
        </w:rPr>
        <w:t xml:space="preserve"> flask</w:t>
      </w:r>
      <w:r w:rsidR="00654A79" w:rsidRPr="0068682E">
        <w:rPr>
          <w:rFonts w:asciiTheme="minorHAnsi" w:hAnsiTheme="minorHAnsi" w:cstheme="minorHAnsi"/>
          <w:color w:val="auto"/>
        </w:rPr>
        <w:t xml:space="preserve"> and incubate </w:t>
      </w:r>
      <w:r w:rsidR="00A07E3A" w:rsidRPr="0068682E">
        <w:rPr>
          <w:rFonts w:asciiTheme="minorHAnsi" w:hAnsiTheme="minorHAnsi" w:cstheme="minorHAnsi"/>
          <w:color w:val="auto"/>
        </w:rPr>
        <w:t xml:space="preserve">for </w:t>
      </w:r>
      <w:r w:rsidR="00654A79" w:rsidRPr="0068682E">
        <w:rPr>
          <w:rFonts w:asciiTheme="minorHAnsi" w:hAnsiTheme="minorHAnsi" w:cstheme="minorHAnsi"/>
          <w:color w:val="auto"/>
        </w:rPr>
        <w:t>approximately</w:t>
      </w:r>
      <w:r w:rsidR="00A07E3A" w:rsidRPr="0068682E">
        <w:rPr>
          <w:rFonts w:asciiTheme="minorHAnsi" w:hAnsiTheme="minorHAnsi" w:cstheme="minorHAnsi"/>
          <w:color w:val="auto"/>
        </w:rPr>
        <w:t xml:space="preserve"> 10 </w:t>
      </w:r>
      <w:r w:rsidR="00654A79" w:rsidRPr="0068682E">
        <w:rPr>
          <w:rFonts w:asciiTheme="minorHAnsi" w:hAnsiTheme="minorHAnsi" w:cstheme="minorHAnsi"/>
          <w:color w:val="auto"/>
        </w:rPr>
        <w:t>min</w:t>
      </w:r>
      <w:r w:rsidR="004F3612" w:rsidRPr="0068682E">
        <w:rPr>
          <w:rFonts w:asciiTheme="minorHAnsi" w:hAnsiTheme="minorHAnsi" w:cstheme="minorHAnsi"/>
          <w:color w:val="auto"/>
        </w:rPr>
        <w:t xml:space="preserve"> at room temperature</w:t>
      </w:r>
      <w:r w:rsidR="00FD3C6E" w:rsidRPr="0068682E">
        <w:rPr>
          <w:rFonts w:asciiTheme="minorHAnsi" w:hAnsiTheme="minorHAnsi" w:cstheme="minorHAnsi"/>
          <w:color w:val="auto"/>
        </w:rPr>
        <w:t>.</w:t>
      </w:r>
    </w:p>
    <w:p w14:paraId="3320072D" w14:textId="77777777" w:rsidR="00945077" w:rsidRPr="0068682E" w:rsidRDefault="00945077" w:rsidP="00165472">
      <w:pPr>
        <w:widowControl/>
        <w:tabs>
          <w:tab w:val="left" w:pos="720"/>
        </w:tabs>
        <w:rPr>
          <w:rFonts w:asciiTheme="minorHAnsi" w:hAnsiTheme="minorHAnsi" w:cstheme="minorHAnsi"/>
          <w:color w:val="auto"/>
        </w:rPr>
      </w:pPr>
    </w:p>
    <w:p w14:paraId="74904DDF" w14:textId="1F4DC253" w:rsidR="00FD3C6E" w:rsidRPr="0068682E" w:rsidRDefault="002F2FC3" w:rsidP="00165472">
      <w:pPr>
        <w:widowControl/>
        <w:tabs>
          <w:tab w:val="left" w:pos="720"/>
        </w:tabs>
        <w:rPr>
          <w:rFonts w:asciiTheme="minorHAnsi" w:hAnsiTheme="minorHAnsi" w:cstheme="minorHAnsi"/>
          <w:color w:val="auto"/>
        </w:rPr>
      </w:pPr>
      <w:r w:rsidRPr="0068682E">
        <w:rPr>
          <w:rFonts w:asciiTheme="minorHAnsi" w:hAnsiTheme="minorHAnsi" w:cstheme="minorHAnsi"/>
          <w:color w:val="auto"/>
        </w:rPr>
        <w:t>3.</w:t>
      </w:r>
      <w:r w:rsidR="00654A79" w:rsidRPr="0068682E">
        <w:rPr>
          <w:rFonts w:asciiTheme="minorHAnsi" w:hAnsiTheme="minorHAnsi" w:cstheme="minorHAnsi"/>
          <w:color w:val="auto"/>
        </w:rPr>
        <w:t>4</w:t>
      </w:r>
      <w:r w:rsidR="00977A7E" w:rsidRPr="0068682E">
        <w:rPr>
          <w:rFonts w:asciiTheme="minorHAnsi" w:hAnsiTheme="minorHAnsi" w:cstheme="minorHAnsi"/>
          <w:color w:val="auto"/>
        </w:rPr>
        <w:t>.</w:t>
      </w:r>
      <w:r w:rsidRPr="0068682E">
        <w:rPr>
          <w:rFonts w:asciiTheme="minorHAnsi" w:hAnsiTheme="minorHAnsi" w:cstheme="minorHAnsi"/>
          <w:color w:val="auto"/>
        </w:rPr>
        <w:t xml:space="preserve"> </w:t>
      </w:r>
      <w:r w:rsidR="00FD3C6E" w:rsidRPr="0068682E">
        <w:rPr>
          <w:rFonts w:asciiTheme="minorHAnsi" w:hAnsiTheme="minorHAnsi" w:cstheme="minorHAnsi"/>
          <w:color w:val="auto"/>
        </w:rPr>
        <w:t xml:space="preserve">Add 2.5 mL </w:t>
      </w:r>
      <w:r w:rsidR="007B63CE">
        <w:rPr>
          <w:rFonts w:asciiTheme="minorHAnsi" w:hAnsiTheme="minorHAnsi" w:cstheme="minorHAnsi"/>
          <w:color w:val="auto"/>
        </w:rPr>
        <w:t xml:space="preserve">of </w:t>
      </w:r>
      <w:r w:rsidR="00FD3C6E" w:rsidRPr="0068682E">
        <w:rPr>
          <w:rFonts w:asciiTheme="minorHAnsi" w:hAnsiTheme="minorHAnsi" w:cstheme="minorHAnsi"/>
          <w:color w:val="auto"/>
        </w:rPr>
        <w:t>stock C</w:t>
      </w:r>
      <w:r w:rsidR="00654A79" w:rsidRPr="0068682E">
        <w:rPr>
          <w:rFonts w:asciiTheme="minorHAnsi" w:hAnsiTheme="minorHAnsi" w:cstheme="minorHAnsi"/>
          <w:color w:val="auto"/>
        </w:rPr>
        <w:t xml:space="preserve"> </w:t>
      </w:r>
      <w:r w:rsidR="00E15B97" w:rsidRPr="0068682E">
        <w:rPr>
          <w:rFonts w:asciiTheme="minorHAnsi" w:hAnsiTheme="minorHAnsi" w:cstheme="minorHAnsi"/>
          <w:color w:val="auto"/>
        </w:rPr>
        <w:t xml:space="preserve">solution </w:t>
      </w:r>
      <w:r w:rsidR="00654A79" w:rsidRPr="0068682E">
        <w:rPr>
          <w:rFonts w:asciiTheme="minorHAnsi" w:hAnsiTheme="minorHAnsi" w:cstheme="minorHAnsi"/>
          <w:color w:val="auto"/>
        </w:rPr>
        <w:t>to the flask</w:t>
      </w:r>
      <w:r w:rsidR="00FD3C6E" w:rsidRPr="0068682E">
        <w:rPr>
          <w:rFonts w:asciiTheme="minorHAnsi" w:hAnsiTheme="minorHAnsi" w:cstheme="minorHAnsi"/>
          <w:color w:val="auto"/>
        </w:rPr>
        <w:t>.</w:t>
      </w:r>
    </w:p>
    <w:p w14:paraId="1B4E51EF" w14:textId="0CE21423" w:rsidR="00BB4370" w:rsidRPr="0068682E" w:rsidRDefault="00BB4370" w:rsidP="00165472">
      <w:pPr>
        <w:widowControl/>
        <w:tabs>
          <w:tab w:val="left" w:pos="720"/>
        </w:tabs>
        <w:rPr>
          <w:rFonts w:asciiTheme="minorHAnsi" w:hAnsiTheme="minorHAnsi" w:cstheme="minorHAnsi"/>
          <w:color w:val="auto"/>
        </w:rPr>
      </w:pPr>
    </w:p>
    <w:p w14:paraId="582B2ABA" w14:textId="029D2C48" w:rsidR="00BB4370" w:rsidRPr="0068682E" w:rsidRDefault="00BB4370" w:rsidP="00165472">
      <w:pPr>
        <w:widowControl/>
        <w:tabs>
          <w:tab w:val="left" w:pos="720"/>
        </w:tabs>
        <w:rPr>
          <w:rFonts w:asciiTheme="minorHAnsi" w:hAnsiTheme="minorHAnsi" w:cstheme="minorHAnsi"/>
          <w:color w:val="auto"/>
          <w:lang w:eastAsia="ja-JP"/>
        </w:rPr>
      </w:pPr>
      <w:r w:rsidRPr="0068682E">
        <w:rPr>
          <w:rFonts w:asciiTheme="minorHAnsi" w:hAnsiTheme="minorHAnsi" w:cstheme="minorHAnsi"/>
          <w:color w:val="auto"/>
        </w:rPr>
        <w:t>3.5 Add distilled water to make the solution</w:t>
      </w:r>
      <w:r w:rsidR="007B63CE">
        <w:rPr>
          <w:rFonts w:asciiTheme="minorHAnsi" w:hAnsiTheme="minorHAnsi" w:cstheme="minorHAnsi"/>
          <w:color w:val="auto"/>
        </w:rPr>
        <w:t xml:space="preserve"> to</w:t>
      </w:r>
      <w:r w:rsidRPr="0068682E">
        <w:rPr>
          <w:rFonts w:asciiTheme="minorHAnsi" w:hAnsiTheme="minorHAnsi" w:cstheme="minorHAnsi"/>
          <w:color w:val="auto"/>
        </w:rPr>
        <w:t xml:space="preserve"> 1 L.</w:t>
      </w:r>
    </w:p>
    <w:p w14:paraId="5C03B995" w14:textId="77777777" w:rsidR="007708B1" w:rsidRPr="0068682E" w:rsidRDefault="007708B1" w:rsidP="00165472">
      <w:pPr>
        <w:widowControl/>
        <w:tabs>
          <w:tab w:val="left" w:pos="220"/>
          <w:tab w:val="left" w:pos="720"/>
        </w:tabs>
        <w:rPr>
          <w:rFonts w:asciiTheme="minorHAnsi" w:hAnsiTheme="minorHAnsi" w:cstheme="minorHAnsi"/>
          <w:b/>
          <w:bCs/>
          <w:color w:val="auto"/>
        </w:rPr>
      </w:pPr>
    </w:p>
    <w:p w14:paraId="3A576E62" w14:textId="65C635A1" w:rsidR="00776063" w:rsidRDefault="002F2FC3" w:rsidP="00165472">
      <w:pPr>
        <w:widowControl/>
        <w:tabs>
          <w:tab w:val="left" w:pos="220"/>
          <w:tab w:val="left" w:pos="720"/>
        </w:tabs>
        <w:rPr>
          <w:rFonts w:asciiTheme="minorHAnsi" w:hAnsiTheme="minorHAnsi" w:cstheme="minorHAnsi"/>
          <w:b/>
          <w:bCs/>
          <w:color w:val="auto"/>
        </w:rPr>
      </w:pPr>
      <w:r w:rsidRPr="0068682E">
        <w:rPr>
          <w:rFonts w:asciiTheme="minorHAnsi" w:hAnsiTheme="minorHAnsi" w:cstheme="minorHAnsi"/>
          <w:b/>
          <w:bCs/>
          <w:color w:val="auto"/>
        </w:rPr>
        <w:t xml:space="preserve">4. </w:t>
      </w:r>
      <w:r w:rsidR="007708B1" w:rsidRPr="0068682E">
        <w:rPr>
          <w:rFonts w:asciiTheme="minorHAnsi" w:hAnsiTheme="minorHAnsi" w:cstheme="minorHAnsi"/>
          <w:b/>
          <w:bCs/>
          <w:color w:val="auto"/>
        </w:rPr>
        <w:t xml:space="preserve">Daily preparation of the staining </w:t>
      </w:r>
      <w:r w:rsidR="00776063" w:rsidRPr="0068682E">
        <w:rPr>
          <w:rFonts w:asciiTheme="minorHAnsi" w:hAnsiTheme="minorHAnsi" w:cstheme="minorHAnsi"/>
          <w:b/>
          <w:bCs/>
          <w:color w:val="auto"/>
        </w:rPr>
        <w:t xml:space="preserve">VSD </w:t>
      </w:r>
      <w:r w:rsidR="007708B1" w:rsidRPr="0068682E">
        <w:rPr>
          <w:rFonts w:asciiTheme="minorHAnsi" w:hAnsiTheme="minorHAnsi" w:cstheme="minorHAnsi"/>
          <w:b/>
          <w:bCs/>
          <w:color w:val="auto"/>
        </w:rPr>
        <w:t>solution</w:t>
      </w:r>
    </w:p>
    <w:p w14:paraId="000455C8" w14:textId="77777777" w:rsidR="00165472" w:rsidRPr="0068682E" w:rsidRDefault="00165472" w:rsidP="00165472">
      <w:pPr>
        <w:widowControl/>
        <w:tabs>
          <w:tab w:val="left" w:pos="220"/>
          <w:tab w:val="left" w:pos="720"/>
        </w:tabs>
        <w:rPr>
          <w:rFonts w:asciiTheme="minorHAnsi" w:hAnsiTheme="minorHAnsi" w:cstheme="minorHAnsi"/>
          <w:b/>
          <w:bCs/>
          <w:color w:val="auto"/>
        </w:rPr>
      </w:pPr>
    </w:p>
    <w:p w14:paraId="0DD9C1C5" w14:textId="1EA01120" w:rsidR="00776063" w:rsidRPr="0068682E" w:rsidRDefault="00DF29F3" w:rsidP="00165472">
      <w:pPr>
        <w:widowControl/>
        <w:tabs>
          <w:tab w:val="left" w:pos="284"/>
          <w:tab w:val="left" w:pos="720"/>
        </w:tabs>
        <w:rPr>
          <w:rFonts w:asciiTheme="minorHAnsi" w:hAnsiTheme="minorHAnsi" w:cstheme="minorHAnsi"/>
          <w:color w:val="auto"/>
        </w:rPr>
      </w:pPr>
      <w:r w:rsidRPr="0068682E">
        <w:rPr>
          <w:rFonts w:asciiTheme="minorHAnsi" w:hAnsiTheme="minorHAnsi" w:cstheme="minorHAnsi"/>
          <w:color w:val="auto"/>
        </w:rPr>
        <w:t>4.1</w:t>
      </w:r>
      <w:r w:rsidR="00BD5669" w:rsidRPr="0068682E">
        <w:rPr>
          <w:rFonts w:asciiTheme="minorHAnsi" w:hAnsiTheme="minorHAnsi" w:cstheme="minorHAnsi"/>
          <w:color w:val="auto"/>
        </w:rPr>
        <w:t>.</w:t>
      </w:r>
      <w:r w:rsidRPr="0068682E">
        <w:rPr>
          <w:rFonts w:asciiTheme="minorHAnsi" w:hAnsiTheme="minorHAnsi" w:cstheme="minorHAnsi"/>
          <w:color w:val="auto"/>
        </w:rPr>
        <w:t xml:space="preserve"> </w:t>
      </w:r>
      <w:r w:rsidR="00584E69" w:rsidRPr="0068682E">
        <w:rPr>
          <w:rFonts w:asciiTheme="minorHAnsi" w:hAnsiTheme="minorHAnsi" w:cstheme="minorHAnsi"/>
          <w:color w:val="auto"/>
        </w:rPr>
        <w:t>Sonicate</w:t>
      </w:r>
      <w:r w:rsidR="00776063" w:rsidRPr="0068682E">
        <w:rPr>
          <w:rFonts w:asciiTheme="minorHAnsi" w:hAnsiTheme="minorHAnsi" w:cstheme="minorHAnsi"/>
          <w:color w:val="auto"/>
        </w:rPr>
        <w:t xml:space="preserve"> a 500</w:t>
      </w:r>
      <w:r w:rsidR="00E15B97" w:rsidRPr="0068682E">
        <w:rPr>
          <w:rFonts w:asciiTheme="minorHAnsi" w:hAnsiTheme="minorHAnsi" w:cstheme="minorHAnsi"/>
          <w:color w:val="auto"/>
        </w:rPr>
        <w:t xml:space="preserve"> </w:t>
      </w:r>
      <w:r w:rsidR="000F164E" w:rsidRPr="0068682E">
        <w:rPr>
          <w:rFonts w:asciiTheme="minorHAnsi" w:hAnsiTheme="minorHAnsi" w:cstheme="minorHAnsi"/>
          <w:color w:val="auto"/>
        </w:rPr>
        <w:t xml:space="preserve">µL </w:t>
      </w:r>
      <w:r w:rsidR="00776063" w:rsidRPr="0068682E">
        <w:rPr>
          <w:rFonts w:asciiTheme="minorHAnsi" w:hAnsiTheme="minorHAnsi" w:cstheme="minorHAnsi"/>
          <w:color w:val="auto"/>
        </w:rPr>
        <w:t xml:space="preserve">vial of FBS and VSD stock solution </w:t>
      </w:r>
      <w:r w:rsidR="00012A79" w:rsidRPr="0068682E">
        <w:rPr>
          <w:rFonts w:asciiTheme="minorHAnsi" w:hAnsiTheme="minorHAnsi" w:cstheme="minorHAnsi"/>
          <w:color w:val="auto"/>
        </w:rPr>
        <w:t>(</w:t>
      </w:r>
      <w:r w:rsidR="007B63CE">
        <w:rPr>
          <w:rFonts w:asciiTheme="minorHAnsi" w:hAnsiTheme="minorHAnsi" w:cstheme="minorHAnsi"/>
          <w:color w:val="auto"/>
        </w:rPr>
        <w:t>s</w:t>
      </w:r>
      <w:r w:rsidR="00012A79" w:rsidRPr="0068682E">
        <w:rPr>
          <w:rFonts w:asciiTheme="minorHAnsi" w:hAnsiTheme="minorHAnsi" w:cstheme="minorHAnsi"/>
          <w:color w:val="auto"/>
        </w:rPr>
        <w:t>tep 2)</w:t>
      </w:r>
      <w:r w:rsidR="00776063" w:rsidRPr="0068682E">
        <w:rPr>
          <w:rFonts w:asciiTheme="minorHAnsi" w:hAnsiTheme="minorHAnsi" w:cstheme="minorHAnsi"/>
          <w:color w:val="auto"/>
        </w:rPr>
        <w:t xml:space="preserve"> </w:t>
      </w:r>
      <w:r w:rsidR="00680DFB" w:rsidRPr="0068682E">
        <w:rPr>
          <w:rFonts w:asciiTheme="minorHAnsi" w:hAnsiTheme="minorHAnsi" w:cstheme="minorHAnsi"/>
          <w:color w:val="auto"/>
        </w:rPr>
        <w:t xml:space="preserve">in </w:t>
      </w:r>
      <w:r w:rsidR="00776063" w:rsidRPr="0068682E">
        <w:rPr>
          <w:rFonts w:asciiTheme="minorHAnsi" w:hAnsiTheme="minorHAnsi" w:cstheme="minorHAnsi"/>
          <w:color w:val="auto"/>
        </w:rPr>
        <w:t>a</w:t>
      </w:r>
      <w:r w:rsidR="00DF21FA" w:rsidRPr="0068682E">
        <w:rPr>
          <w:rFonts w:asciiTheme="minorHAnsi" w:hAnsiTheme="minorHAnsi" w:cstheme="minorHAnsi"/>
          <w:color w:val="auto"/>
        </w:rPr>
        <w:t>n</w:t>
      </w:r>
      <w:r w:rsidR="00776063" w:rsidRPr="0068682E">
        <w:rPr>
          <w:rFonts w:asciiTheme="minorHAnsi" w:hAnsiTheme="minorHAnsi" w:cstheme="minorHAnsi"/>
          <w:color w:val="auto"/>
        </w:rPr>
        <w:t xml:space="preserve"> ultra-sonicator for 5 </w:t>
      </w:r>
      <w:r w:rsidR="000F164E" w:rsidRPr="0068682E">
        <w:rPr>
          <w:rFonts w:asciiTheme="minorHAnsi" w:hAnsiTheme="minorHAnsi" w:cstheme="minorHAnsi"/>
          <w:color w:val="auto"/>
        </w:rPr>
        <w:t>min.</w:t>
      </w:r>
    </w:p>
    <w:p w14:paraId="62818F76" w14:textId="77777777" w:rsidR="00945077" w:rsidRPr="0068682E" w:rsidRDefault="00945077" w:rsidP="00165472">
      <w:pPr>
        <w:widowControl/>
        <w:tabs>
          <w:tab w:val="left" w:pos="284"/>
          <w:tab w:val="left" w:pos="720"/>
        </w:tabs>
        <w:rPr>
          <w:rFonts w:asciiTheme="minorHAnsi" w:hAnsiTheme="minorHAnsi" w:cstheme="minorHAnsi"/>
          <w:color w:val="auto"/>
        </w:rPr>
      </w:pPr>
    </w:p>
    <w:p w14:paraId="75EB6639" w14:textId="11E74BC3" w:rsidR="00776063" w:rsidRPr="0068682E" w:rsidRDefault="00DF29F3" w:rsidP="00165472">
      <w:pPr>
        <w:widowControl/>
        <w:tabs>
          <w:tab w:val="left" w:pos="284"/>
          <w:tab w:val="left" w:pos="720"/>
        </w:tabs>
        <w:rPr>
          <w:rFonts w:asciiTheme="minorHAnsi" w:hAnsiTheme="minorHAnsi" w:cstheme="minorHAnsi"/>
          <w:color w:val="auto"/>
        </w:rPr>
      </w:pPr>
      <w:r w:rsidRPr="0068682E">
        <w:rPr>
          <w:rFonts w:asciiTheme="minorHAnsi" w:hAnsiTheme="minorHAnsi" w:cstheme="minorHAnsi"/>
          <w:color w:val="auto"/>
        </w:rPr>
        <w:t>4.2</w:t>
      </w:r>
      <w:r w:rsidR="00BD5669" w:rsidRPr="0068682E">
        <w:rPr>
          <w:rFonts w:asciiTheme="minorHAnsi" w:hAnsiTheme="minorHAnsi" w:cstheme="minorHAnsi"/>
          <w:color w:val="auto"/>
        </w:rPr>
        <w:t>.</w:t>
      </w:r>
      <w:r w:rsidRPr="0068682E">
        <w:rPr>
          <w:rFonts w:asciiTheme="minorHAnsi" w:hAnsiTheme="minorHAnsi" w:cstheme="minorHAnsi"/>
          <w:color w:val="auto"/>
        </w:rPr>
        <w:t xml:space="preserve"> </w:t>
      </w:r>
      <w:r w:rsidR="00776063" w:rsidRPr="0068682E">
        <w:rPr>
          <w:rFonts w:asciiTheme="minorHAnsi" w:hAnsiTheme="minorHAnsi" w:cstheme="minorHAnsi"/>
          <w:color w:val="auto"/>
        </w:rPr>
        <w:t xml:space="preserve">Add 500 </w:t>
      </w:r>
      <w:r w:rsidR="000F164E" w:rsidRPr="0068682E">
        <w:rPr>
          <w:rFonts w:asciiTheme="minorHAnsi" w:hAnsiTheme="minorHAnsi" w:cstheme="minorHAnsi"/>
          <w:color w:val="auto"/>
        </w:rPr>
        <w:t>µL</w:t>
      </w:r>
      <w:r w:rsidR="007B63CE">
        <w:rPr>
          <w:rFonts w:asciiTheme="minorHAnsi" w:hAnsiTheme="minorHAnsi" w:cstheme="minorHAnsi"/>
          <w:color w:val="auto"/>
        </w:rPr>
        <w:t xml:space="preserve"> of</w:t>
      </w:r>
      <w:r w:rsidR="000F164E" w:rsidRPr="0068682E">
        <w:rPr>
          <w:rFonts w:asciiTheme="minorHAnsi" w:hAnsiTheme="minorHAnsi" w:cstheme="minorHAnsi"/>
          <w:color w:val="auto"/>
        </w:rPr>
        <w:t xml:space="preserve"> </w:t>
      </w:r>
      <w:r w:rsidR="00776063" w:rsidRPr="0068682E">
        <w:rPr>
          <w:rFonts w:asciiTheme="minorHAnsi" w:hAnsiTheme="minorHAnsi" w:cstheme="minorHAnsi"/>
          <w:color w:val="auto"/>
        </w:rPr>
        <w:t>fresh</w:t>
      </w:r>
      <w:r w:rsidR="00584E69" w:rsidRPr="0068682E">
        <w:rPr>
          <w:rFonts w:asciiTheme="minorHAnsi" w:hAnsiTheme="minorHAnsi" w:cstheme="minorHAnsi"/>
          <w:color w:val="auto"/>
        </w:rPr>
        <w:t>ly prepared</w:t>
      </w:r>
      <w:r w:rsidR="00776063" w:rsidRPr="0068682E">
        <w:rPr>
          <w:rFonts w:asciiTheme="minorHAnsi" w:hAnsiTheme="minorHAnsi" w:cstheme="minorHAnsi"/>
          <w:color w:val="auto"/>
        </w:rPr>
        <w:t xml:space="preserve"> ACSF into the vial of FBS.</w:t>
      </w:r>
    </w:p>
    <w:p w14:paraId="4375DABE" w14:textId="77777777" w:rsidR="00945077" w:rsidRPr="0068682E" w:rsidRDefault="00945077" w:rsidP="00165472">
      <w:pPr>
        <w:widowControl/>
        <w:tabs>
          <w:tab w:val="left" w:pos="284"/>
          <w:tab w:val="left" w:pos="720"/>
        </w:tabs>
        <w:rPr>
          <w:rFonts w:asciiTheme="minorHAnsi" w:hAnsiTheme="minorHAnsi" w:cstheme="minorHAnsi"/>
          <w:color w:val="auto"/>
        </w:rPr>
      </w:pPr>
    </w:p>
    <w:p w14:paraId="4D436904" w14:textId="76A51D05" w:rsidR="00776063" w:rsidRPr="0068682E" w:rsidRDefault="00DF29F3" w:rsidP="00165472">
      <w:pPr>
        <w:widowControl/>
        <w:tabs>
          <w:tab w:val="left" w:pos="284"/>
          <w:tab w:val="left" w:pos="720"/>
        </w:tabs>
        <w:rPr>
          <w:rFonts w:asciiTheme="minorHAnsi" w:hAnsiTheme="minorHAnsi" w:cstheme="minorHAnsi"/>
          <w:color w:val="auto"/>
        </w:rPr>
      </w:pPr>
      <w:r w:rsidRPr="0068682E">
        <w:rPr>
          <w:rFonts w:asciiTheme="minorHAnsi" w:hAnsiTheme="minorHAnsi" w:cstheme="minorHAnsi"/>
          <w:color w:val="auto"/>
        </w:rPr>
        <w:t>4.3</w:t>
      </w:r>
      <w:r w:rsidR="00680DFB" w:rsidRPr="0068682E">
        <w:rPr>
          <w:rFonts w:asciiTheme="minorHAnsi" w:hAnsiTheme="minorHAnsi" w:cstheme="minorHAnsi"/>
          <w:color w:val="auto"/>
        </w:rPr>
        <w:t>.</w:t>
      </w:r>
      <w:r w:rsidRPr="0068682E">
        <w:rPr>
          <w:rFonts w:asciiTheme="minorHAnsi" w:hAnsiTheme="minorHAnsi" w:cstheme="minorHAnsi"/>
          <w:color w:val="auto"/>
        </w:rPr>
        <w:t xml:space="preserve"> </w:t>
      </w:r>
      <w:r w:rsidR="00776063" w:rsidRPr="0068682E">
        <w:rPr>
          <w:rFonts w:asciiTheme="minorHAnsi" w:hAnsiTheme="minorHAnsi" w:cstheme="minorHAnsi"/>
          <w:color w:val="auto"/>
        </w:rPr>
        <w:t xml:space="preserve">Add 20 (in case of mice) </w:t>
      </w:r>
      <w:r w:rsidR="00584E69" w:rsidRPr="0068682E">
        <w:rPr>
          <w:rFonts w:asciiTheme="minorHAnsi" w:hAnsiTheme="minorHAnsi" w:cstheme="minorHAnsi"/>
          <w:color w:val="auto"/>
        </w:rPr>
        <w:t>or</w:t>
      </w:r>
      <w:r w:rsidR="00776063" w:rsidRPr="0068682E">
        <w:rPr>
          <w:rFonts w:asciiTheme="minorHAnsi" w:hAnsiTheme="minorHAnsi" w:cstheme="minorHAnsi"/>
          <w:color w:val="auto"/>
        </w:rPr>
        <w:t xml:space="preserve"> 40 (in case of rats) </w:t>
      </w:r>
      <w:r w:rsidR="00584E69" w:rsidRPr="0068682E">
        <w:rPr>
          <w:rFonts w:asciiTheme="minorHAnsi" w:hAnsiTheme="minorHAnsi" w:cstheme="minorHAnsi"/>
          <w:color w:val="auto"/>
        </w:rPr>
        <w:t>µL</w:t>
      </w:r>
      <w:r w:rsidR="00776063" w:rsidRPr="0068682E">
        <w:rPr>
          <w:rFonts w:asciiTheme="minorHAnsi" w:hAnsiTheme="minorHAnsi" w:cstheme="minorHAnsi"/>
          <w:color w:val="auto"/>
        </w:rPr>
        <w:t xml:space="preserve"> </w:t>
      </w:r>
      <w:r w:rsidR="007B63CE">
        <w:rPr>
          <w:rFonts w:asciiTheme="minorHAnsi" w:hAnsiTheme="minorHAnsi" w:cstheme="minorHAnsi"/>
          <w:color w:val="auto"/>
        </w:rPr>
        <w:t xml:space="preserve">of </w:t>
      </w:r>
      <w:r w:rsidR="00584E69" w:rsidRPr="0068682E">
        <w:rPr>
          <w:rFonts w:asciiTheme="minorHAnsi" w:hAnsiTheme="minorHAnsi" w:cstheme="minorHAnsi"/>
          <w:color w:val="auto"/>
        </w:rPr>
        <w:t xml:space="preserve">VSD </w:t>
      </w:r>
      <w:r w:rsidR="00776063" w:rsidRPr="0068682E">
        <w:rPr>
          <w:rFonts w:asciiTheme="minorHAnsi" w:hAnsiTheme="minorHAnsi" w:cstheme="minorHAnsi"/>
          <w:color w:val="auto"/>
        </w:rPr>
        <w:t xml:space="preserve">stock solution </w:t>
      </w:r>
      <w:r w:rsidR="00584E69" w:rsidRPr="0068682E">
        <w:rPr>
          <w:rFonts w:asciiTheme="minorHAnsi" w:hAnsiTheme="minorHAnsi" w:cstheme="minorHAnsi"/>
          <w:color w:val="auto"/>
        </w:rPr>
        <w:t>to the vial</w:t>
      </w:r>
      <w:r w:rsidR="00776063" w:rsidRPr="0068682E">
        <w:rPr>
          <w:rFonts w:asciiTheme="minorHAnsi" w:hAnsiTheme="minorHAnsi" w:cstheme="minorHAnsi"/>
          <w:color w:val="auto"/>
        </w:rPr>
        <w:t>.</w:t>
      </w:r>
    </w:p>
    <w:p w14:paraId="4FDED1A8" w14:textId="77777777" w:rsidR="00945077" w:rsidRPr="0068682E" w:rsidRDefault="00945077" w:rsidP="00165472">
      <w:pPr>
        <w:widowControl/>
        <w:tabs>
          <w:tab w:val="left" w:pos="284"/>
          <w:tab w:val="left" w:pos="720"/>
        </w:tabs>
        <w:rPr>
          <w:rFonts w:asciiTheme="minorHAnsi" w:hAnsiTheme="minorHAnsi" w:cstheme="minorHAnsi"/>
          <w:color w:val="auto"/>
        </w:rPr>
      </w:pPr>
    </w:p>
    <w:p w14:paraId="62BD99BB" w14:textId="57A0D381" w:rsidR="00776063" w:rsidRPr="0068682E" w:rsidRDefault="00DF29F3" w:rsidP="00165472">
      <w:pPr>
        <w:widowControl/>
        <w:tabs>
          <w:tab w:val="left" w:pos="284"/>
          <w:tab w:val="left" w:pos="720"/>
        </w:tabs>
        <w:rPr>
          <w:rFonts w:asciiTheme="minorHAnsi" w:hAnsiTheme="minorHAnsi" w:cstheme="minorHAnsi"/>
          <w:color w:val="auto"/>
        </w:rPr>
      </w:pPr>
      <w:r w:rsidRPr="0068682E">
        <w:rPr>
          <w:rFonts w:asciiTheme="minorHAnsi" w:hAnsiTheme="minorHAnsi" w:cstheme="minorHAnsi"/>
          <w:color w:val="auto"/>
        </w:rPr>
        <w:t>4.4</w:t>
      </w:r>
      <w:r w:rsidR="00680DFB" w:rsidRPr="0068682E">
        <w:rPr>
          <w:rFonts w:asciiTheme="minorHAnsi" w:hAnsiTheme="minorHAnsi" w:cstheme="minorHAnsi"/>
          <w:color w:val="auto"/>
        </w:rPr>
        <w:t>.</w:t>
      </w:r>
      <w:r w:rsidRPr="0068682E">
        <w:rPr>
          <w:rFonts w:asciiTheme="minorHAnsi" w:hAnsiTheme="minorHAnsi" w:cstheme="minorHAnsi"/>
          <w:color w:val="auto"/>
        </w:rPr>
        <w:t xml:space="preserve"> </w:t>
      </w:r>
      <w:r w:rsidR="00776063" w:rsidRPr="0068682E">
        <w:rPr>
          <w:rFonts w:asciiTheme="minorHAnsi" w:hAnsiTheme="minorHAnsi" w:cstheme="minorHAnsi"/>
          <w:color w:val="auto"/>
        </w:rPr>
        <w:t>Ultra-sonic</w:t>
      </w:r>
      <w:r w:rsidR="00584E69" w:rsidRPr="0068682E">
        <w:rPr>
          <w:rFonts w:asciiTheme="minorHAnsi" w:hAnsiTheme="minorHAnsi" w:cstheme="minorHAnsi"/>
          <w:color w:val="auto"/>
        </w:rPr>
        <w:t>ate</w:t>
      </w:r>
      <w:r w:rsidR="00776063" w:rsidRPr="0068682E">
        <w:rPr>
          <w:rFonts w:asciiTheme="minorHAnsi" w:hAnsiTheme="minorHAnsi" w:cstheme="minorHAnsi"/>
          <w:color w:val="auto"/>
        </w:rPr>
        <w:t xml:space="preserve"> and </w:t>
      </w:r>
      <w:r w:rsidR="000F164E" w:rsidRPr="0068682E">
        <w:rPr>
          <w:rFonts w:asciiTheme="minorHAnsi" w:hAnsiTheme="minorHAnsi" w:cstheme="minorHAnsi"/>
          <w:color w:val="auto"/>
        </w:rPr>
        <w:t>vortex</w:t>
      </w:r>
      <w:r w:rsidR="00584E69" w:rsidRPr="0068682E">
        <w:rPr>
          <w:rFonts w:asciiTheme="minorHAnsi" w:hAnsiTheme="minorHAnsi" w:cstheme="minorHAnsi"/>
          <w:color w:val="auto"/>
        </w:rPr>
        <w:t xml:space="preserve"> the vial till t</w:t>
      </w:r>
      <w:r w:rsidR="00776063" w:rsidRPr="0068682E">
        <w:rPr>
          <w:rFonts w:asciiTheme="minorHAnsi" w:hAnsiTheme="minorHAnsi" w:cstheme="minorHAnsi"/>
          <w:color w:val="auto"/>
        </w:rPr>
        <w:t>he solution become</w:t>
      </w:r>
      <w:r w:rsidR="00584E69" w:rsidRPr="0068682E">
        <w:rPr>
          <w:rFonts w:asciiTheme="minorHAnsi" w:hAnsiTheme="minorHAnsi" w:cstheme="minorHAnsi"/>
          <w:color w:val="auto"/>
        </w:rPr>
        <w:t>s</w:t>
      </w:r>
      <w:r w:rsidR="00776063" w:rsidRPr="0068682E">
        <w:rPr>
          <w:rFonts w:asciiTheme="minorHAnsi" w:hAnsiTheme="minorHAnsi" w:cstheme="minorHAnsi"/>
          <w:color w:val="auto"/>
        </w:rPr>
        <w:t xml:space="preserve"> pale orange. </w:t>
      </w:r>
    </w:p>
    <w:p w14:paraId="36286A42" w14:textId="77777777" w:rsidR="007708B1" w:rsidRPr="0068682E" w:rsidRDefault="007708B1" w:rsidP="00165472">
      <w:pPr>
        <w:widowControl/>
        <w:tabs>
          <w:tab w:val="left" w:pos="220"/>
          <w:tab w:val="left" w:pos="720"/>
        </w:tabs>
        <w:rPr>
          <w:rFonts w:asciiTheme="minorHAnsi" w:hAnsiTheme="minorHAnsi" w:cstheme="minorHAnsi"/>
          <w:b/>
          <w:color w:val="auto"/>
        </w:rPr>
      </w:pPr>
    </w:p>
    <w:p w14:paraId="5D3212DD" w14:textId="32259778" w:rsidR="00A07E3A" w:rsidRPr="0068682E" w:rsidRDefault="00DF29F3" w:rsidP="00165472">
      <w:pPr>
        <w:widowControl/>
        <w:tabs>
          <w:tab w:val="left" w:pos="220"/>
          <w:tab w:val="left" w:pos="720"/>
        </w:tabs>
        <w:rPr>
          <w:rFonts w:asciiTheme="minorHAnsi" w:hAnsiTheme="minorHAnsi" w:cstheme="minorHAnsi"/>
          <w:b/>
          <w:color w:val="auto"/>
        </w:rPr>
      </w:pPr>
      <w:r w:rsidRPr="0068682E">
        <w:rPr>
          <w:rFonts w:asciiTheme="minorHAnsi" w:hAnsiTheme="minorHAnsi" w:cstheme="minorHAnsi"/>
          <w:b/>
          <w:color w:val="auto"/>
        </w:rPr>
        <w:t xml:space="preserve">5. </w:t>
      </w:r>
      <w:r w:rsidR="00074C3C" w:rsidRPr="0068682E">
        <w:rPr>
          <w:rFonts w:asciiTheme="minorHAnsi" w:hAnsiTheme="minorHAnsi" w:cstheme="minorHAnsi"/>
          <w:b/>
          <w:color w:val="auto"/>
        </w:rPr>
        <w:t>Preparation for surgery</w:t>
      </w:r>
    </w:p>
    <w:p w14:paraId="2F7CA6C3" w14:textId="77777777" w:rsidR="00C7495A" w:rsidRPr="0068682E" w:rsidRDefault="00C7495A" w:rsidP="00165472">
      <w:pPr>
        <w:widowControl/>
        <w:tabs>
          <w:tab w:val="left" w:pos="220"/>
          <w:tab w:val="left" w:pos="720"/>
        </w:tabs>
        <w:rPr>
          <w:rFonts w:asciiTheme="minorHAnsi" w:hAnsiTheme="minorHAnsi" w:cstheme="minorHAnsi"/>
          <w:color w:val="auto"/>
        </w:rPr>
      </w:pPr>
    </w:p>
    <w:p w14:paraId="04B57DE9" w14:textId="49A434CE" w:rsidR="00AC3A38" w:rsidRPr="0068682E" w:rsidRDefault="00AC3A38" w:rsidP="00165472">
      <w:pPr>
        <w:widowControl/>
        <w:tabs>
          <w:tab w:val="left" w:pos="220"/>
          <w:tab w:val="left" w:pos="720"/>
        </w:tabs>
        <w:rPr>
          <w:rFonts w:asciiTheme="minorHAnsi" w:hAnsiTheme="minorHAnsi" w:cstheme="minorHAnsi"/>
          <w:color w:val="auto"/>
        </w:rPr>
      </w:pPr>
      <w:r w:rsidRPr="0068682E">
        <w:rPr>
          <w:rFonts w:asciiTheme="minorHAnsi" w:hAnsiTheme="minorHAnsi" w:cstheme="minorHAnsi"/>
          <w:color w:val="auto"/>
        </w:rPr>
        <w:t xml:space="preserve">5.1. Take 100 mL </w:t>
      </w:r>
      <w:r w:rsidR="007B63CE">
        <w:rPr>
          <w:rFonts w:asciiTheme="minorHAnsi" w:hAnsiTheme="minorHAnsi" w:cstheme="minorHAnsi"/>
          <w:color w:val="auto"/>
        </w:rPr>
        <w:t xml:space="preserve">of </w:t>
      </w:r>
      <w:r w:rsidRPr="0068682E">
        <w:rPr>
          <w:rFonts w:asciiTheme="minorHAnsi" w:hAnsiTheme="minorHAnsi" w:cstheme="minorHAnsi"/>
          <w:color w:val="auto"/>
        </w:rPr>
        <w:t xml:space="preserve">chilled ACSF separately in a 300 </w:t>
      </w:r>
      <w:r w:rsidR="00F77DF0" w:rsidRPr="0068682E">
        <w:rPr>
          <w:rFonts w:asciiTheme="minorHAnsi" w:hAnsiTheme="minorHAnsi" w:cstheme="minorHAnsi"/>
          <w:color w:val="auto"/>
        </w:rPr>
        <w:t xml:space="preserve">mL </w:t>
      </w:r>
      <w:r w:rsidRPr="0068682E">
        <w:rPr>
          <w:rFonts w:asciiTheme="minorHAnsi" w:hAnsiTheme="minorHAnsi" w:cstheme="minorHAnsi"/>
          <w:color w:val="auto"/>
        </w:rPr>
        <w:t>stainless steel container</w:t>
      </w:r>
      <w:r w:rsidRPr="0068682E">
        <w:rPr>
          <w:rFonts w:asciiTheme="minorHAnsi" w:hAnsiTheme="minorHAnsi" w:cstheme="minorHAnsi"/>
          <w:color w:val="auto"/>
          <w:lang w:eastAsia="ja-JP"/>
        </w:rPr>
        <w:t>,</w:t>
      </w:r>
      <w:r w:rsidRPr="0068682E">
        <w:rPr>
          <w:rFonts w:asciiTheme="minorHAnsi" w:hAnsiTheme="minorHAnsi" w:cstheme="minorHAnsi"/>
          <w:color w:val="auto"/>
        </w:rPr>
        <w:t xml:space="preserve"> </w:t>
      </w:r>
      <w:r w:rsidR="007B63CE">
        <w:rPr>
          <w:rFonts w:asciiTheme="minorHAnsi" w:hAnsiTheme="minorHAnsi" w:cstheme="minorHAnsi"/>
          <w:color w:val="auto"/>
        </w:rPr>
        <w:t xml:space="preserve">a </w:t>
      </w:r>
      <w:r w:rsidRPr="0068682E">
        <w:rPr>
          <w:rFonts w:asciiTheme="minorHAnsi" w:hAnsiTheme="minorHAnsi" w:cstheme="minorHAnsi"/>
          <w:color w:val="auto"/>
        </w:rPr>
        <w:t xml:space="preserve">300 </w:t>
      </w:r>
      <w:r w:rsidR="00F77DF0" w:rsidRPr="0068682E">
        <w:rPr>
          <w:rFonts w:asciiTheme="minorHAnsi" w:hAnsiTheme="minorHAnsi" w:cstheme="minorHAnsi"/>
          <w:color w:val="auto"/>
        </w:rPr>
        <w:t xml:space="preserve">mL </w:t>
      </w:r>
      <w:r w:rsidRPr="0068682E">
        <w:rPr>
          <w:rFonts w:asciiTheme="minorHAnsi" w:hAnsiTheme="minorHAnsi" w:cstheme="minorHAnsi"/>
          <w:color w:val="auto"/>
        </w:rPr>
        <w:t xml:space="preserve">beaker, and </w:t>
      </w:r>
      <w:r w:rsidR="00F77DF0" w:rsidRPr="0068682E">
        <w:rPr>
          <w:rFonts w:asciiTheme="minorHAnsi" w:hAnsiTheme="minorHAnsi" w:cstheme="minorHAnsi"/>
          <w:color w:val="auto"/>
        </w:rPr>
        <w:t xml:space="preserve">a </w:t>
      </w:r>
      <w:r w:rsidRPr="0068682E">
        <w:rPr>
          <w:rFonts w:asciiTheme="minorHAnsi" w:hAnsiTheme="minorHAnsi" w:cstheme="minorHAnsi"/>
          <w:color w:val="auto"/>
        </w:rPr>
        <w:t xml:space="preserve">plastic container, and place them in a freezer. Pour 150 mL </w:t>
      </w:r>
      <w:r w:rsidR="007B63CE">
        <w:rPr>
          <w:rFonts w:asciiTheme="minorHAnsi" w:hAnsiTheme="minorHAnsi" w:cstheme="minorHAnsi"/>
          <w:color w:val="auto"/>
        </w:rPr>
        <w:t xml:space="preserve">of </w:t>
      </w:r>
      <w:r w:rsidRPr="0068682E">
        <w:rPr>
          <w:rFonts w:asciiTheme="minorHAnsi" w:hAnsiTheme="minorHAnsi" w:cstheme="minorHAnsi"/>
          <w:color w:val="auto"/>
        </w:rPr>
        <w:t>chilled modified ACSF (</w:t>
      </w:r>
      <w:r w:rsidRPr="007B63CE">
        <w:rPr>
          <w:rFonts w:asciiTheme="minorHAnsi" w:hAnsiTheme="minorHAnsi" w:cstheme="minorHAnsi"/>
          <w:b/>
          <w:color w:val="auto"/>
        </w:rPr>
        <w:t>Table 2</w:t>
      </w:r>
      <w:r w:rsidRPr="0068682E">
        <w:rPr>
          <w:rFonts w:asciiTheme="minorHAnsi" w:hAnsiTheme="minorHAnsi" w:cstheme="minorHAnsi"/>
          <w:color w:val="auto"/>
        </w:rPr>
        <w:t>) in another beaker and place it in the freezer. Wait till the solutions are chilled; the time taken should be measured and determined beforehand.</w:t>
      </w:r>
    </w:p>
    <w:p w14:paraId="6C175CA8" w14:textId="77777777" w:rsidR="00945077" w:rsidRPr="0068682E" w:rsidRDefault="00945077" w:rsidP="00165472">
      <w:pPr>
        <w:widowControl/>
        <w:tabs>
          <w:tab w:val="left" w:pos="220"/>
          <w:tab w:val="left" w:pos="720"/>
        </w:tabs>
        <w:rPr>
          <w:rFonts w:asciiTheme="minorHAnsi" w:hAnsiTheme="minorHAnsi" w:cstheme="minorHAnsi"/>
          <w:color w:val="auto"/>
        </w:rPr>
      </w:pPr>
    </w:p>
    <w:p w14:paraId="0334358F" w14:textId="77777777" w:rsidR="00C7495A" w:rsidRPr="0068682E" w:rsidRDefault="00AC3A38" w:rsidP="00165472">
      <w:pPr>
        <w:widowControl/>
        <w:tabs>
          <w:tab w:val="left" w:pos="220"/>
          <w:tab w:val="left" w:pos="720"/>
        </w:tabs>
        <w:rPr>
          <w:rFonts w:asciiTheme="minorHAnsi" w:hAnsiTheme="minorHAnsi" w:cstheme="minorHAnsi"/>
          <w:color w:val="auto"/>
        </w:rPr>
      </w:pPr>
      <w:r w:rsidRPr="0068682E">
        <w:rPr>
          <w:rFonts w:asciiTheme="minorHAnsi" w:hAnsiTheme="minorHAnsi" w:cstheme="minorHAnsi"/>
          <w:color w:val="auto"/>
        </w:rPr>
        <w:t xml:space="preserve">5.2. </w:t>
      </w:r>
      <w:r w:rsidRPr="0068682E">
        <w:rPr>
          <w:rFonts w:asciiTheme="minorHAnsi" w:hAnsiTheme="minorHAnsi" w:cstheme="minorHAnsi"/>
          <w:color w:val="auto"/>
          <w:lang w:eastAsia="ja-JP"/>
        </w:rPr>
        <w:t>Fold to break</w:t>
      </w:r>
      <w:r w:rsidRPr="0068682E">
        <w:rPr>
          <w:rFonts w:asciiTheme="minorHAnsi" w:hAnsiTheme="minorHAnsi" w:cstheme="minorHAnsi" w:hint="eastAsia"/>
          <w:color w:val="auto"/>
          <w:lang w:eastAsia="ja-JP"/>
        </w:rPr>
        <w:t xml:space="preserve"> </w:t>
      </w:r>
      <w:r w:rsidRPr="0068682E">
        <w:rPr>
          <w:rFonts w:asciiTheme="minorHAnsi" w:hAnsiTheme="minorHAnsi" w:cstheme="minorHAnsi"/>
          <w:color w:val="auto"/>
        </w:rPr>
        <w:t xml:space="preserve">a razor blade </w:t>
      </w:r>
      <w:r w:rsidRPr="0068682E">
        <w:rPr>
          <w:rFonts w:asciiTheme="minorHAnsi" w:hAnsiTheme="minorHAnsi" w:cstheme="minorHAnsi"/>
          <w:color w:val="auto"/>
          <w:lang w:eastAsia="ja-JP"/>
        </w:rPr>
        <w:t>(carbon steel, industrial grade 0.13 mm thick, blade on both sides</w:t>
      </w:r>
      <w:r w:rsidRPr="0068682E">
        <w:rPr>
          <w:rFonts w:asciiTheme="minorHAnsi" w:hAnsiTheme="minorHAnsi" w:cstheme="minorHAnsi" w:hint="eastAsia"/>
          <w:color w:val="auto"/>
          <w:lang w:eastAsia="ja-JP"/>
        </w:rPr>
        <w:t>)</w:t>
      </w:r>
      <w:r w:rsidRPr="0068682E">
        <w:rPr>
          <w:rFonts w:asciiTheme="minorHAnsi" w:hAnsiTheme="minorHAnsi" w:cstheme="minorHAnsi"/>
          <w:color w:val="auto"/>
          <w:lang w:eastAsia="ja-JP"/>
        </w:rPr>
        <w:t xml:space="preserve"> into half </w:t>
      </w:r>
      <w:r w:rsidRPr="0068682E">
        <w:rPr>
          <w:rFonts w:asciiTheme="minorHAnsi" w:hAnsiTheme="minorHAnsi" w:cstheme="minorHAnsi" w:hint="eastAsia"/>
          <w:color w:val="auto"/>
          <w:lang w:eastAsia="ja-JP"/>
        </w:rPr>
        <w:t>f</w:t>
      </w:r>
      <w:r w:rsidRPr="0068682E">
        <w:rPr>
          <w:rFonts w:asciiTheme="minorHAnsi" w:hAnsiTheme="minorHAnsi" w:cstheme="minorHAnsi"/>
          <w:color w:val="auto"/>
        </w:rPr>
        <w:t xml:space="preserve">or </w:t>
      </w:r>
      <w:r w:rsidR="00F77DF0" w:rsidRPr="0068682E">
        <w:rPr>
          <w:rFonts w:asciiTheme="minorHAnsi" w:hAnsiTheme="minorHAnsi" w:cstheme="minorHAnsi"/>
          <w:color w:val="auto"/>
        </w:rPr>
        <w:t xml:space="preserve">the </w:t>
      </w:r>
      <w:r w:rsidRPr="0068682E">
        <w:rPr>
          <w:rFonts w:asciiTheme="minorHAnsi" w:hAnsiTheme="minorHAnsi" w:cstheme="minorHAnsi"/>
          <w:color w:val="auto"/>
        </w:rPr>
        <w:t xml:space="preserve">slicer. </w:t>
      </w:r>
    </w:p>
    <w:p w14:paraId="211C7F96" w14:textId="77777777" w:rsidR="00C7495A" w:rsidRPr="0068682E" w:rsidRDefault="00C7495A" w:rsidP="00165472">
      <w:pPr>
        <w:widowControl/>
        <w:tabs>
          <w:tab w:val="left" w:pos="220"/>
          <w:tab w:val="left" w:pos="720"/>
        </w:tabs>
        <w:rPr>
          <w:rFonts w:asciiTheme="minorHAnsi" w:hAnsiTheme="minorHAnsi" w:cstheme="minorHAnsi"/>
          <w:color w:val="auto"/>
        </w:rPr>
      </w:pPr>
    </w:p>
    <w:p w14:paraId="41AC0AF1" w14:textId="7B401366" w:rsidR="00AC3A38" w:rsidRPr="0068682E" w:rsidRDefault="007B63CE" w:rsidP="00165472">
      <w:pPr>
        <w:widowControl/>
        <w:tabs>
          <w:tab w:val="left" w:pos="220"/>
          <w:tab w:val="left" w:pos="720"/>
        </w:tabs>
        <w:rPr>
          <w:rFonts w:asciiTheme="minorHAnsi" w:hAnsiTheme="minorHAnsi" w:cstheme="minorHAnsi"/>
          <w:color w:val="auto"/>
          <w:lang w:eastAsia="ja-JP"/>
        </w:rPr>
      </w:pPr>
      <w:r w:rsidRPr="007B63CE">
        <w:rPr>
          <w:rFonts w:asciiTheme="minorHAnsi" w:hAnsiTheme="minorHAnsi" w:cstheme="minorHAnsi"/>
          <w:color w:val="auto"/>
        </w:rPr>
        <w:t>NOTE:</w:t>
      </w:r>
      <w:r w:rsidRPr="0068682E">
        <w:rPr>
          <w:rFonts w:asciiTheme="minorHAnsi" w:hAnsiTheme="minorHAnsi" w:cstheme="minorHAnsi"/>
          <w:color w:val="auto"/>
        </w:rPr>
        <w:t xml:space="preserve"> </w:t>
      </w:r>
      <w:r w:rsidR="00AC3A38" w:rsidRPr="0068682E">
        <w:rPr>
          <w:rFonts w:asciiTheme="minorHAnsi" w:hAnsiTheme="minorHAnsi" w:cstheme="minorHAnsi"/>
          <w:color w:val="auto"/>
        </w:rPr>
        <w:t xml:space="preserve">The other half can be used for dissection with </w:t>
      </w:r>
      <w:r w:rsidR="00F77DF0" w:rsidRPr="0068682E">
        <w:rPr>
          <w:rFonts w:asciiTheme="minorHAnsi" w:hAnsiTheme="minorHAnsi" w:cstheme="minorHAnsi"/>
          <w:color w:val="auto"/>
        </w:rPr>
        <w:t xml:space="preserve">a </w:t>
      </w:r>
      <w:r w:rsidR="00AC3A38" w:rsidRPr="0068682E">
        <w:rPr>
          <w:rFonts w:asciiTheme="minorHAnsi" w:hAnsiTheme="minorHAnsi" w:cstheme="minorHAnsi"/>
          <w:color w:val="auto"/>
        </w:rPr>
        <w:t xml:space="preserve">proper blade holder. </w:t>
      </w:r>
    </w:p>
    <w:p w14:paraId="42381D9B" w14:textId="77777777" w:rsidR="00945077" w:rsidRPr="0068682E" w:rsidRDefault="00945077" w:rsidP="00165472">
      <w:pPr>
        <w:widowControl/>
        <w:tabs>
          <w:tab w:val="left" w:pos="220"/>
          <w:tab w:val="left" w:pos="720"/>
        </w:tabs>
        <w:rPr>
          <w:rFonts w:asciiTheme="minorHAnsi" w:hAnsiTheme="minorHAnsi" w:cstheme="minorHAnsi"/>
          <w:color w:val="auto"/>
        </w:rPr>
      </w:pPr>
    </w:p>
    <w:p w14:paraId="002C9B58" w14:textId="5AC13C6E" w:rsidR="00AC3A38" w:rsidRPr="0068682E" w:rsidRDefault="00AC3A38" w:rsidP="00165472">
      <w:pPr>
        <w:widowControl/>
        <w:tabs>
          <w:tab w:val="left" w:pos="220"/>
          <w:tab w:val="left" w:pos="720"/>
        </w:tabs>
        <w:rPr>
          <w:rFonts w:asciiTheme="minorHAnsi" w:hAnsiTheme="minorHAnsi" w:cstheme="minorHAnsi"/>
          <w:color w:val="auto"/>
          <w:lang w:eastAsia="ja-JP"/>
        </w:rPr>
      </w:pPr>
      <w:r w:rsidRPr="0068682E">
        <w:rPr>
          <w:rFonts w:asciiTheme="minorHAnsi" w:hAnsiTheme="minorHAnsi" w:cstheme="minorHAnsi"/>
          <w:color w:val="auto"/>
        </w:rPr>
        <w:t>5.3. Prepare a block from the ACSF 4% agar plate</w:t>
      </w:r>
      <w:r w:rsidRPr="0068682E">
        <w:rPr>
          <w:rFonts w:asciiTheme="minorHAnsi" w:hAnsiTheme="minorHAnsi" w:cstheme="minorHAnsi" w:hint="eastAsia"/>
          <w:color w:val="auto"/>
          <w:lang w:eastAsia="ja-JP"/>
        </w:rPr>
        <w:t xml:space="preserve"> </w:t>
      </w:r>
      <w:r w:rsidRPr="0068682E">
        <w:rPr>
          <w:rFonts w:asciiTheme="minorHAnsi" w:hAnsiTheme="minorHAnsi" w:cstheme="minorHAnsi"/>
          <w:color w:val="auto"/>
          <w:lang w:eastAsia="ja-JP"/>
        </w:rPr>
        <w:t>with an adjusting</w:t>
      </w:r>
      <w:r w:rsidRPr="0068682E">
        <w:rPr>
          <w:rFonts w:asciiTheme="minorHAnsi" w:hAnsiTheme="minorHAnsi" w:cstheme="minorHAnsi" w:hint="eastAsia"/>
          <w:color w:val="auto"/>
          <w:lang w:eastAsia="ja-JP"/>
        </w:rPr>
        <w:t xml:space="preserve"> </w:t>
      </w:r>
      <w:r w:rsidRPr="0068682E">
        <w:rPr>
          <w:rFonts w:asciiTheme="minorHAnsi" w:hAnsiTheme="minorHAnsi" w:cstheme="minorHAnsi"/>
          <w:color w:val="auto"/>
          <w:lang w:eastAsia="ja-JP"/>
        </w:rPr>
        <w:t>jig</w:t>
      </w:r>
      <w:r w:rsidRPr="0068682E">
        <w:rPr>
          <w:rFonts w:asciiTheme="minorHAnsi" w:hAnsiTheme="minorHAnsi" w:cstheme="minorHAnsi" w:hint="eastAsia"/>
          <w:color w:val="auto"/>
          <w:lang w:eastAsia="ja-JP"/>
        </w:rPr>
        <w:t xml:space="preserve"> (</w:t>
      </w:r>
      <w:r w:rsidRPr="007B63CE">
        <w:rPr>
          <w:rFonts w:asciiTheme="minorHAnsi" w:hAnsiTheme="minorHAnsi" w:cstheme="minorHAnsi"/>
          <w:b/>
          <w:color w:val="auto"/>
          <w:lang w:eastAsia="ja-JP"/>
        </w:rPr>
        <w:t>Figure 1</w:t>
      </w:r>
      <w:r w:rsidRPr="0068682E">
        <w:rPr>
          <w:rFonts w:asciiTheme="minorHAnsi" w:hAnsiTheme="minorHAnsi" w:cstheme="minorHAnsi"/>
          <w:color w:val="auto"/>
          <w:lang w:eastAsia="ja-JP"/>
        </w:rPr>
        <w:t>)</w:t>
      </w:r>
      <w:r w:rsidRPr="0068682E">
        <w:rPr>
          <w:rFonts w:asciiTheme="minorHAnsi" w:hAnsiTheme="minorHAnsi" w:cstheme="minorHAnsi"/>
          <w:color w:val="auto"/>
        </w:rPr>
        <w:t>.</w:t>
      </w:r>
    </w:p>
    <w:p w14:paraId="4B723191" w14:textId="77777777" w:rsidR="00945077" w:rsidRPr="0068682E" w:rsidRDefault="00945077" w:rsidP="00165472">
      <w:pPr>
        <w:widowControl/>
        <w:tabs>
          <w:tab w:val="left" w:pos="220"/>
          <w:tab w:val="left" w:pos="720"/>
        </w:tabs>
        <w:rPr>
          <w:rFonts w:asciiTheme="minorHAnsi" w:hAnsiTheme="minorHAnsi" w:cstheme="minorHAnsi"/>
          <w:color w:val="auto"/>
        </w:rPr>
      </w:pPr>
    </w:p>
    <w:p w14:paraId="5F0D3A27" w14:textId="22918185" w:rsidR="0096510B" w:rsidRPr="0068682E" w:rsidRDefault="00AC3A38" w:rsidP="00165472">
      <w:pPr>
        <w:widowControl/>
        <w:tabs>
          <w:tab w:val="left" w:pos="220"/>
          <w:tab w:val="left" w:pos="720"/>
        </w:tabs>
        <w:rPr>
          <w:rFonts w:asciiTheme="minorHAnsi" w:hAnsiTheme="minorHAnsi" w:cstheme="minorHAnsi"/>
          <w:color w:val="auto"/>
        </w:rPr>
      </w:pPr>
      <w:r w:rsidRPr="0068682E">
        <w:rPr>
          <w:rFonts w:asciiTheme="minorHAnsi" w:hAnsiTheme="minorHAnsi" w:cstheme="minorHAnsi"/>
          <w:color w:val="auto"/>
        </w:rPr>
        <w:t xml:space="preserve">5.4. Prepare a moist incubation chamber </w:t>
      </w:r>
      <w:r w:rsidRPr="0068682E">
        <w:rPr>
          <w:rFonts w:asciiTheme="minorHAnsi" w:hAnsiTheme="minorHAnsi" w:cstheme="minorHAnsi"/>
          <w:color w:val="auto"/>
          <w:lang w:eastAsia="ja-JP"/>
        </w:rPr>
        <w:t xml:space="preserve">(an interface type chamber; a modified 1.2 L tight sealed box with a </w:t>
      </w:r>
      <w:r w:rsidRPr="0068682E">
        <w:rPr>
          <w:rFonts w:asciiTheme="minorHAnsi" w:hAnsiTheme="minorHAnsi" w:cstheme="minorHAnsi" w:hint="eastAsia"/>
          <w:color w:val="auto"/>
          <w:lang w:eastAsia="ja-JP"/>
        </w:rPr>
        <w:t>s</w:t>
      </w:r>
      <w:r w:rsidRPr="0068682E">
        <w:rPr>
          <w:rFonts w:asciiTheme="minorHAnsi" w:hAnsiTheme="minorHAnsi" w:cstheme="minorHAnsi"/>
          <w:color w:val="auto"/>
          <w:lang w:eastAsia="ja-JP"/>
        </w:rPr>
        <w:t xml:space="preserve">ilicone packing) </w:t>
      </w:r>
      <w:r w:rsidRPr="0068682E">
        <w:rPr>
          <w:rFonts w:asciiTheme="minorHAnsi" w:hAnsiTheme="minorHAnsi" w:cstheme="minorHAnsi" w:hint="eastAsia"/>
          <w:color w:val="auto"/>
          <w:lang w:eastAsia="ja-JP"/>
        </w:rPr>
        <w:t>f</w:t>
      </w:r>
      <w:r w:rsidRPr="0068682E">
        <w:rPr>
          <w:rFonts w:asciiTheme="minorHAnsi" w:hAnsiTheme="minorHAnsi" w:cstheme="minorHAnsi"/>
          <w:color w:val="auto"/>
        </w:rPr>
        <w:t xml:space="preserve">or keeping </w:t>
      </w:r>
      <w:r w:rsidR="00F77DF0" w:rsidRPr="0068682E">
        <w:rPr>
          <w:rFonts w:asciiTheme="minorHAnsi" w:hAnsiTheme="minorHAnsi" w:cstheme="minorHAnsi"/>
          <w:color w:val="auto"/>
        </w:rPr>
        <w:t xml:space="preserve">the brain </w:t>
      </w:r>
      <w:r w:rsidRPr="0068682E">
        <w:rPr>
          <w:rFonts w:asciiTheme="minorHAnsi" w:hAnsiTheme="minorHAnsi" w:cstheme="minorHAnsi"/>
          <w:color w:val="auto"/>
        </w:rPr>
        <w:t xml:space="preserve">slices physiologically alive </w:t>
      </w:r>
      <w:r w:rsidRPr="0068682E">
        <w:rPr>
          <w:rFonts w:asciiTheme="minorHAnsi" w:hAnsiTheme="minorHAnsi" w:cstheme="minorHAnsi" w:hint="eastAsia"/>
          <w:color w:val="auto"/>
          <w:lang w:eastAsia="ja-JP"/>
        </w:rPr>
        <w:t>(</w:t>
      </w:r>
      <w:r w:rsidRPr="007B63CE">
        <w:rPr>
          <w:rFonts w:asciiTheme="minorHAnsi" w:hAnsiTheme="minorHAnsi" w:cstheme="minorHAnsi"/>
          <w:b/>
          <w:color w:val="auto"/>
        </w:rPr>
        <w:t>Figure 2</w:t>
      </w:r>
      <w:r w:rsidRPr="0068682E">
        <w:rPr>
          <w:rFonts w:asciiTheme="minorHAnsi" w:hAnsiTheme="minorHAnsi" w:cstheme="minorHAnsi"/>
          <w:color w:val="auto"/>
        </w:rPr>
        <w:t xml:space="preserve">); </w:t>
      </w:r>
      <w:r w:rsidR="00F77DF0" w:rsidRPr="0068682E">
        <w:rPr>
          <w:rFonts w:asciiTheme="minorHAnsi" w:hAnsiTheme="minorHAnsi" w:cstheme="minorHAnsi"/>
          <w:color w:val="auto"/>
        </w:rPr>
        <w:t xml:space="preserve">add </w:t>
      </w:r>
      <w:r w:rsidRPr="0068682E">
        <w:rPr>
          <w:rFonts w:asciiTheme="minorHAnsi" w:hAnsiTheme="minorHAnsi" w:cstheme="minorHAnsi"/>
          <w:color w:val="auto"/>
        </w:rPr>
        <w:t xml:space="preserve">ACSF in a small container </w:t>
      </w:r>
      <w:r w:rsidR="005F5A66" w:rsidRPr="0068682E">
        <w:rPr>
          <w:rFonts w:asciiTheme="minorHAnsi" w:hAnsiTheme="minorHAnsi" w:cstheme="minorHAnsi"/>
          <w:color w:val="auto"/>
        </w:rPr>
        <w:t>and carbonate with</w:t>
      </w:r>
      <w:r w:rsidR="00F77DF0" w:rsidRPr="0068682E">
        <w:rPr>
          <w:rFonts w:asciiTheme="minorHAnsi" w:hAnsiTheme="minorHAnsi" w:cstheme="minorHAnsi"/>
          <w:color w:val="auto"/>
        </w:rPr>
        <w:t xml:space="preserve"> </w:t>
      </w:r>
      <w:r w:rsidRPr="0068682E">
        <w:rPr>
          <w:rFonts w:asciiTheme="minorHAnsi" w:hAnsiTheme="minorHAnsi" w:cstheme="minorHAnsi"/>
          <w:color w:val="auto"/>
        </w:rPr>
        <w:t>95% O</w:t>
      </w:r>
      <w:r w:rsidRPr="0068682E">
        <w:rPr>
          <w:rFonts w:asciiTheme="minorHAnsi" w:hAnsiTheme="minorHAnsi"/>
          <w:color w:val="auto"/>
          <w:vertAlign w:val="subscript"/>
        </w:rPr>
        <w:t>2</w:t>
      </w:r>
      <w:r w:rsidRPr="0068682E">
        <w:rPr>
          <w:rFonts w:asciiTheme="minorHAnsi" w:hAnsiTheme="minorHAnsi" w:cstheme="minorHAnsi"/>
          <w:color w:val="auto"/>
        </w:rPr>
        <w:t>/5% CO</w:t>
      </w:r>
      <w:r w:rsidRPr="0068682E">
        <w:rPr>
          <w:rFonts w:asciiTheme="minorHAnsi" w:hAnsiTheme="minorHAnsi"/>
          <w:color w:val="auto"/>
          <w:vertAlign w:val="subscript"/>
        </w:rPr>
        <w:t>2</w:t>
      </w:r>
      <w:r w:rsidRPr="0068682E">
        <w:rPr>
          <w:rFonts w:asciiTheme="minorHAnsi" w:hAnsiTheme="minorHAnsi" w:cstheme="minorHAnsi"/>
          <w:color w:val="auto"/>
        </w:rPr>
        <w:t xml:space="preserve"> gas</w:t>
      </w:r>
      <w:r w:rsidR="007B63CE">
        <w:rPr>
          <w:rFonts w:asciiTheme="minorHAnsi" w:hAnsiTheme="minorHAnsi" w:cstheme="minorHAnsi"/>
          <w:color w:val="auto"/>
        </w:rPr>
        <w:t>,</w:t>
      </w:r>
      <w:r w:rsidRPr="0068682E">
        <w:rPr>
          <w:rFonts w:asciiTheme="minorHAnsi" w:hAnsiTheme="minorHAnsi" w:cstheme="minorHAnsi"/>
          <w:color w:val="auto"/>
        </w:rPr>
        <w:t xml:space="preserve"> and fill </w:t>
      </w:r>
      <w:r w:rsidR="007B63CE" w:rsidRPr="0068682E">
        <w:rPr>
          <w:rFonts w:asciiTheme="minorHAnsi" w:hAnsiTheme="minorHAnsi" w:cstheme="minorHAnsi"/>
          <w:color w:val="auto"/>
        </w:rPr>
        <w:t xml:space="preserve">a 90 mm x 20 mm </w:t>
      </w:r>
      <w:r w:rsidR="007B63CE">
        <w:rPr>
          <w:rFonts w:asciiTheme="minorHAnsi" w:hAnsiTheme="minorHAnsi" w:cstheme="minorHAnsi"/>
          <w:color w:val="auto"/>
        </w:rPr>
        <w:t>P</w:t>
      </w:r>
      <w:r w:rsidR="007B63CE" w:rsidRPr="0068682E">
        <w:rPr>
          <w:rFonts w:asciiTheme="minorHAnsi" w:hAnsiTheme="minorHAnsi" w:cstheme="minorHAnsi"/>
          <w:color w:val="auto"/>
        </w:rPr>
        <w:t>etri dish</w:t>
      </w:r>
      <w:r w:rsidR="007B63CE" w:rsidRPr="0068682E">
        <w:rPr>
          <w:rFonts w:asciiTheme="minorHAnsi" w:hAnsiTheme="minorHAnsi" w:cstheme="minorHAnsi"/>
          <w:color w:val="auto"/>
          <w:lang w:eastAsia="ja-JP"/>
        </w:rPr>
        <w:t xml:space="preserve"> </w:t>
      </w:r>
      <w:r w:rsidR="007B63CE">
        <w:rPr>
          <w:rFonts w:asciiTheme="minorHAnsi" w:hAnsiTheme="minorHAnsi" w:cstheme="minorHAnsi"/>
          <w:color w:val="auto"/>
          <w:lang w:eastAsia="ja-JP"/>
        </w:rPr>
        <w:t xml:space="preserve">with </w:t>
      </w:r>
      <w:r w:rsidRPr="0068682E">
        <w:rPr>
          <w:rFonts w:asciiTheme="minorHAnsi" w:hAnsiTheme="minorHAnsi" w:cstheme="minorHAnsi"/>
          <w:color w:val="auto"/>
        </w:rPr>
        <w:t xml:space="preserve">ACSF in </w:t>
      </w:r>
      <w:r w:rsidRPr="0068682E">
        <w:rPr>
          <w:rFonts w:asciiTheme="minorHAnsi" w:hAnsiTheme="minorHAnsi" w:cstheme="minorHAnsi"/>
          <w:color w:val="auto"/>
          <w:lang w:eastAsia="ja-JP"/>
        </w:rPr>
        <w:t>to the top</w:t>
      </w:r>
      <w:r w:rsidRPr="0068682E">
        <w:rPr>
          <w:rFonts w:asciiTheme="minorHAnsi" w:hAnsiTheme="minorHAnsi" w:cstheme="minorHAnsi"/>
          <w:color w:val="auto"/>
        </w:rPr>
        <w:t xml:space="preserve">. </w:t>
      </w:r>
    </w:p>
    <w:p w14:paraId="05469D60" w14:textId="77777777" w:rsidR="0096510B" w:rsidRPr="0068682E" w:rsidRDefault="0096510B" w:rsidP="00165472">
      <w:pPr>
        <w:widowControl/>
        <w:tabs>
          <w:tab w:val="left" w:pos="220"/>
          <w:tab w:val="left" w:pos="720"/>
        </w:tabs>
        <w:rPr>
          <w:rFonts w:asciiTheme="minorHAnsi" w:hAnsiTheme="minorHAnsi" w:cstheme="minorHAnsi"/>
          <w:color w:val="auto"/>
        </w:rPr>
      </w:pPr>
    </w:p>
    <w:p w14:paraId="6B4E0EDB" w14:textId="624EF8B2" w:rsidR="00B170BC" w:rsidRPr="0068682E" w:rsidRDefault="007B63CE" w:rsidP="00165472">
      <w:pPr>
        <w:widowControl/>
        <w:tabs>
          <w:tab w:val="left" w:pos="220"/>
          <w:tab w:val="left" w:pos="720"/>
        </w:tabs>
        <w:rPr>
          <w:rFonts w:asciiTheme="minorHAnsi" w:hAnsiTheme="minorHAnsi" w:cstheme="minorHAnsi"/>
          <w:color w:val="auto"/>
        </w:rPr>
      </w:pPr>
      <w:r w:rsidRPr="007B63CE">
        <w:rPr>
          <w:rFonts w:asciiTheme="minorHAnsi" w:hAnsiTheme="minorHAnsi" w:cstheme="minorHAnsi"/>
          <w:color w:val="auto"/>
        </w:rPr>
        <w:t>NOTE:</w:t>
      </w:r>
      <w:r w:rsidRPr="0068682E">
        <w:rPr>
          <w:rFonts w:asciiTheme="minorHAnsi" w:hAnsiTheme="minorHAnsi" w:cstheme="minorHAnsi"/>
          <w:b/>
          <w:color w:val="auto"/>
        </w:rPr>
        <w:t xml:space="preserve"> </w:t>
      </w:r>
      <w:r w:rsidR="00AC3A38" w:rsidRPr="0068682E">
        <w:rPr>
          <w:rFonts w:asciiTheme="minorHAnsi" w:hAnsiTheme="minorHAnsi" w:cstheme="minorHAnsi"/>
          <w:color w:val="auto"/>
        </w:rPr>
        <w:t xml:space="preserve">A smaller </w:t>
      </w:r>
      <w:r>
        <w:rPr>
          <w:rFonts w:asciiTheme="minorHAnsi" w:hAnsiTheme="minorHAnsi" w:cstheme="minorHAnsi"/>
          <w:color w:val="auto"/>
        </w:rPr>
        <w:t>P</w:t>
      </w:r>
      <w:r w:rsidR="00AC3A38" w:rsidRPr="0068682E">
        <w:rPr>
          <w:rFonts w:asciiTheme="minorHAnsi" w:hAnsiTheme="minorHAnsi" w:cstheme="minorHAnsi"/>
          <w:color w:val="auto"/>
        </w:rPr>
        <w:t xml:space="preserve">etri dish </w:t>
      </w:r>
      <w:r>
        <w:rPr>
          <w:rFonts w:asciiTheme="minorHAnsi" w:hAnsiTheme="minorHAnsi" w:cstheme="minorHAnsi"/>
          <w:color w:val="auto"/>
        </w:rPr>
        <w:t>(</w:t>
      </w:r>
      <w:r w:rsidR="00AC3A38" w:rsidRPr="0068682E">
        <w:rPr>
          <w:rFonts w:asciiTheme="minorHAnsi" w:hAnsiTheme="minorHAnsi" w:cstheme="minorHAnsi"/>
          <w:color w:val="auto"/>
        </w:rPr>
        <w:t xml:space="preserve">60 </w:t>
      </w:r>
      <w:r w:rsidRPr="0068682E">
        <w:rPr>
          <w:rFonts w:asciiTheme="minorHAnsi" w:hAnsiTheme="minorHAnsi" w:cstheme="minorHAnsi"/>
          <w:color w:val="auto"/>
        </w:rPr>
        <w:t xml:space="preserve">mm </w:t>
      </w:r>
      <w:r w:rsidR="00AC3A38" w:rsidRPr="0068682E">
        <w:rPr>
          <w:rFonts w:asciiTheme="minorHAnsi" w:hAnsiTheme="minorHAnsi" w:cstheme="minorHAnsi"/>
          <w:color w:val="auto"/>
        </w:rPr>
        <w:t>x 20 mm</w:t>
      </w:r>
      <w:r>
        <w:rPr>
          <w:rFonts w:asciiTheme="minorHAnsi" w:hAnsiTheme="minorHAnsi" w:cstheme="minorHAnsi"/>
          <w:color w:val="auto"/>
        </w:rPr>
        <w:t>)</w:t>
      </w:r>
      <w:r w:rsidR="00AC3A38" w:rsidRPr="0068682E">
        <w:rPr>
          <w:rFonts w:asciiTheme="minorHAnsi" w:hAnsiTheme="minorHAnsi" w:cstheme="minorHAnsi"/>
          <w:color w:val="auto"/>
        </w:rPr>
        <w:t xml:space="preserve"> should be placed in the center of the 90 mm dish to support a filter paper on the dish. </w:t>
      </w:r>
    </w:p>
    <w:p w14:paraId="3BDFEC58" w14:textId="77777777" w:rsidR="00B170BC" w:rsidRPr="0068682E" w:rsidRDefault="00B170BC" w:rsidP="00165472">
      <w:pPr>
        <w:widowControl/>
        <w:tabs>
          <w:tab w:val="left" w:pos="220"/>
          <w:tab w:val="left" w:pos="720"/>
        </w:tabs>
        <w:rPr>
          <w:rFonts w:asciiTheme="minorHAnsi" w:hAnsiTheme="minorHAnsi" w:cstheme="minorHAnsi"/>
          <w:color w:val="auto"/>
        </w:rPr>
      </w:pPr>
    </w:p>
    <w:p w14:paraId="4A501FA3" w14:textId="7AB5E28D" w:rsidR="00AC3A38" w:rsidRPr="0068682E" w:rsidRDefault="00B170BC" w:rsidP="00165472">
      <w:pPr>
        <w:widowControl/>
        <w:tabs>
          <w:tab w:val="left" w:pos="220"/>
          <w:tab w:val="left" w:pos="720"/>
        </w:tabs>
        <w:rPr>
          <w:rFonts w:asciiTheme="minorHAnsi" w:hAnsiTheme="minorHAnsi" w:cstheme="minorHAnsi"/>
          <w:color w:val="auto"/>
        </w:rPr>
      </w:pPr>
      <w:r w:rsidRPr="0068682E">
        <w:rPr>
          <w:rFonts w:asciiTheme="minorHAnsi" w:hAnsiTheme="minorHAnsi" w:cstheme="minorHAnsi"/>
          <w:color w:val="auto"/>
        </w:rPr>
        <w:t xml:space="preserve">5.5 </w:t>
      </w:r>
      <w:r w:rsidR="00104B6A" w:rsidRPr="0068682E">
        <w:rPr>
          <w:rFonts w:asciiTheme="minorHAnsi" w:hAnsiTheme="minorHAnsi" w:cstheme="minorHAnsi"/>
          <w:color w:val="auto"/>
        </w:rPr>
        <w:t>Put the box on a heating device and w</w:t>
      </w:r>
      <w:r w:rsidR="00AC3A38" w:rsidRPr="0068682E">
        <w:rPr>
          <w:rFonts w:asciiTheme="minorHAnsi" w:hAnsiTheme="minorHAnsi" w:cstheme="minorHAnsi"/>
          <w:color w:val="auto"/>
        </w:rPr>
        <w:t xml:space="preserve">ait </w:t>
      </w:r>
      <w:r w:rsidR="00104B6A" w:rsidRPr="0068682E">
        <w:rPr>
          <w:rFonts w:asciiTheme="minorHAnsi" w:hAnsiTheme="minorHAnsi" w:cstheme="minorHAnsi"/>
          <w:color w:val="auto"/>
        </w:rPr>
        <w:t xml:space="preserve">for </w:t>
      </w:r>
      <w:r w:rsidR="00AC3A38" w:rsidRPr="0068682E">
        <w:rPr>
          <w:rFonts w:asciiTheme="minorHAnsi" w:hAnsiTheme="minorHAnsi" w:cstheme="minorHAnsi"/>
          <w:color w:val="auto"/>
        </w:rPr>
        <w:t>20 min to warm</w:t>
      </w:r>
      <w:r w:rsidR="00104B6A" w:rsidRPr="0068682E">
        <w:rPr>
          <w:rFonts w:asciiTheme="minorHAnsi" w:hAnsiTheme="minorHAnsi" w:cstheme="minorHAnsi"/>
          <w:color w:val="auto"/>
        </w:rPr>
        <w:t xml:space="preserve"> it </w:t>
      </w:r>
      <w:r w:rsidR="00AC3A38" w:rsidRPr="0068682E">
        <w:rPr>
          <w:rFonts w:asciiTheme="minorHAnsi" w:hAnsiTheme="minorHAnsi" w:cstheme="minorHAnsi"/>
          <w:color w:val="auto"/>
        </w:rPr>
        <w:t>up to 28</w:t>
      </w:r>
      <w:r w:rsidR="007B63CE">
        <w:rPr>
          <w:rFonts w:asciiTheme="minorHAnsi" w:hAnsiTheme="minorHAnsi" w:cstheme="minorHAnsi"/>
          <w:color w:val="auto"/>
        </w:rPr>
        <w:t xml:space="preserve"> </w:t>
      </w:r>
      <w:r w:rsidR="00AC3A38" w:rsidRPr="0068682E">
        <w:rPr>
          <w:rFonts w:asciiTheme="minorHAnsi" w:hAnsiTheme="minorHAnsi" w:cstheme="minorHAnsi"/>
          <w:color w:val="auto"/>
        </w:rPr>
        <w:t>˚C</w:t>
      </w:r>
      <w:r w:rsidR="00104B6A" w:rsidRPr="0068682E">
        <w:rPr>
          <w:rFonts w:asciiTheme="minorHAnsi" w:hAnsiTheme="minorHAnsi" w:cstheme="minorHAnsi"/>
          <w:color w:val="auto"/>
        </w:rPr>
        <w:t>.</w:t>
      </w:r>
    </w:p>
    <w:p w14:paraId="1A9E1435" w14:textId="77777777" w:rsidR="00945077" w:rsidRPr="0068682E" w:rsidRDefault="00945077" w:rsidP="00165472">
      <w:pPr>
        <w:widowControl/>
        <w:tabs>
          <w:tab w:val="left" w:pos="220"/>
          <w:tab w:val="left" w:pos="720"/>
        </w:tabs>
        <w:rPr>
          <w:rFonts w:asciiTheme="minorHAnsi" w:hAnsiTheme="minorHAnsi" w:cstheme="minorHAnsi"/>
          <w:color w:val="auto"/>
        </w:rPr>
      </w:pPr>
    </w:p>
    <w:p w14:paraId="61E488E7" w14:textId="3885DE61" w:rsidR="00AC3A38" w:rsidRPr="0068682E" w:rsidRDefault="00AC3A38" w:rsidP="00165472">
      <w:pPr>
        <w:widowControl/>
        <w:tabs>
          <w:tab w:val="left" w:pos="220"/>
          <w:tab w:val="left" w:pos="720"/>
        </w:tabs>
        <w:rPr>
          <w:rFonts w:asciiTheme="minorHAnsi" w:hAnsiTheme="minorHAnsi" w:cstheme="minorHAnsi"/>
          <w:color w:val="auto"/>
          <w:lang w:eastAsia="ja-JP"/>
        </w:rPr>
      </w:pPr>
      <w:r w:rsidRPr="0068682E">
        <w:rPr>
          <w:rFonts w:asciiTheme="minorHAnsi" w:hAnsiTheme="minorHAnsi" w:cstheme="minorHAnsi"/>
          <w:color w:val="auto"/>
        </w:rPr>
        <w:t>5.</w:t>
      </w:r>
      <w:r w:rsidR="00B170BC" w:rsidRPr="0068682E">
        <w:rPr>
          <w:rFonts w:asciiTheme="minorHAnsi" w:hAnsiTheme="minorHAnsi" w:cstheme="minorHAnsi"/>
          <w:color w:val="auto"/>
        </w:rPr>
        <w:t>6</w:t>
      </w:r>
      <w:r w:rsidRPr="0068682E">
        <w:rPr>
          <w:rFonts w:asciiTheme="minorHAnsi" w:hAnsiTheme="minorHAnsi" w:cstheme="minorHAnsi"/>
          <w:color w:val="auto"/>
        </w:rPr>
        <w:t xml:space="preserve">. Add </w:t>
      </w:r>
      <w:r w:rsidR="00104B6A" w:rsidRPr="0068682E">
        <w:rPr>
          <w:rFonts w:asciiTheme="minorHAnsi" w:hAnsiTheme="minorHAnsi" w:cstheme="minorHAnsi"/>
          <w:color w:val="auto"/>
        </w:rPr>
        <w:t xml:space="preserve">crushed </w:t>
      </w:r>
      <w:r w:rsidRPr="0068682E">
        <w:rPr>
          <w:rFonts w:asciiTheme="minorHAnsi" w:hAnsiTheme="minorHAnsi" w:cstheme="minorHAnsi"/>
          <w:color w:val="auto"/>
        </w:rPr>
        <w:t xml:space="preserve">ice into the container of the slicer. Place the following instruments in a stainless-steel </w:t>
      </w:r>
      <w:r w:rsidRPr="0068682E">
        <w:rPr>
          <w:rFonts w:asciiTheme="minorHAnsi" w:hAnsiTheme="minorHAnsi" w:cstheme="minorHAnsi"/>
          <w:color w:val="auto"/>
          <w:lang w:eastAsia="ja-JP"/>
        </w:rPr>
        <w:t xml:space="preserve">vat </w:t>
      </w:r>
      <w:r w:rsidRPr="0068682E">
        <w:rPr>
          <w:rFonts w:asciiTheme="minorHAnsi" w:hAnsiTheme="minorHAnsi" w:cstheme="minorHAnsi"/>
          <w:color w:val="auto"/>
        </w:rPr>
        <w:t>(small) on ice: scalpel, blade holder, ring tweez</w:t>
      </w:r>
      <w:r w:rsidR="00C35B93" w:rsidRPr="0068682E">
        <w:rPr>
          <w:rFonts w:asciiTheme="minorHAnsi" w:hAnsiTheme="minorHAnsi" w:cstheme="minorHAnsi"/>
          <w:color w:val="auto"/>
        </w:rPr>
        <w:t>ers, agar block, and a stage of slicer</w:t>
      </w:r>
      <w:r w:rsidRPr="0068682E">
        <w:rPr>
          <w:rFonts w:asciiTheme="minorHAnsi" w:hAnsiTheme="minorHAnsi" w:cstheme="minorHAnsi"/>
          <w:color w:val="auto"/>
        </w:rPr>
        <w:t>. Keep frozen ACSF and modified ACSF on ic</w:t>
      </w:r>
      <w:r w:rsidRPr="0068682E">
        <w:rPr>
          <w:rFonts w:asciiTheme="minorHAnsi" w:hAnsiTheme="minorHAnsi" w:cstheme="minorHAnsi"/>
          <w:color w:val="auto"/>
          <w:lang w:eastAsia="ja-JP"/>
        </w:rPr>
        <w:t>e</w:t>
      </w:r>
      <w:r w:rsidRPr="0068682E">
        <w:rPr>
          <w:rFonts w:asciiTheme="minorHAnsi" w:hAnsiTheme="minorHAnsi" w:cstheme="minorHAnsi" w:hint="eastAsia"/>
          <w:color w:val="auto"/>
          <w:lang w:eastAsia="ja-JP"/>
        </w:rPr>
        <w:t xml:space="preserve"> </w:t>
      </w:r>
      <w:r w:rsidRPr="0068682E">
        <w:rPr>
          <w:rFonts w:asciiTheme="minorHAnsi" w:hAnsiTheme="minorHAnsi" w:cstheme="minorHAnsi"/>
          <w:color w:val="auto"/>
        </w:rPr>
        <w:t xml:space="preserve">and </w:t>
      </w:r>
      <w:r w:rsidRPr="0068682E">
        <w:rPr>
          <w:rFonts w:asciiTheme="minorHAnsi" w:hAnsiTheme="minorHAnsi" w:cstheme="minorHAnsi"/>
          <w:color w:val="auto"/>
          <w:lang w:eastAsia="ja-JP"/>
        </w:rPr>
        <w:t>bubble</w:t>
      </w:r>
      <w:r w:rsidRPr="0068682E">
        <w:rPr>
          <w:rFonts w:asciiTheme="minorHAnsi" w:hAnsiTheme="minorHAnsi" w:cstheme="minorHAnsi" w:hint="eastAsia"/>
          <w:color w:val="auto"/>
          <w:lang w:eastAsia="ja-JP"/>
        </w:rPr>
        <w:t xml:space="preserve"> </w:t>
      </w:r>
      <w:r w:rsidRPr="0068682E">
        <w:rPr>
          <w:rFonts w:asciiTheme="minorHAnsi" w:hAnsiTheme="minorHAnsi" w:cstheme="minorHAnsi"/>
          <w:color w:val="auto"/>
        </w:rPr>
        <w:t>with 95% O</w:t>
      </w:r>
      <w:r w:rsidRPr="0068682E">
        <w:rPr>
          <w:rFonts w:asciiTheme="minorHAnsi" w:hAnsiTheme="minorHAnsi"/>
          <w:color w:val="auto"/>
          <w:vertAlign w:val="subscript"/>
        </w:rPr>
        <w:t>2</w:t>
      </w:r>
      <w:r w:rsidRPr="0068682E">
        <w:rPr>
          <w:rFonts w:asciiTheme="minorHAnsi" w:hAnsiTheme="minorHAnsi" w:cstheme="minorHAnsi"/>
          <w:color w:val="auto"/>
        </w:rPr>
        <w:t>/5% CO</w:t>
      </w:r>
      <w:r w:rsidRPr="0068682E">
        <w:rPr>
          <w:rFonts w:asciiTheme="minorHAnsi" w:hAnsiTheme="minorHAnsi"/>
          <w:color w:val="auto"/>
          <w:vertAlign w:val="subscript"/>
        </w:rPr>
        <w:t>2</w:t>
      </w:r>
      <w:r w:rsidRPr="0068682E">
        <w:rPr>
          <w:rFonts w:asciiTheme="minorHAnsi" w:hAnsiTheme="minorHAnsi" w:cstheme="minorHAnsi"/>
          <w:color w:val="auto"/>
        </w:rPr>
        <w:t xml:space="preserve"> gas </w:t>
      </w:r>
      <w:r w:rsidR="00E839BC" w:rsidRPr="0068682E">
        <w:rPr>
          <w:rFonts w:asciiTheme="minorHAnsi" w:hAnsiTheme="minorHAnsi" w:cstheme="minorHAnsi"/>
          <w:color w:val="auto"/>
        </w:rPr>
        <w:t xml:space="preserve">(aka. </w:t>
      </w:r>
      <w:r w:rsidRPr="0068682E">
        <w:rPr>
          <w:rFonts w:asciiTheme="minorHAnsi" w:hAnsiTheme="minorHAnsi" w:cstheme="minorHAnsi"/>
          <w:color w:val="auto"/>
        </w:rPr>
        <w:t>carbogen</w:t>
      </w:r>
      <w:r w:rsidR="00E839BC" w:rsidRPr="0068682E">
        <w:rPr>
          <w:rFonts w:asciiTheme="minorHAnsi" w:hAnsiTheme="minorHAnsi" w:cstheme="minorHAnsi"/>
          <w:color w:val="auto"/>
        </w:rPr>
        <w:t>)</w:t>
      </w:r>
      <w:r w:rsidRPr="0068682E">
        <w:rPr>
          <w:rFonts w:asciiTheme="minorHAnsi" w:hAnsiTheme="minorHAnsi" w:cstheme="minorHAnsi"/>
          <w:color w:val="auto"/>
        </w:rPr>
        <w:t xml:space="preserve">. </w:t>
      </w:r>
    </w:p>
    <w:p w14:paraId="372158E7" w14:textId="77777777" w:rsidR="00945077" w:rsidRPr="0068682E" w:rsidRDefault="00945077" w:rsidP="00165472">
      <w:pPr>
        <w:widowControl/>
        <w:tabs>
          <w:tab w:val="left" w:pos="220"/>
          <w:tab w:val="left" w:pos="720"/>
        </w:tabs>
        <w:rPr>
          <w:rFonts w:asciiTheme="minorHAnsi" w:hAnsiTheme="minorHAnsi" w:cstheme="minorHAnsi"/>
          <w:color w:val="auto"/>
        </w:rPr>
      </w:pPr>
    </w:p>
    <w:p w14:paraId="24BBC673" w14:textId="343A4E90" w:rsidR="00AC3A38" w:rsidRPr="0068682E" w:rsidRDefault="00AC3A38" w:rsidP="00165472">
      <w:pPr>
        <w:widowControl/>
        <w:tabs>
          <w:tab w:val="left" w:pos="220"/>
          <w:tab w:val="left" w:pos="720"/>
        </w:tabs>
        <w:rPr>
          <w:rFonts w:asciiTheme="minorHAnsi" w:hAnsiTheme="minorHAnsi" w:cstheme="minorHAnsi"/>
          <w:color w:val="auto"/>
          <w:lang w:eastAsia="ja-JP"/>
        </w:rPr>
      </w:pPr>
      <w:r w:rsidRPr="0068682E">
        <w:rPr>
          <w:rFonts w:asciiTheme="minorHAnsi" w:hAnsiTheme="minorHAnsi" w:cstheme="minorHAnsi"/>
          <w:color w:val="auto"/>
        </w:rPr>
        <w:t>5.</w:t>
      </w:r>
      <w:r w:rsidR="00B170BC" w:rsidRPr="0068682E">
        <w:rPr>
          <w:rFonts w:asciiTheme="minorHAnsi" w:hAnsiTheme="minorHAnsi" w:cstheme="minorHAnsi"/>
          <w:color w:val="auto"/>
        </w:rPr>
        <w:t>7</w:t>
      </w:r>
      <w:r w:rsidRPr="0068682E">
        <w:rPr>
          <w:rFonts w:asciiTheme="minorHAnsi" w:hAnsiTheme="minorHAnsi" w:cstheme="minorHAnsi"/>
          <w:color w:val="auto"/>
        </w:rPr>
        <w:t xml:space="preserve">. Place the following instruments in a vat (large): scissors (large, small), tweezers, </w:t>
      </w:r>
      <w:r w:rsidR="007B63CE">
        <w:rPr>
          <w:rFonts w:asciiTheme="minorHAnsi" w:hAnsiTheme="minorHAnsi" w:cstheme="minorHAnsi"/>
          <w:color w:val="auto"/>
        </w:rPr>
        <w:t xml:space="preserve">a </w:t>
      </w:r>
      <w:r w:rsidRPr="0068682E">
        <w:rPr>
          <w:rFonts w:asciiTheme="minorHAnsi" w:hAnsiTheme="minorHAnsi" w:cstheme="minorHAnsi"/>
          <w:color w:val="auto"/>
        </w:rPr>
        <w:t xml:space="preserve">spatula, </w:t>
      </w:r>
      <w:r w:rsidR="007B63CE">
        <w:rPr>
          <w:rFonts w:asciiTheme="minorHAnsi" w:hAnsiTheme="minorHAnsi" w:cstheme="minorHAnsi"/>
          <w:color w:val="auto"/>
        </w:rPr>
        <w:t xml:space="preserve">a </w:t>
      </w:r>
      <w:r w:rsidRPr="0068682E">
        <w:rPr>
          <w:rFonts w:asciiTheme="minorHAnsi" w:hAnsiTheme="minorHAnsi" w:cstheme="minorHAnsi"/>
          <w:color w:val="auto"/>
        </w:rPr>
        <w:t xml:space="preserve">spoon, and diagonal pliers. </w:t>
      </w:r>
    </w:p>
    <w:p w14:paraId="30D45546" w14:textId="43082371" w:rsidR="00074C3C" w:rsidRPr="0068682E" w:rsidRDefault="00074C3C" w:rsidP="00165472">
      <w:pPr>
        <w:widowControl/>
        <w:tabs>
          <w:tab w:val="left" w:pos="220"/>
          <w:tab w:val="left" w:pos="720"/>
        </w:tabs>
        <w:rPr>
          <w:rFonts w:asciiTheme="minorHAnsi" w:hAnsiTheme="minorHAnsi" w:cstheme="minorHAnsi"/>
          <w:color w:val="auto"/>
        </w:rPr>
      </w:pPr>
    </w:p>
    <w:p w14:paraId="6CABCF7B" w14:textId="69440BFE" w:rsidR="00074C3C" w:rsidRPr="0068682E" w:rsidRDefault="002F2FC3" w:rsidP="00165472">
      <w:pPr>
        <w:widowControl/>
        <w:tabs>
          <w:tab w:val="left" w:pos="220"/>
          <w:tab w:val="left" w:pos="720"/>
        </w:tabs>
        <w:rPr>
          <w:rFonts w:asciiTheme="minorHAnsi" w:hAnsiTheme="minorHAnsi" w:cstheme="minorHAnsi"/>
          <w:b/>
          <w:color w:val="auto"/>
          <w:highlight w:val="yellow"/>
        </w:rPr>
      </w:pPr>
      <w:r w:rsidRPr="0068682E">
        <w:rPr>
          <w:rFonts w:asciiTheme="minorHAnsi" w:hAnsiTheme="minorHAnsi" w:cstheme="minorHAnsi"/>
          <w:b/>
          <w:color w:val="auto"/>
          <w:highlight w:val="yellow"/>
        </w:rPr>
        <w:t xml:space="preserve">6. </w:t>
      </w:r>
      <w:r w:rsidR="00074C3C" w:rsidRPr="0068682E">
        <w:rPr>
          <w:rFonts w:asciiTheme="minorHAnsi" w:hAnsiTheme="minorHAnsi" w:cstheme="minorHAnsi"/>
          <w:b/>
          <w:color w:val="auto"/>
          <w:highlight w:val="yellow"/>
        </w:rPr>
        <w:t>Surgery</w:t>
      </w:r>
      <w:r w:rsidR="008C6ADD" w:rsidRPr="0068682E">
        <w:rPr>
          <w:rFonts w:asciiTheme="minorHAnsi" w:hAnsiTheme="minorHAnsi" w:cstheme="minorHAnsi"/>
          <w:b/>
          <w:color w:val="auto"/>
          <w:highlight w:val="yellow"/>
        </w:rPr>
        <w:t xml:space="preserve"> (mice)</w:t>
      </w:r>
    </w:p>
    <w:p w14:paraId="46405633" w14:textId="77777777" w:rsidR="00C7495A" w:rsidRPr="0068682E" w:rsidRDefault="00C7495A" w:rsidP="00165472">
      <w:pPr>
        <w:widowControl/>
        <w:tabs>
          <w:tab w:val="left" w:pos="220"/>
          <w:tab w:val="left" w:pos="720"/>
        </w:tabs>
        <w:rPr>
          <w:rFonts w:asciiTheme="minorHAnsi" w:hAnsiTheme="minorHAnsi" w:cstheme="minorHAnsi"/>
          <w:color w:val="auto"/>
          <w:highlight w:val="yellow"/>
        </w:rPr>
      </w:pPr>
    </w:p>
    <w:p w14:paraId="7105DAEC" w14:textId="26CA9EF1" w:rsidR="00EF310C" w:rsidRPr="0068682E" w:rsidRDefault="00EF310C" w:rsidP="00165472">
      <w:pPr>
        <w:widowControl/>
        <w:tabs>
          <w:tab w:val="left" w:pos="220"/>
          <w:tab w:val="left" w:pos="720"/>
        </w:tabs>
        <w:rPr>
          <w:rFonts w:asciiTheme="minorHAnsi" w:hAnsiTheme="minorHAnsi" w:cstheme="minorHAnsi"/>
          <w:color w:val="auto"/>
          <w:lang w:eastAsia="ja-JP"/>
        </w:rPr>
      </w:pPr>
      <w:r w:rsidRPr="0068682E">
        <w:rPr>
          <w:rFonts w:asciiTheme="minorHAnsi" w:hAnsiTheme="minorHAnsi" w:cstheme="minorHAnsi"/>
          <w:color w:val="auto"/>
        </w:rPr>
        <w:t xml:space="preserve">6.1. Anesthetize the mouse using isoflurane in a fume hood. </w:t>
      </w:r>
      <w:r w:rsidR="00104B6A" w:rsidRPr="0068682E">
        <w:rPr>
          <w:rFonts w:asciiTheme="minorHAnsi" w:hAnsiTheme="minorHAnsi" w:cstheme="minorHAnsi"/>
          <w:color w:val="auto"/>
        </w:rPr>
        <w:t xml:space="preserve">Assess </w:t>
      </w:r>
      <w:r w:rsidRPr="0068682E">
        <w:rPr>
          <w:rFonts w:asciiTheme="minorHAnsi" w:hAnsiTheme="minorHAnsi" w:cstheme="minorHAnsi"/>
          <w:color w:val="auto"/>
        </w:rPr>
        <w:t xml:space="preserve">the </w:t>
      </w:r>
      <w:r w:rsidR="00104B6A" w:rsidRPr="0068682E">
        <w:rPr>
          <w:rFonts w:asciiTheme="minorHAnsi" w:hAnsiTheme="minorHAnsi" w:cstheme="minorHAnsi"/>
          <w:color w:val="auto"/>
        </w:rPr>
        <w:t xml:space="preserve">level </w:t>
      </w:r>
      <w:r w:rsidRPr="0068682E">
        <w:rPr>
          <w:rFonts w:asciiTheme="minorHAnsi" w:hAnsiTheme="minorHAnsi" w:cstheme="minorHAnsi"/>
          <w:color w:val="auto"/>
        </w:rPr>
        <w:t>of the anesthe</w:t>
      </w:r>
      <w:r w:rsidR="00104B6A" w:rsidRPr="0068682E">
        <w:rPr>
          <w:rFonts w:asciiTheme="minorHAnsi" w:hAnsiTheme="minorHAnsi" w:cstheme="minorHAnsi"/>
          <w:color w:val="auto"/>
        </w:rPr>
        <w:t>sia</w:t>
      </w:r>
      <w:r w:rsidRPr="0068682E">
        <w:rPr>
          <w:rFonts w:asciiTheme="minorHAnsi" w:hAnsiTheme="minorHAnsi" w:cstheme="minorHAnsi"/>
          <w:color w:val="auto"/>
        </w:rPr>
        <w:t xml:space="preserve"> by </w:t>
      </w:r>
      <w:r w:rsidR="00104B6A" w:rsidRPr="0068682E">
        <w:rPr>
          <w:rFonts w:asciiTheme="minorHAnsi" w:hAnsiTheme="minorHAnsi" w:cstheme="minorHAnsi"/>
          <w:color w:val="auto"/>
        </w:rPr>
        <w:t xml:space="preserve">checking </w:t>
      </w:r>
      <w:r w:rsidRPr="0068682E">
        <w:rPr>
          <w:rFonts w:asciiTheme="minorHAnsi" w:hAnsiTheme="minorHAnsi" w:cstheme="minorHAnsi"/>
          <w:color w:val="auto"/>
        </w:rPr>
        <w:t xml:space="preserve">the </w:t>
      </w:r>
      <w:r w:rsidR="00104B6A" w:rsidRPr="0068682E">
        <w:rPr>
          <w:rFonts w:asciiTheme="minorHAnsi" w:hAnsiTheme="minorHAnsi" w:cstheme="minorHAnsi"/>
          <w:color w:val="auto"/>
        </w:rPr>
        <w:t xml:space="preserve">pedal reflex </w:t>
      </w:r>
      <w:r w:rsidRPr="0068682E">
        <w:rPr>
          <w:rFonts w:asciiTheme="minorHAnsi" w:hAnsiTheme="minorHAnsi" w:cstheme="minorHAnsi"/>
          <w:color w:val="auto"/>
        </w:rPr>
        <w:t xml:space="preserve">of the animal upon </w:t>
      </w:r>
      <w:r w:rsidR="00104B6A" w:rsidRPr="0068682E">
        <w:rPr>
          <w:rFonts w:asciiTheme="minorHAnsi" w:hAnsiTheme="minorHAnsi" w:cstheme="minorHAnsi"/>
          <w:color w:val="auto"/>
        </w:rPr>
        <w:t>toe pinch</w:t>
      </w:r>
      <w:r w:rsidRPr="0068682E">
        <w:rPr>
          <w:rFonts w:asciiTheme="minorHAnsi" w:hAnsiTheme="minorHAnsi" w:cstheme="minorHAnsi"/>
          <w:color w:val="auto"/>
        </w:rPr>
        <w:t>.</w:t>
      </w:r>
    </w:p>
    <w:p w14:paraId="1E477449" w14:textId="77777777" w:rsidR="00945077" w:rsidRPr="0068682E" w:rsidRDefault="00945077" w:rsidP="00165472">
      <w:pPr>
        <w:widowControl/>
        <w:tabs>
          <w:tab w:val="left" w:pos="220"/>
          <w:tab w:val="left" w:pos="720"/>
        </w:tabs>
        <w:rPr>
          <w:rFonts w:asciiTheme="minorHAnsi" w:hAnsiTheme="minorHAnsi" w:cstheme="minorHAnsi"/>
          <w:color w:val="auto"/>
          <w:highlight w:val="yellow"/>
        </w:rPr>
      </w:pPr>
    </w:p>
    <w:p w14:paraId="08AC7FE8" w14:textId="67395A3B" w:rsidR="00EF310C" w:rsidRPr="0068682E" w:rsidRDefault="00EF310C" w:rsidP="00165472">
      <w:pPr>
        <w:widowControl/>
        <w:tabs>
          <w:tab w:val="left" w:pos="220"/>
          <w:tab w:val="left" w:pos="720"/>
        </w:tabs>
        <w:rPr>
          <w:rFonts w:asciiTheme="minorHAnsi" w:hAnsiTheme="minorHAnsi" w:cstheme="minorHAnsi"/>
          <w:color w:val="auto"/>
          <w:highlight w:val="yellow"/>
        </w:rPr>
      </w:pPr>
      <w:r w:rsidRPr="0068682E">
        <w:rPr>
          <w:rFonts w:asciiTheme="minorHAnsi" w:hAnsiTheme="minorHAnsi" w:cstheme="minorHAnsi"/>
          <w:color w:val="auto"/>
          <w:highlight w:val="yellow"/>
        </w:rPr>
        <w:t xml:space="preserve"> 6.2. </w:t>
      </w:r>
      <w:r w:rsidRPr="00766C1C">
        <w:rPr>
          <w:rFonts w:asciiTheme="minorHAnsi" w:hAnsiTheme="minorHAnsi" w:cstheme="minorHAnsi"/>
          <w:color w:val="auto"/>
        </w:rPr>
        <w:t xml:space="preserve">Decapitate the mouse and </w:t>
      </w:r>
      <w:r w:rsidRPr="0068682E">
        <w:rPr>
          <w:rFonts w:asciiTheme="minorHAnsi" w:hAnsiTheme="minorHAnsi" w:cstheme="minorHAnsi"/>
          <w:color w:val="auto"/>
          <w:highlight w:val="yellow"/>
        </w:rPr>
        <w:t>immerse the head in ice-cold ACSF in a stainless-steel surgical tray.</w:t>
      </w:r>
    </w:p>
    <w:p w14:paraId="1C271418" w14:textId="77777777" w:rsidR="00945077" w:rsidRPr="0068682E" w:rsidRDefault="00945077" w:rsidP="00165472">
      <w:pPr>
        <w:widowControl/>
        <w:tabs>
          <w:tab w:val="left" w:pos="220"/>
          <w:tab w:val="left" w:pos="720"/>
        </w:tabs>
        <w:rPr>
          <w:rFonts w:asciiTheme="minorHAnsi" w:hAnsiTheme="minorHAnsi" w:cstheme="minorHAnsi"/>
          <w:color w:val="auto"/>
          <w:highlight w:val="yellow"/>
        </w:rPr>
      </w:pPr>
    </w:p>
    <w:p w14:paraId="5CB3979C" w14:textId="1E7C2869" w:rsidR="00EF310C" w:rsidRPr="0068682E" w:rsidRDefault="00EF310C" w:rsidP="00165472">
      <w:pPr>
        <w:widowControl/>
        <w:tabs>
          <w:tab w:val="left" w:pos="220"/>
          <w:tab w:val="left" w:pos="720"/>
        </w:tabs>
        <w:rPr>
          <w:rFonts w:asciiTheme="minorHAnsi" w:hAnsiTheme="minorHAnsi" w:cstheme="minorHAnsi"/>
          <w:color w:val="auto"/>
          <w:highlight w:val="yellow"/>
        </w:rPr>
      </w:pPr>
      <w:r w:rsidRPr="0068682E">
        <w:rPr>
          <w:rFonts w:asciiTheme="minorHAnsi" w:hAnsiTheme="minorHAnsi" w:cstheme="minorHAnsi"/>
          <w:color w:val="auto"/>
          <w:highlight w:val="yellow"/>
        </w:rPr>
        <w:t>6.3. Extract the brain within 1 min and place it in a beaker containing chilled ACSF for 5 min.</w:t>
      </w:r>
    </w:p>
    <w:p w14:paraId="5BAB5C63" w14:textId="77777777" w:rsidR="00945077" w:rsidRPr="0068682E" w:rsidRDefault="00945077" w:rsidP="00165472">
      <w:pPr>
        <w:widowControl/>
        <w:tabs>
          <w:tab w:val="left" w:pos="220"/>
          <w:tab w:val="left" w:pos="720"/>
        </w:tabs>
        <w:rPr>
          <w:rFonts w:asciiTheme="minorHAnsi" w:hAnsiTheme="minorHAnsi" w:cstheme="minorHAnsi"/>
          <w:color w:val="auto"/>
          <w:highlight w:val="yellow"/>
        </w:rPr>
      </w:pPr>
    </w:p>
    <w:p w14:paraId="70CC1B94" w14:textId="6CD25247" w:rsidR="00EF310C" w:rsidRPr="0068682E" w:rsidRDefault="00EF310C" w:rsidP="00165472">
      <w:pPr>
        <w:widowControl/>
        <w:tabs>
          <w:tab w:val="left" w:pos="220"/>
          <w:tab w:val="left" w:pos="720"/>
        </w:tabs>
        <w:rPr>
          <w:rFonts w:asciiTheme="minorHAnsi" w:hAnsiTheme="minorHAnsi" w:cstheme="minorHAnsi"/>
          <w:color w:val="auto"/>
          <w:highlight w:val="yellow"/>
        </w:rPr>
      </w:pPr>
      <w:r w:rsidRPr="0068682E">
        <w:rPr>
          <w:rFonts w:asciiTheme="minorHAnsi" w:hAnsiTheme="minorHAnsi" w:cstheme="minorHAnsi"/>
          <w:color w:val="auto"/>
          <w:highlight w:val="yellow"/>
        </w:rPr>
        <w:t>6.4. Take the brain out of the beaker and, using a scalpel, trim the brain block (</w:t>
      </w:r>
      <w:r w:rsidRPr="007B63CE">
        <w:rPr>
          <w:rFonts w:asciiTheme="minorHAnsi" w:hAnsiTheme="minorHAnsi" w:cstheme="minorHAnsi"/>
          <w:b/>
          <w:color w:val="auto"/>
          <w:highlight w:val="yellow"/>
        </w:rPr>
        <w:t>Figure 3</w:t>
      </w:r>
      <w:r w:rsidR="00574E77" w:rsidRPr="007B63CE">
        <w:rPr>
          <w:rFonts w:asciiTheme="minorHAnsi" w:hAnsiTheme="minorHAnsi" w:cstheme="minorHAnsi"/>
          <w:b/>
          <w:color w:val="auto"/>
          <w:highlight w:val="yellow"/>
        </w:rPr>
        <w:t>A</w:t>
      </w:r>
      <w:r w:rsidRPr="0068682E">
        <w:rPr>
          <w:rFonts w:asciiTheme="minorHAnsi" w:hAnsiTheme="minorHAnsi" w:cstheme="minorHAnsi"/>
          <w:color w:val="auto"/>
          <w:highlight w:val="yellow"/>
        </w:rPr>
        <w:t>).</w:t>
      </w:r>
    </w:p>
    <w:p w14:paraId="3CC12387" w14:textId="77777777" w:rsidR="00945077" w:rsidRPr="0068682E" w:rsidRDefault="00945077" w:rsidP="00165472">
      <w:pPr>
        <w:widowControl/>
        <w:tabs>
          <w:tab w:val="left" w:pos="220"/>
          <w:tab w:val="left" w:pos="720"/>
        </w:tabs>
        <w:rPr>
          <w:rFonts w:asciiTheme="minorHAnsi" w:hAnsiTheme="minorHAnsi" w:cstheme="minorHAnsi"/>
          <w:color w:val="auto"/>
          <w:highlight w:val="yellow"/>
        </w:rPr>
      </w:pPr>
    </w:p>
    <w:p w14:paraId="614AE9C9" w14:textId="6B1882EE" w:rsidR="00EF310C" w:rsidRPr="0068682E" w:rsidRDefault="00EF310C" w:rsidP="00165472">
      <w:pPr>
        <w:widowControl/>
        <w:tabs>
          <w:tab w:val="left" w:pos="220"/>
          <w:tab w:val="left" w:pos="720"/>
        </w:tabs>
        <w:rPr>
          <w:rFonts w:asciiTheme="minorHAnsi" w:hAnsiTheme="minorHAnsi" w:cstheme="minorHAnsi"/>
          <w:color w:val="auto"/>
          <w:highlight w:val="yellow"/>
        </w:rPr>
      </w:pPr>
      <w:r w:rsidRPr="0068682E">
        <w:rPr>
          <w:rFonts w:asciiTheme="minorHAnsi" w:hAnsiTheme="minorHAnsi" w:cstheme="minorHAnsi"/>
          <w:color w:val="auto"/>
          <w:highlight w:val="yellow"/>
        </w:rPr>
        <w:t>6.5. Place the brain block onto a 4% agar block (</w:t>
      </w:r>
      <w:r w:rsidR="007B63CE">
        <w:rPr>
          <w:rFonts w:asciiTheme="minorHAnsi" w:hAnsiTheme="minorHAnsi" w:cstheme="minorHAnsi"/>
          <w:color w:val="auto"/>
          <w:highlight w:val="yellow"/>
        </w:rPr>
        <w:t>s</w:t>
      </w:r>
      <w:r w:rsidRPr="0068682E">
        <w:rPr>
          <w:rFonts w:asciiTheme="minorHAnsi" w:hAnsiTheme="minorHAnsi" w:cstheme="minorHAnsi"/>
          <w:color w:val="auto"/>
          <w:highlight w:val="yellow"/>
        </w:rPr>
        <w:t xml:space="preserve">tep 5.3, </w:t>
      </w:r>
      <w:r w:rsidRPr="007B63CE">
        <w:rPr>
          <w:rFonts w:asciiTheme="minorHAnsi" w:hAnsiTheme="minorHAnsi" w:cstheme="minorHAnsi"/>
          <w:b/>
          <w:color w:val="auto"/>
          <w:highlight w:val="yellow"/>
        </w:rPr>
        <w:t>Figure 3</w:t>
      </w:r>
      <w:r w:rsidR="00574E77" w:rsidRPr="007B63CE">
        <w:rPr>
          <w:rFonts w:asciiTheme="minorHAnsi" w:hAnsiTheme="minorHAnsi" w:cstheme="minorHAnsi"/>
          <w:b/>
          <w:color w:val="auto"/>
          <w:highlight w:val="yellow"/>
        </w:rPr>
        <w:t>B</w:t>
      </w:r>
      <w:r w:rsidRPr="0068682E">
        <w:rPr>
          <w:rFonts w:asciiTheme="minorHAnsi" w:hAnsiTheme="minorHAnsi" w:cstheme="minorHAnsi"/>
          <w:color w:val="auto"/>
          <w:highlight w:val="yellow"/>
        </w:rPr>
        <w:t xml:space="preserve">). Both hemispheres can be mounted on an agar block. Wipe </w:t>
      </w:r>
      <w:r w:rsidR="005218B4" w:rsidRPr="0068682E">
        <w:rPr>
          <w:rFonts w:asciiTheme="minorHAnsi" w:hAnsiTheme="minorHAnsi" w:cstheme="minorHAnsi"/>
          <w:color w:val="auto"/>
          <w:highlight w:val="yellow"/>
        </w:rPr>
        <w:t xml:space="preserve">the </w:t>
      </w:r>
      <w:r w:rsidRPr="0068682E">
        <w:rPr>
          <w:rFonts w:asciiTheme="minorHAnsi" w:hAnsiTheme="minorHAnsi" w:cstheme="minorHAnsi"/>
          <w:color w:val="auto"/>
          <w:highlight w:val="yellow"/>
        </w:rPr>
        <w:t xml:space="preserve">excess ACSF </w:t>
      </w:r>
      <w:r w:rsidR="005218B4" w:rsidRPr="0068682E">
        <w:rPr>
          <w:rFonts w:asciiTheme="minorHAnsi" w:hAnsiTheme="minorHAnsi" w:cstheme="minorHAnsi"/>
          <w:color w:val="auto"/>
          <w:highlight w:val="yellow"/>
        </w:rPr>
        <w:t xml:space="preserve">from </w:t>
      </w:r>
      <w:r w:rsidRPr="0068682E">
        <w:rPr>
          <w:rFonts w:asciiTheme="minorHAnsi" w:hAnsiTheme="minorHAnsi" w:cstheme="minorHAnsi"/>
          <w:color w:val="auto"/>
          <w:highlight w:val="yellow"/>
        </w:rPr>
        <w:t>the block with a filter paper.</w:t>
      </w:r>
    </w:p>
    <w:p w14:paraId="5A6EBA79" w14:textId="77777777" w:rsidR="00945077" w:rsidRPr="0068682E" w:rsidRDefault="00945077" w:rsidP="00165472">
      <w:pPr>
        <w:widowControl/>
        <w:tabs>
          <w:tab w:val="left" w:pos="220"/>
          <w:tab w:val="left" w:pos="720"/>
        </w:tabs>
        <w:rPr>
          <w:rFonts w:asciiTheme="minorHAnsi" w:hAnsiTheme="minorHAnsi" w:cstheme="minorHAnsi"/>
          <w:color w:val="auto"/>
          <w:highlight w:val="yellow"/>
        </w:rPr>
      </w:pPr>
    </w:p>
    <w:p w14:paraId="11F7A8F3" w14:textId="2C831D64" w:rsidR="00EF310C" w:rsidRPr="0068682E" w:rsidRDefault="00EF310C" w:rsidP="00165472">
      <w:pPr>
        <w:widowControl/>
        <w:tabs>
          <w:tab w:val="left" w:pos="220"/>
          <w:tab w:val="left" w:pos="720"/>
        </w:tabs>
        <w:rPr>
          <w:rFonts w:asciiTheme="minorHAnsi" w:hAnsiTheme="minorHAnsi" w:cstheme="minorHAnsi"/>
          <w:color w:val="auto"/>
          <w:highlight w:val="yellow"/>
        </w:rPr>
      </w:pPr>
      <w:r w:rsidRPr="0068682E">
        <w:rPr>
          <w:rFonts w:asciiTheme="minorHAnsi" w:hAnsiTheme="minorHAnsi" w:cstheme="minorHAnsi"/>
          <w:color w:val="auto"/>
          <w:highlight w:val="yellow"/>
        </w:rPr>
        <w:t>6.6. Apply thin adhesive (super glue) to the slicer table. Place the agar block on it</w:t>
      </w:r>
      <w:r w:rsidR="005218B4" w:rsidRPr="0068682E">
        <w:rPr>
          <w:rFonts w:asciiTheme="minorHAnsi" w:hAnsiTheme="minorHAnsi" w:cstheme="minorHAnsi"/>
          <w:color w:val="auto"/>
          <w:highlight w:val="yellow"/>
        </w:rPr>
        <w:t xml:space="preserve"> and wipe the excess </w:t>
      </w:r>
      <w:r w:rsidRPr="0068682E">
        <w:rPr>
          <w:rFonts w:asciiTheme="minorHAnsi" w:hAnsiTheme="minorHAnsi" w:cstheme="minorHAnsi"/>
          <w:color w:val="auto"/>
          <w:highlight w:val="yellow"/>
        </w:rPr>
        <w:t xml:space="preserve">adhesive </w:t>
      </w:r>
      <w:r w:rsidR="005218B4" w:rsidRPr="0068682E">
        <w:rPr>
          <w:rFonts w:asciiTheme="minorHAnsi" w:hAnsiTheme="minorHAnsi" w:cstheme="minorHAnsi"/>
          <w:color w:val="auto"/>
          <w:highlight w:val="yellow"/>
        </w:rPr>
        <w:t>using</w:t>
      </w:r>
      <w:r w:rsidRPr="0068682E">
        <w:rPr>
          <w:rFonts w:asciiTheme="minorHAnsi" w:hAnsiTheme="minorHAnsi" w:cstheme="minorHAnsi"/>
          <w:color w:val="auto"/>
          <w:highlight w:val="yellow"/>
        </w:rPr>
        <w:t xml:space="preserve"> a filter paper. </w:t>
      </w:r>
    </w:p>
    <w:p w14:paraId="1650BB7B" w14:textId="77777777" w:rsidR="00945077" w:rsidRPr="0068682E" w:rsidRDefault="00945077" w:rsidP="00165472">
      <w:pPr>
        <w:widowControl/>
        <w:tabs>
          <w:tab w:val="left" w:pos="220"/>
          <w:tab w:val="left" w:pos="720"/>
        </w:tabs>
        <w:rPr>
          <w:rFonts w:asciiTheme="minorHAnsi" w:hAnsiTheme="minorHAnsi" w:cstheme="minorHAnsi"/>
          <w:color w:val="auto"/>
          <w:highlight w:val="yellow"/>
        </w:rPr>
      </w:pPr>
    </w:p>
    <w:p w14:paraId="65193F74" w14:textId="1F35005B" w:rsidR="00EF310C" w:rsidRPr="0068682E" w:rsidRDefault="00EF310C" w:rsidP="00165472">
      <w:pPr>
        <w:widowControl/>
        <w:tabs>
          <w:tab w:val="left" w:pos="220"/>
          <w:tab w:val="left" w:pos="720"/>
        </w:tabs>
        <w:rPr>
          <w:rFonts w:asciiTheme="minorHAnsi" w:hAnsiTheme="minorHAnsi" w:cstheme="minorHAnsi"/>
          <w:color w:val="auto"/>
          <w:highlight w:val="yellow"/>
        </w:rPr>
      </w:pPr>
      <w:r w:rsidRPr="0068682E">
        <w:rPr>
          <w:rFonts w:asciiTheme="minorHAnsi" w:hAnsiTheme="minorHAnsi" w:cstheme="minorHAnsi"/>
          <w:color w:val="auto"/>
          <w:highlight w:val="yellow"/>
        </w:rPr>
        <w:t xml:space="preserve">6.7. Gently apply a small amount of ice-cold ACSF (~5 mL) using a pipette from the top of the brain-agar block. This will help solidify excess super glue and </w:t>
      </w:r>
      <w:r w:rsidR="005218B4" w:rsidRPr="0068682E">
        <w:rPr>
          <w:rFonts w:asciiTheme="minorHAnsi" w:hAnsiTheme="minorHAnsi" w:cstheme="minorHAnsi"/>
          <w:color w:val="auto"/>
          <w:highlight w:val="yellow"/>
        </w:rPr>
        <w:t xml:space="preserve">prevent </w:t>
      </w:r>
      <w:r w:rsidRPr="0068682E">
        <w:rPr>
          <w:rFonts w:asciiTheme="minorHAnsi" w:hAnsiTheme="minorHAnsi" w:cstheme="minorHAnsi"/>
          <w:color w:val="auto"/>
          <w:highlight w:val="yellow"/>
        </w:rPr>
        <w:t xml:space="preserve">the glue </w:t>
      </w:r>
      <w:r w:rsidR="005218B4" w:rsidRPr="0068682E">
        <w:rPr>
          <w:rFonts w:asciiTheme="minorHAnsi" w:hAnsiTheme="minorHAnsi" w:cstheme="minorHAnsi"/>
          <w:color w:val="auto"/>
          <w:highlight w:val="yellow"/>
        </w:rPr>
        <w:t xml:space="preserve">from covering </w:t>
      </w:r>
      <w:r w:rsidRPr="0068682E">
        <w:rPr>
          <w:rFonts w:asciiTheme="minorHAnsi" w:hAnsiTheme="minorHAnsi" w:cstheme="minorHAnsi"/>
          <w:color w:val="auto"/>
          <w:highlight w:val="yellow"/>
        </w:rPr>
        <w:t>the brain and disturb</w:t>
      </w:r>
      <w:r w:rsidR="005218B4" w:rsidRPr="0068682E">
        <w:rPr>
          <w:rFonts w:asciiTheme="minorHAnsi" w:hAnsiTheme="minorHAnsi" w:cstheme="minorHAnsi"/>
          <w:color w:val="auto"/>
          <w:highlight w:val="yellow"/>
        </w:rPr>
        <w:t>ing</w:t>
      </w:r>
      <w:r w:rsidRPr="0068682E">
        <w:rPr>
          <w:rFonts w:asciiTheme="minorHAnsi" w:hAnsiTheme="minorHAnsi" w:cstheme="minorHAnsi"/>
          <w:color w:val="auto"/>
          <w:highlight w:val="yellow"/>
        </w:rPr>
        <w:t xml:space="preserve"> the slicing.</w:t>
      </w:r>
    </w:p>
    <w:p w14:paraId="39DFAC78" w14:textId="77777777" w:rsidR="00945077" w:rsidRPr="0068682E" w:rsidRDefault="00945077" w:rsidP="00165472">
      <w:pPr>
        <w:widowControl/>
        <w:tabs>
          <w:tab w:val="left" w:pos="220"/>
          <w:tab w:val="left" w:pos="720"/>
        </w:tabs>
        <w:rPr>
          <w:rFonts w:asciiTheme="minorHAnsi" w:hAnsiTheme="minorHAnsi" w:cstheme="minorHAnsi"/>
          <w:color w:val="auto"/>
          <w:highlight w:val="yellow"/>
        </w:rPr>
      </w:pPr>
    </w:p>
    <w:p w14:paraId="14A4226E" w14:textId="5769EE9D" w:rsidR="00EF310C" w:rsidRPr="0068682E" w:rsidRDefault="00EF310C" w:rsidP="00165472">
      <w:pPr>
        <w:widowControl/>
        <w:tabs>
          <w:tab w:val="left" w:pos="220"/>
          <w:tab w:val="left" w:pos="720"/>
        </w:tabs>
        <w:rPr>
          <w:rFonts w:asciiTheme="minorHAnsi" w:hAnsiTheme="minorHAnsi" w:cstheme="minorHAnsi"/>
          <w:color w:val="auto"/>
          <w:highlight w:val="yellow"/>
        </w:rPr>
      </w:pPr>
      <w:r w:rsidRPr="0068682E">
        <w:rPr>
          <w:rFonts w:asciiTheme="minorHAnsi" w:hAnsiTheme="minorHAnsi" w:cstheme="minorHAnsi"/>
          <w:color w:val="auto"/>
          <w:highlight w:val="yellow"/>
        </w:rPr>
        <w:t>6.</w:t>
      </w:r>
      <w:r w:rsidR="00945077" w:rsidRPr="0068682E">
        <w:rPr>
          <w:rFonts w:asciiTheme="minorHAnsi" w:hAnsiTheme="minorHAnsi" w:cstheme="minorHAnsi"/>
          <w:color w:val="auto"/>
          <w:highlight w:val="yellow"/>
        </w:rPr>
        <w:t>8</w:t>
      </w:r>
      <w:r w:rsidRPr="0068682E">
        <w:rPr>
          <w:rFonts w:asciiTheme="minorHAnsi" w:hAnsiTheme="minorHAnsi" w:cstheme="minorHAnsi"/>
          <w:color w:val="auto"/>
          <w:highlight w:val="yellow"/>
        </w:rPr>
        <w:t xml:space="preserve">. Fix the slicer table to the slicer tray </w:t>
      </w:r>
      <w:r w:rsidR="00F510DF" w:rsidRPr="0068682E">
        <w:rPr>
          <w:rFonts w:asciiTheme="minorHAnsi" w:hAnsiTheme="minorHAnsi" w:cstheme="minorHAnsi"/>
          <w:color w:val="auto"/>
          <w:highlight w:val="yellow"/>
        </w:rPr>
        <w:t>(</w:t>
      </w:r>
      <w:r w:rsidR="00F510DF" w:rsidRPr="007B63CE">
        <w:rPr>
          <w:rFonts w:asciiTheme="minorHAnsi" w:hAnsiTheme="minorHAnsi" w:cstheme="minorHAnsi"/>
          <w:b/>
          <w:color w:val="auto"/>
          <w:highlight w:val="yellow"/>
        </w:rPr>
        <w:t>Figure 3C</w:t>
      </w:r>
      <w:r w:rsidR="00F510DF" w:rsidRPr="0068682E">
        <w:rPr>
          <w:rFonts w:asciiTheme="minorHAnsi" w:hAnsiTheme="minorHAnsi" w:cstheme="minorHAnsi"/>
          <w:color w:val="auto"/>
          <w:highlight w:val="yellow"/>
        </w:rPr>
        <w:t xml:space="preserve">) </w:t>
      </w:r>
      <w:r w:rsidRPr="0068682E">
        <w:rPr>
          <w:rFonts w:asciiTheme="minorHAnsi" w:hAnsiTheme="minorHAnsi" w:cstheme="minorHAnsi"/>
          <w:color w:val="auto"/>
          <w:highlight w:val="yellow"/>
        </w:rPr>
        <w:t>and pour the modified ACSF.</w:t>
      </w:r>
    </w:p>
    <w:p w14:paraId="1FD75F1D" w14:textId="77777777" w:rsidR="00945077" w:rsidRPr="0068682E" w:rsidRDefault="00945077" w:rsidP="00165472">
      <w:pPr>
        <w:widowControl/>
        <w:tabs>
          <w:tab w:val="left" w:pos="180"/>
          <w:tab w:val="left" w:pos="360"/>
        </w:tabs>
        <w:rPr>
          <w:rFonts w:asciiTheme="minorHAnsi" w:hAnsiTheme="minorHAnsi" w:cstheme="minorHAnsi"/>
          <w:color w:val="auto"/>
          <w:highlight w:val="yellow"/>
        </w:rPr>
      </w:pPr>
    </w:p>
    <w:p w14:paraId="77C98EE7" w14:textId="1CF693C4" w:rsidR="00EF310C" w:rsidRPr="0068682E" w:rsidRDefault="00EF310C" w:rsidP="00165472">
      <w:pPr>
        <w:widowControl/>
        <w:tabs>
          <w:tab w:val="left" w:pos="180"/>
          <w:tab w:val="left" w:pos="360"/>
        </w:tabs>
        <w:rPr>
          <w:rFonts w:asciiTheme="minorHAnsi" w:hAnsiTheme="minorHAnsi" w:cstheme="minorHAnsi"/>
          <w:color w:val="auto"/>
          <w:highlight w:val="yellow"/>
        </w:rPr>
      </w:pPr>
      <w:r w:rsidRPr="0068682E">
        <w:rPr>
          <w:rFonts w:asciiTheme="minorHAnsi" w:hAnsiTheme="minorHAnsi" w:cstheme="minorHAnsi"/>
          <w:color w:val="auto"/>
          <w:highlight w:val="yellow"/>
        </w:rPr>
        <w:t>6.</w:t>
      </w:r>
      <w:r w:rsidR="00945077" w:rsidRPr="0068682E">
        <w:rPr>
          <w:rFonts w:asciiTheme="minorHAnsi" w:hAnsiTheme="minorHAnsi" w:cstheme="minorHAnsi"/>
          <w:color w:val="auto"/>
          <w:highlight w:val="yellow"/>
        </w:rPr>
        <w:t>9</w:t>
      </w:r>
      <w:r w:rsidRPr="0068682E">
        <w:rPr>
          <w:rFonts w:asciiTheme="minorHAnsi" w:hAnsiTheme="minorHAnsi" w:cstheme="minorHAnsi"/>
          <w:color w:val="auto"/>
          <w:highlight w:val="yellow"/>
        </w:rPr>
        <w:t xml:space="preserve"> Set the slicer </w:t>
      </w:r>
      <w:r w:rsidR="005218B4" w:rsidRPr="0068682E">
        <w:rPr>
          <w:rFonts w:asciiTheme="minorHAnsi" w:hAnsiTheme="minorHAnsi" w:cstheme="minorHAnsi"/>
          <w:color w:val="auto"/>
          <w:highlight w:val="yellow"/>
        </w:rPr>
        <w:t xml:space="preserve">to </w:t>
      </w:r>
      <w:r w:rsidRPr="0068682E">
        <w:rPr>
          <w:rFonts w:asciiTheme="minorHAnsi" w:hAnsiTheme="minorHAnsi" w:cstheme="minorHAnsi"/>
          <w:color w:val="auto"/>
          <w:highlight w:val="yellow"/>
        </w:rPr>
        <w:t>a slow speed, with the blade frequency at maximum.</w:t>
      </w:r>
    </w:p>
    <w:p w14:paraId="70062539" w14:textId="77777777" w:rsidR="00945077" w:rsidRPr="0068682E" w:rsidRDefault="00945077" w:rsidP="00165472">
      <w:pPr>
        <w:widowControl/>
        <w:tabs>
          <w:tab w:val="left" w:pos="180"/>
          <w:tab w:val="left" w:pos="360"/>
        </w:tabs>
        <w:rPr>
          <w:rFonts w:asciiTheme="minorHAnsi" w:hAnsiTheme="minorHAnsi" w:cstheme="minorHAnsi"/>
          <w:color w:val="auto"/>
          <w:highlight w:val="yellow"/>
        </w:rPr>
      </w:pPr>
    </w:p>
    <w:p w14:paraId="0A7C35EC" w14:textId="26AB62F3" w:rsidR="00EF310C" w:rsidRPr="0068682E" w:rsidRDefault="00EF310C" w:rsidP="00165472">
      <w:pPr>
        <w:widowControl/>
        <w:tabs>
          <w:tab w:val="left" w:pos="180"/>
          <w:tab w:val="left" w:pos="360"/>
        </w:tabs>
        <w:rPr>
          <w:rFonts w:asciiTheme="minorHAnsi" w:hAnsiTheme="minorHAnsi" w:cstheme="minorHAnsi"/>
          <w:color w:val="auto"/>
          <w:highlight w:val="yellow"/>
        </w:rPr>
      </w:pPr>
      <w:r w:rsidRPr="0068682E">
        <w:rPr>
          <w:rFonts w:asciiTheme="minorHAnsi" w:hAnsiTheme="minorHAnsi" w:cstheme="minorHAnsi"/>
          <w:color w:val="auto"/>
          <w:highlight w:val="yellow"/>
        </w:rPr>
        <w:lastRenderedPageBreak/>
        <w:t>6.1</w:t>
      </w:r>
      <w:r w:rsidR="00945077" w:rsidRPr="0068682E">
        <w:rPr>
          <w:rFonts w:asciiTheme="minorHAnsi" w:hAnsiTheme="minorHAnsi" w:cstheme="minorHAnsi"/>
          <w:color w:val="auto"/>
          <w:highlight w:val="yellow"/>
        </w:rPr>
        <w:t>0</w:t>
      </w:r>
      <w:r w:rsidRPr="0068682E">
        <w:rPr>
          <w:rFonts w:asciiTheme="minorHAnsi" w:hAnsiTheme="minorHAnsi" w:cstheme="minorHAnsi"/>
          <w:color w:val="auto"/>
          <w:highlight w:val="yellow"/>
        </w:rPr>
        <w:t xml:space="preserve"> Set the slice thickness to 350–400 μm and start slicing (</w:t>
      </w:r>
      <w:r w:rsidRPr="007B63CE">
        <w:rPr>
          <w:rFonts w:asciiTheme="minorHAnsi" w:hAnsiTheme="minorHAnsi" w:cstheme="minorHAnsi"/>
          <w:b/>
          <w:color w:val="auto"/>
          <w:highlight w:val="yellow"/>
        </w:rPr>
        <w:t>Figure 3C</w:t>
      </w:r>
      <w:r w:rsidRPr="0068682E">
        <w:rPr>
          <w:rFonts w:asciiTheme="minorHAnsi" w:hAnsiTheme="minorHAnsi" w:cstheme="minorHAnsi"/>
          <w:color w:val="auto"/>
          <w:highlight w:val="yellow"/>
        </w:rPr>
        <w:t>).</w:t>
      </w:r>
      <w:r w:rsidRPr="0068682E">
        <w:rPr>
          <w:rFonts w:asciiTheme="minorHAnsi" w:hAnsiTheme="minorHAnsi" w:cstheme="minorHAnsi" w:hint="eastAsia"/>
          <w:color w:val="auto"/>
          <w:highlight w:val="yellow"/>
        </w:rPr>
        <w:t xml:space="preserve"> </w:t>
      </w:r>
      <w:r w:rsidR="005218B4" w:rsidRPr="0068682E">
        <w:rPr>
          <w:rFonts w:asciiTheme="minorHAnsi" w:hAnsiTheme="minorHAnsi" w:cstheme="minorHAnsi"/>
          <w:color w:val="auto"/>
          <w:highlight w:val="yellow"/>
        </w:rPr>
        <w:t xml:space="preserve">Place the </w:t>
      </w:r>
      <w:r w:rsidRPr="0068682E">
        <w:rPr>
          <w:rFonts w:asciiTheme="minorHAnsi" w:hAnsiTheme="minorHAnsi" w:cstheme="minorHAnsi"/>
          <w:color w:val="auto"/>
          <w:highlight w:val="yellow"/>
        </w:rPr>
        <w:t xml:space="preserve">slices on the corner of the slice tray in </w:t>
      </w:r>
      <w:r w:rsidR="005218B4" w:rsidRPr="0068682E">
        <w:rPr>
          <w:rFonts w:asciiTheme="minorHAnsi" w:hAnsiTheme="minorHAnsi" w:cstheme="minorHAnsi"/>
          <w:color w:val="auto"/>
          <w:highlight w:val="yellow"/>
        </w:rPr>
        <w:t xml:space="preserve">a </w:t>
      </w:r>
      <w:r w:rsidRPr="0068682E">
        <w:rPr>
          <w:rFonts w:asciiTheme="minorHAnsi" w:hAnsiTheme="minorHAnsi" w:cstheme="minorHAnsi"/>
          <w:color w:val="auto"/>
          <w:highlight w:val="yellow"/>
        </w:rPr>
        <w:t xml:space="preserve">sequence, so that the </w:t>
      </w:r>
      <w:r w:rsidR="005218B4" w:rsidRPr="0068682E">
        <w:rPr>
          <w:rFonts w:asciiTheme="minorHAnsi" w:hAnsiTheme="minorHAnsi" w:cstheme="minorHAnsi"/>
          <w:color w:val="auto"/>
          <w:highlight w:val="yellow"/>
        </w:rPr>
        <w:t xml:space="preserve">depth </w:t>
      </w:r>
      <w:r w:rsidRPr="0068682E">
        <w:rPr>
          <w:rFonts w:asciiTheme="minorHAnsi" w:hAnsiTheme="minorHAnsi" w:cstheme="minorHAnsi"/>
          <w:color w:val="auto"/>
          <w:highlight w:val="yellow"/>
        </w:rPr>
        <w:t xml:space="preserve">of the slices </w:t>
      </w:r>
      <w:r w:rsidR="005218B4" w:rsidRPr="0068682E">
        <w:rPr>
          <w:rFonts w:asciiTheme="minorHAnsi" w:hAnsiTheme="minorHAnsi" w:cstheme="minorHAnsi"/>
          <w:color w:val="auto"/>
          <w:highlight w:val="yellow"/>
        </w:rPr>
        <w:t xml:space="preserve">can be </w:t>
      </w:r>
      <w:r w:rsidRPr="0068682E">
        <w:rPr>
          <w:rFonts w:asciiTheme="minorHAnsi" w:hAnsiTheme="minorHAnsi" w:cstheme="minorHAnsi"/>
          <w:color w:val="auto"/>
          <w:highlight w:val="yellow"/>
        </w:rPr>
        <w:t>easily distinguished. Usually three to five slices can be obtained from one hemisphere.</w:t>
      </w:r>
    </w:p>
    <w:p w14:paraId="1CD9316A" w14:textId="77777777" w:rsidR="003117BF" w:rsidRPr="0068682E" w:rsidRDefault="003117BF" w:rsidP="00165472">
      <w:pPr>
        <w:widowControl/>
        <w:tabs>
          <w:tab w:val="left" w:pos="180"/>
          <w:tab w:val="left" w:pos="360"/>
        </w:tabs>
        <w:rPr>
          <w:rFonts w:asciiTheme="minorHAnsi" w:hAnsiTheme="minorHAnsi" w:cstheme="minorHAnsi"/>
          <w:color w:val="auto"/>
          <w:highlight w:val="yellow"/>
        </w:rPr>
      </w:pPr>
    </w:p>
    <w:p w14:paraId="62CB544C" w14:textId="77777777" w:rsidR="00165472" w:rsidRDefault="00EF310C" w:rsidP="00165472">
      <w:pPr>
        <w:widowControl/>
        <w:tabs>
          <w:tab w:val="left" w:pos="180"/>
          <w:tab w:val="left" w:pos="360"/>
        </w:tabs>
        <w:rPr>
          <w:rFonts w:asciiTheme="minorHAnsi" w:hAnsiTheme="minorHAnsi" w:cstheme="minorHAnsi"/>
          <w:color w:val="auto"/>
          <w:highlight w:val="yellow"/>
        </w:rPr>
      </w:pPr>
      <w:r w:rsidRPr="0068682E">
        <w:rPr>
          <w:rFonts w:asciiTheme="minorHAnsi" w:hAnsiTheme="minorHAnsi" w:cstheme="minorHAnsi"/>
          <w:color w:val="auto"/>
          <w:highlight w:val="yellow"/>
        </w:rPr>
        <w:t>6.1</w:t>
      </w:r>
      <w:r w:rsidR="00945077" w:rsidRPr="0068682E">
        <w:rPr>
          <w:rFonts w:asciiTheme="minorHAnsi" w:hAnsiTheme="minorHAnsi" w:cstheme="minorHAnsi"/>
          <w:color w:val="auto"/>
          <w:highlight w:val="yellow"/>
        </w:rPr>
        <w:t>1</w:t>
      </w:r>
      <w:r w:rsidRPr="0068682E">
        <w:rPr>
          <w:rFonts w:asciiTheme="minorHAnsi" w:hAnsiTheme="minorHAnsi" w:cstheme="minorHAnsi"/>
          <w:color w:val="auto"/>
          <w:highlight w:val="yellow"/>
        </w:rPr>
        <w:t xml:space="preserve"> Cut off the brain stem portion using a 30-G needle (</w:t>
      </w:r>
      <w:r w:rsidRPr="007B63CE">
        <w:rPr>
          <w:rFonts w:asciiTheme="minorHAnsi" w:hAnsiTheme="minorHAnsi" w:cstheme="minorHAnsi"/>
          <w:b/>
          <w:color w:val="auto"/>
          <w:highlight w:val="yellow"/>
        </w:rPr>
        <w:t>Figure 3D</w:t>
      </w:r>
      <w:r w:rsidRPr="0068682E">
        <w:rPr>
          <w:rFonts w:asciiTheme="minorHAnsi" w:hAnsiTheme="minorHAnsi" w:cstheme="minorHAnsi"/>
          <w:color w:val="auto"/>
          <w:highlight w:val="yellow"/>
        </w:rPr>
        <w:t xml:space="preserve">). </w:t>
      </w:r>
    </w:p>
    <w:p w14:paraId="3BB3C9DD" w14:textId="77777777" w:rsidR="00165472" w:rsidRDefault="00165472" w:rsidP="00165472">
      <w:pPr>
        <w:widowControl/>
        <w:tabs>
          <w:tab w:val="left" w:pos="180"/>
          <w:tab w:val="left" w:pos="360"/>
        </w:tabs>
        <w:rPr>
          <w:rFonts w:asciiTheme="minorHAnsi" w:hAnsiTheme="minorHAnsi" w:cstheme="minorHAnsi"/>
          <w:color w:val="auto"/>
          <w:highlight w:val="yellow"/>
        </w:rPr>
      </w:pPr>
    </w:p>
    <w:p w14:paraId="5A2D57E7" w14:textId="4495B817" w:rsidR="00EF310C" w:rsidRPr="0068682E" w:rsidRDefault="007B63CE" w:rsidP="00165472">
      <w:pPr>
        <w:widowControl/>
        <w:tabs>
          <w:tab w:val="left" w:pos="180"/>
          <w:tab w:val="left" w:pos="360"/>
        </w:tabs>
        <w:rPr>
          <w:rFonts w:asciiTheme="minorHAnsi" w:hAnsiTheme="minorHAnsi" w:cstheme="minorHAnsi"/>
          <w:color w:val="auto"/>
          <w:highlight w:val="yellow"/>
        </w:rPr>
      </w:pPr>
      <w:r w:rsidRPr="007B63CE">
        <w:rPr>
          <w:rFonts w:asciiTheme="minorHAnsi" w:hAnsiTheme="minorHAnsi" w:cstheme="minorHAnsi"/>
          <w:color w:val="auto"/>
          <w:highlight w:val="yellow"/>
        </w:rPr>
        <w:t>NOTE:</w:t>
      </w:r>
      <w:r w:rsidRPr="0068682E">
        <w:rPr>
          <w:rFonts w:asciiTheme="minorHAnsi" w:hAnsiTheme="minorHAnsi" w:cstheme="minorHAnsi"/>
          <w:color w:val="auto"/>
          <w:highlight w:val="yellow"/>
        </w:rPr>
        <w:t xml:space="preserve"> </w:t>
      </w:r>
      <w:r w:rsidR="005218B4" w:rsidRPr="0068682E">
        <w:rPr>
          <w:rFonts w:asciiTheme="minorHAnsi" w:hAnsiTheme="minorHAnsi" w:cstheme="minorHAnsi"/>
          <w:color w:val="auto"/>
          <w:highlight w:val="yellow"/>
        </w:rPr>
        <w:t>Micro</w:t>
      </w:r>
      <w:r w:rsidR="00EF310C" w:rsidRPr="0068682E">
        <w:rPr>
          <w:rFonts w:asciiTheme="minorHAnsi" w:hAnsiTheme="minorHAnsi" w:cstheme="minorHAnsi"/>
          <w:color w:val="auto"/>
          <w:highlight w:val="yellow"/>
        </w:rPr>
        <w:t xml:space="preserve">surgery on the </w:t>
      </w:r>
      <w:r w:rsidR="005218B4" w:rsidRPr="0068682E">
        <w:rPr>
          <w:rFonts w:asciiTheme="minorHAnsi" w:hAnsiTheme="minorHAnsi" w:cstheme="minorHAnsi"/>
          <w:color w:val="auto"/>
          <w:highlight w:val="yellow"/>
        </w:rPr>
        <w:t xml:space="preserve">brain </w:t>
      </w:r>
      <w:r w:rsidR="00EF310C" w:rsidRPr="0068682E">
        <w:rPr>
          <w:rFonts w:asciiTheme="minorHAnsi" w:hAnsiTheme="minorHAnsi" w:cstheme="minorHAnsi"/>
          <w:color w:val="auto"/>
          <w:highlight w:val="yellow"/>
        </w:rPr>
        <w:t xml:space="preserve">slice such as </w:t>
      </w:r>
      <w:r w:rsidR="005218B4" w:rsidRPr="0068682E">
        <w:rPr>
          <w:rFonts w:asciiTheme="minorHAnsi" w:hAnsiTheme="minorHAnsi" w:cstheme="minorHAnsi"/>
          <w:color w:val="auto"/>
          <w:highlight w:val="yellow"/>
        </w:rPr>
        <w:t xml:space="preserve">a </w:t>
      </w:r>
      <w:r w:rsidR="00EF310C" w:rsidRPr="0068682E">
        <w:rPr>
          <w:rFonts w:asciiTheme="minorHAnsi" w:hAnsiTheme="minorHAnsi" w:cstheme="minorHAnsi"/>
          <w:color w:val="auto"/>
          <w:highlight w:val="yellow"/>
        </w:rPr>
        <w:t xml:space="preserve">cut between </w:t>
      </w:r>
      <w:r w:rsidR="007E5FC2" w:rsidRPr="0068682E">
        <w:rPr>
          <w:rFonts w:asciiTheme="minorHAnsi" w:hAnsiTheme="minorHAnsi" w:cstheme="minorHAnsi"/>
          <w:color w:val="auto"/>
          <w:highlight w:val="yellow"/>
        </w:rPr>
        <w:t xml:space="preserve">the </w:t>
      </w:r>
      <w:r w:rsidR="00EF310C" w:rsidRPr="0068682E">
        <w:rPr>
          <w:rFonts w:asciiTheme="minorHAnsi" w:hAnsiTheme="minorHAnsi" w:cstheme="minorHAnsi"/>
          <w:color w:val="auto"/>
          <w:highlight w:val="yellow"/>
        </w:rPr>
        <w:t xml:space="preserve">CA3-CA1 border should be done at this stage under </w:t>
      </w:r>
      <w:r w:rsidR="005218B4" w:rsidRPr="0068682E">
        <w:rPr>
          <w:rFonts w:asciiTheme="minorHAnsi" w:hAnsiTheme="minorHAnsi" w:cstheme="minorHAnsi"/>
          <w:color w:val="auto"/>
          <w:highlight w:val="yellow"/>
        </w:rPr>
        <w:t xml:space="preserve">a </w:t>
      </w:r>
      <w:r w:rsidR="00EF310C" w:rsidRPr="0068682E">
        <w:rPr>
          <w:rFonts w:asciiTheme="minorHAnsi" w:hAnsiTheme="minorHAnsi" w:cstheme="minorHAnsi"/>
          <w:color w:val="auto"/>
          <w:highlight w:val="yellow"/>
        </w:rPr>
        <w:t xml:space="preserve">binocular </w:t>
      </w:r>
      <w:r w:rsidR="005218B4" w:rsidRPr="0068682E">
        <w:rPr>
          <w:rFonts w:asciiTheme="minorHAnsi" w:hAnsiTheme="minorHAnsi" w:cstheme="minorHAnsi"/>
          <w:color w:val="auto"/>
          <w:highlight w:val="yellow"/>
        </w:rPr>
        <w:t xml:space="preserve">microscope, </w:t>
      </w:r>
      <w:r w:rsidR="00EF310C" w:rsidRPr="0068682E">
        <w:rPr>
          <w:rFonts w:asciiTheme="minorHAnsi" w:hAnsiTheme="minorHAnsi" w:cstheme="minorHAnsi"/>
          <w:color w:val="auto"/>
          <w:highlight w:val="yellow"/>
        </w:rPr>
        <w:t>if necessary.</w:t>
      </w:r>
    </w:p>
    <w:p w14:paraId="5829223E" w14:textId="77777777" w:rsidR="00945077" w:rsidRPr="0068682E" w:rsidRDefault="00945077" w:rsidP="00165472">
      <w:pPr>
        <w:widowControl/>
        <w:tabs>
          <w:tab w:val="left" w:pos="180"/>
          <w:tab w:val="left" w:pos="360"/>
        </w:tabs>
        <w:rPr>
          <w:rFonts w:asciiTheme="minorHAnsi" w:hAnsiTheme="minorHAnsi" w:cstheme="minorHAnsi"/>
          <w:color w:val="auto"/>
          <w:highlight w:val="yellow"/>
        </w:rPr>
      </w:pPr>
    </w:p>
    <w:p w14:paraId="26B8B9D6" w14:textId="789A9D1C" w:rsidR="00B33539" w:rsidRPr="0068682E" w:rsidRDefault="00EF310C" w:rsidP="00165472">
      <w:pPr>
        <w:widowControl/>
        <w:tabs>
          <w:tab w:val="left" w:pos="180"/>
          <w:tab w:val="left" w:pos="360"/>
        </w:tabs>
        <w:rPr>
          <w:rFonts w:asciiTheme="minorHAnsi" w:hAnsiTheme="minorHAnsi" w:cstheme="minorHAnsi"/>
          <w:color w:val="auto"/>
          <w:highlight w:val="yellow"/>
        </w:rPr>
      </w:pPr>
      <w:r w:rsidRPr="0068682E">
        <w:rPr>
          <w:rFonts w:asciiTheme="minorHAnsi" w:hAnsiTheme="minorHAnsi" w:cstheme="minorHAnsi"/>
          <w:color w:val="auto"/>
          <w:highlight w:val="yellow"/>
        </w:rPr>
        <w:t>6.1</w:t>
      </w:r>
      <w:r w:rsidR="00945077" w:rsidRPr="0068682E">
        <w:rPr>
          <w:rFonts w:asciiTheme="minorHAnsi" w:hAnsiTheme="minorHAnsi" w:cstheme="minorHAnsi"/>
          <w:color w:val="auto"/>
          <w:highlight w:val="yellow"/>
        </w:rPr>
        <w:t>2</w:t>
      </w:r>
      <w:r w:rsidRPr="0068682E">
        <w:rPr>
          <w:rFonts w:asciiTheme="minorHAnsi" w:hAnsiTheme="minorHAnsi" w:cstheme="minorHAnsi"/>
          <w:color w:val="auto"/>
          <w:highlight w:val="yellow"/>
        </w:rPr>
        <w:t xml:space="preserve"> Place the slice on the center of the Plexiglas</w:t>
      </w:r>
      <w:r w:rsidR="007D24E3" w:rsidRPr="0068682E">
        <w:rPr>
          <w:rFonts w:asciiTheme="minorHAnsi" w:hAnsiTheme="minorHAnsi" w:cstheme="minorHAnsi"/>
          <w:color w:val="auto"/>
          <w:highlight w:val="yellow"/>
        </w:rPr>
        <w:t>s</w:t>
      </w:r>
      <w:r w:rsidRPr="0068682E">
        <w:rPr>
          <w:rFonts w:asciiTheme="minorHAnsi" w:hAnsiTheme="minorHAnsi" w:cstheme="minorHAnsi"/>
          <w:color w:val="auto"/>
          <w:highlight w:val="yellow"/>
        </w:rPr>
        <w:t xml:space="preserve"> ring</w:t>
      </w:r>
      <w:sdt>
        <w:sdtPr>
          <w:rPr>
            <w:color w:val="auto"/>
            <w:highlight w:val="yellow"/>
          </w:rPr>
          <w:tag w:val="citation"/>
          <w:id w:val="200522125"/>
          <w:placeholder>
            <w:docPart w:val="DefaultPlaceholder_-1854013440"/>
          </w:placeholder>
        </w:sdtPr>
        <w:sdtEndPr/>
        <w:sdtContent>
          <w:r w:rsidR="00170D97" w:rsidRPr="0068682E">
            <w:rPr>
              <w:color w:val="auto"/>
              <w:highlight w:val="yellow"/>
              <w:vertAlign w:val="superscript"/>
            </w:rPr>
            <w:t>17</w:t>
          </w:r>
        </w:sdtContent>
      </w:sdt>
      <w:r w:rsidRPr="0068682E">
        <w:rPr>
          <w:rFonts w:asciiTheme="minorHAnsi" w:hAnsiTheme="minorHAnsi" w:cstheme="minorHAnsi"/>
          <w:color w:val="auto"/>
          <w:highlight w:val="yellow"/>
        </w:rPr>
        <w:t xml:space="preserve"> (15 mm outer diameter, 11 mm inner diameter, 1</w:t>
      </w:r>
      <w:r w:rsidR="007E5FC2" w:rsidRPr="0068682E">
        <w:rPr>
          <w:rFonts w:asciiTheme="minorHAnsi" w:hAnsiTheme="minorHAnsi" w:cstheme="minorHAnsi"/>
          <w:color w:val="auto"/>
          <w:highlight w:val="yellow"/>
        </w:rPr>
        <w:t xml:space="preserve"> </w:t>
      </w:r>
      <w:r w:rsidRPr="0068682E">
        <w:rPr>
          <w:rFonts w:asciiTheme="minorHAnsi" w:hAnsiTheme="minorHAnsi" w:cstheme="minorHAnsi"/>
          <w:color w:val="auto"/>
          <w:highlight w:val="yellow"/>
        </w:rPr>
        <w:t>mm thickness) with</w:t>
      </w:r>
      <w:r w:rsidR="00E43255" w:rsidRPr="0068682E">
        <w:rPr>
          <w:rFonts w:asciiTheme="minorHAnsi" w:hAnsiTheme="minorHAnsi" w:cstheme="minorHAnsi"/>
          <w:color w:val="auto"/>
          <w:highlight w:val="yellow"/>
        </w:rPr>
        <w:t xml:space="preserve"> a</w:t>
      </w:r>
      <w:r w:rsidRPr="0068682E">
        <w:rPr>
          <w:rFonts w:asciiTheme="minorHAnsi" w:hAnsiTheme="minorHAnsi" w:cstheme="minorHAnsi"/>
          <w:color w:val="auto"/>
          <w:highlight w:val="yellow"/>
        </w:rPr>
        <w:t xml:space="preserve"> membrane filter (0.45 µm pores, PTFE-membrane, 13 mm diameter, </w:t>
      </w:r>
      <w:r w:rsidRPr="007B63CE">
        <w:rPr>
          <w:rFonts w:asciiTheme="minorHAnsi" w:hAnsiTheme="minorHAnsi" w:cstheme="minorHAnsi"/>
          <w:b/>
          <w:color w:val="auto"/>
          <w:highlight w:val="yellow"/>
        </w:rPr>
        <w:t>Figure 3E</w:t>
      </w:r>
      <w:r w:rsidRPr="0068682E">
        <w:rPr>
          <w:rFonts w:asciiTheme="minorHAnsi" w:hAnsiTheme="minorHAnsi" w:cstheme="minorHAnsi"/>
          <w:color w:val="auto"/>
          <w:highlight w:val="yellow"/>
        </w:rPr>
        <w:t xml:space="preserve">) </w:t>
      </w:r>
      <w:r w:rsidR="00057190">
        <w:rPr>
          <w:rFonts w:asciiTheme="minorHAnsi" w:hAnsiTheme="minorHAnsi" w:cstheme="minorHAnsi"/>
          <w:color w:val="auto"/>
          <w:highlight w:val="yellow"/>
        </w:rPr>
        <w:t>and</w:t>
      </w:r>
      <w:r w:rsidRPr="0068682E">
        <w:rPr>
          <w:rFonts w:asciiTheme="minorHAnsi" w:hAnsiTheme="minorHAnsi" w:cstheme="minorHAnsi"/>
          <w:color w:val="auto"/>
          <w:highlight w:val="yellow"/>
        </w:rPr>
        <w:t xml:space="preserve"> small tipped paint brush. Place the ring in the moist recovery chamber (</w:t>
      </w:r>
      <w:r w:rsidRPr="00057190">
        <w:rPr>
          <w:rFonts w:asciiTheme="minorHAnsi" w:hAnsiTheme="minorHAnsi" w:cstheme="minorHAnsi"/>
          <w:b/>
          <w:color w:val="auto"/>
          <w:highlight w:val="yellow"/>
        </w:rPr>
        <w:t>Figure 2</w:t>
      </w:r>
      <w:r w:rsidRPr="0068682E">
        <w:rPr>
          <w:rFonts w:asciiTheme="minorHAnsi" w:hAnsiTheme="minorHAnsi" w:cstheme="minorHAnsi"/>
          <w:color w:val="auto"/>
          <w:highlight w:val="yellow"/>
        </w:rPr>
        <w:t xml:space="preserve">) and secure the cover to keep the inner pressure high. </w:t>
      </w:r>
    </w:p>
    <w:p w14:paraId="26C26556" w14:textId="77777777" w:rsidR="00B33539" w:rsidRPr="0068682E" w:rsidRDefault="00B33539" w:rsidP="00165472">
      <w:pPr>
        <w:widowControl/>
        <w:tabs>
          <w:tab w:val="left" w:pos="180"/>
          <w:tab w:val="left" w:pos="360"/>
        </w:tabs>
        <w:rPr>
          <w:rFonts w:asciiTheme="minorHAnsi" w:hAnsiTheme="minorHAnsi" w:cstheme="minorHAnsi"/>
          <w:color w:val="auto"/>
          <w:highlight w:val="yellow"/>
        </w:rPr>
      </w:pPr>
    </w:p>
    <w:p w14:paraId="4659F831" w14:textId="24EF1470" w:rsidR="00C7495A" w:rsidRPr="0068682E" w:rsidRDefault="00057190" w:rsidP="00165472">
      <w:pPr>
        <w:widowControl/>
        <w:tabs>
          <w:tab w:val="left" w:pos="180"/>
          <w:tab w:val="left" w:pos="360"/>
        </w:tabs>
        <w:rPr>
          <w:rFonts w:asciiTheme="minorHAnsi" w:hAnsiTheme="minorHAnsi" w:cstheme="minorHAnsi"/>
          <w:color w:val="auto"/>
        </w:rPr>
      </w:pPr>
      <w:r w:rsidRPr="00057190">
        <w:rPr>
          <w:rFonts w:asciiTheme="minorHAnsi" w:hAnsiTheme="minorHAnsi" w:cstheme="minorHAnsi"/>
          <w:color w:val="auto"/>
        </w:rPr>
        <w:t>NOTE:</w:t>
      </w:r>
      <w:r w:rsidRPr="0068682E">
        <w:rPr>
          <w:rFonts w:asciiTheme="minorHAnsi" w:hAnsiTheme="minorHAnsi" w:cstheme="minorHAnsi"/>
          <w:color w:val="auto"/>
        </w:rPr>
        <w:t xml:space="preserve"> </w:t>
      </w:r>
      <w:r w:rsidR="00EF310C" w:rsidRPr="0068682E">
        <w:rPr>
          <w:rFonts w:asciiTheme="minorHAnsi" w:hAnsiTheme="minorHAnsi" w:cstheme="minorHAnsi"/>
          <w:color w:val="auto"/>
        </w:rPr>
        <w:t xml:space="preserve">The slices </w:t>
      </w:r>
      <w:r w:rsidR="004A04A6" w:rsidRPr="0068682E">
        <w:rPr>
          <w:rFonts w:asciiTheme="minorHAnsi" w:hAnsiTheme="minorHAnsi" w:cstheme="minorHAnsi"/>
          <w:color w:val="auto"/>
        </w:rPr>
        <w:t xml:space="preserve">will </w:t>
      </w:r>
      <w:r w:rsidR="00EF310C" w:rsidRPr="0068682E">
        <w:rPr>
          <w:rFonts w:asciiTheme="minorHAnsi" w:hAnsiTheme="minorHAnsi" w:cstheme="minorHAnsi"/>
          <w:color w:val="auto"/>
        </w:rPr>
        <w:t xml:space="preserve">stick to the membrane within 30 min and can be handled with the rings in the </w:t>
      </w:r>
      <w:r w:rsidR="005218B4" w:rsidRPr="0068682E">
        <w:rPr>
          <w:rFonts w:asciiTheme="minorHAnsi" w:hAnsiTheme="minorHAnsi" w:cstheme="minorHAnsi"/>
          <w:color w:val="auto"/>
        </w:rPr>
        <w:t xml:space="preserve">subsequent </w:t>
      </w:r>
      <w:r w:rsidR="00EF310C" w:rsidRPr="0068682E">
        <w:rPr>
          <w:rFonts w:asciiTheme="minorHAnsi" w:hAnsiTheme="minorHAnsi" w:cstheme="minorHAnsi"/>
          <w:color w:val="auto"/>
        </w:rPr>
        <w:t xml:space="preserve">steps in the recording chamber. </w:t>
      </w:r>
      <w:r w:rsidR="005218B4" w:rsidRPr="0068682E">
        <w:rPr>
          <w:rFonts w:asciiTheme="minorHAnsi" w:hAnsiTheme="minorHAnsi" w:cstheme="minorHAnsi"/>
          <w:color w:val="auto"/>
        </w:rPr>
        <w:t>There is no</w:t>
      </w:r>
      <w:r w:rsidR="00EF310C" w:rsidRPr="0068682E">
        <w:rPr>
          <w:rFonts w:asciiTheme="minorHAnsi" w:hAnsiTheme="minorHAnsi" w:cstheme="minorHAnsi"/>
          <w:color w:val="auto"/>
        </w:rPr>
        <w:t xml:space="preserve"> need to use weights or other measures to keep the slice in place. </w:t>
      </w:r>
    </w:p>
    <w:p w14:paraId="32882470" w14:textId="77777777" w:rsidR="00C7495A" w:rsidRPr="0068682E" w:rsidRDefault="00C7495A" w:rsidP="00165472">
      <w:pPr>
        <w:widowControl/>
        <w:tabs>
          <w:tab w:val="left" w:pos="180"/>
          <w:tab w:val="left" w:pos="360"/>
        </w:tabs>
        <w:rPr>
          <w:rFonts w:asciiTheme="minorHAnsi" w:hAnsiTheme="minorHAnsi" w:cstheme="minorHAnsi"/>
          <w:color w:val="auto"/>
          <w:highlight w:val="yellow"/>
        </w:rPr>
      </w:pPr>
    </w:p>
    <w:p w14:paraId="18922977" w14:textId="1A28C79B" w:rsidR="00EF310C" w:rsidRPr="0068682E" w:rsidRDefault="00B33539" w:rsidP="00165472">
      <w:pPr>
        <w:widowControl/>
        <w:tabs>
          <w:tab w:val="left" w:pos="180"/>
          <w:tab w:val="left" w:pos="360"/>
        </w:tabs>
        <w:rPr>
          <w:rFonts w:asciiTheme="minorHAnsi" w:hAnsiTheme="minorHAnsi" w:cstheme="minorHAnsi"/>
          <w:color w:val="auto"/>
        </w:rPr>
      </w:pPr>
      <w:r w:rsidRPr="0068682E">
        <w:rPr>
          <w:rFonts w:asciiTheme="minorHAnsi" w:hAnsiTheme="minorHAnsi" w:cstheme="minorHAnsi"/>
          <w:color w:val="auto"/>
          <w:highlight w:val="yellow"/>
        </w:rPr>
        <w:t>6.13</w:t>
      </w:r>
      <w:r w:rsidRPr="0068682E">
        <w:rPr>
          <w:rFonts w:asciiTheme="minorHAnsi" w:hAnsiTheme="minorHAnsi" w:cstheme="minorHAnsi"/>
          <w:b/>
          <w:color w:val="auto"/>
          <w:highlight w:val="yellow"/>
        </w:rPr>
        <w:t xml:space="preserve"> </w:t>
      </w:r>
      <w:r w:rsidRPr="0068682E">
        <w:rPr>
          <w:rFonts w:asciiTheme="minorHAnsi" w:hAnsiTheme="minorHAnsi" w:cstheme="minorHAnsi"/>
          <w:color w:val="auto"/>
          <w:highlight w:val="yellow"/>
        </w:rPr>
        <w:t>Adjust t</w:t>
      </w:r>
      <w:r w:rsidR="00EF310C" w:rsidRPr="0068682E">
        <w:rPr>
          <w:rFonts w:asciiTheme="minorHAnsi" w:hAnsiTheme="minorHAnsi" w:cstheme="minorHAnsi"/>
          <w:color w:val="auto"/>
          <w:highlight w:val="yellow"/>
        </w:rPr>
        <w:t xml:space="preserve">he direction and </w:t>
      </w:r>
      <w:r w:rsidR="005218B4" w:rsidRPr="0068682E">
        <w:rPr>
          <w:rFonts w:asciiTheme="minorHAnsi" w:hAnsiTheme="minorHAnsi" w:cstheme="minorHAnsi"/>
          <w:color w:val="auto"/>
          <w:highlight w:val="yellow"/>
        </w:rPr>
        <w:t xml:space="preserve">position </w:t>
      </w:r>
      <w:r w:rsidR="00EF310C" w:rsidRPr="0068682E">
        <w:rPr>
          <w:rFonts w:asciiTheme="minorHAnsi" w:hAnsiTheme="minorHAnsi" w:cstheme="minorHAnsi"/>
          <w:color w:val="auto"/>
          <w:highlight w:val="yellow"/>
        </w:rPr>
        <w:t>of the slice in the ring</w:t>
      </w:r>
      <w:r w:rsidRPr="0068682E">
        <w:rPr>
          <w:rFonts w:asciiTheme="minorHAnsi" w:hAnsiTheme="minorHAnsi" w:cstheme="minorHAnsi"/>
          <w:color w:val="auto"/>
          <w:highlight w:val="yellow"/>
        </w:rPr>
        <w:t xml:space="preserve"> to </w:t>
      </w:r>
      <w:r w:rsidR="00057190">
        <w:rPr>
          <w:rFonts w:asciiTheme="minorHAnsi" w:hAnsiTheme="minorHAnsi" w:cstheme="minorHAnsi"/>
          <w:color w:val="auto"/>
          <w:highlight w:val="yellow"/>
        </w:rPr>
        <w:t>ensure it is</w:t>
      </w:r>
      <w:r w:rsidRPr="0068682E">
        <w:rPr>
          <w:rFonts w:asciiTheme="minorHAnsi" w:hAnsiTheme="minorHAnsi" w:cstheme="minorHAnsi"/>
          <w:color w:val="auto"/>
          <w:highlight w:val="yellow"/>
        </w:rPr>
        <w:t xml:space="preserve"> well centered and </w:t>
      </w:r>
      <w:r w:rsidR="00057190">
        <w:rPr>
          <w:rFonts w:asciiTheme="minorHAnsi" w:hAnsiTheme="minorHAnsi" w:cstheme="minorHAnsi"/>
          <w:color w:val="auto"/>
          <w:highlight w:val="yellow"/>
        </w:rPr>
        <w:t>h</w:t>
      </w:r>
      <w:r w:rsidRPr="0068682E">
        <w:rPr>
          <w:rFonts w:asciiTheme="minorHAnsi" w:hAnsiTheme="minorHAnsi" w:cstheme="minorHAnsi"/>
          <w:color w:val="auto"/>
          <w:highlight w:val="yellow"/>
        </w:rPr>
        <w:t>a</w:t>
      </w:r>
      <w:r w:rsidR="00057190">
        <w:rPr>
          <w:rFonts w:asciiTheme="minorHAnsi" w:hAnsiTheme="minorHAnsi" w:cstheme="minorHAnsi"/>
          <w:color w:val="auto"/>
          <w:highlight w:val="yellow"/>
        </w:rPr>
        <w:t>s</w:t>
      </w:r>
      <w:r w:rsidRPr="0068682E">
        <w:rPr>
          <w:rFonts w:asciiTheme="minorHAnsi" w:hAnsiTheme="minorHAnsi" w:cstheme="minorHAnsi"/>
          <w:color w:val="auto"/>
          <w:highlight w:val="yellow"/>
        </w:rPr>
        <w:t xml:space="preserve"> a consistent direction</w:t>
      </w:r>
      <w:r w:rsidR="00EF310C" w:rsidRPr="0068682E">
        <w:rPr>
          <w:rFonts w:asciiTheme="minorHAnsi" w:hAnsiTheme="minorHAnsi" w:cstheme="minorHAnsi"/>
          <w:color w:val="auto"/>
          <w:highlight w:val="yellow"/>
        </w:rPr>
        <w:t xml:space="preserve"> (</w:t>
      </w:r>
      <w:r w:rsidR="00057190" w:rsidRPr="0068682E">
        <w:rPr>
          <w:rFonts w:asciiTheme="minorHAnsi" w:hAnsiTheme="minorHAnsi" w:cstheme="minorHAnsi"/>
          <w:color w:val="auto"/>
          <w:highlight w:val="yellow"/>
        </w:rPr>
        <w:t xml:space="preserve">see step </w:t>
      </w:r>
      <w:r w:rsidR="00EF310C" w:rsidRPr="0068682E">
        <w:rPr>
          <w:rFonts w:asciiTheme="minorHAnsi" w:hAnsiTheme="minorHAnsi" w:cstheme="minorHAnsi"/>
          <w:color w:val="auto"/>
          <w:highlight w:val="yellow"/>
        </w:rPr>
        <w:t>9.3).</w:t>
      </w:r>
    </w:p>
    <w:p w14:paraId="36249846" w14:textId="77777777" w:rsidR="00945077" w:rsidRPr="0068682E" w:rsidRDefault="00945077" w:rsidP="00165472">
      <w:pPr>
        <w:widowControl/>
        <w:tabs>
          <w:tab w:val="left" w:pos="180"/>
          <w:tab w:val="left" w:pos="360"/>
        </w:tabs>
        <w:rPr>
          <w:rFonts w:asciiTheme="minorHAnsi" w:hAnsiTheme="minorHAnsi" w:cstheme="minorHAnsi"/>
          <w:color w:val="auto"/>
          <w:highlight w:val="yellow"/>
        </w:rPr>
      </w:pPr>
    </w:p>
    <w:p w14:paraId="60B0C14B" w14:textId="5502FC1A" w:rsidR="00C35B93" w:rsidRPr="0068682E" w:rsidRDefault="00EF310C" w:rsidP="00165472">
      <w:pPr>
        <w:widowControl/>
        <w:tabs>
          <w:tab w:val="left" w:pos="180"/>
          <w:tab w:val="left" w:pos="360"/>
        </w:tabs>
        <w:rPr>
          <w:rFonts w:asciiTheme="minorHAnsi" w:hAnsiTheme="minorHAnsi" w:cstheme="minorHAnsi"/>
          <w:color w:val="auto"/>
          <w:highlight w:val="yellow"/>
        </w:rPr>
      </w:pPr>
      <w:r w:rsidRPr="0068682E">
        <w:rPr>
          <w:rFonts w:asciiTheme="minorHAnsi" w:hAnsiTheme="minorHAnsi" w:cstheme="minorHAnsi"/>
          <w:color w:val="auto"/>
          <w:highlight w:val="yellow"/>
        </w:rPr>
        <w:t>6.1</w:t>
      </w:r>
      <w:r w:rsidR="00B33539" w:rsidRPr="0068682E">
        <w:rPr>
          <w:rFonts w:asciiTheme="minorHAnsi" w:hAnsiTheme="minorHAnsi" w:cstheme="minorHAnsi"/>
          <w:color w:val="auto"/>
          <w:highlight w:val="yellow"/>
        </w:rPr>
        <w:t>4</w:t>
      </w:r>
      <w:r w:rsidRPr="0068682E">
        <w:rPr>
          <w:rFonts w:asciiTheme="minorHAnsi" w:hAnsiTheme="minorHAnsi" w:cstheme="minorHAnsi"/>
          <w:color w:val="auto"/>
          <w:highlight w:val="yellow"/>
        </w:rPr>
        <w:t xml:space="preserve"> Leave the specimen at 28</w:t>
      </w:r>
      <w:r w:rsidR="00057190">
        <w:rPr>
          <w:rFonts w:asciiTheme="minorHAnsi" w:hAnsiTheme="minorHAnsi" w:cstheme="minorHAnsi"/>
          <w:color w:val="auto"/>
          <w:highlight w:val="yellow"/>
        </w:rPr>
        <w:t xml:space="preserve"> </w:t>
      </w:r>
      <w:r w:rsidRPr="0068682E">
        <w:rPr>
          <w:rFonts w:asciiTheme="minorHAnsi" w:hAnsiTheme="minorHAnsi" w:cstheme="minorHAnsi"/>
          <w:color w:val="auto"/>
          <w:highlight w:val="yellow"/>
        </w:rPr>
        <w:t xml:space="preserve">°C for 30 min, and then at room temperature for at least </w:t>
      </w:r>
      <w:r w:rsidR="00C35B93" w:rsidRPr="0068682E">
        <w:rPr>
          <w:rFonts w:asciiTheme="minorHAnsi" w:hAnsiTheme="minorHAnsi" w:cstheme="minorHAnsi"/>
          <w:color w:val="auto"/>
          <w:highlight w:val="yellow"/>
        </w:rPr>
        <w:t>10 to 30 min</w:t>
      </w:r>
      <w:r w:rsidRPr="0068682E">
        <w:rPr>
          <w:rFonts w:asciiTheme="minorHAnsi" w:hAnsiTheme="minorHAnsi" w:cstheme="minorHAnsi"/>
          <w:color w:val="auto"/>
          <w:highlight w:val="yellow"/>
        </w:rPr>
        <w:t xml:space="preserve"> for </w:t>
      </w:r>
      <w:r w:rsidR="005218B4" w:rsidRPr="0068682E">
        <w:rPr>
          <w:rFonts w:asciiTheme="minorHAnsi" w:hAnsiTheme="minorHAnsi" w:cstheme="minorHAnsi"/>
          <w:color w:val="auto"/>
          <w:highlight w:val="yellow"/>
        </w:rPr>
        <w:t xml:space="preserve">the </w:t>
      </w:r>
      <w:r w:rsidRPr="0068682E">
        <w:rPr>
          <w:rFonts w:asciiTheme="minorHAnsi" w:hAnsiTheme="minorHAnsi" w:cstheme="minorHAnsi"/>
          <w:color w:val="auto"/>
          <w:highlight w:val="yellow"/>
        </w:rPr>
        <w:t xml:space="preserve">recovery of slices. </w:t>
      </w:r>
    </w:p>
    <w:p w14:paraId="569AEB0E" w14:textId="77777777" w:rsidR="00C35B93" w:rsidRPr="0068682E" w:rsidRDefault="00C35B93" w:rsidP="00165472">
      <w:pPr>
        <w:widowControl/>
        <w:tabs>
          <w:tab w:val="left" w:pos="180"/>
          <w:tab w:val="left" w:pos="360"/>
        </w:tabs>
        <w:rPr>
          <w:rFonts w:asciiTheme="minorHAnsi" w:hAnsiTheme="minorHAnsi" w:cstheme="minorHAnsi"/>
          <w:color w:val="auto"/>
          <w:highlight w:val="yellow"/>
        </w:rPr>
      </w:pPr>
    </w:p>
    <w:p w14:paraId="3A4D66F7" w14:textId="6229FBE0" w:rsidR="00EF310C" w:rsidRPr="0068682E" w:rsidRDefault="00057190" w:rsidP="00165472">
      <w:pPr>
        <w:widowControl/>
        <w:tabs>
          <w:tab w:val="left" w:pos="180"/>
          <w:tab w:val="left" w:pos="360"/>
        </w:tabs>
        <w:rPr>
          <w:rFonts w:asciiTheme="minorHAnsi" w:hAnsiTheme="minorHAnsi" w:cstheme="minorHAnsi"/>
          <w:color w:val="auto"/>
          <w:highlight w:val="yellow"/>
        </w:rPr>
      </w:pPr>
      <w:r w:rsidRPr="00057190">
        <w:rPr>
          <w:rFonts w:asciiTheme="minorHAnsi" w:hAnsiTheme="minorHAnsi" w:cstheme="minorHAnsi"/>
          <w:color w:val="auto"/>
        </w:rPr>
        <w:t>NOTE:</w:t>
      </w:r>
      <w:r w:rsidRPr="0068682E">
        <w:rPr>
          <w:rFonts w:asciiTheme="minorHAnsi" w:hAnsiTheme="minorHAnsi" w:cstheme="minorHAnsi"/>
          <w:color w:val="auto"/>
        </w:rPr>
        <w:t xml:space="preserve"> </w:t>
      </w:r>
      <w:r w:rsidR="00EF310C" w:rsidRPr="0068682E">
        <w:rPr>
          <w:rFonts w:asciiTheme="minorHAnsi" w:hAnsiTheme="minorHAnsi" w:cstheme="minorHAnsi"/>
          <w:color w:val="auto"/>
        </w:rPr>
        <w:t xml:space="preserve">The slices </w:t>
      </w:r>
      <w:r w:rsidR="005218B4" w:rsidRPr="0068682E">
        <w:rPr>
          <w:rFonts w:asciiTheme="minorHAnsi" w:hAnsiTheme="minorHAnsi" w:cstheme="minorHAnsi"/>
          <w:color w:val="auto"/>
        </w:rPr>
        <w:t xml:space="preserve">can now </w:t>
      </w:r>
      <w:r w:rsidR="00EF310C" w:rsidRPr="0068682E">
        <w:rPr>
          <w:rFonts w:asciiTheme="minorHAnsi" w:hAnsiTheme="minorHAnsi" w:cstheme="minorHAnsi"/>
          <w:color w:val="auto"/>
        </w:rPr>
        <w:t xml:space="preserve">retain good physiological condition at least </w:t>
      </w:r>
      <w:r w:rsidR="005218B4" w:rsidRPr="0068682E">
        <w:rPr>
          <w:rFonts w:asciiTheme="minorHAnsi" w:hAnsiTheme="minorHAnsi" w:cstheme="minorHAnsi"/>
          <w:color w:val="auto"/>
        </w:rPr>
        <w:t xml:space="preserve">for </w:t>
      </w:r>
      <w:r w:rsidR="002736A7" w:rsidRPr="0068682E">
        <w:rPr>
          <w:rFonts w:asciiTheme="minorHAnsi" w:hAnsiTheme="minorHAnsi" w:cstheme="minorHAnsi"/>
          <w:color w:val="auto"/>
        </w:rPr>
        <w:t>1</w:t>
      </w:r>
      <w:r w:rsidR="00E839BC" w:rsidRPr="0068682E">
        <w:rPr>
          <w:rFonts w:asciiTheme="minorHAnsi" w:hAnsiTheme="minorHAnsi" w:cstheme="minorHAnsi"/>
          <w:color w:val="auto"/>
        </w:rPr>
        <w:t>5</w:t>
      </w:r>
      <w:r w:rsidR="002736A7" w:rsidRPr="0068682E">
        <w:rPr>
          <w:rFonts w:asciiTheme="minorHAnsi" w:hAnsiTheme="minorHAnsi" w:cstheme="minorHAnsi"/>
          <w:color w:val="auto"/>
        </w:rPr>
        <w:t xml:space="preserve"> </w:t>
      </w:r>
      <w:r w:rsidR="00EF310C" w:rsidRPr="0068682E">
        <w:rPr>
          <w:rFonts w:asciiTheme="minorHAnsi" w:hAnsiTheme="minorHAnsi" w:cstheme="minorHAnsi"/>
          <w:color w:val="auto"/>
        </w:rPr>
        <w:t>h.</w:t>
      </w:r>
    </w:p>
    <w:p w14:paraId="6BB36777" w14:textId="77777777" w:rsidR="00A07E3A" w:rsidRPr="0068682E" w:rsidRDefault="00A07E3A" w:rsidP="00165472">
      <w:pPr>
        <w:widowControl/>
        <w:tabs>
          <w:tab w:val="left" w:pos="180"/>
          <w:tab w:val="left" w:pos="360"/>
        </w:tabs>
        <w:rPr>
          <w:rFonts w:asciiTheme="minorHAnsi" w:hAnsiTheme="minorHAnsi" w:cstheme="minorHAnsi"/>
          <w:color w:val="auto"/>
          <w:highlight w:val="yellow"/>
        </w:rPr>
      </w:pPr>
    </w:p>
    <w:p w14:paraId="5C954228" w14:textId="3F07D389" w:rsidR="00A07E3A" w:rsidRDefault="002F2FC3" w:rsidP="00165472">
      <w:pPr>
        <w:outlineLvl w:val="0"/>
        <w:rPr>
          <w:rFonts w:asciiTheme="minorHAnsi" w:hAnsiTheme="minorHAnsi"/>
          <w:b/>
          <w:color w:val="auto"/>
          <w:highlight w:val="yellow"/>
        </w:rPr>
      </w:pPr>
      <w:r w:rsidRPr="0068682E">
        <w:rPr>
          <w:rFonts w:asciiTheme="minorHAnsi" w:hAnsiTheme="minorHAnsi" w:cstheme="minorHAnsi"/>
          <w:b/>
          <w:color w:val="auto"/>
          <w:highlight w:val="yellow"/>
        </w:rPr>
        <w:t xml:space="preserve">7. </w:t>
      </w:r>
      <w:r w:rsidR="00B066BC" w:rsidRPr="0068682E">
        <w:rPr>
          <w:rFonts w:asciiTheme="minorHAnsi" w:hAnsiTheme="minorHAnsi"/>
          <w:b/>
          <w:color w:val="auto"/>
          <w:highlight w:val="yellow"/>
        </w:rPr>
        <w:t xml:space="preserve">Staining and </w:t>
      </w:r>
      <w:r w:rsidR="005218B4" w:rsidRPr="0068682E">
        <w:rPr>
          <w:rFonts w:asciiTheme="minorHAnsi" w:hAnsiTheme="minorHAnsi"/>
          <w:b/>
          <w:color w:val="auto"/>
          <w:highlight w:val="yellow"/>
        </w:rPr>
        <w:t>rinsing of the slices</w:t>
      </w:r>
      <w:r w:rsidR="00B33539" w:rsidRPr="0068682E">
        <w:rPr>
          <w:rFonts w:asciiTheme="minorHAnsi" w:hAnsiTheme="minorHAnsi"/>
          <w:b/>
          <w:color w:val="auto"/>
          <w:highlight w:val="yellow"/>
        </w:rPr>
        <w:t xml:space="preserve"> (mice)</w:t>
      </w:r>
    </w:p>
    <w:p w14:paraId="2A4AFB33" w14:textId="77777777" w:rsidR="00165472" w:rsidRPr="0068682E" w:rsidRDefault="00165472" w:rsidP="00165472">
      <w:pPr>
        <w:outlineLvl w:val="0"/>
        <w:rPr>
          <w:rFonts w:asciiTheme="minorHAnsi" w:hAnsiTheme="minorHAnsi" w:cstheme="minorHAnsi"/>
          <w:b/>
          <w:color w:val="auto"/>
          <w:sz w:val="28"/>
          <w:highlight w:val="yellow"/>
        </w:rPr>
      </w:pPr>
    </w:p>
    <w:p w14:paraId="4FAE278A" w14:textId="19324FCC" w:rsidR="00B066BC" w:rsidRPr="0068682E" w:rsidRDefault="00B066BC" w:rsidP="00165472">
      <w:pPr>
        <w:tabs>
          <w:tab w:val="left" w:pos="270"/>
        </w:tabs>
        <w:outlineLvl w:val="0"/>
        <w:rPr>
          <w:rFonts w:asciiTheme="minorHAnsi" w:hAnsiTheme="minorHAnsi" w:cstheme="minorHAnsi"/>
          <w:color w:val="auto"/>
          <w:highlight w:val="yellow"/>
        </w:rPr>
      </w:pPr>
      <w:r w:rsidRPr="0068682E">
        <w:rPr>
          <w:rFonts w:asciiTheme="minorHAnsi" w:hAnsiTheme="minorHAnsi" w:cstheme="minorHAnsi"/>
          <w:color w:val="auto"/>
          <w:highlight w:val="yellow"/>
        </w:rPr>
        <w:t xml:space="preserve">7.1. Gently apply 100–110 μL of the staining solution (Step 4) onto each slice on </w:t>
      </w:r>
      <w:r w:rsidR="001E1474" w:rsidRPr="0068682E">
        <w:rPr>
          <w:rFonts w:asciiTheme="minorHAnsi" w:hAnsiTheme="minorHAnsi" w:cstheme="minorHAnsi"/>
          <w:color w:val="auto"/>
          <w:highlight w:val="yellow"/>
        </w:rPr>
        <w:t xml:space="preserve">the </w:t>
      </w:r>
      <w:r w:rsidRPr="0068682E">
        <w:rPr>
          <w:rFonts w:asciiTheme="minorHAnsi" w:hAnsiTheme="minorHAnsi" w:cstheme="minorHAnsi"/>
          <w:color w:val="auto"/>
          <w:highlight w:val="yellow"/>
        </w:rPr>
        <w:t xml:space="preserve">ring </w:t>
      </w:r>
      <w:r w:rsidR="001E1474" w:rsidRPr="0068682E">
        <w:rPr>
          <w:rFonts w:asciiTheme="minorHAnsi" w:hAnsiTheme="minorHAnsi" w:cstheme="minorHAnsi"/>
          <w:color w:val="auto"/>
          <w:highlight w:val="yellow"/>
        </w:rPr>
        <w:t xml:space="preserve">using </w:t>
      </w:r>
      <w:r w:rsidRPr="0068682E">
        <w:rPr>
          <w:rFonts w:asciiTheme="minorHAnsi" w:hAnsiTheme="minorHAnsi" w:cstheme="minorHAnsi"/>
          <w:color w:val="auto"/>
          <w:highlight w:val="yellow"/>
        </w:rPr>
        <w:t xml:space="preserve">a micropipette. Eight to nine slices can be stained with one staining solution prepared </w:t>
      </w:r>
      <w:r w:rsidR="001E1474" w:rsidRPr="0068682E">
        <w:rPr>
          <w:rFonts w:asciiTheme="minorHAnsi" w:hAnsiTheme="minorHAnsi" w:cstheme="minorHAnsi"/>
          <w:color w:val="auto"/>
          <w:highlight w:val="yellow"/>
        </w:rPr>
        <w:t>in</w:t>
      </w:r>
      <w:r w:rsidRPr="0068682E">
        <w:rPr>
          <w:rFonts w:asciiTheme="minorHAnsi" w:hAnsiTheme="minorHAnsi" w:cstheme="minorHAnsi"/>
          <w:color w:val="auto"/>
          <w:highlight w:val="yellow"/>
        </w:rPr>
        <w:t xml:space="preserve"> step 4.</w:t>
      </w:r>
      <w:r w:rsidR="00C82BCC" w:rsidRPr="0068682E">
        <w:rPr>
          <w:rFonts w:asciiTheme="minorHAnsi" w:hAnsiTheme="minorHAnsi" w:cstheme="minorHAnsi" w:hint="eastAsia"/>
          <w:color w:val="auto"/>
          <w:highlight w:val="yellow"/>
        </w:rPr>
        <w:t xml:space="preserve"> </w:t>
      </w:r>
      <w:r w:rsidRPr="0068682E">
        <w:rPr>
          <w:rFonts w:asciiTheme="minorHAnsi" w:hAnsiTheme="minorHAnsi" w:cstheme="minorHAnsi"/>
          <w:color w:val="auto"/>
          <w:highlight w:val="yellow"/>
        </w:rPr>
        <w:t>Leave</w:t>
      </w:r>
      <w:r w:rsidR="001E1474" w:rsidRPr="0068682E">
        <w:rPr>
          <w:rFonts w:asciiTheme="minorHAnsi" w:hAnsiTheme="minorHAnsi" w:cstheme="minorHAnsi"/>
          <w:color w:val="auto"/>
          <w:highlight w:val="yellow"/>
        </w:rPr>
        <w:t xml:space="preserve"> the slices</w:t>
      </w:r>
      <w:r w:rsidRPr="0068682E">
        <w:rPr>
          <w:rFonts w:asciiTheme="minorHAnsi" w:hAnsiTheme="minorHAnsi" w:cstheme="minorHAnsi"/>
          <w:color w:val="auto"/>
          <w:highlight w:val="yellow"/>
        </w:rPr>
        <w:t xml:space="preserve"> for 20 min </w:t>
      </w:r>
      <w:r w:rsidR="001E1474" w:rsidRPr="0068682E">
        <w:rPr>
          <w:rFonts w:asciiTheme="minorHAnsi" w:hAnsiTheme="minorHAnsi" w:cstheme="minorHAnsi"/>
          <w:color w:val="auto"/>
          <w:highlight w:val="yellow"/>
        </w:rPr>
        <w:t>for staining</w:t>
      </w:r>
      <w:r w:rsidRPr="0068682E">
        <w:rPr>
          <w:rFonts w:asciiTheme="minorHAnsi" w:hAnsiTheme="minorHAnsi" w:cstheme="minorHAnsi"/>
          <w:color w:val="auto"/>
          <w:highlight w:val="yellow"/>
        </w:rPr>
        <w:t>.</w:t>
      </w:r>
    </w:p>
    <w:p w14:paraId="17BEFF10" w14:textId="77777777" w:rsidR="005B6AC1" w:rsidRPr="0068682E" w:rsidRDefault="005B6AC1" w:rsidP="00165472">
      <w:pPr>
        <w:tabs>
          <w:tab w:val="left" w:pos="270"/>
        </w:tabs>
        <w:outlineLvl w:val="0"/>
        <w:rPr>
          <w:rFonts w:asciiTheme="minorHAnsi" w:hAnsiTheme="minorHAnsi" w:cstheme="minorHAnsi"/>
          <w:color w:val="auto"/>
          <w:highlight w:val="yellow"/>
        </w:rPr>
      </w:pPr>
    </w:p>
    <w:p w14:paraId="672FBA3D" w14:textId="09CCCF44" w:rsidR="00B066BC" w:rsidRPr="0068682E" w:rsidRDefault="00B066BC" w:rsidP="00165472">
      <w:pPr>
        <w:tabs>
          <w:tab w:val="left" w:pos="270"/>
        </w:tabs>
        <w:outlineLvl w:val="0"/>
        <w:rPr>
          <w:rFonts w:asciiTheme="minorHAnsi" w:hAnsiTheme="minorHAnsi" w:cstheme="minorHAnsi"/>
          <w:color w:val="auto"/>
          <w:highlight w:val="yellow"/>
        </w:rPr>
      </w:pPr>
      <w:r w:rsidRPr="0068682E">
        <w:rPr>
          <w:rFonts w:asciiTheme="minorHAnsi" w:hAnsiTheme="minorHAnsi" w:cstheme="minorHAnsi"/>
          <w:color w:val="auto"/>
          <w:highlight w:val="yellow"/>
        </w:rPr>
        <w:t>7.</w:t>
      </w:r>
      <w:r w:rsidR="00C82BCC" w:rsidRPr="0068682E">
        <w:rPr>
          <w:rFonts w:asciiTheme="minorHAnsi" w:hAnsiTheme="minorHAnsi" w:cstheme="minorHAnsi"/>
          <w:color w:val="auto"/>
          <w:highlight w:val="yellow"/>
        </w:rPr>
        <w:t>2</w:t>
      </w:r>
      <w:r w:rsidRPr="0068682E">
        <w:rPr>
          <w:rFonts w:asciiTheme="minorHAnsi" w:hAnsiTheme="minorHAnsi" w:cstheme="minorHAnsi"/>
          <w:color w:val="auto"/>
          <w:highlight w:val="yellow"/>
        </w:rPr>
        <w:t>. Prepare 50–100 mL</w:t>
      </w:r>
      <w:r w:rsidR="00057190">
        <w:rPr>
          <w:rFonts w:asciiTheme="minorHAnsi" w:hAnsiTheme="minorHAnsi" w:cstheme="minorHAnsi"/>
          <w:color w:val="auto"/>
          <w:highlight w:val="yellow"/>
        </w:rPr>
        <w:t xml:space="preserve"> of</w:t>
      </w:r>
      <w:r w:rsidRPr="0068682E">
        <w:rPr>
          <w:rFonts w:asciiTheme="minorHAnsi" w:hAnsiTheme="minorHAnsi" w:cstheme="minorHAnsi"/>
          <w:color w:val="auto"/>
          <w:highlight w:val="yellow"/>
        </w:rPr>
        <w:t xml:space="preserve"> ACSF in a container and put </w:t>
      </w:r>
      <w:r w:rsidR="001E1474" w:rsidRPr="0068682E">
        <w:rPr>
          <w:rFonts w:asciiTheme="minorHAnsi" w:hAnsiTheme="minorHAnsi" w:cstheme="minorHAnsi"/>
          <w:color w:val="auto"/>
          <w:highlight w:val="yellow"/>
        </w:rPr>
        <w:t xml:space="preserve">the </w:t>
      </w:r>
      <w:r w:rsidRPr="0068682E">
        <w:rPr>
          <w:rFonts w:asciiTheme="minorHAnsi" w:hAnsiTheme="minorHAnsi" w:cstheme="minorHAnsi"/>
          <w:color w:val="auto"/>
          <w:highlight w:val="yellow"/>
        </w:rPr>
        <w:t xml:space="preserve">ring with sliced specimen </w:t>
      </w:r>
      <w:r w:rsidR="001E1474" w:rsidRPr="0068682E">
        <w:rPr>
          <w:rFonts w:asciiTheme="minorHAnsi" w:hAnsiTheme="minorHAnsi" w:cstheme="minorHAnsi"/>
          <w:color w:val="auto"/>
          <w:highlight w:val="yellow"/>
        </w:rPr>
        <w:t xml:space="preserve">in </w:t>
      </w:r>
      <w:r w:rsidRPr="0068682E">
        <w:rPr>
          <w:rFonts w:asciiTheme="minorHAnsi" w:hAnsiTheme="minorHAnsi" w:cstheme="minorHAnsi"/>
          <w:color w:val="auto"/>
          <w:highlight w:val="yellow"/>
        </w:rPr>
        <w:t>it to rinse the staining solution.</w:t>
      </w:r>
    </w:p>
    <w:p w14:paraId="1297C16F" w14:textId="77777777" w:rsidR="00B33539" w:rsidRPr="0068682E" w:rsidRDefault="00B33539" w:rsidP="00165472">
      <w:pPr>
        <w:tabs>
          <w:tab w:val="left" w:pos="270"/>
        </w:tabs>
        <w:outlineLvl w:val="0"/>
        <w:rPr>
          <w:rFonts w:asciiTheme="minorHAnsi" w:hAnsiTheme="minorHAnsi" w:cstheme="minorHAnsi"/>
          <w:color w:val="auto"/>
          <w:highlight w:val="yellow"/>
        </w:rPr>
      </w:pPr>
    </w:p>
    <w:p w14:paraId="70DD7DA6" w14:textId="41DE105A" w:rsidR="00B33539" w:rsidRPr="0068682E" w:rsidRDefault="00B33539" w:rsidP="00165472">
      <w:pPr>
        <w:tabs>
          <w:tab w:val="left" w:pos="270"/>
        </w:tabs>
        <w:outlineLvl w:val="0"/>
        <w:rPr>
          <w:rFonts w:asciiTheme="minorHAnsi" w:hAnsiTheme="minorHAnsi" w:cstheme="minorHAnsi"/>
          <w:color w:val="auto"/>
        </w:rPr>
      </w:pPr>
      <w:r w:rsidRPr="0068682E">
        <w:rPr>
          <w:rFonts w:asciiTheme="minorHAnsi" w:hAnsiTheme="minorHAnsi" w:cstheme="minorHAnsi"/>
          <w:color w:val="auto"/>
          <w:highlight w:val="yellow"/>
        </w:rPr>
        <w:t>7.</w:t>
      </w:r>
      <w:r w:rsidR="00A83441" w:rsidRPr="0068682E">
        <w:rPr>
          <w:rFonts w:asciiTheme="minorHAnsi" w:hAnsiTheme="minorHAnsi" w:cstheme="minorHAnsi"/>
          <w:color w:val="auto"/>
          <w:highlight w:val="yellow"/>
        </w:rPr>
        <w:t>3</w:t>
      </w:r>
      <w:r w:rsidR="00C35B93" w:rsidRPr="0068682E">
        <w:rPr>
          <w:rFonts w:asciiTheme="minorHAnsi" w:hAnsiTheme="minorHAnsi" w:cstheme="minorHAnsi"/>
          <w:color w:val="auto"/>
          <w:highlight w:val="yellow"/>
        </w:rPr>
        <w:t xml:space="preserve"> Store the rinsed slice </w:t>
      </w:r>
      <w:r w:rsidRPr="0068682E">
        <w:rPr>
          <w:rFonts w:asciiTheme="minorHAnsi" w:hAnsiTheme="minorHAnsi" w:cstheme="minorHAnsi"/>
          <w:color w:val="auto"/>
          <w:highlight w:val="yellow"/>
        </w:rPr>
        <w:t xml:space="preserve">to </w:t>
      </w:r>
      <w:r w:rsidR="00B066BC" w:rsidRPr="0068682E">
        <w:rPr>
          <w:rFonts w:asciiTheme="minorHAnsi" w:hAnsiTheme="minorHAnsi" w:cstheme="minorHAnsi"/>
          <w:color w:val="auto"/>
          <w:highlight w:val="yellow"/>
        </w:rPr>
        <w:t>another incubation chamber</w:t>
      </w:r>
      <w:r w:rsidR="00A83441" w:rsidRPr="0068682E">
        <w:rPr>
          <w:rFonts w:asciiTheme="minorHAnsi" w:hAnsiTheme="minorHAnsi" w:cstheme="minorHAnsi"/>
          <w:color w:val="auto"/>
          <w:highlight w:val="yellow"/>
        </w:rPr>
        <w:t>. Wait more than 1 h for recovery before the experiment.</w:t>
      </w:r>
      <w:r w:rsidR="00B066BC" w:rsidRPr="0068682E">
        <w:rPr>
          <w:rFonts w:asciiTheme="minorHAnsi" w:hAnsiTheme="minorHAnsi" w:cstheme="minorHAnsi"/>
          <w:color w:val="auto"/>
        </w:rPr>
        <w:t xml:space="preserve"> </w:t>
      </w:r>
    </w:p>
    <w:p w14:paraId="5B96AF5B" w14:textId="77777777" w:rsidR="00B33539" w:rsidRPr="0068682E" w:rsidRDefault="00B33539" w:rsidP="00165472">
      <w:pPr>
        <w:tabs>
          <w:tab w:val="left" w:pos="270"/>
        </w:tabs>
        <w:outlineLvl w:val="0"/>
        <w:rPr>
          <w:rFonts w:asciiTheme="minorHAnsi" w:hAnsiTheme="minorHAnsi" w:cstheme="minorHAnsi"/>
          <w:color w:val="auto"/>
        </w:rPr>
      </w:pPr>
    </w:p>
    <w:p w14:paraId="2D089F96" w14:textId="4B1DAC39" w:rsidR="00B066BC" w:rsidRPr="0068682E" w:rsidRDefault="00057190" w:rsidP="00165472">
      <w:pPr>
        <w:tabs>
          <w:tab w:val="left" w:pos="270"/>
        </w:tabs>
        <w:outlineLvl w:val="0"/>
        <w:rPr>
          <w:rFonts w:asciiTheme="minorHAnsi" w:hAnsiTheme="minorHAnsi" w:cstheme="minorHAnsi"/>
          <w:color w:val="auto"/>
          <w:lang w:eastAsia="ja-JP"/>
        </w:rPr>
      </w:pPr>
      <w:r w:rsidRPr="00057190">
        <w:rPr>
          <w:rFonts w:asciiTheme="minorHAnsi" w:hAnsiTheme="minorHAnsi" w:cstheme="minorHAnsi"/>
          <w:color w:val="auto"/>
        </w:rPr>
        <w:t>NOTE:</w:t>
      </w:r>
      <w:r w:rsidRPr="0068682E">
        <w:rPr>
          <w:rFonts w:asciiTheme="minorHAnsi" w:hAnsiTheme="minorHAnsi" w:cstheme="minorHAnsi"/>
          <w:b/>
          <w:color w:val="auto"/>
        </w:rPr>
        <w:t xml:space="preserve"> </w:t>
      </w:r>
      <w:r w:rsidR="00B066BC" w:rsidRPr="0068682E">
        <w:rPr>
          <w:rFonts w:asciiTheme="minorHAnsi" w:hAnsiTheme="minorHAnsi" w:cstheme="minorHAnsi"/>
          <w:color w:val="auto"/>
        </w:rPr>
        <w:t xml:space="preserve">The incubation chamber can be </w:t>
      </w:r>
      <w:r w:rsidR="001E1474" w:rsidRPr="0068682E">
        <w:rPr>
          <w:rFonts w:asciiTheme="minorHAnsi" w:hAnsiTheme="minorHAnsi" w:cstheme="minorHAnsi"/>
          <w:color w:val="auto"/>
        </w:rPr>
        <w:t xml:space="preserve">detached </w:t>
      </w:r>
      <w:r w:rsidR="00B066BC" w:rsidRPr="0068682E">
        <w:rPr>
          <w:rFonts w:asciiTheme="minorHAnsi" w:hAnsiTheme="minorHAnsi" w:cstheme="minorHAnsi"/>
          <w:color w:val="auto"/>
        </w:rPr>
        <w:t xml:space="preserve">from the gas and moved to the place of recording in </w:t>
      </w:r>
      <w:r w:rsidR="001E1474" w:rsidRPr="0068682E">
        <w:rPr>
          <w:rFonts w:asciiTheme="minorHAnsi" w:hAnsiTheme="minorHAnsi" w:cstheme="minorHAnsi"/>
          <w:color w:val="auto"/>
        </w:rPr>
        <w:t xml:space="preserve">a </w:t>
      </w:r>
      <w:r w:rsidR="00B066BC" w:rsidRPr="0068682E">
        <w:rPr>
          <w:rFonts w:asciiTheme="minorHAnsi" w:hAnsiTheme="minorHAnsi" w:cstheme="minorHAnsi"/>
          <w:color w:val="auto"/>
        </w:rPr>
        <w:t xml:space="preserve">tight sealed condition. The slice </w:t>
      </w:r>
      <w:r w:rsidR="001E1474" w:rsidRPr="0068682E">
        <w:rPr>
          <w:rFonts w:asciiTheme="minorHAnsi" w:hAnsiTheme="minorHAnsi" w:cstheme="minorHAnsi"/>
          <w:color w:val="auto"/>
        </w:rPr>
        <w:t>can remain</w:t>
      </w:r>
      <w:r w:rsidR="00B066BC" w:rsidRPr="0068682E">
        <w:rPr>
          <w:rFonts w:asciiTheme="minorHAnsi" w:hAnsiTheme="minorHAnsi" w:cstheme="minorHAnsi"/>
          <w:color w:val="auto"/>
        </w:rPr>
        <w:t xml:space="preserve"> alive for at least 20 min without gas supply. This is useful in case you need to move the slice to </w:t>
      </w:r>
      <w:r w:rsidR="001E1474" w:rsidRPr="0068682E">
        <w:rPr>
          <w:rFonts w:asciiTheme="minorHAnsi" w:hAnsiTheme="minorHAnsi" w:cstheme="minorHAnsi"/>
          <w:color w:val="auto"/>
        </w:rPr>
        <w:t>another</w:t>
      </w:r>
      <w:r w:rsidR="00B066BC" w:rsidRPr="0068682E">
        <w:rPr>
          <w:rFonts w:asciiTheme="minorHAnsi" w:hAnsiTheme="minorHAnsi" w:cstheme="minorHAnsi"/>
          <w:color w:val="auto"/>
        </w:rPr>
        <w:t xml:space="preserve"> place</w:t>
      </w:r>
      <w:r w:rsidR="001E1474" w:rsidRPr="0068682E">
        <w:rPr>
          <w:rFonts w:asciiTheme="minorHAnsi" w:hAnsiTheme="minorHAnsi" w:cstheme="minorHAnsi"/>
          <w:color w:val="auto"/>
        </w:rPr>
        <w:t xml:space="preserve"> for recording</w:t>
      </w:r>
      <w:r w:rsidR="00B066BC" w:rsidRPr="0068682E">
        <w:rPr>
          <w:rFonts w:asciiTheme="minorHAnsi" w:hAnsiTheme="minorHAnsi" w:cstheme="minorHAnsi"/>
          <w:color w:val="auto"/>
        </w:rPr>
        <w:t xml:space="preserve">. </w:t>
      </w:r>
    </w:p>
    <w:p w14:paraId="08154C74" w14:textId="77777777" w:rsidR="00A07E3A" w:rsidRPr="0068682E" w:rsidRDefault="00A07E3A" w:rsidP="00165472">
      <w:pPr>
        <w:rPr>
          <w:rFonts w:asciiTheme="minorHAnsi" w:hAnsiTheme="minorHAnsi" w:cstheme="minorHAnsi"/>
          <w:color w:val="auto"/>
          <w:highlight w:val="yellow"/>
        </w:rPr>
      </w:pPr>
    </w:p>
    <w:p w14:paraId="29287A56" w14:textId="16010E39" w:rsidR="00111E4D" w:rsidRPr="0068682E" w:rsidRDefault="002F2FC3" w:rsidP="00165472">
      <w:pPr>
        <w:rPr>
          <w:rFonts w:asciiTheme="minorHAnsi" w:hAnsiTheme="minorHAnsi" w:cstheme="minorHAnsi"/>
          <w:b/>
          <w:color w:val="auto"/>
          <w:highlight w:val="yellow"/>
          <w:lang w:eastAsia="ja-JP"/>
        </w:rPr>
      </w:pPr>
      <w:r w:rsidRPr="0068682E">
        <w:rPr>
          <w:rFonts w:asciiTheme="minorHAnsi" w:hAnsiTheme="minorHAnsi" w:cstheme="minorHAnsi"/>
          <w:b/>
          <w:color w:val="auto"/>
          <w:highlight w:val="yellow"/>
        </w:rPr>
        <w:t xml:space="preserve">8. </w:t>
      </w:r>
      <w:r w:rsidR="00111E4D" w:rsidRPr="0068682E">
        <w:rPr>
          <w:rFonts w:asciiTheme="minorHAnsi" w:hAnsiTheme="minorHAnsi" w:cstheme="minorHAnsi"/>
          <w:b/>
          <w:color w:val="auto"/>
          <w:highlight w:val="yellow"/>
        </w:rPr>
        <w:t>Daily preparation</w:t>
      </w:r>
      <w:r w:rsidR="00111E4D" w:rsidRPr="0068682E">
        <w:rPr>
          <w:rFonts w:asciiTheme="minorHAnsi" w:hAnsiTheme="minorHAnsi" w:cstheme="minorHAnsi"/>
          <w:b/>
          <w:color w:val="auto"/>
          <w:highlight w:val="yellow"/>
          <w:lang w:eastAsia="ja-JP"/>
        </w:rPr>
        <w:t xml:space="preserve"> of experimental apparatus</w:t>
      </w:r>
    </w:p>
    <w:p w14:paraId="418B6052" w14:textId="77777777" w:rsidR="007A6414" w:rsidRPr="0068682E" w:rsidRDefault="007A6414" w:rsidP="00165472">
      <w:pPr>
        <w:rPr>
          <w:rFonts w:asciiTheme="minorHAnsi" w:hAnsiTheme="minorHAnsi" w:cstheme="minorHAnsi"/>
          <w:b/>
          <w:color w:val="auto"/>
          <w:highlight w:val="yellow"/>
          <w:lang w:eastAsia="ja-JP"/>
        </w:rPr>
      </w:pPr>
    </w:p>
    <w:p w14:paraId="5C73A2C1" w14:textId="77777777" w:rsidR="0077269B" w:rsidRPr="0068682E" w:rsidRDefault="0077269B" w:rsidP="00165472">
      <w:pPr>
        <w:tabs>
          <w:tab w:val="left" w:pos="270"/>
        </w:tabs>
        <w:autoSpaceDE/>
        <w:autoSpaceDN/>
        <w:adjustRightInd/>
        <w:rPr>
          <w:rFonts w:asciiTheme="minorHAnsi" w:hAnsiTheme="minorHAnsi" w:cstheme="minorHAnsi"/>
          <w:color w:val="auto"/>
          <w:highlight w:val="yellow"/>
        </w:rPr>
      </w:pPr>
      <w:r w:rsidRPr="0068682E">
        <w:rPr>
          <w:rFonts w:asciiTheme="minorHAnsi" w:hAnsiTheme="minorHAnsi" w:cstheme="minorHAnsi"/>
          <w:color w:val="auto"/>
          <w:highlight w:val="yellow"/>
        </w:rPr>
        <w:lastRenderedPageBreak/>
        <w:t>8.1. Turn on the amplifier, computer, and camera system, and check that the software is running.</w:t>
      </w:r>
    </w:p>
    <w:p w14:paraId="70594E33" w14:textId="77777777" w:rsidR="005B6AC1" w:rsidRPr="0068682E" w:rsidRDefault="005B6AC1" w:rsidP="00165472">
      <w:pPr>
        <w:tabs>
          <w:tab w:val="left" w:pos="270"/>
        </w:tabs>
        <w:autoSpaceDE/>
        <w:autoSpaceDN/>
        <w:adjustRightInd/>
        <w:rPr>
          <w:rFonts w:asciiTheme="minorHAnsi" w:hAnsiTheme="minorHAnsi" w:cstheme="minorHAnsi"/>
          <w:color w:val="auto"/>
          <w:highlight w:val="yellow"/>
        </w:rPr>
      </w:pPr>
    </w:p>
    <w:p w14:paraId="5B379F20" w14:textId="2257D26C" w:rsidR="0077269B" w:rsidRPr="0068682E" w:rsidRDefault="0077269B" w:rsidP="00165472">
      <w:pPr>
        <w:tabs>
          <w:tab w:val="left" w:pos="270"/>
        </w:tabs>
        <w:autoSpaceDE/>
        <w:autoSpaceDN/>
        <w:adjustRightInd/>
        <w:rPr>
          <w:rFonts w:asciiTheme="minorHAnsi" w:hAnsiTheme="minorHAnsi" w:cstheme="minorHAnsi"/>
          <w:color w:val="auto"/>
          <w:highlight w:val="yellow"/>
        </w:rPr>
      </w:pPr>
      <w:r w:rsidRPr="0068682E">
        <w:rPr>
          <w:rFonts w:asciiTheme="minorHAnsi" w:hAnsiTheme="minorHAnsi" w:cstheme="minorHAnsi"/>
          <w:color w:val="auto"/>
          <w:highlight w:val="yellow"/>
        </w:rPr>
        <w:t xml:space="preserve">8.2. Place ACSF in a 50 mL tube and bubble with </w:t>
      </w:r>
      <w:r w:rsidR="008C0D8B" w:rsidRPr="0068682E">
        <w:rPr>
          <w:rFonts w:asciiTheme="minorHAnsi" w:hAnsiTheme="minorHAnsi" w:cstheme="minorHAnsi"/>
          <w:color w:val="auto"/>
          <w:highlight w:val="yellow"/>
        </w:rPr>
        <w:t>carbogen</w:t>
      </w:r>
      <w:r w:rsidRPr="0068682E">
        <w:rPr>
          <w:rFonts w:asciiTheme="minorHAnsi" w:hAnsiTheme="minorHAnsi" w:cstheme="minorHAnsi"/>
          <w:color w:val="auto"/>
          <w:highlight w:val="yellow"/>
        </w:rPr>
        <w:t>.</w:t>
      </w:r>
    </w:p>
    <w:p w14:paraId="5246F043" w14:textId="77777777" w:rsidR="005B6AC1" w:rsidRPr="0068682E" w:rsidRDefault="005B6AC1" w:rsidP="00165472">
      <w:pPr>
        <w:tabs>
          <w:tab w:val="left" w:pos="270"/>
        </w:tabs>
        <w:autoSpaceDE/>
        <w:autoSpaceDN/>
        <w:adjustRightInd/>
        <w:rPr>
          <w:rFonts w:asciiTheme="minorHAnsi" w:hAnsiTheme="minorHAnsi" w:cstheme="minorHAnsi"/>
          <w:color w:val="auto"/>
          <w:highlight w:val="yellow"/>
        </w:rPr>
      </w:pPr>
    </w:p>
    <w:p w14:paraId="7FE086BB" w14:textId="08DE4698" w:rsidR="0077269B" w:rsidRPr="0068682E" w:rsidRDefault="0077269B" w:rsidP="00165472">
      <w:pPr>
        <w:tabs>
          <w:tab w:val="left" w:pos="270"/>
        </w:tabs>
        <w:autoSpaceDE/>
        <w:autoSpaceDN/>
        <w:adjustRightInd/>
        <w:rPr>
          <w:rFonts w:asciiTheme="minorHAnsi" w:hAnsiTheme="minorHAnsi" w:cstheme="minorHAnsi"/>
          <w:color w:val="auto"/>
          <w:highlight w:val="yellow"/>
        </w:rPr>
      </w:pPr>
      <w:r w:rsidRPr="0068682E">
        <w:rPr>
          <w:rFonts w:asciiTheme="minorHAnsi" w:hAnsiTheme="minorHAnsi" w:cstheme="minorHAnsi"/>
          <w:color w:val="auto"/>
          <w:highlight w:val="yellow"/>
        </w:rPr>
        <w:t xml:space="preserve">8.3. Use a peristaltic pump </w:t>
      </w:r>
      <w:r w:rsidRPr="0068682E">
        <w:rPr>
          <w:rFonts w:asciiTheme="minorHAnsi" w:hAnsiTheme="minorHAnsi" w:cstheme="minorHAnsi" w:hint="eastAsia"/>
          <w:color w:val="auto"/>
          <w:highlight w:val="yellow"/>
        </w:rPr>
        <w:t>t</w:t>
      </w:r>
      <w:r w:rsidRPr="0068682E">
        <w:rPr>
          <w:rFonts w:asciiTheme="minorHAnsi" w:hAnsiTheme="minorHAnsi" w:cstheme="minorHAnsi"/>
          <w:color w:val="auto"/>
          <w:highlight w:val="yellow"/>
        </w:rPr>
        <w:t>o circulate the ACSF. Adjust the flow rate to approximately 1 mL/min.</w:t>
      </w:r>
    </w:p>
    <w:p w14:paraId="5D321A1D" w14:textId="77777777" w:rsidR="005B6AC1" w:rsidRPr="0068682E" w:rsidRDefault="005B6AC1" w:rsidP="00165472">
      <w:pPr>
        <w:tabs>
          <w:tab w:val="left" w:pos="270"/>
        </w:tabs>
        <w:autoSpaceDE/>
        <w:autoSpaceDN/>
        <w:adjustRightInd/>
        <w:rPr>
          <w:rFonts w:asciiTheme="minorHAnsi" w:hAnsiTheme="minorHAnsi" w:cstheme="minorHAnsi"/>
          <w:color w:val="auto"/>
          <w:highlight w:val="yellow"/>
        </w:rPr>
      </w:pPr>
    </w:p>
    <w:p w14:paraId="6637D969" w14:textId="77777777" w:rsidR="00C7495A" w:rsidRPr="0068682E" w:rsidRDefault="0077269B" w:rsidP="00165472">
      <w:pPr>
        <w:tabs>
          <w:tab w:val="left" w:pos="270"/>
        </w:tabs>
        <w:autoSpaceDE/>
        <w:autoSpaceDN/>
        <w:adjustRightInd/>
        <w:rPr>
          <w:rFonts w:asciiTheme="minorHAnsi" w:hAnsiTheme="minorHAnsi" w:cstheme="minorHAnsi"/>
          <w:color w:val="auto"/>
          <w:highlight w:val="yellow"/>
        </w:rPr>
      </w:pPr>
      <w:r w:rsidRPr="0068682E">
        <w:rPr>
          <w:rFonts w:asciiTheme="minorHAnsi" w:hAnsiTheme="minorHAnsi" w:cstheme="minorHAnsi"/>
          <w:color w:val="auto"/>
          <w:highlight w:val="yellow"/>
        </w:rPr>
        <w:t xml:space="preserve">8.5. Adjust the height of </w:t>
      </w:r>
      <w:r w:rsidR="008C0D8B" w:rsidRPr="0068682E">
        <w:rPr>
          <w:rFonts w:asciiTheme="minorHAnsi" w:hAnsiTheme="minorHAnsi" w:cstheme="minorHAnsi"/>
          <w:color w:val="auto"/>
          <w:highlight w:val="yellow"/>
        </w:rPr>
        <w:t xml:space="preserve">the </w:t>
      </w:r>
      <w:r w:rsidRPr="0068682E">
        <w:rPr>
          <w:rFonts w:asciiTheme="minorHAnsi" w:hAnsiTheme="minorHAnsi" w:cstheme="minorHAnsi"/>
          <w:color w:val="auto"/>
          <w:highlight w:val="yellow"/>
        </w:rPr>
        <w:t xml:space="preserve">suction pipette so that the liquid level inside the experiment chamber is always constant. </w:t>
      </w:r>
    </w:p>
    <w:p w14:paraId="782B6B39" w14:textId="77777777" w:rsidR="00C7495A" w:rsidRPr="0068682E" w:rsidRDefault="00C7495A" w:rsidP="00165472">
      <w:pPr>
        <w:tabs>
          <w:tab w:val="left" w:pos="270"/>
        </w:tabs>
        <w:autoSpaceDE/>
        <w:autoSpaceDN/>
        <w:adjustRightInd/>
        <w:rPr>
          <w:rFonts w:asciiTheme="minorHAnsi" w:hAnsiTheme="minorHAnsi" w:cstheme="minorHAnsi"/>
          <w:color w:val="auto"/>
          <w:highlight w:val="yellow"/>
        </w:rPr>
      </w:pPr>
    </w:p>
    <w:p w14:paraId="639DBAA7" w14:textId="0F4BC17E" w:rsidR="0077269B" w:rsidRPr="0068682E" w:rsidRDefault="00057190" w:rsidP="00165472">
      <w:pPr>
        <w:tabs>
          <w:tab w:val="left" w:pos="270"/>
        </w:tabs>
        <w:autoSpaceDE/>
        <w:autoSpaceDN/>
        <w:adjustRightInd/>
        <w:rPr>
          <w:rFonts w:asciiTheme="minorHAnsi" w:hAnsiTheme="minorHAnsi" w:cstheme="minorHAnsi"/>
          <w:color w:val="auto"/>
        </w:rPr>
      </w:pPr>
      <w:r w:rsidRPr="00057190">
        <w:rPr>
          <w:rFonts w:asciiTheme="minorHAnsi" w:hAnsiTheme="minorHAnsi" w:cstheme="minorHAnsi"/>
          <w:color w:val="auto"/>
        </w:rPr>
        <w:t>NOTE:</w:t>
      </w:r>
      <w:r w:rsidRPr="0068682E">
        <w:rPr>
          <w:rFonts w:asciiTheme="minorHAnsi" w:hAnsiTheme="minorHAnsi" w:cstheme="minorHAnsi"/>
          <w:color w:val="auto"/>
        </w:rPr>
        <w:t xml:space="preserve"> </w:t>
      </w:r>
      <w:r w:rsidR="0077269B" w:rsidRPr="0068682E">
        <w:rPr>
          <w:rFonts w:asciiTheme="minorHAnsi" w:hAnsiTheme="minorHAnsi" w:cstheme="minorHAnsi"/>
          <w:color w:val="auto"/>
        </w:rPr>
        <w:t xml:space="preserve">The </w:t>
      </w:r>
      <w:r w:rsidR="008C0D8B" w:rsidRPr="0068682E">
        <w:rPr>
          <w:rFonts w:asciiTheme="minorHAnsi" w:hAnsiTheme="minorHAnsi" w:cstheme="minorHAnsi"/>
          <w:color w:val="auto"/>
        </w:rPr>
        <w:t xml:space="preserve">level </w:t>
      </w:r>
      <w:r w:rsidR="0077269B" w:rsidRPr="0068682E">
        <w:rPr>
          <w:rFonts w:asciiTheme="minorHAnsi" w:hAnsiTheme="minorHAnsi" w:cstheme="minorHAnsi"/>
          <w:color w:val="auto"/>
        </w:rPr>
        <w:t xml:space="preserve">of the solution is important to </w:t>
      </w:r>
      <w:r w:rsidR="008C0D8B" w:rsidRPr="0068682E">
        <w:rPr>
          <w:rFonts w:asciiTheme="minorHAnsi" w:hAnsiTheme="minorHAnsi" w:cstheme="minorHAnsi"/>
          <w:color w:val="auto"/>
        </w:rPr>
        <w:t xml:space="preserve">obtain a </w:t>
      </w:r>
      <w:r w:rsidR="0077269B" w:rsidRPr="0068682E">
        <w:rPr>
          <w:rFonts w:asciiTheme="minorHAnsi" w:hAnsiTheme="minorHAnsi" w:cstheme="minorHAnsi"/>
          <w:color w:val="auto"/>
        </w:rPr>
        <w:t>stable recording</w:t>
      </w:r>
      <w:r w:rsidR="008C0D8B" w:rsidRPr="0068682E">
        <w:rPr>
          <w:rFonts w:asciiTheme="minorHAnsi" w:hAnsiTheme="minorHAnsi" w:cstheme="minorHAnsi"/>
          <w:color w:val="auto"/>
        </w:rPr>
        <w:t>,</w:t>
      </w:r>
      <w:r w:rsidR="0077269B" w:rsidRPr="0068682E">
        <w:rPr>
          <w:rFonts w:asciiTheme="minorHAnsi" w:hAnsiTheme="minorHAnsi" w:cstheme="minorHAnsi"/>
          <w:color w:val="auto"/>
        </w:rPr>
        <w:t xml:space="preserve"> </w:t>
      </w:r>
      <w:r w:rsidR="008C0D8B" w:rsidRPr="0068682E">
        <w:rPr>
          <w:rFonts w:asciiTheme="minorHAnsi" w:hAnsiTheme="minorHAnsi" w:cstheme="minorHAnsi"/>
          <w:color w:val="auto"/>
        </w:rPr>
        <w:t>therefore,</w:t>
      </w:r>
      <w:r w:rsidR="0077269B" w:rsidRPr="0068682E">
        <w:rPr>
          <w:rFonts w:asciiTheme="minorHAnsi" w:hAnsiTheme="minorHAnsi" w:cstheme="minorHAnsi"/>
          <w:color w:val="auto"/>
        </w:rPr>
        <w:t xml:space="preserve"> the adjustment should be done </w:t>
      </w:r>
      <w:r w:rsidR="008C0D8B" w:rsidRPr="0068682E">
        <w:rPr>
          <w:rFonts w:asciiTheme="minorHAnsi" w:hAnsiTheme="minorHAnsi" w:cstheme="minorHAnsi"/>
          <w:color w:val="auto"/>
        </w:rPr>
        <w:t xml:space="preserve">using </w:t>
      </w:r>
      <w:r w:rsidR="0077269B" w:rsidRPr="0068682E">
        <w:rPr>
          <w:rFonts w:asciiTheme="minorHAnsi" w:hAnsiTheme="minorHAnsi" w:cstheme="minorHAnsi"/>
          <w:color w:val="auto"/>
        </w:rPr>
        <w:t>a micromanipulator.</w:t>
      </w:r>
    </w:p>
    <w:p w14:paraId="0DE0C881" w14:textId="77777777" w:rsidR="005B6AC1" w:rsidRPr="0068682E" w:rsidRDefault="005B6AC1" w:rsidP="00165472">
      <w:pPr>
        <w:tabs>
          <w:tab w:val="left" w:pos="270"/>
        </w:tabs>
        <w:autoSpaceDE/>
        <w:autoSpaceDN/>
        <w:adjustRightInd/>
        <w:rPr>
          <w:rFonts w:asciiTheme="minorHAnsi" w:hAnsiTheme="minorHAnsi" w:cstheme="minorHAnsi"/>
          <w:color w:val="auto"/>
          <w:highlight w:val="yellow"/>
        </w:rPr>
      </w:pPr>
    </w:p>
    <w:p w14:paraId="350E8949" w14:textId="1835CA63" w:rsidR="0077269B" w:rsidRPr="0068682E" w:rsidRDefault="0077269B" w:rsidP="00165472">
      <w:pPr>
        <w:tabs>
          <w:tab w:val="left" w:pos="270"/>
        </w:tabs>
        <w:autoSpaceDE/>
        <w:autoSpaceDN/>
        <w:adjustRightInd/>
        <w:rPr>
          <w:rFonts w:asciiTheme="minorHAnsi" w:hAnsiTheme="minorHAnsi" w:cstheme="minorHAnsi"/>
          <w:color w:val="auto"/>
          <w:highlight w:val="yellow"/>
        </w:rPr>
      </w:pPr>
      <w:r w:rsidRPr="0068682E">
        <w:rPr>
          <w:rFonts w:asciiTheme="minorHAnsi" w:hAnsiTheme="minorHAnsi" w:cstheme="minorHAnsi"/>
          <w:color w:val="auto"/>
          <w:highlight w:val="yellow"/>
        </w:rPr>
        <w:t xml:space="preserve">8.6. Install the ground electrode made </w:t>
      </w:r>
      <w:r w:rsidR="00FF518D" w:rsidRPr="0068682E">
        <w:rPr>
          <w:rFonts w:asciiTheme="minorHAnsi" w:hAnsiTheme="minorHAnsi" w:cstheme="minorHAnsi"/>
          <w:color w:val="auto"/>
          <w:highlight w:val="yellow"/>
        </w:rPr>
        <w:t xml:space="preserve">up </w:t>
      </w:r>
      <w:r w:rsidRPr="0068682E">
        <w:rPr>
          <w:rFonts w:asciiTheme="minorHAnsi" w:hAnsiTheme="minorHAnsi" w:cstheme="minorHAnsi"/>
          <w:color w:val="auto"/>
          <w:highlight w:val="yellow"/>
        </w:rPr>
        <w:t>of yellow chip</w:t>
      </w:r>
      <w:r w:rsidR="00FF518D" w:rsidRPr="0068682E">
        <w:rPr>
          <w:rFonts w:asciiTheme="minorHAnsi" w:hAnsiTheme="minorHAnsi" w:cstheme="minorHAnsi"/>
          <w:color w:val="auto"/>
          <w:highlight w:val="yellow"/>
        </w:rPr>
        <w:t xml:space="preserve"> </w:t>
      </w:r>
      <w:r w:rsidRPr="0068682E">
        <w:rPr>
          <w:rFonts w:asciiTheme="minorHAnsi" w:hAnsiTheme="minorHAnsi" w:cstheme="minorHAnsi"/>
          <w:color w:val="auto"/>
          <w:highlight w:val="yellow"/>
        </w:rPr>
        <w:t>filled with 3 M KCl agar</w:t>
      </w:r>
      <w:r w:rsidR="006E7CE8" w:rsidRPr="0068682E">
        <w:rPr>
          <w:rFonts w:asciiTheme="minorHAnsi" w:hAnsiTheme="minorHAnsi" w:cstheme="minorHAnsi"/>
          <w:color w:val="auto"/>
          <w:highlight w:val="yellow"/>
        </w:rPr>
        <w:t xml:space="preserve"> (2%)</w:t>
      </w:r>
      <w:r w:rsidR="00057190">
        <w:rPr>
          <w:rFonts w:asciiTheme="minorHAnsi" w:hAnsiTheme="minorHAnsi" w:cstheme="minorHAnsi"/>
          <w:color w:val="auto"/>
          <w:highlight w:val="yellow"/>
        </w:rPr>
        <w:t xml:space="preserve"> </w:t>
      </w:r>
      <w:r w:rsidR="006E7CE8" w:rsidRPr="0068682E">
        <w:rPr>
          <w:rFonts w:asciiTheme="minorHAnsi" w:hAnsiTheme="minorHAnsi" w:cstheme="minorHAnsi"/>
          <w:color w:val="auto"/>
          <w:highlight w:val="yellow"/>
        </w:rPr>
        <w:t>(</w:t>
      </w:r>
      <w:r w:rsidR="00057190">
        <w:rPr>
          <w:rFonts w:asciiTheme="minorHAnsi" w:hAnsiTheme="minorHAnsi" w:cstheme="minorHAnsi"/>
          <w:color w:val="auto"/>
          <w:highlight w:val="yellow"/>
        </w:rPr>
        <w:t>s</w:t>
      </w:r>
      <w:r w:rsidR="006E7CE8" w:rsidRPr="0068682E">
        <w:rPr>
          <w:rFonts w:asciiTheme="minorHAnsi" w:hAnsiTheme="minorHAnsi" w:cstheme="minorHAnsi"/>
          <w:color w:val="auto"/>
          <w:highlight w:val="yellow"/>
        </w:rPr>
        <w:t xml:space="preserve">tep 1.8) </w:t>
      </w:r>
      <w:r w:rsidR="00A7179B" w:rsidRPr="0068682E">
        <w:rPr>
          <w:rFonts w:asciiTheme="minorHAnsi" w:hAnsiTheme="minorHAnsi" w:cstheme="minorHAnsi"/>
          <w:color w:val="auto"/>
          <w:highlight w:val="yellow"/>
        </w:rPr>
        <w:t>into a</w:t>
      </w:r>
      <w:r w:rsidR="006E7CE8" w:rsidRPr="0068682E">
        <w:rPr>
          <w:rFonts w:asciiTheme="minorHAnsi" w:hAnsiTheme="minorHAnsi" w:cstheme="minorHAnsi"/>
          <w:color w:val="auto"/>
          <w:highlight w:val="yellow"/>
        </w:rPr>
        <w:t xml:space="preserve"> holder</w:t>
      </w:r>
      <w:r w:rsidR="00A7179B" w:rsidRPr="0068682E">
        <w:rPr>
          <w:rFonts w:asciiTheme="minorHAnsi" w:hAnsiTheme="minorHAnsi" w:cstheme="minorHAnsi"/>
          <w:color w:val="auto"/>
          <w:highlight w:val="yellow"/>
        </w:rPr>
        <w:t xml:space="preserve"> with an Ag-AgCl wire with small amount of 3</w:t>
      </w:r>
      <w:r w:rsidR="00057190">
        <w:rPr>
          <w:rFonts w:asciiTheme="minorHAnsi" w:hAnsiTheme="minorHAnsi" w:cstheme="minorHAnsi"/>
          <w:color w:val="auto"/>
          <w:highlight w:val="yellow"/>
        </w:rPr>
        <w:t xml:space="preserve"> </w:t>
      </w:r>
      <w:r w:rsidR="00A7179B" w:rsidRPr="0068682E">
        <w:rPr>
          <w:rFonts w:asciiTheme="minorHAnsi" w:hAnsiTheme="minorHAnsi" w:cstheme="minorHAnsi"/>
          <w:color w:val="auto"/>
          <w:highlight w:val="yellow"/>
        </w:rPr>
        <w:t>M KCl solution</w:t>
      </w:r>
      <w:r w:rsidRPr="0068682E">
        <w:rPr>
          <w:rFonts w:asciiTheme="minorHAnsi" w:hAnsiTheme="minorHAnsi" w:cstheme="minorHAnsi"/>
          <w:color w:val="auto"/>
          <w:highlight w:val="yellow"/>
        </w:rPr>
        <w:t>.</w:t>
      </w:r>
    </w:p>
    <w:p w14:paraId="2F6D315D" w14:textId="77777777" w:rsidR="005B6AC1" w:rsidRPr="0068682E" w:rsidRDefault="005B6AC1" w:rsidP="00165472">
      <w:pPr>
        <w:tabs>
          <w:tab w:val="left" w:pos="270"/>
        </w:tabs>
        <w:autoSpaceDE/>
        <w:autoSpaceDN/>
        <w:adjustRightInd/>
        <w:rPr>
          <w:rFonts w:asciiTheme="minorHAnsi" w:hAnsiTheme="minorHAnsi" w:cstheme="minorHAnsi"/>
          <w:color w:val="auto"/>
          <w:highlight w:val="yellow"/>
        </w:rPr>
      </w:pPr>
    </w:p>
    <w:p w14:paraId="652DAC12" w14:textId="77777777" w:rsidR="00A83441" w:rsidRPr="0068682E" w:rsidRDefault="0077269B" w:rsidP="00165472">
      <w:pPr>
        <w:tabs>
          <w:tab w:val="left" w:pos="270"/>
        </w:tabs>
        <w:autoSpaceDE/>
        <w:autoSpaceDN/>
        <w:adjustRightInd/>
        <w:rPr>
          <w:rFonts w:asciiTheme="minorHAnsi" w:hAnsiTheme="minorHAnsi" w:cstheme="minorHAnsi"/>
          <w:color w:val="auto"/>
          <w:highlight w:val="yellow"/>
        </w:rPr>
      </w:pPr>
      <w:r w:rsidRPr="0068682E">
        <w:rPr>
          <w:rFonts w:asciiTheme="minorHAnsi" w:hAnsiTheme="minorHAnsi" w:cstheme="minorHAnsi"/>
          <w:color w:val="auto"/>
          <w:highlight w:val="yellow"/>
        </w:rPr>
        <w:t xml:space="preserve">8.7. Fill </w:t>
      </w:r>
      <w:r w:rsidR="00FF518D" w:rsidRPr="0068682E">
        <w:rPr>
          <w:rFonts w:asciiTheme="minorHAnsi" w:hAnsiTheme="minorHAnsi" w:cstheme="minorHAnsi"/>
          <w:color w:val="auto"/>
          <w:highlight w:val="yellow"/>
        </w:rPr>
        <w:t xml:space="preserve">a </w:t>
      </w:r>
      <w:r w:rsidRPr="0068682E">
        <w:rPr>
          <w:rFonts w:asciiTheme="minorHAnsi" w:hAnsiTheme="minorHAnsi" w:cstheme="minorHAnsi"/>
          <w:color w:val="auto"/>
          <w:highlight w:val="yellow"/>
        </w:rPr>
        <w:t xml:space="preserve">small amount of ACSF (approximately </w:t>
      </w:r>
      <w:r w:rsidR="007E5FC2" w:rsidRPr="0068682E">
        <w:rPr>
          <w:rFonts w:asciiTheme="minorHAnsi" w:hAnsiTheme="minorHAnsi" w:cstheme="minorHAnsi"/>
          <w:color w:val="auto"/>
          <w:highlight w:val="yellow"/>
        </w:rPr>
        <w:t>two-third</w:t>
      </w:r>
      <w:r w:rsidRPr="0068682E">
        <w:rPr>
          <w:rFonts w:asciiTheme="minorHAnsi" w:hAnsiTheme="minorHAnsi" w:cstheme="minorHAnsi"/>
          <w:color w:val="auto"/>
          <w:highlight w:val="yellow"/>
        </w:rPr>
        <w:t xml:space="preserve"> of the volume) into the glass electrode (1 mm outer diameter, 0.78 mm inner diameter pulled with a micropipette puller) </w:t>
      </w:r>
      <w:r w:rsidR="00FF518D" w:rsidRPr="0068682E">
        <w:rPr>
          <w:rFonts w:asciiTheme="minorHAnsi" w:hAnsiTheme="minorHAnsi" w:cstheme="minorHAnsi"/>
          <w:color w:val="auto"/>
          <w:highlight w:val="yellow"/>
        </w:rPr>
        <w:t xml:space="preserve">using a </w:t>
      </w:r>
      <w:r w:rsidRPr="0068682E">
        <w:rPr>
          <w:rFonts w:asciiTheme="minorHAnsi" w:hAnsiTheme="minorHAnsi" w:cstheme="minorHAnsi"/>
          <w:color w:val="auto"/>
          <w:highlight w:val="yellow"/>
        </w:rPr>
        <w:t xml:space="preserve">tapered thin tubed yellow tip and place it in the electrode holder. </w:t>
      </w:r>
    </w:p>
    <w:p w14:paraId="61A25D5C" w14:textId="77777777" w:rsidR="00A83441" w:rsidRPr="0068682E" w:rsidRDefault="00A83441" w:rsidP="00165472">
      <w:pPr>
        <w:tabs>
          <w:tab w:val="left" w:pos="270"/>
        </w:tabs>
        <w:autoSpaceDE/>
        <w:autoSpaceDN/>
        <w:adjustRightInd/>
        <w:rPr>
          <w:rFonts w:asciiTheme="minorHAnsi" w:hAnsiTheme="minorHAnsi" w:cstheme="minorHAnsi"/>
          <w:color w:val="auto"/>
          <w:highlight w:val="yellow"/>
        </w:rPr>
      </w:pPr>
    </w:p>
    <w:p w14:paraId="694E8040" w14:textId="4ED6FCD5" w:rsidR="00C7495A" w:rsidRPr="0068682E" w:rsidRDefault="00A83441" w:rsidP="00165472">
      <w:pPr>
        <w:tabs>
          <w:tab w:val="left" w:pos="270"/>
        </w:tabs>
        <w:autoSpaceDE/>
        <w:autoSpaceDN/>
        <w:adjustRightInd/>
        <w:rPr>
          <w:rFonts w:asciiTheme="minorHAnsi" w:hAnsiTheme="minorHAnsi" w:cstheme="minorHAnsi"/>
          <w:color w:val="auto"/>
          <w:highlight w:val="yellow"/>
        </w:rPr>
      </w:pPr>
      <w:r w:rsidRPr="0068682E">
        <w:rPr>
          <w:rFonts w:asciiTheme="minorHAnsi" w:hAnsiTheme="minorHAnsi" w:cstheme="minorHAnsi"/>
          <w:color w:val="auto"/>
          <w:highlight w:val="yellow"/>
        </w:rPr>
        <w:t xml:space="preserve">8.8 </w:t>
      </w:r>
      <w:r w:rsidR="0077269B" w:rsidRPr="0068682E">
        <w:rPr>
          <w:rFonts w:asciiTheme="minorHAnsi" w:hAnsiTheme="minorHAnsi" w:cstheme="minorHAnsi"/>
          <w:color w:val="auto"/>
          <w:highlight w:val="yellow"/>
        </w:rPr>
        <w:t xml:space="preserve">Attach the holder to the rod installed in the manipulator. Ensure </w:t>
      </w:r>
      <w:r w:rsidR="00FF518D" w:rsidRPr="0068682E">
        <w:rPr>
          <w:rFonts w:asciiTheme="minorHAnsi" w:hAnsiTheme="minorHAnsi" w:cstheme="minorHAnsi"/>
          <w:color w:val="auto"/>
          <w:highlight w:val="yellow"/>
        </w:rPr>
        <w:t xml:space="preserve">using an amplifier </w:t>
      </w:r>
      <w:r w:rsidR="0077269B" w:rsidRPr="0068682E">
        <w:rPr>
          <w:rFonts w:asciiTheme="minorHAnsi" w:hAnsiTheme="minorHAnsi" w:cstheme="minorHAnsi"/>
          <w:color w:val="auto"/>
          <w:highlight w:val="yellow"/>
        </w:rPr>
        <w:t xml:space="preserve">that the electrode resistance is approximately 1 </w:t>
      </w:r>
      <w:r w:rsidR="00C82BCC" w:rsidRPr="0068682E">
        <w:rPr>
          <w:rFonts w:asciiTheme="minorHAnsi" w:hAnsiTheme="minorHAnsi" w:cstheme="minorHAnsi"/>
          <w:color w:val="auto"/>
          <w:highlight w:val="yellow"/>
        </w:rPr>
        <w:t>M</w:t>
      </w:r>
      <w:r w:rsidR="0077269B" w:rsidRPr="0068682E">
        <w:rPr>
          <w:rFonts w:asciiTheme="minorHAnsi" w:hAnsiTheme="minorHAnsi" w:cstheme="minorHAnsi"/>
          <w:color w:val="auto"/>
          <w:highlight w:val="yellow"/>
        </w:rPr>
        <w:t>Ω.</w:t>
      </w:r>
    </w:p>
    <w:p w14:paraId="40F00C23" w14:textId="77777777" w:rsidR="00C7495A" w:rsidRPr="0068682E" w:rsidRDefault="00C7495A" w:rsidP="00165472">
      <w:pPr>
        <w:tabs>
          <w:tab w:val="left" w:pos="270"/>
        </w:tabs>
        <w:autoSpaceDE/>
        <w:autoSpaceDN/>
        <w:adjustRightInd/>
        <w:rPr>
          <w:rFonts w:asciiTheme="minorHAnsi" w:hAnsiTheme="minorHAnsi" w:cstheme="minorHAnsi"/>
          <w:color w:val="auto"/>
          <w:highlight w:val="yellow"/>
        </w:rPr>
      </w:pPr>
    </w:p>
    <w:p w14:paraId="09B58F96" w14:textId="03C9FEBF" w:rsidR="0077269B" w:rsidRPr="0068682E" w:rsidRDefault="00057190" w:rsidP="00165472">
      <w:pPr>
        <w:tabs>
          <w:tab w:val="left" w:pos="270"/>
        </w:tabs>
        <w:autoSpaceDE/>
        <w:autoSpaceDN/>
        <w:adjustRightInd/>
        <w:rPr>
          <w:rFonts w:asciiTheme="minorHAnsi" w:hAnsiTheme="minorHAnsi" w:cstheme="minorHAnsi"/>
          <w:color w:val="auto"/>
        </w:rPr>
      </w:pPr>
      <w:r w:rsidRPr="00057190">
        <w:rPr>
          <w:rFonts w:asciiTheme="minorHAnsi" w:hAnsiTheme="minorHAnsi" w:cstheme="minorHAnsi"/>
          <w:color w:val="auto"/>
        </w:rPr>
        <w:t>NOTE:</w:t>
      </w:r>
      <w:r w:rsidRPr="0068682E">
        <w:rPr>
          <w:rFonts w:asciiTheme="minorHAnsi" w:hAnsiTheme="minorHAnsi" w:cstheme="minorHAnsi"/>
          <w:color w:val="auto"/>
        </w:rPr>
        <w:t xml:space="preserve"> </w:t>
      </w:r>
      <w:r w:rsidR="0077269B" w:rsidRPr="0068682E">
        <w:rPr>
          <w:rFonts w:asciiTheme="minorHAnsi" w:hAnsiTheme="minorHAnsi" w:cstheme="minorHAnsi"/>
          <w:color w:val="auto"/>
        </w:rPr>
        <w:t xml:space="preserve">The long-shank wide opening (4-8 µm opening) patch type electrode should be good for field recording </w:t>
      </w:r>
      <w:r w:rsidR="00FF518D" w:rsidRPr="0068682E">
        <w:rPr>
          <w:rFonts w:asciiTheme="minorHAnsi" w:hAnsiTheme="minorHAnsi" w:cstheme="minorHAnsi"/>
          <w:color w:val="auto"/>
        </w:rPr>
        <w:t xml:space="preserve">and as a </w:t>
      </w:r>
      <w:r w:rsidR="0077269B" w:rsidRPr="0068682E">
        <w:rPr>
          <w:rFonts w:asciiTheme="minorHAnsi" w:hAnsiTheme="minorHAnsi" w:cstheme="minorHAnsi"/>
          <w:color w:val="auto"/>
        </w:rPr>
        <w:t>stimulating electrode.</w:t>
      </w:r>
    </w:p>
    <w:p w14:paraId="0623B009" w14:textId="77777777" w:rsidR="0077269B" w:rsidRPr="0068682E" w:rsidRDefault="0077269B" w:rsidP="00165472">
      <w:pPr>
        <w:tabs>
          <w:tab w:val="left" w:pos="270"/>
        </w:tabs>
        <w:autoSpaceDE/>
        <w:autoSpaceDN/>
        <w:adjustRightInd/>
        <w:rPr>
          <w:rFonts w:asciiTheme="minorHAnsi" w:hAnsiTheme="minorHAnsi" w:cstheme="minorHAnsi"/>
          <w:color w:val="auto"/>
          <w:highlight w:val="yellow"/>
        </w:rPr>
      </w:pPr>
    </w:p>
    <w:p w14:paraId="460AA46D" w14:textId="38BCF49D" w:rsidR="00A60E82" w:rsidRDefault="002F2FC3" w:rsidP="00165472">
      <w:pPr>
        <w:pStyle w:val="NormalWeb"/>
        <w:spacing w:before="0" w:beforeAutospacing="0" w:after="0" w:afterAutospacing="0"/>
        <w:rPr>
          <w:rFonts w:asciiTheme="minorHAnsi" w:hAnsiTheme="minorHAnsi" w:cstheme="minorHAnsi"/>
          <w:b/>
          <w:color w:val="auto"/>
          <w:highlight w:val="yellow"/>
          <w:lang w:eastAsia="ja-JP"/>
        </w:rPr>
      </w:pPr>
      <w:r w:rsidRPr="0068682E">
        <w:rPr>
          <w:rFonts w:asciiTheme="minorHAnsi" w:hAnsiTheme="minorHAnsi" w:cstheme="minorHAnsi"/>
          <w:b/>
          <w:color w:val="auto"/>
          <w:highlight w:val="yellow"/>
          <w:lang w:eastAsia="ja-JP"/>
        </w:rPr>
        <w:t xml:space="preserve">9. </w:t>
      </w:r>
      <w:r w:rsidR="00A60E82" w:rsidRPr="0068682E">
        <w:rPr>
          <w:rFonts w:asciiTheme="minorHAnsi" w:hAnsiTheme="minorHAnsi" w:cstheme="minorHAnsi"/>
          <w:b/>
          <w:color w:val="auto"/>
          <w:highlight w:val="yellow"/>
          <w:lang w:eastAsia="ja-JP"/>
        </w:rPr>
        <w:t xml:space="preserve">Starting a </w:t>
      </w:r>
      <w:r w:rsidR="00654A79" w:rsidRPr="0068682E">
        <w:rPr>
          <w:rFonts w:asciiTheme="minorHAnsi" w:hAnsiTheme="minorHAnsi" w:cstheme="minorHAnsi"/>
          <w:b/>
          <w:color w:val="auto"/>
          <w:highlight w:val="yellow"/>
          <w:lang w:eastAsia="ja-JP"/>
        </w:rPr>
        <w:t>recording</w:t>
      </w:r>
      <w:r w:rsidR="00A3631D" w:rsidRPr="0068682E">
        <w:rPr>
          <w:rFonts w:asciiTheme="minorHAnsi" w:hAnsiTheme="minorHAnsi" w:cstheme="minorHAnsi"/>
          <w:b/>
          <w:color w:val="auto"/>
          <w:highlight w:val="yellow"/>
          <w:lang w:eastAsia="ja-JP"/>
        </w:rPr>
        <w:t xml:space="preserve"> session</w:t>
      </w:r>
    </w:p>
    <w:p w14:paraId="440102ED" w14:textId="77777777" w:rsidR="00165472" w:rsidRPr="0068682E" w:rsidRDefault="00165472" w:rsidP="00165472">
      <w:pPr>
        <w:pStyle w:val="NormalWeb"/>
        <w:spacing w:before="0" w:beforeAutospacing="0" w:after="0" w:afterAutospacing="0"/>
        <w:rPr>
          <w:rFonts w:asciiTheme="minorHAnsi" w:hAnsiTheme="minorHAnsi" w:cstheme="minorHAnsi"/>
          <w:b/>
          <w:color w:val="auto"/>
          <w:highlight w:val="yellow"/>
          <w:lang w:eastAsia="ja-JP"/>
        </w:rPr>
      </w:pPr>
    </w:p>
    <w:p w14:paraId="36B274D6" w14:textId="77777777" w:rsidR="005B6AC1" w:rsidRPr="0068682E" w:rsidRDefault="00282E20" w:rsidP="00165472">
      <w:pPr>
        <w:tabs>
          <w:tab w:val="left" w:pos="270"/>
        </w:tabs>
        <w:rPr>
          <w:rFonts w:asciiTheme="minorHAnsi" w:hAnsiTheme="minorHAnsi" w:cstheme="minorHAnsi"/>
          <w:color w:val="auto"/>
          <w:highlight w:val="yellow"/>
        </w:rPr>
      </w:pPr>
      <w:r w:rsidRPr="0068682E">
        <w:rPr>
          <w:rFonts w:asciiTheme="minorHAnsi" w:hAnsiTheme="minorHAnsi" w:cstheme="minorHAnsi"/>
          <w:color w:val="auto"/>
          <w:highlight w:val="yellow"/>
        </w:rPr>
        <w:t>9.1. Take a slice preparation from the moist chamber with forceps.</w:t>
      </w:r>
    </w:p>
    <w:p w14:paraId="6EDB1DD7" w14:textId="77777777" w:rsidR="005B6AC1" w:rsidRPr="0068682E" w:rsidRDefault="005B6AC1" w:rsidP="00165472">
      <w:pPr>
        <w:tabs>
          <w:tab w:val="left" w:pos="270"/>
        </w:tabs>
        <w:rPr>
          <w:rFonts w:asciiTheme="minorHAnsi" w:hAnsiTheme="minorHAnsi" w:cstheme="minorHAnsi"/>
          <w:color w:val="auto"/>
          <w:highlight w:val="yellow"/>
        </w:rPr>
      </w:pPr>
    </w:p>
    <w:p w14:paraId="721BEB7F" w14:textId="1B3F7D88" w:rsidR="005B6AC1" w:rsidRPr="0068682E" w:rsidRDefault="00282E20" w:rsidP="00165472">
      <w:pPr>
        <w:tabs>
          <w:tab w:val="left" w:pos="270"/>
        </w:tabs>
        <w:rPr>
          <w:rFonts w:asciiTheme="minorHAnsi" w:hAnsiTheme="minorHAnsi" w:cstheme="minorHAnsi"/>
          <w:color w:val="auto"/>
          <w:highlight w:val="yellow"/>
        </w:rPr>
      </w:pPr>
      <w:r w:rsidRPr="0068682E">
        <w:rPr>
          <w:rFonts w:asciiTheme="minorHAnsi" w:hAnsiTheme="minorHAnsi" w:cstheme="minorHAnsi"/>
          <w:color w:val="auto"/>
          <w:highlight w:val="yellow"/>
        </w:rPr>
        <w:t>9.2. Quickly place the slice onto an experimental chamber under the microscope</w:t>
      </w:r>
      <w:r w:rsidR="00A76F1E" w:rsidRPr="0068682E">
        <w:rPr>
          <w:rFonts w:asciiTheme="minorHAnsi" w:hAnsiTheme="minorHAnsi" w:cstheme="minorHAnsi"/>
          <w:color w:val="auto"/>
          <w:highlight w:val="yellow"/>
        </w:rPr>
        <w:t xml:space="preserve"> (</w:t>
      </w:r>
      <w:r w:rsidR="00A76F1E" w:rsidRPr="00057190">
        <w:rPr>
          <w:rFonts w:asciiTheme="minorHAnsi" w:hAnsiTheme="minorHAnsi" w:cstheme="minorHAnsi" w:hint="eastAsia"/>
          <w:b/>
          <w:color w:val="auto"/>
          <w:highlight w:val="yellow"/>
        </w:rPr>
        <w:t>F</w:t>
      </w:r>
      <w:r w:rsidR="00A76F1E" w:rsidRPr="00057190">
        <w:rPr>
          <w:rFonts w:asciiTheme="minorHAnsi" w:hAnsiTheme="minorHAnsi" w:cstheme="minorHAnsi"/>
          <w:b/>
          <w:color w:val="auto"/>
          <w:highlight w:val="yellow"/>
        </w:rPr>
        <w:t>igure 4</w:t>
      </w:r>
      <w:r w:rsidR="00A76F1E" w:rsidRPr="0068682E">
        <w:rPr>
          <w:rFonts w:asciiTheme="minorHAnsi" w:hAnsiTheme="minorHAnsi" w:cstheme="minorHAnsi"/>
          <w:color w:val="auto"/>
          <w:highlight w:val="yellow"/>
        </w:rPr>
        <w:t>)</w:t>
      </w:r>
      <w:r w:rsidRPr="0068682E">
        <w:rPr>
          <w:rFonts w:asciiTheme="minorHAnsi" w:hAnsiTheme="minorHAnsi" w:cstheme="minorHAnsi"/>
          <w:color w:val="auto"/>
          <w:highlight w:val="yellow"/>
        </w:rPr>
        <w:t>.</w:t>
      </w:r>
    </w:p>
    <w:p w14:paraId="4B59F589" w14:textId="77777777" w:rsidR="005B6AC1" w:rsidRPr="0068682E" w:rsidRDefault="005B6AC1" w:rsidP="00165472">
      <w:pPr>
        <w:tabs>
          <w:tab w:val="left" w:pos="270"/>
        </w:tabs>
        <w:rPr>
          <w:rFonts w:asciiTheme="minorHAnsi" w:hAnsiTheme="minorHAnsi" w:cstheme="minorHAnsi"/>
          <w:color w:val="auto"/>
          <w:highlight w:val="yellow"/>
        </w:rPr>
      </w:pPr>
    </w:p>
    <w:p w14:paraId="0BFB4530" w14:textId="77777777" w:rsidR="00C7495A" w:rsidRPr="0068682E" w:rsidRDefault="00282E20" w:rsidP="00165472">
      <w:pPr>
        <w:tabs>
          <w:tab w:val="left" w:pos="270"/>
        </w:tabs>
        <w:rPr>
          <w:rFonts w:asciiTheme="minorHAnsi" w:hAnsiTheme="minorHAnsi" w:cstheme="minorHAnsi"/>
          <w:color w:val="auto"/>
          <w:highlight w:val="yellow"/>
        </w:rPr>
      </w:pPr>
      <w:r w:rsidRPr="0068682E">
        <w:rPr>
          <w:rFonts w:asciiTheme="minorHAnsi" w:hAnsiTheme="minorHAnsi" w:cstheme="minorHAnsi"/>
          <w:color w:val="auto"/>
          <w:highlight w:val="yellow"/>
        </w:rPr>
        <w:t xml:space="preserve">9.3. Push the edge of the ring firmly into the silicone O-ring. Be careful not to break the membrane or the bottom of the experiment chamber. </w:t>
      </w:r>
    </w:p>
    <w:p w14:paraId="5471135B" w14:textId="77777777" w:rsidR="00C7495A" w:rsidRPr="0068682E" w:rsidRDefault="00C7495A" w:rsidP="00165472">
      <w:pPr>
        <w:tabs>
          <w:tab w:val="left" w:pos="270"/>
        </w:tabs>
        <w:rPr>
          <w:rFonts w:asciiTheme="minorHAnsi" w:hAnsiTheme="minorHAnsi" w:cstheme="minorHAnsi"/>
          <w:color w:val="auto"/>
          <w:highlight w:val="yellow"/>
        </w:rPr>
      </w:pPr>
    </w:p>
    <w:p w14:paraId="2CA465E2" w14:textId="37B20251" w:rsidR="005B6AC1" w:rsidRPr="0068682E" w:rsidRDefault="00057190" w:rsidP="00165472">
      <w:pPr>
        <w:tabs>
          <w:tab w:val="left" w:pos="270"/>
        </w:tabs>
        <w:rPr>
          <w:rFonts w:asciiTheme="minorHAnsi" w:hAnsiTheme="minorHAnsi" w:cstheme="minorHAnsi"/>
          <w:color w:val="auto"/>
        </w:rPr>
      </w:pPr>
      <w:r w:rsidRPr="00057190">
        <w:rPr>
          <w:rFonts w:asciiTheme="minorHAnsi" w:hAnsiTheme="minorHAnsi" w:cstheme="minorHAnsi"/>
          <w:color w:val="auto"/>
        </w:rPr>
        <w:t>NOTE:</w:t>
      </w:r>
      <w:r w:rsidRPr="0068682E">
        <w:rPr>
          <w:rFonts w:asciiTheme="minorHAnsi" w:hAnsiTheme="minorHAnsi" w:cstheme="minorHAnsi"/>
          <w:color w:val="auto"/>
        </w:rPr>
        <w:t xml:space="preserve"> </w:t>
      </w:r>
      <w:r w:rsidR="00E43255" w:rsidRPr="0068682E">
        <w:rPr>
          <w:rFonts w:asciiTheme="minorHAnsi" w:hAnsiTheme="minorHAnsi" w:cstheme="minorHAnsi"/>
          <w:color w:val="auto"/>
        </w:rPr>
        <w:t xml:space="preserve">The direction of the slice should be taken </w:t>
      </w:r>
      <w:r w:rsidR="00C42D11" w:rsidRPr="0068682E">
        <w:rPr>
          <w:rFonts w:asciiTheme="minorHAnsi" w:hAnsiTheme="minorHAnsi" w:cstheme="minorHAnsi"/>
          <w:color w:val="auto"/>
        </w:rPr>
        <w:t xml:space="preserve">into </w:t>
      </w:r>
      <w:r w:rsidR="00E43255" w:rsidRPr="0068682E">
        <w:rPr>
          <w:rFonts w:asciiTheme="minorHAnsi" w:hAnsiTheme="minorHAnsi" w:cstheme="minorHAnsi"/>
          <w:color w:val="auto"/>
        </w:rPr>
        <w:t>consider</w:t>
      </w:r>
      <w:r w:rsidR="00C42D11" w:rsidRPr="0068682E">
        <w:rPr>
          <w:rFonts w:asciiTheme="minorHAnsi" w:hAnsiTheme="minorHAnsi" w:cstheme="minorHAnsi"/>
          <w:color w:val="auto"/>
        </w:rPr>
        <w:t>ation</w:t>
      </w:r>
      <w:r w:rsidR="00E43255" w:rsidRPr="0068682E">
        <w:rPr>
          <w:rFonts w:asciiTheme="minorHAnsi" w:hAnsiTheme="minorHAnsi" w:cstheme="minorHAnsi"/>
          <w:color w:val="auto"/>
        </w:rPr>
        <w:t xml:space="preserve"> </w:t>
      </w:r>
      <w:r w:rsidR="00C42D11" w:rsidRPr="0068682E">
        <w:rPr>
          <w:rFonts w:asciiTheme="minorHAnsi" w:hAnsiTheme="minorHAnsi" w:cstheme="minorHAnsi"/>
          <w:color w:val="auto"/>
        </w:rPr>
        <w:t xml:space="preserve">with respect to </w:t>
      </w:r>
      <w:r w:rsidR="00E43255" w:rsidRPr="0068682E">
        <w:rPr>
          <w:rFonts w:asciiTheme="minorHAnsi" w:hAnsiTheme="minorHAnsi" w:cstheme="minorHAnsi"/>
          <w:color w:val="auto"/>
        </w:rPr>
        <w:t xml:space="preserve">the direction of the stimulating and recording electrodes in the field of view. The healthy slice should stick to the membrane filter so </w:t>
      </w:r>
      <w:r w:rsidR="00C42D11" w:rsidRPr="0068682E">
        <w:rPr>
          <w:rFonts w:asciiTheme="minorHAnsi" w:hAnsiTheme="minorHAnsi" w:cstheme="minorHAnsi"/>
          <w:color w:val="auto"/>
        </w:rPr>
        <w:t xml:space="preserve">there is </w:t>
      </w:r>
      <w:r w:rsidR="00E43255" w:rsidRPr="0068682E">
        <w:rPr>
          <w:rFonts w:asciiTheme="minorHAnsi" w:hAnsiTheme="minorHAnsi" w:cstheme="minorHAnsi"/>
          <w:color w:val="auto"/>
        </w:rPr>
        <w:t>no need to use other devices to fix the slices such as weights and nylon meshes.</w:t>
      </w:r>
    </w:p>
    <w:p w14:paraId="2D2768A4" w14:textId="77777777" w:rsidR="005B6AC1" w:rsidRPr="0068682E" w:rsidRDefault="005B6AC1" w:rsidP="00165472">
      <w:pPr>
        <w:tabs>
          <w:tab w:val="left" w:pos="270"/>
        </w:tabs>
        <w:rPr>
          <w:rFonts w:asciiTheme="minorHAnsi" w:hAnsiTheme="minorHAnsi" w:cstheme="minorHAnsi"/>
          <w:color w:val="auto"/>
          <w:highlight w:val="yellow"/>
          <w:lang w:eastAsia="ja-JP"/>
        </w:rPr>
      </w:pPr>
    </w:p>
    <w:p w14:paraId="0563DB2C" w14:textId="77777777" w:rsidR="00C7495A" w:rsidRPr="0068682E" w:rsidRDefault="00282E20" w:rsidP="00165472">
      <w:pPr>
        <w:tabs>
          <w:tab w:val="left" w:pos="270"/>
        </w:tabs>
        <w:rPr>
          <w:rFonts w:asciiTheme="minorHAnsi" w:hAnsiTheme="minorHAnsi" w:cstheme="minorHAnsi"/>
          <w:color w:val="auto"/>
          <w:highlight w:val="yellow"/>
          <w:lang w:eastAsia="ja-JP"/>
        </w:rPr>
      </w:pPr>
      <w:r w:rsidRPr="0068682E">
        <w:rPr>
          <w:rFonts w:asciiTheme="minorHAnsi" w:hAnsiTheme="minorHAnsi" w:cstheme="minorHAnsi" w:hint="eastAsia"/>
          <w:color w:val="auto"/>
          <w:highlight w:val="yellow"/>
          <w:lang w:eastAsia="ja-JP"/>
        </w:rPr>
        <w:t>9</w:t>
      </w:r>
      <w:r w:rsidRPr="0068682E">
        <w:rPr>
          <w:rFonts w:asciiTheme="minorHAnsi" w:hAnsiTheme="minorHAnsi" w:cstheme="minorHAnsi"/>
          <w:color w:val="auto"/>
          <w:highlight w:val="yellow"/>
          <w:lang w:eastAsia="ja-JP"/>
        </w:rPr>
        <w:t xml:space="preserve">.4 </w:t>
      </w:r>
      <w:r w:rsidR="00E43255" w:rsidRPr="0068682E">
        <w:rPr>
          <w:rFonts w:asciiTheme="minorHAnsi" w:hAnsiTheme="minorHAnsi" w:cstheme="minorHAnsi"/>
          <w:color w:val="auto"/>
          <w:highlight w:val="yellow"/>
          <w:lang w:eastAsia="ja-JP"/>
        </w:rPr>
        <w:t>Place the tip of the stimulati</w:t>
      </w:r>
      <w:r w:rsidR="00C42D11" w:rsidRPr="0068682E">
        <w:rPr>
          <w:rFonts w:asciiTheme="minorHAnsi" w:hAnsiTheme="minorHAnsi" w:cstheme="minorHAnsi"/>
          <w:color w:val="auto"/>
          <w:highlight w:val="yellow"/>
          <w:lang w:eastAsia="ja-JP"/>
        </w:rPr>
        <w:t>ng</w:t>
      </w:r>
      <w:r w:rsidR="00E43255" w:rsidRPr="0068682E">
        <w:rPr>
          <w:rFonts w:asciiTheme="minorHAnsi" w:hAnsiTheme="minorHAnsi" w:cstheme="minorHAnsi"/>
          <w:color w:val="auto"/>
          <w:highlight w:val="yellow"/>
          <w:lang w:eastAsia="ja-JP"/>
        </w:rPr>
        <w:t xml:space="preserve"> electrode and the field potential recording electrode onto the slice under the microscope with transmitted light. </w:t>
      </w:r>
    </w:p>
    <w:p w14:paraId="3A87C277" w14:textId="77777777" w:rsidR="00C7495A" w:rsidRPr="0068682E" w:rsidRDefault="00C7495A" w:rsidP="00165472">
      <w:pPr>
        <w:tabs>
          <w:tab w:val="left" w:pos="270"/>
        </w:tabs>
        <w:rPr>
          <w:rFonts w:asciiTheme="minorHAnsi" w:hAnsiTheme="minorHAnsi" w:cstheme="minorHAnsi"/>
          <w:color w:val="auto"/>
          <w:highlight w:val="yellow"/>
          <w:lang w:eastAsia="ja-JP"/>
        </w:rPr>
      </w:pPr>
    </w:p>
    <w:p w14:paraId="22803E90" w14:textId="7DF022D5" w:rsidR="005B6AC1" w:rsidRPr="0068682E" w:rsidRDefault="00282E20" w:rsidP="00165472">
      <w:pPr>
        <w:tabs>
          <w:tab w:val="left" w:pos="270"/>
        </w:tabs>
        <w:rPr>
          <w:rFonts w:asciiTheme="minorHAnsi" w:hAnsiTheme="minorHAnsi" w:cstheme="minorHAnsi"/>
          <w:color w:val="auto"/>
          <w:highlight w:val="yellow"/>
        </w:rPr>
      </w:pPr>
      <w:r w:rsidRPr="0068682E">
        <w:rPr>
          <w:rFonts w:asciiTheme="minorHAnsi" w:hAnsiTheme="minorHAnsi" w:cstheme="minorHAnsi" w:hint="eastAsia"/>
          <w:color w:val="auto"/>
          <w:highlight w:val="yellow"/>
          <w:lang w:eastAsia="ja-JP"/>
        </w:rPr>
        <w:t>9</w:t>
      </w:r>
      <w:r w:rsidRPr="0068682E">
        <w:rPr>
          <w:rFonts w:asciiTheme="minorHAnsi" w:hAnsiTheme="minorHAnsi" w:cstheme="minorHAnsi"/>
          <w:color w:val="auto"/>
          <w:highlight w:val="yellow"/>
          <w:lang w:eastAsia="ja-JP"/>
        </w:rPr>
        <w:t xml:space="preserve">.5 Use </w:t>
      </w:r>
      <w:r w:rsidR="00057190">
        <w:rPr>
          <w:rFonts w:asciiTheme="minorHAnsi" w:hAnsiTheme="minorHAnsi" w:cstheme="minorHAnsi"/>
          <w:color w:val="auto"/>
          <w:highlight w:val="yellow"/>
          <w:lang w:eastAsia="ja-JP"/>
        </w:rPr>
        <w:t xml:space="preserve">the </w:t>
      </w:r>
      <w:r w:rsidRPr="0068682E">
        <w:rPr>
          <w:rFonts w:asciiTheme="minorHAnsi" w:hAnsiTheme="minorHAnsi" w:cstheme="minorHAnsi"/>
          <w:color w:val="auto"/>
          <w:highlight w:val="yellow"/>
          <w:lang w:eastAsia="ja-JP"/>
        </w:rPr>
        <w:t>electrophysiological recording system to check the response. Confirm the usual (non-stained) electrophysiological recording with given configuration.</w:t>
      </w:r>
    </w:p>
    <w:p w14:paraId="2852A58D" w14:textId="77777777" w:rsidR="00A7179B" w:rsidRPr="0068682E" w:rsidRDefault="00A7179B" w:rsidP="00165472">
      <w:pPr>
        <w:tabs>
          <w:tab w:val="left" w:pos="270"/>
        </w:tabs>
        <w:rPr>
          <w:rFonts w:asciiTheme="minorHAnsi" w:hAnsiTheme="minorHAnsi" w:cstheme="minorHAnsi"/>
          <w:b/>
          <w:color w:val="auto"/>
          <w:lang w:eastAsia="ja-JP"/>
        </w:rPr>
      </w:pPr>
    </w:p>
    <w:p w14:paraId="6BBFE41A" w14:textId="66A70D5C" w:rsidR="00A7179B" w:rsidRPr="0068682E" w:rsidRDefault="00057190" w:rsidP="00165472">
      <w:pPr>
        <w:tabs>
          <w:tab w:val="left" w:pos="270"/>
        </w:tabs>
        <w:rPr>
          <w:rFonts w:asciiTheme="minorHAnsi" w:hAnsiTheme="minorHAnsi" w:cstheme="minorHAnsi"/>
          <w:color w:val="auto"/>
        </w:rPr>
      </w:pPr>
      <w:r w:rsidRPr="00057190">
        <w:rPr>
          <w:rFonts w:asciiTheme="minorHAnsi" w:hAnsiTheme="minorHAnsi" w:cstheme="minorHAnsi"/>
          <w:color w:val="auto"/>
          <w:lang w:eastAsia="ja-JP"/>
        </w:rPr>
        <w:t>NOTE:</w:t>
      </w:r>
      <w:r w:rsidRPr="0068682E">
        <w:rPr>
          <w:rFonts w:asciiTheme="minorHAnsi" w:hAnsiTheme="minorHAnsi" w:cstheme="minorHAnsi"/>
          <w:color w:val="auto"/>
          <w:lang w:eastAsia="ja-JP"/>
        </w:rPr>
        <w:t xml:space="preserve"> </w:t>
      </w:r>
      <w:r w:rsidR="00A7179B" w:rsidRPr="0068682E">
        <w:rPr>
          <w:rFonts w:asciiTheme="minorHAnsi" w:hAnsiTheme="minorHAnsi" w:cstheme="minorHAnsi"/>
          <w:color w:val="auto"/>
          <w:lang w:eastAsia="ja-JP"/>
        </w:rPr>
        <w:t>The recording electrode can be omitted but is useful to check the physiology of the slice.</w:t>
      </w:r>
    </w:p>
    <w:p w14:paraId="33DC6E3B" w14:textId="77777777" w:rsidR="005B6AC1" w:rsidRPr="0068682E" w:rsidRDefault="005B6AC1" w:rsidP="00165472">
      <w:pPr>
        <w:tabs>
          <w:tab w:val="left" w:pos="270"/>
        </w:tabs>
        <w:rPr>
          <w:rFonts w:asciiTheme="minorHAnsi" w:hAnsiTheme="minorHAnsi" w:cstheme="minorHAnsi"/>
          <w:color w:val="auto"/>
          <w:highlight w:val="yellow"/>
        </w:rPr>
      </w:pPr>
    </w:p>
    <w:p w14:paraId="2052F938" w14:textId="4BF38F90" w:rsidR="00C7495A" w:rsidRPr="0068682E" w:rsidRDefault="00282E20" w:rsidP="00165472">
      <w:pPr>
        <w:tabs>
          <w:tab w:val="left" w:pos="270"/>
        </w:tabs>
        <w:rPr>
          <w:rFonts w:asciiTheme="minorHAnsi" w:hAnsiTheme="minorHAnsi" w:cstheme="minorHAnsi"/>
          <w:color w:val="auto"/>
          <w:highlight w:val="yellow"/>
        </w:rPr>
      </w:pPr>
      <w:r w:rsidRPr="0068682E">
        <w:rPr>
          <w:rFonts w:asciiTheme="minorHAnsi" w:hAnsiTheme="minorHAnsi" w:cstheme="minorHAnsi"/>
          <w:color w:val="auto"/>
          <w:highlight w:val="yellow"/>
        </w:rPr>
        <w:t>9.</w:t>
      </w:r>
      <w:r w:rsidR="005B6AC1" w:rsidRPr="0068682E">
        <w:rPr>
          <w:rFonts w:asciiTheme="minorHAnsi" w:hAnsiTheme="minorHAnsi" w:cstheme="minorHAnsi"/>
          <w:color w:val="auto"/>
          <w:highlight w:val="yellow"/>
        </w:rPr>
        <w:t>6</w:t>
      </w:r>
      <w:r w:rsidRPr="0068682E">
        <w:rPr>
          <w:rFonts w:asciiTheme="minorHAnsi" w:hAnsiTheme="minorHAnsi" w:cstheme="minorHAnsi"/>
          <w:color w:val="auto"/>
          <w:highlight w:val="yellow"/>
        </w:rPr>
        <w:t xml:space="preserve"> Adjust the excitation light intensity to approximately 70–80% of the maximum capacity at the camera </w:t>
      </w:r>
      <w:r w:rsidR="007E5FC2" w:rsidRPr="0068682E">
        <w:rPr>
          <w:rFonts w:asciiTheme="minorHAnsi" w:hAnsiTheme="minorHAnsi" w:cstheme="minorHAnsi"/>
          <w:color w:val="auto"/>
          <w:highlight w:val="yellow"/>
        </w:rPr>
        <w:t>t</w:t>
      </w:r>
      <w:r w:rsidR="00ED1600" w:rsidRPr="0068682E">
        <w:rPr>
          <w:rFonts w:asciiTheme="minorHAnsi" w:hAnsiTheme="minorHAnsi" w:cstheme="minorHAnsi"/>
          <w:color w:val="auto"/>
          <w:highlight w:val="yellow"/>
        </w:rPr>
        <w:t>hat corresponds to 13-15 mW/cm</w:t>
      </w:r>
      <w:r w:rsidR="00ED1600" w:rsidRPr="0068682E">
        <w:rPr>
          <w:rFonts w:asciiTheme="minorHAnsi" w:hAnsiTheme="minorHAnsi" w:cstheme="minorHAnsi"/>
          <w:color w:val="auto"/>
          <w:highlight w:val="yellow"/>
          <w:vertAlign w:val="superscript"/>
        </w:rPr>
        <w:t>2</w:t>
      </w:r>
      <w:r w:rsidR="00ED1600" w:rsidRPr="0068682E">
        <w:rPr>
          <w:rFonts w:asciiTheme="minorHAnsi" w:hAnsiTheme="minorHAnsi" w:cstheme="minorHAnsi"/>
          <w:color w:val="auto"/>
          <w:highlight w:val="yellow"/>
        </w:rPr>
        <w:t xml:space="preserve"> at the specimen when </w:t>
      </w:r>
      <w:r w:rsidR="00C42D11" w:rsidRPr="0068682E">
        <w:rPr>
          <w:rFonts w:asciiTheme="minorHAnsi" w:hAnsiTheme="minorHAnsi" w:cstheme="minorHAnsi"/>
          <w:color w:val="auto"/>
          <w:highlight w:val="yellow"/>
        </w:rPr>
        <w:t xml:space="preserve">sampling at </w:t>
      </w:r>
      <w:r w:rsidR="00ED1600" w:rsidRPr="0068682E">
        <w:rPr>
          <w:rFonts w:asciiTheme="minorHAnsi" w:hAnsiTheme="minorHAnsi" w:cstheme="minorHAnsi"/>
          <w:color w:val="auto"/>
          <w:highlight w:val="yellow"/>
        </w:rPr>
        <w:t>10</w:t>
      </w:r>
      <w:r w:rsidR="007E5FC2" w:rsidRPr="0068682E">
        <w:rPr>
          <w:rFonts w:asciiTheme="minorHAnsi" w:hAnsiTheme="minorHAnsi" w:cstheme="minorHAnsi"/>
          <w:color w:val="auto"/>
          <w:highlight w:val="yellow"/>
        </w:rPr>
        <w:t xml:space="preserve"> </w:t>
      </w:r>
      <w:r w:rsidR="00ED1600" w:rsidRPr="0068682E">
        <w:rPr>
          <w:rFonts w:asciiTheme="minorHAnsi" w:hAnsiTheme="minorHAnsi" w:cstheme="minorHAnsi"/>
          <w:color w:val="auto"/>
          <w:highlight w:val="yellow"/>
        </w:rPr>
        <w:t>kHz with 5</w:t>
      </w:r>
      <w:r w:rsidR="00057190">
        <w:rPr>
          <w:rFonts w:asciiTheme="minorHAnsi" w:hAnsiTheme="minorHAnsi" w:cstheme="minorHAnsi"/>
          <w:color w:val="auto"/>
          <w:highlight w:val="yellow"/>
        </w:rPr>
        <w:t>X</w:t>
      </w:r>
      <w:r w:rsidR="00ED1600" w:rsidRPr="0068682E">
        <w:rPr>
          <w:rFonts w:asciiTheme="minorHAnsi" w:hAnsiTheme="minorHAnsi" w:cstheme="minorHAnsi"/>
          <w:color w:val="auto"/>
          <w:highlight w:val="yellow"/>
        </w:rPr>
        <w:t xml:space="preserve"> water immersion objective lens and </w:t>
      </w:r>
      <w:r w:rsidR="00C42D11" w:rsidRPr="0068682E">
        <w:rPr>
          <w:rFonts w:asciiTheme="minorHAnsi" w:hAnsiTheme="minorHAnsi" w:cstheme="minorHAnsi"/>
          <w:color w:val="auto"/>
          <w:highlight w:val="yellow"/>
        </w:rPr>
        <w:t>1</w:t>
      </w:r>
      <w:r w:rsidR="00057190">
        <w:rPr>
          <w:rFonts w:asciiTheme="minorHAnsi" w:hAnsiTheme="minorHAnsi" w:cstheme="minorHAnsi"/>
          <w:color w:val="auto"/>
          <w:highlight w:val="yellow"/>
        </w:rPr>
        <w:t>X</w:t>
      </w:r>
      <w:r w:rsidR="00C42D11" w:rsidRPr="0068682E">
        <w:rPr>
          <w:rFonts w:asciiTheme="minorHAnsi" w:hAnsiTheme="minorHAnsi" w:cstheme="minorHAnsi"/>
          <w:color w:val="auto"/>
          <w:highlight w:val="yellow"/>
        </w:rPr>
        <w:t xml:space="preserve"> PLAN APO </w:t>
      </w:r>
      <w:r w:rsidR="00ED1600" w:rsidRPr="0068682E">
        <w:rPr>
          <w:rFonts w:asciiTheme="minorHAnsi" w:hAnsiTheme="minorHAnsi" w:cstheme="minorHAnsi"/>
          <w:color w:val="auto"/>
          <w:highlight w:val="yellow"/>
        </w:rPr>
        <w:t xml:space="preserve">tube lens. The excitation light wavelength is 530 nm, and the emission filter must be &gt; 590 nm. </w:t>
      </w:r>
    </w:p>
    <w:p w14:paraId="17A4DF56" w14:textId="77777777" w:rsidR="00C7495A" w:rsidRPr="0068682E" w:rsidRDefault="00C7495A" w:rsidP="00165472">
      <w:pPr>
        <w:tabs>
          <w:tab w:val="left" w:pos="270"/>
        </w:tabs>
        <w:rPr>
          <w:rFonts w:asciiTheme="minorHAnsi" w:hAnsiTheme="minorHAnsi" w:cstheme="minorHAnsi"/>
          <w:color w:val="auto"/>
          <w:highlight w:val="yellow"/>
        </w:rPr>
      </w:pPr>
    </w:p>
    <w:p w14:paraId="2760371C" w14:textId="17D3DE5F" w:rsidR="005B6AC1" w:rsidRPr="0068682E" w:rsidRDefault="00057190" w:rsidP="00165472">
      <w:pPr>
        <w:tabs>
          <w:tab w:val="left" w:pos="270"/>
        </w:tabs>
        <w:rPr>
          <w:rFonts w:asciiTheme="minorHAnsi" w:hAnsiTheme="minorHAnsi" w:cstheme="minorHAnsi"/>
          <w:color w:val="auto"/>
        </w:rPr>
      </w:pPr>
      <w:r w:rsidRPr="00057190">
        <w:rPr>
          <w:rFonts w:asciiTheme="minorHAnsi" w:hAnsiTheme="minorHAnsi" w:cstheme="minorHAnsi"/>
          <w:color w:val="auto"/>
        </w:rPr>
        <w:t>NOTE:</w:t>
      </w:r>
      <w:r w:rsidRPr="0068682E">
        <w:rPr>
          <w:rFonts w:asciiTheme="minorHAnsi" w:hAnsiTheme="minorHAnsi" w:cstheme="minorHAnsi"/>
          <w:color w:val="auto"/>
        </w:rPr>
        <w:t xml:space="preserve"> </w:t>
      </w:r>
      <w:r w:rsidR="00ED1600" w:rsidRPr="0068682E">
        <w:rPr>
          <w:rFonts w:asciiTheme="minorHAnsi" w:hAnsiTheme="minorHAnsi" w:cstheme="minorHAnsi"/>
          <w:color w:val="auto"/>
        </w:rPr>
        <w:t xml:space="preserve">Use </w:t>
      </w:r>
      <w:r w:rsidR="007E5FC2" w:rsidRPr="0068682E">
        <w:rPr>
          <w:rFonts w:asciiTheme="minorHAnsi" w:hAnsiTheme="minorHAnsi" w:cstheme="minorHAnsi"/>
          <w:color w:val="auto"/>
        </w:rPr>
        <w:t xml:space="preserve">a </w:t>
      </w:r>
      <w:r w:rsidR="00C42D11" w:rsidRPr="0068682E">
        <w:rPr>
          <w:rFonts w:asciiTheme="minorHAnsi" w:hAnsiTheme="minorHAnsi" w:cstheme="minorHAnsi"/>
          <w:color w:val="auto"/>
        </w:rPr>
        <w:t xml:space="preserve">shutter </w:t>
      </w:r>
      <w:r w:rsidR="00ED1600" w:rsidRPr="0068682E">
        <w:rPr>
          <w:rFonts w:asciiTheme="minorHAnsi" w:hAnsiTheme="minorHAnsi" w:cstheme="minorHAnsi"/>
          <w:color w:val="auto"/>
        </w:rPr>
        <w:t xml:space="preserve">to minimize the amount of excitation light. Continuous light exposure may </w:t>
      </w:r>
      <w:r w:rsidR="00BC047C" w:rsidRPr="0068682E">
        <w:rPr>
          <w:rFonts w:asciiTheme="minorHAnsi" w:hAnsiTheme="minorHAnsi" w:cstheme="minorHAnsi"/>
          <w:color w:val="auto"/>
        </w:rPr>
        <w:t xml:space="preserve">deteriorate </w:t>
      </w:r>
      <w:r w:rsidR="00ED1600" w:rsidRPr="0068682E">
        <w:rPr>
          <w:rFonts w:asciiTheme="minorHAnsi" w:hAnsiTheme="minorHAnsi" w:cstheme="minorHAnsi"/>
          <w:color w:val="auto"/>
        </w:rPr>
        <w:t xml:space="preserve">the </w:t>
      </w:r>
      <w:r w:rsidR="00C42D11" w:rsidRPr="0068682E">
        <w:rPr>
          <w:rFonts w:asciiTheme="minorHAnsi" w:hAnsiTheme="minorHAnsi" w:cstheme="minorHAnsi"/>
          <w:color w:val="auto"/>
        </w:rPr>
        <w:t xml:space="preserve">slice </w:t>
      </w:r>
      <w:r w:rsidR="00ED1600" w:rsidRPr="0068682E">
        <w:rPr>
          <w:rFonts w:asciiTheme="minorHAnsi" w:hAnsiTheme="minorHAnsi" w:cstheme="minorHAnsi"/>
          <w:color w:val="auto"/>
        </w:rPr>
        <w:t>physiolog</w:t>
      </w:r>
      <w:r w:rsidR="00C42D11" w:rsidRPr="0068682E">
        <w:rPr>
          <w:rFonts w:asciiTheme="minorHAnsi" w:hAnsiTheme="minorHAnsi" w:cstheme="minorHAnsi"/>
          <w:color w:val="auto"/>
        </w:rPr>
        <w:t>y</w:t>
      </w:r>
      <w:r w:rsidR="00ED1600" w:rsidRPr="0068682E">
        <w:rPr>
          <w:rFonts w:asciiTheme="minorHAnsi" w:hAnsiTheme="minorHAnsi" w:cstheme="minorHAnsi"/>
          <w:color w:val="auto"/>
        </w:rPr>
        <w:t>. The possible harmful effect of the light depends on the intensity and duration of the light. Use electrophysiological recording to judge the effect of light. In case of the strength of 13-15 mW/cm</w:t>
      </w:r>
      <w:r w:rsidR="00ED1600" w:rsidRPr="0068682E">
        <w:rPr>
          <w:rFonts w:asciiTheme="minorHAnsi" w:hAnsiTheme="minorHAnsi" w:cstheme="minorHAnsi"/>
          <w:color w:val="auto"/>
          <w:vertAlign w:val="superscript"/>
        </w:rPr>
        <w:t>2</w:t>
      </w:r>
      <w:r w:rsidR="00ED1600" w:rsidRPr="0068682E">
        <w:rPr>
          <w:rFonts w:asciiTheme="minorHAnsi" w:hAnsiTheme="minorHAnsi" w:cstheme="minorHAnsi"/>
          <w:color w:val="auto"/>
        </w:rPr>
        <w:t>, about 1</w:t>
      </w:r>
      <w:r w:rsidR="00C42D11" w:rsidRPr="0068682E">
        <w:rPr>
          <w:rFonts w:asciiTheme="minorHAnsi" w:hAnsiTheme="minorHAnsi" w:cstheme="minorHAnsi"/>
          <w:color w:val="auto"/>
        </w:rPr>
        <w:t xml:space="preserve"> </w:t>
      </w:r>
      <w:r w:rsidR="00ED1600" w:rsidRPr="0068682E">
        <w:rPr>
          <w:rFonts w:asciiTheme="minorHAnsi" w:hAnsiTheme="minorHAnsi" w:cstheme="minorHAnsi"/>
          <w:color w:val="auto"/>
        </w:rPr>
        <w:t>s exposure should be the upper limit of the tolerance.</w:t>
      </w:r>
    </w:p>
    <w:p w14:paraId="42E3296D" w14:textId="77777777" w:rsidR="005B6AC1" w:rsidRPr="0068682E" w:rsidRDefault="005B6AC1" w:rsidP="00165472">
      <w:pPr>
        <w:tabs>
          <w:tab w:val="left" w:pos="270"/>
        </w:tabs>
        <w:rPr>
          <w:rFonts w:asciiTheme="minorHAnsi" w:hAnsiTheme="minorHAnsi" w:cstheme="minorHAnsi"/>
          <w:color w:val="auto"/>
          <w:highlight w:val="yellow"/>
        </w:rPr>
      </w:pPr>
    </w:p>
    <w:p w14:paraId="2EBA913A" w14:textId="56D90ED7" w:rsidR="005B6AC1" w:rsidRPr="0068682E" w:rsidRDefault="00282E20" w:rsidP="00165472">
      <w:pPr>
        <w:tabs>
          <w:tab w:val="left" w:pos="270"/>
        </w:tabs>
        <w:rPr>
          <w:rFonts w:asciiTheme="minorHAnsi" w:hAnsiTheme="minorHAnsi" w:cstheme="minorHAnsi"/>
          <w:color w:val="auto"/>
          <w:highlight w:val="yellow"/>
          <w:lang w:eastAsia="ja-JP"/>
        </w:rPr>
      </w:pPr>
      <w:r w:rsidRPr="0068682E">
        <w:rPr>
          <w:rFonts w:asciiTheme="minorHAnsi" w:hAnsiTheme="minorHAnsi" w:cstheme="minorHAnsi"/>
          <w:color w:val="auto"/>
          <w:highlight w:val="yellow"/>
        </w:rPr>
        <w:t>9.</w:t>
      </w:r>
      <w:r w:rsidR="005B6AC1" w:rsidRPr="0068682E">
        <w:rPr>
          <w:rFonts w:asciiTheme="minorHAnsi" w:hAnsiTheme="minorHAnsi" w:cstheme="minorHAnsi"/>
          <w:color w:val="auto"/>
          <w:highlight w:val="yellow"/>
        </w:rPr>
        <w:t>7</w:t>
      </w:r>
      <w:r w:rsidRPr="0068682E">
        <w:rPr>
          <w:rFonts w:asciiTheme="minorHAnsi" w:hAnsiTheme="minorHAnsi" w:cstheme="minorHAnsi"/>
          <w:color w:val="auto"/>
          <w:highlight w:val="yellow"/>
        </w:rPr>
        <w:t xml:space="preserve"> </w:t>
      </w:r>
      <w:r w:rsidR="00FF518D" w:rsidRPr="0068682E">
        <w:rPr>
          <w:rFonts w:asciiTheme="minorHAnsi" w:hAnsiTheme="minorHAnsi" w:cstheme="minorHAnsi"/>
          <w:color w:val="auto"/>
          <w:highlight w:val="yellow"/>
        </w:rPr>
        <w:t xml:space="preserve">Adjust the focus with the acquisition system using the fluorescent light source because the focus may be different depending on the wavelength </w:t>
      </w:r>
      <w:r w:rsidR="00057190">
        <w:rPr>
          <w:rFonts w:asciiTheme="minorHAnsi" w:hAnsiTheme="minorHAnsi" w:cstheme="minorHAnsi"/>
          <w:color w:val="auto"/>
          <w:highlight w:val="yellow"/>
        </w:rPr>
        <w:t xml:space="preserve">and </w:t>
      </w:r>
      <w:r w:rsidR="00FF518D" w:rsidRPr="0068682E">
        <w:rPr>
          <w:rFonts w:asciiTheme="minorHAnsi" w:hAnsiTheme="minorHAnsi" w:cstheme="minorHAnsi"/>
          <w:color w:val="auto"/>
          <w:highlight w:val="yellow"/>
        </w:rPr>
        <w:t>start the acquisition.</w:t>
      </w:r>
    </w:p>
    <w:p w14:paraId="6CBC27F4" w14:textId="77777777" w:rsidR="00D53384" w:rsidRPr="0068682E" w:rsidRDefault="00D53384" w:rsidP="00165472">
      <w:pPr>
        <w:tabs>
          <w:tab w:val="left" w:pos="270"/>
        </w:tabs>
        <w:rPr>
          <w:rFonts w:asciiTheme="minorHAnsi" w:hAnsiTheme="minorHAnsi" w:cstheme="minorHAnsi"/>
          <w:color w:val="auto"/>
          <w:highlight w:val="yellow"/>
        </w:rPr>
      </w:pPr>
    </w:p>
    <w:p w14:paraId="764C3670" w14:textId="3D24B216" w:rsidR="00C7495A" w:rsidRPr="0068682E" w:rsidRDefault="00282E20" w:rsidP="00165472">
      <w:pPr>
        <w:tabs>
          <w:tab w:val="left" w:pos="270"/>
        </w:tabs>
        <w:rPr>
          <w:rFonts w:asciiTheme="minorHAnsi" w:hAnsiTheme="minorHAnsi" w:cstheme="minorHAnsi"/>
          <w:color w:val="auto"/>
        </w:rPr>
      </w:pPr>
      <w:r w:rsidRPr="0068682E">
        <w:rPr>
          <w:rFonts w:asciiTheme="minorHAnsi" w:hAnsiTheme="minorHAnsi" w:cstheme="minorHAnsi"/>
          <w:color w:val="auto"/>
          <w:highlight w:val="yellow"/>
        </w:rPr>
        <w:t>9.</w:t>
      </w:r>
      <w:r w:rsidR="005B6AC1" w:rsidRPr="0068682E">
        <w:rPr>
          <w:rFonts w:asciiTheme="minorHAnsi" w:hAnsiTheme="minorHAnsi" w:cstheme="minorHAnsi"/>
          <w:color w:val="auto"/>
          <w:highlight w:val="yellow"/>
        </w:rPr>
        <w:t>8</w:t>
      </w:r>
      <w:r w:rsidRPr="0068682E">
        <w:rPr>
          <w:rFonts w:asciiTheme="minorHAnsi" w:hAnsiTheme="minorHAnsi" w:cstheme="minorHAnsi"/>
          <w:color w:val="auto"/>
          <w:highlight w:val="yellow"/>
        </w:rPr>
        <w:t xml:space="preserve"> </w:t>
      </w:r>
      <w:r w:rsidR="00057190">
        <w:rPr>
          <w:rFonts w:asciiTheme="minorHAnsi" w:hAnsiTheme="minorHAnsi" w:cstheme="minorHAnsi"/>
          <w:color w:val="auto"/>
          <w:highlight w:val="yellow"/>
        </w:rPr>
        <w:t>Examine t</w:t>
      </w:r>
      <w:r w:rsidRPr="0068682E">
        <w:rPr>
          <w:rFonts w:asciiTheme="minorHAnsi" w:hAnsiTheme="minorHAnsi" w:cstheme="minorHAnsi"/>
          <w:color w:val="auto"/>
          <w:highlight w:val="yellow"/>
        </w:rPr>
        <w:t>he data in an image acquisition software.</w:t>
      </w:r>
      <w:r w:rsidR="00077DD6" w:rsidRPr="0068682E">
        <w:rPr>
          <w:rFonts w:asciiTheme="minorHAnsi" w:hAnsiTheme="minorHAnsi" w:cstheme="minorHAnsi"/>
          <w:color w:val="auto"/>
        </w:rPr>
        <w:t xml:space="preserve"> </w:t>
      </w:r>
    </w:p>
    <w:p w14:paraId="614A1BDF" w14:textId="77777777" w:rsidR="00C7495A" w:rsidRPr="0068682E" w:rsidRDefault="00C7495A" w:rsidP="00165472">
      <w:pPr>
        <w:tabs>
          <w:tab w:val="left" w:pos="270"/>
        </w:tabs>
        <w:rPr>
          <w:rFonts w:asciiTheme="minorHAnsi" w:hAnsiTheme="minorHAnsi" w:cstheme="minorHAnsi"/>
          <w:color w:val="auto"/>
        </w:rPr>
      </w:pPr>
    </w:p>
    <w:p w14:paraId="6964359D" w14:textId="1E8037C4" w:rsidR="005B6AC1" w:rsidRPr="0068682E" w:rsidRDefault="00057190" w:rsidP="00165472">
      <w:pPr>
        <w:tabs>
          <w:tab w:val="left" w:pos="270"/>
        </w:tabs>
        <w:rPr>
          <w:rFonts w:asciiTheme="minorHAnsi" w:hAnsiTheme="minorHAnsi" w:cstheme="minorHAnsi"/>
          <w:color w:val="auto"/>
        </w:rPr>
      </w:pPr>
      <w:r w:rsidRPr="00057190">
        <w:rPr>
          <w:rFonts w:asciiTheme="minorHAnsi" w:hAnsiTheme="minorHAnsi" w:cstheme="minorHAnsi"/>
          <w:color w:val="auto"/>
        </w:rPr>
        <w:t>NOTE:</w:t>
      </w:r>
      <w:r w:rsidRPr="0068682E">
        <w:rPr>
          <w:rFonts w:asciiTheme="minorHAnsi" w:hAnsiTheme="minorHAnsi" w:cstheme="minorHAnsi"/>
          <w:color w:val="auto"/>
        </w:rPr>
        <w:t xml:space="preserve"> </w:t>
      </w:r>
      <w:r w:rsidR="00077DD6" w:rsidRPr="0068682E">
        <w:rPr>
          <w:rFonts w:asciiTheme="minorHAnsi" w:hAnsiTheme="minorHAnsi" w:cstheme="minorHAnsi"/>
          <w:color w:val="auto"/>
        </w:rPr>
        <w:t>We use</w:t>
      </w:r>
      <w:r w:rsidR="00274FA9" w:rsidRPr="0068682E">
        <w:rPr>
          <w:rFonts w:asciiTheme="minorHAnsi" w:hAnsiTheme="minorHAnsi" w:cstheme="minorHAnsi"/>
          <w:color w:val="auto"/>
        </w:rPr>
        <w:t>d</w:t>
      </w:r>
      <w:r w:rsidR="00077DD6" w:rsidRPr="0068682E">
        <w:rPr>
          <w:rFonts w:asciiTheme="minorHAnsi" w:hAnsiTheme="minorHAnsi" w:cstheme="minorHAnsi"/>
          <w:color w:val="auto"/>
        </w:rPr>
        <w:t xml:space="preserve"> </w:t>
      </w:r>
      <w:r w:rsidR="00495FBC" w:rsidRPr="0068682E">
        <w:rPr>
          <w:rFonts w:asciiTheme="minorHAnsi" w:hAnsiTheme="minorHAnsi" w:cstheme="minorHAnsi"/>
          <w:color w:val="auto"/>
        </w:rPr>
        <w:t>original microprogram</w:t>
      </w:r>
      <w:r w:rsidR="00274FA9" w:rsidRPr="0068682E">
        <w:rPr>
          <w:rFonts w:asciiTheme="minorHAnsi" w:hAnsiTheme="minorHAnsi" w:cstheme="minorHAnsi"/>
          <w:color w:val="auto"/>
        </w:rPr>
        <w:t>ming</w:t>
      </w:r>
      <w:r w:rsidR="00495FBC" w:rsidRPr="0068682E">
        <w:rPr>
          <w:rFonts w:asciiTheme="minorHAnsi" w:hAnsiTheme="minorHAnsi" w:cstheme="minorHAnsi"/>
          <w:color w:val="auto"/>
        </w:rPr>
        <w:t xml:space="preserve"> </w:t>
      </w:r>
      <w:r w:rsidR="00274FA9" w:rsidRPr="0068682E">
        <w:rPr>
          <w:rFonts w:asciiTheme="minorHAnsi" w:hAnsiTheme="minorHAnsi" w:cstheme="minorHAnsi"/>
          <w:color w:val="auto"/>
        </w:rPr>
        <w:t xml:space="preserve">package </w:t>
      </w:r>
      <w:r w:rsidR="00495FBC" w:rsidRPr="0068682E">
        <w:rPr>
          <w:rFonts w:asciiTheme="minorHAnsi" w:hAnsiTheme="minorHAnsi" w:cstheme="minorHAnsi"/>
          <w:color w:val="auto"/>
        </w:rPr>
        <w:t>of numerical analysis software for detailed analysis.</w:t>
      </w:r>
    </w:p>
    <w:p w14:paraId="689F83E3" w14:textId="77777777" w:rsidR="005B6AC1" w:rsidRPr="0068682E" w:rsidRDefault="005B6AC1" w:rsidP="00165472">
      <w:pPr>
        <w:tabs>
          <w:tab w:val="left" w:pos="270"/>
        </w:tabs>
        <w:rPr>
          <w:rFonts w:asciiTheme="minorHAnsi" w:hAnsiTheme="minorHAnsi" w:cstheme="minorHAnsi"/>
          <w:color w:val="auto"/>
        </w:rPr>
      </w:pPr>
    </w:p>
    <w:p w14:paraId="3E79FCA8" w14:textId="131EB730" w:rsidR="006305D7" w:rsidRPr="0068682E" w:rsidRDefault="006305D7"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stheme="minorHAnsi"/>
          <w:b/>
          <w:color w:val="auto"/>
        </w:rPr>
        <w:t>REPRESENTATIVE RESULTS</w:t>
      </w:r>
      <w:r w:rsidR="00EF1462" w:rsidRPr="0068682E">
        <w:rPr>
          <w:rFonts w:asciiTheme="minorHAnsi" w:hAnsiTheme="minorHAnsi" w:cstheme="minorHAnsi"/>
          <w:b/>
          <w:color w:val="auto"/>
        </w:rPr>
        <w:t>:</w:t>
      </w:r>
      <w:r w:rsidRPr="0068682E">
        <w:rPr>
          <w:rFonts w:asciiTheme="minorHAnsi" w:hAnsiTheme="minorHAnsi" w:cstheme="minorHAnsi"/>
          <w:b/>
          <w:bCs/>
          <w:color w:val="auto"/>
        </w:rPr>
        <w:t xml:space="preserve"> </w:t>
      </w:r>
    </w:p>
    <w:p w14:paraId="7F5815FC" w14:textId="511BEF41" w:rsidR="004A71E4" w:rsidRPr="0068682E" w:rsidRDefault="00271680" w:rsidP="00165472">
      <w:pPr>
        <w:rPr>
          <w:rFonts w:asciiTheme="minorHAnsi" w:hAnsiTheme="minorHAnsi" w:cstheme="minorHAnsi"/>
          <w:color w:val="auto"/>
        </w:rPr>
      </w:pPr>
      <w:r w:rsidRPr="00057190">
        <w:rPr>
          <w:rFonts w:asciiTheme="minorHAnsi" w:hAnsiTheme="minorHAnsi" w:cstheme="minorHAnsi"/>
          <w:b/>
          <w:color w:val="auto"/>
        </w:rPr>
        <w:t xml:space="preserve">Figure </w:t>
      </w:r>
      <w:r w:rsidR="00A76F1E" w:rsidRPr="00057190">
        <w:rPr>
          <w:rFonts w:asciiTheme="minorHAnsi" w:hAnsiTheme="minorHAnsi" w:cstheme="minorHAnsi"/>
          <w:b/>
          <w:color w:val="auto"/>
        </w:rPr>
        <w:t>5</w:t>
      </w:r>
      <w:r w:rsidRPr="0068682E">
        <w:rPr>
          <w:rFonts w:asciiTheme="minorHAnsi" w:hAnsiTheme="minorHAnsi" w:cstheme="minorHAnsi"/>
          <w:color w:val="auto"/>
        </w:rPr>
        <w:t xml:space="preserve"> shows the representative optical signal upon electrical stimulation </w:t>
      </w:r>
      <w:r w:rsidR="007F1011" w:rsidRPr="0068682E">
        <w:rPr>
          <w:rFonts w:asciiTheme="minorHAnsi" w:hAnsiTheme="minorHAnsi" w:cstheme="minorHAnsi"/>
          <w:color w:val="auto"/>
        </w:rPr>
        <w:t>of</w:t>
      </w:r>
      <w:r w:rsidRPr="0068682E">
        <w:rPr>
          <w:rFonts w:asciiTheme="minorHAnsi" w:hAnsiTheme="minorHAnsi" w:cstheme="minorHAnsi"/>
          <w:color w:val="auto"/>
        </w:rPr>
        <w:t xml:space="preserve"> the Schaffer collateral in area CA1 of </w:t>
      </w:r>
      <w:r w:rsidR="00E1627E" w:rsidRPr="0068682E">
        <w:rPr>
          <w:rFonts w:asciiTheme="minorHAnsi" w:hAnsiTheme="minorHAnsi" w:cstheme="minorHAnsi"/>
          <w:color w:val="auto"/>
        </w:rPr>
        <w:t xml:space="preserve">a </w:t>
      </w:r>
      <w:r w:rsidRPr="0068682E">
        <w:rPr>
          <w:rFonts w:asciiTheme="minorHAnsi" w:hAnsiTheme="minorHAnsi" w:cstheme="minorHAnsi"/>
          <w:color w:val="auto"/>
        </w:rPr>
        <w:t xml:space="preserve">mouse hippocampal slice. The consecutive images in </w:t>
      </w:r>
      <w:r w:rsidRPr="000518CB">
        <w:rPr>
          <w:rFonts w:asciiTheme="minorHAnsi" w:hAnsiTheme="minorHAnsi" w:cstheme="minorHAnsi"/>
          <w:b/>
          <w:color w:val="auto"/>
        </w:rPr>
        <w:t xml:space="preserve">Figure </w:t>
      </w:r>
      <w:r w:rsidR="00A76F1E" w:rsidRPr="000518CB">
        <w:rPr>
          <w:rFonts w:asciiTheme="minorHAnsi" w:hAnsiTheme="minorHAnsi" w:cstheme="minorHAnsi"/>
          <w:b/>
          <w:color w:val="auto"/>
        </w:rPr>
        <w:t>5</w:t>
      </w:r>
      <w:r w:rsidRPr="000518CB">
        <w:rPr>
          <w:rFonts w:asciiTheme="minorHAnsi" w:hAnsiTheme="minorHAnsi" w:cstheme="minorHAnsi"/>
          <w:b/>
          <w:color w:val="auto"/>
        </w:rPr>
        <w:t>A</w:t>
      </w:r>
      <w:r w:rsidRPr="0068682E">
        <w:rPr>
          <w:rFonts w:asciiTheme="minorHAnsi" w:hAnsiTheme="minorHAnsi" w:cstheme="minorHAnsi"/>
          <w:color w:val="auto"/>
        </w:rPr>
        <w:t xml:space="preserve"> show the optical signal before any spatial and temporal filter</w:t>
      </w:r>
      <w:r w:rsidR="00A85F5E" w:rsidRPr="0068682E">
        <w:rPr>
          <w:rFonts w:asciiTheme="minorHAnsi" w:hAnsiTheme="minorHAnsi" w:cstheme="minorHAnsi"/>
          <w:color w:val="auto"/>
        </w:rPr>
        <w:t>s</w:t>
      </w:r>
      <w:r w:rsidR="002865C2" w:rsidRPr="0068682E">
        <w:rPr>
          <w:rFonts w:asciiTheme="minorHAnsi" w:hAnsiTheme="minorHAnsi" w:cstheme="minorHAnsi"/>
          <w:color w:val="auto"/>
        </w:rPr>
        <w:t xml:space="preserve"> w</w:t>
      </w:r>
      <w:r w:rsidR="002B7046" w:rsidRPr="0068682E">
        <w:rPr>
          <w:rFonts w:asciiTheme="minorHAnsi" w:hAnsiTheme="minorHAnsi" w:cstheme="minorHAnsi"/>
          <w:color w:val="auto"/>
        </w:rPr>
        <w:t>ere</w:t>
      </w:r>
      <w:r w:rsidR="002865C2" w:rsidRPr="0068682E">
        <w:rPr>
          <w:rFonts w:asciiTheme="minorHAnsi" w:hAnsiTheme="minorHAnsi" w:cstheme="minorHAnsi"/>
          <w:color w:val="auto"/>
        </w:rPr>
        <w:t xml:space="preserve"> applied</w:t>
      </w:r>
      <w:r w:rsidRPr="0068682E">
        <w:rPr>
          <w:rFonts w:asciiTheme="minorHAnsi" w:hAnsiTheme="minorHAnsi" w:cstheme="minorHAnsi"/>
          <w:color w:val="auto"/>
        </w:rPr>
        <w:t xml:space="preserve">, while </w:t>
      </w:r>
      <w:r w:rsidRPr="000518CB">
        <w:rPr>
          <w:b/>
        </w:rPr>
        <w:t>Figure</w:t>
      </w:r>
      <w:r w:rsidR="00A76F1E" w:rsidRPr="000518CB">
        <w:rPr>
          <w:b/>
        </w:rPr>
        <w:t xml:space="preserve"> 5</w:t>
      </w:r>
      <w:r w:rsidRPr="000518CB">
        <w:rPr>
          <w:b/>
        </w:rPr>
        <w:t>B</w:t>
      </w:r>
      <w:r w:rsidRPr="0068682E">
        <w:rPr>
          <w:rFonts w:asciiTheme="minorHAnsi" w:hAnsiTheme="minorHAnsi" w:cstheme="minorHAnsi"/>
          <w:color w:val="auto"/>
        </w:rPr>
        <w:t xml:space="preserve"> shows the same data after </w:t>
      </w:r>
      <w:r w:rsidR="001A0F1B" w:rsidRPr="0068682E">
        <w:rPr>
          <w:rFonts w:asciiTheme="minorHAnsi" w:hAnsiTheme="minorHAnsi" w:cstheme="minorHAnsi"/>
          <w:color w:val="auto"/>
        </w:rPr>
        <w:t xml:space="preserve">applying </w:t>
      </w:r>
      <w:r w:rsidR="002865C2" w:rsidRPr="0068682E">
        <w:rPr>
          <w:rFonts w:asciiTheme="minorHAnsi" w:hAnsiTheme="minorHAnsi" w:cstheme="minorHAnsi"/>
          <w:color w:val="auto"/>
        </w:rPr>
        <w:t>a</w:t>
      </w:r>
      <w:r w:rsidRPr="0068682E">
        <w:rPr>
          <w:rFonts w:asciiTheme="minorHAnsi" w:hAnsiTheme="minorHAnsi" w:cstheme="minorHAnsi"/>
          <w:color w:val="auto"/>
        </w:rPr>
        <w:t xml:space="preserve"> 5 </w:t>
      </w:r>
      <w:r w:rsidR="00F44E37" w:rsidRPr="0068682E">
        <w:rPr>
          <w:rFonts w:asciiTheme="minorHAnsi" w:hAnsiTheme="minorHAnsi" w:cstheme="minorHAnsi"/>
          <w:color w:val="auto"/>
        </w:rPr>
        <w:t>×</w:t>
      </w:r>
      <w:r w:rsidRPr="0068682E">
        <w:rPr>
          <w:rFonts w:asciiTheme="minorHAnsi" w:hAnsiTheme="minorHAnsi" w:cstheme="minorHAnsi"/>
          <w:color w:val="auto"/>
        </w:rPr>
        <w:t xml:space="preserve"> 5 </w:t>
      </w:r>
      <w:r w:rsidR="00F44E37" w:rsidRPr="0068682E">
        <w:rPr>
          <w:rFonts w:asciiTheme="minorHAnsi" w:hAnsiTheme="minorHAnsi" w:cstheme="minorHAnsi"/>
          <w:color w:val="auto"/>
        </w:rPr>
        <w:t>×</w:t>
      </w:r>
      <w:r w:rsidRPr="0068682E">
        <w:rPr>
          <w:rFonts w:asciiTheme="minorHAnsi" w:hAnsiTheme="minorHAnsi" w:cstheme="minorHAnsi"/>
          <w:color w:val="auto"/>
        </w:rPr>
        <w:t xml:space="preserve"> 5 cubic </w:t>
      </w:r>
      <w:r w:rsidR="00DF2095" w:rsidRPr="0068682E">
        <w:rPr>
          <w:rFonts w:asciiTheme="minorHAnsi" w:hAnsiTheme="minorHAnsi" w:cstheme="minorHAnsi"/>
          <w:color w:val="auto"/>
        </w:rPr>
        <w:t xml:space="preserve">filter </w:t>
      </w:r>
      <w:r w:rsidRPr="0068682E">
        <w:rPr>
          <w:rFonts w:asciiTheme="minorHAnsi" w:hAnsiTheme="minorHAnsi" w:cstheme="minorHAnsi"/>
          <w:color w:val="auto"/>
        </w:rPr>
        <w:t>(</w:t>
      </w:r>
      <w:r w:rsidR="00DF2095" w:rsidRPr="0068682E">
        <w:rPr>
          <w:rFonts w:asciiTheme="minorHAnsi" w:hAnsiTheme="minorHAnsi" w:cstheme="minorHAnsi"/>
          <w:color w:val="auto"/>
        </w:rPr>
        <w:t xml:space="preserve">a Gaussian Kernel convolution, </w:t>
      </w:r>
      <w:r w:rsidRPr="0068682E">
        <w:rPr>
          <w:rFonts w:asciiTheme="minorHAnsi" w:hAnsiTheme="minorHAnsi" w:cstheme="minorHAnsi"/>
          <w:color w:val="auto"/>
        </w:rPr>
        <w:t xml:space="preserve">5 </w:t>
      </w:r>
      <w:r w:rsidR="00F44E37" w:rsidRPr="0068682E">
        <w:rPr>
          <w:rFonts w:asciiTheme="minorHAnsi" w:hAnsiTheme="minorHAnsi" w:cstheme="minorHAnsi"/>
          <w:color w:val="auto"/>
        </w:rPr>
        <w:t>×</w:t>
      </w:r>
      <w:r w:rsidRPr="0068682E">
        <w:rPr>
          <w:rFonts w:asciiTheme="minorHAnsi" w:hAnsiTheme="minorHAnsi" w:cstheme="minorHAnsi"/>
          <w:color w:val="auto"/>
        </w:rPr>
        <w:t xml:space="preserve"> 5 spatial- and 5 to temporal-dimension)</w:t>
      </w:r>
      <w:r w:rsidR="00A7179B" w:rsidRPr="0068682E">
        <w:rPr>
          <w:rFonts w:asciiTheme="minorHAnsi" w:hAnsiTheme="minorHAnsi" w:cstheme="minorHAnsi"/>
          <w:color w:val="auto"/>
        </w:rPr>
        <w:t xml:space="preserve"> twice</w:t>
      </w:r>
      <w:r w:rsidRPr="0068682E">
        <w:rPr>
          <w:rFonts w:asciiTheme="minorHAnsi" w:hAnsiTheme="minorHAnsi" w:cstheme="minorHAnsi"/>
          <w:color w:val="auto"/>
        </w:rPr>
        <w:t xml:space="preserve">. Due to the high frame rate (0.1 ms/frame) and high spatial resolution (100 </w:t>
      </w:r>
      <w:r w:rsidR="00DF2095" w:rsidRPr="0068682E">
        <w:rPr>
          <w:rFonts w:asciiTheme="minorHAnsi" w:hAnsiTheme="minorHAnsi" w:cstheme="minorHAnsi"/>
          <w:color w:val="auto"/>
        </w:rPr>
        <w:t xml:space="preserve">pixels </w:t>
      </w:r>
      <w:r w:rsidR="00F44E37" w:rsidRPr="0068682E">
        <w:rPr>
          <w:rFonts w:asciiTheme="minorHAnsi" w:hAnsiTheme="minorHAnsi" w:cstheme="minorHAnsi"/>
          <w:color w:val="auto"/>
        </w:rPr>
        <w:t>×</w:t>
      </w:r>
      <w:r w:rsidRPr="0068682E">
        <w:rPr>
          <w:rFonts w:asciiTheme="minorHAnsi" w:hAnsiTheme="minorHAnsi" w:cstheme="minorHAnsi"/>
          <w:color w:val="auto"/>
        </w:rPr>
        <w:t xml:space="preserve"> 100</w:t>
      </w:r>
      <w:r w:rsidR="00DF2095" w:rsidRPr="0068682E">
        <w:rPr>
          <w:rFonts w:asciiTheme="minorHAnsi" w:hAnsiTheme="minorHAnsi" w:cstheme="minorHAnsi"/>
          <w:color w:val="auto"/>
        </w:rPr>
        <w:t xml:space="preserve"> pixels</w:t>
      </w:r>
      <w:r w:rsidRPr="0068682E">
        <w:rPr>
          <w:rFonts w:asciiTheme="minorHAnsi" w:hAnsiTheme="minorHAnsi" w:cstheme="minorHAnsi"/>
          <w:color w:val="auto"/>
        </w:rPr>
        <w:t>), the application of the filter did not change the signal but filtered out the noise</w:t>
      </w:r>
      <w:r w:rsidR="002865C2" w:rsidRPr="0068682E">
        <w:rPr>
          <w:rFonts w:asciiTheme="minorHAnsi" w:hAnsiTheme="minorHAnsi" w:cstheme="minorHAnsi"/>
          <w:color w:val="auto"/>
        </w:rPr>
        <w:t>, which can</w:t>
      </w:r>
      <w:r w:rsidRPr="0068682E">
        <w:rPr>
          <w:rFonts w:asciiTheme="minorHAnsi" w:hAnsiTheme="minorHAnsi" w:cstheme="minorHAnsi"/>
          <w:color w:val="auto"/>
        </w:rPr>
        <w:t xml:space="preserve"> also </w:t>
      </w:r>
      <w:r w:rsidR="00274FA9" w:rsidRPr="0068682E">
        <w:rPr>
          <w:rFonts w:asciiTheme="minorHAnsi" w:hAnsiTheme="minorHAnsi" w:cstheme="minorHAnsi"/>
          <w:color w:val="auto"/>
        </w:rPr>
        <w:t xml:space="preserve">be </w:t>
      </w:r>
      <w:r w:rsidR="001A0F1B" w:rsidRPr="0068682E">
        <w:rPr>
          <w:rFonts w:asciiTheme="minorHAnsi" w:hAnsiTheme="minorHAnsi" w:cstheme="minorHAnsi"/>
          <w:color w:val="auto"/>
        </w:rPr>
        <w:t>observed</w:t>
      </w:r>
      <w:r w:rsidRPr="0068682E">
        <w:rPr>
          <w:rFonts w:asciiTheme="minorHAnsi" w:hAnsiTheme="minorHAnsi" w:cstheme="minorHAnsi"/>
          <w:color w:val="auto"/>
        </w:rPr>
        <w:t xml:space="preserve"> in the time</w:t>
      </w:r>
      <w:r w:rsidR="007015F5" w:rsidRPr="0068682E">
        <w:rPr>
          <w:rFonts w:asciiTheme="minorHAnsi" w:hAnsiTheme="minorHAnsi" w:cstheme="minorHAnsi"/>
          <w:color w:val="auto"/>
        </w:rPr>
        <w:t xml:space="preserve"> </w:t>
      </w:r>
      <w:r w:rsidRPr="0068682E">
        <w:rPr>
          <w:rFonts w:asciiTheme="minorHAnsi" w:hAnsiTheme="minorHAnsi" w:cstheme="minorHAnsi"/>
          <w:color w:val="auto"/>
        </w:rPr>
        <w:t xml:space="preserve">course recorded in pixels </w:t>
      </w:r>
      <w:r w:rsidR="002C3E3E" w:rsidRPr="0068682E">
        <w:rPr>
          <w:rFonts w:asciiTheme="minorHAnsi" w:hAnsiTheme="minorHAnsi" w:cstheme="minorHAnsi"/>
          <w:color w:val="auto"/>
        </w:rPr>
        <w:t xml:space="preserve">in </w:t>
      </w:r>
      <w:r w:rsidR="00274FA9" w:rsidRPr="0068682E">
        <w:rPr>
          <w:rFonts w:asciiTheme="minorHAnsi" w:hAnsiTheme="minorHAnsi" w:cstheme="minorHAnsi"/>
          <w:color w:val="auto"/>
        </w:rPr>
        <w:t xml:space="preserve">a </w:t>
      </w:r>
      <w:r w:rsidR="002C3E3E" w:rsidRPr="0068682E">
        <w:rPr>
          <w:rFonts w:asciiTheme="minorHAnsi" w:hAnsiTheme="minorHAnsi" w:cstheme="minorHAnsi"/>
          <w:color w:val="auto"/>
        </w:rPr>
        <w:t xml:space="preserve">single trial </w:t>
      </w:r>
      <w:r w:rsidRPr="0068682E">
        <w:rPr>
          <w:rFonts w:asciiTheme="minorHAnsi" w:hAnsiTheme="minorHAnsi" w:cstheme="minorHAnsi"/>
          <w:color w:val="auto"/>
        </w:rPr>
        <w:t>(</w:t>
      </w:r>
      <w:r w:rsidRPr="000518CB">
        <w:rPr>
          <w:rFonts w:asciiTheme="minorHAnsi" w:hAnsiTheme="minorHAnsi" w:cstheme="minorHAnsi"/>
          <w:b/>
          <w:color w:val="auto"/>
        </w:rPr>
        <w:t xml:space="preserve">Figure </w:t>
      </w:r>
      <w:r w:rsidR="00334B8B" w:rsidRPr="000518CB">
        <w:rPr>
          <w:rFonts w:asciiTheme="minorHAnsi" w:hAnsiTheme="minorHAnsi" w:cstheme="minorHAnsi"/>
          <w:b/>
          <w:color w:val="auto"/>
        </w:rPr>
        <w:t>5</w:t>
      </w:r>
      <w:r w:rsidR="005601A6" w:rsidRPr="000518CB">
        <w:rPr>
          <w:rFonts w:asciiTheme="minorHAnsi" w:hAnsiTheme="minorHAnsi" w:cstheme="minorHAnsi"/>
          <w:b/>
          <w:color w:val="auto"/>
        </w:rPr>
        <w:t>C</w:t>
      </w:r>
      <w:r w:rsidR="001A0F1B" w:rsidRPr="0068682E">
        <w:rPr>
          <w:rFonts w:asciiTheme="minorHAnsi" w:hAnsiTheme="minorHAnsi" w:cstheme="minorHAnsi"/>
          <w:color w:val="auto"/>
        </w:rPr>
        <w:t>,</w:t>
      </w:r>
      <w:r w:rsidR="005601A6" w:rsidRPr="0068682E">
        <w:rPr>
          <w:rFonts w:asciiTheme="minorHAnsi" w:hAnsiTheme="minorHAnsi" w:cstheme="minorHAnsi"/>
          <w:color w:val="auto"/>
        </w:rPr>
        <w:t xml:space="preserve"> no filter</w:t>
      </w:r>
      <w:r w:rsidR="001A0F1B" w:rsidRPr="0068682E">
        <w:rPr>
          <w:rFonts w:asciiTheme="minorHAnsi" w:hAnsiTheme="minorHAnsi" w:cstheme="minorHAnsi"/>
          <w:color w:val="auto"/>
        </w:rPr>
        <w:t>;</w:t>
      </w:r>
      <w:r w:rsidR="005601A6" w:rsidRPr="0068682E">
        <w:rPr>
          <w:rFonts w:asciiTheme="minorHAnsi" w:hAnsiTheme="minorHAnsi" w:cstheme="minorHAnsi"/>
          <w:color w:val="auto"/>
        </w:rPr>
        <w:t xml:space="preserve"> </w:t>
      </w:r>
      <w:r w:rsidR="005601A6" w:rsidRPr="000518CB">
        <w:rPr>
          <w:rFonts w:asciiTheme="minorHAnsi" w:hAnsiTheme="minorHAnsi" w:cstheme="minorHAnsi"/>
          <w:b/>
          <w:color w:val="auto"/>
        </w:rPr>
        <w:t xml:space="preserve">Figure </w:t>
      </w:r>
      <w:r w:rsidR="00334B8B" w:rsidRPr="000518CB">
        <w:rPr>
          <w:rFonts w:asciiTheme="minorHAnsi" w:hAnsiTheme="minorHAnsi" w:cstheme="minorHAnsi"/>
          <w:b/>
          <w:color w:val="auto"/>
        </w:rPr>
        <w:t>5</w:t>
      </w:r>
      <w:r w:rsidR="005601A6" w:rsidRPr="000518CB">
        <w:rPr>
          <w:rFonts w:asciiTheme="minorHAnsi" w:hAnsiTheme="minorHAnsi" w:cstheme="minorHAnsi"/>
          <w:b/>
          <w:color w:val="auto"/>
        </w:rPr>
        <w:t>D</w:t>
      </w:r>
      <w:r w:rsidR="001A0F1B" w:rsidRPr="0068682E">
        <w:rPr>
          <w:rFonts w:asciiTheme="minorHAnsi" w:hAnsiTheme="minorHAnsi" w:cstheme="minorHAnsi"/>
          <w:color w:val="auto"/>
        </w:rPr>
        <w:t>,</w:t>
      </w:r>
      <w:r w:rsidR="005601A6" w:rsidRPr="0068682E">
        <w:rPr>
          <w:rFonts w:asciiTheme="minorHAnsi" w:hAnsiTheme="minorHAnsi" w:cstheme="minorHAnsi"/>
          <w:color w:val="auto"/>
        </w:rPr>
        <w:t xml:space="preserve"> with filter</w:t>
      </w:r>
      <w:r w:rsidR="001A0F1B" w:rsidRPr="0068682E">
        <w:rPr>
          <w:rFonts w:asciiTheme="minorHAnsi" w:hAnsiTheme="minorHAnsi" w:cstheme="minorHAnsi"/>
          <w:color w:val="auto"/>
        </w:rPr>
        <w:t>;</w:t>
      </w:r>
      <w:r w:rsidR="005601A6" w:rsidRPr="0068682E">
        <w:rPr>
          <w:rFonts w:asciiTheme="minorHAnsi" w:hAnsiTheme="minorHAnsi" w:cstheme="minorHAnsi"/>
          <w:color w:val="auto"/>
        </w:rPr>
        <w:t xml:space="preserve"> </w:t>
      </w:r>
      <w:r w:rsidR="001A0F1B" w:rsidRPr="0068682E">
        <w:rPr>
          <w:rFonts w:asciiTheme="minorHAnsi" w:hAnsiTheme="minorHAnsi" w:cstheme="minorHAnsi"/>
          <w:color w:val="auto"/>
        </w:rPr>
        <w:t xml:space="preserve">and </w:t>
      </w:r>
      <w:r w:rsidR="005601A6" w:rsidRPr="000518CB">
        <w:rPr>
          <w:rFonts w:asciiTheme="minorHAnsi" w:hAnsiTheme="minorHAnsi" w:cstheme="minorHAnsi"/>
          <w:b/>
          <w:color w:val="auto"/>
        </w:rPr>
        <w:t xml:space="preserve">Figure </w:t>
      </w:r>
      <w:r w:rsidR="00334B8B" w:rsidRPr="000518CB">
        <w:rPr>
          <w:rFonts w:asciiTheme="minorHAnsi" w:hAnsiTheme="minorHAnsi" w:cstheme="minorHAnsi"/>
          <w:b/>
          <w:color w:val="auto"/>
        </w:rPr>
        <w:t>5</w:t>
      </w:r>
      <w:r w:rsidR="005601A6" w:rsidRPr="000518CB">
        <w:rPr>
          <w:rFonts w:asciiTheme="minorHAnsi" w:hAnsiTheme="minorHAnsi" w:cstheme="minorHAnsi"/>
          <w:b/>
          <w:color w:val="auto"/>
        </w:rPr>
        <w:t>E</w:t>
      </w:r>
      <w:r w:rsidR="001A0F1B" w:rsidRPr="0068682E">
        <w:rPr>
          <w:rFonts w:asciiTheme="minorHAnsi" w:hAnsiTheme="minorHAnsi" w:cstheme="minorHAnsi"/>
          <w:color w:val="auto"/>
        </w:rPr>
        <w:t>,</w:t>
      </w:r>
      <w:r w:rsidR="005601A6" w:rsidRPr="0068682E">
        <w:rPr>
          <w:rFonts w:asciiTheme="minorHAnsi" w:hAnsiTheme="minorHAnsi" w:cstheme="minorHAnsi"/>
          <w:color w:val="auto"/>
        </w:rPr>
        <w:t xml:space="preserve"> superimposed</w:t>
      </w:r>
      <w:r w:rsidRPr="0068682E">
        <w:rPr>
          <w:rFonts w:asciiTheme="minorHAnsi" w:hAnsiTheme="minorHAnsi" w:cstheme="minorHAnsi"/>
          <w:color w:val="auto"/>
        </w:rPr>
        <w:t>).</w:t>
      </w:r>
    </w:p>
    <w:p w14:paraId="64A23C33" w14:textId="77777777" w:rsidR="007E49D4" w:rsidRPr="0068682E" w:rsidRDefault="007E49D4" w:rsidP="00165472">
      <w:pPr>
        <w:rPr>
          <w:rFonts w:asciiTheme="minorHAnsi" w:hAnsiTheme="minorHAnsi" w:cstheme="minorHAnsi"/>
          <w:color w:val="auto"/>
        </w:rPr>
      </w:pPr>
    </w:p>
    <w:p w14:paraId="0172A591" w14:textId="55377B77" w:rsidR="00BA6071" w:rsidRPr="0068682E" w:rsidRDefault="00BA6071" w:rsidP="00165472">
      <w:pPr>
        <w:rPr>
          <w:rFonts w:asciiTheme="minorHAnsi" w:hAnsiTheme="minorHAnsi" w:cstheme="minorHAnsi"/>
          <w:color w:val="auto"/>
        </w:rPr>
      </w:pPr>
      <w:r w:rsidRPr="000518CB">
        <w:rPr>
          <w:rFonts w:asciiTheme="minorHAnsi" w:hAnsiTheme="minorHAnsi" w:cstheme="minorHAnsi"/>
          <w:b/>
          <w:color w:val="auto"/>
        </w:rPr>
        <w:t xml:space="preserve">Figure </w:t>
      </w:r>
      <w:r w:rsidR="00A76F1E" w:rsidRPr="000518CB">
        <w:rPr>
          <w:rFonts w:asciiTheme="minorHAnsi" w:hAnsiTheme="minorHAnsi" w:cstheme="minorHAnsi"/>
          <w:b/>
          <w:color w:val="auto"/>
        </w:rPr>
        <w:t>6</w:t>
      </w:r>
      <w:r w:rsidRPr="0068682E">
        <w:rPr>
          <w:rFonts w:asciiTheme="minorHAnsi" w:hAnsiTheme="minorHAnsi" w:cstheme="minorHAnsi"/>
          <w:color w:val="auto"/>
        </w:rPr>
        <w:t xml:space="preserve"> compares </w:t>
      </w:r>
      <w:r w:rsidR="002865C2" w:rsidRPr="0068682E">
        <w:rPr>
          <w:rFonts w:asciiTheme="minorHAnsi" w:hAnsiTheme="minorHAnsi" w:cstheme="minorHAnsi"/>
          <w:color w:val="auto"/>
        </w:rPr>
        <w:t>the</w:t>
      </w:r>
      <w:r w:rsidRPr="0068682E">
        <w:rPr>
          <w:rFonts w:asciiTheme="minorHAnsi" w:hAnsiTheme="minorHAnsi" w:cstheme="minorHAnsi"/>
          <w:color w:val="auto"/>
        </w:rPr>
        <w:t xml:space="preserve"> typical response in area CA1 of a hippocampal slice </w:t>
      </w:r>
      <w:r w:rsidR="00664B9C" w:rsidRPr="0068682E">
        <w:rPr>
          <w:rFonts w:asciiTheme="minorHAnsi" w:hAnsiTheme="minorHAnsi" w:cstheme="minorHAnsi"/>
          <w:color w:val="auto"/>
        </w:rPr>
        <w:t>between</w:t>
      </w:r>
      <w:r w:rsidRPr="0068682E">
        <w:rPr>
          <w:rFonts w:asciiTheme="minorHAnsi" w:hAnsiTheme="minorHAnsi" w:cstheme="minorHAnsi"/>
          <w:color w:val="auto"/>
        </w:rPr>
        <w:t xml:space="preserve"> mouse (</w:t>
      </w:r>
      <w:r w:rsidRPr="000518CB">
        <w:rPr>
          <w:rFonts w:asciiTheme="minorHAnsi" w:hAnsiTheme="minorHAnsi" w:cstheme="minorHAnsi"/>
          <w:b/>
          <w:color w:val="auto"/>
        </w:rPr>
        <w:t xml:space="preserve">Figure </w:t>
      </w:r>
      <w:r w:rsidR="00A76F1E" w:rsidRPr="000518CB">
        <w:rPr>
          <w:rFonts w:asciiTheme="minorHAnsi" w:hAnsiTheme="minorHAnsi" w:cstheme="minorHAnsi"/>
          <w:b/>
          <w:color w:val="auto"/>
        </w:rPr>
        <w:t>6</w:t>
      </w:r>
      <w:r w:rsidRPr="000518CB">
        <w:rPr>
          <w:rFonts w:asciiTheme="minorHAnsi" w:hAnsiTheme="minorHAnsi" w:cstheme="minorHAnsi"/>
          <w:b/>
          <w:color w:val="auto"/>
        </w:rPr>
        <w:t>A</w:t>
      </w:r>
      <w:r w:rsidRPr="0068682E">
        <w:rPr>
          <w:rFonts w:asciiTheme="minorHAnsi" w:hAnsiTheme="minorHAnsi" w:cstheme="minorHAnsi"/>
          <w:color w:val="auto"/>
        </w:rPr>
        <w:t>) and rat (</w:t>
      </w:r>
      <w:r w:rsidRPr="000518CB">
        <w:rPr>
          <w:rFonts w:asciiTheme="minorHAnsi" w:hAnsiTheme="minorHAnsi" w:cstheme="minorHAnsi"/>
          <w:b/>
          <w:color w:val="auto"/>
        </w:rPr>
        <w:t xml:space="preserve">Figure </w:t>
      </w:r>
      <w:r w:rsidR="00A76F1E" w:rsidRPr="000518CB">
        <w:rPr>
          <w:rFonts w:asciiTheme="minorHAnsi" w:hAnsiTheme="minorHAnsi" w:cstheme="minorHAnsi"/>
          <w:b/>
          <w:color w:val="auto"/>
        </w:rPr>
        <w:t>6</w:t>
      </w:r>
      <w:r w:rsidRPr="000518CB">
        <w:rPr>
          <w:rFonts w:asciiTheme="minorHAnsi" w:hAnsiTheme="minorHAnsi" w:cstheme="minorHAnsi"/>
          <w:b/>
          <w:color w:val="auto"/>
        </w:rPr>
        <w:t>B</w:t>
      </w:r>
      <w:r w:rsidRPr="0068682E">
        <w:rPr>
          <w:rFonts w:asciiTheme="minorHAnsi" w:hAnsiTheme="minorHAnsi" w:cstheme="minorHAnsi"/>
          <w:color w:val="auto"/>
        </w:rPr>
        <w:t xml:space="preserve">). As is evident in the figure, hyperpolarizing response due to inhibitory inputs is apparent in the rat hippocampal slice upon </w:t>
      </w:r>
      <w:r w:rsidR="008F423C" w:rsidRPr="0068682E">
        <w:rPr>
          <w:rFonts w:asciiTheme="minorHAnsi" w:hAnsiTheme="minorHAnsi" w:cstheme="minorHAnsi"/>
          <w:color w:val="auto"/>
        </w:rPr>
        <w:t xml:space="preserve">applying </w:t>
      </w:r>
      <w:r w:rsidRPr="0068682E">
        <w:rPr>
          <w:rFonts w:asciiTheme="minorHAnsi" w:hAnsiTheme="minorHAnsi" w:cstheme="minorHAnsi"/>
          <w:color w:val="auto"/>
        </w:rPr>
        <w:t xml:space="preserve">the same stimulus to the Schaffer collateral near the CA1/CA3 border. The small hyperpolarizing response is </w:t>
      </w:r>
      <w:r w:rsidR="00995B96" w:rsidRPr="0068682E">
        <w:rPr>
          <w:rFonts w:asciiTheme="minorHAnsi" w:hAnsiTheme="minorHAnsi" w:cstheme="minorHAnsi"/>
          <w:color w:val="auto"/>
        </w:rPr>
        <w:t>observed</w:t>
      </w:r>
      <w:r w:rsidRPr="0068682E">
        <w:rPr>
          <w:rFonts w:asciiTheme="minorHAnsi" w:hAnsiTheme="minorHAnsi" w:cstheme="minorHAnsi"/>
          <w:color w:val="auto"/>
        </w:rPr>
        <w:t xml:space="preserve"> in the distal side of the CA1 after 24 ms in </w:t>
      </w:r>
      <w:r w:rsidR="00995B96" w:rsidRPr="0068682E">
        <w:rPr>
          <w:rFonts w:asciiTheme="minorHAnsi" w:hAnsiTheme="minorHAnsi" w:cstheme="minorHAnsi"/>
          <w:color w:val="auto"/>
        </w:rPr>
        <w:t xml:space="preserve">the </w:t>
      </w:r>
      <w:r w:rsidRPr="0068682E">
        <w:rPr>
          <w:rFonts w:asciiTheme="minorHAnsi" w:hAnsiTheme="minorHAnsi" w:cstheme="minorHAnsi"/>
          <w:color w:val="auto"/>
        </w:rPr>
        <w:t xml:space="preserve">mouse </w:t>
      </w:r>
      <w:r w:rsidR="00995B96" w:rsidRPr="0068682E">
        <w:rPr>
          <w:rFonts w:asciiTheme="minorHAnsi" w:hAnsiTheme="minorHAnsi" w:cstheme="minorHAnsi"/>
          <w:color w:val="auto"/>
        </w:rPr>
        <w:t xml:space="preserve">hippocampal </w:t>
      </w:r>
      <w:r w:rsidRPr="0068682E">
        <w:rPr>
          <w:rFonts w:asciiTheme="minorHAnsi" w:hAnsiTheme="minorHAnsi" w:cstheme="minorHAnsi"/>
          <w:color w:val="auto"/>
        </w:rPr>
        <w:t>slice, but more massive hyperpolarizing response over</w:t>
      </w:r>
      <w:r w:rsidR="002865C2" w:rsidRPr="0068682E">
        <w:rPr>
          <w:rFonts w:asciiTheme="minorHAnsi" w:hAnsiTheme="minorHAnsi" w:cstheme="minorHAnsi"/>
          <w:color w:val="auto"/>
        </w:rPr>
        <w:t>took</w:t>
      </w:r>
      <w:r w:rsidRPr="0068682E">
        <w:rPr>
          <w:rFonts w:asciiTheme="minorHAnsi" w:hAnsiTheme="minorHAnsi" w:cstheme="minorHAnsi"/>
          <w:color w:val="auto"/>
        </w:rPr>
        <w:t xml:space="preserve"> the depolarizing response in </w:t>
      </w:r>
      <w:r w:rsidR="002865C2" w:rsidRPr="0068682E">
        <w:rPr>
          <w:rFonts w:asciiTheme="minorHAnsi" w:hAnsiTheme="minorHAnsi" w:cstheme="minorHAnsi"/>
          <w:color w:val="auto"/>
        </w:rPr>
        <w:t>the</w:t>
      </w:r>
      <w:r w:rsidRPr="0068682E">
        <w:rPr>
          <w:rFonts w:asciiTheme="minorHAnsi" w:hAnsiTheme="minorHAnsi" w:cstheme="minorHAnsi"/>
          <w:color w:val="auto"/>
        </w:rPr>
        <w:t xml:space="preserve"> rat </w:t>
      </w:r>
      <w:r w:rsidR="000E28B8" w:rsidRPr="0068682E">
        <w:rPr>
          <w:rFonts w:asciiTheme="minorHAnsi" w:hAnsiTheme="minorHAnsi" w:cstheme="minorHAnsi"/>
          <w:color w:val="auto"/>
        </w:rPr>
        <w:t xml:space="preserve">hippocampal </w:t>
      </w:r>
      <w:r w:rsidRPr="0068682E">
        <w:rPr>
          <w:rFonts w:asciiTheme="minorHAnsi" w:hAnsiTheme="minorHAnsi" w:cstheme="minorHAnsi"/>
          <w:color w:val="auto"/>
        </w:rPr>
        <w:t>slice.</w:t>
      </w:r>
      <w:r w:rsidR="00E22FFF" w:rsidRPr="0068682E">
        <w:rPr>
          <w:rFonts w:asciiTheme="minorHAnsi" w:hAnsiTheme="minorHAnsi" w:cstheme="minorHAnsi"/>
          <w:color w:val="auto"/>
        </w:rPr>
        <w:t xml:space="preserve"> The VSD imaging can </w:t>
      </w:r>
      <w:r w:rsidR="00274FA9" w:rsidRPr="0068682E">
        <w:rPr>
          <w:rFonts w:asciiTheme="minorHAnsi" w:hAnsiTheme="minorHAnsi" w:cstheme="minorHAnsi"/>
          <w:color w:val="auto"/>
        </w:rPr>
        <w:t xml:space="preserve">clearly demonstrate </w:t>
      </w:r>
      <w:r w:rsidR="00E22FFF" w:rsidRPr="0068682E">
        <w:rPr>
          <w:rFonts w:asciiTheme="minorHAnsi" w:hAnsiTheme="minorHAnsi" w:cstheme="minorHAnsi"/>
          <w:color w:val="auto"/>
        </w:rPr>
        <w:t>the difference between mouse and rat hippocampal slice</w:t>
      </w:r>
      <w:r w:rsidR="00FF518D" w:rsidRPr="0068682E">
        <w:rPr>
          <w:rFonts w:asciiTheme="minorHAnsi" w:hAnsiTheme="minorHAnsi" w:cstheme="minorHAnsi"/>
          <w:color w:val="auto"/>
        </w:rPr>
        <w:t>s</w:t>
      </w:r>
      <w:r w:rsidR="00E22FFF" w:rsidRPr="0068682E">
        <w:rPr>
          <w:rFonts w:asciiTheme="minorHAnsi" w:hAnsiTheme="minorHAnsi" w:cstheme="minorHAnsi"/>
          <w:color w:val="auto"/>
        </w:rPr>
        <w:t>.</w:t>
      </w:r>
    </w:p>
    <w:p w14:paraId="26464A66" w14:textId="77777777" w:rsidR="00BA6071" w:rsidRPr="0068682E" w:rsidRDefault="00BA6071" w:rsidP="00165472">
      <w:pPr>
        <w:rPr>
          <w:rFonts w:asciiTheme="minorHAnsi" w:hAnsiTheme="minorHAnsi" w:cstheme="minorHAnsi"/>
          <w:color w:val="auto"/>
        </w:rPr>
      </w:pPr>
    </w:p>
    <w:p w14:paraId="3C9083F6" w14:textId="55E8E46B" w:rsidR="00B32616" w:rsidRPr="0068682E" w:rsidRDefault="00B32616" w:rsidP="00165472">
      <w:pPr>
        <w:rPr>
          <w:rFonts w:asciiTheme="minorHAnsi" w:hAnsiTheme="minorHAnsi" w:cstheme="minorHAnsi"/>
          <w:bCs/>
          <w:color w:val="auto"/>
        </w:rPr>
      </w:pPr>
      <w:r w:rsidRPr="0068682E">
        <w:rPr>
          <w:rFonts w:asciiTheme="minorHAnsi" w:hAnsiTheme="minorHAnsi" w:cstheme="minorHAnsi"/>
          <w:b/>
          <w:color w:val="auto"/>
        </w:rPr>
        <w:t xml:space="preserve">FIGURE </w:t>
      </w:r>
      <w:r w:rsidR="0013621E" w:rsidRPr="0068682E">
        <w:rPr>
          <w:rFonts w:asciiTheme="minorHAnsi" w:hAnsiTheme="minorHAnsi" w:cstheme="minorHAnsi"/>
          <w:b/>
          <w:color w:val="auto"/>
        </w:rPr>
        <w:t xml:space="preserve">AND TABLE </w:t>
      </w:r>
      <w:r w:rsidRPr="0068682E">
        <w:rPr>
          <w:rFonts w:asciiTheme="minorHAnsi" w:hAnsiTheme="minorHAnsi" w:cstheme="minorHAnsi"/>
          <w:b/>
          <w:color w:val="auto"/>
        </w:rPr>
        <w:t>LEGENDS:</w:t>
      </w:r>
    </w:p>
    <w:p w14:paraId="398A71E7" w14:textId="1B893076" w:rsidR="00DA2373" w:rsidRPr="0068682E" w:rsidRDefault="00DA2373" w:rsidP="00165472">
      <w:pPr>
        <w:rPr>
          <w:rFonts w:asciiTheme="minorHAnsi" w:hAnsiTheme="minorHAnsi" w:cstheme="minorHAnsi"/>
          <w:bCs/>
          <w:color w:val="auto"/>
        </w:rPr>
      </w:pPr>
      <w:r w:rsidRPr="0068682E">
        <w:rPr>
          <w:rFonts w:asciiTheme="minorHAnsi" w:hAnsiTheme="minorHAnsi" w:cstheme="minorHAnsi" w:hint="eastAsia"/>
          <w:b/>
          <w:bCs/>
          <w:color w:val="auto"/>
        </w:rPr>
        <w:t>F</w:t>
      </w:r>
      <w:r w:rsidRPr="0068682E">
        <w:rPr>
          <w:rFonts w:asciiTheme="minorHAnsi" w:hAnsiTheme="minorHAnsi" w:cstheme="minorHAnsi"/>
          <w:b/>
          <w:bCs/>
          <w:color w:val="auto"/>
        </w:rPr>
        <w:t>igure 1:</w:t>
      </w:r>
      <w:r w:rsidRPr="0068682E">
        <w:rPr>
          <w:rFonts w:asciiTheme="minorHAnsi" w:hAnsiTheme="minorHAnsi" w:cstheme="minorHAnsi"/>
          <w:bCs/>
          <w:color w:val="auto"/>
        </w:rPr>
        <w:t xml:space="preserve"> </w:t>
      </w:r>
      <w:r w:rsidRPr="0068682E">
        <w:rPr>
          <w:rFonts w:asciiTheme="minorHAnsi" w:hAnsiTheme="minorHAnsi" w:cstheme="minorHAnsi"/>
          <w:b/>
          <w:bCs/>
          <w:color w:val="auto"/>
        </w:rPr>
        <w:t>An illustration of the agar b</w:t>
      </w:r>
      <w:r w:rsidR="00F83C38" w:rsidRPr="0068682E">
        <w:rPr>
          <w:rFonts w:asciiTheme="minorHAnsi" w:hAnsiTheme="minorHAnsi" w:cstheme="minorHAnsi"/>
          <w:b/>
          <w:bCs/>
          <w:color w:val="auto"/>
        </w:rPr>
        <w:t>l</w:t>
      </w:r>
      <w:r w:rsidRPr="0068682E">
        <w:rPr>
          <w:rFonts w:asciiTheme="minorHAnsi" w:hAnsiTheme="minorHAnsi" w:cstheme="minorHAnsi"/>
          <w:b/>
          <w:bCs/>
          <w:color w:val="auto"/>
        </w:rPr>
        <w:t xml:space="preserve">ock </w:t>
      </w:r>
      <w:r w:rsidR="00F83C38" w:rsidRPr="0068682E">
        <w:rPr>
          <w:rFonts w:asciiTheme="minorHAnsi" w:hAnsiTheme="minorHAnsi" w:cstheme="minorHAnsi"/>
          <w:b/>
          <w:bCs/>
          <w:color w:val="auto"/>
        </w:rPr>
        <w:t xml:space="preserve">used </w:t>
      </w:r>
      <w:r w:rsidRPr="0068682E">
        <w:rPr>
          <w:rFonts w:asciiTheme="minorHAnsi" w:hAnsiTheme="minorHAnsi" w:cstheme="minorHAnsi"/>
          <w:b/>
          <w:bCs/>
          <w:color w:val="auto"/>
        </w:rPr>
        <w:t>to mount brain tissue for slicing and a jig to make the block.</w:t>
      </w:r>
      <w:r w:rsidRPr="0068682E">
        <w:rPr>
          <w:rFonts w:asciiTheme="minorHAnsi" w:hAnsiTheme="minorHAnsi" w:cstheme="minorHAnsi"/>
          <w:bCs/>
          <w:color w:val="auto"/>
        </w:rPr>
        <w:t xml:space="preserve"> </w:t>
      </w:r>
      <w:r w:rsidRPr="0068682E">
        <w:rPr>
          <w:rFonts w:asciiTheme="minorHAnsi" w:hAnsiTheme="minorHAnsi" w:cstheme="minorHAnsi"/>
          <w:b/>
          <w:bCs/>
          <w:color w:val="auto"/>
        </w:rPr>
        <w:t>(A)</w:t>
      </w:r>
      <w:r w:rsidRPr="0068682E">
        <w:rPr>
          <w:rFonts w:asciiTheme="minorHAnsi" w:hAnsiTheme="minorHAnsi" w:cstheme="minorHAnsi"/>
          <w:bCs/>
          <w:color w:val="auto"/>
        </w:rPr>
        <w:t xml:space="preserve"> A schematic illustration of the brain block and the 4% agar block</w:t>
      </w:r>
      <w:r w:rsidR="00F83C38" w:rsidRPr="0068682E">
        <w:rPr>
          <w:rFonts w:asciiTheme="minorHAnsi" w:hAnsiTheme="minorHAnsi" w:cstheme="minorHAnsi"/>
          <w:bCs/>
          <w:color w:val="auto"/>
        </w:rPr>
        <w:t xml:space="preserve"> </w:t>
      </w:r>
      <w:r w:rsidRPr="0068682E">
        <w:rPr>
          <w:rFonts w:asciiTheme="minorHAnsi" w:hAnsiTheme="minorHAnsi" w:cstheme="minorHAnsi"/>
          <w:b/>
          <w:bCs/>
          <w:color w:val="auto"/>
        </w:rPr>
        <w:t>(B)</w:t>
      </w:r>
      <w:r w:rsidRPr="0068682E">
        <w:rPr>
          <w:rFonts w:asciiTheme="minorHAnsi" w:hAnsiTheme="minorHAnsi" w:cstheme="minorHAnsi"/>
          <w:bCs/>
          <w:color w:val="auto"/>
        </w:rPr>
        <w:t xml:space="preserve">. </w:t>
      </w:r>
      <w:r w:rsidRPr="0068682E">
        <w:rPr>
          <w:rFonts w:asciiTheme="minorHAnsi" w:hAnsiTheme="minorHAnsi" w:cstheme="minorHAnsi"/>
          <w:b/>
          <w:bCs/>
          <w:color w:val="auto"/>
        </w:rPr>
        <w:t>(C, D)</w:t>
      </w:r>
      <w:r w:rsidRPr="0068682E">
        <w:rPr>
          <w:rFonts w:asciiTheme="minorHAnsi" w:hAnsiTheme="minorHAnsi" w:cstheme="minorHAnsi"/>
          <w:bCs/>
          <w:color w:val="auto"/>
        </w:rPr>
        <w:t xml:space="preserve"> </w:t>
      </w:r>
      <w:r w:rsidR="000518CB">
        <w:rPr>
          <w:rFonts w:asciiTheme="minorHAnsi" w:hAnsiTheme="minorHAnsi" w:cstheme="minorHAnsi"/>
          <w:bCs/>
          <w:color w:val="auto"/>
        </w:rPr>
        <w:t>P</w:t>
      </w:r>
      <w:r w:rsidRPr="0068682E">
        <w:rPr>
          <w:rFonts w:asciiTheme="minorHAnsi" w:hAnsiTheme="minorHAnsi" w:cstheme="minorHAnsi"/>
          <w:bCs/>
          <w:color w:val="auto"/>
        </w:rPr>
        <w:t>hotograph of a</w:t>
      </w:r>
      <w:r w:rsidR="00F83C38" w:rsidRPr="0068682E">
        <w:rPr>
          <w:rFonts w:asciiTheme="minorHAnsi" w:hAnsiTheme="minorHAnsi" w:cstheme="minorHAnsi"/>
          <w:bCs/>
          <w:color w:val="auto"/>
        </w:rPr>
        <w:t>n adjustable</w:t>
      </w:r>
      <w:r w:rsidRPr="0068682E">
        <w:rPr>
          <w:rFonts w:asciiTheme="minorHAnsi" w:hAnsiTheme="minorHAnsi" w:cstheme="minorHAnsi"/>
          <w:bCs/>
          <w:color w:val="auto"/>
        </w:rPr>
        <w:t xml:space="preserve"> jig </w:t>
      </w:r>
      <w:r w:rsidR="00F83C38" w:rsidRPr="0068682E">
        <w:rPr>
          <w:rFonts w:asciiTheme="minorHAnsi" w:hAnsiTheme="minorHAnsi" w:cstheme="minorHAnsi"/>
          <w:bCs/>
          <w:color w:val="auto"/>
        </w:rPr>
        <w:t>made by a Plexiglas</w:t>
      </w:r>
      <w:r w:rsidR="00EA21F1" w:rsidRPr="0068682E">
        <w:rPr>
          <w:rFonts w:asciiTheme="minorHAnsi" w:hAnsiTheme="minorHAnsi" w:cstheme="minorHAnsi"/>
          <w:bCs/>
          <w:color w:val="auto"/>
        </w:rPr>
        <w:t>s</w:t>
      </w:r>
      <w:r w:rsidR="00F83C38" w:rsidRPr="0068682E">
        <w:rPr>
          <w:rFonts w:asciiTheme="minorHAnsi" w:hAnsiTheme="minorHAnsi" w:cstheme="minorHAnsi"/>
          <w:bCs/>
          <w:color w:val="auto"/>
        </w:rPr>
        <w:t xml:space="preserve"> plate (</w:t>
      </w:r>
      <w:r w:rsidR="004E1A4F" w:rsidRPr="0068682E">
        <w:rPr>
          <w:rFonts w:asciiTheme="minorHAnsi" w:hAnsiTheme="minorHAnsi" w:cstheme="minorHAnsi"/>
          <w:bCs/>
          <w:color w:val="auto"/>
        </w:rPr>
        <w:t>5-</w:t>
      </w:r>
      <w:r w:rsidR="00F83C38" w:rsidRPr="0068682E">
        <w:rPr>
          <w:rFonts w:asciiTheme="minorHAnsi" w:hAnsiTheme="minorHAnsi" w:cstheme="minorHAnsi"/>
          <w:bCs/>
          <w:color w:val="auto"/>
        </w:rPr>
        <w:t>mm thick each) t</w:t>
      </w:r>
      <w:r w:rsidRPr="0068682E">
        <w:rPr>
          <w:rFonts w:asciiTheme="minorHAnsi" w:hAnsiTheme="minorHAnsi" w:cstheme="minorHAnsi"/>
          <w:bCs/>
          <w:color w:val="auto"/>
        </w:rPr>
        <w:t xml:space="preserve">o make the agar block. When </w:t>
      </w:r>
      <w:r w:rsidR="00B0083C" w:rsidRPr="0068682E">
        <w:rPr>
          <w:rFonts w:asciiTheme="minorHAnsi" w:hAnsiTheme="minorHAnsi" w:cstheme="minorHAnsi"/>
          <w:bCs/>
          <w:color w:val="auto"/>
        </w:rPr>
        <w:t xml:space="preserve">preparing </w:t>
      </w:r>
      <w:r w:rsidRPr="0068682E">
        <w:rPr>
          <w:rFonts w:asciiTheme="minorHAnsi" w:hAnsiTheme="minorHAnsi" w:cstheme="minorHAnsi"/>
          <w:bCs/>
          <w:color w:val="auto"/>
        </w:rPr>
        <w:t xml:space="preserve">the agar block, the upper and the lower plates should be stacked as shown </w:t>
      </w:r>
      <w:r w:rsidRPr="0068682E">
        <w:rPr>
          <w:rFonts w:asciiTheme="minorHAnsi" w:hAnsiTheme="minorHAnsi" w:cstheme="minorHAnsi"/>
          <w:bCs/>
          <w:color w:val="auto"/>
        </w:rPr>
        <w:lastRenderedPageBreak/>
        <w:t xml:space="preserve">in D. </w:t>
      </w:r>
      <w:r w:rsidRPr="0068682E">
        <w:rPr>
          <w:rFonts w:asciiTheme="minorHAnsi" w:hAnsiTheme="minorHAnsi" w:cstheme="minorHAnsi"/>
          <w:b/>
          <w:bCs/>
          <w:color w:val="auto"/>
        </w:rPr>
        <w:t>(E)</w:t>
      </w:r>
      <w:r w:rsidRPr="0068682E">
        <w:rPr>
          <w:rFonts w:asciiTheme="minorHAnsi" w:hAnsiTheme="minorHAnsi" w:cstheme="minorHAnsi"/>
          <w:bCs/>
          <w:color w:val="auto"/>
        </w:rPr>
        <w:t xml:space="preserve"> By inserting a blade into the long thin slots (1) and (2)</w:t>
      </w:r>
      <w:r w:rsidR="00B0083C" w:rsidRPr="0068682E">
        <w:rPr>
          <w:rFonts w:asciiTheme="minorHAnsi" w:hAnsiTheme="minorHAnsi" w:cstheme="minorHAnsi"/>
          <w:bCs/>
          <w:color w:val="auto"/>
        </w:rPr>
        <w:t>,</w:t>
      </w:r>
      <w:r w:rsidRPr="0068682E">
        <w:rPr>
          <w:rFonts w:asciiTheme="minorHAnsi" w:hAnsiTheme="minorHAnsi" w:cstheme="minorHAnsi"/>
          <w:bCs/>
          <w:color w:val="auto"/>
        </w:rPr>
        <w:t xml:space="preserve"> the triangular part is cut out, the slot (3) is </w:t>
      </w:r>
      <w:r w:rsidR="00B0083C" w:rsidRPr="0068682E">
        <w:rPr>
          <w:rFonts w:asciiTheme="minorHAnsi" w:hAnsiTheme="minorHAnsi" w:cstheme="minorHAnsi"/>
          <w:bCs/>
          <w:color w:val="auto"/>
        </w:rPr>
        <w:t xml:space="preserve">used </w:t>
      </w:r>
      <w:r w:rsidRPr="0068682E">
        <w:rPr>
          <w:rFonts w:asciiTheme="minorHAnsi" w:hAnsiTheme="minorHAnsi" w:cstheme="minorHAnsi"/>
          <w:bCs/>
          <w:color w:val="auto"/>
        </w:rPr>
        <w:t xml:space="preserve">to trim the entire depth of the block. (4) </w:t>
      </w:r>
      <w:r w:rsidR="00F83C38" w:rsidRPr="0068682E">
        <w:rPr>
          <w:rFonts w:asciiTheme="minorHAnsi" w:hAnsiTheme="minorHAnsi" w:cstheme="minorHAnsi"/>
          <w:bCs/>
          <w:color w:val="auto"/>
        </w:rPr>
        <w:t xml:space="preserve">Removal of </w:t>
      </w:r>
      <w:r w:rsidRPr="0068682E">
        <w:rPr>
          <w:rFonts w:asciiTheme="minorHAnsi" w:hAnsiTheme="minorHAnsi" w:cstheme="minorHAnsi"/>
          <w:bCs/>
          <w:color w:val="auto"/>
        </w:rPr>
        <w:t>the upper plate enable</w:t>
      </w:r>
      <w:r w:rsidR="00F83C38" w:rsidRPr="0068682E">
        <w:rPr>
          <w:rFonts w:asciiTheme="minorHAnsi" w:hAnsiTheme="minorHAnsi" w:cstheme="minorHAnsi"/>
          <w:bCs/>
          <w:color w:val="auto"/>
        </w:rPr>
        <w:t>s</w:t>
      </w:r>
      <w:r w:rsidRPr="0068682E">
        <w:rPr>
          <w:rFonts w:asciiTheme="minorHAnsi" w:hAnsiTheme="minorHAnsi" w:cstheme="minorHAnsi"/>
          <w:bCs/>
          <w:color w:val="auto"/>
        </w:rPr>
        <w:t xml:space="preserve"> </w:t>
      </w:r>
      <w:r w:rsidR="00B0083C" w:rsidRPr="0068682E">
        <w:rPr>
          <w:rFonts w:asciiTheme="minorHAnsi" w:hAnsiTheme="minorHAnsi" w:cstheme="minorHAnsi"/>
          <w:bCs/>
          <w:color w:val="auto"/>
        </w:rPr>
        <w:t xml:space="preserve">slicing </w:t>
      </w:r>
      <w:r w:rsidRPr="0068682E">
        <w:rPr>
          <w:rFonts w:asciiTheme="minorHAnsi" w:hAnsiTheme="minorHAnsi" w:cstheme="minorHAnsi"/>
          <w:bCs/>
          <w:color w:val="auto"/>
        </w:rPr>
        <w:t xml:space="preserve">out </w:t>
      </w:r>
      <w:r w:rsidR="00B0083C" w:rsidRPr="0068682E">
        <w:rPr>
          <w:rFonts w:asciiTheme="minorHAnsi" w:hAnsiTheme="minorHAnsi" w:cstheme="minorHAnsi"/>
          <w:bCs/>
          <w:color w:val="auto"/>
        </w:rPr>
        <w:t xml:space="preserve">of </w:t>
      </w:r>
      <w:r w:rsidRPr="0068682E">
        <w:rPr>
          <w:rFonts w:asciiTheme="minorHAnsi" w:hAnsiTheme="minorHAnsi" w:cstheme="minorHAnsi"/>
          <w:bCs/>
          <w:color w:val="auto"/>
        </w:rPr>
        <w:t xml:space="preserve">the non-necessary parts. </w:t>
      </w:r>
      <w:r w:rsidR="00B0083C" w:rsidRPr="0068682E">
        <w:rPr>
          <w:rFonts w:asciiTheme="minorHAnsi" w:hAnsiTheme="minorHAnsi" w:cstheme="minorHAnsi"/>
          <w:bCs/>
          <w:color w:val="auto"/>
        </w:rPr>
        <w:t>Using t</w:t>
      </w:r>
      <w:r w:rsidRPr="0068682E">
        <w:rPr>
          <w:rFonts w:asciiTheme="minorHAnsi" w:hAnsiTheme="minorHAnsi" w:cstheme="minorHAnsi"/>
          <w:bCs/>
          <w:color w:val="auto"/>
        </w:rPr>
        <w:t>he slot 1 and 2</w:t>
      </w:r>
      <w:r w:rsidR="00B0083C" w:rsidRPr="0068682E">
        <w:rPr>
          <w:rFonts w:asciiTheme="minorHAnsi" w:hAnsiTheme="minorHAnsi" w:cstheme="minorHAnsi"/>
          <w:bCs/>
          <w:color w:val="auto"/>
        </w:rPr>
        <w:t>,</w:t>
      </w:r>
      <w:r w:rsidRPr="0068682E">
        <w:rPr>
          <w:rFonts w:asciiTheme="minorHAnsi" w:hAnsiTheme="minorHAnsi" w:cstheme="minorHAnsi"/>
          <w:bCs/>
          <w:color w:val="auto"/>
        </w:rPr>
        <w:t xml:space="preserve"> make only 5</w:t>
      </w:r>
      <w:r w:rsidR="00B0083C" w:rsidRPr="0068682E">
        <w:rPr>
          <w:rFonts w:asciiTheme="minorHAnsi" w:hAnsiTheme="minorHAnsi" w:cstheme="minorHAnsi"/>
          <w:bCs/>
          <w:color w:val="auto"/>
        </w:rPr>
        <w:t>-</w:t>
      </w:r>
      <w:r w:rsidRPr="0068682E">
        <w:rPr>
          <w:rFonts w:asciiTheme="minorHAnsi" w:hAnsiTheme="minorHAnsi" w:cstheme="minorHAnsi"/>
          <w:bCs/>
          <w:color w:val="auto"/>
        </w:rPr>
        <w:t>mm deep cut</w:t>
      </w:r>
      <w:r w:rsidR="00B0083C" w:rsidRPr="0068682E">
        <w:rPr>
          <w:rFonts w:asciiTheme="minorHAnsi" w:hAnsiTheme="minorHAnsi" w:cstheme="minorHAnsi"/>
          <w:bCs/>
          <w:color w:val="auto"/>
        </w:rPr>
        <w:t>s</w:t>
      </w:r>
      <w:r w:rsidRPr="0068682E">
        <w:rPr>
          <w:rFonts w:asciiTheme="minorHAnsi" w:hAnsiTheme="minorHAnsi" w:cstheme="minorHAnsi"/>
          <w:bCs/>
          <w:color w:val="auto"/>
        </w:rPr>
        <w:t xml:space="preserve"> so that resulting the block </w:t>
      </w:r>
      <w:r w:rsidR="00F83C38" w:rsidRPr="0068682E">
        <w:rPr>
          <w:rFonts w:asciiTheme="minorHAnsi" w:hAnsiTheme="minorHAnsi" w:cstheme="minorHAnsi"/>
          <w:bCs/>
          <w:color w:val="auto"/>
        </w:rPr>
        <w:t xml:space="preserve">is as </w:t>
      </w:r>
      <w:r w:rsidRPr="0068682E">
        <w:rPr>
          <w:rFonts w:asciiTheme="minorHAnsi" w:hAnsiTheme="minorHAnsi" w:cstheme="minorHAnsi"/>
          <w:bCs/>
          <w:color w:val="auto"/>
        </w:rPr>
        <w:t>shown in (A) and (B).</w:t>
      </w:r>
    </w:p>
    <w:p w14:paraId="65BC09F2" w14:textId="77777777" w:rsidR="000E0470" w:rsidRPr="0068682E" w:rsidRDefault="000E0470" w:rsidP="00165472">
      <w:pPr>
        <w:rPr>
          <w:rFonts w:asciiTheme="minorHAnsi" w:hAnsiTheme="minorHAnsi" w:cstheme="minorHAnsi"/>
          <w:bCs/>
          <w:color w:val="auto"/>
          <w:lang w:eastAsia="ja-JP"/>
        </w:rPr>
      </w:pPr>
    </w:p>
    <w:p w14:paraId="0F406EBB" w14:textId="7CA6AB87" w:rsidR="00DA2373" w:rsidRPr="0068682E" w:rsidRDefault="00DA2373" w:rsidP="00165472">
      <w:pPr>
        <w:rPr>
          <w:rFonts w:asciiTheme="minorHAnsi" w:hAnsiTheme="minorHAnsi" w:cstheme="minorHAnsi"/>
          <w:bCs/>
          <w:color w:val="auto"/>
        </w:rPr>
      </w:pPr>
      <w:r w:rsidRPr="0068682E">
        <w:rPr>
          <w:rFonts w:asciiTheme="minorHAnsi" w:hAnsiTheme="minorHAnsi" w:cstheme="minorHAnsi" w:hint="eastAsia"/>
          <w:b/>
          <w:bCs/>
          <w:color w:val="auto"/>
        </w:rPr>
        <w:t>F</w:t>
      </w:r>
      <w:r w:rsidRPr="0068682E">
        <w:rPr>
          <w:rFonts w:asciiTheme="minorHAnsi" w:hAnsiTheme="minorHAnsi" w:cstheme="minorHAnsi"/>
          <w:b/>
          <w:bCs/>
          <w:color w:val="auto"/>
        </w:rPr>
        <w:t xml:space="preserve">igure 2: </w:t>
      </w:r>
      <w:r w:rsidR="00F83C38" w:rsidRPr="0068682E">
        <w:rPr>
          <w:rFonts w:asciiTheme="minorHAnsi" w:hAnsiTheme="minorHAnsi" w:cstheme="minorHAnsi"/>
          <w:b/>
          <w:bCs/>
          <w:color w:val="auto"/>
        </w:rPr>
        <w:t xml:space="preserve">An illustration of the </w:t>
      </w:r>
      <w:r w:rsidR="00DF01F8" w:rsidRPr="0068682E">
        <w:rPr>
          <w:rFonts w:asciiTheme="minorHAnsi" w:hAnsiTheme="minorHAnsi" w:cstheme="minorHAnsi"/>
          <w:b/>
          <w:bCs/>
          <w:color w:val="auto"/>
        </w:rPr>
        <w:t xml:space="preserve">interface type </w:t>
      </w:r>
      <w:r w:rsidR="00F83C38" w:rsidRPr="0068682E">
        <w:rPr>
          <w:rFonts w:asciiTheme="minorHAnsi" w:hAnsiTheme="minorHAnsi" w:cstheme="minorHAnsi"/>
          <w:b/>
          <w:bCs/>
          <w:color w:val="auto"/>
        </w:rPr>
        <w:t>i</w:t>
      </w:r>
      <w:r w:rsidRPr="0068682E">
        <w:rPr>
          <w:rFonts w:asciiTheme="minorHAnsi" w:hAnsiTheme="minorHAnsi" w:cstheme="minorHAnsi"/>
          <w:b/>
          <w:bCs/>
          <w:color w:val="auto"/>
        </w:rPr>
        <w:t>ncubating chamber</w:t>
      </w:r>
      <w:r w:rsidR="00F83C38" w:rsidRPr="0068682E">
        <w:rPr>
          <w:rFonts w:asciiTheme="minorHAnsi" w:hAnsiTheme="minorHAnsi" w:cstheme="minorHAnsi"/>
          <w:b/>
          <w:bCs/>
          <w:color w:val="auto"/>
        </w:rPr>
        <w:t xml:space="preserve"> used to maintain slice physiology.</w:t>
      </w:r>
      <w:r w:rsidRPr="0068682E">
        <w:rPr>
          <w:rFonts w:asciiTheme="minorHAnsi" w:hAnsiTheme="minorHAnsi" w:cstheme="minorHAnsi"/>
          <w:bCs/>
          <w:color w:val="auto"/>
        </w:rPr>
        <w:t xml:space="preserve">  </w:t>
      </w:r>
      <w:r w:rsidRPr="0068682E">
        <w:rPr>
          <w:rFonts w:asciiTheme="minorHAnsi" w:hAnsiTheme="minorHAnsi" w:cstheme="minorHAnsi"/>
          <w:b/>
          <w:bCs/>
          <w:color w:val="auto"/>
        </w:rPr>
        <w:t>(A)</w:t>
      </w:r>
      <w:r w:rsidRPr="0068682E">
        <w:rPr>
          <w:rFonts w:asciiTheme="minorHAnsi" w:hAnsiTheme="minorHAnsi" w:cstheme="minorHAnsi"/>
          <w:bCs/>
          <w:color w:val="auto"/>
        </w:rPr>
        <w:t xml:space="preserve"> </w:t>
      </w:r>
      <w:r w:rsidR="000518CB">
        <w:rPr>
          <w:rFonts w:asciiTheme="minorHAnsi" w:hAnsiTheme="minorHAnsi" w:cstheme="minorHAnsi"/>
          <w:bCs/>
          <w:color w:val="auto"/>
        </w:rPr>
        <w:t>O</w:t>
      </w:r>
      <w:r w:rsidRPr="0068682E">
        <w:rPr>
          <w:rFonts w:asciiTheme="minorHAnsi" w:hAnsiTheme="minorHAnsi" w:cstheme="minorHAnsi"/>
          <w:bCs/>
          <w:color w:val="auto"/>
        </w:rPr>
        <w:t xml:space="preserve">verview of the system. </w:t>
      </w:r>
      <w:r w:rsidRPr="0068682E">
        <w:rPr>
          <w:rFonts w:asciiTheme="minorHAnsi" w:hAnsiTheme="minorHAnsi" w:cstheme="minorHAnsi"/>
          <w:b/>
          <w:bCs/>
          <w:color w:val="auto"/>
        </w:rPr>
        <w:t>(B)</w:t>
      </w:r>
      <w:r w:rsidRPr="0068682E">
        <w:rPr>
          <w:rFonts w:asciiTheme="minorHAnsi" w:hAnsiTheme="minorHAnsi" w:cstheme="minorHAnsi"/>
          <w:bCs/>
          <w:color w:val="auto"/>
        </w:rPr>
        <w:t xml:space="preserve"> </w:t>
      </w:r>
      <w:r w:rsidR="000518CB">
        <w:rPr>
          <w:rFonts w:asciiTheme="minorHAnsi" w:hAnsiTheme="minorHAnsi" w:cstheme="minorHAnsi"/>
          <w:bCs/>
          <w:color w:val="auto"/>
        </w:rPr>
        <w:t>I</w:t>
      </w:r>
      <w:r w:rsidR="00F83C38" w:rsidRPr="0068682E">
        <w:rPr>
          <w:rFonts w:asciiTheme="minorHAnsi" w:hAnsiTheme="minorHAnsi" w:cstheme="minorHAnsi"/>
          <w:bCs/>
          <w:color w:val="auto"/>
        </w:rPr>
        <w:t xml:space="preserve">nterior </w:t>
      </w:r>
      <w:r w:rsidRPr="0068682E">
        <w:rPr>
          <w:rFonts w:asciiTheme="minorHAnsi" w:hAnsiTheme="minorHAnsi" w:cstheme="minorHAnsi"/>
          <w:bCs/>
          <w:color w:val="auto"/>
        </w:rPr>
        <w:t>detail</w:t>
      </w:r>
      <w:r w:rsidR="00F83C38" w:rsidRPr="0068682E">
        <w:rPr>
          <w:rFonts w:asciiTheme="minorHAnsi" w:hAnsiTheme="minorHAnsi" w:cstheme="minorHAnsi"/>
          <w:bCs/>
          <w:color w:val="auto"/>
        </w:rPr>
        <w:t>s</w:t>
      </w:r>
      <w:r w:rsidRPr="0068682E">
        <w:rPr>
          <w:rFonts w:asciiTheme="minorHAnsi" w:hAnsiTheme="minorHAnsi" w:cstheme="minorHAnsi"/>
          <w:bCs/>
          <w:color w:val="auto"/>
        </w:rPr>
        <w:t xml:space="preserve">. </w:t>
      </w:r>
      <w:r w:rsidRPr="0068682E">
        <w:rPr>
          <w:rFonts w:asciiTheme="minorHAnsi" w:hAnsiTheme="minorHAnsi" w:cstheme="minorHAnsi"/>
          <w:b/>
          <w:bCs/>
          <w:color w:val="auto"/>
        </w:rPr>
        <w:t>(C)</w:t>
      </w:r>
      <w:r w:rsidRPr="0068682E">
        <w:rPr>
          <w:rFonts w:asciiTheme="minorHAnsi" w:hAnsiTheme="minorHAnsi" w:cstheme="minorHAnsi"/>
          <w:bCs/>
          <w:color w:val="auto"/>
        </w:rPr>
        <w:t xml:space="preserve"> </w:t>
      </w:r>
      <w:r w:rsidR="000518CB">
        <w:rPr>
          <w:rFonts w:asciiTheme="minorHAnsi" w:hAnsiTheme="minorHAnsi" w:cstheme="minorHAnsi"/>
          <w:bCs/>
          <w:color w:val="auto"/>
        </w:rPr>
        <w:t>I</w:t>
      </w:r>
      <w:r w:rsidRPr="0068682E">
        <w:rPr>
          <w:rFonts w:asciiTheme="minorHAnsi" w:hAnsiTheme="minorHAnsi" w:cstheme="minorHAnsi"/>
          <w:bCs/>
          <w:color w:val="auto"/>
        </w:rPr>
        <w:t xml:space="preserve">llustration of the recovery chamber. Specimen should be placed on a filter paper </w:t>
      </w:r>
      <w:r w:rsidR="007F7840" w:rsidRPr="0068682E">
        <w:rPr>
          <w:rFonts w:asciiTheme="minorHAnsi" w:hAnsiTheme="minorHAnsi" w:cstheme="minorHAnsi"/>
          <w:bCs/>
          <w:color w:val="auto"/>
        </w:rPr>
        <w:t xml:space="preserve">positioned on </w:t>
      </w:r>
      <w:r w:rsidR="00B0083C" w:rsidRPr="0068682E">
        <w:rPr>
          <w:rFonts w:asciiTheme="minorHAnsi" w:hAnsiTheme="minorHAnsi" w:cstheme="minorHAnsi"/>
          <w:bCs/>
          <w:color w:val="auto"/>
        </w:rPr>
        <w:t xml:space="preserve">an </w:t>
      </w:r>
      <w:r w:rsidRPr="0068682E">
        <w:rPr>
          <w:rFonts w:asciiTheme="minorHAnsi" w:hAnsiTheme="minorHAnsi" w:cstheme="minorHAnsi"/>
          <w:bCs/>
          <w:color w:val="auto"/>
        </w:rPr>
        <w:t>ACSF</w:t>
      </w:r>
      <w:r w:rsidR="00B0083C" w:rsidRPr="0068682E">
        <w:rPr>
          <w:rFonts w:asciiTheme="minorHAnsi" w:hAnsiTheme="minorHAnsi" w:cstheme="minorHAnsi"/>
          <w:bCs/>
          <w:color w:val="auto"/>
        </w:rPr>
        <w:t>-</w:t>
      </w:r>
      <w:r w:rsidRPr="0068682E">
        <w:rPr>
          <w:rFonts w:asciiTheme="minorHAnsi" w:hAnsiTheme="minorHAnsi" w:cstheme="minorHAnsi"/>
          <w:bCs/>
          <w:color w:val="auto"/>
        </w:rPr>
        <w:t>filled 90</w:t>
      </w:r>
      <w:r w:rsidR="00B0083C" w:rsidRPr="0068682E">
        <w:rPr>
          <w:rFonts w:asciiTheme="minorHAnsi" w:hAnsiTheme="minorHAnsi" w:cstheme="minorHAnsi"/>
          <w:bCs/>
          <w:color w:val="auto"/>
        </w:rPr>
        <w:t>-</w:t>
      </w:r>
      <w:r w:rsidRPr="0068682E">
        <w:rPr>
          <w:rFonts w:asciiTheme="minorHAnsi" w:hAnsiTheme="minorHAnsi" w:cstheme="minorHAnsi"/>
          <w:bCs/>
          <w:color w:val="auto"/>
        </w:rPr>
        <w:t>mm and 60</w:t>
      </w:r>
      <w:r w:rsidR="00B0083C" w:rsidRPr="0068682E">
        <w:rPr>
          <w:rFonts w:asciiTheme="minorHAnsi" w:hAnsiTheme="minorHAnsi" w:cstheme="minorHAnsi"/>
          <w:bCs/>
          <w:color w:val="auto"/>
        </w:rPr>
        <w:t>-</w:t>
      </w:r>
      <w:r w:rsidRPr="0068682E">
        <w:rPr>
          <w:rFonts w:asciiTheme="minorHAnsi" w:hAnsiTheme="minorHAnsi" w:cstheme="minorHAnsi"/>
          <w:bCs/>
          <w:color w:val="auto"/>
        </w:rPr>
        <w:t xml:space="preserve">mm </w:t>
      </w:r>
      <w:r w:rsidR="000518CB">
        <w:rPr>
          <w:rFonts w:asciiTheme="minorHAnsi" w:hAnsiTheme="minorHAnsi" w:cstheme="minorHAnsi"/>
          <w:bCs/>
          <w:color w:val="auto"/>
        </w:rPr>
        <w:t>P</w:t>
      </w:r>
      <w:r w:rsidRPr="0068682E">
        <w:rPr>
          <w:rFonts w:asciiTheme="minorHAnsi" w:hAnsiTheme="minorHAnsi" w:cstheme="minorHAnsi"/>
          <w:bCs/>
          <w:color w:val="auto"/>
        </w:rPr>
        <w:t>etri-dish. The lat</w:t>
      </w:r>
      <w:r w:rsidR="007F7840" w:rsidRPr="0068682E">
        <w:rPr>
          <w:rFonts w:asciiTheme="minorHAnsi" w:hAnsiTheme="minorHAnsi" w:cstheme="minorHAnsi"/>
          <w:bCs/>
          <w:color w:val="auto"/>
        </w:rPr>
        <w:t>t</w:t>
      </w:r>
      <w:r w:rsidRPr="0068682E">
        <w:rPr>
          <w:rFonts w:asciiTheme="minorHAnsi" w:hAnsiTheme="minorHAnsi" w:cstheme="minorHAnsi"/>
          <w:bCs/>
          <w:color w:val="auto"/>
        </w:rPr>
        <w:t xml:space="preserve">er dish is to support the filter paper. The dishes and ACSF bubbling container </w:t>
      </w:r>
      <w:r w:rsidR="00B0083C" w:rsidRPr="0068682E">
        <w:rPr>
          <w:rFonts w:asciiTheme="minorHAnsi" w:hAnsiTheme="minorHAnsi" w:cstheme="minorHAnsi"/>
          <w:bCs/>
          <w:color w:val="auto"/>
        </w:rPr>
        <w:t xml:space="preserve">are </w:t>
      </w:r>
      <w:r w:rsidR="007F7840" w:rsidRPr="0068682E">
        <w:rPr>
          <w:rFonts w:asciiTheme="minorHAnsi" w:hAnsiTheme="minorHAnsi" w:cstheme="minorHAnsi"/>
          <w:bCs/>
          <w:color w:val="auto"/>
        </w:rPr>
        <w:t xml:space="preserve">kept </w:t>
      </w:r>
      <w:r w:rsidRPr="0068682E">
        <w:rPr>
          <w:rFonts w:asciiTheme="minorHAnsi" w:hAnsiTheme="minorHAnsi" w:cstheme="minorHAnsi"/>
          <w:bCs/>
          <w:color w:val="auto"/>
        </w:rPr>
        <w:t xml:space="preserve">in place with a Plexiglass plate. The filter paper should not touch the wall of the air tight box nor the container. The air is supplied through a bubbling bottle </w:t>
      </w:r>
      <w:r w:rsidR="007F7840" w:rsidRPr="0068682E">
        <w:rPr>
          <w:rFonts w:asciiTheme="minorHAnsi" w:hAnsiTheme="minorHAnsi" w:cstheme="minorHAnsi"/>
          <w:bCs/>
          <w:color w:val="auto"/>
        </w:rPr>
        <w:t>that incorporates</w:t>
      </w:r>
      <w:r w:rsidRPr="0068682E">
        <w:rPr>
          <w:rFonts w:asciiTheme="minorHAnsi" w:hAnsiTheme="minorHAnsi" w:cstheme="minorHAnsi"/>
          <w:bCs/>
          <w:color w:val="auto"/>
        </w:rPr>
        <w:t xml:space="preserve"> </w:t>
      </w:r>
      <w:r w:rsidR="007F7840" w:rsidRPr="0068682E">
        <w:rPr>
          <w:rFonts w:asciiTheme="minorHAnsi" w:hAnsiTheme="minorHAnsi" w:cstheme="minorHAnsi"/>
          <w:bCs/>
          <w:color w:val="auto"/>
        </w:rPr>
        <w:t>moistened gases in the chamber</w:t>
      </w:r>
      <w:r w:rsidRPr="0068682E">
        <w:rPr>
          <w:rFonts w:asciiTheme="minorHAnsi" w:hAnsiTheme="minorHAnsi" w:cstheme="minorHAnsi"/>
          <w:bCs/>
          <w:color w:val="auto"/>
        </w:rPr>
        <w:t>.</w:t>
      </w:r>
    </w:p>
    <w:p w14:paraId="783BA48F" w14:textId="77777777" w:rsidR="000E0470" w:rsidRPr="0068682E" w:rsidRDefault="000E0470" w:rsidP="00165472">
      <w:pPr>
        <w:rPr>
          <w:rFonts w:asciiTheme="minorHAnsi" w:hAnsiTheme="minorHAnsi" w:cstheme="minorHAnsi"/>
          <w:bCs/>
          <w:color w:val="auto"/>
        </w:rPr>
      </w:pPr>
    </w:p>
    <w:p w14:paraId="35E4BE2C" w14:textId="009A84E0" w:rsidR="00DA2373" w:rsidRPr="0068682E" w:rsidRDefault="00DA2373" w:rsidP="00165472">
      <w:pPr>
        <w:rPr>
          <w:rFonts w:asciiTheme="minorHAnsi" w:hAnsiTheme="minorHAnsi" w:cstheme="minorHAnsi"/>
          <w:bCs/>
          <w:color w:val="auto"/>
        </w:rPr>
      </w:pPr>
      <w:r w:rsidRPr="0068682E">
        <w:rPr>
          <w:rFonts w:asciiTheme="minorHAnsi" w:hAnsiTheme="minorHAnsi" w:cstheme="minorHAnsi" w:hint="eastAsia"/>
          <w:b/>
          <w:bCs/>
          <w:color w:val="auto"/>
        </w:rPr>
        <w:t>F</w:t>
      </w:r>
      <w:r w:rsidRPr="0068682E">
        <w:rPr>
          <w:rFonts w:asciiTheme="minorHAnsi" w:hAnsiTheme="minorHAnsi" w:cstheme="minorHAnsi"/>
          <w:b/>
          <w:bCs/>
          <w:color w:val="auto"/>
        </w:rPr>
        <w:t>igure 3: Hippocampal slice preparations from a mouse brain.</w:t>
      </w:r>
      <w:r w:rsidRPr="0068682E">
        <w:rPr>
          <w:rFonts w:asciiTheme="minorHAnsi" w:hAnsiTheme="minorHAnsi" w:cstheme="minorHAnsi"/>
          <w:bCs/>
          <w:color w:val="auto"/>
        </w:rPr>
        <w:t xml:space="preserve"> </w:t>
      </w:r>
      <w:r w:rsidRPr="0068682E">
        <w:rPr>
          <w:rFonts w:asciiTheme="minorHAnsi" w:hAnsiTheme="minorHAnsi" w:cstheme="minorHAnsi"/>
          <w:b/>
          <w:bCs/>
          <w:color w:val="auto"/>
        </w:rPr>
        <w:t>(A)</w:t>
      </w:r>
      <w:r w:rsidRPr="0068682E">
        <w:rPr>
          <w:rFonts w:asciiTheme="minorHAnsi" w:hAnsiTheme="minorHAnsi" w:cstheme="minorHAnsi"/>
          <w:bCs/>
          <w:color w:val="auto"/>
        </w:rPr>
        <w:t xml:space="preserve"> The isolated </w:t>
      </w:r>
      <w:r w:rsidR="007F7840" w:rsidRPr="0068682E">
        <w:rPr>
          <w:rFonts w:asciiTheme="minorHAnsi" w:hAnsiTheme="minorHAnsi" w:cstheme="minorHAnsi"/>
          <w:bCs/>
          <w:color w:val="auto"/>
        </w:rPr>
        <w:t xml:space="preserve">mouse </w:t>
      </w:r>
      <w:r w:rsidRPr="0068682E">
        <w:rPr>
          <w:rFonts w:asciiTheme="minorHAnsi" w:hAnsiTheme="minorHAnsi" w:cstheme="minorHAnsi"/>
          <w:bCs/>
          <w:color w:val="auto"/>
        </w:rPr>
        <w:t>brain should be cut first at the dashed line (a), then (b). Finally</w:t>
      </w:r>
      <w:r w:rsidR="007F7840" w:rsidRPr="0068682E">
        <w:rPr>
          <w:rFonts w:asciiTheme="minorHAnsi" w:hAnsiTheme="minorHAnsi" w:cstheme="minorHAnsi"/>
          <w:bCs/>
          <w:color w:val="auto"/>
        </w:rPr>
        <w:t>,</w:t>
      </w:r>
      <w:r w:rsidRPr="0068682E">
        <w:rPr>
          <w:rFonts w:asciiTheme="minorHAnsi" w:hAnsiTheme="minorHAnsi" w:cstheme="minorHAnsi"/>
          <w:bCs/>
          <w:color w:val="auto"/>
        </w:rPr>
        <w:t xml:space="preserve"> the cut should be made </w:t>
      </w:r>
      <w:r w:rsidR="007F7840" w:rsidRPr="0068682E">
        <w:rPr>
          <w:rFonts w:asciiTheme="minorHAnsi" w:hAnsiTheme="minorHAnsi" w:cstheme="minorHAnsi"/>
          <w:bCs/>
          <w:color w:val="auto"/>
        </w:rPr>
        <w:t xml:space="preserve">along </w:t>
      </w:r>
      <w:r w:rsidR="00B0083C" w:rsidRPr="0068682E">
        <w:rPr>
          <w:rFonts w:asciiTheme="minorHAnsi" w:hAnsiTheme="minorHAnsi" w:cstheme="minorHAnsi"/>
          <w:bCs/>
          <w:color w:val="auto"/>
        </w:rPr>
        <w:t xml:space="preserve">the </w:t>
      </w:r>
      <w:r w:rsidR="007F7840" w:rsidRPr="0068682E">
        <w:rPr>
          <w:rFonts w:asciiTheme="minorHAnsi" w:hAnsiTheme="minorHAnsi" w:cstheme="minorHAnsi"/>
          <w:bCs/>
          <w:color w:val="auto"/>
        </w:rPr>
        <w:t xml:space="preserve">line </w:t>
      </w:r>
      <w:r w:rsidRPr="0068682E">
        <w:rPr>
          <w:rFonts w:asciiTheme="minorHAnsi" w:hAnsiTheme="minorHAnsi" w:cstheme="minorHAnsi"/>
          <w:bCs/>
          <w:color w:val="auto"/>
        </w:rPr>
        <w:t xml:space="preserve">(c). The cut should be perpendicular to the bottom. </w:t>
      </w:r>
      <w:r w:rsidRPr="0068682E">
        <w:rPr>
          <w:rFonts w:asciiTheme="minorHAnsi" w:hAnsiTheme="minorHAnsi" w:cstheme="minorHAnsi"/>
          <w:b/>
          <w:bCs/>
          <w:color w:val="auto"/>
        </w:rPr>
        <w:t>(B)</w:t>
      </w:r>
      <w:r w:rsidRPr="0068682E">
        <w:rPr>
          <w:rFonts w:asciiTheme="minorHAnsi" w:hAnsiTheme="minorHAnsi" w:cstheme="minorHAnsi"/>
          <w:bCs/>
          <w:color w:val="auto"/>
        </w:rPr>
        <w:t xml:space="preserve"> The brain block should be mounted on a</w:t>
      </w:r>
      <w:r w:rsidR="007F7840" w:rsidRPr="0068682E">
        <w:rPr>
          <w:rFonts w:asciiTheme="minorHAnsi" w:hAnsiTheme="minorHAnsi" w:cstheme="minorHAnsi"/>
          <w:bCs/>
          <w:color w:val="auto"/>
        </w:rPr>
        <w:t>n</w:t>
      </w:r>
      <w:r w:rsidRPr="0068682E">
        <w:rPr>
          <w:rFonts w:asciiTheme="minorHAnsi" w:hAnsiTheme="minorHAnsi" w:cstheme="minorHAnsi"/>
          <w:bCs/>
          <w:color w:val="auto"/>
        </w:rPr>
        <w:t xml:space="preserve"> agar block. </w:t>
      </w:r>
      <w:r w:rsidRPr="0068682E">
        <w:rPr>
          <w:rFonts w:asciiTheme="minorHAnsi" w:hAnsiTheme="minorHAnsi" w:cstheme="minorHAnsi"/>
          <w:b/>
          <w:bCs/>
          <w:color w:val="auto"/>
        </w:rPr>
        <w:t>(C)</w:t>
      </w:r>
      <w:r w:rsidRPr="0068682E">
        <w:rPr>
          <w:rFonts w:asciiTheme="minorHAnsi" w:hAnsiTheme="minorHAnsi" w:cstheme="minorHAnsi"/>
          <w:bCs/>
          <w:color w:val="auto"/>
        </w:rPr>
        <w:t xml:space="preserve"> </w:t>
      </w:r>
      <w:r w:rsidR="000518CB">
        <w:rPr>
          <w:rFonts w:asciiTheme="minorHAnsi" w:hAnsiTheme="minorHAnsi" w:cstheme="minorHAnsi"/>
          <w:bCs/>
          <w:color w:val="auto"/>
        </w:rPr>
        <w:t>T</w:t>
      </w:r>
      <w:r w:rsidRPr="0068682E">
        <w:rPr>
          <w:rFonts w:asciiTheme="minorHAnsi" w:hAnsiTheme="minorHAnsi" w:cstheme="minorHAnsi"/>
          <w:bCs/>
          <w:color w:val="auto"/>
        </w:rPr>
        <w:t xml:space="preserve">he agar block should be placed on the slicer. </w:t>
      </w:r>
      <w:r w:rsidRPr="0068682E">
        <w:rPr>
          <w:rFonts w:asciiTheme="minorHAnsi" w:hAnsiTheme="minorHAnsi" w:cstheme="minorHAnsi"/>
          <w:b/>
          <w:bCs/>
          <w:color w:val="auto"/>
        </w:rPr>
        <w:t>(D)</w:t>
      </w:r>
      <w:r w:rsidRPr="0068682E">
        <w:rPr>
          <w:rFonts w:asciiTheme="minorHAnsi" w:hAnsiTheme="minorHAnsi" w:cstheme="minorHAnsi"/>
          <w:bCs/>
          <w:color w:val="auto"/>
        </w:rPr>
        <w:t xml:space="preserve"> </w:t>
      </w:r>
      <w:r w:rsidR="000518CB">
        <w:rPr>
          <w:rFonts w:asciiTheme="minorHAnsi" w:hAnsiTheme="minorHAnsi" w:cstheme="minorHAnsi"/>
          <w:bCs/>
          <w:color w:val="auto"/>
        </w:rPr>
        <w:t>R</w:t>
      </w:r>
      <w:r w:rsidRPr="0068682E">
        <w:rPr>
          <w:rFonts w:asciiTheme="minorHAnsi" w:hAnsiTheme="minorHAnsi" w:cstheme="minorHAnsi"/>
          <w:bCs/>
          <w:color w:val="auto"/>
        </w:rPr>
        <w:t xml:space="preserve">esulting slice. The excess tissue should be cut at </w:t>
      </w:r>
      <w:r w:rsidR="00B0083C" w:rsidRPr="0068682E">
        <w:rPr>
          <w:rFonts w:asciiTheme="minorHAnsi" w:hAnsiTheme="minorHAnsi" w:cstheme="minorHAnsi"/>
          <w:bCs/>
          <w:color w:val="auto"/>
        </w:rPr>
        <w:t xml:space="preserve">the </w:t>
      </w:r>
      <w:r w:rsidRPr="0068682E">
        <w:rPr>
          <w:rFonts w:asciiTheme="minorHAnsi" w:hAnsiTheme="minorHAnsi" w:cstheme="minorHAnsi"/>
          <w:bCs/>
          <w:color w:val="auto"/>
        </w:rPr>
        <w:t xml:space="preserve">dashed line. </w:t>
      </w:r>
      <w:r w:rsidRPr="0068682E">
        <w:rPr>
          <w:rFonts w:asciiTheme="minorHAnsi" w:hAnsiTheme="minorHAnsi" w:cstheme="minorHAnsi"/>
          <w:b/>
          <w:bCs/>
          <w:color w:val="auto"/>
        </w:rPr>
        <w:t>(E)</w:t>
      </w:r>
      <w:r w:rsidRPr="0068682E">
        <w:rPr>
          <w:rFonts w:asciiTheme="minorHAnsi" w:hAnsiTheme="minorHAnsi" w:cstheme="minorHAnsi"/>
          <w:bCs/>
          <w:color w:val="auto"/>
        </w:rPr>
        <w:t xml:space="preserve"> The slice should be placed </w:t>
      </w:r>
      <w:r w:rsidR="00B0083C" w:rsidRPr="0068682E">
        <w:rPr>
          <w:rFonts w:asciiTheme="minorHAnsi" w:hAnsiTheme="minorHAnsi" w:cstheme="minorHAnsi"/>
          <w:bCs/>
          <w:color w:val="auto"/>
        </w:rPr>
        <w:t xml:space="preserve">at </w:t>
      </w:r>
      <w:r w:rsidRPr="0068682E">
        <w:rPr>
          <w:rFonts w:asciiTheme="minorHAnsi" w:hAnsiTheme="minorHAnsi" w:cstheme="minorHAnsi"/>
          <w:bCs/>
          <w:color w:val="auto"/>
        </w:rPr>
        <w:t xml:space="preserve">the center of the membrane filter with </w:t>
      </w:r>
      <w:r w:rsidR="00B0083C" w:rsidRPr="0068682E">
        <w:rPr>
          <w:rFonts w:asciiTheme="minorHAnsi" w:hAnsiTheme="minorHAnsi" w:cstheme="minorHAnsi"/>
          <w:bCs/>
          <w:color w:val="auto"/>
        </w:rPr>
        <w:t xml:space="preserve">a </w:t>
      </w:r>
      <w:r w:rsidRPr="0068682E">
        <w:rPr>
          <w:rFonts w:asciiTheme="minorHAnsi" w:hAnsiTheme="minorHAnsi" w:cstheme="minorHAnsi"/>
          <w:bCs/>
          <w:color w:val="auto"/>
        </w:rPr>
        <w:t>Plexiglass holder (Outer diameter 15</w:t>
      </w:r>
      <w:r w:rsidR="00B0083C" w:rsidRPr="0068682E">
        <w:rPr>
          <w:rFonts w:asciiTheme="minorHAnsi" w:hAnsiTheme="minorHAnsi" w:cstheme="minorHAnsi"/>
          <w:bCs/>
          <w:color w:val="auto"/>
        </w:rPr>
        <w:t xml:space="preserve"> </w:t>
      </w:r>
      <w:r w:rsidRPr="0068682E">
        <w:rPr>
          <w:rFonts w:asciiTheme="minorHAnsi" w:hAnsiTheme="minorHAnsi" w:cstheme="minorHAnsi"/>
          <w:bCs/>
          <w:color w:val="auto"/>
        </w:rPr>
        <w:t>mm, Inner diameter 11 mm, the PTFE membrane filter of 13 mm).</w:t>
      </w:r>
    </w:p>
    <w:p w14:paraId="5FA018D0" w14:textId="1F9E5319" w:rsidR="00E87D5E" w:rsidRPr="0068682E" w:rsidRDefault="00E87D5E" w:rsidP="00165472">
      <w:pPr>
        <w:rPr>
          <w:rFonts w:asciiTheme="minorHAnsi" w:hAnsiTheme="minorHAnsi" w:cstheme="minorHAnsi"/>
          <w:bCs/>
          <w:color w:val="auto"/>
        </w:rPr>
      </w:pPr>
    </w:p>
    <w:p w14:paraId="17E699A3" w14:textId="74C162AC" w:rsidR="00E87D5E" w:rsidRPr="0068682E" w:rsidRDefault="00E87D5E" w:rsidP="00165472">
      <w:pPr>
        <w:rPr>
          <w:rFonts w:asciiTheme="minorHAnsi" w:hAnsiTheme="minorHAnsi" w:cstheme="minorHAnsi"/>
          <w:bCs/>
          <w:color w:val="auto"/>
          <w:lang w:eastAsia="ja-JP"/>
        </w:rPr>
      </w:pPr>
      <w:r w:rsidRPr="0068682E">
        <w:rPr>
          <w:rFonts w:asciiTheme="minorHAnsi" w:hAnsiTheme="minorHAnsi" w:cstheme="minorHAnsi"/>
          <w:b/>
          <w:bCs/>
          <w:color w:val="auto"/>
          <w:lang w:eastAsia="ja-JP"/>
        </w:rPr>
        <w:t>Figure 4:</w:t>
      </w:r>
      <w:r w:rsidRPr="0068682E">
        <w:rPr>
          <w:rFonts w:asciiTheme="minorHAnsi" w:hAnsiTheme="minorHAnsi" w:cstheme="minorHAnsi"/>
          <w:bCs/>
          <w:color w:val="auto"/>
          <w:lang w:eastAsia="ja-JP"/>
        </w:rPr>
        <w:t xml:space="preserve"> </w:t>
      </w:r>
      <w:r w:rsidRPr="0068682E">
        <w:rPr>
          <w:rFonts w:asciiTheme="minorHAnsi" w:hAnsiTheme="minorHAnsi" w:cstheme="minorHAnsi"/>
          <w:b/>
          <w:bCs/>
          <w:color w:val="auto"/>
          <w:lang w:eastAsia="ja-JP"/>
        </w:rPr>
        <w:t>Recording system</w:t>
      </w:r>
      <w:r w:rsidR="007F7840" w:rsidRPr="0068682E">
        <w:rPr>
          <w:rFonts w:asciiTheme="minorHAnsi" w:hAnsiTheme="minorHAnsi" w:cstheme="minorHAnsi"/>
          <w:b/>
          <w:bCs/>
          <w:color w:val="auto"/>
          <w:lang w:eastAsia="ja-JP"/>
        </w:rPr>
        <w:t xml:space="preserve"> for optical signals from slice preparations.</w:t>
      </w:r>
      <w:r w:rsidRPr="0068682E">
        <w:rPr>
          <w:rFonts w:asciiTheme="minorHAnsi" w:hAnsiTheme="minorHAnsi" w:cstheme="minorHAnsi"/>
          <w:bCs/>
          <w:color w:val="auto"/>
          <w:lang w:eastAsia="ja-JP"/>
        </w:rPr>
        <w:t xml:space="preserve"> </w:t>
      </w:r>
      <w:r w:rsidRPr="0068682E">
        <w:rPr>
          <w:rFonts w:asciiTheme="minorHAnsi" w:hAnsiTheme="minorHAnsi" w:cstheme="minorHAnsi"/>
          <w:b/>
          <w:bCs/>
          <w:color w:val="auto"/>
          <w:lang w:eastAsia="ja-JP"/>
        </w:rPr>
        <w:t>(A)</w:t>
      </w:r>
      <w:r w:rsidRPr="0068682E">
        <w:rPr>
          <w:rFonts w:asciiTheme="minorHAnsi" w:hAnsiTheme="minorHAnsi" w:cstheme="minorHAnsi"/>
          <w:bCs/>
          <w:color w:val="auto"/>
          <w:lang w:eastAsia="ja-JP"/>
        </w:rPr>
        <w:t xml:space="preserve"> A photograph of the </w:t>
      </w:r>
      <w:r w:rsidR="007F7840" w:rsidRPr="0068682E">
        <w:rPr>
          <w:rFonts w:asciiTheme="minorHAnsi" w:hAnsiTheme="minorHAnsi" w:cstheme="minorHAnsi"/>
          <w:bCs/>
          <w:color w:val="auto"/>
          <w:lang w:eastAsia="ja-JP"/>
        </w:rPr>
        <w:t xml:space="preserve">microscope </w:t>
      </w:r>
      <w:r w:rsidRPr="0068682E">
        <w:rPr>
          <w:rFonts w:asciiTheme="minorHAnsi" w:hAnsiTheme="minorHAnsi" w:cstheme="minorHAnsi"/>
          <w:bCs/>
          <w:color w:val="auto"/>
          <w:lang w:eastAsia="ja-JP"/>
        </w:rPr>
        <w:t xml:space="preserve">used to image the </w:t>
      </w:r>
      <w:r w:rsidR="007F7840" w:rsidRPr="0068682E">
        <w:rPr>
          <w:rFonts w:asciiTheme="minorHAnsi" w:hAnsiTheme="minorHAnsi" w:cstheme="minorHAnsi"/>
          <w:bCs/>
          <w:color w:val="auto"/>
          <w:lang w:eastAsia="ja-JP"/>
        </w:rPr>
        <w:t>slices in the current manuscript</w:t>
      </w:r>
      <w:r w:rsidRPr="0068682E">
        <w:rPr>
          <w:rFonts w:asciiTheme="minorHAnsi" w:hAnsiTheme="minorHAnsi" w:cstheme="minorHAnsi"/>
          <w:bCs/>
          <w:color w:val="auto"/>
          <w:lang w:eastAsia="ja-JP"/>
        </w:rPr>
        <w:t>. The optics consist of an objective lens (x5 NA0.60), a mirror box for dichroic filter (5</w:t>
      </w:r>
      <w:r w:rsidR="001877BC" w:rsidRPr="0068682E">
        <w:rPr>
          <w:rFonts w:asciiTheme="minorHAnsi" w:hAnsiTheme="minorHAnsi" w:cstheme="minorHAnsi"/>
          <w:bCs/>
          <w:color w:val="auto"/>
          <w:lang w:eastAsia="ja-JP"/>
        </w:rPr>
        <w:t>80 nm)</w:t>
      </w:r>
      <w:r w:rsidR="007F7840" w:rsidRPr="0068682E">
        <w:rPr>
          <w:rFonts w:asciiTheme="minorHAnsi" w:hAnsiTheme="minorHAnsi" w:cstheme="minorHAnsi"/>
          <w:bCs/>
          <w:color w:val="auto"/>
          <w:lang w:eastAsia="ja-JP"/>
        </w:rPr>
        <w:t>,</w:t>
      </w:r>
      <w:r w:rsidR="001877BC" w:rsidRPr="0068682E">
        <w:rPr>
          <w:rFonts w:asciiTheme="minorHAnsi" w:hAnsiTheme="minorHAnsi" w:cstheme="minorHAnsi"/>
          <w:bCs/>
          <w:color w:val="auto"/>
          <w:lang w:eastAsia="ja-JP"/>
        </w:rPr>
        <w:t xml:space="preserve"> and a projection (tube) lens (PLAN APO x1.0). A high-speed camera is attached on the top of the projection lens through </w:t>
      </w:r>
      <w:r w:rsidR="007F7840" w:rsidRPr="0068682E">
        <w:rPr>
          <w:rFonts w:asciiTheme="minorHAnsi" w:hAnsiTheme="minorHAnsi" w:cstheme="minorHAnsi"/>
          <w:bCs/>
          <w:color w:val="auto"/>
          <w:lang w:eastAsia="ja-JP"/>
        </w:rPr>
        <w:t xml:space="preserve">a </w:t>
      </w:r>
      <w:r w:rsidR="001877BC" w:rsidRPr="0068682E">
        <w:rPr>
          <w:rFonts w:asciiTheme="minorHAnsi" w:hAnsiTheme="minorHAnsi" w:cstheme="minorHAnsi"/>
          <w:bCs/>
          <w:color w:val="auto"/>
          <w:lang w:eastAsia="ja-JP"/>
        </w:rPr>
        <w:t xml:space="preserve">c-mount. There is another </w:t>
      </w:r>
      <w:r w:rsidR="007F7840" w:rsidRPr="0068682E">
        <w:rPr>
          <w:rFonts w:asciiTheme="minorHAnsi" w:hAnsiTheme="minorHAnsi" w:cstheme="minorHAnsi"/>
          <w:bCs/>
          <w:color w:val="auto"/>
          <w:lang w:eastAsia="ja-JP"/>
        </w:rPr>
        <w:t xml:space="preserve">usual USB </w:t>
      </w:r>
      <w:r w:rsidR="001877BC" w:rsidRPr="0068682E">
        <w:rPr>
          <w:rFonts w:asciiTheme="minorHAnsi" w:hAnsiTheme="minorHAnsi" w:cstheme="minorHAnsi"/>
          <w:bCs/>
          <w:color w:val="auto"/>
          <w:lang w:eastAsia="ja-JP"/>
        </w:rPr>
        <w:t xml:space="preserve">camera for observation. Excitation light is introduced </w:t>
      </w:r>
      <w:r w:rsidR="007F7840" w:rsidRPr="0068682E">
        <w:rPr>
          <w:rFonts w:asciiTheme="minorHAnsi" w:hAnsiTheme="minorHAnsi" w:cstheme="minorHAnsi"/>
          <w:bCs/>
          <w:color w:val="auto"/>
          <w:lang w:eastAsia="ja-JP"/>
        </w:rPr>
        <w:t>using</w:t>
      </w:r>
      <w:r w:rsidR="001877BC" w:rsidRPr="0068682E">
        <w:rPr>
          <w:rFonts w:asciiTheme="minorHAnsi" w:hAnsiTheme="minorHAnsi" w:cstheme="minorHAnsi"/>
          <w:bCs/>
          <w:color w:val="auto"/>
          <w:lang w:eastAsia="ja-JP"/>
        </w:rPr>
        <w:t xml:space="preserve"> fiber optics. </w:t>
      </w:r>
      <w:r w:rsidR="001877BC" w:rsidRPr="0068682E">
        <w:rPr>
          <w:rFonts w:asciiTheme="minorHAnsi" w:hAnsiTheme="minorHAnsi" w:cstheme="minorHAnsi"/>
          <w:b/>
          <w:bCs/>
          <w:color w:val="auto"/>
          <w:lang w:eastAsia="ja-JP"/>
        </w:rPr>
        <w:t>(B)</w:t>
      </w:r>
      <w:r w:rsidR="001877BC" w:rsidRPr="0068682E">
        <w:rPr>
          <w:rFonts w:asciiTheme="minorHAnsi" w:hAnsiTheme="minorHAnsi" w:cstheme="minorHAnsi"/>
          <w:bCs/>
          <w:color w:val="auto"/>
          <w:lang w:eastAsia="ja-JP"/>
        </w:rPr>
        <w:t xml:space="preserve"> Photograph of the lens</w:t>
      </w:r>
      <w:r w:rsidR="007F7840" w:rsidRPr="0068682E">
        <w:rPr>
          <w:rFonts w:asciiTheme="minorHAnsi" w:hAnsiTheme="minorHAnsi" w:cstheme="minorHAnsi"/>
          <w:bCs/>
          <w:color w:val="auto"/>
          <w:lang w:eastAsia="ja-JP"/>
        </w:rPr>
        <w:t>es</w:t>
      </w:r>
      <w:r w:rsidR="001877BC" w:rsidRPr="0068682E">
        <w:rPr>
          <w:rFonts w:asciiTheme="minorHAnsi" w:hAnsiTheme="minorHAnsi" w:cstheme="minorHAnsi"/>
          <w:bCs/>
          <w:color w:val="auto"/>
          <w:lang w:eastAsia="ja-JP"/>
        </w:rPr>
        <w:t xml:space="preserve"> that </w:t>
      </w:r>
      <w:r w:rsidR="007F7840" w:rsidRPr="0068682E">
        <w:rPr>
          <w:rFonts w:asciiTheme="minorHAnsi" w:hAnsiTheme="minorHAnsi" w:cstheme="minorHAnsi"/>
          <w:bCs/>
          <w:color w:val="auto"/>
          <w:lang w:eastAsia="ja-JP"/>
        </w:rPr>
        <w:t xml:space="preserve">are </w:t>
      </w:r>
      <w:r w:rsidR="001877BC" w:rsidRPr="0068682E">
        <w:rPr>
          <w:rFonts w:asciiTheme="minorHAnsi" w:hAnsiTheme="minorHAnsi" w:cstheme="minorHAnsi"/>
          <w:bCs/>
          <w:color w:val="auto"/>
          <w:lang w:eastAsia="ja-JP"/>
        </w:rPr>
        <w:t xml:space="preserve">compatible with the mirror box. </w:t>
      </w:r>
      <w:r w:rsidR="001877BC" w:rsidRPr="0068682E">
        <w:rPr>
          <w:rFonts w:asciiTheme="minorHAnsi" w:hAnsiTheme="minorHAnsi" w:cstheme="minorHAnsi"/>
          <w:b/>
          <w:bCs/>
          <w:color w:val="auto"/>
          <w:lang w:eastAsia="ja-JP"/>
        </w:rPr>
        <w:t>(C)</w:t>
      </w:r>
      <w:r w:rsidR="001877BC" w:rsidRPr="0068682E">
        <w:rPr>
          <w:rFonts w:asciiTheme="minorHAnsi" w:hAnsiTheme="minorHAnsi" w:cstheme="minorHAnsi"/>
          <w:bCs/>
          <w:color w:val="auto"/>
          <w:lang w:eastAsia="ja-JP"/>
        </w:rPr>
        <w:t xml:space="preserve"> Schematic diagram of the recording system. The imaging system and electrophysiological recording system </w:t>
      </w:r>
      <w:r w:rsidR="00B0083C" w:rsidRPr="0068682E">
        <w:rPr>
          <w:rFonts w:asciiTheme="minorHAnsi" w:hAnsiTheme="minorHAnsi" w:cstheme="minorHAnsi"/>
          <w:bCs/>
          <w:color w:val="auto"/>
          <w:lang w:eastAsia="ja-JP"/>
        </w:rPr>
        <w:t xml:space="preserve">are </w:t>
      </w:r>
      <w:r w:rsidR="001877BC" w:rsidRPr="0068682E">
        <w:rPr>
          <w:rFonts w:asciiTheme="minorHAnsi" w:hAnsiTheme="minorHAnsi" w:cstheme="minorHAnsi"/>
          <w:bCs/>
          <w:color w:val="auto"/>
          <w:lang w:eastAsia="ja-JP"/>
        </w:rPr>
        <w:t>controlled by a PC. LED illumination system with a photo-diode feedback control system was used as a light source.</w:t>
      </w:r>
    </w:p>
    <w:p w14:paraId="4F6EB398" w14:textId="77777777" w:rsidR="00DA2373" w:rsidRPr="0068682E" w:rsidRDefault="00DA2373" w:rsidP="00165472">
      <w:pPr>
        <w:rPr>
          <w:rFonts w:asciiTheme="minorHAnsi" w:hAnsiTheme="minorHAnsi"/>
          <w:b/>
          <w:color w:val="auto"/>
        </w:rPr>
      </w:pPr>
    </w:p>
    <w:p w14:paraId="15502242" w14:textId="4E66EAEA" w:rsidR="00271680" w:rsidRPr="0068682E" w:rsidRDefault="00271680" w:rsidP="00165472">
      <w:pPr>
        <w:rPr>
          <w:rFonts w:asciiTheme="minorHAnsi" w:hAnsiTheme="minorHAnsi" w:cstheme="minorHAnsi"/>
          <w:color w:val="auto"/>
        </w:rPr>
      </w:pPr>
      <w:r w:rsidRPr="0068682E">
        <w:rPr>
          <w:rFonts w:asciiTheme="minorHAnsi" w:hAnsiTheme="minorHAnsi"/>
          <w:b/>
          <w:color w:val="auto"/>
        </w:rPr>
        <w:t xml:space="preserve">Figure </w:t>
      </w:r>
      <w:r w:rsidR="00A76F1E" w:rsidRPr="0068682E">
        <w:rPr>
          <w:rFonts w:asciiTheme="minorHAnsi" w:hAnsiTheme="minorHAnsi"/>
          <w:b/>
          <w:color w:val="auto"/>
        </w:rPr>
        <w:t>5</w:t>
      </w:r>
      <w:r w:rsidR="00D32758" w:rsidRPr="0068682E">
        <w:rPr>
          <w:rFonts w:asciiTheme="minorHAnsi" w:hAnsiTheme="minorHAnsi"/>
          <w:b/>
          <w:color w:val="auto"/>
        </w:rPr>
        <w:t>:</w:t>
      </w:r>
      <w:r w:rsidRPr="0068682E">
        <w:rPr>
          <w:rFonts w:asciiTheme="minorHAnsi" w:hAnsiTheme="minorHAnsi" w:cstheme="minorHAnsi"/>
          <w:color w:val="auto"/>
        </w:rPr>
        <w:t xml:space="preserve"> </w:t>
      </w:r>
      <w:r w:rsidR="00AA7717" w:rsidRPr="0068682E">
        <w:rPr>
          <w:rFonts w:asciiTheme="minorHAnsi" w:hAnsiTheme="minorHAnsi" w:cstheme="minorHAnsi"/>
          <w:b/>
          <w:color w:val="auto"/>
        </w:rPr>
        <w:t>R</w:t>
      </w:r>
      <w:r w:rsidRPr="0068682E">
        <w:rPr>
          <w:rFonts w:asciiTheme="minorHAnsi" w:hAnsiTheme="minorHAnsi"/>
          <w:b/>
          <w:color w:val="auto"/>
        </w:rPr>
        <w:t xml:space="preserve">epresentative optical signal in area CA1 of </w:t>
      </w:r>
      <w:r w:rsidR="00812DC8" w:rsidRPr="0068682E">
        <w:rPr>
          <w:rFonts w:asciiTheme="minorHAnsi" w:hAnsiTheme="minorHAnsi"/>
          <w:b/>
          <w:color w:val="auto"/>
        </w:rPr>
        <w:t xml:space="preserve">a </w:t>
      </w:r>
      <w:r w:rsidRPr="0068682E">
        <w:rPr>
          <w:rFonts w:asciiTheme="minorHAnsi" w:hAnsiTheme="minorHAnsi"/>
          <w:b/>
          <w:color w:val="auto"/>
        </w:rPr>
        <w:t>mouse hippocampal slice</w:t>
      </w:r>
      <w:r w:rsidR="00E77449" w:rsidRPr="0068682E">
        <w:rPr>
          <w:rFonts w:asciiTheme="minorHAnsi" w:hAnsiTheme="minorHAnsi"/>
          <w:b/>
          <w:color w:val="auto"/>
        </w:rPr>
        <w:t xml:space="preserve"> in </w:t>
      </w:r>
      <w:r w:rsidR="007F7840" w:rsidRPr="0068682E">
        <w:rPr>
          <w:rFonts w:asciiTheme="minorHAnsi" w:hAnsiTheme="minorHAnsi"/>
          <w:b/>
          <w:color w:val="auto"/>
        </w:rPr>
        <w:t xml:space="preserve">a </w:t>
      </w:r>
      <w:r w:rsidR="00E77449" w:rsidRPr="0068682E">
        <w:rPr>
          <w:rFonts w:asciiTheme="minorHAnsi" w:hAnsiTheme="minorHAnsi"/>
          <w:b/>
          <w:color w:val="auto"/>
        </w:rPr>
        <w:t>single trial</w:t>
      </w:r>
      <w:r w:rsidR="00032BB0" w:rsidRPr="0068682E">
        <w:rPr>
          <w:rFonts w:asciiTheme="minorHAnsi" w:hAnsiTheme="minorHAnsi"/>
          <w:b/>
          <w:color w:val="auto"/>
        </w:rPr>
        <w:t>.</w:t>
      </w:r>
      <w:r w:rsidRPr="0068682E">
        <w:rPr>
          <w:rFonts w:asciiTheme="minorHAnsi" w:hAnsiTheme="minorHAnsi" w:cstheme="minorHAnsi"/>
          <w:color w:val="auto"/>
        </w:rPr>
        <w:t xml:space="preserve"> </w:t>
      </w:r>
      <w:r w:rsidR="00F67C60" w:rsidRPr="0068682E">
        <w:rPr>
          <w:rFonts w:asciiTheme="minorHAnsi" w:hAnsiTheme="minorHAnsi" w:cstheme="minorHAnsi"/>
          <w:b/>
          <w:color w:val="auto"/>
        </w:rPr>
        <w:t>(</w:t>
      </w:r>
      <w:r w:rsidRPr="0068682E">
        <w:rPr>
          <w:rFonts w:asciiTheme="minorHAnsi" w:hAnsiTheme="minorHAnsi"/>
          <w:b/>
          <w:color w:val="auto"/>
        </w:rPr>
        <w:t>A</w:t>
      </w:r>
      <w:r w:rsidR="00F67C60" w:rsidRPr="0068682E">
        <w:rPr>
          <w:rFonts w:asciiTheme="minorHAnsi" w:hAnsiTheme="minorHAnsi" w:cstheme="minorHAnsi"/>
          <w:b/>
          <w:color w:val="auto"/>
        </w:rPr>
        <w:t>)</w:t>
      </w:r>
      <w:r w:rsidRPr="0068682E">
        <w:rPr>
          <w:rFonts w:asciiTheme="minorHAnsi" w:hAnsiTheme="minorHAnsi" w:cstheme="minorHAnsi"/>
          <w:color w:val="auto"/>
        </w:rPr>
        <w:t xml:space="preserve"> The consecutive images show the propagation of the neuronal signal </w:t>
      </w:r>
      <w:r w:rsidR="00A7179B" w:rsidRPr="0068682E">
        <w:rPr>
          <w:rFonts w:asciiTheme="minorHAnsi" w:hAnsiTheme="minorHAnsi" w:cstheme="minorHAnsi"/>
          <w:color w:val="auto"/>
        </w:rPr>
        <w:t xml:space="preserve">acquired at the frame rate of 0.1 ms/frame </w:t>
      </w:r>
      <w:r w:rsidRPr="0068682E">
        <w:rPr>
          <w:rFonts w:asciiTheme="minorHAnsi" w:hAnsiTheme="minorHAnsi" w:cstheme="minorHAnsi"/>
          <w:color w:val="auto"/>
        </w:rPr>
        <w:t>along the Schaffer collateral pathway before applying any spatial and temporal filter</w:t>
      </w:r>
      <w:r w:rsidR="001459C4" w:rsidRPr="0068682E">
        <w:rPr>
          <w:rFonts w:asciiTheme="minorHAnsi" w:hAnsiTheme="minorHAnsi" w:cstheme="minorHAnsi"/>
          <w:color w:val="auto"/>
        </w:rPr>
        <w:t>s</w:t>
      </w:r>
      <w:r w:rsidR="00A7179B" w:rsidRPr="0068682E">
        <w:rPr>
          <w:rFonts w:asciiTheme="minorHAnsi" w:hAnsiTheme="minorHAnsi" w:cstheme="minorHAnsi"/>
          <w:color w:val="auto"/>
        </w:rPr>
        <w:t xml:space="preserve"> (every 0.2 ms)</w:t>
      </w:r>
      <w:r w:rsidRPr="0068682E">
        <w:rPr>
          <w:rFonts w:asciiTheme="minorHAnsi" w:hAnsiTheme="minorHAnsi" w:cstheme="minorHAnsi"/>
          <w:color w:val="auto"/>
        </w:rPr>
        <w:t>.</w:t>
      </w:r>
      <w:r w:rsidR="001877BC" w:rsidRPr="0068682E">
        <w:rPr>
          <w:rFonts w:asciiTheme="minorHAnsi" w:hAnsiTheme="minorHAnsi" w:cstheme="minorHAnsi"/>
          <w:color w:val="auto"/>
        </w:rPr>
        <w:t xml:space="preserve"> Excitation was 530 nm and emission was &gt; 590</w:t>
      </w:r>
      <w:r w:rsidR="00F40E6B" w:rsidRPr="0068682E">
        <w:rPr>
          <w:rFonts w:asciiTheme="minorHAnsi" w:hAnsiTheme="minorHAnsi" w:cstheme="minorHAnsi"/>
          <w:color w:val="auto"/>
        </w:rPr>
        <w:t xml:space="preserve"> nm</w:t>
      </w:r>
      <w:r w:rsidR="00B0083C" w:rsidRPr="0068682E">
        <w:rPr>
          <w:rFonts w:asciiTheme="minorHAnsi" w:hAnsiTheme="minorHAnsi" w:cstheme="minorHAnsi"/>
          <w:color w:val="auto"/>
        </w:rPr>
        <w:t xml:space="preserve">. </w:t>
      </w:r>
      <w:r w:rsidR="00F67C60" w:rsidRPr="0068682E">
        <w:rPr>
          <w:rFonts w:asciiTheme="minorHAnsi" w:hAnsiTheme="minorHAnsi" w:cstheme="minorHAnsi"/>
          <w:b/>
          <w:color w:val="auto"/>
        </w:rPr>
        <w:t>(</w:t>
      </w:r>
      <w:r w:rsidRPr="0068682E">
        <w:rPr>
          <w:rFonts w:asciiTheme="minorHAnsi" w:hAnsiTheme="minorHAnsi"/>
          <w:b/>
          <w:color w:val="auto"/>
        </w:rPr>
        <w:t>B</w:t>
      </w:r>
      <w:r w:rsidR="00F67C60" w:rsidRPr="0068682E">
        <w:rPr>
          <w:rFonts w:asciiTheme="minorHAnsi" w:hAnsiTheme="minorHAnsi" w:cstheme="minorHAnsi"/>
          <w:b/>
          <w:color w:val="auto"/>
        </w:rPr>
        <w:t>)</w:t>
      </w:r>
      <w:r w:rsidRPr="0068682E">
        <w:rPr>
          <w:rFonts w:asciiTheme="minorHAnsi" w:hAnsiTheme="minorHAnsi" w:cstheme="minorHAnsi"/>
          <w:color w:val="auto"/>
        </w:rPr>
        <w:t xml:space="preserve"> The same data after an application of a three-dimensional Gaussian kernel of 5 </w:t>
      </w:r>
      <w:r w:rsidR="00F67C60" w:rsidRPr="0068682E">
        <w:rPr>
          <w:rFonts w:asciiTheme="minorHAnsi" w:hAnsiTheme="minorHAnsi" w:cstheme="minorHAnsi"/>
          <w:color w:val="auto"/>
        </w:rPr>
        <w:t>×</w:t>
      </w:r>
      <w:r w:rsidRPr="0068682E">
        <w:rPr>
          <w:rFonts w:asciiTheme="minorHAnsi" w:hAnsiTheme="minorHAnsi" w:cstheme="minorHAnsi"/>
          <w:color w:val="auto"/>
        </w:rPr>
        <w:t xml:space="preserve"> 5 </w:t>
      </w:r>
      <w:r w:rsidR="00F67C60" w:rsidRPr="0068682E">
        <w:rPr>
          <w:rFonts w:asciiTheme="minorHAnsi" w:hAnsiTheme="minorHAnsi" w:cstheme="minorHAnsi"/>
          <w:color w:val="auto"/>
        </w:rPr>
        <w:t>×</w:t>
      </w:r>
      <w:r w:rsidRPr="0068682E">
        <w:rPr>
          <w:rFonts w:asciiTheme="minorHAnsi" w:hAnsiTheme="minorHAnsi" w:cstheme="minorHAnsi"/>
          <w:color w:val="auto"/>
        </w:rPr>
        <w:t xml:space="preserve"> 5 </w:t>
      </w:r>
      <w:r w:rsidR="00F67C60" w:rsidRPr="0068682E">
        <w:rPr>
          <w:rFonts w:asciiTheme="minorHAnsi" w:hAnsiTheme="minorHAnsi" w:cstheme="minorHAnsi"/>
          <w:color w:val="auto"/>
        </w:rPr>
        <w:t>twice</w:t>
      </w:r>
      <w:r w:rsidRPr="0068682E">
        <w:rPr>
          <w:rFonts w:asciiTheme="minorHAnsi" w:hAnsiTheme="minorHAnsi" w:cstheme="minorHAnsi"/>
          <w:color w:val="auto"/>
        </w:rPr>
        <w:t xml:space="preserve">. </w:t>
      </w:r>
      <w:r w:rsidR="00F67C60" w:rsidRPr="0068682E">
        <w:rPr>
          <w:rFonts w:asciiTheme="minorHAnsi" w:hAnsiTheme="minorHAnsi" w:cstheme="minorHAnsi"/>
          <w:b/>
          <w:color w:val="auto"/>
        </w:rPr>
        <w:t>(</w:t>
      </w:r>
      <w:r w:rsidRPr="0068682E">
        <w:rPr>
          <w:rFonts w:asciiTheme="minorHAnsi" w:hAnsiTheme="minorHAnsi"/>
          <w:b/>
          <w:color w:val="auto"/>
        </w:rPr>
        <w:t>C</w:t>
      </w:r>
      <w:r w:rsidR="0099747E" w:rsidRPr="0068682E">
        <w:rPr>
          <w:rFonts w:asciiTheme="minorHAnsi" w:hAnsiTheme="minorHAnsi"/>
          <w:b/>
          <w:color w:val="auto"/>
        </w:rPr>
        <w:t>, D</w:t>
      </w:r>
      <w:r w:rsidR="00F67C60" w:rsidRPr="0068682E">
        <w:rPr>
          <w:rFonts w:asciiTheme="minorHAnsi" w:hAnsiTheme="minorHAnsi" w:cstheme="minorHAnsi"/>
          <w:b/>
          <w:color w:val="auto"/>
        </w:rPr>
        <w:t>)</w:t>
      </w:r>
      <w:r w:rsidRPr="0068682E">
        <w:rPr>
          <w:rFonts w:asciiTheme="minorHAnsi" w:hAnsiTheme="minorHAnsi" w:cstheme="minorHAnsi"/>
          <w:color w:val="auto"/>
        </w:rPr>
        <w:t xml:space="preserve"> The traces of optical signals in the representative pixels </w:t>
      </w:r>
      <w:r w:rsidR="00636084" w:rsidRPr="0068682E">
        <w:rPr>
          <w:rFonts w:asciiTheme="minorHAnsi" w:hAnsiTheme="minorHAnsi" w:cstheme="minorHAnsi"/>
          <w:color w:val="auto"/>
        </w:rPr>
        <w:t>[</w:t>
      </w:r>
      <w:bookmarkStart w:id="3" w:name="_Hlk2199411"/>
      <w:r w:rsidR="008925AF" w:rsidRPr="0068682E">
        <w:rPr>
          <w:rFonts w:asciiTheme="minorHAnsi" w:hAnsiTheme="minorHAnsi" w:cstheme="minorHAnsi"/>
          <w:color w:val="auto"/>
        </w:rPr>
        <w:t>each two pixe</w:t>
      </w:r>
      <w:r w:rsidR="00636084" w:rsidRPr="0068682E">
        <w:rPr>
          <w:rFonts w:asciiTheme="minorHAnsi" w:hAnsiTheme="minorHAnsi" w:cstheme="minorHAnsi"/>
          <w:color w:val="auto"/>
        </w:rPr>
        <w:t xml:space="preserve">ls (36 µm) along </w:t>
      </w:r>
      <w:bookmarkEnd w:id="3"/>
      <w:r w:rsidR="001877BC" w:rsidRPr="0068682E">
        <w:rPr>
          <w:rFonts w:asciiTheme="minorHAnsi" w:hAnsiTheme="minorHAnsi" w:cstheme="minorHAnsi"/>
          <w:color w:val="auto"/>
        </w:rPr>
        <w:t xml:space="preserve">a line </w:t>
      </w:r>
      <w:r w:rsidR="007F7840" w:rsidRPr="0068682E">
        <w:rPr>
          <w:rFonts w:asciiTheme="minorHAnsi" w:hAnsiTheme="minorHAnsi" w:cstheme="minorHAnsi"/>
          <w:color w:val="auto"/>
        </w:rPr>
        <w:t>i</w:t>
      </w:r>
      <w:r w:rsidR="00096764" w:rsidRPr="0068682E">
        <w:rPr>
          <w:rFonts w:asciiTheme="minorHAnsi" w:hAnsiTheme="minorHAnsi" w:cstheme="minorHAnsi"/>
          <w:color w:val="auto"/>
        </w:rPr>
        <w:t>n</w:t>
      </w:r>
      <w:r w:rsidR="007F7840" w:rsidRPr="0068682E">
        <w:rPr>
          <w:rFonts w:asciiTheme="minorHAnsi" w:hAnsiTheme="minorHAnsi" w:cstheme="minorHAnsi"/>
          <w:color w:val="auto"/>
        </w:rPr>
        <w:t xml:space="preserve"> </w:t>
      </w:r>
      <w:r w:rsidR="00636084" w:rsidRPr="0068682E">
        <w:rPr>
          <w:rFonts w:asciiTheme="minorHAnsi" w:hAnsiTheme="minorHAnsi" w:cstheme="minorHAnsi"/>
          <w:color w:val="auto"/>
        </w:rPr>
        <w:t>the</w:t>
      </w:r>
      <w:r w:rsidR="001877BC" w:rsidRPr="0068682E">
        <w:rPr>
          <w:rFonts w:asciiTheme="minorHAnsi" w:hAnsiTheme="minorHAnsi" w:cstheme="minorHAnsi"/>
          <w:color w:val="auto"/>
        </w:rPr>
        <w:t xml:space="preserve"> middle of the CA1 </w:t>
      </w:r>
      <w:r w:rsidR="00096764" w:rsidRPr="0068682E">
        <w:rPr>
          <w:rFonts w:asciiTheme="minorHAnsi" w:hAnsiTheme="minorHAnsi" w:cstheme="minorHAnsi"/>
          <w:color w:val="auto"/>
        </w:rPr>
        <w:t xml:space="preserve">is </w:t>
      </w:r>
      <w:r w:rsidR="001877BC" w:rsidRPr="0068682E">
        <w:rPr>
          <w:rFonts w:asciiTheme="minorHAnsi" w:hAnsiTheme="minorHAnsi" w:cstheme="minorHAnsi"/>
          <w:color w:val="auto"/>
        </w:rPr>
        <w:t>show</w:t>
      </w:r>
      <w:r w:rsidR="007F7840" w:rsidRPr="0068682E">
        <w:rPr>
          <w:rFonts w:asciiTheme="minorHAnsi" w:hAnsiTheme="minorHAnsi" w:cstheme="minorHAnsi"/>
          <w:color w:val="auto"/>
        </w:rPr>
        <w:t>n</w:t>
      </w:r>
      <w:r w:rsidR="001877BC" w:rsidRPr="0068682E">
        <w:rPr>
          <w:rFonts w:asciiTheme="minorHAnsi" w:hAnsiTheme="minorHAnsi" w:cstheme="minorHAnsi"/>
          <w:color w:val="auto"/>
        </w:rPr>
        <w:t xml:space="preserve"> in </w:t>
      </w:r>
      <w:r w:rsidR="008A6F00" w:rsidRPr="0068682E">
        <w:rPr>
          <w:rFonts w:asciiTheme="minorHAnsi" w:hAnsiTheme="minorHAnsi" w:cstheme="minorHAnsi"/>
          <w:color w:val="auto"/>
        </w:rPr>
        <w:t xml:space="preserve">the </w:t>
      </w:r>
      <w:r w:rsidR="001877BC" w:rsidRPr="0068682E">
        <w:rPr>
          <w:rFonts w:asciiTheme="minorHAnsi" w:hAnsiTheme="minorHAnsi" w:cstheme="minorHAnsi"/>
          <w:color w:val="auto"/>
        </w:rPr>
        <w:t xml:space="preserve">square </w:t>
      </w:r>
      <w:r w:rsidR="00096764" w:rsidRPr="0068682E">
        <w:rPr>
          <w:rFonts w:asciiTheme="minorHAnsi" w:hAnsiTheme="minorHAnsi" w:cstheme="minorHAnsi"/>
          <w:color w:val="auto"/>
        </w:rPr>
        <w:t xml:space="preserve">in </w:t>
      </w:r>
      <w:r w:rsidR="001877BC" w:rsidRPr="0068682E">
        <w:rPr>
          <w:rFonts w:asciiTheme="minorHAnsi" w:hAnsiTheme="minorHAnsi" w:cstheme="minorHAnsi"/>
          <w:color w:val="auto"/>
        </w:rPr>
        <w:t xml:space="preserve">A, * </w:t>
      </w:r>
      <w:r w:rsidR="00DF01F8" w:rsidRPr="0068682E">
        <w:rPr>
          <w:rFonts w:asciiTheme="minorHAnsi" w:hAnsiTheme="minorHAnsi" w:cstheme="minorHAnsi"/>
          <w:color w:val="auto"/>
        </w:rPr>
        <w:t xml:space="preserve">denotes </w:t>
      </w:r>
      <w:r w:rsidR="001877BC" w:rsidRPr="0068682E">
        <w:rPr>
          <w:rFonts w:asciiTheme="minorHAnsi" w:hAnsiTheme="minorHAnsi" w:cstheme="minorHAnsi"/>
          <w:color w:val="auto"/>
        </w:rPr>
        <w:t xml:space="preserve">the pixel </w:t>
      </w:r>
      <w:r w:rsidR="00DF01F8" w:rsidRPr="0068682E">
        <w:rPr>
          <w:rFonts w:asciiTheme="minorHAnsi" w:hAnsiTheme="minorHAnsi" w:cstheme="minorHAnsi"/>
          <w:color w:val="auto"/>
        </w:rPr>
        <w:t xml:space="preserve">in </w:t>
      </w:r>
      <w:r w:rsidR="001877BC" w:rsidRPr="0068682E">
        <w:rPr>
          <w:rFonts w:asciiTheme="minorHAnsi" w:hAnsiTheme="minorHAnsi" w:cstheme="minorHAnsi"/>
          <w:color w:val="auto"/>
        </w:rPr>
        <w:t xml:space="preserve">the stratum </w:t>
      </w:r>
      <w:proofErr w:type="spellStart"/>
      <w:r w:rsidR="001877BC" w:rsidRPr="0068682E">
        <w:rPr>
          <w:rFonts w:asciiTheme="minorHAnsi" w:hAnsiTheme="minorHAnsi" w:cstheme="minorHAnsi"/>
          <w:color w:val="auto"/>
        </w:rPr>
        <w:t>pyramidale</w:t>
      </w:r>
      <w:proofErr w:type="spellEnd"/>
      <w:r w:rsidR="00636084" w:rsidRPr="0068682E">
        <w:rPr>
          <w:rFonts w:asciiTheme="minorHAnsi" w:hAnsiTheme="minorHAnsi" w:cstheme="minorHAnsi"/>
          <w:color w:val="auto"/>
        </w:rPr>
        <w:t>]</w:t>
      </w:r>
      <w:r w:rsidR="001877BC" w:rsidRPr="0068682E">
        <w:rPr>
          <w:rFonts w:asciiTheme="minorHAnsi" w:hAnsiTheme="minorHAnsi" w:cstheme="minorHAnsi"/>
          <w:color w:val="auto"/>
        </w:rPr>
        <w:t xml:space="preserve"> </w:t>
      </w:r>
      <w:r w:rsidR="00F67C60" w:rsidRPr="0068682E">
        <w:rPr>
          <w:rFonts w:asciiTheme="minorHAnsi" w:hAnsiTheme="minorHAnsi" w:cstheme="minorHAnsi"/>
          <w:color w:val="auto"/>
        </w:rPr>
        <w:t>from</w:t>
      </w:r>
      <w:r w:rsidRPr="0068682E">
        <w:rPr>
          <w:rFonts w:asciiTheme="minorHAnsi" w:hAnsiTheme="minorHAnsi" w:cstheme="minorHAnsi"/>
          <w:color w:val="auto"/>
        </w:rPr>
        <w:t xml:space="preserve"> the data shown in A and B. </w:t>
      </w:r>
      <w:r w:rsidR="0099747E" w:rsidRPr="0068682E">
        <w:rPr>
          <w:rFonts w:asciiTheme="minorHAnsi" w:hAnsiTheme="minorHAnsi" w:cstheme="minorHAnsi"/>
          <w:b/>
          <w:color w:val="auto"/>
        </w:rPr>
        <w:t>(E)</w:t>
      </w:r>
      <w:r w:rsidR="0099747E" w:rsidRPr="0068682E">
        <w:rPr>
          <w:rFonts w:asciiTheme="minorHAnsi" w:hAnsiTheme="minorHAnsi" w:cstheme="minorHAnsi"/>
          <w:color w:val="auto"/>
        </w:rPr>
        <w:t xml:space="preserve"> </w:t>
      </w:r>
      <w:r w:rsidRPr="0068682E">
        <w:rPr>
          <w:rFonts w:asciiTheme="minorHAnsi" w:hAnsiTheme="minorHAnsi" w:cstheme="minorHAnsi"/>
          <w:color w:val="auto"/>
        </w:rPr>
        <w:t>The superimposed signal</w:t>
      </w:r>
      <w:r w:rsidR="00DF01F8" w:rsidRPr="0068682E">
        <w:rPr>
          <w:rFonts w:asciiTheme="minorHAnsi" w:hAnsiTheme="minorHAnsi" w:cstheme="minorHAnsi"/>
          <w:color w:val="auto"/>
        </w:rPr>
        <w:t xml:space="preserve"> from the optical signals in C and D.</w:t>
      </w:r>
    </w:p>
    <w:p w14:paraId="3C12475E" w14:textId="77777777" w:rsidR="008C08C2" w:rsidRPr="0068682E" w:rsidRDefault="008C08C2" w:rsidP="00165472">
      <w:pPr>
        <w:rPr>
          <w:rFonts w:asciiTheme="minorHAnsi" w:hAnsiTheme="minorHAnsi" w:cstheme="minorHAnsi"/>
          <w:color w:val="auto"/>
        </w:rPr>
      </w:pPr>
    </w:p>
    <w:p w14:paraId="43A1937A" w14:textId="12E0DFA5" w:rsidR="00BA6071" w:rsidRPr="0068682E" w:rsidRDefault="00754AA9" w:rsidP="00165472">
      <w:pPr>
        <w:rPr>
          <w:rFonts w:asciiTheme="minorHAnsi" w:hAnsiTheme="minorHAnsi" w:cstheme="minorHAnsi"/>
          <w:color w:val="auto"/>
        </w:rPr>
      </w:pPr>
      <w:r w:rsidRPr="0068682E">
        <w:rPr>
          <w:rFonts w:asciiTheme="minorHAnsi" w:hAnsiTheme="minorHAnsi" w:cstheme="minorHAnsi"/>
          <w:b/>
          <w:color w:val="auto"/>
        </w:rPr>
        <w:t xml:space="preserve">Figure </w:t>
      </w:r>
      <w:r w:rsidR="00A76F1E" w:rsidRPr="0068682E">
        <w:rPr>
          <w:rFonts w:asciiTheme="minorHAnsi" w:hAnsiTheme="minorHAnsi" w:cstheme="minorHAnsi"/>
          <w:b/>
          <w:color w:val="auto"/>
        </w:rPr>
        <w:t>6</w:t>
      </w:r>
      <w:r w:rsidR="00D32758" w:rsidRPr="0068682E">
        <w:rPr>
          <w:rFonts w:asciiTheme="minorHAnsi" w:hAnsiTheme="minorHAnsi" w:cstheme="minorHAnsi"/>
          <w:b/>
          <w:color w:val="auto"/>
        </w:rPr>
        <w:t>:</w:t>
      </w:r>
      <w:r w:rsidRPr="0068682E">
        <w:rPr>
          <w:rFonts w:asciiTheme="minorHAnsi" w:hAnsiTheme="minorHAnsi" w:cstheme="minorHAnsi"/>
          <w:color w:val="auto"/>
        </w:rPr>
        <w:t xml:space="preserve"> </w:t>
      </w:r>
      <w:r w:rsidR="000F4EA3" w:rsidRPr="0068682E">
        <w:rPr>
          <w:rFonts w:asciiTheme="minorHAnsi" w:hAnsiTheme="minorHAnsi" w:cstheme="minorHAnsi"/>
          <w:b/>
          <w:color w:val="auto"/>
        </w:rPr>
        <w:t xml:space="preserve">Comparison of optical signal </w:t>
      </w:r>
      <w:r w:rsidR="00860FC4" w:rsidRPr="0068682E">
        <w:rPr>
          <w:rFonts w:asciiTheme="minorHAnsi" w:hAnsiTheme="minorHAnsi" w:cstheme="minorHAnsi"/>
          <w:b/>
          <w:color w:val="auto"/>
        </w:rPr>
        <w:t>between</w:t>
      </w:r>
      <w:r w:rsidR="000F4EA3" w:rsidRPr="0068682E">
        <w:rPr>
          <w:rFonts w:asciiTheme="minorHAnsi" w:hAnsiTheme="minorHAnsi" w:cstheme="minorHAnsi"/>
          <w:b/>
          <w:color w:val="auto"/>
        </w:rPr>
        <w:t xml:space="preserve"> mouse and rat hippocampal slices.</w:t>
      </w:r>
      <w:r w:rsidRPr="0068682E">
        <w:rPr>
          <w:rFonts w:asciiTheme="minorHAnsi" w:hAnsiTheme="minorHAnsi" w:cstheme="minorHAnsi"/>
          <w:color w:val="auto"/>
        </w:rPr>
        <w:t xml:space="preserve"> The r</w:t>
      </w:r>
      <w:r w:rsidR="00BA6071" w:rsidRPr="0068682E">
        <w:rPr>
          <w:rFonts w:asciiTheme="minorHAnsi" w:hAnsiTheme="minorHAnsi" w:cstheme="minorHAnsi"/>
          <w:color w:val="auto"/>
        </w:rPr>
        <w:t xml:space="preserve">epresentative consecutive images upon electrical stimulation </w:t>
      </w:r>
      <w:r w:rsidR="007534B3" w:rsidRPr="0068682E">
        <w:rPr>
          <w:rFonts w:asciiTheme="minorHAnsi" w:hAnsiTheme="minorHAnsi" w:cstheme="minorHAnsi"/>
          <w:color w:val="auto"/>
        </w:rPr>
        <w:t>of</w:t>
      </w:r>
      <w:r w:rsidR="00BA6071" w:rsidRPr="0068682E">
        <w:rPr>
          <w:rFonts w:asciiTheme="minorHAnsi" w:hAnsiTheme="minorHAnsi" w:cstheme="minorHAnsi"/>
          <w:color w:val="auto"/>
        </w:rPr>
        <w:t xml:space="preserve"> the Schaffer collateral pathway near the CA3/CA1 border of </w:t>
      </w:r>
      <w:r w:rsidR="00BA506B" w:rsidRPr="0068682E">
        <w:rPr>
          <w:rFonts w:asciiTheme="minorHAnsi" w:hAnsiTheme="minorHAnsi" w:cstheme="minorHAnsi"/>
          <w:color w:val="auto"/>
        </w:rPr>
        <w:t xml:space="preserve">a </w:t>
      </w:r>
      <w:r w:rsidR="00BA6071" w:rsidRPr="0068682E">
        <w:rPr>
          <w:rFonts w:asciiTheme="minorHAnsi" w:hAnsiTheme="minorHAnsi" w:cstheme="minorHAnsi"/>
          <w:color w:val="auto"/>
        </w:rPr>
        <w:t xml:space="preserve">mouse </w:t>
      </w:r>
      <w:r w:rsidR="00BA6071" w:rsidRPr="0068682E">
        <w:rPr>
          <w:rFonts w:asciiTheme="minorHAnsi" w:hAnsiTheme="minorHAnsi"/>
          <w:b/>
          <w:color w:val="auto"/>
        </w:rPr>
        <w:t>(A)</w:t>
      </w:r>
      <w:r w:rsidR="00BA6071" w:rsidRPr="0068682E">
        <w:rPr>
          <w:rFonts w:asciiTheme="minorHAnsi" w:hAnsiTheme="minorHAnsi" w:cstheme="minorHAnsi"/>
          <w:color w:val="auto"/>
        </w:rPr>
        <w:t xml:space="preserve"> and rat </w:t>
      </w:r>
      <w:r w:rsidR="00BA6071" w:rsidRPr="0068682E">
        <w:rPr>
          <w:rFonts w:asciiTheme="minorHAnsi" w:hAnsiTheme="minorHAnsi"/>
          <w:b/>
          <w:color w:val="auto"/>
        </w:rPr>
        <w:t>(B)</w:t>
      </w:r>
      <w:r w:rsidR="00BA506B" w:rsidRPr="0068682E">
        <w:rPr>
          <w:rFonts w:asciiTheme="minorHAnsi" w:hAnsiTheme="minorHAnsi" w:cstheme="minorHAnsi"/>
          <w:color w:val="auto"/>
        </w:rPr>
        <w:t xml:space="preserve"> hippocampal slice</w:t>
      </w:r>
      <w:r w:rsidR="00BA6071" w:rsidRPr="0068682E">
        <w:rPr>
          <w:rFonts w:asciiTheme="minorHAnsi" w:hAnsiTheme="minorHAnsi" w:cstheme="minorHAnsi"/>
          <w:color w:val="auto"/>
        </w:rPr>
        <w:t xml:space="preserve">. </w:t>
      </w:r>
      <w:r w:rsidR="00E94791">
        <w:rPr>
          <w:rFonts w:asciiTheme="minorHAnsi" w:hAnsiTheme="minorHAnsi" w:cstheme="minorHAnsi"/>
          <w:color w:val="auto"/>
        </w:rPr>
        <w:t xml:space="preserve">Video 1 shows the mouse </w:t>
      </w:r>
      <w:r w:rsidR="00E94791" w:rsidRPr="0068682E">
        <w:rPr>
          <w:rFonts w:asciiTheme="minorHAnsi" w:hAnsiTheme="minorHAnsi" w:cstheme="minorHAnsi"/>
          <w:color w:val="auto"/>
        </w:rPr>
        <w:t>hippocampal slice</w:t>
      </w:r>
      <w:r w:rsidR="00E94791" w:rsidRPr="0068682E">
        <w:rPr>
          <w:rFonts w:asciiTheme="minorHAnsi" w:hAnsiTheme="minorHAnsi" w:cstheme="minorHAnsi"/>
          <w:color w:val="auto"/>
        </w:rPr>
        <w:t xml:space="preserve"> </w:t>
      </w:r>
      <w:r w:rsidR="00E94791">
        <w:rPr>
          <w:rFonts w:asciiTheme="minorHAnsi" w:hAnsiTheme="minorHAnsi" w:cstheme="minorHAnsi"/>
          <w:color w:val="auto"/>
        </w:rPr>
        <w:t xml:space="preserve">and Video 2 shows the rat </w:t>
      </w:r>
      <w:r w:rsidR="00E94791" w:rsidRPr="0068682E">
        <w:rPr>
          <w:rFonts w:asciiTheme="minorHAnsi" w:hAnsiTheme="minorHAnsi" w:cstheme="minorHAnsi"/>
          <w:color w:val="auto"/>
        </w:rPr>
        <w:t>hippocampal slice</w:t>
      </w:r>
      <w:bookmarkStart w:id="4" w:name="_GoBack"/>
      <w:bookmarkEnd w:id="4"/>
      <w:r w:rsidR="00E94791">
        <w:rPr>
          <w:rFonts w:asciiTheme="minorHAnsi" w:hAnsiTheme="minorHAnsi" w:cstheme="minorHAnsi"/>
          <w:color w:val="auto"/>
        </w:rPr>
        <w:t>. T</w:t>
      </w:r>
      <w:r w:rsidR="00BA6071" w:rsidRPr="0068682E">
        <w:rPr>
          <w:rFonts w:asciiTheme="minorHAnsi" w:hAnsiTheme="minorHAnsi" w:cstheme="minorHAnsi"/>
          <w:color w:val="auto"/>
        </w:rPr>
        <w:t xml:space="preserve">he time-course of the optical </w:t>
      </w:r>
      <w:r w:rsidR="00BA6071" w:rsidRPr="0068682E">
        <w:rPr>
          <w:rFonts w:asciiTheme="minorHAnsi" w:hAnsiTheme="minorHAnsi" w:cstheme="minorHAnsi"/>
          <w:color w:val="auto"/>
        </w:rPr>
        <w:lastRenderedPageBreak/>
        <w:t xml:space="preserve">signal in the middle of the CA1 at </w:t>
      </w:r>
      <w:r w:rsidR="00F75B00" w:rsidRPr="0068682E">
        <w:rPr>
          <w:rFonts w:asciiTheme="minorHAnsi" w:hAnsiTheme="minorHAnsi" w:cstheme="minorHAnsi"/>
          <w:color w:val="auto"/>
        </w:rPr>
        <w:t xml:space="preserve">the </w:t>
      </w:r>
      <w:r w:rsidR="00BA6071" w:rsidRPr="0068682E">
        <w:rPr>
          <w:rFonts w:asciiTheme="minorHAnsi" w:hAnsiTheme="minorHAnsi" w:cstheme="minorHAnsi"/>
          <w:color w:val="auto"/>
        </w:rPr>
        <w:t xml:space="preserve">stratum </w:t>
      </w:r>
      <w:proofErr w:type="spellStart"/>
      <w:r w:rsidR="00BA6071" w:rsidRPr="0068682E">
        <w:rPr>
          <w:rFonts w:asciiTheme="minorHAnsi" w:hAnsiTheme="minorHAnsi" w:cstheme="minorHAnsi"/>
          <w:color w:val="auto"/>
        </w:rPr>
        <w:t>pyramidale</w:t>
      </w:r>
      <w:proofErr w:type="spellEnd"/>
      <w:r w:rsidR="00BA6071" w:rsidRPr="0068682E">
        <w:rPr>
          <w:rFonts w:asciiTheme="minorHAnsi" w:hAnsiTheme="minorHAnsi" w:cstheme="minorHAnsi"/>
          <w:color w:val="auto"/>
        </w:rPr>
        <w:t xml:space="preserve"> (</w:t>
      </w:r>
      <w:proofErr w:type="spellStart"/>
      <w:r w:rsidR="00BA6071" w:rsidRPr="0068682E">
        <w:rPr>
          <w:rFonts w:asciiTheme="minorHAnsi" w:hAnsiTheme="minorHAnsi" w:cstheme="minorHAnsi"/>
          <w:color w:val="auto"/>
        </w:rPr>
        <w:t>st.</w:t>
      </w:r>
      <w:proofErr w:type="spellEnd"/>
      <w:r w:rsidR="00BA6071" w:rsidRPr="0068682E">
        <w:rPr>
          <w:rFonts w:asciiTheme="minorHAnsi" w:hAnsiTheme="minorHAnsi" w:cstheme="minorHAnsi"/>
          <w:color w:val="auto"/>
        </w:rPr>
        <w:t xml:space="preserve"> </w:t>
      </w:r>
      <w:proofErr w:type="spellStart"/>
      <w:r w:rsidR="00BA6071" w:rsidRPr="0068682E">
        <w:rPr>
          <w:rFonts w:asciiTheme="minorHAnsi" w:hAnsiTheme="minorHAnsi" w:cstheme="minorHAnsi"/>
          <w:color w:val="auto"/>
        </w:rPr>
        <w:t>pyr</w:t>
      </w:r>
      <w:proofErr w:type="spellEnd"/>
      <w:r w:rsidR="00BA6071" w:rsidRPr="0068682E">
        <w:rPr>
          <w:rFonts w:asciiTheme="minorHAnsi" w:hAnsiTheme="minorHAnsi" w:cstheme="minorHAnsi"/>
          <w:color w:val="auto"/>
        </w:rPr>
        <w:t xml:space="preserve">.) and stratum </w:t>
      </w:r>
      <w:proofErr w:type="spellStart"/>
      <w:r w:rsidR="00BA6071" w:rsidRPr="0068682E">
        <w:rPr>
          <w:rFonts w:asciiTheme="minorHAnsi" w:hAnsiTheme="minorHAnsi" w:cstheme="minorHAnsi"/>
          <w:color w:val="auto"/>
        </w:rPr>
        <w:t>radiatum</w:t>
      </w:r>
      <w:proofErr w:type="spellEnd"/>
      <w:r w:rsidR="00BA6071" w:rsidRPr="0068682E">
        <w:rPr>
          <w:rFonts w:asciiTheme="minorHAnsi" w:hAnsiTheme="minorHAnsi" w:cstheme="minorHAnsi"/>
          <w:color w:val="auto"/>
        </w:rPr>
        <w:t xml:space="preserve"> (</w:t>
      </w:r>
      <w:proofErr w:type="spellStart"/>
      <w:r w:rsidR="00BA6071" w:rsidRPr="0068682E">
        <w:rPr>
          <w:rFonts w:asciiTheme="minorHAnsi" w:hAnsiTheme="minorHAnsi" w:cstheme="minorHAnsi"/>
          <w:color w:val="auto"/>
        </w:rPr>
        <w:t>st.</w:t>
      </w:r>
      <w:proofErr w:type="spellEnd"/>
      <w:r w:rsidR="00BA6071" w:rsidRPr="0068682E">
        <w:rPr>
          <w:rFonts w:asciiTheme="minorHAnsi" w:hAnsiTheme="minorHAnsi" w:cstheme="minorHAnsi"/>
          <w:color w:val="auto"/>
        </w:rPr>
        <w:t xml:space="preserve"> rad.) is shown </w:t>
      </w:r>
      <w:r w:rsidR="00F67C60" w:rsidRPr="0068682E">
        <w:rPr>
          <w:rFonts w:asciiTheme="minorHAnsi" w:hAnsiTheme="minorHAnsi" w:cstheme="minorHAnsi"/>
          <w:color w:val="auto"/>
        </w:rPr>
        <w:t>on</w:t>
      </w:r>
      <w:r w:rsidR="00BA6071" w:rsidRPr="0068682E">
        <w:rPr>
          <w:rFonts w:asciiTheme="minorHAnsi" w:hAnsiTheme="minorHAnsi" w:cstheme="minorHAnsi"/>
          <w:color w:val="auto"/>
        </w:rPr>
        <w:t xml:space="preserve"> the right of the figure.</w:t>
      </w:r>
      <w:r w:rsidR="00E77449" w:rsidRPr="0068682E">
        <w:rPr>
          <w:rFonts w:asciiTheme="minorHAnsi" w:hAnsiTheme="minorHAnsi" w:cstheme="minorHAnsi"/>
          <w:color w:val="auto"/>
        </w:rPr>
        <w:t xml:space="preserve"> </w:t>
      </w:r>
    </w:p>
    <w:p w14:paraId="618F9754" w14:textId="5CAD655A" w:rsidR="005601A6" w:rsidRPr="0068682E" w:rsidRDefault="005601A6" w:rsidP="00165472">
      <w:pPr>
        <w:rPr>
          <w:rFonts w:asciiTheme="minorHAnsi" w:hAnsiTheme="minorHAnsi" w:cstheme="minorHAnsi"/>
          <w:color w:val="auto"/>
        </w:rPr>
      </w:pPr>
    </w:p>
    <w:p w14:paraId="2853C33C" w14:textId="27FDBDB2" w:rsidR="002249A4" w:rsidRPr="0068682E" w:rsidRDefault="002249A4" w:rsidP="00165472">
      <w:pPr>
        <w:rPr>
          <w:b/>
          <w:color w:val="auto"/>
        </w:rPr>
      </w:pPr>
      <w:r w:rsidRPr="0068682E">
        <w:rPr>
          <w:b/>
          <w:color w:val="auto"/>
        </w:rPr>
        <w:t xml:space="preserve">Table </w:t>
      </w:r>
      <w:r w:rsidRPr="0068682E">
        <w:rPr>
          <w:b/>
          <w:color w:val="auto"/>
          <w:lang w:eastAsia="ja-JP"/>
        </w:rPr>
        <w:t>1</w:t>
      </w:r>
      <w:r w:rsidRPr="0068682E">
        <w:rPr>
          <w:rFonts w:hint="eastAsia"/>
          <w:b/>
          <w:color w:val="auto"/>
          <w:lang w:eastAsia="ja-JP"/>
        </w:rPr>
        <w:t>:</w:t>
      </w:r>
      <w:r w:rsidRPr="0068682E">
        <w:rPr>
          <w:b/>
          <w:color w:val="auto"/>
        </w:rPr>
        <w:t xml:space="preserve"> Stock A</w:t>
      </w:r>
      <w:r w:rsidR="000518CB">
        <w:rPr>
          <w:b/>
          <w:color w:val="auto"/>
        </w:rPr>
        <w:t>.</w:t>
      </w:r>
    </w:p>
    <w:p w14:paraId="30758FC4" w14:textId="77777777" w:rsidR="002249A4" w:rsidRPr="0068682E" w:rsidRDefault="002249A4" w:rsidP="00165472">
      <w:pPr>
        <w:rPr>
          <w:b/>
          <w:color w:val="auto"/>
          <w:lang w:eastAsia="ja-JP"/>
        </w:rPr>
      </w:pPr>
    </w:p>
    <w:p w14:paraId="29192A2C" w14:textId="53A20F2F" w:rsidR="002249A4" w:rsidRPr="0068682E" w:rsidRDefault="002249A4" w:rsidP="00165472">
      <w:pPr>
        <w:rPr>
          <w:b/>
          <w:color w:val="auto"/>
          <w:lang w:eastAsia="ja-JP"/>
        </w:rPr>
      </w:pPr>
      <w:r w:rsidRPr="0068682E">
        <w:rPr>
          <w:b/>
          <w:color w:val="auto"/>
          <w:lang w:eastAsia="ja-JP"/>
        </w:rPr>
        <w:t>Table 2: Stock B</w:t>
      </w:r>
      <w:r w:rsidR="000518CB">
        <w:rPr>
          <w:b/>
          <w:color w:val="auto"/>
          <w:lang w:eastAsia="ja-JP"/>
        </w:rPr>
        <w:t>.</w:t>
      </w:r>
    </w:p>
    <w:p w14:paraId="457396E7" w14:textId="77777777" w:rsidR="002249A4" w:rsidRPr="0068682E" w:rsidRDefault="002249A4" w:rsidP="00165472">
      <w:pPr>
        <w:rPr>
          <w:b/>
          <w:color w:val="auto"/>
          <w:lang w:eastAsia="ja-JP"/>
        </w:rPr>
      </w:pPr>
    </w:p>
    <w:p w14:paraId="7E70E93E" w14:textId="3920A952" w:rsidR="002249A4" w:rsidRPr="0068682E" w:rsidRDefault="002249A4" w:rsidP="00165472">
      <w:pPr>
        <w:rPr>
          <w:rFonts w:asciiTheme="minorHAnsi" w:hAnsiTheme="minorHAnsi" w:cstheme="minorHAnsi"/>
          <w:b/>
          <w:color w:val="auto"/>
        </w:rPr>
      </w:pPr>
      <w:r w:rsidRPr="0068682E">
        <w:rPr>
          <w:rFonts w:asciiTheme="minorHAnsi" w:hAnsiTheme="minorHAnsi" w:cstheme="minorHAnsi"/>
          <w:b/>
          <w:color w:val="auto"/>
        </w:rPr>
        <w:t>Table 3: Stock C</w:t>
      </w:r>
      <w:r w:rsidR="000518CB">
        <w:rPr>
          <w:rFonts w:asciiTheme="minorHAnsi" w:hAnsiTheme="minorHAnsi" w:cstheme="minorHAnsi"/>
          <w:b/>
          <w:color w:val="auto"/>
        </w:rPr>
        <w:t>.</w:t>
      </w:r>
    </w:p>
    <w:p w14:paraId="2909A6F0" w14:textId="77777777" w:rsidR="002249A4" w:rsidRPr="0068682E" w:rsidRDefault="002249A4" w:rsidP="00165472">
      <w:pPr>
        <w:rPr>
          <w:rFonts w:asciiTheme="minorHAnsi" w:hAnsiTheme="minorHAnsi" w:cstheme="minorHAnsi"/>
          <w:b/>
          <w:color w:val="auto"/>
        </w:rPr>
      </w:pPr>
    </w:p>
    <w:p w14:paraId="6D1DF665" w14:textId="7D232C10" w:rsidR="001A5494" w:rsidRPr="0068682E" w:rsidRDefault="001A5494" w:rsidP="00165472">
      <w:pPr>
        <w:rPr>
          <w:rFonts w:asciiTheme="minorHAnsi" w:hAnsiTheme="minorHAnsi" w:cstheme="minorHAnsi"/>
          <w:b/>
          <w:color w:val="auto"/>
        </w:rPr>
      </w:pPr>
      <w:r w:rsidRPr="0068682E">
        <w:rPr>
          <w:rFonts w:asciiTheme="minorHAnsi" w:hAnsiTheme="minorHAnsi" w:cstheme="minorHAnsi"/>
          <w:b/>
          <w:color w:val="auto"/>
        </w:rPr>
        <w:t xml:space="preserve">Table </w:t>
      </w:r>
      <w:r w:rsidR="00012A79" w:rsidRPr="0068682E">
        <w:rPr>
          <w:rFonts w:asciiTheme="minorHAnsi" w:hAnsiTheme="minorHAnsi" w:cstheme="minorHAnsi"/>
          <w:b/>
          <w:color w:val="auto"/>
        </w:rPr>
        <w:t>4</w:t>
      </w:r>
      <w:r w:rsidR="0011655D" w:rsidRPr="0068682E">
        <w:rPr>
          <w:rFonts w:asciiTheme="minorHAnsi" w:hAnsiTheme="minorHAnsi" w:cstheme="minorHAnsi"/>
          <w:b/>
          <w:color w:val="auto"/>
        </w:rPr>
        <w:t>:</w:t>
      </w:r>
      <w:r w:rsidRPr="0068682E">
        <w:rPr>
          <w:rFonts w:asciiTheme="minorHAnsi" w:hAnsiTheme="minorHAnsi" w:cstheme="minorHAnsi"/>
          <w:b/>
          <w:color w:val="auto"/>
        </w:rPr>
        <w:t xml:space="preserve"> Daily preparation of ACSF</w:t>
      </w:r>
      <w:r w:rsidR="000518CB">
        <w:rPr>
          <w:rFonts w:asciiTheme="minorHAnsi" w:hAnsiTheme="minorHAnsi" w:cstheme="minorHAnsi"/>
          <w:b/>
          <w:color w:val="auto"/>
        </w:rPr>
        <w:t>.</w:t>
      </w:r>
    </w:p>
    <w:p w14:paraId="031626DC" w14:textId="3FDBEB47" w:rsidR="005601A6" w:rsidRPr="0068682E" w:rsidRDefault="005601A6" w:rsidP="00165472">
      <w:pPr>
        <w:rPr>
          <w:rFonts w:asciiTheme="minorHAnsi" w:hAnsiTheme="minorHAnsi" w:cstheme="minorHAnsi"/>
          <w:color w:val="auto"/>
        </w:rPr>
      </w:pPr>
    </w:p>
    <w:p w14:paraId="02E3ACAA" w14:textId="41DBC619" w:rsidR="001A5494" w:rsidRPr="0068682E" w:rsidRDefault="001A5494" w:rsidP="00165472">
      <w:pPr>
        <w:rPr>
          <w:rFonts w:asciiTheme="minorHAnsi" w:hAnsiTheme="minorHAnsi" w:cstheme="minorHAnsi"/>
          <w:b/>
          <w:color w:val="auto"/>
        </w:rPr>
      </w:pPr>
      <w:r w:rsidRPr="0068682E">
        <w:rPr>
          <w:rFonts w:asciiTheme="minorHAnsi" w:hAnsiTheme="minorHAnsi" w:cstheme="minorHAnsi"/>
          <w:b/>
          <w:color w:val="auto"/>
        </w:rPr>
        <w:t xml:space="preserve">Table </w:t>
      </w:r>
      <w:r w:rsidR="00012A79" w:rsidRPr="0068682E">
        <w:rPr>
          <w:rFonts w:asciiTheme="minorHAnsi" w:hAnsiTheme="minorHAnsi" w:cstheme="minorHAnsi"/>
          <w:b/>
          <w:color w:val="auto"/>
        </w:rPr>
        <w:t>5</w:t>
      </w:r>
      <w:r w:rsidR="0011655D" w:rsidRPr="0068682E">
        <w:rPr>
          <w:rFonts w:asciiTheme="minorHAnsi" w:hAnsiTheme="minorHAnsi" w:cstheme="minorHAnsi"/>
          <w:b/>
          <w:color w:val="auto"/>
        </w:rPr>
        <w:t>:</w:t>
      </w:r>
      <w:r w:rsidRPr="0068682E">
        <w:rPr>
          <w:rFonts w:asciiTheme="minorHAnsi" w:hAnsiTheme="minorHAnsi" w:cstheme="minorHAnsi"/>
          <w:b/>
          <w:color w:val="auto"/>
        </w:rPr>
        <w:t xml:space="preserve"> Modified ACSF (</w:t>
      </w:r>
      <w:r w:rsidR="006315FD" w:rsidRPr="0068682E">
        <w:rPr>
          <w:rFonts w:asciiTheme="minorHAnsi" w:hAnsiTheme="minorHAnsi" w:cstheme="minorHAnsi"/>
          <w:b/>
          <w:color w:val="auto"/>
        </w:rPr>
        <w:t>c</w:t>
      </w:r>
      <w:r w:rsidRPr="0068682E">
        <w:rPr>
          <w:rFonts w:asciiTheme="minorHAnsi" w:hAnsiTheme="minorHAnsi" w:cstheme="minorHAnsi"/>
          <w:b/>
          <w:color w:val="auto"/>
        </w:rPr>
        <w:t>utting solution)</w:t>
      </w:r>
      <w:r w:rsidR="000518CB">
        <w:rPr>
          <w:rFonts w:asciiTheme="minorHAnsi" w:hAnsiTheme="minorHAnsi" w:cstheme="minorHAnsi"/>
          <w:b/>
          <w:color w:val="auto"/>
        </w:rPr>
        <w:t>.</w:t>
      </w:r>
    </w:p>
    <w:p w14:paraId="367EC576" w14:textId="77777777" w:rsidR="001A5494" w:rsidRPr="0068682E" w:rsidRDefault="001A5494" w:rsidP="00165472">
      <w:pPr>
        <w:rPr>
          <w:rFonts w:asciiTheme="minorHAnsi" w:hAnsiTheme="minorHAnsi" w:cstheme="minorHAnsi"/>
          <w:color w:val="auto"/>
        </w:rPr>
      </w:pPr>
    </w:p>
    <w:p w14:paraId="64B8CF78" w14:textId="1C4F336D" w:rsidR="006305D7" w:rsidRPr="0068682E" w:rsidRDefault="006305D7" w:rsidP="00165472">
      <w:pPr>
        <w:rPr>
          <w:rFonts w:asciiTheme="minorHAnsi" w:hAnsiTheme="minorHAnsi" w:cstheme="minorHAnsi"/>
          <w:b/>
          <w:color w:val="auto"/>
        </w:rPr>
      </w:pPr>
      <w:r w:rsidRPr="0068682E">
        <w:rPr>
          <w:rFonts w:asciiTheme="minorHAnsi" w:hAnsiTheme="minorHAnsi" w:cstheme="minorHAnsi"/>
          <w:b/>
          <w:color w:val="auto"/>
        </w:rPr>
        <w:t>DISCUSSION</w:t>
      </w:r>
      <w:r w:rsidRPr="0068682E">
        <w:rPr>
          <w:rFonts w:asciiTheme="minorHAnsi" w:hAnsiTheme="minorHAnsi" w:cstheme="minorHAnsi"/>
          <w:b/>
          <w:bCs/>
          <w:color w:val="auto"/>
        </w:rPr>
        <w:t>:</w:t>
      </w:r>
    </w:p>
    <w:p w14:paraId="21133551" w14:textId="4BE4171F" w:rsidR="00567946" w:rsidRPr="0068682E" w:rsidRDefault="00567946"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stheme="minorHAnsi"/>
          <w:color w:val="auto"/>
        </w:rPr>
        <w:t xml:space="preserve">The slice physiology is vital </w:t>
      </w:r>
      <w:r w:rsidR="0003697B" w:rsidRPr="0068682E">
        <w:rPr>
          <w:rFonts w:asciiTheme="minorHAnsi" w:hAnsiTheme="minorHAnsi" w:cstheme="minorHAnsi"/>
          <w:color w:val="auto"/>
        </w:rPr>
        <w:t>for</w:t>
      </w:r>
      <w:r w:rsidRPr="0068682E">
        <w:rPr>
          <w:rFonts w:asciiTheme="minorHAnsi" w:hAnsiTheme="minorHAnsi" w:cstheme="minorHAnsi"/>
          <w:color w:val="auto"/>
        </w:rPr>
        <w:t xml:space="preserve"> collect</w:t>
      </w:r>
      <w:r w:rsidR="0003697B" w:rsidRPr="0068682E">
        <w:rPr>
          <w:rFonts w:asciiTheme="minorHAnsi" w:hAnsiTheme="minorHAnsi" w:cstheme="minorHAnsi"/>
          <w:color w:val="auto"/>
        </w:rPr>
        <w:t>ing</w:t>
      </w:r>
      <w:r w:rsidRPr="0068682E">
        <w:rPr>
          <w:rFonts w:asciiTheme="minorHAnsi" w:hAnsiTheme="minorHAnsi" w:cstheme="minorHAnsi"/>
          <w:color w:val="auto"/>
        </w:rPr>
        <w:t xml:space="preserve"> the right signal. The use of the ring-membrane filter system </w:t>
      </w:r>
      <w:r w:rsidR="005278BF" w:rsidRPr="0068682E">
        <w:rPr>
          <w:rFonts w:asciiTheme="minorHAnsi" w:hAnsiTheme="minorHAnsi" w:cstheme="minorHAnsi"/>
          <w:color w:val="auto"/>
        </w:rPr>
        <w:t>in this protocol</w:t>
      </w:r>
      <w:r w:rsidRPr="0068682E">
        <w:rPr>
          <w:rFonts w:asciiTheme="minorHAnsi" w:hAnsiTheme="minorHAnsi" w:cstheme="minorHAnsi"/>
          <w:color w:val="auto"/>
        </w:rPr>
        <w:t xml:space="preserve"> </w:t>
      </w:r>
      <w:r w:rsidR="001F5DFC" w:rsidRPr="0068682E">
        <w:rPr>
          <w:rFonts w:asciiTheme="minorHAnsi" w:hAnsiTheme="minorHAnsi" w:cstheme="minorHAnsi"/>
          <w:color w:val="auto"/>
        </w:rPr>
        <w:t>en</w:t>
      </w:r>
      <w:r w:rsidRPr="0068682E">
        <w:rPr>
          <w:rFonts w:asciiTheme="minorHAnsi" w:hAnsiTheme="minorHAnsi" w:cstheme="minorHAnsi"/>
          <w:color w:val="auto"/>
        </w:rPr>
        <w:t xml:space="preserve">sures </w:t>
      </w:r>
      <w:r w:rsidR="001F5DFC" w:rsidRPr="0068682E">
        <w:rPr>
          <w:rFonts w:asciiTheme="minorHAnsi" w:hAnsiTheme="minorHAnsi" w:cstheme="minorHAnsi"/>
          <w:color w:val="auto"/>
        </w:rPr>
        <w:t xml:space="preserve">that </w:t>
      </w:r>
      <w:r w:rsidRPr="0068682E">
        <w:rPr>
          <w:rFonts w:asciiTheme="minorHAnsi" w:hAnsiTheme="minorHAnsi" w:cstheme="minorHAnsi"/>
          <w:color w:val="auto"/>
        </w:rPr>
        <w:t xml:space="preserve">the slice </w:t>
      </w:r>
      <w:r w:rsidR="001F5DFC" w:rsidRPr="0068682E">
        <w:rPr>
          <w:rFonts w:asciiTheme="minorHAnsi" w:hAnsiTheme="minorHAnsi" w:cstheme="minorHAnsi"/>
          <w:color w:val="auto"/>
        </w:rPr>
        <w:t xml:space="preserve">remains </w:t>
      </w:r>
      <w:r w:rsidRPr="0068682E">
        <w:rPr>
          <w:rFonts w:asciiTheme="minorHAnsi" w:hAnsiTheme="minorHAnsi" w:cstheme="minorHAnsi"/>
          <w:color w:val="auto"/>
        </w:rPr>
        <w:t xml:space="preserve">healthy and un-distorted throughout the </w:t>
      </w:r>
      <w:r w:rsidR="005278BF" w:rsidRPr="0068682E">
        <w:rPr>
          <w:rFonts w:asciiTheme="minorHAnsi" w:hAnsiTheme="minorHAnsi" w:cstheme="minorHAnsi"/>
          <w:color w:val="auto"/>
        </w:rPr>
        <w:t>procedure</w:t>
      </w:r>
      <w:r w:rsidR="004245E1" w:rsidRPr="0068682E">
        <w:rPr>
          <w:rFonts w:asciiTheme="minorHAnsi" w:hAnsiTheme="minorHAnsi" w:cstheme="minorHAnsi"/>
          <w:color w:val="auto"/>
        </w:rPr>
        <w:t xml:space="preserve"> </w:t>
      </w:r>
      <w:sdt>
        <w:sdtPr>
          <w:rPr>
            <w:color w:val="auto"/>
          </w:rPr>
          <w:tag w:val="citation"/>
          <w:id w:val="-1601015638"/>
          <w:placeholder>
            <w:docPart w:val="DefaultPlaceholder_-1854013440"/>
          </w:placeholder>
        </w:sdtPr>
        <w:sdtEndPr/>
        <w:sdtContent>
          <w:r w:rsidR="00170D97" w:rsidRPr="0068682E">
            <w:rPr>
              <w:color w:val="auto"/>
              <w:vertAlign w:val="superscript"/>
            </w:rPr>
            <w:t>2,16,17</w:t>
          </w:r>
        </w:sdtContent>
      </w:sdt>
      <w:r w:rsidRPr="0068682E">
        <w:rPr>
          <w:rFonts w:asciiTheme="minorHAnsi" w:hAnsiTheme="minorHAnsi" w:cstheme="minorHAnsi"/>
          <w:color w:val="auto"/>
        </w:rPr>
        <w:t xml:space="preserve">. </w:t>
      </w:r>
      <w:r w:rsidR="005278BF" w:rsidRPr="0068682E">
        <w:rPr>
          <w:rFonts w:asciiTheme="minorHAnsi" w:hAnsiTheme="minorHAnsi" w:cstheme="minorHAnsi"/>
          <w:color w:val="auto"/>
        </w:rPr>
        <w:t>O</w:t>
      </w:r>
      <w:r w:rsidRPr="0068682E">
        <w:rPr>
          <w:rFonts w:asciiTheme="minorHAnsi" w:hAnsiTheme="minorHAnsi" w:cstheme="minorHAnsi"/>
          <w:color w:val="auto"/>
        </w:rPr>
        <w:t>ther system</w:t>
      </w:r>
      <w:r w:rsidR="008360C0" w:rsidRPr="0068682E">
        <w:rPr>
          <w:rFonts w:asciiTheme="minorHAnsi" w:hAnsiTheme="minorHAnsi" w:cstheme="minorHAnsi"/>
          <w:color w:val="auto"/>
        </w:rPr>
        <w:t>s</w:t>
      </w:r>
      <w:r w:rsidRPr="0068682E">
        <w:rPr>
          <w:rFonts w:asciiTheme="minorHAnsi" w:hAnsiTheme="minorHAnsi" w:cstheme="minorHAnsi"/>
          <w:color w:val="auto"/>
        </w:rPr>
        <w:t xml:space="preserve"> </w:t>
      </w:r>
      <w:r w:rsidR="005278BF" w:rsidRPr="0068682E">
        <w:rPr>
          <w:rFonts w:asciiTheme="minorHAnsi" w:hAnsiTheme="minorHAnsi" w:cstheme="minorHAnsi"/>
          <w:color w:val="auto"/>
        </w:rPr>
        <w:t>can</w:t>
      </w:r>
      <w:r w:rsidRPr="0068682E">
        <w:rPr>
          <w:rFonts w:asciiTheme="minorHAnsi" w:hAnsiTheme="minorHAnsi" w:cstheme="minorHAnsi"/>
          <w:color w:val="auto"/>
        </w:rPr>
        <w:t xml:space="preserve"> be used </w:t>
      </w:r>
      <w:r w:rsidR="008360C0" w:rsidRPr="0068682E">
        <w:rPr>
          <w:rFonts w:asciiTheme="minorHAnsi" w:hAnsiTheme="minorHAnsi" w:cstheme="minorHAnsi"/>
          <w:color w:val="auto"/>
        </w:rPr>
        <w:t>to retain slice physiology during</w:t>
      </w:r>
      <w:r w:rsidRPr="0068682E">
        <w:rPr>
          <w:rFonts w:asciiTheme="minorHAnsi" w:hAnsiTheme="minorHAnsi" w:cstheme="minorHAnsi"/>
          <w:color w:val="auto"/>
        </w:rPr>
        <w:t xml:space="preserve"> the </w:t>
      </w:r>
      <w:r w:rsidR="005278BF" w:rsidRPr="0068682E">
        <w:rPr>
          <w:rFonts w:asciiTheme="minorHAnsi" w:hAnsiTheme="minorHAnsi" w:cstheme="minorHAnsi"/>
          <w:color w:val="auto"/>
        </w:rPr>
        <w:t>recording</w:t>
      </w:r>
      <w:r w:rsidRPr="0068682E">
        <w:rPr>
          <w:rFonts w:asciiTheme="minorHAnsi" w:hAnsiTheme="minorHAnsi" w:cstheme="minorHAnsi"/>
          <w:color w:val="auto"/>
        </w:rPr>
        <w:t xml:space="preserve">, but the slice </w:t>
      </w:r>
      <w:r w:rsidR="005278BF" w:rsidRPr="0068682E">
        <w:rPr>
          <w:rFonts w:asciiTheme="minorHAnsi" w:hAnsiTheme="minorHAnsi" w:cstheme="minorHAnsi"/>
          <w:color w:val="auto"/>
        </w:rPr>
        <w:t xml:space="preserve">should </w:t>
      </w:r>
      <w:r w:rsidRPr="0068682E">
        <w:rPr>
          <w:rFonts w:asciiTheme="minorHAnsi" w:hAnsiTheme="minorHAnsi" w:cstheme="minorHAnsi"/>
          <w:color w:val="auto"/>
        </w:rPr>
        <w:t xml:space="preserve">not </w:t>
      </w:r>
      <w:r w:rsidR="005278BF" w:rsidRPr="0068682E">
        <w:rPr>
          <w:rFonts w:asciiTheme="minorHAnsi" w:hAnsiTheme="minorHAnsi" w:cstheme="minorHAnsi"/>
          <w:color w:val="auto"/>
        </w:rPr>
        <w:t xml:space="preserve">get </w:t>
      </w:r>
      <w:r w:rsidRPr="0068682E">
        <w:rPr>
          <w:rFonts w:asciiTheme="minorHAnsi" w:hAnsiTheme="minorHAnsi" w:cstheme="minorHAnsi"/>
          <w:color w:val="auto"/>
        </w:rPr>
        <w:t xml:space="preserve">deformed </w:t>
      </w:r>
      <w:r w:rsidR="005278BF" w:rsidRPr="0068682E">
        <w:rPr>
          <w:rFonts w:asciiTheme="minorHAnsi" w:hAnsiTheme="minorHAnsi" w:cstheme="minorHAnsi"/>
          <w:color w:val="auto"/>
        </w:rPr>
        <w:t>at any</w:t>
      </w:r>
      <w:r w:rsidRPr="0068682E">
        <w:rPr>
          <w:rFonts w:asciiTheme="minorHAnsi" w:hAnsiTheme="minorHAnsi" w:cstheme="minorHAnsi"/>
          <w:color w:val="auto"/>
        </w:rPr>
        <w:t xml:space="preserve"> time </w:t>
      </w:r>
      <w:r w:rsidR="005278BF" w:rsidRPr="0068682E">
        <w:rPr>
          <w:rFonts w:asciiTheme="minorHAnsi" w:hAnsiTheme="minorHAnsi" w:cstheme="minorHAnsi"/>
          <w:color w:val="auto"/>
        </w:rPr>
        <w:t>as</w:t>
      </w:r>
      <w:r w:rsidRPr="0068682E">
        <w:rPr>
          <w:rFonts w:asciiTheme="minorHAnsi" w:hAnsiTheme="minorHAnsi" w:cstheme="minorHAnsi"/>
          <w:color w:val="auto"/>
        </w:rPr>
        <w:t xml:space="preserve"> the imaging </w:t>
      </w:r>
      <w:r w:rsidR="005278BF" w:rsidRPr="0068682E">
        <w:rPr>
          <w:rFonts w:asciiTheme="minorHAnsi" w:hAnsiTheme="minorHAnsi" w:cstheme="minorHAnsi"/>
          <w:color w:val="auto"/>
        </w:rPr>
        <w:t>needs</w:t>
      </w:r>
      <w:r w:rsidRPr="0068682E">
        <w:rPr>
          <w:rFonts w:asciiTheme="minorHAnsi" w:hAnsiTheme="minorHAnsi" w:cstheme="minorHAnsi"/>
          <w:color w:val="auto"/>
        </w:rPr>
        <w:t xml:space="preserve"> every part of the slice </w:t>
      </w:r>
      <w:r w:rsidR="005278BF" w:rsidRPr="0068682E">
        <w:rPr>
          <w:rFonts w:asciiTheme="minorHAnsi" w:hAnsiTheme="minorHAnsi" w:cstheme="minorHAnsi"/>
          <w:color w:val="auto"/>
        </w:rPr>
        <w:t xml:space="preserve">to be </w:t>
      </w:r>
      <w:r w:rsidRPr="0068682E">
        <w:rPr>
          <w:rFonts w:asciiTheme="minorHAnsi" w:hAnsiTheme="minorHAnsi" w:cstheme="minorHAnsi"/>
          <w:color w:val="auto"/>
        </w:rPr>
        <w:t xml:space="preserve">healthy. The ring-membrane filter system is </w:t>
      </w:r>
      <w:r w:rsidR="005278BF" w:rsidRPr="0068682E">
        <w:rPr>
          <w:rFonts w:asciiTheme="minorHAnsi" w:hAnsiTheme="minorHAnsi" w:cstheme="minorHAnsi"/>
          <w:color w:val="auto"/>
        </w:rPr>
        <w:t xml:space="preserve">also </w:t>
      </w:r>
      <w:r w:rsidRPr="0068682E">
        <w:rPr>
          <w:rFonts w:asciiTheme="minorHAnsi" w:hAnsiTheme="minorHAnsi" w:cstheme="minorHAnsi"/>
          <w:color w:val="auto"/>
        </w:rPr>
        <w:t xml:space="preserve">better </w:t>
      </w:r>
      <w:r w:rsidR="005278BF" w:rsidRPr="0068682E">
        <w:rPr>
          <w:rFonts w:asciiTheme="minorHAnsi" w:hAnsiTheme="minorHAnsi" w:cstheme="minorHAnsi"/>
          <w:color w:val="auto"/>
        </w:rPr>
        <w:t>for</w:t>
      </w:r>
      <w:r w:rsidRPr="0068682E">
        <w:rPr>
          <w:rFonts w:asciiTheme="minorHAnsi" w:hAnsiTheme="minorHAnsi" w:cstheme="minorHAnsi"/>
          <w:color w:val="auto"/>
        </w:rPr>
        <w:t xml:space="preserve"> staining, as this help</w:t>
      </w:r>
      <w:r w:rsidR="000A3153" w:rsidRPr="0068682E">
        <w:rPr>
          <w:rFonts w:asciiTheme="minorHAnsi" w:hAnsiTheme="minorHAnsi" w:cstheme="minorHAnsi"/>
          <w:color w:val="auto"/>
        </w:rPr>
        <w:t>s</w:t>
      </w:r>
      <w:r w:rsidRPr="0068682E">
        <w:rPr>
          <w:rFonts w:asciiTheme="minorHAnsi" w:hAnsiTheme="minorHAnsi" w:cstheme="minorHAnsi"/>
          <w:color w:val="auto"/>
        </w:rPr>
        <w:t xml:space="preserve"> us minimize the </w:t>
      </w:r>
      <w:r w:rsidR="000A3153" w:rsidRPr="0068682E">
        <w:rPr>
          <w:rFonts w:asciiTheme="minorHAnsi" w:hAnsiTheme="minorHAnsi" w:cstheme="minorHAnsi"/>
          <w:color w:val="auto"/>
        </w:rPr>
        <w:t>volume</w:t>
      </w:r>
      <w:r w:rsidRPr="0068682E">
        <w:rPr>
          <w:rFonts w:asciiTheme="minorHAnsi" w:hAnsiTheme="minorHAnsi" w:cstheme="minorHAnsi"/>
          <w:color w:val="auto"/>
        </w:rPr>
        <w:t xml:space="preserve"> of the staining solution</w:t>
      </w:r>
      <w:r w:rsidR="005278BF" w:rsidRPr="0068682E">
        <w:rPr>
          <w:rFonts w:asciiTheme="minorHAnsi" w:hAnsiTheme="minorHAnsi" w:cstheme="minorHAnsi"/>
          <w:color w:val="auto"/>
        </w:rPr>
        <w:t xml:space="preserve"> required</w:t>
      </w:r>
      <w:r w:rsidRPr="0068682E">
        <w:rPr>
          <w:rFonts w:asciiTheme="minorHAnsi" w:hAnsiTheme="minorHAnsi" w:cstheme="minorHAnsi"/>
          <w:color w:val="auto"/>
        </w:rPr>
        <w:t>.</w:t>
      </w:r>
      <w:r w:rsidR="00324D18" w:rsidRPr="0068682E">
        <w:rPr>
          <w:rFonts w:asciiTheme="minorHAnsi" w:hAnsiTheme="minorHAnsi" w:cstheme="minorHAnsi"/>
          <w:color w:val="auto"/>
        </w:rPr>
        <w:t xml:space="preserve"> </w:t>
      </w:r>
      <w:r w:rsidR="005278BF" w:rsidRPr="0068682E">
        <w:rPr>
          <w:rFonts w:asciiTheme="minorHAnsi" w:hAnsiTheme="minorHAnsi" w:cstheme="minorHAnsi"/>
          <w:color w:val="auto"/>
        </w:rPr>
        <w:t>It is also important to control t</w:t>
      </w:r>
      <w:r w:rsidRPr="0068682E">
        <w:rPr>
          <w:rFonts w:asciiTheme="minorHAnsi" w:hAnsiTheme="minorHAnsi" w:cstheme="minorHAnsi"/>
          <w:color w:val="auto"/>
        </w:rPr>
        <w:t xml:space="preserve">he </w:t>
      </w:r>
      <w:r w:rsidR="0011018A" w:rsidRPr="0068682E">
        <w:rPr>
          <w:rFonts w:asciiTheme="minorHAnsi" w:hAnsiTheme="minorHAnsi" w:cstheme="minorHAnsi"/>
          <w:color w:val="auto"/>
        </w:rPr>
        <w:t>intensity</w:t>
      </w:r>
      <w:r w:rsidRPr="0068682E">
        <w:rPr>
          <w:rFonts w:asciiTheme="minorHAnsi" w:hAnsiTheme="minorHAnsi" w:cstheme="minorHAnsi"/>
          <w:color w:val="auto"/>
        </w:rPr>
        <w:t xml:space="preserve"> of excitation light</w:t>
      </w:r>
      <w:r w:rsidR="005278BF" w:rsidRPr="0068682E">
        <w:rPr>
          <w:rFonts w:asciiTheme="minorHAnsi" w:hAnsiTheme="minorHAnsi" w:cstheme="minorHAnsi"/>
          <w:color w:val="auto"/>
        </w:rPr>
        <w:t>, as it</w:t>
      </w:r>
      <w:r w:rsidRPr="0068682E">
        <w:rPr>
          <w:rFonts w:asciiTheme="minorHAnsi" w:hAnsiTheme="minorHAnsi" w:cstheme="minorHAnsi"/>
          <w:color w:val="auto"/>
        </w:rPr>
        <w:t xml:space="preserve"> should be low </w:t>
      </w:r>
      <w:r w:rsidR="005278BF" w:rsidRPr="0068682E">
        <w:rPr>
          <w:rFonts w:asciiTheme="minorHAnsi" w:hAnsiTheme="minorHAnsi" w:cstheme="minorHAnsi"/>
          <w:color w:val="auto"/>
        </w:rPr>
        <w:t>with respect to</w:t>
      </w:r>
      <w:r w:rsidRPr="0068682E">
        <w:rPr>
          <w:rFonts w:asciiTheme="minorHAnsi" w:hAnsiTheme="minorHAnsi" w:cstheme="minorHAnsi"/>
          <w:color w:val="auto"/>
        </w:rPr>
        <w:t xml:space="preserve"> the time-fraction. The continuous illumination </w:t>
      </w:r>
      <w:r w:rsidR="005278BF" w:rsidRPr="0068682E">
        <w:rPr>
          <w:rFonts w:asciiTheme="minorHAnsi" w:hAnsiTheme="minorHAnsi" w:cstheme="minorHAnsi"/>
          <w:color w:val="auto"/>
        </w:rPr>
        <w:t>can damage</w:t>
      </w:r>
      <w:r w:rsidRPr="0068682E">
        <w:rPr>
          <w:rFonts w:asciiTheme="minorHAnsi" w:hAnsiTheme="minorHAnsi" w:cstheme="minorHAnsi"/>
          <w:color w:val="auto"/>
        </w:rPr>
        <w:t xml:space="preserve"> the specimen</w:t>
      </w:r>
      <w:r w:rsidR="00AF11BD" w:rsidRPr="0068682E">
        <w:rPr>
          <w:rFonts w:asciiTheme="minorHAnsi" w:hAnsiTheme="minorHAnsi" w:cstheme="minorHAnsi"/>
          <w:color w:val="auto"/>
        </w:rPr>
        <w:t>;</w:t>
      </w:r>
      <w:r w:rsidRPr="0068682E">
        <w:rPr>
          <w:rFonts w:asciiTheme="minorHAnsi" w:hAnsiTheme="minorHAnsi" w:cstheme="minorHAnsi"/>
          <w:color w:val="auto"/>
        </w:rPr>
        <w:t xml:space="preserve"> </w:t>
      </w:r>
      <w:r w:rsidR="005278BF" w:rsidRPr="0068682E">
        <w:rPr>
          <w:rFonts w:asciiTheme="minorHAnsi" w:hAnsiTheme="minorHAnsi" w:cstheme="minorHAnsi"/>
          <w:color w:val="auto"/>
        </w:rPr>
        <w:t>therefore,</w:t>
      </w:r>
      <w:r w:rsidRPr="0068682E">
        <w:rPr>
          <w:rFonts w:asciiTheme="minorHAnsi" w:hAnsiTheme="minorHAnsi" w:cstheme="minorHAnsi"/>
          <w:color w:val="auto"/>
        </w:rPr>
        <w:t xml:space="preserve"> </w:t>
      </w:r>
      <w:r w:rsidR="00AF11BD" w:rsidRPr="0068682E">
        <w:rPr>
          <w:rFonts w:asciiTheme="minorHAnsi" w:hAnsiTheme="minorHAnsi" w:cstheme="minorHAnsi"/>
          <w:color w:val="auto"/>
        </w:rPr>
        <w:t>appropriate</w:t>
      </w:r>
      <w:r w:rsidRPr="0068682E">
        <w:rPr>
          <w:rFonts w:asciiTheme="minorHAnsi" w:hAnsiTheme="minorHAnsi" w:cstheme="minorHAnsi"/>
          <w:color w:val="auto"/>
        </w:rPr>
        <w:t xml:space="preserve"> use of the shutter </w:t>
      </w:r>
      <w:r w:rsidR="005278BF" w:rsidRPr="0068682E">
        <w:rPr>
          <w:rFonts w:asciiTheme="minorHAnsi" w:hAnsiTheme="minorHAnsi" w:cstheme="minorHAnsi"/>
          <w:color w:val="auto"/>
        </w:rPr>
        <w:t>is</w:t>
      </w:r>
      <w:r w:rsidRPr="0068682E">
        <w:rPr>
          <w:rFonts w:asciiTheme="minorHAnsi" w:hAnsiTheme="minorHAnsi" w:cstheme="minorHAnsi"/>
          <w:color w:val="auto"/>
        </w:rPr>
        <w:t xml:space="preserve"> necessary.</w:t>
      </w:r>
    </w:p>
    <w:p w14:paraId="0E4F5EF7" w14:textId="77777777" w:rsidR="00486DAE" w:rsidRPr="0068682E" w:rsidRDefault="00486DAE" w:rsidP="00165472">
      <w:pPr>
        <w:pStyle w:val="NormalWeb"/>
        <w:spacing w:before="0" w:beforeAutospacing="0" w:after="0" w:afterAutospacing="0"/>
        <w:rPr>
          <w:rFonts w:asciiTheme="minorHAnsi" w:hAnsiTheme="minorHAnsi" w:cstheme="minorHAnsi"/>
          <w:color w:val="auto"/>
        </w:rPr>
      </w:pPr>
    </w:p>
    <w:p w14:paraId="33080CD8" w14:textId="7C36396B" w:rsidR="00EF2539" w:rsidRDefault="00EF2539"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stheme="minorHAnsi"/>
          <w:color w:val="auto"/>
        </w:rPr>
        <w:t xml:space="preserve">The toxicity of the VSD </w:t>
      </w:r>
      <w:r w:rsidR="00AC409F" w:rsidRPr="0068682E">
        <w:rPr>
          <w:rFonts w:asciiTheme="minorHAnsi" w:hAnsiTheme="minorHAnsi" w:cstheme="minorHAnsi"/>
          <w:color w:val="auto"/>
        </w:rPr>
        <w:t xml:space="preserve">has been </w:t>
      </w:r>
      <w:r w:rsidRPr="0068682E">
        <w:rPr>
          <w:rFonts w:asciiTheme="minorHAnsi" w:hAnsiTheme="minorHAnsi" w:cstheme="minorHAnsi"/>
          <w:color w:val="auto"/>
        </w:rPr>
        <w:t>often discussed</w:t>
      </w:r>
      <w:sdt>
        <w:sdtPr>
          <w:rPr>
            <w:rFonts w:asciiTheme="minorHAnsi" w:hAnsiTheme="minorHAnsi" w:cstheme="minorHAnsi"/>
            <w:color w:val="auto"/>
          </w:rPr>
          <w:tag w:val="citation"/>
          <w:id w:val="-1630391206"/>
          <w:placeholder>
            <w:docPart w:val="DefaultPlaceholder_-1854013440"/>
          </w:placeholder>
        </w:sdtPr>
        <w:sdtEndPr/>
        <w:sdtContent>
          <w:r w:rsidR="00170D97" w:rsidRPr="0068682E">
            <w:rPr>
              <w:color w:val="auto"/>
              <w:vertAlign w:val="superscript"/>
            </w:rPr>
            <w:t>29</w:t>
          </w:r>
        </w:sdtContent>
      </w:sdt>
      <w:r w:rsidR="00041E2A" w:rsidRPr="0068682E">
        <w:rPr>
          <w:rFonts w:asciiTheme="minorHAnsi" w:hAnsiTheme="minorHAnsi" w:cstheme="minorHAnsi"/>
          <w:color w:val="auto"/>
        </w:rPr>
        <w:t>,</w:t>
      </w:r>
      <w:r w:rsidRPr="0068682E">
        <w:rPr>
          <w:rFonts w:asciiTheme="minorHAnsi" w:hAnsiTheme="minorHAnsi" w:cstheme="minorHAnsi"/>
          <w:color w:val="auto"/>
        </w:rPr>
        <w:t xml:space="preserve"> but it </w:t>
      </w:r>
      <w:r w:rsidR="00420803" w:rsidRPr="0068682E">
        <w:rPr>
          <w:rFonts w:asciiTheme="minorHAnsi" w:hAnsiTheme="minorHAnsi" w:cstheme="minorHAnsi"/>
          <w:color w:val="auto"/>
        </w:rPr>
        <w:t>is</w:t>
      </w:r>
      <w:r w:rsidRPr="0068682E">
        <w:rPr>
          <w:rFonts w:asciiTheme="minorHAnsi" w:hAnsiTheme="minorHAnsi" w:cstheme="minorHAnsi"/>
          <w:color w:val="auto"/>
        </w:rPr>
        <w:t xml:space="preserve"> a result of non-linear multiplication of the dye concentration, excitation light intensity, and duration of exposure to the light. The staining </w:t>
      </w:r>
      <w:r w:rsidR="00420803" w:rsidRPr="0068682E">
        <w:rPr>
          <w:rFonts w:asciiTheme="minorHAnsi" w:hAnsiTheme="minorHAnsi" w:cstheme="minorHAnsi"/>
          <w:color w:val="auto"/>
        </w:rPr>
        <w:t xml:space="preserve">procedure </w:t>
      </w:r>
      <w:r w:rsidRPr="0068682E">
        <w:rPr>
          <w:rFonts w:asciiTheme="minorHAnsi" w:hAnsiTheme="minorHAnsi" w:cstheme="minorHAnsi"/>
          <w:color w:val="auto"/>
        </w:rPr>
        <w:t xml:space="preserve">shown in this protocol did not cause any measurable changes in the physiological parameters of the slice such as the input-output relationships of the field-potential recordings and those on the long-term potentiation (LTP), paired-pulse facilitation (PPF). The deterioration of the slice physiology is sizable </w:t>
      </w:r>
      <w:r w:rsidR="00420803" w:rsidRPr="0068682E">
        <w:rPr>
          <w:rFonts w:asciiTheme="minorHAnsi" w:hAnsiTheme="minorHAnsi" w:cstheme="minorHAnsi"/>
          <w:color w:val="auto"/>
        </w:rPr>
        <w:t xml:space="preserve">especially under </w:t>
      </w:r>
      <w:r w:rsidRPr="0068682E">
        <w:rPr>
          <w:rFonts w:asciiTheme="minorHAnsi" w:hAnsiTheme="minorHAnsi" w:cstheme="minorHAnsi"/>
          <w:color w:val="auto"/>
        </w:rPr>
        <w:t>continuous illumination</w:t>
      </w:r>
      <w:sdt>
        <w:sdtPr>
          <w:rPr>
            <w:rFonts w:asciiTheme="minorHAnsi" w:hAnsiTheme="minorHAnsi" w:cstheme="minorHAnsi"/>
            <w:color w:val="auto"/>
          </w:rPr>
          <w:tag w:val="citation"/>
          <w:id w:val="423230498"/>
          <w:placeholder>
            <w:docPart w:val="DefaultPlaceholder_-1854013440"/>
          </w:placeholder>
        </w:sdtPr>
        <w:sdtEndPr/>
        <w:sdtContent>
          <w:r w:rsidR="00170D97" w:rsidRPr="0068682E">
            <w:rPr>
              <w:color w:val="auto"/>
              <w:vertAlign w:val="superscript"/>
            </w:rPr>
            <w:t>16</w:t>
          </w:r>
        </w:sdtContent>
      </w:sdt>
      <w:r w:rsidRPr="0068682E">
        <w:rPr>
          <w:rFonts w:asciiTheme="minorHAnsi" w:hAnsiTheme="minorHAnsi" w:cstheme="minorHAnsi"/>
          <w:color w:val="auto"/>
        </w:rPr>
        <w:t xml:space="preserve">, but </w:t>
      </w:r>
      <w:r w:rsidR="00420803" w:rsidRPr="0068682E">
        <w:rPr>
          <w:rFonts w:asciiTheme="minorHAnsi" w:hAnsiTheme="minorHAnsi" w:cstheme="minorHAnsi"/>
          <w:color w:val="auto"/>
        </w:rPr>
        <w:t xml:space="preserve">it </w:t>
      </w:r>
      <w:r w:rsidRPr="0068682E">
        <w:rPr>
          <w:rFonts w:asciiTheme="minorHAnsi" w:hAnsiTheme="minorHAnsi" w:cstheme="minorHAnsi"/>
          <w:color w:val="auto"/>
        </w:rPr>
        <w:t xml:space="preserve">can </w:t>
      </w:r>
      <w:r w:rsidR="00420803" w:rsidRPr="0068682E">
        <w:rPr>
          <w:rFonts w:asciiTheme="minorHAnsi" w:hAnsiTheme="minorHAnsi" w:cstheme="minorHAnsi"/>
          <w:color w:val="auto"/>
        </w:rPr>
        <w:t xml:space="preserve">be </w:t>
      </w:r>
      <w:r w:rsidRPr="0068682E">
        <w:rPr>
          <w:rFonts w:asciiTheme="minorHAnsi" w:hAnsiTheme="minorHAnsi" w:cstheme="minorHAnsi"/>
          <w:color w:val="auto"/>
        </w:rPr>
        <w:t>manage</w:t>
      </w:r>
      <w:r w:rsidR="00420803" w:rsidRPr="0068682E">
        <w:rPr>
          <w:rFonts w:asciiTheme="minorHAnsi" w:hAnsiTheme="minorHAnsi" w:cstheme="minorHAnsi"/>
          <w:color w:val="auto"/>
        </w:rPr>
        <w:t>d</w:t>
      </w:r>
      <w:r w:rsidRPr="0068682E">
        <w:rPr>
          <w:rFonts w:asciiTheme="minorHAnsi" w:hAnsiTheme="minorHAnsi" w:cstheme="minorHAnsi"/>
          <w:color w:val="auto"/>
        </w:rPr>
        <w:t xml:space="preserve"> by monitoring the field potential. By using </w:t>
      </w:r>
      <w:r w:rsidR="00420803" w:rsidRPr="0068682E">
        <w:rPr>
          <w:rFonts w:asciiTheme="minorHAnsi" w:hAnsiTheme="minorHAnsi" w:cstheme="minorHAnsi"/>
          <w:color w:val="auto"/>
        </w:rPr>
        <w:t>these precautions</w:t>
      </w:r>
      <w:r w:rsidRPr="0068682E">
        <w:rPr>
          <w:rFonts w:asciiTheme="minorHAnsi" w:hAnsiTheme="minorHAnsi" w:cstheme="minorHAnsi"/>
          <w:color w:val="auto"/>
        </w:rPr>
        <w:t xml:space="preserve">, we can record LTP with continuous optical recording </w:t>
      </w:r>
      <w:r w:rsidR="00420803" w:rsidRPr="0068682E">
        <w:rPr>
          <w:rFonts w:asciiTheme="minorHAnsi" w:hAnsiTheme="minorHAnsi" w:cstheme="minorHAnsi"/>
          <w:color w:val="auto"/>
        </w:rPr>
        <w:t xml:space="preserve">using </w:t>
      </w:r>
      <w:r w:rsidRPr="0068682E">
        <w:rPr>
          <w:rFonts w:asciiTheme="minorHAnsi" w:hAnsiTheme="minorHAnsi" w:cstheme="minorHAnsi"/>
          <w:color w:val="auto"/>
        </w:rPr>
        <w:t>VSD for more than 12 h</w:t>
      </w:r>
      <w:sdt>
        <w:sdtPr>
          <w:rPr>
            <w:rFonts w:asciiTheme="minorHAnsi" w:hAnsiTheme="minorHAnsi" w:cstheme="minorHAnsi"/>
            <w:color w:val="auto"/>
          </w:rPr>
          <w:tag w:val="citation"/>
          <w:id w:val="1245610911"/>
          <w:placeholder>
            <w:docPart w:val="DefaultPlaceholder_-1854013440"/>
          </w:placeholder>
        </w:sdtPr>
        <w:sdtEndPr/>
        <w:sdtContent>
          <w:r w:rsidR="00170D97" w:rsidRPr="0068682E">
            <w:rPr>
              <w:color w:val="auto"/>
              <w:vertAlign w:val="superscript"/>
            </w:rPr>
            <w:t>24</w:t>
          </w:r>
        </w:sdtContent>
      </w:sdt>
      <w:r w:rsidR="008C0D8B" w:rsidRPr="0068682E">
        <w:rPr>
          <w:rFonts w:asciiTheme="minorHAnsi" w:hAnsiTheme="minorHAnsi" w:cstheme="minorHAnsi"/>
          <w:color w:val="auto"/>
        </w:rPr>
        <w:t>,</w:t>
      </w:r>
      <w:r w:rsidRPr="0068682E">
        <w:rPr>
          <w:rFonts w:asciiTheme="minorHAnsi" w:hAnsiTheme="minorHAnsi" w:cstheme="minorHAnsi"/>
          <w:color w:val="auto"/>
        </w:rPr>
        <w:t xml:space="preserve"> which </w:t>
      </w:r>
      <w:r w:rsidR="00420803" w:rsidRPr="0068682E">
        <w:rPr>
          <w:rFonts w:asciiTheme="minorHAnsi" w:hAnsiTheme="minorHAnsi" w:cstheme="minorHAnsi"/>
          <w:color w:val="auto"/>
        </w:rPr>
        <w:t>is</w:t>
      </w:r>
      <w:r w:rsidRPr="0068682E">
        <w:rPr>
          <w:rFonts w:asciiTheme="minorHAnsi" w:hAnsiTheme="minorHAnsi" w:cstheme="minorHAnsi"/>
          <w:color w:val="auto"/>
        </w:rPr>
        <w:t xml:space="preserve"> comparable to the best conditioned in vitro experiments.</w:t>
      </w:r>
    </w:p>
    <w:p w14:paraId="2C247178" w14:textId="77777777" w:rsidR="000518CB" w:rsidRPr="0068682E" w:rsidRDefault="000518CB" w:rsidP="00165472">
      <w:pPr>
        <w:pStyle w:val="NormalWeb"/>
        <w:spacing w:before="0" w:beforeAutospacing="0" w:after="0" w:afterAutospacing="0"/>
        <w:rPr>
          <w:rFonts w:asciiTheme="minorHAnsi" w:hAnsiTheme="minorHAnsi" w:cstheme="minorHAnsi"/>
          <w:color w:val="auto"/>
        </w:rPr>
      </w:pPr>
    </w:p>
    <w:p w14:paraId="53D2CEBA" w14:textId="25B3D7F0" w:rsidR="00567946" w:rsidRPr="0068682E" w:rsidRDefault="005278BF"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stheme="minorHAnsi"/>
          <w:color w:val="auto"/>
        </w:rPr>
        <w:t>During the recording, t</w:t>
      </w:r>
      <w:r w:rsidR="00567946" w:rsidRPr="0068682E">
        <w:rPr>
          <w:rFonts w:asciiTheme="minorHAnsi" w:hAnsiTheme="minorHAnsi" w:cstheme="minorHAnsi"/>
          <w:color w:val="auto"/>
        </w:rPr>
        <w:t>he air</w:t>
      </w:r>
      <w:r w:rsidR="002479C5" w:rsidRPr="0068682E">
        <w:rPr>
          <w:rFonts w:asciiTheme="minorHAnsi" w:hAnsiTheme="minorHAnsi" w:cstheme="minorHAnsi"/>
          <w:color w:val="auto"/>
        </w:rPr>
        <w:t xml:space="preserve"> </w:t>
      </w:r>
      <w:r w:rsidR="00567946" w:rsidRPr="0068682E">
        <w:rPr>
          <w:rFonts w:asciiTheme="minorHAnsi" w:hAnsiTheme="minorHAnsi" w:cstheme="minorHAnsi"/>
          <w:color w:val="auto"/>
        </w:rPr>
        <w:t xml:space="preserve">table might be useful, but insulation </w:t>
      </w:r>
      <w:r w:rsidRPr="0068682E">
        <w:rPr>
          <w:rFonts w:asciiTheme="minorHAnsi" w:hAnsiTheme="minorHAnsi" w:cstheme="minorHAnsi"/>
          <w:color w:val="auto"/>
        </w:rPr>
        <w:t>from</w:t>
      </w:r>
      <w:r w:rsidR="00567946" w:rsidRPr="0068682E">
        <w:rPr>
          <w:rFonts w:asciiTheme="minorHAnsi" w:hAnsiTheme="minorHAnsi" w:cstheme="minorHAnsi"/>
          <w:color w:val="auto"/>
        </w:rPr>
        <w:t xml:space="preserve"> other devices should be allowed because of the low magnification of the optics. However, mechanical disturbances are one of the significant </w:t>
      </w:r>
      <w:r w:rsidRPr="0068682E">
        <w:rPr>
          <w:rFonts w:asciiTheme="minorHAnsi" w:hAnsiTheme="minorHAnsi" w:cstheme="minorHAnsi"/>
          <w:color w:val="auto"/>
        </w:rPr>
        <w:t>cause</w:t>
      </w:r>
      <w:r w:rsidR="006E6C66" w:rsidRPr="0068682E">
        <w:rPr>
          <w:rFonts w:asciiTheme="minorHAnsi" w:hAnsiTheme="minorHAnsi" w:cstheme="minorHAnsi"/>
          <w:color w:val="auto"/>
        </w:rPr>
        <w:t>s</w:t>
      </w:r>
      <w:r w:rsidRPr="0068682E">
        <w:rPr>
          <w:rFonts w:asciiTheme="minorHAnsi" w:hAnsiTheme="minorHAnsi" w:cstheme="minorHAnsi"/>
          <w:color w:val="auto"/>
        </w:rPr>
        <w:t xml:space="preserve"> behind</w:t>
      </w:r>
      <w:r w:rsidR="00567946" w:rsidRPr="0068682E">
        <w:rPr>
          <w:rFonts w:asciiTheme="minorHAnsi" w:hAnsiTheme="minorHAnsi" w:cstheme="minorHAnsi"/>
          <w:color w:val="auto"/>
        </w:rPr>
        <w:t xml:space="preserve"> poor imaging. If </w:t>
      </w:r>
      <w:r w:rsidR="00381436" w:rsidRPr="0068682E">
        <w:rPr>
          <w:rFonts w:asciiTheme="minorHAnsi" w:hAnsiTheme="minorHAnsi" w:cstheme="minorHAnsi"/>
          <w:color w:val="auto"/>
        </w:rPr>
        <w:t>the</w:t>
      </w:r>
      <w:r w:rsidR="001F2BBC" w:rsidRPr="0068682E">
        <w:rPr>
          <w:rFonts w:asciiTheme="minorHAnsi" w:hAnsiTheme="minorHAnsi" w:cstheme="minorHAnsi"/>
          <w:color w:val="auto"/>
        </w:rPr>
        <w:t xml:space="preserve"> considerable</w:t>
      </w:r>
      <w:r w:rsidR="00567946" w:rsidRPr="0068682E">
        <w:rPr>
          <w:rFonts w:asciiTheme="minorHAnsi" w:hAnsiTheme="minorHAnsi" w:cstheme="minorHAnsi"/>
          <w:color w:val="auto"/>
        </w:rPr>
        <w:t xml:space="preserve"> </w:t>
      </w:r>
      <w:r w:rsidR="001F2BBC" w:rsidRPr="0068682E">
        <w:rPr>
          <w:rFonts w:asciiTheme="minorHAnsi" w:hAnsiTheme="minorHAnsi" w:cstheme="minorHAnsi"/>
          <w:color w:val="auto"/>
        </w:rPr>
        <w:t xml:space="preserve">amount of </w:t>
      </w:r>
      <w:r w:rsidR="00567946" w:rsidRPr="0068682E">
        <w:rPr>
          <w:rFonts w:asciiTheme="minorHAnsi" w:hAnsiTheme="minorHAnsi" w:cstheme="minorHAnsi"/>
          <w:color w:val="auto"/>
        </w:rPr>
        <w:t xml:space="preserve">false signal </w:t>
      </w:r>
      <w:r w:rsidR="00381436" w:rsidRPr="0068682E">
        <w:rPr>
          <w:rFonts w:asciiTheme="minorHAnsi" w:hAnsiTheme="minorHAnsi" w:cstheme="minorHAnsi"/>
          <w:color w:val="auto"/>
        </w:rPr>
        <w:t xml:space="preserve">in image </w:t>
      </w:r>
      <w:r w:rsidR="00567946" w:rsidRPr="0068682E">
        <w:rPr>
          <w:rFonts w:asciiTheme="minorHAnsi" w:hAnsiTheme="minorHAnsi" w:cstheme="minorHAnsi"/>
          <w:color w:val="auto"/>
        </w:rPr>
        <w:t xml:space="preserve">consists of </w:t>
      </w:r>
      <w:r w:rsidR="00381436" w:rsidRPr="0068682E">
        <w:rPr>
          <w:rFonts w:asciiTheme="minorHAnsi" w:hAnsiTheme="minorHAnsi" w:cstheme="minorHAnsi"/>
          <w:color w:val="auto"/>
        </w:rPr>
        <w:t xml:space="preserve">opposite </w:t>
      </w:r>
      <w:r w:rsidR="00567946" w:rsidRPr="0068682E">
        <w:rPr>
          <w:rFonts w:asciiTheme="minorHAnsi" w:hAnsiTheme="minorHAnsi" w:cstheme="minorHAnsi"/>
          <w:color w:val="auto"/>
        </w:rPr>
        <w:t>sign</w:t>
      </w:r>
      <w:r w:rsidR="001F2BBC" w:rsidRPr="0068682E">
        <w:rPr>
          <w:rFonts w:asciiTheme="minorHAnsi" w:hAnsiTheme="minorHAnsi" w:cstheme="minorHAnsi"/>
          <w:color w:val="auto"/>
        </w:rPr>
        <w:t>s</w:t>
      </w:r>
      <w:r w:rsidR="00567946" w:rsidRPr="0068682E">
        <w:rPr>
          <w:rFonts w:asciiTheme="minorHAnsi" w:hAnsiTheme="minorHAnsi" w:cstheme="minorHAnsi"/>
          <w:color w:val="auto"/>
        </w:rPr>
        <w:t xml:space="preserve"> </w:t>
      </w:r>
      <w:r w:rsidR="00381436" w:rsidRPr="0068682E">
        <w:rPr>
          <w:rFonts w:asciiTheme="minorHAnsi" w:hAnsiTheme="minorHAnsi" w:cstheme="minorHAnsi"/>
          <w:color w:val="auto"/>
        </w:rPr>
        <w:t>at the edge of the</w:t>
      </w:r>
      <w:r w:rsidR="00B442C2" w:rsidRPr="0068682E">
        <w:rPr>
          <w:rFonts w:asciiTheme="minorHAnsi" w:hAnsiTheme="minorHAnsi" w:cstheme="minorHAnsi"/>
          <w:color w:val="auto"/>
        </w:rPr>
        <w:t xml:space="preserve"> object, thus the difference of the brightness</w:t>
      </w:r>
      <w:r w:rsidR="00567946" w:rsidRPr="0068682E">
        <w:rPr>
          <w:rFonts w:asciiTheme="minorHAnsi" w:hAnsiTheme="minorHAnsi" w:cstheme="minorHAnsi"/>
          <w:color w:val="auto"/>
        </w:rPr>
        <w:t xml:space="preserve">, it is the most probably caused by the mechanical disturbances. The movements of the specimen and fluid </w:t>
      </w:r>
      <w:r w:rsidRPr="0068682E">
        <w:rPr>
          <w:rFonts w:asciiTheme="minorHAnsi" w:hAnsiTheme="minorHAnsi" w:cstheme="minorHAnsi"/>
          <w:color w:val="auto"/>
        </w:rPr>
        <w:t>are</w:t>
      </w:r>
      <w:r w:rsidR="00567946" w:rsidRPr="0068682E">
        <w:rPr>
          <w:rFonts w:asciiTheme="minorHAnsi" w:hAnsiTheme="minorHAnsi" w:cstheme="minorHAnsi"/>
          <w:color w:val="auto"/>
        </w:rPr>
        <w:t xml:space="preserve"> the most frequent cause</w:t>
      </w:r>
      <w:r w:rsidR="004E507F" w:rsidRPr="0068682E">
        <w:rPr>
          <w:rFonts w:asciiTheme="minorHAnsi" w:hAnsiTheme="minorHAnsi" w:cstheme="minorHAnsi"/>
          <w:color w:val="auto"/>
        </w:rPr>
        <w:t>s</w:t>
      </w:r>
      <w:r w:rsidR="00567946" w:rsidRPr="0068682E">
        <w:rPr>
          <w:rFonts w:asciiTheme="minorHAnsi" w:hAnsiTheme="minorHAnsi" w:cstheme="minorHAnsi"/>
          <w:color w:val="auto"/>
        </w:rPr>
        <w:t xml:space="preserve"> of motion noise</w:t>
      </w:r>
      <w:r w:rsidRPr="0068682E">
        <w:rPr>
          <w:rFonts w:asciiTheme="minorHAnsi" w:hAnsiTheme="minorHAnsi" w:cstheme="minorHAnsi"/>
          <w:color w:val="auto"/>
        </w:rPr>
        <w:t>, and hence, should be avoided or minimal</w:t>
      </w:r>
      <w:r w:rsidR="00050512" w:rsidRPr="0068682E">
        <w:rPr>
          <w:rFonts w:asciiTheme="minorHAnsi" w:hAnsiTheme="minorHAnsi" w:cstheme="minorHAnsi"/>
          <w:color w:val="auto"/>
        </w:rPr>
        <w:t>ized</w:t>
      </w:r>
      <w:r w:rsidR="00567946" w:rsidRPr="0068682E">
        <w:rPr>
          <w:rFonts w:asciiTheme="minorHAnsi" w:hAnsiTheme="minorHAnsi" w:cstheme="minorHAnsi"/>
          <w:color w:val="auto"/>
        </w:rPr>
        <w:t>.</w:t>
      </w:r>
    </w:p>
    <w:p w14:paraId="2F33E139" w14:textId="77777777" w:rsidR="00EA21F1" w:rsidRPr="0068682E" w:rsidRDefault="00EA21F1" w:rsidP="00165472">
      <w:pPr>
        <w:tabs>
          <w:tab w:val="left" w:pos="270"/>
        </w:tabs>
        <w:rPr>
          <w:rFonts w:asciiTheme="minorHAnsi" w:hAnsiTheme="minorHAnsi" w:cstheme="minorHAnsi"/>
          <w:b/>
          <w:color w:val="auto"/>
        </w:rPr>
      </w:pPr>
    </w:p>
    <w:p w14:paraId="4771085E" w14:textId="616F58E6" w:rsidR="00EA21F1" w:rsidRDefault="00EA21F1" w:rsidP="00165472">
      <w:pPr>
        <w:tabs>
          <w:tab w:val="left" w:pos="270"/>
        </w:tabs>
        <w:rPr>
          <w:rFonts w:asciiTheme="minorHAnsi" w:hAnsiTheme="minorHAnsi" w:cstheme="minorHAnsi"/>
          <w:color w:val="auto"/>
        </w:rPr>
      </w:pPr>
      <w:r w:rsidRPr="0068682E">
        <w:rPr>
          <w:rFonts w:asciiTheme="minorHAnsi" w:hAnsiTheme="minorHAnsi" w:cstheme="minorHAnsi"/>
          <w:color w:val="auto"/>
        </w:rPr>
        <w:t>The VSD signal (fractional change in the light intensity) is small (10</w:t>
      </w:r>
      <w:r w:rsidRPr="0068682E">
        <w:rPr>
          <w:rFonts w:asciiTheme="minorHAnsi" w:hAnsiTheme="minorHAnsi" w:cstheme="minorHAnsi"/>
          <w:color w:val="auto"/>
          <w:vertAlign w:val="superscript"/>
        </w:rPr>
        <w:t>-3</w:t>
      </w:r>
      <w:r w:rsidRPr="0068682E">
        <w:rPr>
          <w:rFonts w:asciiTheme="minorHAnsi" w:hAnsiTheme="minorHAnsi" w:cstheme="minorHAnsi"/>
          <w:color w:val="auto"/>
        </w:rPr>
        <w:t xml:space="preserve"> to 10</w:t>
      </w:r>
      <w:r w:rsidRPr="0068682E">
        <w:rPr>
          <w:rFonts w:asciiTheme="minorHAnsi" w:hAnsiTheme="minorHAnsi" w:cstheme="minorHAnsi"/>
          <w:color w:val="auto"/>
          <w:vertAlign w:val="superscript"/>
        </w:rPr>
        <w:t>-4</w:t>
      </w:r>
      <w:r w:rsidRPr="0068682E">
        <w:rPr>
          <w:rFonts w:asciiTheme="minorHAnsi" w:hAnsiTheme="minorHAnsi" w:cstheme="minorHAnsi"/>
          <w:color w:val="auto"/>
        </w:rPr>
        <w:t xml:space="preserve"> of the initial fluorescence). To detect such a small change, the fluorescence should exceed 10</w:t>
      </w:r>
      <w:r w:rsidRPr="0068682E">
        <w:rPr>
          <w:rFonts w:asciiTheme="minorHAnsi" w:hAnsiTheme="minorHAnsi" w:cstheme="minorHAnsi"/>
          <w:color w:val="auto"/>
          <w:vertAlign w:val="superscript"/>
        </w:rPr>
        <w:t>5</w:t>
      </w:r>
      <w:r w:rsidRPr="0068682E">
        <w:rPr>
          <w:rFonts w:asciiTheme="minorHAnsi" w:hAnsiTheme="minorHAnsi" w:cstheme="minorHAnsi"/>
          <w:color w:val="auto"/>
        </w:rPr>
        <w:t xml:space="preserve"> to 10</w:t>
      </w:r>
      <w:r w:rsidRPr="0068682E">
        <w:rPr>
          <w:rFonts w:asciiTheme="minorHAnsi" w:hAnsiTheme="minorHAnsi" w:cstheme="minorHAnsi"/>
          <w:color w:val="auto"/>
          <w:vertAlign w:val="superscript"/>
        </w:rPr>
        <w:t>6</w:t>
      </w:r>
      <w:r w:rsidRPr="0068682E">
        <w:rPr>
          <w:rFonts w:asciiTheme="minorHAnsi" w:hAnsiTheme="minorHAnsi" w:cstheme="minorHAnsi"/>
          <w:color w:val="auto"/>
        </w:rPr>
        <w:t xml:space="preserve"> photons at the detector in the fraction of time to overcome the effect of photon-shot noise. Furthermore, </w:t>
      </w:r>
      <w:r w:rsidRPr="0068682E">
        <w:rPr>
          <w:rFonts w:asciiTheme="minorHAnsi" w:hAnsiTheme="minorHAnsi" w:cstheme="minorHAnsi"/>
          <w:color w:val="auto"/>
        </w:rPr>
        <w:lastRenderedPageBreak/>
        <w:t>to follow the neuronal activity, the frame rate should be fast</w:t>
      </w:r>
      <w:r w:rsidR="000518CB">
        <w:rPr>
          <w:rFonts w:asciiTheme="minorHAnsi" w:hAnsiTheme="minorHAnsi" w:cstheme="minorHAnsi"/>
          <w:color w:val="auto"/>
        </w:rPr>
        <w:t>,</w:t>
      </w:r>
      <w:r w:rsidRPr="0068682E">
        <w:rPr>
          <w:rFonts w:asciiTheme="minorHAnsi" w:hAnsiTheme="minorHAnsi" w:cstheme="minorHAnsi"/>
          <w:color w:val="auto"/>
        </w:rPr>
        <w:t xml:space="preserve"> close to the time constants needed to perform electrophysiological recording such as that around the kHz range. A combination of these two conditions requires the amount of fluorescence that is far more extensive than other kinds of fluorescent imaging. This requires a high numerical aperture in the whole optics, and the usual microscope is not the best option. Larger pupil and aperture are needed as shown in </w:t>
      </w:r>
      <w:r w:rsidRPr="000518CB">
        <w:rPr>
          <w:rFonts w:asciiTheme="minorHAnsi" w:hAnsiTheme="minorHAnsi" w:cstheme="minorHAnsi"/>
          <w:b/>
          <w:color w:val="auto"/>
        </w:rPr>
        <w:t>Figure 4</w:t>
      </w:r>
      <w:r w:rsidRPr="0068682E">
        <w:rPr>
          <w:rFonts w:asciiTheme="minorHAnsi" w:hAnsiTheme="minorHAnsi" w:cstheme="minorHAnsi"/>
          <w:color w:val="auto"/>
        </w:rPr>
        <w:t>.</w:t>
      </w:r>
    </w:p>
    <w:p w14:paraId="07B269D7" w14:textId="77777777" w:rsidR="000518CB" w:rsidRPr="0068682E" w:rsidRDefault="000518CB" w:rsidP="00165472">
      <w:pPr>
        <w:tabs>
          <w:tab w:val="left" w:pos="270"/>
        </w:tabs>
        <w:rPr>
          <w:rFonts w:asciiTheme="minorHAnsi" w:hAnsiTheme="minorHAnsi" w:cstheme="minorHAnsi"/>
          <w:color w:val="auto"/>
        </w:rPr>
      </w:pPr>
    </w:p>
    <w:p w14:paraId="608AF26F" w14:textId="483BBF05" w:rsidR="00EA21F1" w:rsidRDefault="002402A6" w:rsidP="00165472">
      <w:pPr>
        <w:tabs>
          <w:tab w:val="left" w:pos="270"/>
        </w:tabs>
        <w:rPr>
          <w:rFonts w:asciiTheme="minorHAnsi" w:hAnsiTheme="minorHAnsi"/>
          <w:color w:val="auto"/>
        </w:rPr>
      </w:pPr>
      <w:r w:rsidRPr="0068682E">
        <w:rPr>
          <w:rFonts w:asciiTheme="minorHAnsi" w:hAnsiTheme="minorHAnsi"/>
          <w:color w:val="auto"/>
        </w:rPr>
        <w:t>T</w:t>
      </w:r>
      <w:r w:rsidR="00EA21F1" w:rsidRPr="0068682E">
        <w:rPr>
          <w:rFonts w:asciiTheme="minorHAnsi" w:hAnsiTheme="minorHAnsi"/>
          <w:color w:val="auto"/>
        </w:rPr>
        <w:t xml:space="preserve">he recoding system should match with the larger photon well depth, fast frame rate, and low noise. The choice mostly depends on the speed of neural system. The faster signal such as the hippocampal signal transduction needs specialized ultrafast, low-noise system. However, the slow signal such as the slow spread of activity in the cortices might be detected using the usual but scientific grade cameras. </w:t>
      </w:r>
    </w:p>
    <w:p w14:paraId="371BF264" w14:textId="77777777" w:rsidR="000518CB" w:rsidRPr="0068682E" w:rsidRDefault="000518CB" w:rsidP="00165472">
      <w:pPr>
        <w:tabs>
          <w:tab w:val="left" w:pos="270"/>
        </w:tabs>
        <w:rPr>
          <w:rFonts w:asciiTheme="minorHAnsi" w:hAnsiTheme="minorHAnsi"/>
          <w:color w:val="auto"/>
        </w:rPr>
      </w:pPr>
    </w:p>
    <w:p w14:paraId="7F6FDDF0" w14:textId="47B0700E" w:rsidR="00EA21F1" w:rsidRDefault="00EA21F1" w:rsidP="00165472">
      <w:pPr>
        <w:tabs>
          <w:tab w:val="left" w:pos="270"/>
        </w:tabs>
        <w:rPr>
          <w:rFonts w:asciiTheme="minorHAnsi" w:hAnsiTheme="minorHAnsi" w:cstheme="minorHAnsi"/>
          <w:color w:val="auto"/>
        </w:rPr>
      </w:pPr>
      <w:r w:rsidRPr="0068682E">
        <w:rPr>
          <w:rFonts w:asciiTheme="minorHAnsi" w:hAnsiTheme="minorHAnsi" w:cstheme="minorHAnsi"/>
          <w:color w:val="auto"/>
        </w:rPr>
        <w:t xml:space="preserve">The selection of the light source is also critical. The choice of the light depends on its intensity, stability, and the area of illumination. In the case of low-magnification wide-field imaging, point light source such as arcs and lasers need to expand, which makes it difficult to use these sources. Arcs, such as mercury and Xenon lamps, are the bright light source but usually are not stable. However, the recent development of Xenon light might overcome the problem. The halogen lamp is stable and has a larger area of filament that can easily match with wide-field </w:t>
      </w:r>
      <w:proofErr w:type="gramStart"/>
      <w:r w:rsidRPr="0068682E">
        <w:rPr>
          <w:rFonts w:asciiTheme="minorHAnsi" w:hAnsiTheme="minorHAnsi" w:cstheme="minorHAnsi"/>
          <w:color w:val="auto"/>
        </w:rPr>
        <w:t>imaging, but</w:t>
      </w:r>
      <w:proofErr w:type="gramEnd"/>
      <w:r w:rsidRPr="0068682E">
        <w:rPr>
          <w:rFonts w:asciiTheme="minorHAnsi" w:hAnsiTheme="minorHAnsi" w:cstheme="minorHAnsi"/>
          <w:color w:val="auto"/>
        </w:rPr>
        <w:t xml:space="preserve"> is limited in the strength especially at 530 nm. The recent development of power LED has enabled us to use it as the potential light source, but it must have the feedback stabilizer because of the temperature dependency. Lasers can be used but the high coherency results in a speckled noise, which is usually unacceptable for wide-field imaging.</w:t>
      </w:r>
    </w:p>
    <w:p w14:paraId="56C7A326" w14:textId="77777777" w:rsidR="000518CB" w:rsidRPr="0068682E" w:rsidRDefault="000518CB" w:rsidP="00165472">
      <w:pPr>
        <w:tabs>
          <w:tab w:val="left" w:pos="270"/>
        </w:tabs>
        <w:rPr>
          <w:rFonts w:asciiTheme="minorHAnsi" w:hAnsiTheme="minorHAnsi" w:cstheme="minorHAnsi"/>
          <w:color w:val="auto"/>
        </w:rPr>
      </w:pPr>
    </w:p>
    <w:p w14:paraId="7E98AB42" w14:textId="40E0BE89" w:rsidR="00567946" w:rsidRDefault="002508BF"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stheme="minorHAnsi"/>
          <w:color w:val="auto"/>
        </w:rPr>
        <w:t xml:space="preserve">The </w:t>
      </w:r>
      <w:r w:rsidR="00567946" w:rsidRPr="0068682E">
        <w:rPr>
          <w:rFonts w:asciiTheme="minorHAnsi" w:hAnsiTheme="minorHAnsi" w:cstheme="minorHAnsi"/>
          <w:color w:val="auto"/>
        </w:rPr>
        <w:t xml:space="preserve">VSD imaging </w:t>
      </w:r>
      <w:r w:rsidR="005278BF" w:rsidRPr="0068682E">
        <w:rPr>
          <w:rFonts w:asciiTheme="minorHAnsi" w:hAnsiTheme="minorHAnsi" w:cstheme="minorHAnsi"/>
          <w:color w:val="auto"/>
        </w:rPr>
        <w:t xml:space="preserve">protocol </w:t>
      </w:r>
      <w:r w:rsidR="00567946" w:rsidRPr="0068682E">
        <w:rPr>
          <w:rFonts w:asciiTheme="minorHAnsi" w:hAnsiTheme="minorHAnsi" w:cstheme="minorHAnsi"/>
          <w:color w:val="auto"/>
        </w:rPr>
        <w:t xml:space="preserve">presented </w:t>
      </w:r>
      <w:r w:rsidR="005278BF" w:rsidRPr="0068682E">
        <w:rPr>
          <w:rFonts w:asciiTheme="minorHAnsi" w:hAnsiTheme="minorHAnsi" w:cstheme="minorHAnsi"/>
          <w:color w:val="auto"/>
        </w:rPr>
        <w:t xml:space="preserve">in this article </w:t>
      </w:r>
      <w:r w:rsidR="00567946" w:rsidRPr="0068682E">
        <w:rPr>
          <w:rFonts w:asciiTheme="minorHAnsi" w:hAnsiTheme="minorHAnsi" w:cstheme="minorHAnsi"/>
          <w:color w:val="auto"/>
        </w:rPr>
        <w:t>measure</w:t>
      </w:r>
      <w:r w:rsidR="005278BF" w:rsidRPr="0068682E">
        <w:rPr>
          <w:rFonts w:asciiTheme="minorHAnsi" w:hAnsiTheme="minorHAnsi" w:cstheme="minorHAnsi"/>
          <w:color w:val="auto"/>
        </w:rPr>
        <w:t>s</w:t>
      </w:r>
      <w:r w:rsidR="00567946" w:rsidRPr="0068682E">
        <w:rPr>
          <w:rFonts w:asciiTheme="minorHAnsi" w:hAnsiTheme="minorHAnsi" w:cstheme="minorHAnsi"/>
          <w:color w:val="auto"/>
        </w:rPr>
        <w:t xml:space="preserve"> a value </w:t>
      </w:r>
      <w:r w:rsidR="00192FEB" w:rsidRPr="0068682E">
        <w:rPr>
          <w:rFonts w:asciiTheme="minorHAnsi" w:hAnsiTheme="minorHAnsi" w:cstheme="minorHAnsi"/>
          <w:color w:val="auto"/>
        </w:rPr>
        <w:t xml:space="preserve">relative </w:t>
      </w:r>
      <w:r w:rsidR="00567946" w:rsidRPr="0068682E">
        <w:rPr>
          <w:rFonts w:asciiTheme="minorHAnsi" w:hAnsiTheme="minorHAnsi" w:cstheme="minorHAnsi"/>
          <w:color w:val="auto"/>
        </w:rPr>
        <w:t xml:space="preserve">to the resting condition. </w:t>
      </w:r>
      <w:r w:rsidR="0077637E" w:rsidRPr="0068682E">
        <w:rPr>
          <w:rFonts w:asciiTheme="minorHAnsi" w:hAnsiTheme="minorHAnsi" w:cstheme="minorHAnsi"/>
          <w:color w:val="auto"/>
        </w:rPr>
        <w:t>A</w:t>
      </w:r>
      <w:r w:rsidR="00567946" w:rsidRPr="0068682E">
        <w:rPr>
          <w:rFonts w:asciiTheme="minorHAnsi" w:hAnsiTheme="minorHAnsi" w:cstheme="minorHAnsi"/>
          <w:color w:val="auto"/>
        </w:rPr>
        <w:t xml:space="preserve">bsolute </w:t>
      </w:r>
      <w:r w:rsidR="0077637E" w:rsidRPr="0068682E">
        <w:rPr>
          <w:rFonts w:asciiTheme="minorHAnsi" w:hAnsiTheme="minorHAnsi" w:cstheme="minorHAnsi"/>
          <w:color w:val="auto"/>
        </w:rPr>
        <w:t>measurement</w:t>
      </w:r>
      <w:r w:rsidR="00567946" w:rsidRPr="0068682E">
        <w:rPr>
          <w:rFonts w:asciiTheme="minorHAnsi" w:hAnsiTheme="minorHAnsi" w:cstheme="minorHAnsi"/>
          <w:color w:val="auto"/>
        </w:rPr>
        <w:t xml:space="preserve"> of the membrane potential </w:t>
      </w:r>
      <w:r w:rsidR="0077637E" w:rsidRPr="0068682E">
        <w:rPr>
          <w:rFonts w:asciiTheme="minorHAnsi" w:hAnsiTheme="minorHAnsi" w:cstheme="minorHAnsi"/>
          <w:color w:val="auto"/>
        </w:rPr>
        <w:t>can</w:t>
      </w:r>
      <w:r w:rsidR="00567946" w:rsidRPr="0068682E">
        <w:rPr>
          <w:rFonts w:asciiTheme="minorHAnsi" w:hAnsiTheme="minorHAnsi" w:cstheme="minorHAnsi"/>
          <w:color w:val="auto"/>
        </w:rPr>
        <w:t xml:space="preserve">not be </w:t>
      </w:r>
      <w:r w:rsidR="0077637E" w:rsidRPr="0068682E">
        <w:rPr>
          <w:rFonts w:asciiTheme="minorHAnsi" w:hAnsiTheme="minorHAnsi" w:cstheme="minorHAnsi"/>
          <w:color w:val="auto"/>
        </w:rPr>
        <w:t>performed</w:t>
      </w:r>
      <w:r w:rsidR="00567946" w:rsidRPr="0068682E">
        <w:rPr>
          <w:rFonts w:asciiTheme="minorHAnsi" w:hAnsiTheme="minorHAnsi" w:cstheme="minorHAnsi"/>
          <w:color w:val="auto"/>
        </w:rPr>
        <w:t xml:space="preserve"> </w:t>
      </w:r>
      <w:r w:rsidR="0077637E" w:rsidRPr="0068682E">
        <w:rPr>
          <w:rFonts w:asciiTheme="minorHAnsi" w:hAnsiTheme="minorHAnsi" w:cstheme="minorHAnsi"/>
          <w:color w:val="auto"/>
        </w:rPr>
        <w:t>using</w:t>
      </w:r>
      <w:r w:rsidR="00567946" w:rsidRPr="0068682E">
        <w:rPr>
          <w:rFonts w:asciiTheme="minorHAnsi" w:hAnsiTheme="minorHAnsi" w:cstheme="minorHAnsi"/>
          <w:color w:val="auto"/>
        </w:rPr>
        <w:t xml:space="preserve"> the current technique. </w:t>
      </w:r>
      <w:proofErr w:type="spellStart"/>
      <w:r w:rsidR="00B442C2" w:rsidRPr="0068682E">
        <w:rPr>
          <w:rFonts w:asciiTheme="minorHAnsi" w:hAnsiTheme="minorHAnsi" w:cstheme="minorHAnsi"/>
          <w:color w:val="auto"/>
        </w:rPr>
        <w:t>Ratiometric</w:t>
      </w:r>
      <w:proofErr w:type="spellEnd"/>
      <w:r w:rsidR="00567946" w:rsidRPr="0068682E">
        <w:rPr>
          <w:rFonts w:asciiTheme="minorHAnsi" w:hAnsiTheme="minorHAnsi" w:cstheme="minorHAnsi"/>
          <w:color w:val="auto"/>
        </w:rPr>
        <w:t xml:space="preserve"> imaging and fluorescence lifetime measurements can </w:t>
      </w:r>
      <w:r w:rsidR="005278BF" w:rsidRPr="0068682E">
        <w:rPr>
          <w:rFonts w:asciiTheme="minorHAnsi" w:hAnsiTheme="minorHAnsi" w:cstheme="minorHAnsi"/>
          <w:color w:val="auto"/>
        </w:rPr>
        <w:t xml:space="preserve">be used </w:t>
      </w:r>
      <w:r w:rsidR="00567946" w:rsidRPr="0068682E">
        <w:rPr>
          <w:rFonts w:asciiTheme="minorHAnsi" w:hAnsiTheme="minorHAnsi" w:cstheme="minorHAnsi"/>
          <w:color w:val="auto"/>
        </w:rPr>
        <w:t xml:space="preserve">to </w:t>
      </w:r>
      <w:r w:rsidR="005278BF" w:rsidRPr="0068682E">
        <w:rPr>
          <w:rFonts w:asciiTheme="minorHAnsi" w:hAnsiTheme="minorHAnsi" w:cstheme="minorHAnsi"/>
          <w:color w:val="auto"/>
        </w:rPr>
        <w:t>assess</w:t>
      </w:r>
      <w:r w:rsidR="00567946" w:rsidRPr="0068682E">
        <w:rPr>
          <w:rFonts w:asciiTheme="minorHAnsi" w:hAnsiTheme="minorHAnsi" w:cstheme="minorHAnsi"/>
          <w:color w:val="auto"/>
        </w:rPr>
        <w:t xml:space="preserve"> </w:t>
      </w:r>
      <w:r w:rsidR="005278BF" w:rsidRPr="0068682E">
        <w:rPr>
          <w:rFonts w:asciiTheme="minorHAnsi" w:hAnsiTheme="minorHAnsi" w:cstheme="minorHAnsi"/>
          <w:color w:val="auto"/>
        </w:rPr>
        <w:t>the absolute membrane potentials</w:t>
      </w:r>
      <w:r w:rsidR="00567946" w:rsidRPr="0068682E">
        <w:rPr>
          <w:rFonts w:asciiTheme="minorHAnsi" w:hAnsiTheme="minorHAnsi" w:cstheme="minorHAnsi"/>
          <w:color w:val="auto"/>
        </w:rPr>
        <w:t>.</w:t>
      </w:r>
    </w:p>
    <w:p w14:paraId="08FA6E5B" w14:textId="77777777" w:rsidR="000518CB" w:rsidRPr="0068682E" w:rsidRDefault="000518CB" w:rsidP="00165472">
      <w:pPr>
        <w:pStyle w:val="NormalWeb"/>
        <w:spacing w:before="0" w:beforeAutospacing="0" w:after="0" w:afterAutospacing="0"/>
        <w:rPr>
          <w:rFonts w:asciiTheme="minorHAnsi" w:hAnsiTheme="minorHAnsi" w:cstheme="minorHAnsi"/>
          <w:color w:val="auto"/>
        </w:rPr>
      </w:pPr>
    </w:p>
    <w:p w14:paraId="4D6E54A1" w14:textId="0EA0D25F" w:rsidR="00567946" w:rsidRDefault="00567946"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olor w:val="auto"/>
        </w:rPr>
        <w:t xml:space="preserve">The </w:t>
      </w:r>
      <w:r w:rsidR="009F75FE" w:rsidRPr="0068682E">
        <w:rPr>
          <w:rFonts w:asciiTheme="minorHAnsi" w:hAnsiTheme="minorHAnsi" w:cstheme="minorHAnsi"/>
          <w:color w:val="auto"/>
        </w:rPr>
        <w:t>imaging of</w:t>
      </w:r>
      <w:r w:rsidR="00B442C2" w:rsidRPr="0068682E">
        <w:rPr>
          <w:rFonts w:asciiTheme="minorHAnsi" w:hAnsiTheme="minorHAnsi" w:cstheme="minorHAnsi"/>
          <w:color w:val="auto"/>
        </w:rPr>
        <w:t xml:space="preserve"> brain</w:t>
      </w:r>
      <w:r w:rsidR="00B50E4F" w:rsidRPr="0068682E">
        <w:rPr>
          <w:rFonts w:asciiTheme="minorHAnsi" w:hAnsiTheme="minorHAnsi" w:cstheme="minorHAnsi"/>
          <w:color w:val="auto"/>
        </w:rPr>
        <w:t xml:space="preserve"> slices </w:t>
      </w:r>
      <w:r w:rsidRPr="0068682E">
        <w:rPr>
          <w:rFonts w:asciiTheme="minorHAnsi" w:hAnsiTheme="minorHAnsi" w:cstheme="minorHAnsi"/>
          <w:color w:val="auto"/>
        </w:rPr>
        <w:t>bulk</w:t>
      </w:r>
      <w:r w:rsidR="00B50E4F" w:rsidRPr="0068682E">
        <w:rPr>
          <w:rFonts w:asciiTheme="minorHAnsi" w:hAnsiTheme="minorHAnsi" w:cstheme="minorHAnsi"/>
          <w:color w:val="auto"/>
        </w:rPr>
        <w:t>-</w:t>
      </w:r>
      <w:r w:rsidRPr="0068682E">
        <w:rPr>
          <w:rFonts w:asciiTheme="minorHAnsi" w:hAnsiTheme="minorHAnsi" w:cstheme="minorHAnsi"/>
          <w:color w:val="auto"/>
        </w:rPr>
        <w:t>stain</w:t>
      </w:r>
      <w:r w:rsidR="00B50E4F" w:rsidRPr="0068682E">
        <w:rPr>
          <w:rFonts w:asciiTheme="minorHAnsi" w:hAnsiTheme="minorHAnsi" w:cstheme="minorHAnsi"/>
          <w:color w:val="auto"/>
        </w:rPr>
        <w:t>ed</w:t>
      </w:r>
      <w:r w:rsidRPr="0068682E">
        <w:rPr>
          <w:rFonts w:asciiTheme="minorHAnsi" w:hAnsiTheme="minorHAnsi" w:cstheme="minorHAnsi"/>
          <w:color w:val="auto"/>
        </w:rPr>
        <w:t xml:space="preserve"> </w:t>
      </w:r>
      <w:r w:rsidR="009F75FE" w:rsidRPr="0068682E">
        <w:rPr>
          <w:rFonts w:asciiTheme="minorHAnsi" w:hAnsiTheme="minorHAnsi" w:cstheme="minorHAnsi"/>
          <w:color w:val="auto"/>
        </w:rPr>
        <w:t>with</w:t>
      </w:r>
      <w:r w:rsidRPr="0068682E">
        <w:rPr>
          <w:rFonts w:asciiTheme="minorHAnsi" w:hAnsiTheme="minorHAnsi" w:cstheme="minorHAnsi"/>
          <w:color w:val="auto"/>
        </w:rPr>
        <w:t xml:space="preserve"> VSD at low magnification can </w:t>
      </w:r>
      <w:r w:rsidR="00B442C2" w:rsidRPr="0068682E">
        <w:rPr>
          <w:rFonts w:asciiTheme="minorHAnsi" w:hAnsiTheme="minorHAnsi" w:cstheme="minorHAnsi"/>
          <w:color w:val="auto"/>
        </w:rPr>
        <w:t>demonstrate</w:t>
      </w:r>
      <w:r w:rsidRPr="0068682E">
        <w:rPr>
          <w:rFonts w:asciiTheme="minorHAnsi" w:hAnsiTheme="minorHAnsi" w:cstheme="minorHAnsi"/>
          <w:color w:val="auto"/>
        </w:rPr>
        <w:t xml:space="preserve"> the </w:t>
      </w:r>
      <w:r w:rsidR="00B442C2" w:rsidRPr="0068682E">
        <w:rPr>
          <w:rFonts w:asciiTheme="minorHAnsi" w:hAnsiTheme="minorHAnsi" w:cstheme="minorHAnsi"/>
          <w:color w:val="auto"/>
        </w:rPr>
        <w:t xml:space="preserve">sub-threshold </w:t>
      </w:r>
      <w:r w:rsidR="009F75FE" w:rsidRPr="0068682E">
        <w:rPr>
          <w:rFonts w:asciiTheme="minorHAnsi" w:hAnsiTheme="minorHAnsi" w:cstheme="minorHAnsi"/>
          <w:color w:val="auto"/>
        </w:rPr>
        <w:t xml:space="preserve">membrane potential </w:t>
      </w:r>
      <w:r w:rsidRPr="0068682E">
        <w:rPr>
          <w:rFonts w:asciiTheme="minorHAnsi" w:hAnsiTheme="minorHAnsi" w:cstheme="minorHAnsi"/>
          <w:color w:val="auto"/>
        </w:rPr>
        <w:t>change</w:t>
      </w:r>
      <w:r w:rsidR="00221F38" w:rsidRPr="0068682E">
        <w:rPr>
          <w:rFonts w:asciiTheme="minorHAnsi" w:hAnsiTheme="minorHAnsi" w:cstheme="minorHAnsi"/>
          <w:color w:val="auto"/>
        </w:rPr>
        <w:t>s</w:t>
      </w:r>
      <w:r w:rsidRPr="0068682E">
        <w:rPr>
          <w:rFonts w:asciiTheme="minorHAnsi" w:hAnsiTheme="minorHAnsi" w:cstheme="minorHAnsi"/>
          <w:color w:val="auto"/>
        </w:rPr>
        <w:t xml:space="preserve"> </w:t>
      </w:r>
      <w:r w:rsidR="009F75FE" w:rsidRPr="0068682E">
        <w:rPr>
          <w:rFonts w:asciiTheme="minorHAnsi" w:hAnsiTheme="minorHAnsi" w:cstheme="minorHAnsi"/>
          <w:color w:val="auto"/>
        </w:rPr>
        <w:t>in</w:t>
      </w:r>
      <w:r w:rsidRPr="0068682E">
        <w:rPr>
          <w:rFonts w:asciiTheme="minorHAnsi" w:hAnsiTheme="minorHAnsi" w:cstheme="minorHAnsi"/>
          <w:color w:val="auto"/>
        </w:rPr>
        <w:t xml:space="preserve"> the micro-circuitry in</w:t>
      </w:r>
      <w:r w:rsidR="009F75FE" w:rsidRPr="0068682E">
        <w:rPr>
          <w:rFonts w:asciiTheme="minorHAnsi" w:hAnsiTheme="minorHAnsi" w:cstheme="minorHAnsi"/>
          <w:color w:val="auto"/>
        </w:rPr>
        <w:t>teractions of</w:t>
      </w:r>
      <w:r w:rsidRPr="0068682E">
        <w:rPr>
          <w:rFonts w:asciiTheme="minorHAnsi" w:hAnsiTheme="minorHAnsi" w:cstheme="minorHAnsi"/>
          <w:color w:val="auto"/>
        </w:rPr>
        <w:t xml:space="preserve"> the brain. Such functional scope </w:t>
      </w:r>
      <w:r w:rsidR="00236AE4" w:rsidRPr="0068682E">
        <w:rPr>
          <w:rFonts w:asciiTheme="minorHAnsi" w:hAnsiTheme="minorHAnsi" w:cstheme="minorHAnsi"/>
          <w:color w:val="auto"/>
        </w:rPr>
        <w:t>regarding</w:t>
      </w:r>
      <w:r w:rsidRPr="0068682E">
        <w:rPr>
          <w:rFonts w:asciiTheme="minorHAnsi" w:hAnsiTheme="minorHAnsi" w:cstheme="minorHAnsi"/>
          <w:color w:val="auto"/>
        </w:rPr>
        <w:t xml:space="preserve"> the connection between the micro-circuitry at real-time resolution </w:t>
      </w:r>
      <w:r w:rsidR="00570513" w:rsidRPr="0068682E">
        <w:rPr>
          <w:rFonts w:asciiTheme="minorHAnsi" w:hAnsiTheme="minorHAnsi" w:cstheme="minorHAnsi"/>
          <w:color w:val="auto"/>
        </w:rPr>
        <w:t>will</w:t>
      </w:r>
      <w:r w:rsidRPr="0068682E">
        <w:rPr>
          <w:rFonts w:asciiTheme="minorHAnsi" w:hAnsiTheme="minorHAnsi" w:cstheme="minorHAnsi"/>
          <w:color w:val="auto"/>
        </w:rPr>
        <w:t xml:space="preserve"> be </w:t>
      </w:r>
      <w:bookmarkStart w:id="5" w:name="_Hlk535004084"/>
      <w:r w:rsidRPr="0068682E">
        <w:rPr>
          <w:rFonts w:asciiTheme="minorHAnsi" w:hAnsiTheme="minorHAnsi" w:cstheme="minorHAnsi"/>
          <w:color w:val="auto"/>
        </w:rPr>
        <w:t xml:space="preserve">useful in many </w:t>
      </w:r>
      <w:r w:rsidR="00786223" w:rsidRPr="0068682E">
        <w:rPr>
          <w:rFonts w:asciiTheme="minorHAnsi" w:hAnsiTheme="minorHAnsi" w:cstheme="minorHAnsi"/>
          <w:color w:val="auto"/>
        </w:rPr>
        <w:t>areas</w:t>
      </w:r>
      <w:r w:rsidRPr="0068682E">
        <w:rPr>
          <w:rFonts w:asciiTheme="minorHAnsi" w:hAnsiTheme="minorHAnsi" w:cstheme="minorHAnsi"/>
          <w:color w:val="auto"/>
        </w:rPr>
        <w:t xml:space="preserve"> of brain research</w:t>
      </w:r>
      <w:r w:rsidR="009F75FE" w:rsidRPr="0068682E">
        <w:rPr>
          <w:rFonts w:asciiTheme="minorHAnsi" w:hAnsiTheme="minorHAnsi" w:cstheme="minorHAnsi"/>
          <w:color w:val="auto"/>
        </w:rPr>
        <w:t>,</w:t>
      </w:r>
      <w:r w:rsidRPr="0068682E">
        <w:rPr>
          <w:rFonts w:asciiTheme="minorHAnsi" w:hAnsiTheme="minorHAnsi" w:cstheme="minorHAnsi"/>
          <w:color w:val="auto"/>
        </w:rPr>
        <w:t xml:space="preserve"> especially to </w:t>
      </w:r>
      <w:r w:rsidR="009F75FE" w:rsidRPr="0068682E">
        <w:rPr>
          <w:rFonts w:asciiTheme="minorHAnsi" w:hAnsiTheme="minorHAnsi" w:cstheme="minorHAnsi"/>
          <w:color w:val="auto"/>
        </w:rPr>
        <w:t>analyze</w:t>
      </w:r>
      <w:r w:rsidRPr="0068682E">
        <w:rPr>
          <w:rFonts w:asciiTheme="minorHAnsi" w:hAnsiTheme="minorHAnsi" w:cstheme="minorHAnsi"/>
          <w:color w:val="auto"/>
        </w:rPr>
        <w:t xml:space="preserve"> the pathological </w:t>
      </w:r>
      <w:r w:rsidR="009F75FE" w:rsidRPr="0068682E">
        <w:rPr>
          <w:rFonts w:asciiTheme="minorHAnsi" w:hAnsiTheme="minorHAnsi" w:cstheme="minorHAnsi"/>
          <w:color w:val="auto"/>
        </w:rPr>
        <w:t>aspects</w:t>
      </w:r>
      <w:r w:rsidRPr="0068682E">
        <w:rPr>
          <w:rFonts w:asciiTheme="minorHAnsi" w:hAnsiTheme="minorHAnsi" w:cstheme="minorHAnsi"/>
          <w:color w:val="auto"/>
        </w:rPr>
        <w:t xml:space="preserve"> most likely caused by such excitatory and inhibitory functional connections between </w:t>
      </w:r>
      <w:r w:rsidR="009F75FE" w:rsidRPr="0068682E">
        <w:rPr>
          <w:rFonts w:asciiTheme="minorHAnsi" w:hAnsiTheme="minorHAnsi" w:cstheme="minorHAnsi"/>
          <w:color w:val="auto"/>
        </w:rPr>
        <w:t xml:space="preserve">different brain </w:t>
      </w:r>
      <w:r w:rsidRPr="0068682E">
        <w:rPr>
          <w:rFonts w:asciiTheme="minorHAnsi" w:hAnsiTheme="minorHAnsi" w:cstheme="minorHAnsi"/>
          <w:color w:val="auto"/>
        </w:rPr>
        <w:t>area</w:t>
      </w:r>
      <w:bookmarkEnd w:id="5"/>
      <w:r w:rsidR="00786223" w:rsidRPr="0068682E">
        <w:rPr>
          <w:rFonts w:asciiTheme="minorHAnsi" w:hAnsiTheme="minorHAnsi" w:cstheme="minorHAnsi"/>
          <w:color w:val="auto"/>
        </w:rPr>
        <w:t>s</w:t>
      </w:r>
      <w:r w:rsidRPr="0068682E">
        <w:rPr>
          <w:rFonts w:asciiTheme="minorHAnsi" w:hAnsiTheme="minorHAnsi" w:cstheme="minorHAnsi"/>
          <w:color w:val="auto"/>
        </w:rPr>
        <w:t xml:space="preserve">. </w:t>
      </w:r>
      <w:r w:rsidR="009F75FE" w:rsidRPr="0068682E">
        <w:rPr>
          <w:rFonts w:asciiTheme="minorHAnsi" w:hAnsiTheme="minorHAnsi" w:cstheme="minorHAnsi"/>
          <w:color w:val="auto"/>
        </w:rPr>
        <w:t>This</w:t>
      </w:r>
      <w:r w:rsidRPr="0068682E">
        <w:rPr>
          <w:rFonts w:asciiTheme="minorHAnsi" w:hAnsiTheme="minorHAnsi" w:cstheme="minorHAnsi"/>
          <w:color w:val="auto"/>
        </w:rPr>
        <w:t xml:space="preserve"> application will be critical to </w:t>
      </w:r>
      <w:r w:rsidR="009F75FE" w:rsidRPr="0068682E">
        <w:rPr>
          <w:rFonts w:asciiTheme="minorHAnsi" w:hAnsiTheme="minorHAnsi" w:cstheme="minorHAnsi"/>
          <w:color w:val="auto"/>
        </w:rPr>
        <w:t>investigate</w:t>
      </w:r>
      <w:r w:rsidRPr="0068682E">
        <w:rPr>
          <w:rFonts w:asciiTheme="minorHAnsi" w:hAnsiTheme="minorHAnsi" w:cstheme="minorHAnsi"/>
          <w:color w:val="auto"/>
        </w:rPr>
        <w:t xml:space="preserve"> the change</w:t>
      </w:r>
      <w:r w:rsidR="009F75FE" w:rsidRPr="0068682E">
        <w:rPr>
          <w:rFonts w:asciiTheme="minorHAnsi" w:hAnsiTheme="minorHAnsi" w:cstheme="minorHAnsi"/>
          <w:color w:val="auto"/>
        </w:rPr>
        <w:t>s</w:t>
      </w:r>
      <w:r w:rsidRPr="0068682E">
        <w:rPr>
          <w:rFonts w:asciiTheme="minorHAnsi" w:hAnsiTheme="minorHAnsi" w:cstheme="minorHAnsi"/>
          <w:color w:val="auto"/>
        </w:rPr>
        <w:t xml:space="preserve"> in neural circuit</w:t>
      </w:r>
      <w:r w:rsidR="000078F6" w:rsidRPr="0068682E">
        <w:rPr>
          <w:rFonts w:asciiTheme="minorHAnsi" w:hAnsiTheme="minorHAnsi" w:cstheme="minorHAnsi"/>
          <w:color w:val="auto"/>
        </w:rPr>
        <w:t>s</w:t>
      </w:r>
      <w:r w:rsidRPr="0068682E">
        <w:rPr>
          <w:rFonts w:asciiTheme="minorHAnsi" w:hAnsiTheme="minorHAnsi" w:cstheme="minorHAnsi"/>
          <w:color w:val="auto"/>
        </w:rPr>
        <w:t xml:space="preserve"> related to certain types of neuropsychiatric diseases</w:t>
      </w:r>
      <w:sdt>
        <w:sdtPr>
          <w:rPr>
            <w:color w:val="auto"/>
          </w:rPr>
          <w:tag w:val="citation"/>
          <w:id w:val="555737594"/>
          <w:placeholder>
            <w:docPart w:val="DefaultPlaceholder_-1854013440"/>
          </w:placeholder>
        </w:sdtPr>
        <w:sdtEndPr/>
        <w:sdtContent>
          <w:r w:rsidR="00170D97" w:rsidRPr="0068682E">
            <w:rPr>
              <w:color w:val="auto"/>
              <w:vertAlign w:val="superscript"/>
            </w:rPr>
            <w:t>30–32</w:t>
          </w:r>
        </w:sdtContent>
      </w:sdt>
      <w:r w:rsidRPr="0068682E">
        <w:rPr>
          <w:rFonts w:asciiTheme="minorHAnsi" w:hAnsiTheme="minorHAnsi" w:cstheme="minorHAnsi"/>
          <w:color w:val="auto"/>
        </w:rPr>
        <w:t>.</w:t>
      </w:r>
    </w:p>
    <w:p w14:paraId="7DF2CF31" w14:textId="77777777" w:rsidR="000518CB" w:rsidRPr="0068682E" w:rsidRDefault="000518CB" w:rsidP="00165472">
      <w:pPr>
        <w:pStyle w:val="NormalWeb"/>
        <w:spacing w:before="0" w:beforeAutospacing="0" w:after="0" w:afterAutospacing="0"/>
        <w:rPr>
          <w:rFonts w:asciiTheme="minorHAnsi" w:hAnsiTheme="minorHAnsi" w:cstheme="minorHAnsi"/>
          <w:color w:val="auto"/>
        </w:rPr>
      </w:pPr>
    </w:p>
    <w:p w14:paraId="6DAD08FB" w14:textId="41DE5CF0" w:rsidR="00567946" w:rsidRDefault="00567946"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stheme="minorHAnsi"/>
          <w:color w:val="auto"/>
        </w:rPr>
        <w:t>The development of the genetically encoded voltage indicator</w:t>
      </w:r>
      <w:sdt>
        <w:sdtPr>
          <w:rPr>
            <w:color w:val="auto"/>
          </w:rPr>
          <w:tag w:val="citation"/>
          <w:id w:val="-1944902241"/>
          <w:placeholder>
            <w:docPart w:val="DefaultPlaceholder_-1854013440"/>
          </w:placeholder>
        </w:sdtPr>
        <w:sdtEndPr/>
        <w:sdtContent>
          <w:r w:rsidR="00170D97" w:rsidRPr="0068682E">
            <w:rPr>
              <w:color w:val="auto"/>
              <w:vertAlign w:val="superscript"/>
            </w:rPr>
            <w:t>33,34</w:t>
          </w:r>
        </w:sdtContent>
      </w:sdt>
      <w:r w:rsidR="00BF2291" w:rsidRPr="0068682E">
        <w:rPr>
          <w:color w:val="auto"/>
        </w:rPr>
        <w:t xml:space="preserve"> </w:t>
      </w:r>
      <w:r w:rsidR="00FD6C08" w:rsidRPr="0068682E">
        <w:rPr>
          <w:rFonts w:asciiTheme="minorHAnsi" w:hAnsiTheme="minorHAnsi" w:cstheme="minorHAnsi"/>
          <w:color w:val="auto"/>
        </w:rPr>
        <w:t>is</w:t>
      </w:r>
      <w:r w:rsidRPr="0068682E">
        <w:rPr>
          <w:rFonts w:asciiTheme="minorHAnsi" w:hAnsiTheme="minorHAnsi" w:cstheme="minorHAnsi"/>
          <w:color w:val="auto"/>
        </w:rPr>
        <w:t xml:space="preserve"> the future direction </w:t>
      </w:r>
      <w:r w:rsidR="00FD6C08" w:rsidRPr="0068682E">
        <w:rPr>
          <w:rFonts w:asciiTheme="minorHAnsi" w:hAnsiTheme="minorHAnsi" w:cstheme="minorHAnsi"/>
          <w:color w:val="auto"/>
        </w:rPr>
        <w:t>for</w:t>
      </w:r>
      <w:r w:rsidRPr="0068682E">
        <w:rPr>
          <w:rFonts w:asciiTheme="minorHAnsi" w:hAnsiTheme="minorHAnsi" w:cstheme="minorHAnsi"/>
          <w:color w:val="auto"/>
        </w:rPr>
        <w:t xml:space="preserve"> optical membrane potential recordings that </w:t>
      </w:r>
      <w:r w:rsidR="009F75FE" w:rsidRPr="0068682E">
        <w:rPr>
          <w:rFonts w:asciiTheme="minorHAnsi" w:hAnsiTheme="minorHAnsi" w:cstheme="minorHAnsi"/>
          <w:color w:val="auto"/>
        </w:rPr>
        <w:t xml:space="preserve">will </w:t>
      </w:r>
      <w:r w:rsidR="00501DE8" w:rsidRPr="0068682E">
        <w:rPr>
          <w:rFonts w:asciiTheme="minorHAnsi" w:hAnsiTheme="minorHAnsi" w:cstheme="minorHAnsi"/>
          <w:color w:val="auto"/>
        </w:rPr>
        <w:t>pave the way for</w:t>
      </w:r>
      <w:r w:rsidRPr="0068682E">
        <w:rPr>
          <w:rFonts w:asciiTheme="minorHAnsi" w:hAnsiTheme="minorHAnsi" w:cstheme="minorHAnsi"/>
          <w:color w:val="auto"/>
        </w:rPr>
        <w:t xml:space="preserve"> the attractive applications o</w:t>
      </w:r>
      <w:r w:rsidR="005D0C42" w:rsidRPr="0068682E">
        <w:rPr>
          <w:rFonts w:asciiTheme="minorHAnsi" w:hAnsiTheme="minorHAnsi" w:cstheme="minorHAnsi"/>
          <w:color w:val="auto"/>
        </w:rPr>
        <w:t>f</w:t>
      </w:r>
      <w:r w:rsidRPr="0068682E">
        <w:rPr>
          <w:rFonts w:asciiTheme="minorHAnsi" w:hAnsiTheme="minorHAnsi" w:cstheme="minorHAnsi"/>
          <w:color w:val="auto"/>
        </w:rPr>
        <w:t xml:space="preserve"> cell type-specific analysis of neural circuit</w:t>
      </w:r>
      <w:r w:rsidR="002B2E74" w:rsidRPr="0068682E">
        <w:rPr>
          <w:rFonts w:asciiTheme="minorHAnsi" w:hAnsiTheme="minorHAnsi" w:cstheme="minorHAnsi"/>
          <w:color w:val="auto"/>
        </w:rPr>
        <w:t>-level</w:t>
      </w:r>
      <w:r w:rsidRPr="0068682E">
        <w:rPr>
          <w:rFonts w:asciiTheme="minorHAnsi" w:hAnsiTheme="minorHAnsi" w:cstheme="minorHAnsi"/>
          <w:color w:val="auto"/>
        </w:rPr>
        <w:t xml:space="preserve"> events.</w:t>
      </w:r>
    </w:p>
    <w:p w14:paraId="1D2A2BF8" w14:textId="77777777" w:rsidR="000518CB" w:rsidRPr="0068682E" w:rsidRDefault="000518CB" w:rsidP="00165472">
      <w:pPr>
        <w:pStyle w:val="NormalWeb"/>
        <w:spacing w:before="0" w:beforeAutospacing="0" w:after="0" w:afterAutospacing="0"/>
        <w:rPr>
          <w:rFonts w:asciiTheme="minorHAnsi" w:hAnsiTheme="minorHAnsi" w:cstheme="minorHAnsi"/>
          <w:color w:val="auto"/>
        </w:rPr>
      </w:pPr>
    </w:p>
    <w:p w14:paraId="38636A11" w14:textId="4C4D3D7B" w:rsidR="00567946" w:rsidRPr="0068682E" w:rsidRDefault="00567946"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stheme="minorHAnsi"/>
          <w:color w:val="auto"/>
        </w:rPr>
        <w:t xml:space="preserve">There </w:t>
      </w:r>
      <w:r w:rsidR="009F75FE" w:rsidRPr="0068682E">
        <w:rPr>
          <w:rFonts w:asciiTheme="minorHAnsi" w:hAnsiTheme="minorHAnsi" w:cstheme="minorHAnsi"/>
          <w:color w:val="auto"/>
        </w:rPr>
        <w:t>is</w:t>
      </w:r>
      <w:r w:rsidRPr="0068682E">
        <w:rPr>
          <w:rFonts w:asciiTheme="minorHAnsi" w:hAnsiTheme="minorHAnsi" w:cstheme="minorHAnsi"/>
          <w:color w:val="auto"/>
        </w:rPr>
        <w:t xml:space="preserve"> much room </w:t>
      </w:r>
      <w:r w:rsidR="009F75FE" w:rsidRPr="0068682E">
        <w:rPr>
          <w:rFonts w:asciiTheme="minorHAnsi" w:hAnsiTheme="minorHAnsi" w:cstheme="minorHAnsi"/>
          <w:color w:val="auto"/>
        </w:rPr>
        <w:t xml:space="preserve">for improvement in </w:t>
      </w:r>
      <w:r w:rsidRPr="0068682E">
        <w:rPr>
          <w:rFonts w:asciiTheme="minorHAnsi" w:hAnsiTheme="minorHAnsi" w:cstheme="minorHAnsi"/>
          <w:color w:val="auto"/>
        </w:rPr>
        <w:t>the optics</w:t>
      </w:r>
      <w:r w:rsidR="009F75FE" w:rsidRPr="0068682E">
        <w:rPr>
          <w:rFonts w:asciiTheme="minorHAnsi" w:hAnsiTheme="minorHAnsi" w:cstheme="minorHAnsi"/>
          <w:color w:val="auto"/>
        </w:rPr>
        <w:t>,</w:t>
      </w:r>
      <w:r w:rsidRPr="0068682E">
        <w:rPr>
          <w:rFonts w:asciiTheme="minorHAnsi" w:hAnsiTheme="minorHAnsi" w:cstheme="minorHAnsi"/>
          <w:color w:val="auto"/>
        </w:rPr>
        <w:t xml:space="preserve"> especially </w:t>
      </w:r>
      <w:r w:rsidR="007F492E" w:rsidRPr="0068682E">
        <w:rPr>
          <w:rFonts w:asciiTheme="minorHAnsi" w:hAnsiTheme="minorHAnsi" w:cstheme="minorHAnsi"/>
          <w:color w:val="auto"/>
        </w:rPr>
        <w:t>for</w:t>
      </w:r>
      <w:r w:rsidRPr="0068682E">
        <w:rPr>
          <w:rFonts w:asciiTheme="minorHAnsi" w:hAnsiTheme="minorHAnsi" w:cstheme="minorHAnsi"/>
          <w:color w:val="auto"/>
        </w:rPr>
        <w:t xml:space="preserve"> </w:t>
      </w:r>
      <w:r w:rsidR="009F75FE" w:rsidRPr="0068682E">
        <w:rPr>
          <w:rFonts w:asciiTheme="minorHAnsi" w:hAnsiTheme="minorHAnsi" w:cstheme="minorHAnsi"/>
          <w:color w:val="auto"/>
        </w:rPr>
        <w:t>visualiz</w:t>
      </w:r>
      <w:r w:rsidR="007F492E" w:rsidRPr="0068682E">
        <w:rPr>
          <w:rFonts w:asciiTheme="minorHAnsi" w:hAnsiTheme="minorHAnsi" w:cstheme="minorHAnsi"/>
          <w:color w:val="auto"/>
        </w:rPr>
        <w:t>ing</w:t>
      </w:r>
      <w:r w:rsidRPr="0068682E">
        <w:rPr>
          <w:rFonts w:asciiTheme="minorHAnsi" w:hAnsiTheme="minorHAnsi" w:cstheme="minorHAnsi"/>
          <w:color w:val="auto"/>
        </w:rPr>
        <w:t xml:space="preserve"> the wide-field functional connections. Our </w:t>
      </w:r>
      <w:r w:rsidR="009F75FE" w:rsidRPr="0068682E">
        <w:rPr>
          <w:rFonts w:asciiTheme="minorHAnsi" w:hAnsiTheme="minorHAnsi" w:cstheme="minorHAnsi"/>
          <w:color w:val="auto"/>
        </w:rPr>
        <w:t>novel</w:t>
      </w:r>
      <w:r w:rsidRPr="0068682E">
        <w:rPr>
          <w:rFonts w:asciiTheme="minorHAnsi" w:hAnsiTheme="minorHAnsi" w:cstheme="minorHAnsi"/>
          <w:color w:val="auto"/>
        </w:rPr>
        <w:t xml:space="preserve"> confocal optics</w:t>
      </w:r>
      <w:sdt>
        <w:sdtPr>
          <w:rPr>
            <w:color w:val="auto"/>
          </w:rPr>
          <w:tag w:val="citation"/>
          <w:id w:val="1451201937"/>
          <w:placeholder>
            <w:docPart w:val="DefaultPlaceholder_-1854013440"/>
          </w:placeholder>
        </w:sdtPr>
        <w:sdtEndPr/>
        <w:sdtContent>
          <w:r w:rsidR="00170D97" w:rsidRPr="0068682E">
            <w:rPr>
              <w:color w:val="auto"/>
              <w:vertAlign w:val="superscript"/>
            </w:rPr>
            <w:t>35</w:t>
          </w:r>
        </w:sdtContent>
      </w:sdt>
      <w:r w:rsidR="000E5AE1" w:rsidRPr="0068682E">
        <w:rPr>
          <w:color w:val="auto"/>
        </w:rPr>
        <w:t xml:space="preserve"> </w:t>
      </w:r>
      <w:r w:rsidRPr="0068682E">
        <w:rPr>
          <w:rFonts w:asciiTheme="minorHAnsi" w:hAnsiTheme="minorHAnsi" w:cstheme="minorHAnsi"/>
          <w:color w:val="auto"/>
        </w:rPr>
        <w:t xml:space="preserve">will </w:t>
      </w:r>
      <w:r w:rsidR="000E5AE1" w:rsidRPr="0068682E">
        <w:rPr>
          <w:rFonts w:asciiTheme="minorHAnsi" w:hAnsiTheme="minorHAnsi" w:cstheme="minorHAnsi"/>
          <w:color w:val="auto"/>
        </w:rPr>
        <w:t>enable</w:t>
      </w:r>
      <w:r w:rsidRPr="0068682E">
        <w:rPr>
          <w:rFonts w:asciiTheme="minorHAnsi" w:hAnsiTheme="minorHAnsi" w:cstheme="minorHAnsi"/>
          <w:color w:val="auto"/>
        </w:rPr>
        <w:t xml:space="preserve"> high-speed and high</w:t>
      </w:r>
      <w:r w:rsidR="000E5AE1" w:rsidRPr="0068682E">
        <w:rPr>
          <w:rFonts w:asciiTheme="minorHAnsi" w:hAnsiTheme="minorHAnsi" w:cstheme="minorHAnsi"/>
          <w:color w:val="auto"/>
        </w:rPr>
        <w:t>-</w:t>
      </w:r>
      <w:r w:rsidRPr="0068682E">
        <w:rPr>
          <w:rFonts w:asciiTheme="minorHAnsi" w:hAnsiTheme="minorHAnsi" w:cstheme="minorHAnsi"/>
          <w:color w:val="auto"/>
        </w:rPr>
        <w:t xml:space="preserve">S/N </w:t>
      </w:r>
      <w:r w:rsidR="0045360D" w:rsidRPr="0068682E">
        <w:rPr>
          <w:rFonts w:asciiTheme="minorHAnsi" w:hAnsiTheme="minorHAnsi" w:cstheme="minorHAnsi"/>
          <w:color w:val="auto"/>
        </w:rPr>
        <w:t xml:space="preserve">ratio </w:t>
      </w:r>
      <w:r w:rsidRPr="0068682E">
        <w:rPr>
          <w:rFonts w:asciiTheme="minorHAnsi" w:hAnsiTheme="minorHAnsi" w:cstheme="minorHAnsi"/>
          <w:color w:val="auto"/>
        </w:rPr>
        <w:t xml:space="preserve">recording of </w:t>
      </w:r>
      <w:r w:rsidR="009F75FE" w:rsidRPr="0068682E">
        <w:rPr>
          <w:rFonts w:asciiTheme="minorHAnsi" w:hAnsiTheme="minorHAnsi" w:cstheme="minorHAnsi"/>
          <w:color w:val="auto"/>
        </w:rPr>
        <w:t xml:space="preserve">the </w:t>
      </w:r>
      <w:r w:rsidRPr="0068682E">
        <w:rPr>
          <w:rFonts w:asciiTheme="minorHAnsi" w:hAnsiTheme="minorHAnsi" w:cstheme="minorHAnsi"/>
          <w:color w:val="auto"/>
        </w:rPr>
        <w:t>VSD signal.</w:t>
      </w:r>
    </w:p>
    <w:p w14:paraId="7AC06B9F" w14:textId="77777777" w:rsidR="00567946" w:rsidRPr="0068682E" w:rsidRDefault="00567946" w:rsidP="00165472">
      <w:pPr>
        <w:pStyle w:val="NormalWeb"/>
        <w:spacing w:before="0" w:beforeAutospacing="0" w:after="0" w:afterAutospacing="0"/>
        <w:rPr>
          <w:rFonts w:asciiTheme="minorHAnsi" w:hAnsiTheme="minorHAnsi" w:cstheme="minorHAnsi"/>
          <w:color w:val="auto"/>
        </w:rPr>
      </w:pPr>
    </w:p>
    <w:p w14:paraId="1734505F" w14:textId="3F20957C" w:rsidR="00AA03DF" w:rsidRPr="0068682E" w:rsidRDefault="00AA03DF"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stheme="minorHAnsi"/>
          <w:b/>
          <w:bCs/>
          <w:color w:val="auto"/>
        </w:rPr>
        <w:t xml:space="preserve">ACKNOWLEDGMENTS: </w:t>
      </w:r>
    </w:p>
    <w:p w14:paraId="246DCD94" w14:textId="6A7F54C5" w:rsidR="007A4DD6" w:rsidRPr="0068682E" w:rsidRDefault="00687321" w:rsidP="00165472">
      <w:pPr>
        <w:rPr>
          <w:rFonts w:asciiTheme="minorHAnsi" w:hAnsiTheme="minorHAnsi" w:cstheme="minorHAnsi"/>
          <w:color w:val="auto"/>
        </w:rPr>
      </w:pPr>
      <w:r w:rsidRPr="0068682E">
        <w:rPr>
          <w:rFonts w:asciiTheme="minorHAnsi" w:hAnsiTheme="minorHAnsi" w:cstheme="minorHAnsi"/>
          <w:color w:val="auto"/>
        </w:rPr>
        <w:t xml:space="preserve">TT received the JSPS KAKENHI Grant (JP16H06532, </w:t>
      </w:r>
      <w:r w:rsidR="00516372" w:rsidRPr="0068682E">
        <w:rPr>
          <w:rFonts w:asciiTheme="minorHAnsi" w:hAnsiTheme="minorHAnsi" w:cstheme="minorHAnsi"/>
          <w:color w:val="auto"/>
        </w:rPr>
        <w:t xml:space="preserve">JP16K21743, </w:t>
      </w:r>
      <w:r w:rsidRPr="0068682E">
        <w:rPr>
          <w:rFonts w:asciiTheme="minorHAnsi" w:hAnsiTheme="minorHAnsi" w:cstheme="minorHAnsi"/>
          <w:color w:val="auto"/>
        </w:rPr>
        <w:t xml:space="preserve">JP16H06524, JP16K0038, </w:t>
      </w:r>
      <w:r w:rsidR="005A400E" w:rsidRPr="0068682E">
        <w:rPr>
          <w:rFonts w:asciiTheme="minorHAnsi" w:hAnsiTheme="minorHAnsi" w:cstheme="minorHAnsi"/>
          <w:color w:val="auto"/>
        </w:rPr>
        <w:t xml:space="preserve">and </w:t>
      </w:r>
      <w:r w:rsidRPr="0068682E">
        <w:rPr>
          <w:rFonts w:asciiTheme="minorHAnsi" w:hAnsiTheme="minorHAnsi" w:cstheme="minorHAnsi"/>
          <w:color w:val="auto"/>
        </w:rPr>
        <w:t xml:space="preserve">JP15K00413) from MEXT and grants from the Ministry of Health, </w:t>
      </w:r>
      <w:proofErr w:type="spellStart"/>
      <w:r w:rsidRPr="0068682E">
        <w:rPr>
          <w:rFonts w:asciiTheme="minorHAnsi" w:hAnsiTheme="minorHAnsi" w:cstheme="minorHAnsi"/>
          <w:color w:val="auto"/>
        </w:rPr>
        <w:t>Labour</w:t>
      </w:r>
      <w:proofErr w:type="spellEnd"/>
      <w:r w:rsidRPr="0068682E">
        <w:rPr>
          <w:rFonts w:asciiTheme="minorHAnsi" w:hAnsiTheme="minorHAnsi" w:cstheme="minorHAnsi"/>
          <w:color w:val="auto"/>
        </w:rPr>
        <w:t xml:space="preserve"> and Welfare </w:t>
      </w:r>
      <w:r w:rsidR="005A400E" w:rsidRPr="0068682E">
        <w:rPr>
          <w:rFonts w:asciiTheme="minorHAnsi" w:hAnsiTheme="minorHAnsi" w:cstheme="minorHAnsi"/>
          <w:color w:val="auto"/>
        </w:rPr>
        <w:t>(</w:t>
      </w:r>
      <w:r w:rsidRPr="0068682E">
        <w:rPr>
          <w:rFonts w:asciiTheme="minorHAnsi" w:hAnsiTheme="minorHAnsi" w:cstheme="minorHAnsi"/>
          <w:color w:val="auto"/>
        </w:rPr>
        <w:t xml:space="preserve">MHLW-kagaku-ippan-H27 </w:t>
      </w:r>
      <w:r w:rsidR="005A400E" w:rsidRPr="0068682E">
        <w:rPr>
          <w:rFonts w:asciiTheme="minorHAnsi" w:hAnsiTheme="minorHAnsi" w:cstheme="minorHAnsi"/>
          <w:color w:val="auto"/>
        </w:rPr>
        <w:t>[</w:t>
      </w:r>
      <w:r w:rsidRPr="0068682E">
        <w:rPr>
          <w:rFonts w:asciiTheme="minorHAnsi" w:hAnsiTheme="minorHAnsi" w:cstheme="minorHAnsi"/>
          <w:color w:val="auto"/>
        </w:rPr>
        <w:t>15570760</w:t>
      </w:r>
      <w:r w:rsidR="005A400E" w:rsidRPr="0068682E">
        <w:rPr>
          <w:rFonts w:asciiTheme="minorHAnsi" w:hAnsiTheme="minorHAnsi" w:cstheme="minorHAnsi"/>
          <w:color w:val="auto"/>
        </w:rPr>
        <w:t>]</w:t>
      </w:r>
      <w:r w:rsidRPr="0068682E">
        <w:rPr>
          <w:rFonts w:asciiTheme="minorHAnsi" w:hAnsiTheme="minorHAnsi" w:cstheme="minorHAnsi"/>
          <w:color w:val="auto"/>
        </w:rPr>
        <w:t xml:space="preserve"> </w:t>
      </w:r>
      <w:r w:rsidR="00A566D3" w:rsidRPr="0068682E">
        <w:rPr>
          <w:rFonts w:asciiTheme="minorHAnsi" w:hAnsiTheme="minorHAnsi" w:cstheme="minorHAnsi"/>
          <w:color w:val="auto"/>
        </w:rPr>
        <w:t xml:space="preserve">and </w:t>
      </w:r>
      <w:r w:rsidRPr="0068682E">
        <w:rPr>
          <w:rFonts w:asciiTheme="minorHAnsi" w:hAnsiTheme="minorHAnsi" w:cstheme="minorHAnsi"/>
          <w:color w:val="auto"/>
        </w:rPr>
        <w:t>H30</w:t>
      </w:r>
      <w:r w:rsidR="00165DB6" w:rsidRPr="0068682E">
        <w:rPr>
          <w:rFonts w:asciiTheme="minorHAnsi" w:hAnsiTheme="minorHAnsi" w:cstheme="minorHAnsi"/>
          <w:color w:val="auto"/>
        </w:rPr>
        <w:t xml:space="preserve"> </w:t>
      </w:r>
      <w:r w:rsidR="005A400E" w:rsidRPr="0068682E">
        <w:rPr>
          <w:rFonts w:asciiTheme="minorHAnsi" w:hAnsiTheme="minorHAnsi" w:cstheme="minorHAnsi"/>
          <w:color w:val="auto"/>
        </w:rPr>
        <w:t>[</w:t>
      </w:r>
      <w:r w:rsidRPr="0068682E">
        <w:rPr>
          <w:rFonts w:asciiTheme="minorHAnsi" w:hAnsiTheme="minorHAnsi" w:cstheme="minorHAnsi"/>
          <w:color w:val="auto"/>
        </w:rPr>
        <w:t>18062156</w:t>
      </w:r>
      <w:r w:rsidR="005A400E" w:rsidRPr="0068682E">
        <w:rPr>
          <w:rFonts w:asciiTheme="minorHAnsi" w:hAnsiTheme="minorHAnsi" w:cstheme="minorHAnsi"/>
          <w:color w:val="auto"/>
        </w:rPr>
        <w:t>]</w:t>
      </w:r>
      <w:r w:rsidRPr="0068682E">
        <w:rPr>
          <w:rFonts w:asciiTheme="minorHAnsi" w:hAnsiTheme="minorHAnsi" w:cstheme="minorHAnsi"/>
          <w:color w:val="auto"/>
        </w:rPr>
        <w:t>)</w:t>
      </w:r>
      <w:r w:rsidR="008244D1" w:rsidRPr="0068682E">
        <w:rPr>
          <w:rFonts w:asciiTheme="minorHAnsi" w:hAnsiTheme="minorHAnsi" w:cstheme="minorHAnsi"/>
          <w:color w:val="auto"/>
        </w:rPr>
        <w:t>.</w:t>
      </w:r>
      <w:r w:rsidR="00F1286B" w:rsidRPr="0068682E">
        <w:rPr>
          <w:rFonts w:asciiTheme="minorHAnsi" w:hAnsiTheme="minorHAnsi" w:cstheme="minorHAnsi"/>
          <w:color w:val="auto"/>
        </w:rPr>
        <w:t xml:space="preserve"> </w:t>
      </w:r>
      <w:r w:rsidR="00F1286B" w:rsidRPr="0068682E">
        <w:rPr>
          <w:rFonts w:asciiTheme="minorHAnsi" w:hAnsiTheme="minorHAnsi" w:cstheme="minorHAnsi"/>
          <w:iCs/>
          <w:color w:val="auto"/>
        </w:rPr>
        <w:t xml:space="preserve">We would like to thank </w:t>
      </w:r>
      <w:proofErr w:type="spellStart"/>
      <w:r w:rsidR="00F1286B" w:rsidRPr="0068682E">
        <w:rPr>
          <w:rFonts w:asciiTheme="minorHAnsi" w:hAnsiTheme="minorHAnsi" w:cstheme="minorHAnsi"/>
          <w:iCs/>
          <w:color w:val="auto"/>
        </w:rPr>
        <w:t>Editage</w:t>
      </w:r>
      <w:proofErr w:type="spellEnd"/>
      <w:r w:rsidR="00F1286B" w:rsidRPr="0068682E">
        <w:rPr>
          <w:rFonts w:asciiTheme="minorHAnsi" w:hAnsiTheme="minorHAnsi" w:cstheme="minorHAnsi"/>
          <w:iCs/>
          <w:color w:val="auto"/>
        </w:rPr>
        <w:t xml:space="preserve"> (</w:t>
      </w:r>
      <w:hyperlink r:id="rId11" w:history="1">
        <w:r w:rsidR="00F1286B" w:rsidRPr="0068682E">
          <w:rPr>
            <w:rStyle w:val="Hyperlink"/>
            <w:rFonts w:asciiTheme="minorHAnsi" w:hAnsiTheme="minorHAnsi" w:cstheme="minorHAnsi"/>
            <w:iCs/>
            <w:color w:val="auto"/>
            <w:u w:val="none"/>
          </w:rPr>
          <w:t>www.editage.jp</w:t>
        </w:r>
      </w:hyperlink>
      <w:r w:rsidR="00F1286B" w:rsidRPr="0068682E">
        <w:rPr>
          <w:rFonts w:asciiTheme="minorHAnsi" w:hAnsiTheme="minorHAnsi" w:cstheme="minorHAnsi"/>
          <w:iCs/>
          <w:color w:val="auto"/>
        </w:rPr>
        <w:t>) for English language editing.</w:t>
      </w:r>
    </w:p>
    <w:p w14:paraId="2D96E92E" w14:textId="72F287DC" w:rsidR="00AA03DF" w:rsidRPr="0068682E" w:rsidRDefault="00AA03DF" w:rsidP="00165472">
      <w:pPr>
        <w:rPr>
          <w:rFonts w:asciiTheme="minorHAnsi" w:hAnsiTheme="minorHAnsi" w:cstheme="minorHAnsi"/>
          <w:b/>
          <w:bCs/>
          <w:color w:val="auto"/>
        </w:rPr>
      </w:pPr>
    </w:p>
    <w:p w14:paraId="5D52ED8B" w14:textId="2E657B34" w:rsidR="00AA03DF" w:rsidRPr="0068682E" w:rsidRDefault="00AA03DF" w:rsidP="00165472">
      <w:pPr>
        <w:pStyle w:val="NormalWeb"/>
        <w:spacing w:before="0" w:beforeAutospacing="0" w:after="0" w:afterAutospacing="0"/>
        <w:rPr>
          <w:rFonts w:asciiTheme="minorHAnsi" w:hAnsiTheme="minorHAnsi" w:cstheme="minorHAnsi"/>
          <w:color w:val="auto"/>
        </w:rPr>
      </w:pPr>
      <w:r w:rsidRPr="0068682E">
        <w:rPr>
          <w:rFonts w:asciiTheme="minorHAnsi" w:hAnsiTheme="minorHAnsi" w:cstheme="minorHAnsi"/>
          <w:b/>
          <w:color w:val="auto"/>
        </w:rPr>
        <w:t>DISCLOSURES</w:t>
      </w:r>
      <w:r w:rsidRPr="0068682E">
        <w:rPr>
          <w:rFonts w:asciiTheme="minorHAnsi" w:hAnsiTheme="minorHAnsi" w:cstheme="minorHAnsi"/>
          <w:b/>
          <w:bCs/>
          <w:color w:val="auto"/>
        </w:rPr>
        <w:t xml:space="preserve">: </w:t>
      </w:r>
    </w:p>
    <w:p w14:paraId="23D6472D" w14:textId="332E10A2" w:rsidR="008C08C2" w:rsidRPr="0068682E" w:rsidRDefault="00E12928" w:rsidP="00165472">
      <w:pPr>
        <w:rPr>
          <w:rFonts w:asciiTheme="minorHAnsi" w:hAnsiTheme="minorHAnsi" w:cstheme="minorHAnsi"/>
          <w:b/>
          <w:bCs/>
          <w:color w:val="auto"/>
        </w:rPr>
      </w:pPr>
      <w:r w:rsidRPr="0068682E">
        <w:rPr>
          <w:rFonts w:asciiTheme="minorHAnsi" w:hAnsiTheme="minorHAnsi" w:cstheme="minorHAnsi"/>
          <w:color w:val="auto"/>
        </w:rPr>
        <w:t>The authors have nothing to disclose.</w:t>
      </w:r>
    </w:p>
    <w:p w14:paraId="6E755CF7" w14:textId="77777777" w:rsidR="008C08C2" w:rsidRPr="0068682E" w:rsidRDefault="008C08C2" w:rsidP="00165472">
      <w:pPr>
        <w:rPr>
          <w:rFonts w:asciiTheme="minorHAnsi" w:hAnsiTheme="minorHAnsi" w:cstheme="minorHAnsi"/>
          <w:b/>
          <w:bCs/>
          <w:color w:val="auto"/>
        </w:rPr>
      </w:pPr>
    </w:p>
    <w:p w14:paraId="315B4FAD" w14:textId="12C60369" w:rsidR="00B32616" w:rsidRPr="0068682E" w:rsidRDefault="009726EE" w:rsidP="00165472">
      <w:pPr>
        <w:rPr>
          <w:rFonts w:asciiTheme="minorHAnsi" w:hAnsiTheme="minorHAnsi" w:cstheme="minorHAnsi"/>
          <w:color w:val="auto"/>
        </w:rPr>
      </w:pPr>
      <w:r w:rsidRPr="0068682E">
        <w:rPr>
          <w:rFonts w:asciiTheme="minorHAnsi" w:hAnsiTheme="minorHAnsi" w:cstheme="minorHAnsi"/>
          <w:b/>
          <w:bCs/>
          <w:color w:val="auto"/>
        </w:rPr>
        <w:t>REFERENCES</w:t>
      </w:r>
      <w:r w:rsidR="00D04760" w:rsidRPr="0068682E">
        <w:rPr>
          <w:rFonts w:asciiTheme="minorHAnsi" w:hAnsiTheme="minorHAnsi" w:cstheme="minorHAnsi"/>
          <w:b/>
          <w:bCs/>
          <w:color w:val="auto"/>
        </w:rPr>
        <w:t>:</w:t>
      </w:r>
      <w:r w:rsidRPr="0068682E">
        <w:rPr>
          <w:rFonts w:asciiTheme="minorHAnsi" w:hAnsiTheme="minorHAnsi" w:cstheme="minorHAnsi"/>
          <w:color w:val="auto"/>
        </w:rPr>
        <w:t xml:space="preserve"> </w:t>
      </w:r>
    </w:p>
    <w:sdt>
      <w:sdtPr>
        <w:rPr>
          <w:rFonts w:asciiTheme="minorHAnsi" w:hAnsiTheme="minorHAnsi" w:cstheme="minorHAnsi"/>
          <w:b/>
          <w:color w:val="auto"/>
        </w:rPr>
        <w:tag w:val="bibliography"/>
        <w:id w:val="2030378464"/>
        <w:placeholder>
          <w:docPart w:val="DefaultPlaceholder_-1854013440"/>
        </w:placeholder>
      </w:sdtPr>
      <w:sdtEndPr/>
      <w:sdtContent>
        <w:p w14:paraId="11A1CA83" w14:textId="1F7FF1AE" w:rsidR="00170D97" w:rsidRPr="0068682E" w:rsidRDefault="00170D97" w:rsidP="00165472">
          <w:pPr>
            <w:rPr>
              <w:rFonts w:asciiTheme="minorHAnsi" w:hAnsiTheme="minorHAnsi" w:cstheme="minorHAnsi"/>
              <w:b/>
              <w:color w:val="auto"/>
            </w:rPr>
          </w:pPr>
          <w:r w:rsidRPr="0068682E">
            <w:rPr>
              <w:color w:val="auto"/>
            </w:rPr>
            <w:br/>
          </w:r>
          <w:r w:rsidRPr="0068682E">
            <w:rPr>
              <w:rStyle w:val="csl-left-margin"/>
              <w:color w:val="auto"/>
            </w:rPr>
            <w:t xml:space="preserve">1. </w:t>
          </w:r>
          <w:r w:rsidRPr="0068682E">
            <w:rPr>
              <w:rStyle w:val="csl-right-inline"/>
              <w:color w:val="auto"/>
            </w:rPr>
            <w:t xml:space="preserve">Tominaga, Y., Taketoshi, M., Tominaga, T. Overall Assay of Neuronal Signal Propagation Pattern </w:t>
          </w:r>
          <w:proofErr w:type="gramStart"/>
          <w:r w:rsidRPr="0068682E">
            <w:rPr>
              <w:rStyle w:val="csl-right-inline"/>
              <w:color w:val="auto"/>
            </w:rPr>
            <w:t>With</w:t>
          </w:r>
          <w:proofErr w:type="gramEnd"/>
          <w:r w:rsidRPr="0068682E">
            <w:rPr>
              <w:rStyle w:val="csl-right-inline"/>
              <w:color w:val="auto"/>
            </w:rPr>
            <w:t xml:space="preserve"> Long-Term Potentiation (LTP) in Hippocampal Slices From the CA1 Area With Fast Voltage-Sensitive Dye Imaging. </w:t>
          </w:r>
          <w:r w:rsidRPr="0068682E">
            <w:rPr>
              <w:rStyle w:val="csl-right-inline"/>
              <w:i/>
              <w:iCs/>
              <w:color w:val="auto"/>
            </w:rPr>
            <w:t>Frontiers in Cellular Neuroscience</w:t>
          </w:r>
          <w:r w:rsidRPr="0068682E">
            <w:rPr>
              <w:rStyle w:val="csl-right-inline"/>
              <w:color w:val="auto"/>
            </w:rPr>
            <w:t xml:space="preserve">. </w:t>
          </w:r>
          <w:r w:rsidRPr="0068682E">
            <w:rPr>
              <w:rStyle w:val="csl-right-inline"/>
              <w:b/>
              <w:bCs/>
              <w:color w:val="auto"/>
            </w:rPr>
            <w:t>12</w:t>
          </w:r>
          <w:r w:rsidRPr="0068682E">
            <w:rPr>
              <w:rStyle w:val="csl-right-inline"/>
              <w:color w:val="auto"/>
            </w:rPr>
            <w:t xml:space="preserve">, 389, </w:t>
          </w:r>
          <w:proofErr w:type="spellStart"/>
          <w:r w:rsidRPr="0068682E">
            <w:rPr>
              <w:rStyle w:val="csl-right-inline"/>
              <w:color w:val="auto"/>
            </w:rPr>
            <w:t>doi</w:t>
          </w:r>
          <w:proofErr w:type="spellEnd"/>
          <w:r w:rsidRPr="0068682E">
            <w:rPr>
              <w:rStyle w:val="csl-right-inline"/>
              <w:color w:val="auto"/>
            </w:rPr>
            <w:t xml:space="preserve">: 10.3389/fncel.2018.00389 (2018). </w:t>
          </w:r>
          <w:r w:rsidRPr="0068682E">
            <w:rPr>
              <w:color w:val="auto"/>
            </w:rPr>
            <w:br/>
          </w:r>
          <w:r w:rsidRPr="0068682E">
            <w:rPr>
              <w:color w:val="auto"/>
            </w:rPr>
            <w:br/>
          </w:r>
          <w:r w:rsidRPr="0068682E">
            <w:rPr>
              <w:rStyle w:val="csl-left-margin"/>
              <w:color w:val="auto"/>
            </w:rPr>
            <w:t xml:space="preserve">2. </w:t>
          </w:r>
          <w:r w:rsidRPr="0068682E">
            <w:rPr>
              <w:rStyle w:val="csl-right-inline"/>
              <w:color w:val="auto"/>
            </w:rPr>
            <w:t xml:space="preserve">Tominaga, T., </w:t>
          </w:r>
          <w:proofErr w:type="spellStart"/>
          <w:r w:rsidRPr="0068682E">
            <w:rPr>
              <w:rStyle w:val="csl-right-inline"/>
              <w:color w:val="auto"/>
            </w:rPr>
            <w:t>Kajiwara</w:t>
          </w:r>
          <w:proofErr w:type="spellEnd"/>
          <w:r w:rsidRPr="0068682E">
            <w:rPr>
              <w:rStyle w:val="csl-right-inline"/>
              <w:color w:val="auto"/>
            </w:rPr>
            <w:t xml:space="preserve">, R., Tominaga, Y. VSD Imaging Method of Ex Vivo Brain Preparation. </w:t>
          </w:r>
          <w:r w:rsidRPr="0068682E">
            <w:rPr>
              <w:rStyle w:val="csl-right-inline"/>
              <w:i/>
              <w:iCs/>
              <w:color w:val="auto"/>
            </w:rPr>
            <w:t xml:space="preserve">Journal of Neuroscience and </w:t>
          </w:r>
          <w:proofErr w:type="spellStart"/>
          <w:r w:rsidRPr="0068682E">
            <w:rPr>
              <w:rStyle w:val="csl-right-inline"/>
              <w:i/>
              <w:iCs/>
              <w:color w:val="auto"/>
            </w:rPr>
            <w:t>Neuroengineering</w:t>
          </w:r>
          <w:proofErr w:type="spellEnd"/>
          <w:r w:rsidRPr="0068682E">
            <w:rPr>
              <w:rStyle w:val="csl-right-inline"/>
              <w:color w:val="auto"/>
            </w:rPr>
            <w:t xml:space="preserve">. </w:t>
          </w:r>
          <w:r w:rsidRPr="0068682E">
            <w:rPr>
              <w:rStyle w:val="csl-right-inline"/>
              <w:b/>
              <w:bCs/>
              <w:color w:val="auto"/>
            </w:rPr>
            <w:t>2</w:t>
          </w:r>
          <w:r w:rsidRPr="0068682E">
            <w:rPr>
              <w:rStyle w:val="csl-right-inline"/>
              <w:color w:val="auto"/>
            </w:rPr>
            <w:t xml:space="preserve"> (3), 211-219(9), </w:t>
          </w:r>
          <w:proofErr w:type="spellStart"/>
          <w:r w:rsidRPr="0068682E">
            <w:rPr>
              <w:rStyle w:val="csl-right-inline"/>
              <w:color w:val="auto"/>
            </w:rPr>
            <w:t>doi</w:t>
          </w:r>
          <w:proofErr w:type="spellEnd"/>
          <w:r w:rsidRPr="0068682E">
            <w:rPr>
              <w:rStyle w:val="csl-right-inline"/>
              <w:color w:val="auto"/>
            </w:rPr>
            <w:t xml:space="preserve">: 10.1166/jnsne.2013.1051 (2013). </w:t>
          </w:r>
          <w:r w:rsidRPr="0068682E">
            <w:rPr>
              <w:color w:val="auto"/>
            </w:rPr>
            <w:br/>
          </w:r>
          <w:r w:rsidRPr="0068682E">
            <w:rPr>
              <w:color w:val="auto"/>
            </w:rPr>
            <w:br/>
          </w:r>
          <w:r w:rsidRPr="0068682E">
            <w:rPr>
              <w:rStyle w:val="csl-left-margin"/>
              <w:color w:val="auto"/>
            </w:rPr>
            <w:t xml:space="preserve">3. </w:t>
          </w:r>
          <w:r w:rsidRPr="0068682E">
            <w:rPr>
              <w:rStyle w:val="csl-right-inline"/>
              <w:color w:val="auto"/>
            </w:rPr>
            <w:t xml:space="preserve">Homma, R. </w:t>
          </w:r>
          <w:r w:rsidRPr="0068682E">
            <w:rPr>
              <w:rStyle w:val="csl-right-inline"/>
              <w:i/>
              <w:iCs/>
              <w:color w:val="auto"/>
            </w:rPr>
            <w:t>et al.</w:t>
          </w:r>
          <w:r w:rsidRPr="0068682E">
            <w:rPr>
              <w:rStyle w:val="csl-right-inline"/>
              <w:color w:val="auto"/>
            </w:rPr>
            <w:t xml:space="preserve"> Wide-field and two-photon imaging of brain activity with voltage- and calcium-sensitive dyes. </w:t>
          </w:r>
          <w:r w:rsidRPr="0068682E">
            <w:rPr>
              <w:rStyle w:val="csl-right-inline"/>
              <w:b/>
              <w:bCs/>
              <w:color w:val="auto"/>
            </w:rPr>
            <w:t>364</w:t>
          </w:r>
          <w:r w:rsidRPr="0068682E">
            <w:rPr>
              <w:rStyle w:val="csl-right-inline"/>
              <w:color w:val="auto"/>
            </w:rPr>
            <w:t xml:space="preserve"> (1529), 2453–2467, </w:t>
          </w:r>
          <w:proofErr w:type="spellStart"/>
          <w:r w:rsidRPr="0068682E">
            <w:rPr>
              <w:rStyle w:val="csl-right-inline"/>
              <w:color w:val="auto"/>
            </w:rPr>
            <w:t>doi</w:t>
          </w:r>
          <w:proofErr w:type="spellEnd"/>
          <w:r w:rsidRPr="0068682E">
            <w:rPr>
              <w:rStyle w:val="csl-right-inline"/>
              <w:color w:val="auto"/>
            </w:rPr>
            <w:t xml:space="preserve">: 10.1098/rstb.2009.0084. </w:t>
          </w:r>
          <w:r w:rsidRPr="0068682E">
            <w:rPr>
              <w:color w:val="auto"/>
            </w:rPr>
            <w:br/>
          </w:r>
          <w:r w:rsidRPr="0068682E">
            <w:rPr>
              <w:color w:val="auto"/>
            </w:rPr>
            <w:br/>
          </w:r>
          <w:r w:rsidRPr="0068682E">
            <w:rPr>
              <w:rStyle w:val="csl-left-margin"/>
              <w:color w:val="auto"/>
            </w:rPr>
            <w:t xml:space="preserve">4. </w:t>
          </w:r>
          <w:proofErr w:type="spellStart"/>
          <w:r w:rsidRPr="0068682E">
            <w:rPr>
              <w:rStyle w:val="csl-right-inline"/>
              <w:color w:val="auto"/>
            </w:rPr>
            <w:t>Grinvald</w:t>
          </w:r>
          <w:proofErr w:type="spellEnd"/>
          <w:r w:rsidRPr="0068682E">
            <w:rPr>
              <w:rStyle w:val="csl-right-inline"/>
              <w:color w:val="auto"/>
            </w:rPr>
            <w:t xml:space="preserve">, A., Hildesheim, R. VSDI: a new era in functional imaging of cortical dynamics. </w:t>
          </w:r>
          <w:r w:rsidRPr="0068682E">
            <w:rPr>
              <w:rStyle w:val="csl-right-inline"/>
              <w:i/>
              <w:iCs/>
              <w:color w:val="auto"/>
            </w:rPr>
            <w:t>Nature Reviews Neuroscience</w:t>
          </w:r>
          <w:r w:rsidRPr="0068682E">
            <w:rPr>
              <w:rStyle w:val="csl-right-inline"/>
              <w:color w:val="auto"/>
            </w:rPr>
            <w:t xml:space="preserve">. </w:t>
          </w:r>
          <w:r w:rsidRPr="0068682E">
            <w:rPr>
              <w:rStyle w:val="csl-right-inline"/>
              <w:b/>
              <w:bCs/>
              <w:color w:val="auto"/>
            </w:rPr>
            <w:t>5</w:t>
          </w:r>
          <w:r w:rsidRPr="0068682E">
            <w:rPr>
              <w:rStyle w:val="csl-right-inline"/>
              <w:color w:val="auto"/>
            </w:rPr>
            <w:t xml:space="preserve"> (11), 874–885, </w:t>
          </w:r>
          <w:proofErr w:type="spellStart"/>
          <w:r w:rsidRPr="0068682E">
            <w:rPr>
              <w:rStyle w:val="csl-right-inline"/>
              <w:color w:val="auto"/>
            </w:rPr>
            <w:t>doi</w:t>
          </w:r>
          <w:proofErr w:type="spellEnd"/>
          <w:r w:rsidRPr="0068682E">
            <w:rPr>
              <w:rStyle w:val="csl-right-inline"/>
              <w:color w:val="auto"/>
            </w:rPr>
            <w:t xml:space="preserve">: 10.1038/nrn1536 (2004). </w:t>
          </w:r>
          <w:r w:rsidRPr="0068682E">
            <w:rPr>
              <w:color w:val="auto"/>
            </w:rPr>
            <w:br/>
          </w:r>
          <w:r w:rsidRPr="0068682E">
            <w:rPr>
              <w:color w:val="auto"/>
            </w:rPr>
            <w:br/>
          </w:r>
          <w:r w:rsidRPr="0068682E">
            <w:rPr>
              <w:rStyle w:val="csl-left-margin"/>
              <w:color w:val="auto"/>
            </w:rPr>
            <w:t xml:space="preserve">5. </w:t>
          </w:r>
          <w:r w:rsidRPr="0068682E">
            <w:rPr>
              <w:rStyle w:val="csl-right-inline"/>
              <w:color w:val="auto"/>
            </w:rPr>
            <w:t xml:space="preserve">Tasaki, I., Watanabe, A., Sandlin, R., </w:t>
          </w:r>
          <w:proofErr w:type="spellStart"/>
          <w:r w:rsidRPr="0068682E">
            <w:rPr>
              <w:rStyle w:val="csl-right-inline"/>
              <w:color w:val="auto"/>
            </w:rPr>
            <w:t>Carnay</w:t>
          </w:r>
          <w:proofErr w:type="spellEnd"/>
          <w:r w:rsidRPr="0068682E">
            <w:rPr>
              <w:rStyle w:val="csl-right-inline"/>
              <w:color w:val="auto"/>
            </w:rPr>
            <w:t xml:space="preserve">, L. Changes in fluorescence, turbidity, and birefringence associated with nerve excitation. </w:t>
          </w:r>
          <w:r w:rsidRPr="0068682E">
            <w:rPr>
              <w:rStyle w:val="csl-right-inline"/>
              <w:i/>
              <w:iCs/>
              <w:color w:val="auto"/>
            </w:rPr>
            <w:t>Proceedings of the National Academy of Sciences</w:t>
          </w:r>
          <w:r w:rsidRPr="0068682E">
            <w:rPr>
              <w:rStyle w:val="csl-right-inline"/>
              <w:color w:val="auto"/>
            </w:rPr>
            <w:t xml:space="preserve">. </w:t>
          </w:r>
          <w:r w:rsidRPr="0068682E">
            <w:rPr>
              <w:rStyle w:val="csl-right-inline"/>
              <w:b/>
              <w:bCs/>
              <w:color w:val="auto"/>
            </w:rPr>
            <w:t>61</w:t>
          </w:r>
          <w:r w:rsidRPr="0068682E">
            <w:rPr>
              <w:rStyle w:val="csl-right-inline"/>
              <w:color w:val="auto"/>
            </w:rPr>
            <w:t xml:space="preserve"> (3), 883–888, </w:t>
          </w:r>
          <w:proofErr w:type="spellStart"/>
          <w:r w:rsidRPr="0068682E">
            <w:rPr>
              <w:rStyle w:val="csl-right-inline"/>
              <w:color w:val="auto"/>
            </w:rPr>
            <w:t>doi</w:t>
          </w:r>
          <w:proofErr w:type="spellEnd"/>
          <w:r w:rsidRPr="0068682E">
            <w:rPr>
              <w:rStyle w:val="csl-right-inline"/>
              <w:color w:val="auto"/>
            </w:rPr>
            <w:t xml:space="preserve">: 10.1073/pnas.61.3.883 (1968). </w:t>
          </w:r>
          <w:r w:rsidRPr="0068682E">
            <w:rPr>
              <w:color w:val="auto"/>
            </w:rPr>
            <w:br/>
          </w:r>
          <w:r w:rsidRPr="0068682E">
            <w:rPr>
              <w:color w:val="auto"/>
            </w:rPr>
            <w:br/>
          </w:r>
          <w:r w:rsidRPr="0068682E">
            <w:rPr>
              <w:rStyle w:val="csl-left-margin"/>
              <w:color w:val="auto"/>
            </w:rPr>
            <w:t xml:space="preserve">6. </w:t>
          </w:r>
          <w:r w:rsidRPr="0068682E">
            <w:rPr>
              <w:rStyle w:val="csl-right-inline"/>
              <w:color w:val="auto"/>
            </w:rPr>
            <w:t xml:space="preserve">COHEN, L., KEYNES, R., HILLE, B. Light Scattering and Birefringence Changes during Nerve Activity. </w:t>
          </w:r>
          <w:r w:rsidRPr="0068682E">
            <w:rPr>
              <w:rStyle w:val="csl-right-inline"/>
              <w:i/>
              <w:iCs/>
              <w:color w:val="auto"/>
            </w:rPr>
            <w:t>Nature</w:t>
          </w:r>
          <w:r w:rsidRPr="0068682E">
            <w:rPr>
              <w:rStyle w:val="csl-right-inline"/>
              <w:color w:val="auto"/>
            </w:rPr>
            <w:t xml:space="preserve">. </w:t>
          </w:r>
          <w:r w:rsidRPr="0068682E">
            <w:rPr>
              <w:rStyle w:val="csl-right-inline"/>
              <w:b/>
              <w:bCs/>
              <w:color w:val="auto"/>
            </w:rPr>
            <w:t>218</w:t>
          </w:r>
          <w:r w:rsidRPr="0068682E">
            <w:rPr>
              <w:rStyle w:val="csl-right-inline"/>
              <w:color w:val="auto"/>
            </w:rPr>
            <w:t xml:space="preserve"> (5140), 438–441, </w:t>
          </w:r>
          <w:proofErr w:type="spellStart"/>
          <w:r w:rsidRPr="0068682E">
            <w:rPr>
              <w:rStyle w:val="csl-right-inline"/>
              <w:color w:val="auto"/>
            </w:rPr>
            <w:t>doi</w:t>
          </w:r>
          <w:proofErr w:type="spellEnd"/>
          <w:r w:rsidRPr="0068682E">
            <w:rPr>
              <w:rStyle w:val="csl-right-inline"/>
              <w:color w:val="auto"/>
            </w:rPr>
            <w:t xml:space="preserve">: 10.1038/218438a0 (1968). </w:t>
          </w:r>
          <w:r w:rsidRPr="0068682E">
            <w:rPr>
              <w:color w:val="auto"/>
            </w:rPr>
            <w:br/>
          </w:r>
          <w:r w:rsidRPr="0068682E">
            <w:rPr>
              <w:color w:val="auto"/>
            </w:rPr>
            <w:br/>
          </w:r>
          <w:r w:rsidRPr="0068682E">
            <w:rPr>
              <w:rStyle w:val="csl-left-margin"/>
              <w:color w:val="auto"/>
            </w:rPr>
            <w:t xml:space="preserve">7. </w:t>
          </w:r>
          <w:r w:rsidRPr="0068682E">
            <w:rPr>
              <w:rStyle w:val="csl-right-inline"/>
              <w:color w:val="auto"/>
            </w:rPr>
            <w:t xml:space="preserve">Hill, D., Keynes, R. Opacity changes in stimulated nerve. </w:t>
          </w:r>
          <w:r w:rsidRPr="0068682E">
            <w:rPr>
              <w:rStyle w:val="csl-right-inline"/>
              <w:i/>
              <w:iCs/>
              <w:color w:val="auto"/>
            </w:rPr>
            <w:t>The Journal of Physiology</w:t>
          </w:r>
          <w:r w:rsidRPr="0068682E">
            <w:rPr>
              <w:rStyle w:val="csl-right-inline"/>
              <w:color w:val="auto"/>
            </w:rPr>
            <w:t xml:space="preserve">. </w:t>
          </w:r>
          <w:r w:rsidRPr="0068682E">
            <w:rPr>
              <w:rStyle w:val="csl-right-inline"/>
              <w:b/>
              <w:bCs/>
              <w:color w:val="auto"/>
            </w:rPr>
            <w:t>108</w:t>
          </w:r>
          <w:r w:rsidRPr="0068682E">
            <w:rPr>
              <w:rStyle w:val="csl-right-inline"/>
              <w:color w:val="auto"/>
            </w:rPr>
            <w:t xml:space="preserve"> (3), 278–281, </w:t>
          </w:r>
          <w:proofErr w:type="spellStart"/>
          <w:r w:rsidRPr="0068682E">
            <w:rPr>
              <w:rStyle w:val="csl-right-inline"/>
              <w:color w:val="auto"/>
            </w:rPr>
            <w:t>doi</w:t>
          </w:r>
          <w:proofErr w:type="spellEnd"/>
          <w:r w:rsidRPr="0068682E">
            <w:rPr>
              <w:rStyle w:val="csl-right-inline"/>
              <w:color w:val="auto"/>
            </w:rPr>
            <w:t>: 10.1113/</w:t>
          </w:r>
          <w:proofErr w:type="gramStart"/>
          <w:r w:rsidRPr="0068682E">
            <w:rPr>
              <w:rStyle w:val="csl-right-inline"/>
              <w:color w:val="auto"/>
            </w:rPr>
            <w:t>jphysiol.1949.sp</w:t>
          </w:r>
          <w:proofErr w:type="gramEnd"/>
          <w:r w:rsidRPr="0068682E">
            <w:rPr>
              <w:rStyle w:val="csl-right-inline"/>
              <w:color w:val="auto"/>
            </w:rPr>
            <w:t xml:space="preserve">004331 (1949). </w:t>
          </w:r>
          <w:r w:rsidRPr="0068682E">
            <w:rPr>
              <w:color w:val="auto"/>
            </w:rPr>
            <w:br/>
          </w:r>
          <w:r w:rsidRPr="0068682E">
            <w:rPr>
              <w:color w:val="auto"/>
            </w:rPr>
            <w:br/>
          </w:r>
          <w:r w:rsidRPr="0068682E">
            <w:rPr>
              <w:rStyle w:val="csl-left-margin"/>
              <w:color w:val="auto"/>
            </w:rPr>
            <w:t xml:space="preserve">8. </w:t>
          </w:r>
          <w:r w:rsidRPr="0068682E">
            <w:rPr>
              <w:rStyle w:val="csl-right-inline"/>
              <w:color w:val="auto"/>
            </w:rPr>
            <w:t xml:space="preserve">WAGGONER, A., SALZBERG, B., DAVILA, H., COHEN, L. A Large Change in Axon Fluorescence that Provides a Promising Method for Measuring Membrane Potential. </w:t>
          </w:r>
          <w:r w:rsidRPr="0068682E">
            <w:rPr>
              <w:rStyle w:val="csl-right-inline"/>
              <w:i/>
              <w:iCs/>
              <w:color w:val="auto"/>
            </w:rPr>
            <w:t>Nature New Biology</w:t>
          </w:r>
          <w:r w:rsidRPr="0068682E">
            <w:rPr>
              <w:rStyle w:val="csl-right-inline"/>
              <w:color w:val="auto"/>
            </w:rPr>
            <w:t xml:space="preserve">. </w:t>
          </w:r>
          <w:r w:rsidRPr="0068682E">
            <w:rPr>
              <w:rStyle w:val="csl-right-inline"/>
              <w:b/>
              <w:bCs/>
              <w:color w:val="auto"/>
            </w:rPr>
            <w:t>241</w:t>
          </w:r>
          <w:r w:rsidRPr="0068682E">
            <w:rPr>
              <w:rStyle w:val="csl-right-inline"/>
              <w:color w:val="auto"/>
            </w:rPr>
            <w:t xml:space="preserve"> (109), 159, </w:t>
          </w:r>
          <w:proofErr w:type="spellStart"/>
          <w:r w:rsidRPr="0068682E">
            <w:rPr>
              <w:rStyle w:val="csl-right-inline"/>
              <w:color w:val="auto"/>
            </w:rPr>
            <w:t>doi</w:t>
          </w:r>
          <w:proofErr w:type="spellEnd"/>
          <w:r w:rsidRPr="0068682E">
            <w:rPr>
              <w:rStyle w:val="csl-right-inline"/>
              <w:color w:val="auto"/>
            </w:rPr>
            <w:t xml:space="preserve">: 10.1038/newbio241159a0 (1973). </w:t>
          </w:r>
          <w:r w:rsidRPr="0068682E">
            <w:rPr>
              <w:color w:val="auto"/>
            </w:rPr>
            <w:br/>
          </w:r>
          <w:r w:rsidRPr="0068682E">
            <w:rPr>
              <w:color w:val="auto"/>
            </w:rPr>
            <w:br/>
          </w:r>
          <w:r w:rsidRPr="0068682E">
            <w:rPr>
              <w:rStyle w:val="csl-left-margin"/>
              <w:color w:val="auto"/>
            </w:rPr>
            <w:t xml:space="preserve">9. </w:t>
          </w:r>
          <w:r w:rsidRPr="0068682E">
            <w:rPr>
              <w:rStyle w:val="csl-right-inline"/>
              <w:color w:val="auto"/>
            </w:rPr>
            <w:t xml:space="preserve">SALZBERG, B., DAVILA, H., COHEN, L. Optical Recording of Impulses in Individual </w:t>
          </w:r>
          <w:proofErr w:type="spellStart"/>
          <w:r w:rsidRPr="0068682E">
            <w:rPr>
              <w:rStyle w:val="csl-right-inline"/>
              <w:color w:val="auto"/>
            </w:rPr>
            <w:t>Neurones</w:t>
          </w:r>
          <w:proofErr w:type="spellEnd"/>
          <w:r w:rsidRPr="0068682E">
            <w:rPr>
              <w:rStyle w:val="csl-right-inline"/>
              <w:color w:val="auto"/>
            </w:rPr>
            <w:t xml:space="preserve"> of an Invertebrate Central Nervous System. </w:t>
          </w:r>
          <w:r w:rsidRPr="0068682E">
            <w:rPr>
              <w:rStyle w:val="csl-right-inline"/>
              <w:i/>
              <w:iCs/>
              <w:color w:val="auto"/>
            </w:rPr>
            <w:t>Nature</w:t>
          </w:r>
          <w:r w:rsidRPr="0068682E">
            <w:rPr>
              <w:rStyle w:val="csl-right-inline"/>
              <w:color w:val="auto"/>
            </w:rPr>
            <w:t xml:space="preserve">. </w:t>
          </w:r>
          <w:r w:rsidRPr="0068682E">
            <w:rPr>
              <w:rStyle w:val="csl-right-inline"/>
              <w:b/>
              <w:bCs/>
              <w:color w:val="auto"/>
            </w:rPr>
            <w:t>246</w:t>
          </w:r>
          <w:r w:rsidRPr="0068682E">
            <w:rPr>
              <w:rStyle w:val="csl-right-inline"/>
              <w:color w:val="auto"/>
            </w:rPr>
            <w:t xml:space="preserve"> (5434), 246508a0, </w:t>
          </w:r>
          <w:proofErr w:type="spellStart"/>
          <w:r w:rsidRPr="0068682E">
            <w:rPr>
              <w:rStyle w:val="csl-right-inline"/>
              <w:color w:val="auto"/>
            </w:rPr>
            <w:t>doi</w:t>
          </w:r>
          <w:proofErr w:type="spellEnd"/>
          <w:r w:rsidRPr="0068682E">
            <w:rPr>
              <w:rStyle w:val="csl-right-inline"/>
              <w:color w:val="auto"/>
            </w:rPr>
            <w:t xml:space="preserve">: 10.1038/246508a0 (1973). </w:t>
          </w:r>
          <w:r w:rsidRPr="0068682E">
            <w:rPr>
              <w:color w:val="auto"/>
            </w:rPr>
            <w:br/>
          </w:r>
          <w:r w:rsidRPr="0068682E">
            <w:rPr>
              <w:color w:val="auto"/>
            </w:rPr>
            <w:lastRenderedPageBreak/>
            <w:br/>
          </w:r>
          <w:r w:rsidRPr="0068682E">
            <w:rPr>
              <w:rStyle w:val="csl-left-margin"/>
              <w:color w:val="auto"/>
            </w:rPr>
            <w:t xml:space="preserve">10. </w:t>
          </w:r>
          <w:r w:rsidRPr="0068682E">
            <w:rPr>
              <w:rStyle w:val="csl-right-inline"/>
              <w:color w:val="auto"/>
            </w:rPr>
            <w:t xml:space="preserve">Cohen, L., </w:t>
          </w:r>
          <w:proofErr w:type="spellStart"/>
          <w:r w:rsidRPr="0068682E">
            <w:rPr>
              <w:rStyle w:val="csl-right-inline"/>
              <w:color w:val="auto"/>
            </w:rPr>
            <w:t>lzberg</w:t>
          </w:r>
          <w:proofErr w:type="spellEnd"/>
          <w:r w:rsidRPr="0068682E">
            <w:rPr>
              <w:rStyle w:val="csl-right-inline"/>
              <w:color w:val="auto"/>
            </w:rPr>
            <w:t xml:space="preserve">, B., </w:t>
          </w:r>
          <w:proofErr w:type="spellStart"/>
          <w:r w:rsidRPr="0068682E">
            <w:rPr>
              <w:rStyle w:val="csl-right-inline"/>
              <w:color w:val="auto"/>
            </w:rPr>
            <w:t>Grinvald</w:t>
          </w:r>
          <w:proofErr w:type="spellEnd"/>
          <w:r w:rsidRPr="0068682E">
            <w:rPr>
              <w:rStyle w:val="csl-right-inline"/>
              <w:color w:val="auto"/>
            </w:rPr>
            <w:t xml:space="preserve">, A. Optical Methods for Monitoring Neuron Activity. </w:t>
          </w:r>
          <w:r w:rsidRPr="0068682E">
            <w:rPr>
              <w:rStyle w:val="csl-right-inline"/>
              <w:i/>
              <w:iCs/>
              <w:color w:val="auto"/>
            </w:rPr>
            <w:t>Annual Review of Neuroscience</w:t>
          </w:r>
          <w:r w:rsidRPr="0068682E">
            <w:rPr>
              <w:rStyle w:val="csl-right-inline"/>
              <w:color w:val="auto"/>
            </w:rPr>
            <w:t xml:space="preserve">. </w:t>
          </w:r>
          <w:r w:rsidRPr="0068682E">
            <w:rPr>
              <w:rStyle w:val="csl-right-inline"/>
              <w:b/>
              <w:bCs/>
              <w:color w:val="auto"/>
            </w:rPr>
            <w:t>1</w:t>
          </w:r>
          <w:r w:rsidRPr="0068682E">
            <w:rPr>
              <w:rStyle w:val="csl-right-inline"/>
              <w:color w:val="auto"/>
            </w:rPr>
            <w:t xml:space="preserve"> (1), 171–182, </w:t>
          </w:r>
          <w:proofErr w:type="spellStart"/>
          <w:r w:rsidRPr="0068682E">
            <w:rPr>
              <w:rStyle w:val="csl-right-inline"/>
              <w:color w:val="auto"/>
            </w:rPr>
            <w:t>doi</w:t>
          </w:r>
          <w:proofErr w:type="spellEnd"/>
          <w:r w:rsidRPr="0068682E">
            <w:rPr>
              <w:rStyle w:val="csl-right-inline"/>
              <w:color w:val="auto"/>
            </w:rPr>
            <w:t xml:space="preserve">: 10.1146/annurev.ne.01.030178.001131 (1978). </w:t>
          </w:r>
          <w:r w:rsidRPr="0068682E">
            <w:rPr>
              <w:color w:val="auto"/>
            </w:rPr>
            <w:br/>
          </w:r>
          <w:r w:rsidRPr="0068682E">
            <w:rPr>
              <w:color w:val="auto"/>
            </w:rPr>
            <w:br/>
          </w:r>
          <w:r w:rsidRPr="0068682E">
            <w:rPr>
              <w:rStyle w:val="csl-left-margin"/>
              <w:color w:val="auto"/>
            </w:rPr>
            <w:t xml:space="preserve">11. </w:t>
          </w:r>
          <w:r w:rsidRPr="0068682E">
            <w:rPr>
              <w:rStyle w:val="csl-right-inline"/>
              <w:color w:val="auto"/>
            </w:rPr>
            <w:t xml:space="preserve">Ross, W.N., </w:t>
          </w:r>
          <w:proofErr w:type="spellStart"/>
          <w:r w:rsidRPr="0068682E">
            <w:rPr>
              <w:rStyle w:val="csl-right-inline"/>
              <w:color w:val="auto"/>
            </w:rPr>
            <w:t>Salzberg</w:t>
          </w:r>
          <w:proofErr w:type="spellEnd"/>
          <w:r w:rsidRPr="0068682E">
            <w:rPr>
              <w:rStyle w:val="csl-right-inline"/>
              <w:color w:val="auto"/>
            </w:rPr>
            <w:t xml:space="preserve">, B.M., Cohen, L.B., Davila, H.V. A large change in dye absorption during the action potential. </w:t>
          </w:r>
          <w:r w:rsidRPr="0068682E">
            <w:rPr>
              <w:rStyle w:val="csl-right-inline"/>
              <w:i/>
              <w:iCs/>
              <w:color w:val="auto"/>
            </w:rPr>
            <w:t>Biophysical Journal</w:t>
          </w:r>
          <w:r w:rsidRPr="0068682E">
            <w:rPr>
              <w:rStyle w:val="csl-right-inline"/>
              <w:color w:val="auto"/>
            </w:rPr>
            <w:t xml:space="preserve">. </w:t>
          </w:r>
          <w:r w:rsidRPr="0068682E">
            <w:rPr>
              <w:rStyle w:val="csl-right-inline"/>
              <w:b/>
              <w:bCs/>
              <w:color w:val="auto"/>
            </w:rPr>
            <w:t>14</w:t>
          </w:r>
          <w:r w:rsidRPr="0068682E">
            <w:rPr>
              <w:rStyle w:val="csl-right-inline"/>
              <w:color w:val="auto"/>
            </w:rPr>
            <w:t xml:space="preserve"> (12), 983–986, </w:t>
          </w:r>
          <w:proofErr w:type="spellStart"/>
          <w:r w:rsidRPr="0068682E">
            <w:rPr>
              <w:rStyle w:val="csl-right-inline"/>
              <w:color w:val="auto"/>
            </w:rPr>
            <w:t>doi</w:t>
          </w:r>
          <w:proofErr w:type="spellEnd"/>
          <w:r w:rsidRPr="0068682E">
            <w:rPr>
              <w:rStyle w:val="csl-right-inline"/>
              <w:color w:val="auto"/>
            </w:rPr>
            <w:t xml:space="preserve">: 10.1016/s0006-3495(74)85963-1 (1974). </w:t>
          </w:r>
          <w:r w:rsidRPr="0068682E">
            <w:rPr>
              <w:color w:val="auto"/>
            </w:rPr>
            <w:br/>
          </w:r>
          <w:r w:rsidRPr="0068682E">
            <w:rPr>
              <w:color w:val="auto"/>
            </w:rPr>
            <w:br/>
          </w:r>
          <w:r w:rsidRPr="0068682E">
            <w:rPr>
              <w:rStyle w:val="csl-left-margin"/>
              <w:color w:val="auto"/>
            </w:rPr>
            <w:t xml:space="preserve">12. </w:t>
          </w:r>
          <w:r w:rsidRPr="0068682E">
            <w:rPr>
              <w:rStyle w:val="csl-right-inline"/>
              <w:color w:val="auto"/>
            </w:rPr>
            <w:t xml:space="preserve">Loew, L.M., Cohen, L.B., </w:t>
          </w:r>
          <w:proofErr w:type="spellStart"/>
          <w:r w:rsidRPr="0068682E">
            <w:rPr>
              <w:rStyle w:val="csl-right-inline"/>
              <w:color w:val="auto"/>
            </w:rPr>
            <w:t>Salzberg</w:t>
          </w:r>
          <w:proofErr w:type="spellEnd"/>
          <w:r w:rsidRPr="0068682E">
            <w:rPr>
              <w:rStyle w:val="csl-right-inline"/>
              <w:color w:val="auto"/>
            </w:rPr>
            <w:t xml:space="preserve">, B.M., Obaid, A.L., </w:t>
          </w:r>
          <w:proofErr w:type="spellStart"/>
          <w:r w:rsidRPr="0068682E">
            <w:rPr>
              <w:rStyle w:val="csl-right-inline"/>
              <w:color w:val="auto"/>
            </w:rPr>
            <w:t>Bezanilla</w:t>
          </w:r>
          <w:proofErr w:type="spellEnd"/>
          <w:r w:rsidRPr="0068682E">
            <w:rPr>
              <w:rStyle w:val="csl-right-inline"/>
              <w:color w:val="auto"/>
            </w:rPr>
            <w:t xml:space="preserve">, F. Charge-shift probes of membrane potential. Characterization of </w:t>
          </w:r>
          <w:proofErr w:type="spellStart"/>
          <w:r w:rsidRPr="0068682E">
            <w:rPr>
              <w:rStyle w:val="csl-right-inline"/>
              <w:color w:val="auto"/>
            </w:rPr>
            <w:t>aminostyrylpyridinium</w:t>
          </w:r>
          <w:proofErr w:type="spellEnd"/>
          <w:r w:rsidRPr="0068682E">
            <w:rPr>
              <w:rStyle w:val="csl-right-inline"/>
              <w:color w:val="auto"/>
            </w:rPr>
            <w:t xml:space="preserve"> dyes on the squid giant axon. </w:t>
          </w:r>
          <w:r w:rsidRPr="0068682E">
            <w:rPr>
              <w:rStyle w:val="csl-right-inline"/>
              <w:i/>
              <w:iCs/>
              <w:color w:val="auto"/>
            </w:rPr>
            <w:t>Biophysical Journal</w:t>
          </w:r>
          <w:r w:rsidRPr="0068682E">
            <w:rPr>
              <w:rStyle w:val="csl-right-inline"/>
              <w:color w:val="auto"/>
            </w:rPr>
            <w:t xml:space="preserve">. </w:t>
          </w:r>
          <w:r w:rsidRPr="0068682E">
            <w:rPr>
              <w:rStyle w:val="csl-right-inline"/>
              <w:b/>
              <w:bCs/>
              <w:color w:val="auto"/>
            </w:rPr>
            <w:t>47</w:t>
          </w:r>
          <w:r w:rsidRPr="0068682E">
            <w:rPr>
              <w:rStyle w:val="csl-right-inline"/>
              <w:color w:val="auto"/>
            </w:rPr>
            <w:t xml:space="preserve"> (1), 71–77, </w:t>
          </w:r>
          <w:proofErr w:type="spellStart"/>
          <w:r w:rsidRPr="0068682E">
            <w:rPr>
              <w:rStyle w:val="csl-right-inline"/>
              <w:color w:val="auto"/>
            </w:rPr>
            <w:t>doi</w:t>
          </w:r>
          <w:proofErr w:type="spellEnd"/>
          <w:r w:rsidRPr="0068682E">
            <w:rPr>
              <w:rStyle w:val="csl-right-inline"/>
              <w:color w:val="auto"/>
            </w:rPr>
            <w:t xml:space="preserve">: 10.1016/s0006-3495(85)83878-9 (1985). </w:t>
          </w:r>
          <w:r w:rsidRPr="0068682E">
            <w:rPr>
              <w:color w:val="auto"/>
            </w:rPr>
            <w:br/>
          </w:r>
          <w:r w:rsidRPr="0068682E">
            <w:rPr>
              <w:color w:val="auto"/>
            </w:rPr>
            <w:br/>
          </w:r>
          <w:r w:rsidRPr="0068682E">
            <w:rPr>
              <w:rStyle w:val="csl-left-margin"/>
              <w:color w:val="auto"/>
            </w:rPr>
            <w:t xml:space="preserve">13. </w:t>
          </w:r>
          <w:r w:rsidRPr="0068682E">
            <w:rPr>
              <w:rStyle w:val="csl-right-inline"/>
              <w:color w:val="auto"/>
            </w:rPr>
            <w:t xml:space="preserve">Loew, L.M. </w:t>
          </w:r>
          <w:r w:rsidRPr="0068682E">
            <w:rPr>
              <w:rStyle w:val="csl-right-inline"/>
              <w:i/>
              <w:iCs/>
              <w:color w:val="auto"/>
            </w:rPr>
            <w:t>et al.</w:t>
          </w:r>
          <w:r w:rsidRPr="0068682E">
            <w:rPr>
              <w:rStyle w:val="csl-right-inline"/>
              <w:color w:val="auto"/>
            </w:rPr>
            <w:t xml:space="preserve"> A naphthyl analog of the </w:t>
          </w:r>
          <w:proofErr w:type="spellStart"/>
          <w:r w:rsidRPr="0068682E">
            <w:rPr>
              <w:rStyle w:val="csl-right-inline"/>
              <w:color w:val="auto"/>
            </w:rPr>
            <w:t>aminostyryl</w:t>
          </w:r>
          <w:proofErr w:type="spellEnd"/>
          <w:r w:rsidRPr="0068682E">
            <w:rPr>
              <w:rStyle w:val="csl-right-inline"/>
              <w:color w:val="auto"/>
            </w:rPr>
            <w:t xml:space="preserve"> pyridinium class of potentiometric membrane dyes shows consistent sensitivity in a variety of tissue, cell, and model membrane preparations. </w:t>
          </w:r>
          <w:r w:rsidRPr="0068682E">
            <w:rPr>
              <w:rStyle w:val="csl-right-inline"/>
              <w:i/>
              <w:iCs/>
              <w:color w:val="auto"/>
            </w:rPr>
            <w:t>The Journal of Membrane Biology</w:t>
          </w:r>
          <w:r w:rsidRPr="0068682E">
            <w:rPr>
              <w:rStyle w:val="csl-right-inline"/>
              <w:color w:val="auto"/>
            </w:rPr>
            <w:t xml:space="preserve">. </w:t>
          </w:r>
          <w:r w:rsidRPr="0068682E">
            <w:rPr>
              <w:rStyle w:val="csl-right-inline"/>
              <w:b/>
              <w:bCs/>
              <w:color w:val="auto"/>
            </w:rPr>
            <w:t>130</w:t>
          </w:r>
          <w:r w:rsidRPr="0068682E">
            <w:rPr>
              <w:rStyle w:val="csl-right-inline"/>
              <w:color w:val="auto"/>
            </w:rPr>
            <w:t xml:space="preserve"> (1), 1–10, </w:t>
          </w:r>
          <w:proofErr w:type="spellStart"/>
          <w:r w:rsidRPr="0068682E">
            <w:rPr>
              <w:rStyle w:val="csl-right-inline"/>
              <w:color w:val="auto"/>
            </w:rPr>
            <w:t>doi</w:t>
          </w:r>
          <w:proofErr w:type="spellEnd"/>
          <w:r w:rsidRPr="0068682E">
            <w:rPr>
              <w:rStyle w:val="csl-right-inline"/>
              <w:color w:val="auto"/>
            </w:rPr>
            <w:t xml:space="preserve">: 10.1007/bf00233734 (1992). </w:t>
          </w:r>
          <w:r w:rsidRPr="0068682E">
            <w:rPr>
              <w:color w:val="auto"/>
            </w:rPr>
            <w:br/>
          </w:r>
          <w:r w:rsidRPr="0068682E">
            <w:rPr>
              <w:color w:val="auto"/>
            </w:rPr>
            <w:br/>
          </w:r>
          <w:r w:rsidRPr="0068682E">
            <w:rPr>
              <w:rStyle w:val="csl-left-margin"/>
              <w:color w:val="auto"/>
            </w:rPr>
            <w:t xml:space="preserve">14. </w:t>
          </w:r>
          <w:r w:rsidRPr="0068682E">
            <w:rPr>
              <w:rStyle w:val="csl-right-inline"/>
              <w:color w:val="auto"/>
            </w:rPr>
            <w:t xml:space="preserve">Mullah, S. </w:t>
          </w:r>
          <w:r w:rsidRPr="0068682E">
            <w:rPr>
              <w:rStyle w:val="csl-right-inline"/>
              <w:i/>
              <w:iCs/>
              <w:color w:val="auto"/>
            </w:rPr>
            <w:t>et al.</w:t>
          </w:r>
          <w:r w:rsidRPr="0068682E">
            <w:rPr>
              <w:rStyle w:val="csl-right-inline"/>
              <w:color w:val="auto"/>
            </w:rPr>
            <w:t xml:space="preserve"> Evaluation of Voltage-Sensitive Fluorescence Dyes for Monitoring Neuronal Activity in the Embryonic Central Nervous System. </w:t>
          </w:r>
          <w:r w:rsidRPr="0068682E">
            <w:rPr>
              <w:rStyle w:val="csl-right-inline"/>
              <w:i/>
              <w:iCs/>
              <w:color w:val="auto"/>
            </w:rPr>
            <w:t>The Journal of Membrane Biology</w:t>
          </w:r>
          <w:r w:rsidRPr="0068682E">
            <w:rPr>
              <w:rStyle w:val="csl-right-inline"/>
              <w:color w:val="auto"/>
            </w:rPr>
            <w:t xml:space="preserve">. </w:t>
          </w:r>
          <w:r w:rsidRPr="0068682E">
            <w:rPr>
              <w:rStyle w:val="csl-right-inline"/>
              <w:b/>
              <w:bCs/>
              <w:color w:val="auto"/>
            </w:rPr>
            <w:t>246</w:t>
          </w:r>
          <w:r w:rsidRPr="0068682E">
            <w:rPr>
              <w:rStyle w:val="csl-right-inline"/>
              <w:color w:val="auto"/>
            </w:rPr>
            <w:t xml:space="preserve"> (9), 679–688, </w:t>
          </w:r>
          <w:proofErr w:type="spellStart"/>
          <w:r w:rsidRPr="0068682E">
            <w:rPr>
              <w:rStyle w:val="csl-right-inline"/>
              <w:color w:val="auto"/>
            </w:rPr>
            <w:t>doi</w:t>
          </w:r>
          <w:proofErr w:type="spellEnd"/>
          <w:r w:rsidRPr="0068682E">
            <w:rPr>
              <w:rStyle w:val="csl-right-inline"/>
              <w:color w:val="auto"/>
            </w:rPr>
            <w:t xml:space="preserve">: 10.1007/s00232-013-9584-1 (2013). </w:t>
          </w:r>
          <w:r w:rsidRPr="0068682E">
            <w:rPr>
              <w:color w:val="auto"/>
            </w:rPr>
            <w:br/>
          </w:r>
          <w:r w:rsidRPr="0068682E">
            <w:rPr>
              <w:color w:val="auto"/>
            </w:rPr>
            <w:br/>
          </w:r>
          <w:r w:rsidRPr="0068682E">
            <w:rPr>
              <w:rStyle w:val="csl-left-margin"/>
              <w:color w:val="auto"/>
            </w:rPr>
            <w:t xml:space="preserve">15. </w:t>
          </w:r>
          <w:proofErr w:type="spellStart"/>
          <w:r w:rsidRPr="0068682E">
            <w:rPr>
              <w:rStyle w:val="csl-right-inline"/>
              <w:color w:val="auto"/>
            </w:rPr>
            <w:t>Momose</w:t>
          </w:r>
          <w:proofErr w:type="spellEnd"/>
          <w:r w:rsidRPr="0068682E">
            <w:rPr>
              <w:rStyle w:val="csl-right-inline"/>
              <w:color w:val="auto"/>
            </w:rPr>
            <w:t xml:space="preserve">-Sato, Y., Sato, K., Arai, Y., </w:t>
          </w:r>
          <w:proofErr w:type="spellStart"/>
          <w:r w:rsidRPr="0068682E">
            <w:rPr>
              <w:rStyle w:val="csl-right-inline"/>
              <w:color w:val="auto"/>
            </w:rPr>
            <w:t>Yazawa</w:t>
          </w:r>
          <w:proofErr w:type="spellEnd"/>
          <w:r w:rsidRPr="0068682E">
            <w:rPr>
              <w:rStyle w:val="csl-right-inline"/>
              <w:color w:val="auto"/>
            </w:rPr>
            <w:t xml:space="preserve">, I., Mochida, H., </w:t>
          </w:r>
          <w:proofErr w:type="spellStart"/>
          <w:r w:rsidRPr="0068682E">
            <w:rPr>
              <w:rStyle w:val="csl-right-inline"/>
              <w:color w:val="auto"/>
            </w:rPr>
            <w:t>Kamino</w:t>
          </w:r>
          <w:proofErr w:type="spellEnd"/>
          <w:r w:rsidRPr="0068682E">
            <w:rPr>
              <w:rStyle w:val="csl-right-inline"/>
              <w:color w:val="auto"/>
            </w:rPr>
            <w:t xml:space="preserve">, K. Evaluation of Voltage-Sensitive Dyes for Long-Term Recording of Neural Activity in the Hippocampus. </w:t>
          </w:r>
          <w:r w:rsidRPr="0068682E">
            <w:rPr>
              <w:rStyle w:val="csl-right-inline"/>
              <w:i/>
              <w:iCs/>
              <w:color w:val="auto"/>
            </w:rPr>
            <w:t>Journal of Membrane Biology</w:t>
          </w:r>
          <w:r w:rsidRPr="0068682E">
            <w:rPr>
              <w:rStyle w:val="csl-right-inline"/>
              <w:color w:val="auto"/>
            </w:rPr>
            <w:t xml:space="preserve">. </w:t>
          </w:r>
          <w:r w:rsidRPr="0068682E">
            <w:rPr>
              <w:rStyle w:val="csl-right-inline"/>
              <w:b/>
              <w:bCs/>
              <w:color w:val="auto"/>
            </w:rPr>
            <w:t>172</w:t>
          </w:r>
          <w:r w:rsidRPr="0068682E">
            <w:rPr>
              <w:rStyle w:val="csl-right-inline"/>
              <w:color w:val="auto"/>
            </w:rPr>
            <w:t xml:space="preserve"> (2), 145–157, </w:t>
          </w:r>
          <w:proofErr w:type="spellStart"/>
          <w:r w:rsidRPr="0068682E">
            <w:rPr>
              <w:rStyle w:val="csl-right-inline"/>
              <w:color w:val="auto"/>
            </w:rPr>
            <w:t>doi</w:t>
          </w:r>
          <w:proofErr w:type="spellEnd"/>
          <w:r w:rsidRPr="0068682E">
            <w:rPr>
              <w:rStyle w:val="csl-right-inline"/>
              <w:color w:val="auto"/>
            </w:rPr>
            <w:t xml:space="preserve">: 10.1007/s002329900592 (1999). </w:t>
          </w:r>
          <w:r w:rsidRPr="0068682E">
            <w:rPr>
              <w:color w:val="auto"/>
            </w:rPr>
            <w:br/>
          </w:r>
          <w:r w:rsidRPr="0068682E">
            <w:rPr>
              <w:color w:val="auto"/>
            </w:rPr>
            <w:br/>
          </w:r>
          <w:r w:rsidRPr="0068682E">
            <w:rPr>
              <w:rStyle w:val="csl-left-margin"/>
              <w:color w:val="auto"/>
            </w:rPr>
            <w:t xml:space="preserve">16. </w:t>
          </w:r>
          <w:r w:rsidRPr="0068682E">
            <w:rPr>
              <w:rStyle w:val="csl-right-inline"/>
              <w:color w:val="auto"/>
            </w:rPr>
            <w:t xml:space="preserve">Tominaga, T., Tominaga, Y., Yamada, H., Matsumoto, G., Ichikawa, M. Quantification of optical signals with electrophysiological signals in neural activities of Di-4-ANEPPS stained rat hippocampal slices. </w:t>
          </w:r>
          <w:r w:rsidRPr="0068682E">
            <w:rPr>
              <w:rStyle w:val="csl-right-inline"/>
              <w:i/>
              <w:iCs/>
              <w:color w:val="auto"/>
            </w:rPr>
            <w:t>Journal of Neuroscience Methods</w:t>
          </w:r>
          <w:r w:rsidRPr="0068682E">
            <w:rPr>
              <w:rStyle w:val="csl-right-inline"/>
              <w:color w:val="auto"/>
            </w:rPr>
            <w:t xml:space="preserve">. </w:t>
          </w:r>
          <w:r w:rsidRPr="0068682E">
            <w:rPr>
              <w:rStyle w:val="csl-right-inline"/>
              <w:b/>
              <w:bCs/>
              <w:color w:val="auto"/>
            </w:rPr>
            <w:t>102</w:t>
          </w:r>
          <w:r w:rsidRPr="0068682E">
            <w:rPr>
              <w:rStyle w:val="csl-right-inline"/>
              <w:color w:val="auto"/>
            </w:rPr>
            <w:t xml:space="preserve"> (1), 11–23, </w:t>
          </w:r>
          <w:proofErr w:type="spellStart"/>
          <w:r w:rsidRPr="0068682E">
            <w:rPr>
              <w:rStyle w:val="csl-right-inline"/>
              <w:color w:val="auto"/>
            </w:rPr>
            <w:t>doi</w:t>
          </w:r>
          <w:proofErr w:type="spellEnd"/>
          <w:r w:rsidRPr="0068682E">
            <w:rPr>
              <w:rStyle w:val="csl-right-inline"/>
              <w:color w:val="auto"/>
            </w:rPr>
            <w:t xml:space="preserve">: 10.1016/s0165-0270(00)00270-3 (2000). </w:t>
          </w:r>
          <w:r w:rsidRPr="0068682E">
            <w:rPr>
              <w:color w:val="auto"/>
            </w:rPr>
            <w:br/>
          </w:r>
          <w:r w:rsidRPr="0068682E">
            <w:rPr>
              <w:color w:val="auto"/>
            </w:rPr>
            <w:br/>
          </w:r>
          <w:r w:rsidRPr="0068682E">
            <w:rPr>
              <w:rStyle w:val="csl-left-margin"/>
              <w:color w:val="auto"/>
            </w:rPr>
            <w:t xml:space="preserve">17. </w:t>
          </w:r>
          <w:r w:rsidRPr="0068682E">
            <w:rPr>
              <w:rStyle w:val="csl-right-inline"/>
              <w:color w:val="auto"/>
            </w:rPr>
            <w:t xml:space="preserve">Tominaga, T., Ichikawa, M. Experimental apparatus for sliced specimen of biological tissue and specimen holder. </w:t>
          </w:r>
          <w:r w:rsidRPr="0068682E">
            <w:rPr>
              <w:rStyle w:val="csl-right-inline"/>
              <w:i/>
              <w:iCs/>
              <w:color w:val="auto"/>
            </w:rPr>
            <w:t>U.S. Patent</w:t>
          </w:r>
          <w:r w:rsidRPr="0068682E">
            <w:rPr>
              <w:rStyle w:val="csl-right-inline"/>
              <w:color w:val="auto"/>
            </w:rPr>
            <w:t xml:space="preserve">. </w:t>
          </w:r>
          <w:r w:rsidRPr="0068682E">
            <w:rPr>
              <w:rStyle w:val="csl-right-inline"/>
              <w:b/>
              <w:bCs/>
              <w:color w:val="auto"/>
            </w:rPr>
            <w:t>US 6,448,063 B2</w:t>
          </w:r>
          <w:r w:rsidRPr="0068682E">
            <w:rPr>
              <w:rStyle w:val="csl-right-inline"/>
              <w:color w:val="auto"/>
            </w:rPr>
            <w:t xml:space="preserve"> (2002). </w:t>
          </w:r>
          <w:r w:rsidRPr="0068682E">
            <w:rPr>
              <w:color w:val="auto"/>
            </w:rPr>
            <w:br/>
          </w:r>
          <w:r w:rsidRPr="0068682E">
            <w:rPr>
              <w:color w:val="auto"/>
            </w:rPr>
            <w:br/>
          </w:r>
          <w:r w:rsidRPr="0068682E">
            <w:rPr>
              <w:rStyle w:val="csl-left-margin"/>
              <w:color w:val="auto"/>
            </w:rPr>
            <w:t xml:space="preserve">18. </w:t>
          </w:r>
          <w:proofErr w:type="spellStart"/>
          <w:r w:rsidRPr="0068682E">
            <w:rPr>
              <w:rStyle w:val="csl-right-inline"/>
              <w:color w:val="auto"/>
            </w:rPr>
            <w:t>Buskila</w:t>
          </w:r>
          <w:proofErr w:type="spellEnd"/>
          <w:r w:rsidRPr="0068682E">
            <w:rPr>
              <w:rStyle w:val="csl-right-inline"/>
              <w:color w:val="auto"/>
            </w:rPr>
            <w:t xml:space="preserve">, Y., Breen, P.P., </w:t>
          </w:r>
          <w:proofErr w:type="spellStart"/>
          <w:r w:rsidRPr="0068682E">
            <w:rPr>
              <w:rStyle w:val="csl-right-inline"/>
              <w:color w:val="auto"/>
            </w:rPr>
            <w:t>Tapson</w:t>
          </w:r>
          <w:proofErr w:type="spellEnd"/>
          <w:r w:rsidRPr="0068682E">
            <w:rPr>
              <w:rStyle w:val="csl-right-inline"/>
              <w:color w:val="auto"/>
            </w:rPr>
            <w:t xml:space="preserve">, J., van Schaik, A., Barton, M., Morley, J.W. Extending the viability of acute brain slices. </w:t>
          </w:r>
          <w:r w:rsidRPr="0068682E">
            <w:rPr>
              <w:rStyle w:val="csl-right-inline"/>
              <w:i/>
              <w:iCs/>
              <w:color w:val="auto"/>
            </w:rPr>
            <w:t>Scientific Reports</w:t>
          </w:r>
          <w:r w:rsidRPr="0068682E">
            <w:rPr>
              <w:rStyle w:val="csl-right-inline"/>
              <w:color w:val="auto"/>
            </w:rPr>
            <w:t xml:space="preserve">. </w:t>
          </w:r>
          <w:r w:rsidRPr="0068682E">
            <w:rPr>
              <w:rStyle w:val="csl-right-inline"/>
              <w:b/>
              <w:bCs/>
              <w:color w:val="auto"/>
            </w:rPr>
            <w:t>4</w:t>
          </w:r>
          <w:r w:rsidRPr="0068682E">
            <w:rPr>
              <w:rStyle w:val="csl-right-inline"/>
              <w:color w:val="auto"/>
            </w:rPr>
            <w:t xml:space="preserve"> (1), srep05309, </w:t>
          </w:r>
          <w:proofErr w:type="spellStart"/>
          <w:r w:rsidRPr="0068682E">
            <w:rPr>
              <w:rStyle w:val="csl-right-inline"/>
              <w:color w:val="auto"/>
            </w:rPr>
            <w:t>doi</w:t>
          </w:r>
          <w:proofErr w:type="spellEnd"/>
          <w:r w:rsidRPr="0068682E">
            <w:rPr>
              <w:rStyle w:val="csl-right-inline"/>
              <w:color w:val="auto"/>
            </w:rPr>
            <w:t xml:space="preserve">: 10.1038/srep05309 (2015). </w:t>
          </w:r>
          <w:r w:rsidRPr="0068682E">
            <w:rPr>
              <w:color w:val="auto"/>
            </w:rPr>
            <w:br/>
          </w:r>
          <w:r w:rsidRPr="0068682E">
            <w:rPr>
              <w:color w:val="auto"/>
            </w:rPr>
            <w:br/>
          </w:r>
          <w:r w:rsidRPr="0068682E">
            <w:rPr>
              <w:rStyle w:val="csl-left-margin"/>
              <w:color w:val="auto"/>
            </w:rPr>
            <w:t xml:space="preserve">19. </w:t>
          </w:r>
          <w:proofErr w:type="spellStart"/>
          <w:r w:rsidRPr="0068682E">
            <w:rPr>
              <w:rStyle w:val="csl-right-inline"/>
              <w:color w:val="auto"/>
            </w:rPr>
            <w:t>Tanemura</w:t>
          </w:r>
          <w:proofErr w:type="spellEnd"/>
          <w:r w:rsidRPr="0068682E">
            <w:rPr>
              <w:rStyle w:val="csl-right-inline"/>
              <w:color w:val="auto"/>
            </w:rPr>
            <w:t xml:space="preserve">, K. </w:t>
          </w:r>
          <w:r w:rsidRPr="0068682E">
            <w:rPr>
              <w:rStyle w:val="csl-right-inline"/>
              <w:i/>
              <w:iCs/>
              <w:color w:val="auto"/>
            </w:rPr>
            <w:t>et al.</w:t>
          </w:r>
          <w:r w:rsidRPr="0068682E">
            <w:rPr>
              <w:rStyle w:val="csl-right-inline"/>
              <w:color w:val="auto"/>
            </w:rPr>
            <w:t xml:space="preserve"> Neurodegeneration with Tau Accumulation in a Transgenic Mouse Expressing V337M Human Tau. </w:t>
          </w:r>
          <w:r w:rsidRPr="0068682E">
            <w:rPr>
              <w:rStyle w:val="csl-right-inline"/>
              <w:i/>
              <w:iCs/>
              <w:color w:val="auto"/>
            </w:rPr>
            <w:t>Journal of Neuroscience</w:t>
          </w:r>
          <w:r w:rsidRPr="0068682E">
            <w:rPr>
              <w:rStyle w:val="csl-right-inline"/>
              <w:color w:val="auto"/>
            </w:rPr>
            <w:t xml:space="preserve">. </w:t>
          </w:r>
          <w:r w:rsidRPr="0068682E">
            <w:rPr>
              <w:rStyle w:val="csl-right-inline"/>
              <w:b/>
              <w:bCs/>
              <w:color w:val="auto"/>
            </w:rPr>
            <w:t>22</w:t>
          </w:r>
          <w:r w:rsidRPr="0068682E">
            <w:rPr>
              <w:rStyle w:val="csl-right-inline"/>
              <w:color w:val="auto"/>
            </w:rPr>
            <w:t xml:space="preserve"> (1), 133–141, </w:t>
          </w:r>
          <w:proofErr w:type="spellStart"/>
          <w:r w:rsidRPr="0068682E">
            <w:rPr>
              <w:rStyle w:val="csl-right-inline"/>
              <w:color w:val="auto"/>
            </w:rPr>
            <w:t>doi</w:t>
          </w:r>
          <w:proofErr w:type="spellEnd"/>
          <w:r w:rsidRPr="0068682E">
            <w:rPr>
              <w:rStyle w:val="csl-right-inline"/>
              <w:color w:val="auto"/>
            </w:rPr>
            <w:t xml:space="preserve">: 10.1523/jneurosci.22-01-00133.2002 (2002). </w:t>
          </w:r>
          <w:r w:rsidRPr="0068682E">
            <w:rPr>
              <w:color w:val="auto"/>
            </w:rPr>
            <w:br/>
          </w:r>
          <w:r w:rsidRPr="0068682E">
            <w:rPr>
              <w:color w:val="auto"/>
            </w:rPr>
            <w:br/>
          </w:r>
          <w:r w:rsidRPr="0068682E">
            <w:rPr>
              <w:rStyle w:val="csl-left-margin"/>
              <w:color w:val="auto"/>
            </w:rPr>
            <w:t xml:space="preserve">20. </w:t>
          </w:r>
          <w:r w:rsidRPr="0068682E">
            <w:rPr>
              <w:rStyle w:val="csl-right-inline"/>
              <w:color w:val="auto"/>
            </w:rPr>
            <w:t xml:space="preserve">Tominaga, Y., Ichikawa, M., Tominaga, T. Membrane potential response profiles of CA1 pyramidal cells probed with voltage-sensitive dye optical imaging in rat hippocampal slices reveal the impact of GABAA-mediated feed-forward inhibition in signal propagation. </w:t>
          </w:r>
          <w:r w:rsidRPr="0068682E">
            <w:rPr>
              <w:rStyle w:val="csl-right-inline"/>
              <w:i/>
              <w:iCs/>
              <w:color w:val="auto"/>
            </w:rPr>
            <w:t>Neuroscience Research</w:t>
          </w:r>
          <w:r w:rsidRPr="0068682E">
            <w:rPr>
              <w:rStyle w:val="csl-right-inline"/>
              <w:color w:val="auto"/>
            </w:rPr>
            <w:t xml:space="preserve">. </w:t>
          </w:r>
          <w:r w:rsidRPr="0068682E">
            <w:rPr>
              <w:rStyle w:val="csl-right-inline"/>
              <w:b/>
              <w:bCs/>
              <w:color w:val="auto"/>
            </w:rPr>
            <w:t>64</w:t>
          </w:r>
          <w:r w:rsidRPr="0068682E">
            <w:rPr>
              <w:rStyle w:val="csl-right-inline"/>
              <w:color w:val="auto"/>
            </w:rPr>
            <w:t xml:space="preserve"> (2), 152–161, </w:t>
          </w:r>
          <w:proofErr w:type="spellStart"/>
          <w:r w:rsidRPr="0068682E">
            <w:rPr>
              <w:rStyle w:val="csl-right-inline"/>
              <w:color w:val="auto"/>
            </w:rPr>
            <w:t>doi</w:t>
          </w:r>
          <w:proofErr w:type="spellEnd"/>
          <w:r w:rsidRPr="0068682E">
            <w:rPr>
              <w:rStyle w:val="csl-right-inline"/>
              <w:color w:val="auto"/>
            </w:rPr>
            <w:t xml:space="preserve">: 10.1016/j.neures.2009.02.007 (2009). </w:t>
          </w:r>
          <w:r w:rsidRPr="0068682E">
            <w:rPr>
              <w:color w:val="auto"/>
            </w:rPr>
            <w:br/>
          </w:r>
          <w:r w:rsidRPr="0068682E">
            <w:rPr>
              <w:color w:val="auto"/>
            </w:rPr>
            <w:br/>
          </w:r>
          <w:r w:rsidRPr="0068682E">
            <w:rPr>
              <w:rStyle w:val="csl-left-margin"/>
              <w:color w:val="auto"/>
            </w:rPr>
            <w:lastRenderedPageBreak/>
            <w:t xml:space="preserve">21. </w:t>
          </w:r>
          <w:r w:rsidRPr="0068682E">
            <w:rPr>
              <w:rStyle w:val="csl-right-inline"/>
              <w:color w:val="auto"/>
            </w:rPr>
            <w:t xml:space="preserve">Suh, J., </w:t>
          </w:r>
          <w:proofErr w:type="spellStart"/>
          <w:r w:rsidRPr="0068682E">
            <w:rPr>
              <w:rStyle w:val="csl-right-inline"/>
              <w:color w:val="auto"/>
            </w:rPr>
            <w:t>Rivest</w:t>
          </w:r>
          <w:proofErr w:type="spellEnd"/>
          <w:r w:rsidRPr="0068682E">
            <w:rPr>
              <w:rStyle w:val="csl-right-inline"/>
              <w:color w:val="auto"/>
            </w:rPr>
            <w:t xml:space="preserve">, A.J., </w:t>
          </w:r>
          <w:proofErr w:type="spellStart"/>
          <w:r w:rsidRPr="0068682E">
            <w:rPr>
              <w:rStyle w:val="csl-right-inline"/>
              <w:color w:val="auto"/>
            </w:rPr>
            <w:t>Nakashiba</w:t>
          </w:r>
          <w:proofErr w:type="spellEnd"/>
          <w:r w:rsidRPr="0068682E">
            <w:rPr>
              <w:rStyle w:val="csl-right-inline"/>
              <w:color w:val="auto"/>
            </w:rPr>
            <w:t xml:space="preserve">, T., Tominaga, T., </w:t>
          </w:r>
          <w:proofErr w:type="spellStart"/>
          <w:r w:rsidRPr="0068682E">
            <w:rPr>
              <w:rStyle w:val="csl-right-inline"/>
              <w:color w:val="auto"/>
            </w:rPr>
            <w:t>Tonegawa</w:t>
          </w:r>
          <w:proofErr w:type="spellEnd"/>
          <w:r w:rsidRPr="0068682E">
            <w:rPr>
              <w:rStyle w:val="csl-right-inline"/>
              <w:color w:val="auto"/>
            </w:rPr>
            <w:t xml:space="preserve">, S. Entorhinal Cortex Layer III Input to the Hippocampus Is Crucial for Temporal Association Memory. </w:t>
          </w:r>
          <w:r w:rsidRPr="0068682E">
            <w:rPr>
              <w:rStyle w:val="csl-right-inline"/>
              <w:i/>
              <w:iCs/>
              <w:color w:val="auto"/>
            </w:rPr>
            <w:t>Science</w:t>
          </w:r>
          <w:r w:rsidRPr="0068682E">
            <w:rPr>
              <w:rStyle w:val="csl-right-inline"/>
              <w:color w:val="auto"/>
            </w:rPr>
            <w:t xml:space="preserve">. </w:t>
          </w:r>
          <w:r w:rsidRPr="0068682E">
            <w:rPr>
              <w:rStyle w:val="csl-right-inline"/>
              <w:b/>
              <w:bCs/>
              <w:color w:val="auto"/>
            </w:rPr>
            <w:t>334</w:t>
          </w:r>
          <w:r w:rsidRPr="0068682E">
            <w:rPr>
              <w:rStyle w:val="csl-right-inline"/>
              <w:color w:val="auto"/>
            </w:rPr>
            <w:t xml:space="preserve"> (6061), 1415–1420, </w:t>
          </w:r>
          <w:proofErr w:type="spellStart"/>
          <w:r w:rsidRPr="0068682E">
            <w:rPr>
              <w:rStyle w:val="csl-right-inline"/>
              <w:color w:val="auto"/>
            </w:rPr>
            <w:t>doi</w:t>
          </w:r>
          <w:proofErr w:type="spellEnd"/>
          <w:r w:rsidRPr="0068682E">
            <w:rPr>
              <w:rStyle w:val="csl-right-inline"/>
              <w:color w:val="auto"/>
            </w:rPr>
            <w:t xml:space="preserve">: 10.1126/science.1210125 (2011). </w:t>
          </w:r>
          <w:r w:rsidRPr="0068682E">
            <w:rPr>
              <w:color w:val="auto"/>
            </w:rPr>
            <w:br/>
          </w:r>
          <w:r w:rsidRPr="0068682E">
            <w:rPr>
              <w:color w:val="auto"/>
            </w:rPr>
            <w:br/>
          </w:r>
          <w:r w:rsidRPr="0068682E">
            <w:rPr>
              <w:rStyle w:val="csl-left-margin"/>
              <w:color w:val="auto"/>
            </w:rPr>
            <w:t xml:space="preserve">22. </w:t>
          </w:r>
          <w:proofErr w:type="spellStart"/>
          <w:r w:rsidRPr="0068682E">
            <w:rPr>
              <w:rStyle w:val="csl-right-inline"/>
              <w:color w:val="auto"/>
            </w:rPr>
            <w:t>Juliandi</w:t>
          </w:r>
          <w:proofErr w:type="spellEnd"/>
          <w:r w:rsidRPr="0068682E">
            <w:rPr>
              <w:rStyle w:val="csl-right-inline"/>
              <w:color w:val="auto"/>
            </w:rPr>
            <w:t xml:space="preserve">, B. </w:t>
          </w:r>
          <w:r w:rsidRPr="0068682E">
            <w:rPr>
              <w:rStyle w:val="csl-right-inline"/>
              <w:i/>
              <w:iCs/>
              <w:color w:val="auto"/>
            </w:rPr>
            <w:t>et al.</w:t>
          </w:r>
          <w:r w:rsidRPr="0068682E">
            <w:rPr>
              <w:rStyle w:val="csl-right-inline"/>
              <w:color w:val="auto"/>
            </w:rPr>
            <w:t xml:space="preserve"> Reduced Adult Hippocampal Neurogenesis and Cognitive Impairments following Prenatal Treatment of the Antiepileptic Drug Valproic Acid. </w:t>
          </w:r>
          <w:r w:rsidRPr="0068682E">
            <w:rPr>
              <w:rStyle w:val="csl-right-inline"/>
              <w:i/>
              <w:iCs/>
              <w:color w:val="auto"/>
            </w:rPr>
            <w:t>Stem cell reports</w:t>
          </w:r>
          <w:r w:rsidRPr="0068682E">
            <w:rPr>
              <w:rStyle w:val="csl-right-inline"/>
              <w:color w:val="auto"/>
            </w:rPr>
            <w:t xml:space="preserve">. </w:t>
          </w:r>
          <w:r w:rsidRPr="0068682E">
            <w:rPr>
              <w:rStyle w:val="csl-right-inline"/>
              <w:b/>
              <w:bCs/>
              <w:color w:val="auto"/>
            </w:rPr>
            <w:t>5</w:t>
          </w:r>
          <w:r w:rsidRPr="0068682E">
            <w:rPr>
              <w:rStyle w:val="csl-right-inline"/>
              <w:color w:val="auto"/>
            </w:rPr>
            <w:t xml:space="preserve"> (6), 1–14, </w:t>
          </w:r>
          <w:proofErr w:type="spellStart"/>
          <w:r w:rsidRPr="0068682E">
            <w:rPr>
              <w:rStyle w:val="csl-right-inline"/>
              <w:color w:val="auto"/>
            </w:rPr>
            <w:t>doi</w:t>
          </w:r>
          <w:proofErr w:type="spellEnd"/>
          <w:r w:rsidRPr="0068682E">
            <w:rPr>
              <w:rStyle w:val="csl-right-inline"/>
              <w:color w:val="auto"/>
            </w:rPr>
            <w:t xml:space="preserve">: 10.1016/j.stemcr.2015.10.012 (2016). </w:t>
          </w:r>
          <w:r w:rsidRPr="0068682E">
            <w:rPr>
              <w:color w:val="auto"/>
            </w:rPr>
            <w:br/>
          </w:r>
          <w:r w:rsidRPr="0068682E">
            <w:rPr>
              <w:color w:val="auto"/>
            </w:rPr>
            <w:br/>
          </w:r>
          <w:r w:rsidRPr="0068682E">
            <w:rPr>
              <w:rStyle w:val="csl-left-margin"/>
              <w:color w:val="auto"/>
            </w:rPr>
            <w:t xml:space="preserve">23. </w:t>
          </w:r>
          <w:r w:rsidRPr="0068682E">
            <w:rPr>
              <w:rStyle w:val="csl-right-inline"/>
              <w:color w:val="auto"/>
            </w:rPr>
            <w:t xml:space="preserve">Stepan, J., Dine, J., Eder, M. Functional optical probing of the hippocampal </w:t>
          </w:r>
          <w:proofErr w:type="spellStart"/>
          <w:r w:rsidRPr="0068682E">
            <w:rPr>
              <w:rStyle w:val="csl-right-inline"/>
              <w:color w:val="auto"/>
            </w:rPr>
            <w:t>trisynaptic</w:t>
          </w:r>
          <w:proofErr w:type="spellEnd"/>
          <w:r w:rsidRPr="0068682E">
            <w:rPr>
              <w:rStyle w:val="csl-right-inline"/>
              <w:color w:val="auto"/>
            </w:rPr>
            <w:t xml:space="preserve"> circuit in vitro: network dynamics, filter properties, and polysynaptic induction of CA1 LTP. </w:t>
          </w:r>
          <w:r w:rsidRPr="0068682E">
            <w:rPr>
              <w:rStyle w:val="csl-right-inline"/>
              <w:i/>
              <w:iCs/>
              <w:color w:val="auto"/>
            </w:rPr>
            <w:t>Frontiers in Neuroscience</w:t>
          </w:r>
          <w:r w:rsidRPr="0068682E">
            <w:rPr>
              <w:rStyle w:val="csl-right-inline"/>
              <w:color w:val="auto"/>
            </w:rPr>
            <w:t xml:space="preserve">. </w:t>
          </w:r>
          <w:r w:rsidRPr="0068682E">
            <w:rPr>
              <w:rStyle w:val="csl-right-inline"/>
              <w:b/>
              <w:bCs/>
              <w:color w:val="auto"/>
            </w:rPr>
            <w:t>9</w:t>
          </w:r>
          <w:r w:rsidRPr="0068682E">
            <w:rPr>
              <w:rStyle w:val="csl-right-inline"/>
              <w:color w:val="auto"/>
            </w:rPr>
            <w:t xml:space="preserve">, 160, </w:t>
          </w:r>
          <w:proofErr w:type="spellStart"/>
          <w:r w:rsidRPr="0068682E">
            <w:rPr>
              <w:rStyle w:val="csl-right-inline"/>
              <w:color w:val="auto"/>
            </w:rPr>
            <w:t>doi</w:t>
          </w:r>
          <w:proofErr w:type="spellEnd"/>
          <w:r w:rsidRPr="0068682E">
            <w:rPr>
              <w:rStyle w:val="csl-right-inline"/>
              <w:color w:val="auto"/>
            </w:rPr>
            <w:t xml:space="preserve">: 10.3389/fnins.2015.00160 (2015). </w:t>
          </w:r>
          <w:r w:rsidRPr="0068682E">
            <w:rPr>
              <w:color w:val="auto"/>
            </w:rPr>
            <w:br/>
          </w:r>
          <w:r w:rsidRPr="0068682E">
            <w:rPr>
              <w:color w:val="auto"/>
            </w:rPr>
            <w:br/>
          </w:r>
          <w:r w:rsidRPr="0068682E">
            <w:rPr>
              <w:rStyle w:val="csl-left-margin"/>
              <w:color w:val="auto"/>
            </w:rPr>
            <w:t xml:space="preserve">24. </w:t>
          </w:r>
          <w:r w:rsidRPr="0068682E">
            <w:rPr>
              <w:rStyle w:val="csl-right-inline"/>
              <w:color w:val="auto"/>
            </w:rPr>
            <w:t xml:space="preserve">Tominaga, Y., Taketoshi, M., Tominaga, T. Overall Assay of Neuronal Signal Propagation Pattern </w:t>
          </w:r>
          <w:proofErr w:type="gramStart"/>
          <w:r w:rsidRPr="0068682E">
            <w:rPr>
              <w:rStyle w:val="csl-right-inline"/>
              <w:color w:val="auto"/>
            </w:rPr>
            <w:t>With</w:t>
          </w:r>
          <w:proofErr w:type="gramEnd"/>
          <w:r w:rsidRPr="0068682E">
            <w:rPr>
              <w:rStyle w:val="csl-right-inline"/>
              <w:color w:val="auto"/>
            </w:rPr>
            <w:t xml:space="preserve"> Long-Term Potentiation (LTP) in Hippocampal Slices From the CA1 Area With Fast Voltage-Sensitive Dye Imaging. </w:t>
          </w:r>
          <w:r w:rsidRPr="0068682E">
            <w:rPr>
              <w:rStyle w:val="csl-right-inline"/>
              <w:i/>
              <w:iCs/>
              <w:color w:val="auto"/>
            </w:rPr>
            <w:t>Frontiers in Cellular Neuroscience</w:t>
          </w:r>
          <w:r w:rsidRPr="0068682E">
            <w:rPr>
              <w:rStyle w:val="csl-right-inline"/>
              <w:color w:val="auto"/>
            </w:rPr>
            <w:t xml:space="preserve">. </w:t>
          </w:r>
          <w:r w:rsidRPr="0068682E">
            <w:rPr>
              <w:rStyle w:val="csl-right-inline"/>
              <w:b/>
              <w:bCs/>
              <w:color w:val="auto"/>
            </w:rPr>
            <w:t>12</w:t>
          </w:r>
          <w:r w:rsidRPr="0068682E">
            <w:rPr>
              <w:rStyle w:val="csl-right-inline"/>
              <w:color w:val="auto"/>
            </w:rPr>
            <w:t xml:space="preserve">, 389, </w:t>
          </w:r>
          <w:proofErr w:type="spellStart"/>
          <w:r w:rsidRPr="0068682E">
            <w:rPr>
              <w:rStyle w:val="csl-right-inline"/>
              <w:color w:val="auto"/>
            </w:rPr>
            <w:t>doi</w:t>
          </w:r>
          <w:proofErr w:type="spellEnd"/>
          <w:r w:rsidRPr="0068682E">
            <w:rPr>
              <w:rStyle w:val="csl-right-inline"/>
              <w:color w:val="auto"/>
            </w:rPr>
            <w:t xml:space="preserve">: 10.3389/fncel.2018.00389 (2018). </w:t>
          </w:r>
          <w:r w:rsidRPr="0068682E">
            <w:rPr>
              <w:color w:val="auto"/>
            </w:rPr>
            <w:br/>
          </w:r>
          <w:r w:rsidRPr="0068682E">
            <w:rPr>
              <w:color w:val="auto"/>
            </w:rPr>
            <w:br/>
          </w:r>
          <w:r w:rsidRPr="0068682E">
            <w:rPr>
              <w:rStyle w:val="csl-left-margin"/>
              <w:color w:val="auto"/>
            </w:rPr>
            <w:t xml:space="preserve">25. </w:t>
          </w:r>
          <w:proofErr w:type="spellStart"/>
          <w:r w:rsidRPr="0068682E">
            <w:rPr>
              <w:rStyle w:val="csl-right-inline"/>
              <w:color w:val="auto"/>
            </w:rPr>
            <w:t>Kajiwara</w:t>
          </w:r>
          <w:proofErr w:type="spellEnd"/>
          <w:r w:rsidRPr="0068682E">
            <w:rPr>
              <w:rStyle w:val="csl-right-inline"/>
              <w:color w:val="auto"/>
            </w:rPr>
            <w:t xml:space="preserve">, R., Tominaga, Y., Tominaga, T. Network Plasticity Involved in the Spread of Neural Activity Within the Rhinal Cortices as Revealed by Voltage-Sensitive Dye Imaging in Mouse Brain Slices. </w:t>
          </w:r>
          <w:r w:rsidRPr="0068682E">
            <w:rPr>
              <w:rStyle w:val="csl-right-inline"/>
              <w:i/>
              <w:iCs/>
              <w:color w:val="auto"/>
            </w:rPr>
            <w:t>Frontiers in Cellular Neuroscience</w:t>
          </w:r>
          <w:r w:rsidRPr="0068682E">
            <w:rPr>
              <w:rStyle w:val="csl-right-inline"/>
              <w:color w:val="auto"/>
            </w:rPr>
            <w:t xml:space="preserve">. </w:t>
          </w:r>
          <w:r w:rsidRPr="0068682E">
            <w:rPr>
              <w:rStyle w:val="csl-right-inline"/>
              <w:b/>
              <w:bCs/>
              <w:color w:val="auto"/>
            </w:rPr>
            <w:t>13</w:t>
          </w:r>
          <w:r w:rsidRPr="0068682E">
            <w:rPr>
              <w:rStyle w:val="csl-right-inline"/>
              <w:color w:val="auto"/>
            </w:rPr>
            <w:t xml:space="preserve">, 20, </w:t>
          </w:r>
          <w:proofErr w:type="spellStart"/>
          <w:r w:rsidRPr="0068682E">
            <w:rPr>
              <w:rStyle w:val="csl-right-inline"/>
              <w:color w:val="auto"/>
            </w:rPr>
            <w:t>doi</w:t>
          </w:r>
          <w:proofErr w:type="spellEnd"/>
          <w:r w:rsidRPr="0068682E">
            <w:rPr>
              <w:rStyle w:val="csl-right-inline"/>
              <w:color w:val="auto"/>
            </w:rPr>
            <w:t xml:space="preserve">: 10.3389/fncel.2019.00020 (2019). </w:t>
          </w:r>
          <w:r w:rsidRPr="0068682E">
            <w:rPr>
              <w:color w:val="auto"/>
            </w:rPr>
            <w:br/>
          </w:r>
          <w:r w:rsidRPr="0068682E">
            <w:rPr>
              <w:color w:val="auto"/>
            </w:rPr>
            <w:br/>
          </w:r>
          <w:r w:rsidRPr="0068682E">
            <w:rPr>
              <w:rStyle w:val="csl-left-margin"/>
              <w:color w:val="auto"/>
            </w:rPr>
            <w:t xml:space="preserve">26. </w:t>
          </w:r>
          <w:r w:rsidRPr="0068682E">
            <w:rPr>
              <w:rStyle w:val="csl-right-inline"/>
              <w:color w:val="auto"/>
            </w:rPr>
            <w:t xml:space="preserve">Popovic, M., Gao, X., </w:t>
          </w:r>
          <w:proofErr w:type="spellStart"/>
          <w:r w:rsidRPr="0068682E">
            <w:rPr>
              <w:rStyle w:val="csl-right-inline"/>
              <w:color w:val="auto"/>
            </w:rPr>
            <w:t>Zecevic</w:t>
          </w:r>
          <w:proofErr w:type="spellEnd"/>
          <w:r w:rsidRPr="0068682E">
            <w:rPr>
              <w:rStyle w:val="csl-right-inline"/>
              <w:color w:val="auto"/>
            </w:rPr>
            <w:t xml:space="preserve">, D. Voltage-sensitive dye recording from axons, dendrites and dendritic spines of individual neurons in brain slices. </w:t>
          </w:r>
          <w:r w:rsidRPr="0068682E">
            <w:rPr>
              <w:rStyle w:val="csl-right-inline"/>
              <w:i/>
              <w:iCs/>
              <w:color w:val="auto"/>
            </w:rPr>
            <w:t xml:space="preserve">Journal of visualized experiments: </w:t>
          </w:r>
          <w:proofErr w:type="spellStart"/>
          <w:r w:rsidRPr="0068682E">
            <w:rPr>
              <w:rStyle w:val="csl-right-inline"/>
              <w:i/>
              <w:iCs/>
              <w:color w:val="auto"/>
            </w:rPr>
            <w:t>JoVE</w:t>
          </w:r>
          <w:proofErr w:type="spellEnd"/>
          <w:r w:rsidRPr="0068682E">
            <w:rPr>
              <w:rStyle w:val="csl-right-inline"/>
              <w:color w:val="auto"/>
            </w:rPr>
            <w:t xml:space="preserve"> (2012). </w:t>
          </w:r>
          <w:r w:rsidRPr="0068682E">
            <w:rPr>
              <w:color w:val="auto"/>
            </w:rPr>
            <w:br/>
          </w:r>
          <w:r w:rsidRPr="0068682E">
            <w:rPr>
              <w:color w:val="auto"/>
            </w:rPr>
            <w:br/>
          </w:r>
          <w:r w:rsidRPr="0068682E">
            <w:rPr>
              <w:rStyle w:val="csl-left-margin"/>
              <w:color w:val="auto"/>
            </w:rPr>
            <w:t xml:space="preserve">27. </w:t>
          </w:r>
          <w:proofErr w:type="spellStart"/>
          <w:r w:rsidRPr="0068682E">
            <w:rPr>
              <w:rStyle w:val="csl-right-inline"/>
              <w:color w:val="auto"/>
            </w:rPr>
            <w:t>Sakmann</w:t>
          </w:r>
          <w:proofErr w:type="spellEnd"/>
          <w:r w:rsidRPr="0068682E">
            <w:rPr>
              <w:rStyle w:val="csl-right-inline"/>
              <w:color w:val="auto"/>
            </w:rPr>
            <w:t xml:space="preserve">, B., Stuart, G. Single-Channel Recording. 199–211, </w:t>
          </w:r>
          <w:proofErr w:type="spellStart"/>
          <w:r w:rsidRPr="0068682E">
            <w:rPr>
              <w:rStyle w:val="csl-right-inline"/>
              <w:color w:val="auto"/>
            </w:rPr>
            <w:t>doi</w:t>
          </w:r>
          <w:proofErr w:type="spellEnd"/>
          <w:r w:rsidRPr="0068682E">
            <w:rPr>
              <w:rStyle w:val="csl-right-inline"/>
              <w:color w:val="auto"/>
            </w:rPr>
            <w:t xml:space="preserve">: 10.1007/978-1-4419-1229-9_8 (1995). </w:t>
          </w:r>
          <w:r w:rsidRPr="0068682E">
            <w:rPr>
              <w:color w:val="auto"/>
            </w:rPr>
            <w:br/>
          </w:r>
          <w:r w:rsidRPr="0068682E">
            <w:rPr>
              <w:color w:val="auto"/>
            </w:rPr>
            <w:br/>
          </w:r>
          <w:r w:rsidRPr="0068682E">
            <w:rPr>
              <w:rStyle w:val="csl-left-margin"/>
              <w:color w:val="auto"/>
            </w:rPr>
            <w:t xml:space="preserve">28. </w:t>
          </w:r>
          <w:r w:rsidRPr="0068682E">
            <w:rPr>
              <w:rStyle w:val="csl-right-inline"/>
              <w:color w:val="auto"/>
            </w:rPr>
            <w:t xml:space="preserve">Tominaga, T., Tominaga, Y., Ichikawa, M. Optical imaging of long-lasting depolarization on burst stimulation in area CA1 of rat hippocampal slices. </w:t>
          </w:r>
          <w:r w:rsidRPr="0068682E">
            <w:rPr>
              <w:rStyle w:val="csl-right-inline"/>
              <w:i/>
              <w:iCs/>
              <w:color w:val="auto"/>
            </w:rPr>
            <w:t>Journal of neurophysiology</w:t>
          </w:r>
          <w:r w:rsidRPr="0068682E">
            <w:rPr>
              <w:rStyle w:val="csl-right-inline"/>
              <w:color w:val="auto"/>
            </w:rPr>
            <w:t xml:space="preserve">. </w:t>
          </w:r>
          <w:r w:rsidRPr="0068682E">
            <w:rPr>
              <w:rStyle w:val="csl-right-inline"/>
              <w:b/>
              <w:bCs/>
              <w:color w:val="auto"/>
            </w:rPr>
            <w:t>88</w:t>
          </w:r>
          <w:r w:rsidRPr="0068682E">
            <w:rPr>
              <w:rStyle w:val="csl-right-inline"/>
              <w:color w:val="auto"/>
            </w:rPr>
            <w:t xml:space="preserve"> (3), 1523–32 (2002). </w:t>
          </w:r>
          <w:r w:rsidRPr="0068682E">
            <w:rPr>
              <w:color w:val="auto"/>
            </w:rPr>
            <w:br/>
          </w:r>
          <w:r w:rsidRPr="0068682E">
            <w:rPr>
              <w:color w:val="auto"/>
            </w:rPr>
            <w:br/>
          </w:r>
          <w:r w:rsidRPr="0068682E">
            <w:rPr>
              <w:rStyle w:val="csl-left-margin"/>
              <w:color w:val="auto"/>
            </w:rPr>
            <w:t xml:space="preserve">29. </w:t>
          </w:r>
          <w:proofErr w:type="spellStart"/>
          <w:r w:rsidRPr="0068682E">
            <w:rPr>
              <w:rStyle w:val="csl-right-inline"/>
              <w:color w:val="auto"/>
            </w:rPr>
            <w:t>Mennerick</w:t>
          </w:r>
          <w:proofErr w:type="spellEnd"/>
          <w:r w:rsidRPr="0068682E">
            <w:rPr>
              <w:rStyle w:val="csl-right-inline"/>
              <w:color w:val="auto"/>
            </w:rPr>
            <w:t xml:space="preserve">, S. </w:t>
          </w:r>
          <w:r w:rsidRPr="0068682E">
            <w:rPr>
              <w:rStyle w:val="csl-right-inline"/>
              <w:i/>
              <w:iCs/>
              <w:color w:val="auto"/>
            </w:rPr>
            <w:t>et al.</w:t>
          </w:r>
          <w:r w:rsidRPr="0068682E">
            <w:rPr>
              <w:rStyle w:val="csl-right-inline"/>
              <w:color w:val="auto"/>
            </w:rPr>
            <w:t xml:space="preserve"> Diverse Voltage-Sensitive Dyes Modulate </w:t>
          </w:r>
          <w:proofErr w:type="spellStart"/>
          <w:r w:rsidRPr="0068682E">
            <w:rPr>
              <w:rStyle w:val="csl-right-inline"/>
              <w:color w:val="auto"/>
            </w:rPr>
            <w:t>GABAAReceptor</w:t>
          </w:r>
          <w:proofErr w:type="spellEnd"/>
          <w:r w:rsidRPr="0068682E">
            <w:rPr>
              <w:rStyle w:val="csl-right-inline"/>
              <w:color w:val="auto"/>
            </w:rPr>
            <w:t xml:space="preserve"> Function. </w:t>
          </w:r>
          <w:r w:rsidRPr="0068682E">
            <w:rPr>
              <w:rStyle w:val="csl-right-inline"/>
              <w:i/>
              <w:iCs/>
              <w:color w:val="auto"/>
            </w:rPr>
            <w:t>The Journal of Neuroscience</w:t>
          </w:r>
          <w:r w:rsidRPr="0068682E">
            <w:rPr>
              <w:rStyle w:val="csl-right-inline"/>
              <w:color w:val="auto"/>
            </w:rPr>
            <w:t xml:space="preserve">. </w:t>
          </w:r>
          <w:r w:rsidRPr="0068682E">
            <w:rPr>
              <w:rStyle w:val="csl-right-inline"/>
              <w:b/>
              <w:bCs/>
              <w:color w:val="auto"/>
            </w:rPr>
            <w:t>30</w:t>
          </w:r>
          <w:r w:rsidRPr="0068682E">
            <w:rPr>
              <w:rStyle w:val="csl-right-inline"/>
              <w:color w:val="auto"/>
            </w:rPr>
            <w:t xml:space="preserve"> (8), 2871–2879, </w:t>
          </w:r>
          <w:proofErr w:type="spellStart"/>
          <w:r w:rsidRPr="0068682E">
            <w:rPr>
              <w:rStyle w:val="csl-right-inline"/>
              <w:color w:val="auto"/>
            </w:rPr>
            <w:t>doi</w:t>
          </w:r>
          <w:proofErr w:type="spellEnd"/>
          <w:r w:rsidRPr="0068682E">
            <w:rPr>
              <w:rStyle w:val="csl-right-inline"/>
              <w:color w:val="auto"/>
            </w:rPr>
            <w:t xml:space="preserve">: 10.1523/jneurosci.5607-09.2010 (2010). </w:t>
          </w:r>
          <w:r w:rsidRPr="0068682E">
            <w:rPr>
              <w:color w:val="auto"/>
            </w:rPr>
            <w:br/>
          </w:r>
          <w:r w:rsidRPr="0068682E">
            <w:rPr>
              <w:color w:val="auto"/>
            </w:rPr>
            <w:br/>
          </w:r>
          <w:r w:rsidRPr="0068682E">
            <w:rPr>
              <w:rStyle w:val="csl-left-margin"/>
              <w:color w:val="auto"/>
            </w:rPr>
            <w:t xml:space="preserve">30. </w:t>
          </w:r>
          <w:proofErr w:type="spellStart"/>
          <w:r w:rsidRPr="0068682E">
            <w:rPr>
              <w:rStyle w:val="csl-right-inline"/>
              <w:color w:val="auto"/>
            </w:rPr>
            <w:t>Canitano</w:t>
          </w:r>
          <w:proofErr w:type="spellEnd"/>
          <w:r w:rsidRPr="0068682E">
            <w:rPr>
              <w:rStyle w:val="csl-right-inline"/>
              <w:color w:val="auto"/>
            </w:rPr>
            <w:t xml:space="preserve">, R., </w:t>
          </w:r>
          <w:proofErr w:type="spellStart"/>
          <w:r w:rsidRPr="0068682E">
            <w:rPr>
              <w:rStyle w:val="csl-right-inline"/>
              <w:color w:val="auto"/>
            </w:rPr>
            <w:t>Pallagrosi</w:t>
          </w:r>
          <w:proofErr w:type="spellEnd"/>
          <w:r w:rsidRPr="0068682E">
            <w:rPr>
              <w:rStyle w:val="csl-right-inline"/>
              <w:color w:val="auto"/>
            </w:rPr>
            <w:t xml:space="preserve">, M. Autism Spectrum Disorders and Schizophrenia Spectrum Disorders: Excitation/Inhibition Imbalance and Developmental Trajectories. </w:t>
          </w:r>
          <w:r w:rsidRPr="0068682E">
            <w:rPr>
              <w:rStyle w:val="csl-right-inline"/>
              <w:i/>
              <w:iCs/>
              <w:color w:val="auto"/>
            </w:rPr>
            <w:t>Frontiers in Psychiatry</w:t>
          </w:r>
          <w:r w:rsidRPr="0068682E">
            <w:rPr>
              <w:rStyle w:val="csl-right-inline"/>
              <w:color w:val="auto"/>
            </w:rPr>
            <w:t xml:space="preserve">. </w:t>
          </w:r>
          <w:r w:rsidRPr="0068682E">
            <w:rPr>
              <w:rStyle w:val="csl-right-inline"/>
              <w:b/>
              <w:bCs/>
              <w:color w:val="auto"/>
            </w:rPr>
            <w:t>8</w:t>
          </w:r>
          <w:r w:rsidRPr="0068682E">
            <w:rPr>
              <w:rStyle w:val="csl-right-inline"/>
              <w:color w:val="auto"/>
            </w:rPr>
            <w:t xml:space="preserve">, 69, </w:t>
          </w:r>
          <w:proofErr w:type="spellStart"/>
          <w:r w:rsidRPr="0068682E">
            <w:rPr>
              <w:rStyle w:val="csl-right-inline"/>
              <w:color w:val="auto"/>
            </w:rPr>
            <w:t>doi</w:t>
          </w:r>
          <w:proofErr w:type="spellEnd"/>
          <w:r w:rsidRPr="0068682E">
            <w:rPr>
              <w:rStyle w:val="csl-right-inline"/>
              <w:color w:val="auto"/>
            </w:rPr>
            <w:t xml:space="preserve">: 10.3389/fpsyt.2017.00069 (2017). </w:t>
          </w:r>
          <w:r w:rsidRPr="0068682E">
            <w:rPr>
              <w:color w:val="auto"/>
            </w:rPr>
            <w:br/>
          </w:r>
          <w:r w:rsidRPr="0068682E">
            <w:rPr>
              <w:color w:val="auto"/>
            </w:rPr>
            <w:br/>
          </w:r>
          <w:r w:rsidRPr="0068682E">
            <w:rPr>
              <w:rStyle w:val="csl-left-margin"/>
              <w:color w:val="auto"/>
            </w:rPr>
            <w:t xml:space="preserve">31. </w:t>
          </w:r>
          <w:proofErr w:type="spellStart"/>
          <w:r w:rsidRPr="0068682E">
            <w:rPr>
              <w:rStyle w:val="csl-right-inline"/>
              <w:color w:val="auto"/>
            </w:rPr>
            <w:t>Anticevic</w:t>
          </w:r>
          <w:proofErr w:type="spellEnd"/>
          <w:r w:rsidRPr="0068682E">
            <w:rPr>
              <w:rStyle w:val="csl-right-inline"/>
              <w:color w:val="auto"/>
            </w:rPr>
            <w:t xml:space="preserve">, A., Murray, J.D. Rebalancing Altered Computations: Considering the Role of Neural Excitation and Inhibition Balance Across the Psychiatric Spectrum. </w:t>
          </w:r>
          <w:r w:rsidRPr="0068682E">
            <w:rPr>
              <w:rStyle w:val="csl-right-inline"/>
              <w:i/>
              <w:iCs/>
              <w:color w:val="auto"/>
            </w:rPr>
            <w:t>Biological Psychiatry</w:t>
          </w:r>
          <w:r w:rsidRPr="0068682E">
            <w:rPr>
              <w:rStyle w:val="csl-right-inline"/>
              <w:color w:val="auto"/>
            </w:rPr>
            <w:t xml:space="preserve">. </w:t>
          </w:r>
          <w:r w:rsidRPr="0068682E">
            <w:rPr>
              <w:rStyle w:val="csl-right-inline"/>
              <w:b/>
              <w:bCs/>
              <w:color w:val="auto"/>
            </w:rPr>
            <w:t>81</w:t>
          </w:r>
          <w:r w:rsidRPr="0068682E">
            <w:rPr>
              <w:rStyle w:val="csl-right-inline"/>
              <w:color w:val="auto"/>
            </w:rPr>
            <w:t xml:space="preserve"> (10), 816–817, </w:t>
          </w:r>
          <w:proofErr w:type="spellStart"/>
          <w:r w:rsidRPr="0068682E">
            <w:rPr>
              <w:rStyle w:val="csl-right-inline"/>
              <w:color w:val="auto"/>
            </w:rPr>
            <w:t>doi</w:t>
          </w:r>
          <w:proofErr w:type="spellEnd"/>
          <w:r w:rsidRPr="0068682E">
            <w:rPr>
              <w:rStyle w:val="csl-right-inline"/>
              <w:color w:val="auto"/>
            </w:rPr>
            <w:t xml:space="preserve">: 10.1016/j.biopsych.2017.03.019 (2017). </w:t>
          </w:r>
          <w:r w:rsidRPr="0068682E">
            <w:rPr>
              <w:color w:val="auto"/>
            </w:rPr>
            <w:br/>
          </w:r>
          <w:r w:rsidRPr="0068682E">
            <w:rPr>
              <w:color w:val="auto"/>
            </w:rPr>
            <w:br/>
          </w:r>
          <w:r w:rsidRPr="0068682E">
            <w:rPr>
              <w:rStyle w:val="csl-left-margin"/>
              <w:color w:val="auto"/>
            </w:rPr>
            <w:t xml:space="preserve">32. </w:t>
          </w:r>
          <w:proofErr w:type="spellStart"/>
          <w:r w:rsidRPr="0068682E">
            <w:rPr>
              <w:rStyle w:val="csl-right-inline"/>
              <w:color w:val="auto"/>
            </w:rPr>
            <w:t>Busche</w:t>
          </w:r>
          <w:proofErr w:type="spellEnd"/>
          <w:r w:rsidRPr="0068682E">
            <w:rPr>
              <w:rStyle w:val="csl-right-inline"/>
              <w:color w:val="auto"/>
            </w:rPr>
            <w:t xml:space="preserve">, M., </w:t>
          </w:r>
          <w:proofErr w:type="spellStart"/>
          <w:r w:rsidRPr="0068682E">
            <w:rPr>
              <w:rStyle w:val="csl-right-inline"/>
              <w:color w:val="auto"/>
            </w:rPr>
            <w:t>Konnerth</w:t>
          </w:r>
          <w:proofErr w:type="spellEnd"/>
          <w:r w:rsidRPr="0068682E">
            <w:rPr>
              <w:rStyle w:val="csl-right-inline"/>
              <w:color w:val="auto"/>
            </w:rPr>
            <w:t xml:space="preserve">, A. Impairments of neural circuit function in Alzheimer’s disease. </w:t>
          </w:r>
          <w:r w:rsidRPr="0068682E">
            <w:rPr>
              <w:rStyle w:val="csl-right-inline"/>
              <w:i/>
              <w:iCs/>
              <w:color w:val="auto"/>
            </w:rPr>
            <w:t xml:space="preserve">Phil. </w:t>
          </w:r>
          <w:r w:rsidRPr="0068682E">
            <w:rPr>
              <w:rStyle w:val="csl-right-inline"/>
              <w:i/>
              <w:iCs/>
              <w:color w:val="auto"/>
            </w:rPr>
            <w:lastRenderedPageBreak/>
            <w:t>Trans. R. Soc. B</w:t>
          </w:r>
          <w:r w:rsidRPr="0068682E">
            <w:rPr>
              <w:rStyle w:val="csl-right-inline"/>
              <w:color w:val="auto"/>
            </w:rPr>
            <w:t xml:space="preserve">. </w:t>
          </w:r>
          <w:r w:rsidRPr="0068682E">
            <w:rPr>
              <w:rStyle w:val="csl-right-inline"/>
              <w:b/>
              <w:bCs/>
              <w:color w:val="auto"/>
            </w:rPr>
            <w:t>371</w:t>
          </w:r>
          <w:r w:rsidRPr="0068682E">
            <w:rPr>
              <w:rStyle w:val="csl-right-inline"/>
              <w:color w:val="auto"/>
            </w:rPr>
            <w:t xml:space="preserve"> (1700), 20150429, </w:t>
          </w:r>
          <w:proofErr w:type="spellStart"/>
          <w:r w:rsidRPr="0068682E">
            <w:rPr>
              <w:rStyle w:val="csl-right-inline"/>
              <w:color w:val="auto"/>
            </w:rPr>
            <w:t>doi</w:t>
          </w:r>
          <w:proofErr w:type="spellEnd"/>
          <w:r w:rsidRPr="0068682E">
            <w:rPr>
              <w:rStyle w:val="csl-right-inline"/>
              <w:color w:val="auto"/>
            </w:rPr>
            <w:t xml:space="preserve">: 10.1098/rstb.2015.0429 (2016). </w:t>
          </w:r>
          <w:r w:rsidRPr="0068682E">
            <w:rPr>
              <w:color w:val="auto"/>
            </w:rPr>
            <w:br/>
          </w:r>
          <w:r w:rsidRPr="0068682E">
            <w:rPr>
              <w:color w:val="auto"/>
            </w:rPr>
            <w:br/>
          </w:r>
          <w:r w:rsidRPr="0068682E">
            <w:rPr>
              <w:rStyle w:val="csl-left-margin"/>
              <w:color w:val="auto"/>
            </w:rPr>
            <w:t xml:space="preserve">33. </w:t>
          </w:r>
          <w:proofErr w:type="spellStart"/>
          <w:r w:rsidRPr="0068682E">
            <w:rPr>
              <w:rStyle w:val="csl-right-inline"/>
              <w:color w:val="auto"/>
            </w:rPr>
            <w:t>Knöpfel</w:t>
          </w:r>
          <w:proofErr w:type="spellEnd"/>
          <w:r w:rsidRPr="0068682E">
            <w:rPr>
              <w:rStyle w:val="csl-right-inline"/>
              <w:color w:val="auto"/>
            </w:rPr>
            <w:t xml:space="preserve">, T. Genetically encoded optical indicators for the analysis of neuronal circuits. </w:t>
          </w:r>
          <w:r w:rsidRPr="0068682E">
            <w:rPr>
              <w:rStyle w:val="csl-right-inline"/>
              <w:i/>
              <w:iCs/>
              <w:color w:val="auto"/>
            </w:rPr>
            <w:t>Nature Reviews Neuroscience</w:t>
          </w:r>
          <w:r w:rsidRPr="0068682E">
            <w:rPr>
              <w:rStyle w:val="csl-right-inline"/>
              <w:color w:val="auto"/>
            </w:rPr>
            <w:t xml:space="preserve">. </w:t>
          </w:r>
          <w:r w:rsidRPr="0068682E">
            <w:rPr>
              <w:rStyle w:val="csl-right-inline"/>
              <w:b/>
              <w:bCs/>
              <w:color w:val="auto"/>
            </w:rPr>
            <w:t>13</w:t>
          </w:r>
          <w:r w:rsidRPr="0068682E">
            <w:rPr>
              <w:rStyle w:val="csl-right-inline"/>
              <w:color w:val="auto"/>
            </w:rPr>
            <w:t xml:space="preserve"> (10), 687, </w:t>
          </w:r>
          <w:proofErr w:type="spellStart"/>
          <w:r w:rsidRPr="0068682E">
            <w:rPr>
              <w:rStyle w:val="csl-right-inline"/>
              <w:color w:val="auto"/>
            </w:rPr>
            <w:t>doi</w:t>
          </w:r>
          <w:proofErr w:type="spellEnd"/>
          <w:r w:rsidRPr="0068682E">
            <w:rPr>
              <w:rStyle w:val="csl-right-inline"/>
              <w:color w:val="auto"/>
            </w:rPr>
            <w:t xml:space="preserve">: 10.1038/nrn3293 (2012). </w:t>
          </w:r>
          <w:r w:rsidRPr="0068682E">
            <w:rPr>
              <w:color w:val="auto"/>
            </w:rPr>
            <w:br/>
          </w:r>
          <w:r w:rsidRPr="0068682E">
            <w:rPr>
              <w:color w:val="auto"/>
            </w:rPr>
            <w:br/>
          </w:r>
          <w:r w:rsidRPr="0068682E">
            <w:rPr>
              <w:rStyle w:val="csl-left-margin"/>
              <w:color w:val="auto"/>
            </w:rPr>
            <w:t xml:space="preserve">34. </w:t>
          </w:r>
          <w:proofErr w:type="spellStart"/>
          <w:r w:rsidRPr="0068682E">
            <w:rPr>
              <w:rStyle w:val="csl-right-inline"/>
              <w:color w:val="auto"/>
            </w:rPr>
            <w:t>Knöpfel</w:t>
          </w:r>
          <w:proofErr w:type="spellEnd"/>
          <w:r w:rsidRPr="0068682E">
            <w:rPr>
              <w:rStyle w:val="csl-right-inline"/>
              <w:color w:val="auto"/>
            </w:rPr>
            <w:t xml:space="preserve">, T. Expanding the toolbox for remote control of neuronal circuits. </w:t>
          </w:r>
          <w:r w:rsidRPr="0068682E">
            <w:rPr>
              <w:rStyle w:val="csl-right-inline"/>
              <w:i/>
              <w:iCs/>
              <w:color w:val="auto"/>
            </w:rPr>
            <w:t>Nature Methods</w:t>
          </w:r>
          <w:r w:rsidRPr="0068682E">
            <w:rPr>
              <w:rStyle w:val="csl-right-inline"/>
              <w:color w:val="auto"/>
            </w:rPr>
            <w:t xml:space="preserve">. </w:t>
          </w:r>
          <w:r w:rsidRPr="0068682E">
            <w:rPr>
              <w:rStyle w:val="csl-right-inline"/>
              <w:b/>
              <w:bCs/>
              <w:color w:val="auto"/>
            </w:rPr>
            <w:t>5</w:t>
          </w:r>
          <w:r w:rsidRPr="0068682E">
            <w:rPr>
              <w:rStyle w:val="csl-right-inline"/>
              <w:color w:val="auto"/>
            </w:rPr>
            <w:t xml:space="preserve"> (4), 293, </w:t>
          </w:r>
          <w:proofErr w:type="spellStart"/>
          <w:r w:rsidRPr="0068682E">
            <w:rPr>
              <w:rStyle w:val="csl-right-inline"/>
              <w:color w:val="auto"/>
            </w:rPr>
            <w:t>doi</w:t>
          </w:r>
          <w:proofErr w:type="spellEnd"/>
          <w:r w:rsidRPr="0068682E">
            <w:rPr>
              <w:rStyle w:val="csl-right-inline"/>
              <w:color w:val="auto"/>
            </w:rPr>
            <w:t xml:space="preserve">: 10.1038/nmeth0408-293 (2008). </w:t>
          </w:r>
          <w:r w:rsidRPr="0068682E">
            <w:rPr>
              <w:color w:val="auto"/>
            </w:rPr>
            <w:br/>
          </w:r>
          <w:r w:rsidRPr="0068682E">
            <w:rPr>
              <w:color w:val="auto"/>
            </w:rPr>
            <w:br/>
          </w:r>
          <w:r w:rsidRPr="0068682E">
            <w:rPr>
              <w:rStyle w:val="csl-left-margin"/>
              <w:color w:val="auto"/>
            </w:rPr>
            <w:t xml:space="preserve">35. </w:t>
          </w:r>
          <w:r w:rsidRPr="0068682E">
            <w:rPr>
              <w:rStyle w:val="csl-right-inline"/>
              <w:color w:val="auto"/>
            </w:rPr>
            <w:t xml:space="preserve">Tominaga, T., Tominaga, Y. A new </w:t>
          </w:r>
          <w:proofErr w:type="spellStart"/>
          <w:r w:rsidRPr="0068682E">
            <w:rPr>
              <w:rStyle w:val="csl-right-inline"/>
              <w:color w:val="auto"/>
            </w:rPr>
            <w:t>nonscanning</w:t>
          </w:r>
          <w:proofErr w:type="spellEnd"/>
          <w:r w:rsidRPr="0068682E">
            <w:rPr>
              <w:rStyle w:val="csl-right-inline"/>
              <w:color w:val="auto"/>
            </w:rPr>
            <w:t xml:space="preserve"> confocal microscopy module for functional voltage-sensitive dye and Ca2+ imaging of neuronal circuit activity. </w:t>
          </w:r>
          <w:r w:rsidRPr="0068682E">
            <w:rPr>
              <w:rStyle w:val="csl-right-inline"/>
              <w:i/>
              <w:iCs/>
              <w:color w:val="auto"/>
            </w:rPr>
            <w:t>Journal of Neurophysiology</w:t>
          </w:r>
          <w:r w:rsidRPr="0068682E">
            <w:rPr>
              <w:rStyle w:val="csl-right-inline"/>
              <w:color w:val="auto"/>
            </w:rPr>
            <w:t xml:space="preserve">. </w:t>
          </w:r>
          <w:r w:rsidRPr="0068682E">
            <w:rPr>
              <w:rStyle w:val="csl-right-inline"/>
              <w:b/>
              <w:bCs/>
              <w:color w:val="auto"/>
            </w:rPr>
            <w:t>110</w:t>
          </w:r>
          <w:r w:rsidRPr="0068682E">
            <w:rPr>
              <w:rStyle w:val="csl-right-inline"/>
              <w:color w:val="auto"/>
            </w:rPr>
            <w:t xml:space="preserve"> (2), 553–561, </w:t>
          </w:r>
          <w:proofErr w:type="spellStart"/>
          <w:r w:rsidRPr="0068682E">
            <w:rPr>
              <w:rStyle w:val="csl-right-inline"/>
              <w:color w:val="auto"/>
            </w:rPr>
            <w:t>doi</w:t>
          </w:r>
          <w:proofErr w:type="spellEnd"/>
          <w:r w:rsidRPr="0068682E">
            <w:rPr>
              <w:rStyle w:val="csl-right-inline"/>
              <w:color w:val="auto"/>
            </w:rPr>
            <w:t xml:space="preserve">: 10.1152/jn.00856.2012 (2013). </w:t>
          </w:r>
        </w:p>
      </w:sdtContent>
    </w:sdt>
    <w:p w14:paraId="020A8F28" w14:textId="1DA6589A" w:rsidR="009726EE" w:rsidRPr="0068682E" w:rsidRDefault="009726EE" w:rsidP="00165472">
      <w:pPr>
        <w:rPr>
          <w:rFonts w:asciiTheme="minorHAnsi" w:hAnsiTheme="minorHAnsi" w:cstheme="minorHAnsi"/>
          <w:color w:val="auto"/>
        </w:rPr>
      </w:pPr>
    </w:p>
    <w:sectPr w:rsidR="009726EE" w:rsidRPr="0068682E" w:rsidSect="00687559">
      <w:head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6D521" w14:textId="77777777" w:rsidR="00A81A31" w:rsidRDefault="00A81A31" w:rsidP="00621C4E">
      <w:r>
        <w:separator/>
      </w:r>
    </w:p>
  </w:endnote>
  <w:endnote w:type="continuationSeparator" w:id="0">
    <w:p w14:paraId="4937144C" w14:textId="77777777" w:rsidR="00A81A31" w:rsidRDefault="00A81A31" w:rsidP="00621C4E">
      <w:r>
        <w:continuationSeparator/>
      </w:r>
    </w:p>
  </w:endnote>
  <w:endnote w:type="continuationNotice" w:id="1">
    <w:p w14:paraId="1C873B44" w14:textId="77777777" w:rsidR="00A81A31" w:rsidRDefault="00A8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3"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385562" w:rsidRPr="007E5FC2" w:rsidRDefault="00385562" w:rsidP="003108E5">
    <w:r w:rsidRPr="007E5FC2">
      <w:tab/>
    </w:r>
    <w:r w:rsidRPr="007E5FC2">
      <w:tab/>
    </w:r>
    <w:r w:rsidRPr="007E5FC2">
      <w:tab/>
    </w:r>
    <w:r w:rsidRPr="007E5FC2">
      <w:tab/>
    </w:r>
    <w:r w:rsidRPr="007E5FC2">
      <w:tab/>
    </w:r>
    <w:r w:rsidRPr="007E5FC2">
      <w:tab/>
    </w:r>
    <w:r w:rsidRPr="007E5FC2">
      <w:tab/>
    </w:r>
    <w:r w:rsidRPr="007E5F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0DB4" w14:textId="77777777" w:rsidR="00A81A31" w:rsidRDefault="00A81A31" w:rsidP="00621C4E">
      <w:r>
        <w:separator/>
      </w:r>
    </w:p>
  </w:footnote>
  <w:footnote w:type="continuationSeparator" w:id="0">
    <w:p w14:paraId="710D6222" w14:textId="77777777" w:rsidR="00A81A31" w:rsidRDefault="00A81A31" w:rsidP="00621C4E">
      <w:r>
        <w:continuationSeparator/>
      </w:r>
    </w:p>
  </w:footnote>
  <w:footnote w:type="continuationNotice" w:id="1">
    <w:p w14:paraId="60D394D9" w14:textId="77777777" w:rsidR="00A81A31" w:rsidRDefault="00A81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385562" w:rsidRPr="007E5FC2" w:rsidRDefault="00385562" w:rsidP="00621C4E">
    <w:pPr>
      <w:pStyle w:val="Header"/>
      <w:rPr>
        <w:b/>
        <w:color w:val="1F497D"/>
        <w:sz w:val="28"/>
        <w:szCs w:val="28"/>
      </w:rPr>
    </w:pPr>
    <w:r w:rsidRPr="007E5FC2">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29EE6113" w:rsidR="00385562" w:rsidRPr="007E5FC2" w:rsidRDefault="00385562"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4C651BA"/>
    <w:lvl w:ilvl="0" w:tplc="E37E072A">
      <w:numFmt w:val="none"/>
      <w:lvlText w:val=""/>
      <w:lvlJc w:val="left"/>
      <w:pPr>
        <w:tabs>
          <w:tab w:val="num" w:pos="360"/>
        </w:tabs>
      </w:pPr>
    </w:lvl>
    <w:lvl w:ilvl="1" w:tplc="2ACEAF64">
      <w:numFmt w:val="none"/>
      <w:lvlText w:val=""/>
      <w:lvlJc w:val="left"/>
      <w:pPr>
        <w:tabs>
          <w:tab w:val="num" w:pos="360"/>
        </w:tabs>
      </w:pPr>
    </w:lvl>
    <w:lvl w:ilvl="2" w:tplc="0BF4E6E8">
      <w:numFmt w:val="decimal"/>
      <w:lvlText w:val=""/>
      <w:lvlJc w:val="left"/>
    </w:lvl>
    <w:lvl w:ilvl="3" w:tplc="FFD2E70C">
      <w:numFmt w:val="decimal"/>
      <w:lvlText w:val=""/>
      <w:lvlJc w:val="left"/>
    </w:lvl>
    <w:lvl w:ilvl="4" w:tplc="4BD47954">
      <w:numFmt w:val="decimal"/>
      <w:lvlText w:val=""/>
      <w:lvlJc w:val="left"/>
    </w:lvl>
    <w:lvl w:ilvl="5" w:tplc="062E726C">
      <w:numFmt w:val="decimal"/>
      <w:lvlText w:val=""/>
      <w:lvlJc w:val="left"/>
    </w:lvl>
    <w:lvl w:ilvl="6" w:tplc="F3269AC6">
      <w:numFmt w:val="decimal"/>
      <w:lvlText w:val=""/>
      <w:lvlJc w:val="left"/>
    </w:lvl>
    <w:lvl w:ilvl="7" w:tplc="2F38C9CE">
      <w:numFmt w:val="decimal"/>
      <w:lvlText w:val=""/>
      <w:lvlJc w:val="left"/>
    </w:lvl>
    <w:lvl w:ilvl="8" w:tplc="99168B48">
      <w:numFmt w:val="decimal"/>
      <w:lvlText w:val=""/>
      <w:lvlJc w:val="left"/>
    </w:lvl>
  </w:abstractNum>
  <w:abstractNum w:abstractNumId="1" w15:restartNumberingAfterBreak="0">
    <w:nsid w:val="00000002"/>
    <w:multiLevelType w:val="hybridMultilevel"/>
    <w:tmpl w:val="B3100830"/>
    <w:lvl w:ilvl="0" w:tplc="6376129E">
      <w:numFmt w:val="none"/>
      <w:lvlText w:val=""/>
      <w:lvlJc w:val="left"/>
      <w:pPr>
        <w:tabs>
          <w:tab w:val="num" w:pos="360"/>
        </w:tabs>
      </w:pPr>
    </w:lvl>
    <w:lvl w:ilvl="1" w:tplc="AE5A4438">
      <w:numFmt w:val="decimal"/>
      <w:lvlText w:val=""/>
      <w:lvlJc w:val="left"/>
    </w:lvl>
    <w:lvl w:ilvl="2" w:tplc="7A1AC66C">
      <w:numFmt w:val="decimal"/>
      <w:lvlText w:val=""/>
      <w:lvlJc w:val="left"/>
    </w:lvl>
    <w:lvl w:ilvl="3" w:tplc="A02E7AFA">
      <w:numFmt w:val="decimal"/>
      <w:lvlText w:val=""/>
      <w:lvlJc w:val="left"/>
    </w:lvl>
    <w:lvl w:ilvl="4" w:tplc="6114935E">
      <w:numFmt w:val="decimal"/>
      <w:lvlText w:val=""/>
      <w:lvlJc w:val="left"/>
    </w:lvl>
    <w:lvl w:ilvl="5" w:tplc="107CB11A">
      <w:numFmt w:val="decimal"/>
      <w:lvlText w:val=""/>
      <w:lvlJc w:val="left"/>
    </w:lvl>
    <w:lvl w:ilvl="6" w:tplc="E2961324">
      <w:numFmt w:val="decimal"/>
      <w:lvlText w:val=""/>
      <w:lvlJc w:val="left"/>
    </w:lvl>
    <w:lvl w:ilvl="7" w:tplc="A55078EE">
      <w:numFmt w:val="decimal"/>
      <w:lvlText w:val=""/>
      <w:lvlJc w:val="left"/>
    </w:lvl>
    <w:lvl w:ilvl="8" w:tplc="BDFC1F76">
      <w:numFmt w:val="decimal"/>
      <w:lvlText w:val=""/>
      <w:lvlJc w:val="left"/>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2446"/>
    <w:multiLevelType w:val="hybridMultilevel"/>
    <w:tmpl w:val="75F0FE06"/>
    <w:lvl w:ilvl="0" w:tplc="8388969C">
      <w:start w:val="1"/>
      <w:numFmt w:val="decimal"/>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A3C9A"/>
    <w:multiLevelType w:val="hybridMultilevel"/>
    <w:tmpl w:val="C8E6CEC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3373F"/>
    <w:multiLevelType w:val="hybridMultilevel"/>
    <w:tmpl w:val="C8E6CEC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41B6"/>
    <w:multiLevelType w:val="multilevel"/>
    <w:tmpl w:val="AA0C2B4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8E0E0F"/>
    <w:multiLevelType w:val="hybridMultilevel"/>
    <w:tmpl w:val="40FA1592"/>
    <w:lvl w:ilvl="0" w:tplc="B65446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17818"/>
    <w:multiLevelType w:val="hybridMultilevel"/>
    <w:tmpl w:val="FD0E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52BD5"/>
    <w:multiLevelType w:val="hybridMultilevel"/>
    <w:tmpl w:val="8F92456C"/>
    <w:lvl w:ilvl="0" w:tplc="9E6E62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81674"/>
    <w:multiLevelType w:val="hybridMultilevel"/>
    <w:tmpl w:val="2146F508"/>
    <w:lvl w:ilvl="0" w:tplc="0409000F">
      <w:start w:val="1"/>
      <w:numFmt w:val="decimal"/>
      <w:lvlText w:val="%1."/>
      <w:lvlJc w:val="left"/>
      <w:pPr>
        <w:ind w:left="482" w:hanging="480"/>
      </w:pPr>
    </w:lvl>
    <w:lvl w:ilvl="1" w:tplc="04090017" w:tentative="1">
      <w:start w:val="1"/>
      <w:numFmt w:val="aiueoFullWidth"/>
      <w:lvlText w:val="(%2)"/>
      <w:lvlJc w:val="left"/>
      <w:pPr>
        <w:ind w:left="962" w:hanging="480"/>
      </w:pPr>
    </w:lvl>
    <w:lvl w:ilvl="2" w:tplc="04090011" w:tentative="1">
      <w:start w:val="1"/>
      <w:numFmt w:val="decimalEnclosedCircle"/>
      <w:lvlText w:val="%3"/>
      <w:lvlJc w:val="left"/>
      <w:pPr>
        <w:ind w:left="1442" w:hanging="480"/>
      </w:pPr>
    </w:lvl>
    <w:lvl w:ilvl="3" w:tplc="0409000F" w:tentative="1">
      <w:start w:val="1"/>
      <w:numFmt w:val="decimal"/>
      <w:lvlText w:val="%4."/>
      <w:lvlJc w:val="left"/>
      <w:pPr>
        <w:ind w:left="1922" w:hanging="480"/>
      </w:pPr>
    </w:lvl>
    <w:lvl w:ilvl="4" w:tplc="04090017" w:tentative="1">
      <w:start w:val="1"/>
      <w:numFmt w:val="aiueoFullWidth"/>
      <w:lvlText w:val="(%5)"/>
      <w:lvlJc w:val="left"/>
      <w:pPr>
        <w:ind w:left="2402" w:hanging="480"/>
      </w:pPr>
    </w:lvl>
    <w:lvl w:ilvl="5" w:tplc="04090011" w:tentative="1">
      <w:start w:val="1"/>
      <w:numFmt w:val="decimalEnclosedCircle"/>
      <w:lvlText w:val="%6"/>
      <w:lvlJc w:val="left"/>
      <w:pPr>
        <w:ind w:left="2882" w:hanging="480"/>
      </w:pPr>
    </w:lvl>
    <w:lvl w:ilvl="6" w:tplc="0409000F" w:tentative="1">
      <w:start w:val="1"/>
      <w:numFmt w:val="decimal"/>
      <w:lvlText w:val="%7."/>
      <w:lvlJc w:val="left"/>
      <w:pPr>
        <w:ind w:left="3362" w:hanging="480"/>
      </w:pPr>
    </w:lvl>
    <w:lvl w:ilvl="7" w:tplc="04090017" w:tentative="1">
      <w:start w:val="1"/>
      <w:numFmt w:val="aiueoFullWidth"/>
      <w:lvlText w:val="(%8)"/>
      <w:lvlJc w:val="left"/>
      <w:pPr>
        <w:ind w:left="3842" w:hanging="480"/>
      </w:pPr>
    </w:lvl>
    <w:lvl w:ilvl="8" w:tplc="04090011" w:tentative="1">
      <w:start w:val="1"/>
      <w:numFmt w:val="decimalEnclosedCircle"/>
      <w:lvlText w:val="%9"/>
      <w:lvlJc w:val="left"/>
      <w:pPr>
        <w:ind w:left="4322" w:hanging="480"/>
      </w:pPr>
    </w:lvl>
  </w:abstractNum>
  <w:abstractNum w:abstractNumId="15" w15:restartNumberingAfterBreak="0">
    <w:nsid w:val="2BE10163"/>
    <w:multiLevelType w:val="hybridMultilevel"/>
    <w:tmpl w:val="C8E6CEC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F713CFE"/>
    <w:multiLevelType w:val="hybridMultilevel"/>
    <w:tmpl w:val="E2962F1E"/>
    <w:lvl w:ilvl="0" w:tplc="36385E80">
      <w:start w:val="1"/>
      <w:numFmt w:val="lowerLetter"/>
      <w:lvlText w:val="%1."/>
      <w:lvlJc w:val="left"/>
      <w:pPr>
        <w:ind w:left="720" w:hanging="360"/>
      </w:pPr>
      <w:rPr>
        <w:rFonts w:hint="default"/>
        <w:b w:val="0"/>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280239"/>
    <w:multiLevelType w:val="hybridMultilevel"/>
    <w:tmpl w:val="75F0FE06"/>
    <w:lvl w:ilvl="0" w:tplc="8388969C">
      <w:start w:val="1"/>
      <w:numFmt w:val="decimal"/>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851106"/>
    <w:multiLevelType w:val="hybridMultilevel"/>
    <w:tmpl w:val="87FE8AC8"/>
    <w:lvl w:ilvl="0" w:tplc="04090001">
      <w:start w:val="1"/>
      <w:numFmt w:val="bullet"/>
      <w:lvlText w:val=""/>
      <w:lvlJc w:val="left"/>
      <w:pPr>
        <w:ind w:left="360" w:hanging="360"/>
      </w:pPr>
      <w:rPr>
        <w:rFonts w:ascii="Symbol" w:hAnsi="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B015B"/>
    <w:multiLevelType w:val="hybridMultilevel"/>
    <w:tmpl w:val="79320916"/>
    <w:lvl w:ilvl="0" w:tplc="69066C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4A543BB5"/>
    <w:multiLevelType w:val="multilevel"/>
    <w:tmpl w:val="AA0C2B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EF06E7"/>
    <w:multiLevelType w:val="hybridMultilevel"/>
    <w:tmpl w:val="EFBC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82BFE"/>
    <w:multiLevelType w:val="multilevel"/>
    <w:tmpl w:val="F91A083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4516B02"/>
    <w:multiLevelType w:val="hybridMultilevel"/>
    <w:tmpl w:val="C8E6CEC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2792D"/>
    <w:multiLevelType w:val="hybridMultilevel"/>
    <w:tmpl w:val="1876C68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A77EC"/>
    <w:multiLevelType w:val="hybridMultilevel"/>
    <w:tmpl w:val="C8E6CEC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5619A9"/>
    <w:multiLevelType w:val="hybridMultilevel"/>
    <w:tmpl w:val="E0EC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D7339"/>
    <w:multiLevelType w:val="hybridMultilevel"/>
    <w:tmpl w:val="242CF6E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7D4E5E1C"/>
    <w:multiLevelType w:val="hybridMultilevel"/>
    <w:tmpl w:val="22AEC2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34"/>
  </w:num>
  <w:num w:numId="3">
    <w:abstractNumId w:val="8"/>
  </w:num>
  <w:num w:numId="4">
    <w:abstractNumId w:val="31"/>
  </w:num>
  <w:num w:numId="5">
    <w:abstractNumId w:val="20"/>
  </w:num>
  <w:num w:numId="6">
    <w:abstractNumId w:val="30"/>
  </w:num>
  <w:num w:numId="7">
    <w:abstractNumId w:val="2"/>
  </w:num>
  <w:num w:numId="8">
    <w:abstractNumId w:val="21"/>
  </w:num>
  <w:num w:numId="9">
    <w:abstractNumId w:val="22"/>
  </w:num>
  <w:num w:numId="10">
    <w:abstractNumId w:val="32"/>
  </w:num>
  <w:num w:numId="11">
    <w:abstractNumId w:val="38"/>
  </w:num>
  <w:num w:numId="12">
    <w:abstractNumId w:val="5"/>
  </w:num>
  <w:num w:numId="13">
    <w:abstractNumId w:val="36"/>
  </w:num>
  <w:num w:numId="14">
    <w:abstractNumId w:val="42"/>
  </w:num>
  <w:num w:numId="15">
    <w:abstractNumId w:val="24"/>
  </w:num>
  <w:num w:numId="16">
    <w:abstractNumId w:val="19"/>
  </w:num>
  <w:num w:numId="17">
    <w:abstractNumId w:val="37"/>
  </w:num>
  <w:num w:numId="18">
    <w:abstractNumId w:val="25"/>
  </w:num>
  <w:num w:numId="19">
    <w:abstractNumId w:val="39"/>
  </w:num>
  <w:num w:numId="20">
    <w:abstractNumId w:val="6"/>
  </w:num>
  <w:num w:numId="21">
    <w:abstractNumId w:val="40"/>
  </w:num>
  <w:num w:numId="22">
    <w:abstractNumId w:val="14"/>
  </w:num>
  <w:num w:numId="23">
    <w:abstractNumId w:val="23"/>
  </w:num>
  <w:num w:numId="24">
    <w:abstractNumId w:val="0"/>
  </w:num>
  <w:num w:numId="25">
    <w:abstractNumId w:val="1"/>
  </w:num>
  <w:num w:numId="26">
    <w:abstractNumId w:val="43"/>
  </w:num>
  <w:num w:numId="27">
    <w:abstractNumId w:val="33"/>
  </w:num>
  <w:num w:numId="28">
    <w:abstractNumId w:val="15"/>
  </w:num>
  <w:num w:numId="29">
    <w:abstractNumId w:val="4"/>
  </w:num>
  <w:num w:numId="30">
    <w:abstractNumId w:val="44"/>
  </w:num>
  <w:num w:numId="31">
    <w:abstractNumId w:val="35"/>
  </w:num>
  <w:num w:numId="32">
    <w:abstractNumId w:val="7"/>
  </w:num>
  <w:num w:numId="33">
    <w:abstractNumId w:val="3"/>
  </w:num>
  <w:num w:numId="34">
    <w:abstractNumId w:val="16"/>
  </w:num>
  <w:num w:numId="35">
    <w:abstractNumId w:val="28"/>
  </w:num>
  <w:num w:numId="36">
    <w:abstractNumId w:val="13"/>
  </w:num>
  <w:num w:numId="37">
    <w:abstractNumId w:val="29"/>
  </w:num>
  <w:num w:numId="38">
    <w:abstractNumId w:val="41"/>
  </w:num>
  <w:num w:numId="39">
    <w:abstractNumId w:val="27"/>
  </w:num>
  <w:num w:numId="40">
    <w:abstractNumId w:val="12"/>
  </w:num>
  <w:num w:numId="41">
    <w:abstractNumId w:val="18"/>
  </w:num>
  <w:num w:numId="42">
    <w:abstractNumId w:val="17"/>
  </w:num>
  <w:num w:numId="43">
    <w:abstractNumId w:val="26"/>
  </w:num>
  <w:num w:numId="44">
    <w:abstractNumId w:val="9"/>
  </w:num>
  <w:num w:numId="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ja-JP"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F3F"/>
    <w:rsid w:val="00001169"/>
    <w:rsid w:val="00001725"/>
    <w:rsid w:val="00001806"/>
    <w:rsid w:val="00001DE1"/>
    <w:rsid w:val="00005815"/>
    <w:rsid w:val="00006AF1"/>
    <w:rsid w:val="000078F6"/>
    <w:rsid w:val="00007DBC"/>
    <w:rsid w:val="00007EA1"/>
    <w:rsid w:val="000100F0"/>
    <w:rsid w:val="00010688"/>
    <w:rsid w:val="00012A79"/>
    <w:rsid w:val="00012FF9"/>
    <w:rsid w:val="00014314"/>
    <w:rsid w:val="00021434"/>
    <w:rsid w:val="00021774"/>
    <w:rsid w:val="00021DF3"/>
    <w:rsid w:val="00023310"/>
    <w:rsid w:val="00023869"/>
    <w:rsid w:val="00024598"/>
    <w:rsid w:val="00027DEF"/>
    <w:rsid w:val="00032769"/>
    <w:rsid w:val="00032BB0"/>
    <w:rsid w:val="0003697B"/>
    <w:rsid w:val="000370C5"/>
    <w:rsid w:val="00037B58"/>
    <w:rsid w:val="000416DC"/>
    <w:rsid w:val="00041E2A"/>
    <w:rsid w:val="000431DE"/>
    <w:rsid w:val="00045727"/>
    <w:rsid w:val="00050512"/>
    <w:rsid w:val="000518CB"/>
    <w:rsid w:val="00051B73"/>
    <w:rsid w:val="00057190"/>
    <w:rsid w:val="00060ABE"/>
    <w:rsid w:val="00061A50"/>
    <w:rsid w:val="00064104"/>
    <w:rsid w:val="00066025"/>
    <w:rsid w:val="000701D1"/>
    <w:rsid w:val="00071158"/>
    <w:rsid w:val="00071CE3"/>
    <w:rsid w:val="000734BB"/>
    <w:rsid w:val="000739DA"/>
    <w:rsid w:val="00074833"/>
    <w:rsid w:val="00074989"/>
    <w:rsid w:val="00074C3C"/>
    <w:rsid w:val="000775CB"/>
    <w:rsid w:val="00077DD6"/>
    <w:rsid w:val="00080A20"/>
    <w:rsid w:val="00082796"/>
    <w:rsid w:val="00082F24"/>
    <w:rsid w:val="00087C0A"/>
    <w:rsid w:val="00092354"/>
    <w:rsid w:val="00093BC4"/>
    <w:rsid w:val="00096764"/>
    <w:rsid w:val="00097929"/>
    <w:rsid w:val="000A16AA"/>
    <w:rsid w:val="000A1E80"/>
    <w:rsid w:val="000A1FA7"/>
    <w:rsid w:val="000A3153"/>
    <w:rsid w:val="000A3B70"/>
    <w:rsid w:val="000A4CA1"/>
    <w:rsid w:val="000A5153"/>
    <w:rsid w:val="000A5316"/>
    <w:rsid w:val="000B10AE"/>
    <w:rsid w:val="000B2651"/>
    <w:rsid w:val="000B30BF"/>
    <w:rsid w:val="000B566B"/>
    <w:rsid w:val="000B662E"/>
    <w:rsid w:val="000B6EBA"/>
    <w:rsid w:val="000B7294"/>
    <w:rsid w:val="000B75D0"/>
    <w:rsid w:val="000C1CF8"/>
    <w:rsid w:val="000C34AE"/>
    <w:rsid w:val="000C49CF"/>
    <w:rsid w:val="000C4DCB"/>
    <w:rsid w:val="000C52E9"/>
    <w:rsid w:val="000C5CDC"/>
    <w:rsid w:val="000C65DC"/>
    <w:rsid w:val="000C66F3"/>
    <w:rsid w:val="000C6900"/>
    <w:rsid w:val="000D0FB2"/>
    <w:rsid w:val="000D31E8"/>
    <w:rsid w:val="000D76E4"/>
    <w:rsid w:val="000D7F30"/>
    <w:rsid w:val="000E0470"/>
    <w:rsid w:val="000E28B8"/>
    <w:rsid w:val="000E3816"/>
    <w:rsid w:val="000E4F77"/>
    <w:rsid w:val="000E5AE1"/>
    <w:rsid w:val="000F164E"/>
    <w:rsid w:val="000F184A"/>
    <w:rsid w:val="000F265C"/>
    <w:rsid w:val="000F3AFA"/>
    <w:rsid w:val="000F4EA3"/>
    <w:rsid w:val="000F5712"/>
    <w:rsid w:val="000F6611"/>
    <w:rsid w:val="000F7D65"/>
    <w:rsid w:val="000F7D6C"/>
    <w:rsid w:val="000F7E22"/>
    <w:rsid w:val="0010476C"/>
    <w:rsid w:val="00104B6A"/>
    <w:rsid w:val="001061DF"/>
    <w:rsid w:val="0010785C"/>
    <w:rsid w:val="0011018A"/>
    <w:rsid w:val="001104F3"/>
    <w:rsid w:val="00111E4D"/>
    <w:rsid w:val="00112EEB"/>
    <w:rsid w:val="00115DF6"/>
    <w:rsid w:val="0011655D"/>
    <w:rsid w:val="0012563A"/>
    <w:rsid w:val="001313A7"/>
    <w:rsid w:val="0013276F"/>
    <w:rsid w:val="00132863"/>
    <w:rsid w:val="00134378"/>
    <w:rsid w:val="00135BCE"/>
    <w:rsid w:val="0013621E"/>
    <w:rsid w:val="0013642E"/>
    <w:rsid w:val="001459C4"/>
    <w:rsid w:val="0015081D"/>
    <w:rsid w:val="001517A4"/>
    <w:rsid w:val="00152A23"/>
    <w:rsid w:val="00156026"/>
    <w:rsid w:val="00156688"/>
    <w:rsid w:val="00156F48"/>
    <w:rsid w:val="00162CB7"/>
    <w:rsid w:val="00163811"/>
    <w:rsid w:val="00165472"/>
    <w:rsid w:val="00165DB6"/>
    <w:rsid w:val="00170D97"/>
    <w:rsid w:val="00171E5B"/>
    <w:rsid w:val="00171F94"/>
    <w:rsid w:val="00173202"/>
    <w:rsid w:val="001752CC"/>
    <w:rsid w:val="00175D4E"/>
    <w:rsid w:val="001762A0"/>
    <w:rsid w:val="0017668A"/>
    <w:rsid w:val="001766FE"/>
    <w:rsid w:val="001771E7"/>
    <w:rsid w:val="001877BC"/>
    <w:rsid w:val="001911FF"/>
    <w:rsid w:val="00192006"/>
    <w:rsid w:val="00192981"/>
    <w:rsid w:val="00192FEB"/>
    <w:rsid w:val="00193180"/>
    <w:rsid w:val="001943D7"/>
    <w:rsid w:val="001A0F1B"/>
    <w:rsid w:val="001A1DBF"/>
    <w:rsid w:val="001A5494"/>
    <w:rsid w:val="001A57B5"/>
    <w:rsid w:val="001B1519"/>
    <w:rsid w:val="001B2E2D"/>
    <w:rsid w:val="001B5CD2"/>
    <w:rsid w:val="001C0BEE"/>
    <w:rsid w:val="001C1E49"/>
    <w:rsid w:val="001C2A98"/>
    <w:rsid w:val="001D13DF"/>
    <w:rsid w:val="001D3B4A"/>
    <w:rsid w:val="001D3D7D"/>
    <w:rsid w:val="001D3FFF"/>
    <w:rsid w:val="001D5049"/>
    <w:rsid w:val="001D625F"/>
    <w:rsid w:val="001D7576"/>
    <w:rsid w:val="001E1474"/>
    <w:rsid w:val="001E14A0"/>
    <w:rsid w:val="001E7235"/>
    <w:rsid w:val="001E7376"/>
    <w:rsid w:val="001F225C"/>
    <w:rsid w:val="001F27AA"/>
    <w:rsid w:val="001F2BBC"/>
    <w:rsid w:val="001F5DFC"/>
    <w:rsid w:val="00201CFA"/>
    <w:rsid w:val="002021F9"/>
    <w:rsid w:val="0020220D"/>
    <w:rsid w:val="00202448"/>
    <w:rsid w:val="002028A8"/>
    <w:rsid w:val="00202D15"/>
    <w:rsid w:val="00203736"/>
    <w:rsid w:val="002063B0"/>
    <w:rsid w:val="00212E85"/>
    <w:rsid w:val="00212EAE"/>
    <w:rsid w:val="00214BEE"/>
    <w:rsid w:val="002205B8"/>
    <w:rsid w:val="00221F38"/>
    <w:rsid w:val="0022490A"/>
    <w:rsid w:val="002249A4"/>
    <w:rsid w:val="00225720"/>
    <w:rsid w:val="002259E5"/>
    <w:rsid w:val="00226140"/>
    <w:rsid w:val="00226D58"/>
    <w:rsid w:val="002274F3"/>
    <w:rsid w:val="0023094C"/>
    <w:rsid w:val="00232AFE"/>
    <w:rsid w:val="0023415F"/>
    <w:rsid w:val="00234BE3"/>
    <w:rsid w:val="00235A90"/>
    <w:rsid w:val="00236AE4"/>
    <w:rsid w:val="002402A6"/>
    <w:rsid w:val="00241E48"/>
    <w:rsid w:val="0024214E"/>
    <w:rsid w:val="00242623"/>
    <w:rsid w:val="002435FA"/>
    <w:rsid w:val="002479C5"/>
    <w:rsid w:val="00250558"/>
    <w:rsid w:val="002508BF"/>
    <w:rsid w:val="00250D4B"/>
    <w:rsid w:val="00253670"/>
    <w:rsid w:val="00260652"/>
    <w:rsid w:val="00261F25"/>
    <w:rsid w:val="002648A9"/>
    <w:rsid w:val="0026536F"/>
    <w:rsid w:val="0026553C"/>
    <w:rsid w:val="00267DD5"/>
    <w:rsid w:val="00271432"/>
    <w:rsid w:val="00271680"/>
    <w:rsid w:val="002736A7"/>
    <w:rsid w:val="00273B7B"/>
    <w:rsid w:val="00274A0A"/>
    <w:rsid w:val="00274D89"/>
    <w:rsid w:val="00274FA9"/>
    <w:rsid w:val="00275AB4"/>
    <w:rsid w:val="00277593"/>
    <w:rsid w:val="00277D3B"/>
    <w:rsid w:val="00280918"/>
    <w:rsid w:val="00282AF6"/>
    <w:rsid w:val="00282E20"/>
    <w:rsid w:val="002850C6"/>
    <w:rsid w:val="002865C2"/>
    <w:rsid w:val="00287085"/>
    <w:rsid w:val="00290AF9"/>
    <w:rsid w:val="00291C35"/>
    <w:rsid w:val="002967CF"/>
    <w:rsid w:val="00297788"/>
    <w:rsid w:val="002A23FA"/>
    <w:rsid w:val="002A484B"/>
    <w:rsid w:val="002A64A6"/>
    <w:rsid w:val="002B0230"/>
    <w:rsid w:val="002B1708"/>
    <w:rsid w:val="002B2E74"/>
    <w:rsid w:val="002B6140"/>
    <w:rsid w:val="002B7046"/>
    <w:rsid w:val="002C3E3E"/>
    <w:rsid w:val="002C47D4"/>
    <w:rsid w:val="002D0F38"/>
    <w:rsid w:val="002D1CAC"/>
    <w:rsid w:val="002D1E12"/>
    <w:rsid w:val="002D77E3"/>
    <w:rsid w:val="002E3A12"/>
    <w:rsid w:val="002E6502"/>
    <w:rsid w:val="002F2859"/>
    <w:rsid w:val="002F2FC3"/>
    <w:rsid w:val="002F6E3C"/>
    <w:rsid w:val="0030117D"/>
    <w:rsid w:val="00301CC8"/>
    <w:rsid w:val="00301F30"/>
    <w:rsid w:val="00303027"/>
    <w:rsid w:val="00303C87"/>
    <w:rsid w:val="00305689"/>
    <w:rsid w:val="00306265"/>
    <w:rsid w:val="003108E5"/>
    <w:rsid w:val="003117BF"/>
    <w:rsid w:val="003120CB"/>
    <w:rsid w:val="0031592C"/>
    <w:rsid w:val="00320153"/>
    <w:rsid w:val="00320367"/>
    <w:rsid w:val="00322871"/>
    <w:rsid w:val="00323D0B"/>
    <w:rsid w:val="00324D18"/>
    <w:rsid w:val="00324FB5"/>
    <w:rsid w:val="003257D2"/>
    <w:rsid w:val="00326FB3"/>
    <w:rsid w:val="003316D4"/>
    <w:rsid w:val="0033285F"/>
    <w:rsid w:val="00333822"/>
    <w:rsid w:val="00333D18"/>
    <w:rsid w:val="00334B8B"/>
    <w:rsid w:val="00335CE2"/>
    <w:rsid w:val="00336715"/>
    <w:rsid w:val="00340DFD"/>
    <w:rsid w:val="00344479"/>
    <w:rsid w:val="00344954"/>
    <w:rsid w:val="00350CD7"/>
    <w:rsid w:val="00360066"/>
    <w:rsid w:val="00360C17"/>
    <w:rsid w:val="003616E8"/>
    <w:rsid w:val="003621C6"/>
    <w:rsid w:val="003622B8"/>
    <w:rsid w:val="003643FD"/>
    <w:rsid w:val="00366A18"/>
    <w:rsid w:val="00366B76"/>
    <w:rsid w:val="00373051"/>
    <w:rsid w:val="00373B8F"/>
    <w:rsid w:val="00374D30"/>
    <w:rsid w:val="00375E14"/>
    <w:rsid w:val="00376D95"/>
    <w:rsid w:val="00376DDF"/>
    <w:rsid w:val="00377FBB"/>
    <w:rsid w:val="00380110"/>
    <w:rsid w:val="00381436"/>
    <w:rsid w:val="00385140"/>
    <w:rsid w:val="00385562"/>
    <w:rsid w:val="0038643F"/>
    <w:rsid w:val="00392CA0"/>
    <w:rsid w:val="00393D42"/>
    <w:rsid w:val="003A16FC"/>
    <w:rsid w:val="003A4FCD"/>
    <w:rsid w:val="003A5007"/>
    <w:rsid w:val="003B0944"/>
    <w:rsid w:val="003B1593"/>
    <w:rsid w:val="003B4381"/>
    <w:rsid w:val="003B5091"/>
    <w:rsid w:val="003B5AA8"/>
    <w:rsid w:val="003C1043"/>
    <w:rsid w:val="003C1A30"/>
    <w:rsid w:val="003C6779"/>
    <w:rsid w:val="003D04B8"/>
    <w:rsid w:val="003D2998"/>
    <w:rsid w:val="003D2F0A"/>
    <w:rsid w:val="003D3891"/>
    <w:rsid w:val="003D5D84"/>
    <w:rsid w:val="003E0F4F"/>
    <w:rsid w:val="003E1364"/>
    <w:rsid w:val="003E18AC"/>
    <w:rsid w:val="003E1BD8"/>
    <w:rsid w:val="003E210B"/>
    <w:rsid w:val="003E2A12"/>
    <w:rsid w:val="003E3384"/>
    <w:rsid w:val="003E51D0"/>
    <w:rsid w:val="003E548E"/>
    <w:rsid w:val="003E5B54"/>
    <w:rsid w:val="003E7BFA"/>
    <w:rsid w:val="003F2EE0"/>
    <w:rsid w:val="003F4521"/>
    <w:rsid w:val="003F52F9"/>
    <w:rsid w:val="00404B15"/>
    <w:rsid w:val="004148E1"/>
    <w:rsid w:val="00414CFA"/>
    <w:rsid w:val="00416A7F"/>
    <w:rsid w:val="00420803"/>
    <w:rsid w:val="00420B17"/>
    <w:rsid w:val="00420BE9"/>
    <w:rsid w:val="00422515"/>
    <w:rsid w:val="00423AD8"/>
    <w:rsid w:val="004245E1"/>
    <w:rsid w:val="00424B5B"/>
    <w:rsid w:val="00424C85"/>
    <w:rsid w:val="004260BD"/>
    <w:rsid w:val="0043012F"/>
    <w:rsid w:val="00430F1F"/>
    <w:rsid w:val="004326EA"/>
    <w:rsid w:val="00435AE1"/>
    <w:rsid w:val="0044392B"/>
    <w:rsid w:val="0044434C"/>
    <w:rsid w:val="0044456B"/>
    <w:rsid w:val="00447BD1"/>
    <w:rsid w:val="004507F3"/>
    <w:rsid w:val="00450AF4"/>
    <w:rsid w:val="0045360D"/>
    <w:rsid w:val="004553BD"/>
    <w:rsid w:val="0045716F"/>
    <w:rsid w:val="0046413F"/>
    <w:rsid w:val="00465E6C"/>
    <w:rsid w:val="004671C7"/>
    <w:rsid w:val="00472F4D"/>
    <w:rsid w:val="004730BF"/>
    <w:rsid w:val="00473591"/>
    <w:rsid w:val="00474DCB"/>
    <w:rsid w:val="0047535C"/>
    <w:rsid w:val="0047762E"/>
    <w:rsid w:val="00484601"/>
    <w:rsid w:val="0048502D"/>
    <w:rsid w:val="00485870"/>
    <w:rsid w:val="00485FE8"/>
    <w:rsid w:val="00486DAE"/>
    <w:rsid w:val="00492EB5"/>
    <w:rsid w:val="0049361D"/>
    <w:rsid w:val="00494F77"/>
    <w:rsid w:val="00495FBC"/>
    <w:rsid w:val="004969CA"/>
    <w:rsid w:val="00496E1D"/>
    <w:rsid w:val="00496E7A"/>
    <w:rsid w:val="00497721"/>
    <w:rsid w:val="00497903"/>
    <w:rsid w:val="004A0229"/>
    <w:rsid w:val="004A04A6"/>
    <w:rsid w:val="004A071D"/>
    <w:rsid w:val="004A2639"/>
    <w:rsid w:val="004A35D2"/>
    <w:rsid w:val="004A71E4"/>
    <w:rsid w:val="004B2F00"/>
    <w:rsid w:val="004B32EA"/>
    <w:rsid w:val="004B6E31"/>
    <w:rsid w:val="004C1D66"/>
    <w:rsid w:val="004C31D7"/>
    <w:rsid w:val="004C4AD2"/>
    <w:rsid w:val="004C7622"/>
    <w:rsid w:val="004D1F21"/>
    <w:rsid w:val="004D59D8"/>
    <w:rsid w:val="004D5DA1"/>
    <w:rsid w:val="004D6A85"/>
    <w:rsid w:val="004E0AB4"/>
    <w:rsid w:val="004E150F"/>
    <w:rsid w:val="004E1A4F"/>
    <w:rsid w:val="004E1DCA"/>
    <w:rsid w:val="004E23A1"/>
    <w:rsid w:val="004E2EA3"/>
    <w:rsid w:val="004E3489"/>
    <w:rsid w:val="004E358A"/>
    <w:rsid w:val="004E3AFA"/>
    <w:rsid w:val="004E507F"/>
    <w:rsid w:val="004E6588"/>
    <w:rsid w:val="004F3612"/>
    <w:rsid w:val="004F4320"/>
    <w:rsid w:val="004F52BF"/>
    <w:rsid w:val="00501DE8"/>
    <w:rsid w:val="00502A0A"/>
    <w:rsid w:val="00507C50"/>
    <w:rsid w:val="00510747"/>
    <w:rsid w:val="00510F59"/>
    <w:rsid w:val="00512741"/>
    <w:rsid w:val="00513A21"/>
    <w:rsid w:val="0051420F"/>
    <w:rsid w:val="005151B0"/>
    <w:rsid w:val="005160A5"/>
    <w:rsid w:val="00516372"/>
    <w:rsid w:val="005165E0"/>
    <w:rsid w:val="00517340"/>
    <w:rsid w:val="00517C3A"/>
    <w:rsid w:val="005211A2"/>
    <w:rsid w:val="005218B4"/>
    <w:rsid w:val="00522D3A"/>
    <w:rsid w:val="005278BF"/>
    <w:rsid w:val="00527BF4"/>
    <w:rsid w:val="005324BE"/>
    <w:rsid w:val="00534F6C"/>
    <w:rsid w:val="00535994"/>
    <w:rsid w:val="0053646D"/>
    <w:rsid w:val="00540AAD"/>
    <w:rsid w:val="00543EC1"/>
    <w:rsid w:val="00546458"/>
    <w:rsid w:val="0055087C"/>
    <w:rsid w:val="00553413"/>
    <w:rsid w:val="00554631"/>
    <w:rsid w:val="005601A6"/>
    <w:rsid w:val="00560E31"/>
    <w:rsid w:val="005637DE"/>
    <w:rsid w:val="00564961"/>
    <w:rsid w:val="00567946"/>
    <w:rsid w:val="00570513"/>
    <w:rsid w:val="00574E77"/>
    <w:rsid w:val="005806B2"/>
    <w:rsid w:val="00581B23"/>
    <w:rsid w:val="0058219C"/>
    <w:rsid w:val="00584E69"/>
    <w:rsid w:val="00585112"/>
    <w:rsid w:val="00585A45"/>
    <w:rsid w:val="0058707F"/>
    <w:rsid w:val="0059122F"/>
    <w:rsid w:val="005931FE"/>
    <w:rsid w:val="005A400E"/>
    <w:rsid w:val="005A504E"/>
    <w:rsid w:val="005B0072"/>
    <w:rsid w:val="005B0658"/>
    <w:rsid w:val="005B0732"/>
    <w:rsid w:val="005B21E3"/>
    <w:rsid w:val="005B2A0E"/>
    <w:rsid w:val="005B38A0"/>
    <w:rsid w:val="005B491C"/>
    <w:rsid w:val="005B4DBF"/>
    <w:rsid w:val="005B5DE2"/>
    <w:rsid w:val="005B674C"/>
    <w:rsid w:val="005B6AC1"/>
    <w:rsid w:val="005C4F19"/>
    <w:rsid w:val="005C7561"/>
    <w:rsid w:val="005D0C42"/>
    <w:rsid w:val="005D1E57"/>
    <w:rsid w:val="005D2F57"/>
    <w:rsid w:val="005D34F6"/>
    <w:rsid w:val="005D4F1A"/>
    <w:rsid w:val="005D568B"/>
    <w:rsid w:val="005E1884"/>
    <w:rsid w:val="005F031C"/>
    <w:rsid w:val="005F373A"/>
    <w:rsid w:val="005F4F87"/>
    <w:rsid w:val="005F5A66"/>
    <w:rsid w:val="005F6B0E"/>
    <w:rsid w:val="005F760E"/>
    <w:rsid w:val="005F7B1D"/>
    <w:rsid w:val="006007FE"/>
    <w:rsid w:val="00600CE0"/>
    <w:rsid w:val="0060222A"/>
    <w:rsid w:val="00602471"/>
    <w:rsid w:val="006030FC"/>
    <w:rsid w:val="00603F7F"/>
    <w:rsid w:val="00610C21"/>
    <w:rsid w:val="00611907"/>
    <w:rsid w:val="00613116"/>
    <w:rsid w:val="006202A6"/>
    <w:rsid w:val="0062054B"/>
    <w:rsid w:val="006210C0"/>
    <w:rsid w:val="00621C4E"/>
    <w:rsid w:val="00624EAE"/>
    <w:rsid w:val="00625512"/>
    <w:rsid w:val="006305D7"/>
    <w:rsid w:val="006315FD"/>
    <w:rsid w:val="006334DF"/>
    <w:rsid w:val="00633A01"/>
    <w:rsid w:val="00633B97"/>
    <w:rsid w:val="006341F7"/>
    <w:rsid w:val="00635014"/>
    <w:rsid w:val="00636084"/>
    <w:rsid w:val="006369CE"/>
    <w:rsid w:val="006411CA"/>
    <w:rsid w:val="00643DF5"/>
    <w:rsid w:val="0064516F"/>
    <w:rsid w:val="006466BD"/>
    <w:rsid w:val="006537F1"/>
    <w:rsid w:val="00654A79"/>
    <w:rsid w:val="00655AD5"/>
    <w:rsid w:val="00655E3F"/>
    <w:rsid w:val="006619C8"/>
    <w:rsid w:val="00664B9C"/>
    <w:rsid w:val="006653E1"/>
    <w:rsid w:val="00671710"/>
    <w:rsid w:val="006722E2"/>
    <w:rsid w:val="00673414"/>
    <w:rsid w:val="006753B1"/>
    <w:rsid w:val="00676079"/>
    <w:rsid w:val="00676ECD"/>
    <w:rsid w:val="00677D0A"/>
    <w:rsid w:val="00680DFB"/>
    <w:rsid w:val="0068185F"/>
    <w:rsid w:val="00683CDB"/>
    <w:rsid w:val="00684010"/>
    <w:rsid w:val="00685CEC"/>
    <w:rsid w:val="0068682E"/>
    <w:rsid w:val="00686F18"/>
    <w:rsid w:val="00687321"/>
    <w:rsid w:val="0068736B"/>
    <w:rsid w:val="00687559"/>
    <w:rsid w:val="00690471"/>
    <w:rsid w:val="0069086A"/>
    <w:rsid w:val="006A01CF"/>
    <w:rsid w:val="006A60DD"/>
    <w:rsid w:val="006B074C"/>
    <w:rsid w:val="006B357F"/>
    <w:rsid w:val="006B3B84"/>
    <w:rsid w:val="006B3BCF"/>
    <w:rsid w:val="006B3FFB"/>
    <w:rsid w:val="006B4B6B"/>
    <w:rsid w:val="006B4E7C"/>
    <w:rsid w:val="006B5935"/>
    <w:rsid w:val="006B5D8C"/>
    <w:rsid w:val="006B72D4"/>
    <w:rsid w:val="006B782D"/>
    <w:rsid w:val="006C011D"/>
    <w:rsid w:val="006C11CC"/>
    <w:rsid w:val="006C1AEB"/>
    <w:rsid w:val="006C57FE"/>
    <w:rsid w:val="006C7731"/>
    <w:rsid w:val="006D05DB"/>
    <w:rsid w:val="006D7706"/>
    <w:rsid w:val="006E3CDF"/>
    <w:rsid w:val="006E4B63"/>
    <w:rsid w:val="006E6C66"/>
    <w:rsid w:val="006E79F9"/>
    <w:rsid w:val="006E7CE8"/>
    <w:rsid w:val="006F06E4"/>
    <w:rsid w:val="006F3BE3"/>
    <w:rsid w:val="006F5188"/>
    <w:rsid w:val="006F663B"/>
    <w:rsid w:val="006F7B41"/>
    <w:rsid w:val="007015F5"/>
    <w:rsid w:val="00702B5D"/>
    <w:rsid w:val="00703ED2"/>
    <w:rsid w:val="007045F9"/>
    <w:rsid w:val="00707B8D"/>
    <w:rsid w:val="00707BFA"/>
    <w:rsid w:val="00710845"/>
    <w:rsid w:val="00713636"/>
    <w:rsid w:val="00714B8C"/>
    <w:rsid w:val="007151BF"/>
    <w:rsid w:val="0071675D"/>
    <w:rsid w:val="00734469"/>
    <w:rsid w:val="00735CF5"/>
    <w:rsid w:val="0074063A"/>
    <w:rsid w:val="00742AA4"/>
    <w:rsid w:val="00743BA1"/>
    <w:rsid w:val="00745F1E"/>
    <w:rsid w:val="00750AF8"/>
    <w:rsid w:val="00750E04"/>
    <w:rsid w:val="007515FE"/>
    <w:rsid w:val="007534B3"/>
    <w:rsid w:val="00754AA9"/>
    <w:rsid w:val="00755DD8"/>
    <w:rsid w:val="007601D0"/>
    <w:rsid w:val="0076109D"/>
    <w:rsid w:val="00762042"/>
    <w:rsid w:val="00762957"/>
    <w:rsid w:val="00766C1C"/>
    <w:rsid w:val="00767107"/>
    <w:rsid w:val="007708B1"/>
    <w:rsid w:val="00772351"/>
    <w:rsid w:val="0077269B"/>
    <w:rsid w:val="00773BFD"/>
    <w:rsid w:val="007743B3"/>
    <w:rsid w:val="00774490"/>
    <w:rsid w:val="00776063"/>
    <w:rsid w:val="0077637E"/>
    <w:rsid w:val="007819FF"/>
    <w:rsid w:val="00783D6F"/>
    <w:rsid w:val="00784A4C"/>
    <w:rsid w:val="00784BC6"/>
    <w:rsid w:val="0078523D"/>
    <w:rsid w:val="00786223"/>
    <w:rsid w:val="00790485"/>
    <w:rsid w:val="007931DF"/>
    <w:rsid w:val="00796567"/>
    <w:rsid w:val="007967AB"/>
    <w:rsid w:val="007A0172"/>
    <w:rsid w:val="007A2511"/>
    <w:rsid w:val="007A260E"/>
    <w:rsid w:val="007A4D4C"/>
    <w:rsid w:val="007A4DD6"/>
    <w:rsid w:val="007A5CB9"/>
    <w:rsid w:val="007A5E4D"/>
    <w:rsid w:val="007A6414"/>
    <w:rsid w:val="007B62A9"/>
    <w:rsid w:val="007B63CE"/>
    <w:rsid w:val="007B6B07"/>
    <w:rsid w:val="007B6D43"/>
    <w:rsid w:val="007B70CF"/>
    <w:rsid w:val="007B749A"/>
    <w:rsid w:val="007B7C6E"/>
    <w:rsid w:val="007C0C47"/>
    <w:rsid w:val="007C2681"/>
    <w:rsid w:val="007C56C0"/>
    <w:rsid w:val="007D0864"/>
    <w:rsid w:val="007D24E3"/>
    <w:rsid w:val="007D44D7"/>
    <w:rsid w:val="007D621A"/>
    <w:rsid w:val="007E058A"/>
    <w:rsid w:val="007E2887"/>
    <w:rsid w:val="007E481F"/>
    <w:rsid w:val="007E49D4"/>
    <w:rsid w:val="007E5278"/>
    <w:rsid w:val="007E5FC2"/>
    <w:rsid w:val="007E749C"/>
    <w:rsid w:val="007F1011"/>
    <w:rsid w:val="007F1B5C"/>
    <w:rsid w:val="007F492E"/>
    <w:rsid w:val="007F73A1"/>
    <w:rsid w:val="007F7840"/>
    <w:rsid w:val="00801257"/>
    <w:rsid w:val="00803B0A"/>
    <w:rsid w:val="00804DED"/>
    <w:rsid w:val="00805B96"/>
    <w:rsid w:val="008105BE"/>
    <w:rsid w:val="008115A5"/>
    <w:rsid w:val="00811D46"/>
    <w:rsid w:val="00812DC8"/>
    <w:rsid w:val="0081415D"/>
    <w:rsid w:val="008172EA"/>
    <w:rsid w:val="00820229"/>
    <w:rsid w:val="00820BEF"/>
    <w:rsid w:val="00822448"/>
    <w:rsid w:val="00822ABE"/>
    <w:rsid w:val="008244D1"/>
    <w:rsid w:val="00827F51"/>
    <w:rsid w:val="0083104E"/>
    <w:rsid w:val="00831634"/>
    <w:rsid w:val="00832174"/>
    <w:rsid w:val="008343BE"/>
    <w:rsid w:val="008360C0"/>
    <w:rsid w:val="0083707A"/>
    <w:rsid w:val="00840FB4"/>
    <w:rsid w:val="008410B2"/>
    <w:rsid w:val="008479B8"/>
    <w:rsid w:val="00847C2C"/>
    <w:rsid w:val="008500A0"/>
    <w:rsid w:val="00850960"/>
    <w:rsid w:val="008515F0"/>
    <w:rsid w:val="008524E5"/>
    <w:rsid w:val="0085351C"/>
    <w:rsid w:val="00853884"/>
    <w:rsid w:val="008549CA"/>
    <w:rsid w:val="008556C3"/>
    <w:rsid w:val="0085687C"/>
    <w:rsid w:val="00856F7F"/>
    <w:rsid w:val="00860FC4"/>
    <w:rsid w:val="0086638A"/>
    <w:rsid w:val="0086704E"/>
    <w:rsid w:val="00867F14"/>
    <w:rsid w:val="008706C5"/>
    <w:rsid w:val="00872887"/>
    <w:rsid w:val="00873707"/>
    <w:rsid w:val="0087459E"/>
    <w:rsid w:val="00874B20"/>
    <w:rsid w:val="008763E1"/>
    <w:rsid w:val="0087775C"/>
    <w:rsid w:val="00877EC8"/>
    <w:rsid w:val="00880F36"/>
    <w:rsid w:val="00882EAB"/>
    <w:rsid w:val="008846A9"/>
    <w:rsid w:val="00885530"/>
    <w:rsid w:val="00885BEA"/>
    <w:rsid w:val="008910D1"/>
    <w:rsid w:val="00892453"/>
    <w:rsid w:val="008924A4"/>
    <w:rsid w:val="008925AF"/>
    <w:rsid w:val="0089296C"/>
    <w:rsid w:val="008941EA"/>
    <w:rsid w:val="00894387"/>
    <w:rsid w:val="0089566E"/>
    <w:rsid w:val="00896ABD"/>
    <w:rsid w:val="00897198"/>
    <w:rsid w:val="008A3380"/>
    <w:rsid w:val="008A52F3"/>
    <w:rsid w:val="008A6F00"/>
    <w:rsid w:val="008A7A9C"/>
    <w:rsid w:val="008A7E65"/>
    <w:rsid w:val="008B07D0"/>
    <w:rsid w:val="008B148F"/>
    <w:rsid w:val="008B2B3D"/>
    <w:rsid w:val="008B3D8E"/>
    <w:rsid w:val="008B48BD"/>
    <w:rsid w:val="008B5218"/>
    <w:rsid w:val="008B7102"/>
    <w:rsid w:val="008C08C2"/>
    <w:rsid w:val="008C0D8B"/>
    <w:rsid w:val="008C39A4"/>
    <w:rsid w:val="008C3B7D"/>
    <w:rsid w:val="008C4846"/>
    <w:rsid w:val="008C6ADD"/>
    <w:rsid w:val="008D0F90"/>
    <w:rsid w:val="008D3715"/>
    <w:rsid w:val="008D5465"/>
    <w:rsid w:val="008D7EB7"/>
    <w:rsid w:val="008E3684"/>
    <w:rsid w:val="008E57F5"/>
    <w:rsid w:val="008E7606"/>
    <w:rsid w:val="008F1DAA"/>
    <w:rsid w:val="008F3EBD"/>
    <w:rsid w:val="008F423C"/>
    <w:rsid w:val="008F56A5"/>
    <w:rsid w:val="008F60B2"/>
    <w:rsid w:val="008F7C41"/>
    <w:rsid w:val="009031E2"/>
    <w:rsid w:val="009051D0"/>
    <w:rsid w:val="0091276C"/>
    <w:rsid w:val="009129A1"/>
    <w:rsid w:val="00915FB8"/>
    <w:rsid w:val="009165AC"/>
    <w:rsid w:val="0092053F"/>
    <w:rsid w:val="009222F0"/>
    <w:rsid w:val="0092340A"/>
    <w:rsid w:val="00925732"/>
    <w:rsid w:val="009313D9"/>
    <w:rsid w:val="00935B7F"/>
    <w:rsid w:val="00940B0B"/>
    <w:rsid w:val="00941293"/>
    <w:rsid w:val="00943588"/>
    <w:rsid w:val="00945077"/>
    <w:rsid w:val="00946372"/>
    <w:rsid w:val="00947BDC"/>
    <w:rsid w:val="00950686"/>
    <w:rsid w:val="00950B3E"/>
    <w:rsid w:val="00950C17"/>
    <w:rsid w:val="00951FAF"/>
    <w:rsid w:val="00954740"/>
    <w:rsid w:val="00956047"/>
    <w:rsid w:val="00963ABC"/>
    <w:rsid w:val="0096510B"/>
    <w:rsid w:val="00965D21"/>
    <w:rsid w:val="00966F3F"/>
    <w:rsid w:val="00967764"/>
    <w:rsid w:val="00970B0E"/>
    <w:rsid w:val="00970BB9"/>
    <w:rsid w:val="009726EE"/>
    <w:rsid w:val="00975573"/>
    <w:rsid w:val="00976D03"/>
    <w:rsid w:val="00977A7E"/>
    <w:rsid w:val="00977B30"/>
    <w:rsid w:val="00981B23"/>
    <w:rsid w:val="00982F41"/>
    <w:rsid w:val="00985090"/>
    <w:rsid w:val="00987710"/>
    <w:rsid w:val="009904AB"/>
    <w:rsid w:val="00994D09"/>
    <w:rsid w:val="00995688"/>
    <w:rsid w:val="009958A6"/>
    <w:rsid w:val="00995B96"/>
    <w:rsid w:val="00996456"/>
    <w:rsid w:val="0099747E"/>
    <w:rsid w:val="00997A79"/>
    <w:rsid w:val="009A04F5"/>
    <w:rsid w:val="009A15EF"/>
    <w:rsid w:val="009A38A5"/>
    <w:rsid w:val="009B0D93"/>
    <w:rsid w:val="009B118B"/>
    <w:rsid w:val="009B1737"/>
    <w:rsid w:val="009B3D4B"/>
    <w:rsid w:val="009B5B99"/>
    <w:rsid w:val="009B6EFC"/>
    <w:rsid w:val="009C2316"/>
    <w:rsid w:val="009C2DF8"/>
    <w:rsid w:val="009C2FFA"/>
    <w:rsid w:val="009C31BF"/>
    <w:rsid w:val="009C4980"/>
    <w:rsid w:val="009C68B7"/>
    <w:rsid w:val="009D0834"/>
    <w:rsid w:val="009D0A1E"/>
    <w:rsid w:val="009D2AE3"/>
    <w:rsid w:val="009D32B9"/>
    <w:rsid w:val="009D52BC"/>
    <w:rsid w:val="009D6C8C"/>
    <w:rsid w:val="009D7D0A"/>
    <w:rsid w:val="009E09D9"/>
    <w:rsid w:val="009E0BBD"/>
    <w:rsid w:val="009F01B1"/>
    <w:rsid w:val="009F031A"/>
    <w:rsid w:val="009F0DBB"/>
    <w:rsid w:val="009F3887"/>
    <w:rsid w:val="009F732B"/>
    <w:rsid w:val="009F75FE"/>
    <w:rsid w:val="009F7DE5"/>
    <w:rsid w:val="00A0079D"/>
    <w:rsid w:val="00A01FE0"/>
    <w:rsid w:val="00A07E3A"/>
    <w:rsid w:val="00A10656"/>
    <w:rsid w:val="00A113C0"/>
    <w:rsid w:val="00A12FA6"/>
    <w:rsid w:val="00A1339B"/>
    <w:rsid w:val="00A14ABA"/>
    <w:rsid w:val="00A20785"/>
    <w:rsid w:val="00A24CB6"/>
    <w:rsid w:val="00A26360"/>
    <w:rsid w:val="00A26571"/>
    <w:rsid w:val="00A26CD2"/>
    <w:rsid w:val="00A27667"/>
    <w:rsid w:val="00A30FAB"/>
    <w:rsid w:val="00A312BD"/>
    <w:rsid w:val="00A32979"/>
    <w:rsid w:val="00A34A67"/>
    <w:rsid w:val="00A3631D"/>
    <w:rsid w:val="00A37462"/>
    <w:rsid w:val="00A4081C"/>
    <w:rsid w:val="00A459E1"/>
    <w:rsid w:val="00A508E7"/>
    <w:rsid w:val="00A513EB"/>
    <w:rsid w:val="00A51D69"/>
    <w:rsid w:val="00A52296"/>
    <w:rsid w:val="00A537BF"/>
    <w:rsid w:val="00A53E14"/>
    <w:rsid w:val="00A53E2B"/>
    <w:rsid w:val="00A55661"/>
    <w:rsid w:val="00A566D3"/>
    <w:rsid w:val="00A60E82"/>
    <w:rsid w:val="00A61B70"/>
    <w:rsid w:val="00A61FA8"/>
    <w:rsid w:val="00A637F4"/>
    <w:rsid w:val="00A65485"/>
    <w:rsid w:val="00A66E05"/>
    <w:rsid w:val="00A67D27"/>
    <w:rsid w:val="00A70753"/>
    <w:rsid w:val="00A712D2"/>
    <w:rsid w:val="00A7179B"/>
    <w:rsid w:val="00A73131"/>
    <w:rsid w:val="00A76F1E"/>
    <w:rsid w:val="00A81A31"/>
    <w:rsid w:val="00A82C8A"/>
    <w:rsid w:val="00A8303D"/>
    <w:rsid w:val="00A83441"/>
    <w:rsid w:val="00A8346B"/>
    <w:rsid w:val="00A836D4"/>
    <w:rsid w:val="00A852FF"/>
    <w:rsid w:val="00A85F5E"/>
    <w:rsid w:val="00A87337"/>
    <w:rsid w:val="00A90702"/>
    <w:rsid w:val="00A90C97"/>
    <w:rsid w:val="00A960C8"/>
    <w:rsid w:val="00A96604"/>
    <w:rsid w:val="00AA03DF"/>
    <w:rsid w:val="00AA1B4F"/>
    <w:rsid w:val="00AA21D8"/>
    <w:rsid w:val="00AA54F3"/>
    <w:rsid w:val="00AA6B43"/>
    <w:rsid w:val="00AA7717"/>
    <w:rsid w:val="00AB0D0B"/>
    <w:rsid w:val="00AB28E3"/>
    <w:rsid w:val="00AB367A"/>
    <w:rsid w:val="00AC01D1"/>
    <w:rsid w:val="00AC3A38"/>
    <w:rsid w:val="00AC409F"/>
    <w:rsid w:val="00AC52A5"/>
    <w:rsid w:val="00AC5700"/>
    <w:rsid w:val="00AC6EFD"/>
    <w:rsid w:val="00AC7151"/>
    <w:rsid w:val="00AD460A"/>
    <w:rsid w:val="00AD6A05"/>
    <w:rsid w:val="00AD74AB"/>
    <w:rsid w:val="00AE272B"/>
    <w:rsid w:val="00AE3E3A"/>
    <w:rsid w:val="00AE77B4"/>
    <w:rsid w:val="00AE7C1A"/>
    <w:rsid w:val="00AE7DF8"/>
    <w:rsid w:val="00AF0925"/>
    <w:rsid w:val="00AF0D9C"/>
    <w:rsid w:val="00AF11BD"/>
    <w:rsid w:val="00AF13AB"/>
    <w:rsid w:val="00AF1720"/>
    <w:rsid w:val="00AF1D36"/>
    <w:rsid w:val="00AF280B"/>
    <w:rsid w:val="00AF3772"/>
    <w:rsid w:val="00AF5F75"/>
    <w:rsid w:val="00AF6001"/>
    <w:rsid w:val="00AF79FE"/>
    <w:rsid w:val="00B0083C"/>
    <w:rsid w:val="00B01A16"/>
    <w:rsid w:val="00B06485"/>
    <w:rsid w:val="00B066BC"/>
    <w:rsid w:val="00B07F45"/>
    <w:rsid w:val="00B1018F"/>
    <w:rsid w:val="00B101BD"/>
    <w:rsid w:val="00B1021A"/>
    <w:rsid w:val="00B10DE9"/>
    <w:rsid w:val="00B11526"/>
    <w:rsid w:val="00B14701"/>
    <w:rsid w:val="00B1481A"/>
    <w:rsid w:val="00B15A1F"/>
    <w:rsid w:val="00B15FE9"/>
    <w:rsid w:val="00B170BC"/>
    <w:rsid w:val="00B20ED6"/>
    <w:rsid w:val="00B2148A"/>
    <w:rsid w:val="00B21B8F"/>
    <w:rsid w:val="00B220C2"/>
    <w:rsid w:val="00B2241E"/>
    <w:rsid w:val="00B25B32"/>
    <w:rsid w:val="00B32616"/>
    <w:rsid w:val="00B33539"/>
    <w:rsid w:val="00B36C42"/>
    <w:rsid w:val="00B370FC"/>
    <w:rsid w:val="00B42EA7"/>
    <w:rsid w:val="00B442C2"/>
    <w:rsid w:val="00B4600B"/>
    <w:rsid w:val="00B50E4F"/>
    <w:rsid w:val="00B5337C"/>
    <w:rsid w:val="00B53FDE"/>
    <w:rsid w:val="00B56397"/>
    <w:rsid w:val="00B6027B"/>
    <w:rsid w:val="00B60758"/>
    <w:rsid w:val="00B65EDB"/>
    <w:rsid w:val="00B67AFF"/>
    <w:rsid w:val="00B70B59"/>
    <w:rsid w:val="00B73657"/>
    <w:rsid w:val="00B767C2"/>
    <w:rsid w:val="00B76C90"/>
    <w:rsid w:val="00B8319A"/>
    <w:rsid w:val="00B839EA"/>
    <w:rsid w:val="00B84CD8"/>
    <w:rsid w:val="00B929E7"/>
    <w:rsid w:val="00B92C4B"/>
    <w:rsid w:val="00BA1735"/>
    <w:rsid w:val="00BA19FA"/>
    <w:rsid w:val="00BA4288"/>
    <w:rsid w:val="00BA506B"/>
    <w:rsid w:val="00BA6071"/>
    <w:rsid w:val="00BB3AD0"/>
    <w:rsid w:val="00BB4370"/>
    <w:rsid w:val="00BB48E5"/>
    <w:rsid w:val="00BB51EB"/>
    <w:rsid w:val="00BB5607"/>
    <w:rsid w:val="00BB5ACA"/>
    <w:rsid w:val="00BB627F"/>
    <w:rsid w:val="00BC047C"/>
    <w:rsid w:val="00BC2EAC"/>
    <w:rsid w:val="00BC3207"/>
    <w:rsid w:val="00BC3823"/>
    <w:rsid w:val="00BC5841"/>
    <w:rsid w:val="00BD5669"/>
    <w:rsid w:val="00BD60B4"/>
    <w:rsid w:val="00BD67AB"/>
    <w:rsid w:val="00BD796B"/>
    <w:rsid w:val="00BE0BE2"/>
    <w:rsid w:val="00BE19DE"/>
    <w:rsid w:val="00BE1C3F"/>
    <w:rsid w:val="00BE40C0"/>
    <w:rsid w:val="00BE5F4A"/>
    <w:rsid w:val="00BE7AEF"/>
    <w:rsid w:val="00BF09B0"/>
    <w:rsid w:val="00BF0E24"/>
    <w:rsid w:val="00BF1544"/>
    <w:rsid w:val="00BF1B53"/>
    <w:rsid w:val="00BF2291"/>
    <w:rsid w:val="00BF246D"/>
    <w:rsid w:val="00C003D5"/>
    <w:rsid w:val="00C06F06"/>
    <w:rsid w:val="00C20FAD"/>
    <w:rsid w:val="00C2375F"/>
    <w:rsid w:val="00C247CB"/>
    <w:rsid w:val="00C2655A"/>
    <w:rsid w:val="00C31971"/>
    <w:rsid w:val="00C32E66"/>
    <w:rsid w:val="00C3355F"/>
    <w:rsid w:val="00C346FF"/>
    <w:rsid w:val="00C3569A"/>
    <w:rsid w:val="00C35B93"/>
    <w:rsid w:val="00C42D11"/>
    <w:rsid w:val="00C43F48"/>
    <w:rsid w:val="00C448FF"/>
    <w:rsid w:val="00C45E57"/>
    <w:rsid w:val="00C52CBA"/>
    <w:rsid w:val="00C52F29"/>
    <w:rsid w:val="00C55EC5"/>
    <w:rsid w:val="00C56CE6"/>
    <w:rsid w:val="00C5745F"/>
    <w:rsid w:val="00C60005"/>
    <w:rsid w:val="00C61A98"/>
    <w:rsid w:val="00C61B95"/>
    <w:rsid w:val="00C63201"/>
    <w:rsid w:val="00C641C3"/>
    <w:rsid w:val="00C64E62"/>
    <w:rsid w:val="00C651B5"/>
    <w:rsid w:val="00C651D5"/>
    <w:rsid w:val="00C65CCC"/>
    <w:rsid w:val="00C65E17"/>
    <w:rsid w:val="00C703DD"/>
    <w:rsid w:val="00C73625"/>
    <w:rsid w:val="00C73823"/>
    <w:rsid w:val="00C7495A"/>
    <w:rsid w:val="00C7618F"/>
    <w:rsid w:val="00C765A9"/>
    <w:rsid w:val="00C8162D"/>
    <w:rsid w:val="00C82BCC"/>
    <w:rsid w:val="00C83A0B"/>
    <w:rsid w:val="00C842D0"/>
    <w:rsid w:val="00C84918"/>
    <w:rsid w:val="00C84C3E"/>
    <w:rsid w:val="00C84ED1"/>
    <w:rsid w:val="00C9038F"/>
    <w:rsid w:val="00C90876"/>
    <w:rsid w:val="00C92AAB"/>
    <w:rsid w:val="00CA2435"/>
    <w:rsid w:val="00CA4068"/>
    <w:rsid w:val="00CB0FB5"/>
    <w:rsid w:val="00CB37F8"/>
    <w:rsid w:val="00CB652D"/>
    <w:rsid w:val="00CB6A11"/>
    <w:rsid w:val="00CB7DC3"/>
    <w:rsid w:val="00CC6556"/>
    <w:rsid w:val="00CD0E2F"/>
    <w:rsid w:val="00CD1D49"/>
    <w:rsid w:val="00CD2F20"/>
    <w:rsid w:val="00CD3E4B"/>
    <w:rsid w:val="00CD5206"/>
    <w:rsid w:val="00CD6149"/>
    <w:rsid w:val="00CD6B20"/>
    <w:rsid w:val="00CE0BBE"/>
    <w:rsid w:val="00CE1339"/>
    <w:rsid w:val="00CE2CA9"/>
    <w:rsid w:val="00CE4607"/>
    <w:rsid w:val="00CE5B03"/>
    <w:rsid w:val="00CE61CC"/>
    <w:rsid w:val="00CE6E42"/>
    <w:rsid w:val="00CF20B7"/>
    <w:rsid w:val="00CF6692"/>
    <w:rsid w:val="00CF7441"/>
    <w:rsid w:val="00D00D16"/>
    <w:rsid w:val="00D01061"/>
    <w:rsid w:val="00D013C2"/>
    <w:rsid w:val="00D03C6C"/>
    <w:rsid w:val="00D04405"/>
    <w:rsid w:val="00D04760"/>
    <w:rsid w:val="00D04A95"/>
    <w:rsid w:val="00D06288"/>
    <w:rsid w:val="00D064EF"/>
    <w:rsid w:val="00D068C7"/>
    <w:rsid w:val="00D069AE"/>
    <w:rsid w:val="00D075B6"/>
    <w:rsid w:val="00D128A4"/>
    <w:rsid w:val="00D131E9"/>
    <w:rsid w:val="00D15131"/>
    <w:rsid w:val="00D16FA2"/>
    <w:rsid w:val="00D20954"/>
    <w:rsid w:val="00D21C39"/>
    <w:rsid w:val="00D21FC6"/>
    <w:rsid w:val="00D2243A"/>
    <w:rsid w:val="00D22D36"/>
    <w:rsid w:val="00D24A34"/>
    <w:rsid w:val="00D256B3"/>
    <w:rsid w:val="00D32758"/>
    <w:rsid w:val="00D33393"/>
    <w:rsid w:val="00D33D36"/>
    <w:rsid w:val="00D34D94"/>
    <w:rsid w:val="00D409E2"/>
    <w:rsid w:val="00D427D7"/>
    <w:rsid w:val="00D44E62"/>
    <w:rsid w:val="00D505E0"/>
    <w:rsid w:val="00D51570"/>
    <w:rsid w:val="00D53384"/>
    <w:rsid w:val="00D556AD"/>
    <w:rsid w:val="00D60381"/>
    <w:rsid w:val="00D616DE"/>
    <w:rsid w:val="00D61BE8"/>
    <w:rsid w:val="00D62201"/>
    <w:rsid w:val="00D6232F"/>
    <w:rsid w:val="00D64F13"/>
    <w:rsid w:val="00D651D1"/>
    <w:rsid w:val="00D717BB"/>
    <w:rsid w:val="00D71FAC"/>
    <w:rsid w:val="00D7226B"/>
    <w:rsid w:val="00D72707"/>
    <w:rsid w:val="00D747A0"/>
    <w:rsid w:val="00D75A9C"/>
    <w:rsid w:val="00D800C6"/>
    <w:rsid w:val="00D80C63"/>
    <w:rsid w:val="00D81619"/>
    <w:rsid w:val="00D81ABC"/>
    <w:rsid w:val="00D901CF"/>
    <w:rsid w:val="00D90871"/>
    <w:rsid w:val="00D9155F"/>
    <w:rsid w:val="00D9403F"/>
    <w:rsid w:val="00D959B4"/>
    <w:rsid w:val="00D95F54"/>
    <w:rsid w:val="00DA2373"/>
    <w:rsid w:val="00DA44DE"/>
    <w:rsid w:val="00DB620A"/>
    <w:rsid w:val="00DB687D"/>
    <w:rsid w:val="00DC3832"/>
    <w:rsid w:val="00DC38E2"/>
    <w:rsid w:val="00DC7A51"/>
    <w:rsid w:val="00DD3B1E"/>
    <w:rsid w:val="00DD5FCA"/>
    <w:rsid w:val="00DE5B5F"/>
    <w:rsid w:val="00DF01F8"/>
    <w:rsid w:val="00DF2095"/>
    <w:rsid w:val="00DF21FA"/>
    <w:rsid w:val="00DF29F3"/>
    <w:rsid w:val="00DF525B"/>
    <w:rsid w:val="00DF7686"/>
    <w:rsid w:val="00E00696"/>
    <w:rsid w:val="00E03651"/>
    <w:rsid w:val="00E03808"/>
    <w:rsid w:val="00E060C2"/>
    <w:rsid w:val="00E06324"/>
    <w:rsid w:val="00E066A2"/>
    <w:rsid w:val="00E1186C"/>
    <w:rsid w:val="00E1208E"/>
    <w:rsid w:val="00E12928"/>
    <w:rsid w:val="00E12FB0"/>
    <w:rsid w:val="00E13A2D"/>
    <w:rsid w:val="00E14814"/>
    <w:rsid w:val="00E15193"/>
    <w:rsid w:val="00E1591B"/>
    <w:rsid w:val="00E15B97"/>
    <w:rsid w:val="00E1627E"/>
    <w:rsid w:val="00E16A50"/>
    <w:rsid w:val="00E16FBF"/>
    <w:rsid w:val="00E22FFF"/>
    <w:rsid w:val="00E249D5"/>
    <w:rsid w:val="00E26F73"/>
    <w:rsid w:val="00E315B6"/>
    <w:rsid w:val="00E33C68"/>
    <w:rsid w:val="00E34EEB"/>
    <w:rsid w:val="00E35083"/>
    <w:rsid w:val="00E35730"/>
    <w:rsid w:val="00E3687C"/>
    <w:rsid w:val="00E40F59"/>
    <w:rsid w:val="00E4118B"/>
    <w:rsid w:val="00E43255"/>
    <w:rsid w:val="00E44EB9"/>
    <w:rsid w:val="00E46358"/>
    <w:rsid w:val="00E471DC"/>
    <w:rsid w:val="00E50EB4"/>
    <w:rsid w:val="00E532FC"/>
    <w:rsid w:val="00E53511"/>
    <w:rsid w:val="00E559B4"/>
    <w:rsid w:val="00E55BB0"/>
    <w:rsid w:val="00E609E5"/>
    <w:rsid w:val="00E60F27"/>
    <w:rsid w:val="00E6205D"/>
    <w:rsid w:val="00E629C9"/>
    <w:rsid w:val="00E63B51"/>
    <w:rsid w:val="00E64D93"/>
    <w:rsid w:val="00E65EDB"/>
    <w:rsid w:val="00E66927"/>
    <w:rsid w:val="00E66C26"/>
    <w:rsid w:val="00E677B8"/>
    <w:rsid w:val="00E67FA1"/>
    <w:rsid w:val="00E71F28"/>
    <w:rsid w:val="00E72B4F"/>
    <w:rsid w:val="00E7387D"/>
    <w:rsid w:val="00E73D53"/>
    <w:rsid w:val="00E75111"/>
    <w:rsid w:val="00E77296"/>
    <w:rsid w:val="00E77449"/>
    <w:rsid w:val="00E80162"/>
    <w:rsid w:val="00E83689"/>
    <w:rsid w:val="00E839BC"/>
    <w:rsid w:val="00E85D21"/>
    <w:rsid w:val="00E87D5E"/>
    <w:rsid w:val="00E87F0B"/>
    <w:rsid w:val="00E93763"/>
    <w:rsid w:val="00E94791"/>
    <w:rsid w:val="00E96C4C"/>
    <w:rsid w:val="00EA0814"/>
    <w:rsid w:val="00EA21F1"/>
    <w:rsid w:val="00EA2AAE"/>
    <w:rsid w:val="00EA2EC0"/>
    <w:rsid w:val="00EA427A"/>
    <w:rsid w:val="00EA45CA"/>
    <w:rsid w:val="00EA723B"/>
    <w:rsid w:val="00EB6350"/>
    <w:rsid w:val="00EB687A"/>
    <w:rsid w:val="00EC2A64"/>
    <w:rsid w:val="00EC2F62"/>
    <w:rsid w:val="00EC2FD9"/>
    <w:rsid w:val="00EC3820"/>
    <w:rsid w:val="00EC62EB"/>
    <w:rsid w:val="00EC6E9F"/>
    <w:rsid w:val="00ED1600"/>
    <w:rsid w:val="00ED3409"/>
    <w:rsid w:val="00ED44F0"/>
    <w:rsid w:val="00ED4B33"/>
    <w:rsid w:val="00ED4E50"/>
    <w:rsid w:val="00ED558D"/>
    <w:rsid w:val="00ED7DD6"/>
    <w:rsid w:val="00EE0092"/>
    <w:rsid w:val="00EE060B"/>
    <w:rsid w:val="00EE0D2A"/>
    <w:rsid w:val="00EE15A1"/>
    <w:rsid w:val="00EE2A7C"/>
    <w:rsid w:val="00EE2C42"/>
    <w:rsid w:val="00EE341B"/>
    <w:rsid w:val="00EE4453"/>
    <w:rsid w:val="00EE5FCE"/>
    <w:rsid w:val="00EE6BBD"/>
    <w:rsid w:val="00EE6E1E"/>
    <w:rsid w:val="00EE705F"/>
    <w:rsid w:val="00EF1462"/>
    <w:rsid w:val="00EF2539"/>
    <w:rsid w:val="00EF310C"/>
    <w:rsid w:val="00EF44FE"/>
    <w:rsid w:val="00EF54FD"/>
    <w:rsid w:val="00EF6FE1"/>
    <w:rsid w:val="00EF777C"/>
    <w:rsid w:val="00F01206"/>
    <w:rsid w:val="00F01B5E"/>
    <w:rsid w:val="00F1286B"/>
    <w:rsid w:val="00F13112"/>
    <w:rsid w:val="00F13A37"/>
    <w:rsid w:val="00F15798"/>
    <w:rsid w:val="00F16FE6"/>
    <w:rsid w:val="00F23262"/>
    <w:rsid w:val="00F238BD"/>
    <w:rsid w:val="00F24992"/>
    <w:rsid w:val="00F32F2F"/>
    <w:rsid w:val="00F33F3F"/>
    <w:rsid w:val="00F35BDD"/>
    <w:rsid w:val="00F403FD"/>
    <w:rsid w:val="00F40E6B"/>
    <w:rsid w:val="00F41E72"/>
    <w:rsid w:val="00F44E37"/>
    <w:rsid w:val="00F45BDF"/>
    <w:rsid w:val="00F45D36"/>
    <w:rsid w:val="00F50300"/>
    <w:rsid w:val="00F510DF"/>
    <w:rsid w:val="00F5540B"/>
    <w:rsid w:val="00F56E39"/>
    <w:rsid w:val="00F57D32"/>
    <w:rsid w:val="00F623E9"/>
    <w:rsid w:val="00F63951"/>
    <w:rsid w:val="00F63C86"/>
    <w:rsid w:val="00F65BFD"/>
    <w:rsid w:val="00F67C60"/>
    <w:rsid w:val="00F75B00"/>
    <w:rsid w:val="00F766BE"/>
    <w:rsid w:val="00F77DF0"/>
    <w:rsid w:val="00F77EB9"/>
    <w:rsid w:val="00F80635"/>
    <w:rsid w:val="00F80F0E"/>
    <w:rsid w:val="00F815D1"/>
    <w:rsid w:val="00F81E7E"/>
    <w:rsid w:val="00F81F0F"/>
    <w:rsid w:val="00F825F4"/>
    <w:rsid w:val="00F83C38"/>
    <w:rsid w:val="00F87C83"/>
    <w:rsid w:val="00F92AA1"/>
    <w:rsid w:val="00F932DE"/>
    <w:rsid w:val="00F95651"/>
    <w:rsid w:val="00F963DD"/>
    <w:rsid w:val="00F9641A"/>
    <w:rsid w:val="00F97004"/>
    <w:rsid w:val="00FA2045"/>
    <w:rsid w:val="00FA7A66"/>
    <w:rsid w:val="00FB1AA9"/>
    <w:rsid w:val="00FB4B5A"/>
    <w:rsid w:val="00FB5477"/>
    <w:rsid w:val="00FB5963"/>
    <w:rsid w:val="00FB5DAA"/>
    <w:rsid w:val="00FC04B9"/>
    <w:rsid w:val="00FC161A"/>
    <w:rsid w:val="00FC23D5"/>
    <w:rsid w:val="00FC28AD"/>
    <w:rsid w:val="00FC4C1A"/>
    <w:rsid w:val="00FC6468"/>
    <w:rsid w:val="00FC6D49"/>
    <w:rsid w:val="00FC7457"/>
    <w:rsid w:val="00FD0AA1"/>
    <w:rsid w:val="00FD0F06"/>
    <w:rsid w:val="00FD3078"/>
    <w:rsid w:val="00FD3C6E"/>
    <w:rsid w:val="00FD4922"/>
    <w:rsid w:val="00FD5B0E"/>
    <w:rsid w:val="00FD6461"/>
    <w:rsid w:val="00FD6C08"/>
    <w:rsid w:val="00FE0281"/>
    <w:rsid w:val="00FE7083"/>
    <w:rsid w:val="00FF019F"/>
    <w:rsid w:val="00FF1B2A"/>
    <w:rsid w:val="00FF30DE"/>
    <w:rsid w:val="00FF518D"/>
    <w:rsid w:val="00FF644B"/>
    <w:rsid w:val="00FF652C"/>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193"/>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E15193"/>
    <w:rPr>
      <w:rFonts w:ascii="Times New Roman" w:hAnsi="Times New Roman"/>
    </w:rPr>
  </w:style>
  <w:style w:type="character" w:customStyle="1" w:styleId="CommentTextChar">
    <w:name w:val="Comment Text Char"/>
    <w:link w:val="CommentText"/>
    <w:rsid w:val="00E15193"/>
    <w:rPr>
      <w:rFonts w:cs="Calibri"/>
      <w:color w:val="000000"/>
      <w:sz w:val="24"/>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892453"/>
    <w:rPr>
      <w:color w:val="808080"/>
    </w:rPr>
  </w:style>
  <w:style w:type="character" w:customStyle="1" w:styleId="csl-entry">
    <w:name w:val="csl-entry"/>
    <w:basedOn w:val="DefaultParagraphFont"/>
    <w:rsid w:val="0010785C"/>
  </w:style>
  <w:style w:type="character" w:customStyle="1" w:styleId="citation">
    <w:name w:val="citation"/>
    <w:basedOn w:val="DefaultParagraphFont"/>
    <w:rsid w:val="00226D58"/>
  </w:style>
  <w:style w:type="character" w:customStyle="1" w:styleId="ref-journal">
    <w:name w:val="ref-journal"/>
    <w:basedOn w:val="DefaultParagraphFont"/>
    <w:rsid w:val="00226D58"/>
  </w:style>
  <w:style w:type="character" w:customStyle="1" w:styleId="ref-vol">
    <w:name w:val="ref-vol"/>
    <w:basedOn w:val="DefaultParagraphFont"/>
    <w:rsid w:val="00226D58"/>
  </w:style>
  <w:style w:type="character" w:customStyle="1" w:styleId="1">
    <w:name w:val="未解決のメンション1"/>
    <w:basedOn w:val="DefaultParagraphFont"/>
    <w:uiPriority w:val="99"/>
    <w:rsid w:val="0049361D"/>
    <w:rPr>
      <w:color w:val="605E5C"/>
      <w:shd w:val="clear" w:color="auto" w:fill="E1DFDD"/>
    </w:rPr>
  </w:style>
  <w:style w:type="paragraph" w:customStyle="1" w:styleId="xmsonormal">
    <w:name w:val="x_msonormal"/>
    <w:basedOn w:val="Normal"/>
    <w:rsid w:val="00E15193"/>
    <w:pPr>
      <w:widowControl/>
      <w:autoSpaceDE/>
      <w:autoSpaceDN/>
      <w:adjustRightInd/>
      <w:spacing w:before="100" w:beforeAutospacing="1" w:after="100" w:afterAutospacing="1"/>
      <w:jc w:val="left"/>
    </w:pPr>
    <w:rPr>
      <w:rFonts w:ascii="Times New Roman" w:eastAsia="Times New Roman" w:hAnsi="Times New Roman" w:cs="Times New Roman"/>
      <w:color w:val="auto"/>
      <w:lang w:eastAsia="ja-JP"/>
    </w:rPr>
  </w:style>
  <w:style w:type="character" w:styleId="LineNumber">
    <w:name w:val="line number"/>
    <w:basedOn w:val="DefaultParagraphFont"/>
    <w:uiPriority w:val="99"/>
    <w:semiHidden/>
    <w:unhideWhenUsed/>
    <w:rsid w:val="00BE0BE2"/>
  </w:style>
  <w:style w:type="character" w:customStyle="1" w:styleId="csl-left-margin">
    <w:name w:val="csl-left-margin"/>
    <w:basedOn w:val="DefaultParagraphFont"/>
    <w:rsid w:val="00EF6FE1"/>
  </w:style>
  <w:style w:type="character" w:customStyle="1" w:styleId="csl-right-inline">
    <w:name w:val="csl-right-inline"/>
    <w:basedOn w:val="DefaultParagraphFont"/>
    <w:rsid w:val="00EF6FE1"/>
  </w:style>
  <w:style w:type="character" w:customStyle="1" w:styleId="2">
    <w:name w:val="未解決のメンション2"/>
    <w:basedOn w:val="DefaultParagraphFont"/>
    <w:uiPriority w:val="99"/>
    <w:semiHidden/>
    <w:unhideWhenUsed/>
    <w:rsid w:val="00B06485"/>
    <w:rPr>
      <w:color w:val="605E5C"/>
      <w:shd w:val="clear" w:color="auto" w:fill="E1DFDD"/>
    </w:rPr>
  </w:style>
  <w:style w:type="character" w:customStyle="1" w:styleId="3">
    <w:name w:val="未解決のメンション3"/>
    <w:basedOn w:val="DefaultParagraphFont"/>
    <w:uiPriority w:val="99"/>
    <w:semiHidden/>
    <w:unhideWhenUsed/>
    <w:rsid w:val="00BB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518">
      <w:bodyDiv w:val="1"/>
      <w:marLeft w:val="0"/>
      <w:marRight w:val="0"/>
      <w:marTop w:val="0"/>
      <w:marBottom w:val="0"/>
      <w:divBdr>
        <w:top w:val="none" w:sz="0" w:space="0" w:color="auto"/>
        <w:left w:val="none" w:sz="0" w:space="0" w:color="auto"/>
        <w:bottom w:val="none" w:sz="0" w:space="0" w:color="auto"/>
        <w:right w:val="none" w:sz="0" w:space="0" w:color="auto"/>
      </w:divBdr>
    </w:div>
    <w:div w:id="18362655">
      <w:bodyDiv w:val="1"/>
      <w:marLeft w:val="0"/>
      <w:marRight w:val="0"/>
      <w:marTop w:val="0"/>
      <w:marBottom w:val="0"/>
      <w:divBdr>
        <w:top w:val="none" w:sz="0" w:space="0" w:color="auto"/>
        <w:left w:val="none" w:sz="0" w:space="0" w:color="auto"/>
        <w:bottom w:val="none" w:sz="0" w:space="0" w:color="auto"/>
        <w:right w:val="none" w:sz="0" w:space="0" w:color="auto"/>
      </w:divBdr>
    </w:div>
    <w:div w:id="63719518">
      <w:bodyDiv w:val="1"/>
      <w:marLeft w:val="0"/>
      <w:marRight w:val="0"/>
      <w:marTop w:val="0"/>
      <w:marBottom w:val="0"/>
      <w:divBdr>
        <w:top w:val="none" w:sz="0" w:space="0" w:color="auto"/>
        <w:left w:val="none" w:sz="0" w:space="0" w:color="auto"/>
        <w:bottom w:val="none" w:sz="0" w:space="0" w:color="auto"/>
        <w:right w:val="none" w:sz="0" w:space="0" w:color="auto"/>
      </w:divBdr>
    </w:div>
    <w:div w:id="65804768">
      <w:bodyDiv w:val="1"/>
      <w:marLeft w:val="0"/>
      <w:marRight w:val="0"/>
      <w:marTop w:val="0"/>
      <w:marBottom w:val="0"/>
      <w:divBdr>
        <w:top w:val="none" w:sz="0" w:space="0" w:color="auto"/>
        <w:left w:val="none" w:sz="0" w:space="0" w:color="auto"/>
        <w:bottom w:val="none" w:sz="0" w:space="0" w:color="auto"/>
        <w:right w:val="none" w:sz="0" w:space="0" w:color="auto"/>
      </w:divBdr>
    </w:div>
    <w:div w:id="87238514">
      <w:bodyDiv w:val="1"/>
      <w:marLeft w:val="0"/>
      <w:marRight w:val="0"/>
      <w:marTop w:val="0"/>
      <w:marBottom w:val="0"/>
      <w:divBdr>
        <w:top w:val="none" w:sz="0" w:space="0" w:color="auto"/>
        <w:left w:val="none" w:sz="0" w:space="0" w:color="auto"/>
        <w:bottom w:val="none" w:sz="0" w:space="0" w:color="auto"/>
        <w:right w:val="none" w:sz="0" w:space="0" w:color="auto"/>
      </w:divBdr>
    </w:div>
    <w:div w:id="144318776">
      <w:bodyDiv w:val="1"/>
      <w:marLeft w:val="0"/>
      <w:marRight w:val="0"/>
      <w:marTop w:val="0"/>
      <w:marBottom w:val="0"/>
      <w:divBdr>
        <w:top w:val="none" w:sz="0" w:space="0" w:color="auto"/>
        <w:left w:val="none" w:sz="0" w:space="0" w:color="auto"/>
        <w:bottom w:val="none" w:sz="0" w:space="0" w:color="auto"/>
        <w:right w:val="none" w:sz="0" w:space="0" w:color="auto"/>
      </w:divBdr>
    </w:div>
    <w:div w:id="163398831">
      <w:bodyDiv w:val="1"/>
      <w:marLeft w:val="0"/>
      <w:marRight w:val="0"/>
      <w:marTop w:val="0"/>
      <w:marBottom w:val="0"/>
      <w:divBdr>
        <w:top w:val="none" w:sz="0" w:space="0" w:color="auto"/>
        <w:left w:val="none" w:sz="0" w:space="0" w:color="auto"/>
        <w:bottom w:val="none" w:sz="0" w:space="0" w:color="auto"/>
        <w:right w:val="none" w:sz="0" w:space="0" w:color="auto"/>
      </w:divBdr>
      <w:divsChild>
        <w:div w:id="653950108">
          <w:marLeft w:val="0"/>
          <w:marRight w:val="0"/>
          <w:marTop w:val="0"/>
          <w:marBottom w:val="0"/>
          <w:divBdr>
            <w:top w:val="none" w:sz="0" w:space="0" w:color="auto"/>
            <w:left w:val="none" w:sz="0" w:space="0" w:color="auto"/>
            <w:bottom w:val="none" w:sz="0" w:space="0" w:color="auto"/>
            <w:right w:val="none" w:sz="0" w:space="0" w:color="auto"/>
          </w:divBdr>
        </w:div>
        <w:div w:id="632293493">
          <w:marLeft w:val="0"/>
          <w:marRight w:val="0"/>
          <w:marTop w:val="0"/>
          <w:marBottom w:val="0"/>
          <w:divBdr>
            <w:top w:val="none" w:sz="0" w:space="0" w:color="auto"/>
            <w:left w:val="none" w:sz="0" w:space="0" w:color="auto"/>
            <w:bottom w:val="none" w:sz="0" w:space="0" w:color="auto"/>
            <w:right w:val="none" w:sz="0" w:space="0" w:color="auto"/>
          </w:divBdr>
        </w:div>
        <w:div w:id="175970646">
          <w:marLeft w:val="0"/>
          <w:marRight w:val="0"/>
          <w:marTop w:val="0"/>
          <w:marBottom w:val="0"/>
          <w:divBdr>
            <w:top w:val="none" w:sz="0" w:space="0" w:color="auto"/>
            <w:left w:val="none" w:sz="0" w:space="0" w:color="auto"/>
            <w:bottom w:val="none" w:sz="0" w:space="0" w:color="auto"/>
            <w:right w:val="none" w:sz="0" w:space="0" w:color="auto"/>
          </w:divBdr>
        </w:div>
        <w:div w:id="1959868319">
          <w:marLeft w:val="0"/>
          <w:marRight w:val="0"/>
          <w:marTop w:val="0"/>
          <w:marBottom w:val="0"/>
          <w:divBdr>
            <w:top w:val="none" w:sz="0" w:space="0" w:color="auto"/>
            <w:left w:val="none" w:sz="0" w:space="0" w:color="auto"/>
            <w:bottom w:val="none" w:sz="0" w:space="0" w:color="auto"/>
            <w:right w:val="none" w:sz="0" w:space="0" w:color="auto"/>
          </w:divBdr>
        </w:div>
        <w:div w:id="1591548953">
          <w:marLeft w:val="0"/>
          <w:marRight w:val="0"/>
          <w:marTop w:val="0"/>
          <w:marBottom w:val="0"/>
          <w:divBdr>
            <w:top w:val="none" w:sz="0" w:space="0" w:color="auto"/>
            <w:left w:val="none" w:sz="0" w:space="0" w:color="auto"/>
            <w:bottom w:val="none" w:sz="0" w:space="0" w:color="auto"/>
            <w:right w:val="none" w:sz="0" w:space="0" w:color="auto"/>
          </w:divBdr>
        </w:div>
      </w:divsChild>
    </w:div>
    <w:div w:id="179781169">
      <w:bodyDiv w:val="1"/>
      <w:marLeft w:val="0"/>
      <w:marRight w:val="0"/>
      <w:marTop w:val="0"/>
      <w:marBottom w:val="0"/>
      <w:divBdr>
        <w:top w:val="none" w:sz="0" w:space="0" w:color="auto"/>
        <w:left w:val="none" w:sz="0" w:space="0" w:color="auto"/>
        <w:bottom w:val="none" w:sz="0" w:space="0" w:color="auto"/>
        <w:right w:val="none" w:sz="0" w:space="0" w:color="auto"/>
      </w:divBdr>
    </w:div>
    <w:div w:id="188447751">
      <w:bodyDiv w:val="1"/>
      <w:marLeft w:val="0"/>
      <w:marRight w:val="0"/>
      <w:marTop w:val="0"/>
      <w:marBottom w:val="0"/>
      <w:divBdr>
        <w:top w:val="none" w:sz="0" w:space="0" w:color="auto"/>
        <w:left w:val="none" w:sz="0" w:space="0" w:color="auto"/>
        <w:bottom w:val="none" w:sz="0" w:space="0" w:color="auto"/>
        <w:right w:val="none" w:sz="0" w:space="0" w:color="auto"/>
      </w:divBdr>
    </w:div>
    <w:div w:id="190268731">
      <w:bodyDiv w:val="1"/>
      <w:marLeft w:val="0"/>
      <w:marRight w:val="0"/>
      <w:marTop w:val="0"/>
      <w:marBottom w:val="0"/>
      <w:divBdr>
        <w:top w:val="none" w:sz="0" w:space="0" w:color="auto"/>
        <w:left w:val="none" w:sz="0" w:space="0" w:color="auto"/>
        <w:bottom w:val="none" w:sz="0" w:space="0" w:color="auto"/>
        <w:right w:val="none" w:sz="0" w:space="0" w:color="auto"/>
      </w:divBdr>
    </w:div>
    <w:div w:id="195312739">
      <w:bodyDiv w:val="1"/>
      <w:marLeft w:val="0"/>
      <w:marRight w:val="0"/>
      <w:marTop w:val="0"/>
      <w:marBottom w:val="0"/>
      <w:divBdr>
        <w:top w:val="none" w:sz="0" w:space="0" w:color="auto"/>
        <w:left w:val="none" w:sz="0" w:space="0" w:color="auto"/>
        <w:bottom w:val="none" w:sz="0" w:space="0" w:color="auto"/>
        <w:right w:val="none" w:sz="0" w:space="0" w:color="auto"/>
      </w:divBdr>
    </w:div>
    <w:div w:id="221908162">
      <w:bodyDiv w:val="1"/>
      <w:marLeft w:val="0"/>
      <w:marRight w:val="0"/>
      <w:marTop w:val="0"/>
      <w:marBottom w:val="0"/>
      <w:divBdr>
        <w:top w:val="none" w:sz="0" w:space="0" w:color="auto"/>
        <w:left w:val="none" w:sz="0" w:space="0" w:color="auto"/>
        <w:bottom w:val="none" w:sz="0" w:space="0" w:color="auto"/>
        <w:right w:val="none" w:sz="0" w:space="0" w:color="auto"/>
      </w:divBdr>
    </w:div>
    <w:div w:id="226576689">
      <w:bodyDiv w:val="1"/>
      <w:marLeft w:val="0"/>
      <w:marRight w:val="0"/>
      <w:marTop w:val="0"/>
      <w:marBottom w:val="0"/>
      <w:divBdr>
        <w:top w:val="none" w:sz="0" w:space="0" w:color="auto"/>
        <w:left w:val="none" w:sz="0" w:space="0" w:color="auto"/>
        <w:bottom w:val="none" w:sz="0" w:space="0" w:color="auto"/>
        <w:right w:val="none" w:sz="0" w:space="0" w:color="auto"/>
      </w:divBdr>
    </w:div>
    <w:div w:id="232398299">
      <w:bodyDiv w:val="1"/>
      <w:marLeft w:val="0"/>
      <w:marRight w:val="0"/>
      <w:marTop w:val="0"/>
      <w:marBottom w:val="0"/>
      <w:divBdr>
        <w:top w:val="none" w:sz="0" w:space="0" w:color="auto"/>
        <w:left w:val="none" w:sz="0" w:space="0" w:color="auto"/>
        <w:bottom w:val="none" w:sz="0" w:space="0" w:color="auto"/>
        <w:right w:val="none" w:sz="0" w:space="0" w:color="auto"/>
      </w:divBdr>
    </w:div>
    <w:div w:id="236214945">
      <w:bodyDiv w:val="1"/>
      <w:marLeft w:val="0"/>
      <w:marRight w:val="0"/>
      <w:marTop w:val="0"/>
      <w:marBottom w:val="0"/>
      <w:divBdr>
        <w:top w:val="none" w:sz="0" w:space="0" w:color="auto"/>
        <w:left w:val="none" w:sz="0" w:space="0" w:color="auto"/>
        <w:bottom w:val="none" w:sz="0" w:space="0" w:color="auto"/>
        <w:right w:val="none" w:sz="0" w:space="0" w:color="auto"/>
      </w:divBdr>
    </w:div>
    <w:div w:id="241720226">
      <w:bodyDiv w:val="1"/>
      <w:marLeft w:val="0"/>
      <w:marRight w:val="0"/>
      <w:marTop w:val="0"/>
      <w:marBottom w:val="0"/>
      <w:divBdr>
        <w:top w:val="none" w:sz="0" w:space="0" w:color="auto"/>
        <w:left w:val="none" w:sz="0" w:space="0" w:color="auto"/>
        <w:bottom w:val="none" w:sz="0" w:space="0" w:color="auto"/>
        <w:right w:val="none" w:sz="0" w:space="0" w:color="auto"/>
      </w:divBdr>
    </w:div>
    <w:div w:id="254168464">
      <w:bodyDiv w:val="1"/>
      <w:marLeft w:val="0"/>
      <w:marRight w:val="0"/>
      <w:marTop w:val="0"/>
      <w:marBottom w:val="0"/>
      <w:divBdr>
        <w:top w:val="none" w:sz="0" w:space="0" w:color="auto"/>
        <w:left w:val="none" w:sz="0" w:space="0" w:color="auto"/>
        <w:bottom w:val="none" w:sz="0" w:space="0" w:color="auto"/>
        <w:right w:val="none" w:sz="0" w:space="0" w:color="auto"/>
      </w:divBdr>
    </w:div>
    <w:div w:id="268244160">
      <w:bodyDiv w:val="1"/>
      <w:marLeft w:val="0"/>
      <w:marRight w:val="0"/>
      <w:marTop w:val="0"/>
      <w:marBottom w:val="0"/>
      <w:divBdr>
        <w:top w:val="none" w:sz="0" w:space="0" w:color="auto"/>
        <w:left w:val="none" w:sz="0" w:space="0" w:color="auto"/>
        <w:bottom w:val="none" w:sz="0" w:space="0" w:color="auto"/>
        <w:right w:val="none" w:sz="0" w:space="0" w:color="auto"/>
      </w:divBdr>
    </w:div>
    <w:div w:id="268658025">
      <w:bodyDiv w:val="1"/>
      <w:marLeft w:val="0"/>
      <w:marRight w:val="0"/>
      <w:marTop w:val="0"/>
      <w:marBottom w:val="0"/>
      <w:divBdr>
        <w:top w:val="none" w:sz="0" w:space="0" w:color="auto"/>
        <w:left w:val="none" w:sz="0" w:space="0" w:color="auto"/>
        <w:bottom w:val="none" w:sz="0" w:space="0" w:color="auto"/>
        <w:right w:val="none" w:sz="0" w:space="0" w:color="auto"/>
      </w:divBdr>
    </w:div>
    <w:div w:id="281152441">
      <w:bodyDiv w:val="1"/>
      <w:marLeft w:val="0"/>
      <w:marRight w:val="0"/>
      <w:marTop w:val="0"/>
      <w:marBottom w:val="0"/>
      <w:divBdr>
        <w:top w:val="none" w:sz="0" w:space="0" w:color="auto"/>
        <w:left w:val="none" w:sz="0" w:space="0" w:color="auto"/>
        <w:bottom w:val="none" w:sz="0" w:space="0" w:color="auto"/>
        <w:right w:val="none" w:sz="0" w:space="0" w:color="auto"/>
      </w:divBdr>
    </w:div>
    <w:div w:id="287664337">
      <w:bodyDiv w:val="1"/>
      <w:marLeft w:val="0"/>
      <w:marRight w:val="0"/>
      <w:marTop w:val="0"/>
      <w:marBottom w:val="0"/>
      <w:divBdr>
        <w:top w:val="none" w:sz="0" w:space="0" w:color="auto"/>
        <w:left w:val="none" w:sz="0" w:space="0" w:color="auto"/>
        <w:bottom w:val="none" w:sz="0" w:space="0" w:color="auto"/>
        <w:right w:val="none" w:sz="0" w:space="0" w:color="auto"/>
      </w:divBdr>
    </w:div>
    <w:div w:id="303895012">
      <w:bodyDiv w:val="1"/>
      <w:marLeft w:val="0"/>
      <w:marRight w:val="0"/>
      <w:marTop w:val="0"/>
      <w:marBottom w:val="0"/>
      <w:divBdr>
        <w:top w:val="none" w:sz="0" w:space="0" w:color="auto"/>
        <w:left w:val="none" w:sz="0" w:space="0" w:color="auto"/>
        <w:bottom w:val="none" w:sz="0" w:space="0" w:color="auto"/>
        <w:right w:val="none" w:sz="0" w:space="0" w:color="auto"/>
      </w:divBdr>
    </w:div>
    <w:div w:id="321979876">
      <w:bodyDiv w:val="1"/>
      <w:marLeft w:val="0"/>
      <w:marRight w:val="0"/>
      <w:marTop w:val="0"/>
      <w:marBottom w:val="0"/>
      <w:divBdr>
        <w:top w:val="none" w:sz="0" w:space="0" w:color="auto"/>
        <w:left w:val="none" w:sz="0" w:space="0" w:color="auto"/>
        <w:bottom w:val="none" w:sz="0" w:space="0" w:color="auto"/>
        <w:right w:val="none" w:sz="0" w:space="0" w:color="auto"/>
      </w:divBdr>
    </w:div>
    <w:div w:id="325402829">
      <w:bodyDiv w:val="1"/>
      <w:marLeft w:val="0"/>
      <w:marRight w:val="0"/>
      <w:marTop w:val="0"/>
      <w:marBottom w:val="0"/>
      <w:divBdr>
        <w:top w:val="none" w:sz="0" w:space="0" w:color="auto"/>
        <w:left w:val="none" w:sz="0" w:space="0" w:color="auto"/>
        <w:bottom w:val="none" w:sz="0" w:space="0" w:color="auto"/>
        <w:right w:val="none" w:sz="0" w:space="0" w:color="auto"/>
      </w:divBdr>
    </w:div>
    <w:div w:id="338125371">
      <w:bodyDiv w:val="1"/>
      <w:marLeft w:val="0"/>
      <w:marRight w:val="0"/>
      <w:marTop w:val="0"/>
      <w:marBottom w:val="0"/>
      <w:divBdr>
        <w:top w:val="none" w:sz="0" w:space="0" w:color="auto"/>
        <w:left w:val="none" w:sz="0" w:space="0" w:color="auto"/>
        <w:bottom w:val="none" w:sz="0" w:space="0" w:color="auto"/>
        <w:right w:val="none" w:sz="0" w:space="0" w:color="auto"/>
      </w:divBdr>
    </w:div>
    <w:div w:id="349793024">
      <w:bodyDiv w:val="1"/>
      <w:marLeft w:val="0"/>
      <w:marRight w:val="0"/>
      <w:marTop w:val="0"/>
      <w:marBottom w:val="0"/>
      <w:divBdr>
        <w:top w:val="none" w:sz="0" w:space="0" w:color="auto"/>
        <w:left w:val="none" w:sz="0" w:space="0" w:color="auto"/>
        <w:bottom w:val="none" w:sz="0" w:space="0" w:color="auto"/>
        <w:right w:val="none" w:sz="0" w:space="0" w:color="auto"/>
      </w:divBdr>
    </w:div>
    <w:div w:id="364600148">
      <w:bodyDiv w:val="1"/>
      <w:marLeft w:val="0"/>
      <w:marRight w:val="0"/>
      <w:marTop w:val="0"/>
      <w:marBottom w:val="0"/>
      <w:divBdr>
        <w:top w:val="none" w:sz="0" w:space="0" w:color="auto"/>
        <w:left w:val="none" w:sz="0" w:space="0" w:color="auto"/>
        <w:bottom w:val="none" w:sz="0" w:space="0" w:color="auto"/>
        <w:right w:val="none" w:sz="0" w:space="0" w:color="auto"/>
      </w:divBdr>
    </w:div>
    <w:div w:id="372728104">
      <w:bodyDiv w:val="1"/>
      <w:marLeft w:val="0"/>
      <w:marRight w:val="0"/>
      <w:marTop w:val="0"/>
      <w:marBottom w:val="0"/>
      <w:divBdr>
        <w:top w:val="none" w:sz="0" w:space="0" w:color="auto"/>
        <w:left w:val="none" w:sz="0" w:space="0" w:color="auto"/>
        <w:bottom w:val="none" w:sz="0" w:space="0" w:color="auto"/>
        <w:right w:val="none" w:sz="0" w:space="0" w:color="auto"/>
      </w:divBdr>
    </w:div>
    <w:div w:id="373777182">
      <w:bodyDiv w:val="1"/>
      <w:marLeft w:val="0"/>
      <w:marRight w:val="0"/>
      <w:marTop w:val="0"/>
      <w:marBottom w:val="0"/>
      <w:divBdr>
        <w:top w:val="none" w:sz="0" w:space="0" w:color="auto"/>
        <w:left w:val="none" w:sz="0" w:space="0" w:color="auto"/>
        <w:bottom w:val="none" w:sz="0" w:space="0" w:color="auto"/>
        <w:right w:val="none" w:sz="0" w:space="0" w:color="auto"/>
      </w:divBdr>
    </w:div>
    <w:div w:id="398476587">
      <w:bodyDiv w:val="1"/>
      <w:marLeft w:val="0"/>
      <w:marRight w:val="0"/>
      <w:marTop w:val="0"/>
      <w:marBottom w:val="0"/>
      <w:divBdr>
        <w:top w:val="none" w:sz="0" w:space="0" w:color="auto"/>
        <w:left w:val="none" w:sz="0" w:space="0" w:color="auto"/>
        <w:bottom w:val="none" w:sz="0" w:space="0" w:color="auto"/>
        <w:right w:val="none" w:sz="0" w:space="0" w:color="auto"/>
      </w:divBdr>
    </w:div>
    <w:div w:id="417793163">
      <w:bodyDiv w:val="1"/>
      <w:marLeft w:val="0"/>
      <w:marRight w:val="0"/>
      <w:marTop w:val="0"/>
      <w:marBottom w:val="0"/>
      <w:divBdr>
        <w:top w:val="none" w:sz="0" w:space="0" w:color="auto"/>
        <w:left w:val="none" w:sz="0" w:space="0" w:color="auto"/>
        <w:bottom w:val="none" w:sz="0" w:space="0" w:color="auto"/>
        <w:right w:val="none" w:sz="0" w:space="0" w:color="auto"/>
      </w:divBdr>
      <w:divsChild>
        <w:div w:id="1645429538">
          <w:marLeft w:val="0"/>
          <w:marRight w:val="0"/>
          <w:marTop w:val="0"/>
          <w:marBottom w:val="240"/>
          <w:divBdr>
            <w:top w:val="none" w:sz="0" w:space="0" w:color="auto"/>
            <w:left w:val="none" w:sz="0" w:space="0" w:color="auto"/>
            <w:bottom w:val="none" w:sz="0" w:space="0" w:color="auto"/>
            <w:right w:val="none" w:sz="0" w:space="0" w:color="auto"/>
          </w:divBdr>
        </w:div>
      </w:divsChild>
    </w:div>
    <w:div w:id="425461745">
      <w:bodyDiv w:val="1"/>
      <w:marLeft w:val="0"/>
      <w:marRight w:val="0"/>
      <w:marTop w:val="0"/>
      <w:marBottom w:val="0"/>
      <w:divBdr>
        <w:top w:val="none" w:sz="0" w:space="0" w:color="auto"/>
        <w:left w:val="none" w:sz="0" w:space="0" w:color="auto"/>
        <w:bottom w:val="none" w:sz="0" w:space="0" w:color="auto"/>
        <w:right w:val="none" w:sz="0" w:space="0" w:color="auto"/>
      </w:divBdr>
    </w:div>
    <w:div w:id="469445211">
      <w:bodyDiv w:val="1"/>
      <w:marLeft w:val="0"/>
      <w:marRight w:val="0"/>
      <w:marTop w:val="0"/>
      <w:marBottom w:val="0"/>
      <w:divBdr>
        <w:top w:val="none" w:sz="0" w:space="0" w:color="auto"/>
        <w:left w:val="none" w:sz="0" w:space="0" w:color="auto"/>
        <w:bottom w:val="none" w:sz="0" w:space="0" w:color="auto"/>
        <w:right w:val="none" w:sz="0" w:space="0" w:color="auto"/>
      </w:divBdr>
    </w:div>
    <w:div w:id="488599240">
      <w:bodyDiv w:val="1"/>
      <w:marLeft w:val="0"/>
      <w:marRight w:val="0"/>
      <w:marTop w:val="0"/>
      <w:marBottom w:val="0"/>
      <w:divBdr>
        <w:top w:val="none" w:sz="0" w:space="0" w:color="auto"/>
        <w:left w:val="none" w:sz="0" w:space="0" w:color="auto"/>
        <w:bottom w:val="none" w:sz="0" w:space="0" w:color="auto"/>
        <w:right w:val="none" w:sz="0" w:space="0" w:color="auto"/>
      </w:divBdr>
    </w:div>
    <w:div w:id="505442315">
      <w:bodyDiv w:val="1"/>
      <w:marLeft w:val="0"/>
      <w:marRight w:val="0"/>
      <w:marTop w:val="0"/>
      <w:marBottom w:val="0"/>
      <w:divBdr>
        <w:top w:val="none" w:sz="0" w:space="0" w:color="auto"/>
        <w:left w:val="none" w:sz="0" w:space="0" w:color="auto"/>
        <w:bottom w:val="none" w:sz="0" w:space="0" w:color="auto"/>
        <w:right w:val="none" w:sz="0" w:space="0" w:color="auto"/>
      </w:divBdr>
    </w:div>
    <w:div w:id="512766998">
      <w:bodyDiv w:val="1"/>
      <w:marLeft w:val="0"/>
      <w:marRight w:val="0"/>
      <w:marTop w:val="0"/>
      <w:marBottom w:val="0"/>
      <w:divBdr>
        <w:top w:val="none" w:sz="0" w:space="0" w:color="auto"/>
        <w:left w:val="none" w:sz="0" w:space="0" w:color="auto"/>
        <w:bottom w:val="none" w:sz="0" w:space="0" w:color="auto"/>
        <w:right w:val="none" w:sz="0" w:space="0" w:color="auto"/>
      </w:divBdr>
    </w:div>
    <w:div w:id="516775204">
      <w:bodyDiv w:val="1"/>
      <w:marLeft w:val="0"/>
      <w:marRight w:val="0"/>
      <w:marTop w:val="0"/>
      <w:marBottom w:val="0"/>
      <w:divBdr>
        <w:top w:val="none" w:sz="0" w:space="0" w:color="auto"/>
        <w:left w:val="none" w:sz="0" w:space="0" w:color="auto"/>
        <w:bottom w:val="none" w:sz="0" w:space="0" w:color="auto"/>
        <w:right w:val="none" w:sz="0" w:space="0" w:color="auto"/>
      </w:divBdr>
    </w:div>
    <w:div w:id="518474870">
      <w:bodyDiv w:val="1"/>
      <w:marLeft w:val="0"/>
      <w:marRight w:val="0"/>
      <w:marTop w:val="0"/>
      <w:marBottom w:val="0"/>
      <w:divBdr>
        <w:top w:val="none" w:sz="0" w:space="0" w:color="auto"/>
        <w:left w:val="none" w:sz="0" w:space="0" w:color="auto"/>
        <w:bottom w:val="none" w:sz="0" w:space="0" w:color="auto"/>
        <w:right w:val="none" w:sz="0" w:space="0" w:color="auto"/>
      </w:divBdr>
    </w:div>
    <w:div w:id="593056225">
      <w:bodyDiv w:val="1"/>
      <w:marLeft w:val="0"/>
      <w:marRight w:val="0"/>
      <w:marTop w:val="0"/>
      <w:marBottom w:val="0"/>
      <w:divBdr>
        <w:top w:val="none" w:sz="0" w:space="0" w:color="auto"/>
        <w:left w:val="none" w:sz="0" w:space="0" w:color="auto"/>
        <w:bottom w:val="none" w:sz="0" w:space="0" w:color="auto"/>
        <w:right w:val="none" w:sz="0" w:space="0" w:color="auto"/>
      </w:divBdr>
    </w:div>
    <w:div w:id="640116295">
      <w:bodyDiv w:val="1"/>
      <w:marLeft w:val="0"/>
      <w:marRight w:val="0"/>
      <w:marTop w:val="0"/>
      <w:marBottom w:val="0"/>
      <w:divBdr>
        <w:top w:val="none" w:sz="0" w:space="0" w:color="auto"/>
        <w:left w:val="none" w:sz="0" w:space="0" w:color="auto"/>
        <w:bottom w:val="none" w:sz="0" w:space="0" w:color="auto"/>
        <w:right w:val="none" w:sz="0" w:space="0" w:color="auto"/>
      </w:divBdr>
    </w:div>
    <w:div w:id="658776348">
      <w:bodyDiv w:val="1"/>
      <w:marLeft w:val="0"/>
      <w:marRight w:val="0"/>
      <w:marTop w:val="0"/>
      <w:marBottom w:val="0"/>
      <w:divBdr>
        <w:top w:val="none" w:sz="0" w:space="0" w:color="auto"/>
        <w:left w:val="none" w:sz="0" w:space="0" w:color="auto"/>
        <w:bottom w:val="none" w:sz="0" w:space="0" w:color="auto"/>
        <w:right w:val="none" w:sz="0" w:space="0" w:color="auto"/>
      </w:divBdr>
    </w:div>
    <w:div w:id="698313233">
      <w:bodyDiv w:val="1"/>
      <w:marLeft w:val="0"/>
      <w:marRight w:val="0"/>
      <w:marTop w:val="0"/>
      <w:marBottom w:val="0"/>
      <w:divBdr>
        <w:top w:val="none" w:sz="0" w:space="0" w:color="auto"/>
        <w:left w:val="none" w:sz="0" w:space="0" w:color="auto"/>
        <w:bottom w:val="none" w:sz="0" w:space="0" w:color="auto"/>
        <w:right w:val="none" w:sz="0" w:space="0" w:color="auto"/>
      </w:divBdr>
    </w:div>
    <w:div w:id="7485001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477">
      <w:bodyDiv w:val="1"/>
      <w:marLeft w:val="0"/>
      <w:marRight w:val="0"/>
      <w:marTop w:val="0"/>
      <w:marBottom w:val="0"/>
      <w:divBdr>
        <w:top w:val="none" w:sz="0" w:space="0" w:color="auto"/>
        <w:left w:val="none" w:sz="0" w:space="0" w:color="auto"/>
        <w:bottom w:val="none" w:sz="0" w:space="0" w:color="auto"/>
        <w:right w:val="none" w:sz="0" w:space="0" w:color="auto"/>
      </w:divBdr>
    </w:div>
    <w:div w:id="770591258">
      <w:bodyDiv w:val="1"/>
      <w:marLeft w:val="0"/>
      <w:marRight w:val="0"/>
      <w:marTop w:val="0"/>
      <w:marBottom w:val="0"/>
      <w:divBdr>
        <w:top w:val="none" w:sz="0" w:space="0" w:color="auto"/>
        <w:left w:val="none" w:sz="0" w:space="0" w:color="auto"/>
        <w:bottom w:val="none" w:sz="0" w:space="0" w:color="auto"/>
        <w:right w:val="none" w:sz="0" w:space="0" w:color="auto"/>
      </w:divBdr>
    </w:div>
    <w:div w:id="846213363">
      <w:bodyDiv w:val="1"/>
      <w:marLeft w:val="0"/>
      <w:marRight w:val="0"/>
      <w:marTop w:val="0"/>
      <w:marBottom w:val="0"/>
      <w:divBdr>
        <w:top w:val="none" w:sz="0" w:space="0" w:color="auto"/>
        <w:left w:val="none" w:sz="0" w:space="0" w:color="auto"/>
        <w:bottom w:val="none" w:sz="0" w:space="0" w:color="auto"/>
        <w:right w:val="none" w:sz="0" w:space="0" w:color="auto"/>
      </w:divBdr>
    </w:div>
    <w:div w:id="935938028">
      <w:bodyDiv w:val="1"/>
      <w:marLeft w:val="0"/>
      <w:marRight w:val="0"/>
      <w:marTop w:val="0"/>
      <w:marBottom w:val="0"/>
      <w:divBdr>
        <w:top w:val="none" w:sz="0" w:space="0" w:color="auto"/>
        <w:left w:val="none" w:sz="0" w:space="0" w:color="auto"/>
        <w:bottom w:val="none" w:sz="0" w:space="0" w:color="auto"/>
        <w:right w:val="none" w:sz="0" w:space="0" w:color="auto"/>
      </w:divBdr>
    </w:div>
    <w:div w:id="961767269">
      <w:bodyDiv w:val="1"/>
      <w:marLeft w:val="0"/>
      <w:marRight w:val="0"/>
      <w:marTop w:val="0"/>
      <w:marBottom w:val="0"/>
      <w:divBdr>
        <w:top w:val="none" w:sz="0" w:space="0" w:color="auto"/>
        <w:left w:val="none" w:sz="0" w:space="0" w:color="auto"/>
        <w:bottom w:val="none" w:sz="0" w:space="0" w:color="auto"/>
        <w:right w:val="none" w:sz="0" w:space="0" w:color="auto"/>
      </w:divBdr>
    </w:div>
    <w:div w:id="972754902">
      <w:bodyDiv w:val="1"/>
      <w:marLeft w:val="0"/>
      <w:marRight w:val="0"/>
      <w:marTop w:val="0"/>
      <w:marBottom w:val="0"/>
      <w:divBdr>
        <w:top w:val="none" w:sz="0" w:space="0" w:color="auto"/>
        <w:left w:val="none" w:sz="0" w:space="0" w:color="auto"/>
        <w:bottom w:val="none" w:sz="0" w:space="0" w:color="auto"/>
        <w:right w:val="none" w:sz="0" w:space="0" w:color="auto"/>
      </w:divBdr>
    </w:div>
    <w:div w:id="985863804">
      <w:bodyDiv w:val="1"/>
      <w:marLeft w:val="0"/>
      <w:marRight w:val="0"/>
      <w:marTop w:val="0"/>
      <w:marBottom w:val="0"/>
      <w:divBdr>
        <w:top w:val="none" w:sz="0" w:space="0" w:color="auto"/>
        <w:left w:val="none" w:sz="0" w:space="0" w:color="auto"/>
        <w:bottom w:val="none" w:sz="0" w:space="0" w:color="auto"/>
        <w:right w:val="none" w:sz="0" w:space="0" w:color="auto"/>
      </w:divBdr>
    </w:div>
    <w:div w:id="1031102361">
      <w:bodyDiv w:val="1"/>
      <w:marLeft w:val="0"/>
      <w:marRight w:val="0"/>
      <w:marTop w:val="0"/>
      <w:marBottom w:val="0"/>
      <w:divBdr>
        <w:top w:val="none" w:sz="0" w:space="0" w:color="auto"/>
        <w:left w:val="none" w:sz="0" w:space="0" w:color="auto"/>
        <w:bottom w:val="none" w:sz="0" w:space="0" w:color="auto"/>
        <w:right w:val="none" w:sz="0" w:space="0" w:color="auto"/>
      </w:divBdr>
      <w:divsChild>
        <w:div w:id="1119447369">
          <w:marLeft w:val="0"/>
          <w:marRight w:val="0"/>
          <w:marTop w:val="0"/>
          <w:marBottom w:val="240"/>
          <w:divBdr>
            <w:top w:val="none" w:sz="0" w:space="0" w:color="auto"/>
            <w:left w:val="none" w:sz="0" w:space="0" w:color="auto"/>
            <w:bottom w:val="none" w:sz="0" w:space="0" w:color="auto"/>
            <w:right w:val="none" w:sz="0" w:space="0" w:color="auto"/>
          </w:divBdr>
        </w:div>
      </w:divsChild>
    </w:div>
    <w:div w:id="1044910802">
      <w:bodyDiv w:val="1"/>
      <w:marLeft w:val="0"/>
      <w:marRight w:val="0"/>
      <w:marTop w:val="0"/>
      <w:marBottom w:val="0"/>
      <w:divBdr>
        <w:top w:val="none" w:sz="0" w:space="0" w:color="auto"/>
        <w:left w:val="none" w:sz="0" w:space="0" w:color="auto"/>
        <w:bottom w:val="none" w:sz="0" w:space="0" w:color="auto"/>
        <w:right w:val="none" w:sz="0" w:space="0" w:color="auto"/>
      </w:divBdr>
    </w:div>
    <w:div w:id="1054351098">
      <w:bodyDiv w:val="1"/>
      <w:marLeft w:val="0"/>
      <w:marRight w:val="0"/>
      <w:marTop w:val="0"/>
      <w:marBottom w:val="0"/>
      <w:divBdr>
        <w:top w:val="none" w:sz="0" w:space="0" w:color="auto"/>
        <w:left w:val="none" w:sz="0" w:space="0" w:color="auto"/>
        <w:bottom w:val="none" w:sz="0" w:space="0" w:color="auto"/>
        <w:right w:val="none" w:sz="0" w:space="0" w:color="auto"/>
      </w:divBdr>
    </w:div>
    <w:div w:id="1069766816">
      <w:bodyDiv w:val="1"/>
      <w:marLeft w:val="0"/>
      <w:marRight w:val="0"/>
      <w:marTop w:val="0"/>
      <w:marBottom w:val="0"/>
      <w:divBdr>
        <w:top w:val="none" w:sz="0" w:space="0" w:color="auto"/>
        <w:left w:val="none" w:sz="0" w:space="0" w:color="auto"/>
        <w:bottom w:val="none" w:sz="0" w:space="0" w:color="auto"/>
        <w:right w:val="none" w:sz="0" w:space="0" w:color="auto"/>
      </w:divBdr>
    </w:div>
    <w:div w:id="1080909833">
      <w:bodyDiv w:val="1"/>
      <w:marLeft w:val="0"/>
      <w:marRight w:val="0"/>
      <w:marTop w:val="0"/>
      <w:marBottom w:val="0"/>
      <w:divBdr>
        <w:top w:val="none" w:sz="0" w:space="0" w:color="auto"/>
        <w:left w:val="none" w:sz="0" w:space="0" w:color="auto"/>
        <w:bottom w:val="none" w:sz="0" w:space="0" w:color="auto"/>
        <w:right w:val="none" w:sz="0" w:space="0" w:color="auto"/>
      </w:divBdr>
    </w:div>
    <w:div w:id="1082608165">
      <w:bodyDiv w:val="1"/>
      <w:marLeft w:val="0"/>
      <w:marRight w:val="0"/>
      <w:marTop w:val="0"/>
      <w:marBottom w:val="0"/>
      <w:divBdr>
        <w:top w:val="none" w:sz="0" w:space="0" w:color="auto"/>
        <w:left w:val="none" w:sz="0" w:space="0" w:color="auto"/>
        <w:bottom w:val="none" w:sz="0" w:space="0" w:color="auto"/>
        <w:right w:val="none" w:sz="0" w:space="0" w:color="auto"/>
      </w:divBdr>
    </w:div>
    <w:div w:id="110056305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0686225">
      <w:bodyDiv w:val="1"/>
      <w:marLeft w:val="0"/>
      <w:marRight w:val="0"/>
      <w:marTop w:val="0"/>
      <w:marBottom w:val="0"/>
      <w:divBdr>
        <w:top w:val="none" w:sz="0" w:space="0" w:color="auto"/>
        <w:left w:val="none" w:sz="0" w:space="0" w:color="auto"/>
        <w:bottom w:val="none" w:sz="0" w:space="0" w:color="auto"/>
        <w:right w:val="none" w:sz="0" w:space="0" w:color="auto"/>
      </w:divBdr>
    </w:div>
    <w:div w:id="1120806147">
      <w:bodyDiv w:val="1"/>
      <w:marLeft w:val="0"/>
      <w:marRight w:val="0"/>
      <w:marTop w:val="0"/>
      <w:marBottom w:val="0"/>
      <w:divBdr>
        <w:top w:val="none" w:sz="0" w:space="0" w:color="auto"/>
        <w:left w:val="none" w:sz="0" w:space="0" w:color="auto"/>
        <w:bottom w:val="none" w:sz="0" w:space="0" w:color="auto"/>
        <w:right w:val="none" w:sz="0" w:space="0" w:color="auto"/>
      </w:divBdr>
    </w:div>
    <w:div w:id="1142383833">
      <w:bodyDiv w:val="1"/>
      <w:marLeft w:val="0"/>
      <w:marRight w:val="0"/>
      <w:marTop w:val="0"/>
      <w:marBottom w:val="0"/>
      <w:divBdr>
        <w:top w:val="none" w:sz="0" w:space="0" w:color="auto"/>
        <w:left w:val="none" w:sz="0" w:space="0" w:color="auto"/>
        <w:bottom w:val="none" w:sz="0" w:space="0" w:color="auto"/>
        <w:right w:val="none" w:sz="0" w:space="0" w:color="auto"/>
      </w:divBdr>
    </w:div>
    <w:div w:id="1148091872">
      <w:bodyDiv w:val="1"/>
      <w:marLeft w:val="0"/>
      <w:marRight w:val="0"/>
      <w:marTop w:val="0"/>
      <w:marBottom w:val="0"/>
      <w:divBdr>
        <w:top w:val="none" w:sz="0" w:space="0" w:color="auto"/>
        <w:left w:val="none" w:sz="0" w:space="0" w:color="auto"/>
        <w:bottom w:val="none" w:sz="0" w:space="0" w:color="auto"/>
        <w:right w:val="none" w:sz="0" w:space="0" w:color="auto"/>
      </w:divBdr>
    </w:div>
    <w:div w:id="1151796978">
      <w:bodyDiv w:val="1"/>
      <w:marLeft w:val="0"/>
      <w:marRight w:val="0"/>
      <w:marTop w:val="0"/>
      <w:marBottom w:val="0"/>
      <w:divBdr>
        <w:top w:val="none" w:sz="0" w:space="0" w:color="auto"/>
        <w:left w:val="none" w:sz="0" w:space="0" w:color="auto"/>
        <w:bottom w:val="none" w:sz="0" w:space="0" w:color="auto"/>
        <w:right w:val="none" w:sz="0" w:space="0" w:color="auto"/>
      </w:divBdr>
    </w:div>
    <w:div w:id="1156412672">
      <w:bodyDiv w:val="1"/>
      <w:marLeft w:val="0"/>
      <w:marRight w:val="0"/>
      <w:marTop w:val="0"/>
      <w:marBottom w:val="0"/>
      <w:divBdr>
        <w:top w:val="none" w:sz="0" w:space="0" w:color="auto"/>
        <w:left w:val="none" w:sz="0" w:space="0" w:color="auto"/>
        <w:bottom w:val="none" w:sz="0" w:space="0" w:color="auto"/>
        <w:right w:val="none" w:sz="0" w:space="0" w:color="auto"/>
      </w:divBdr>
    </w:div>
    <w:div w:id="1168591934">
      <w:bodyDiv w:val="1"/>
      <w:marLeft w:val="0"/>
      <w:marRight w:val="0"/>
      <w:marTop w:val="0"/>
      <w:marBottom w:val="0"/>
      <w:divBdr>
        <w:top w:val="none" w:sz="0" w:space="0" w:color="auto"/>
        <w:left w:val="none" w:sz="0" w:space="0" w:color="auto"/>
        <w:bottom w:val="none" w:sz="0" w:space="0" w:color="auto"/>
        <w:right w:val="none" w:sz="0" w:space="0" w:color="auto"/>
      </w:divBdr>
    </w:div>
    <w:div w:id="1232623215">
      <w:bodyDiv w:val="1"/>
      <w:marLeft w:val="0"/>
      <w:marRight w:val="0"/>
      <w:marTop w:val="0"/>
      <w:marBottom w:val="0"/>
      <w:divBdr>
        <w:top w:val="none" w:sz="0" w:space="0" w:color="auto"/>
        <w:left w:val="none" w:sz="0" w:space="0" w:color="auto"/>
        <w:bottom w:val="none" w:sz="0" w:space="0" w:color="auto"/>
        <w:right w:val="none" w:sz="0" w:space="0" w:color="auto"/>
      </w:divBdr>
    </w:div>
    <w:div w:id="1238595064">
      <w:bodyDiv w:val="1"/>
      <w:marLeft w:val="0"/>
      <w:marRight w:val="0"/>
      <w:marTop w:val="0"/>
      <w:marBottom w:val="0"/>
      <w:divBdr>
        <w:top w:val="none" w:sz="0" w:space="0" w:color="auto"/>
        <w:left w:val="none" w:sz="0" w:space="0" w:color="auto"/>
        <w:bottom w:val="none" w:sz="0" w:space="0" w:color="auto"/>
        <w:right w:val="none" w:sz="0" w:space="0" w:color="auto"/>
      </w:divBdr>
    </w:div>
    <w:div w:id="1292859233">
      <w:bodyDiv w:val="1"/>
      <w:marLeft w:val="0"/>
      <w:marRight w:val="0"/>
      <w:marTop w:val="0"/>
      <w:marBottom w:val="0"/>
      <w:divBdr>
        <w:top w:val="none" w:sz="0" w:space="0" w:color="auto"/>
        <w:left w:val="none" w:sz="0" w:space="0" w:color="auto"/>
        <w:bottom w:val="none" w:sz="0" w:space="0" w:color="auto"/>
        <w:right w:val="none" w:sz="0" w:space="0" w:color="auto"/>
      </w:divBdr>
    </w:div>
    <w:div w:id="1311521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66">
          <w:marLeft w:val="0"/>
          <w:marRight w:val="0"/>
          <w:marTop w:val="0"/>
          <w:marBottom w:val="240"/>
          <w:divBdr>
            <w:top w:val="none" w:sz="0" w:space="0" w:color="auto"/>
            <w:left w:val="none" w:sz="0" w:space="0" w:color="auto"/>
            <w:bottom w:val="none" w:sz="0" w:space="0" w:color="auto"/>
            <w:right w:val="none" w:sz="0" w:space="0" w:color="auto"/>
          </w:divBdr>
        </w:div>
      </w:divsChild>
    </w:div>
    <w:div w:id="1388647548">
      <w:bodyDiv w:val="1"/>
      <w:marLeft w:val="0"/>
      <w:marRight w:val="0"/>
      <w:marTop w:val="0"/>
      <w:marBottom w:val="0"/>
      <w:divBdr>
        <w:top w:val="none" w:sz="0" w:space="0" w:color="auto"/>
        <w:left w:val="none" w:sz="0" w:space="0" w:color="auto"/>
        <w:bottom w:val="none" w:sz="0" w:space="0" w:color="auto"/>
        <w:right w:val="none" w:sz="0" w:space="0" w:color="auto"/>
      </w:divBdr>
    </w:div>
    <w:div w:id="1471554039">
      <w:bodyDiv w:val="1"/>
      <w:marLeft w:val="0"/>
      <w:marRight w:val="0"/>
      <w:marTop w:val="0"/>
      <w:marBottom w:val="0"/>
      <w:divBdr>
        <w:top w:val="none" w:sz="0" w:space="0" w:color="auto"/>
        <w:left w:val="none" w:sz="0" w:space="0" w:color="auto"/>
        <w:bottom w:val="none" w:sz="0" w:space="0" w:color="auto"/>
        <w:right w:val="none" w:sz="0" w:space="0" w:color="auto"/>
      </w:divBdr>
    </w:div>
    <w:div w:id="1471897562">
      <w:bodyDiv w:val="1"/>
      <w:marLeft w:val="0"/>
      <w:marRight w:val="0"/>
      <w:marTop w:val="0"/>
      <w:marBottom w:val="0"/>
      <w:divBdr>
        <w:top w:val="none" w:sz="0" w:space="0" w:color="auto"/>
        <w:left w:val="none" w:sz="0" w:space="0" w:color="auto"/>
        <w:bottom w:val="none" w:sz="0" w:space="0" w:color="auto"/>
        <w:right w:val="none" w:sz="0" w:space="0" w:color="auto"/>
      </w:divBdr>
    </w:div>
    <w:div w:id="1485395657">
      <w:bodyDiv w:val="1"/>
      <w:marLeft w:val="0"/>
      <w:marRight w:val="0"/>
      <w:marTop w:val="0"/>
      <w:marBottom w:val="0"/>
      <w:divBdr>
        <w:top w:val="none" w:sz="0" w:space="0" w:color="auto"/>
        <w:left w:val="none" w:sz="0" w:space="0" w:color="auto"/>
        <w:bottom w:val="none" w:sz="0" w:space="0" w:color="auto"/>
        <w:right w:val="none" w:sz="0" w:space="0" w:color="auto"/>
      </w:divBdr>
    </w:div>
    <w:div w:id="1489243911">
      <w:bodyDiv w:val="1"/>
      <w:marLeft w:val="0"/>
      <w:marRight w:val="0"/>
      <w:marTop w:val="0"/>
      <w:marBottom w:val="0"/>
      <w:divBdr>
        <w:top w:val="none" w:sz="0" w:space="0" w:color="auto"/>
        <w:left w:val="none" w:sz="0" w:space="0" w:color="auto"/>
        <w:bottom w:val="none" w:sz="0" w:space="0" w:color="auto"/>
        <w:right w:val="none" w:sz="0" w:space="0" w:color="auto"/>
      </w:divBdr>
    </w:div>
    <w:div w:id="1489902009">
      <w:bodyDiv w:val="1"/>
      <w:marLeft w:val="0"/>
      <w:marRight w:val="0"/>
      <w:marTop w:val="0"/>
      <w:marBottom w:val="0"/>
      <w:divBdr>
        <w:top w:val="none" w:sz="0" w:space="0" w:color="auto"/>
        <w:left w:val="none" w:sz="0" w:space="0" w:color="auto"/>
        <w:bottom w:val="none" w:sz="0" w:space="0" w:color="auto"/>
        <w:right w:val="none" w:sz="0" w:space="0" w:color="auto"/>
      </w:divBdr>
      <w:divsChild>
        <w:div w:id="2076201359">
          <w:marLeft w:val="0"/>
          <w:marRight w:val="0"/>
          <w:marTop w:val="0"/>
          <w:marBottom w:val="0"/>
          <w:divBdr>
            <w:top w:val="none" w:sz="0" w:space="0" w:color="auto"/>
            <w:left w:val="none" w:sz="0" w:space="0" w:color="auto"/>
            <w:bottom w:val="none" w:sz="0" w:space="0" w:color="auto"/>
            <w:right w:val="none" w:sz="0" w:space="0" w:color="auto"/>
          </w:divBdr>
        </w:div>
        <w:div w:id="2054114827">
          <w:marLeft w:val="0"/>
          <w:marRight w:val="0"/>
          <w:marTop w:val="0"/>
          <w:marBottom w:val="0"/>
          <w:divBdr>
            <w:top w:val="none" w:sz="0" w:space="0" w:color="auto"/>
            <w:left w:val="none" w:sz="0" w:space="0" w:color="auto"/>
            <w:bottom w:val="none" w:sz="0" w:space="0" w:color="auto"/>
            <w:right w:val="none" w:sz="0" w:space="0" w:color="auto"/>
          </w:divBdr>
        </w:div>
        <w:div w:id="572399117">
          <w:marLeft w:val="0"/>
          <w:marRight w:val="0"/>
          <w:marTop w:val="0"/>
          <w:marBottom w:val="0"/>
          <w:divBdr>
            <w:top w:val="none" w:sz="0" w:space="0" w:color="auto"/>
            <w:left w:val="none" w:sz="0" w:space="0" w:color="auto"/>
            <w:bottom w:val="none" w:sz="0" w:space="0" w:color="auto"/>
            <w:right w:val="none" w:sz="0" w:space="0" w:color="auto"/>
          </w:divBdr>
        </w:div>
        <w:div w:id="1458403899">
          <w:marLeft w:val="0"/>
          <w:marRight w:val="0"/>
          <w:marTop w:val="0"/>
          <w:marBottom w:val="0"/>
          <w:divBdr>
            <w:top w:val="none" w:sz="0" w:space="0" w:color="auto"/>
            <w:left w:val="none" w:sz="0" w:space="0" w:color="auto"/>
            <w:bottom w:val="none" w:sz="0" w:space="0" w:color="auto"/>
            <w:right w:val="none" w:sz="0" w:space="0" w:color="auto"/>
          </w:divBdr>
        </w:div>
      </w:divsChild>
    </w:div>
    <w:div w:id="1505629990">
      <w:bodyDiv w:val="1"/>
      <w:marLeft w:val="0"/>
      <w:marRight w:val="0"/>
      <w:marTop w:val="0"/>
      <w:marBottom w:val="0"/>
      <w:divBdr>
        <w:top w:val="none" w:sz="0" w:space="0" w:color="auto"/>
        <w:left w:val="none" w:sz="0" w:space="0" w:color="auto"/>
        <w:bottom w:val="none" w:sz="0" w:space="0" w:color="auto"/>
        <w:right w:val="none" w:sz="0" w:space="0" w:color="auto"/>
      </w:divBdr>
    </w:div>
    <w:div w:id="1559776560">
      <w:bodyDiv w:val="1"/>
      <w:marLeft w:val="0"/>
      <w:marRight w:val="0"/>
      <w:marTop w:val="0"/>
      <w:marBottom w:val="0"/>
      <w:divBdr>
        <w:top w:val="none" w:sz="0" w:space="0" w:color="auto"/>
        <w:left w:val="none" w:sz="0" w:space="0" w:color="auto"/>
        <w:bottom w:val="none" w:sz="0" w:space="0" w:color="auto"/>
        <w:right w:val="none" w:sz="0" w:space="0" w:color="auto"/>
      </w:divBdr>
    </w:div>
    <w:div w:id="1566526508">
      <w:bodyDiv w:val="1"/>
      <w:marLeft w:val="0"/>
      <w:marRight w:val="0"/>
      <w:marTop w:val="0"/>
      <w:marBottom w:val="0"/>
      <w:divBdr>
        <w:top w:val="none" w:sz="0" w:space="0" w:color="auto"/>
        <w:left w:val="none" w:sz="0" w:space="0" w:color="auto"/>
        <w:bottom w:val="none" w:sz="0" w:space="0" w:color="auto"/>
        <w:right w:val="none" w:sz="0" w:space="0" w:color="auto"/>
      </w:divBdr>
    </w:div>
    <w:div w:id="1575966580">
      <w:bodyDiv w:val="1"/>
      <w:marLeft w:val="0"/>
      <w:marRight w:val="0"/>
      <w:marTop w:val="0"/>
      <w:marBottom w:val="0"/>
      <w:divBdr>
        <w:top w:val="none" w:sz="0" w:space="0" w:color="auto"/>
        <w:left w:val="none" w:sz="0" w:space="0" w:color="auto"/>
        <w:bottom w:val="none" w:sz="0" w:space="0" w:color="auto"/>
        <w:right w:val="none" w:sz="0" w:space="0" w:color="auto"/>
      </w:divBdr>
    </w:div>
    <w:div w:id="1603997729">
      <w:bodyDiv w:val="1"/>
      <w:marLeft w:val="0"/>
      <w:marRight w:val="0"/>
      <w:marTop w:val="0"/>
      <w:marBottom w:val="0"/>
      <w:divBdr>
        <w:top w:val="none" w:sz="0" w:space="0" w:color="auto"/>
        <w:left w:val="none" w:sz="0" w:space="0" w:color="auto"/>
        <w:bottom w:val="none" w:sz="0" w:space="0" w:color="auto"/>
        <w:right w:val="none" w:sz="0" w:space="0" w:color="auto"/>
      </w:divBdr>
    </w:div>
    <w:div w:id="1615138864">
      <w:bodyDiv w:val="1"/>
      <w:marLeft w:val="0"/>
      <w:marRight w:val="0"/>
      <w:marTop w:val="0"/>
      <w:marBottom w:val="0"/>
      <w:divBdr>
        <w:top w:val="none" w:sz="0" w:space="0" w:color="auto"/>
        <w:left w:val="none" w:sz="0" w:space="0" w:color="auto"/>
        <w:bottom w:val="none" w:sz="0" w:space="0" w:color="auto"/>
        <w:right w:val="none" w:sz="0" w:space="0" w:color="auto"/>
      </w:divBdr>
    </w:div>
    <w:div w:id="1624194529">
      <w:bodyDiv w:val="1"/>
      <w:marLeft w:val="0"/>
      <w:marRight w:val="0"/>
      <w:marTop w:val="0"/>
      <w:marBottom w:val="0"/>
      <w:divBdr>
        <w:top w:val="none" w:sz="0" w:space="0" w:color="auto"/>
        <w:left w:val="none" w:sz="0" w:space="0" w:color="auto"/>
        <w:bottom w:val="none" w:sz="0" w:space="0" w:color="auto"/>
        <w:right w:val="none" w:sz="0" w:space="0" w:color="auto"/>
      </w:divBdr>
    </w:div>
    <w:div w:id="1646664077">
      <w:bodyDiv w:val="1"/>
      <w:marLeft w:val="0"/>
      <w:marRight w:val="0"/>
      <w:marTop w:val="0"/>
      <w:marBottom w:val="0"/>
      <w:divBdr>
        <w:top w:val="none" w:sz="0" w:space="0" w:color="auto"/>
        <w:left w:val="none" w:sz="0" w:space="0" w:color="auto"/>
        <w:bottom w:val="none" w:sz="0" w:space="0" w:color="auto"/>
        <w:right w:val="none" w:sz="0" w:space="0" w:color="auto"/>
      </w:divBdr>
    </w:div>
    <w:div w:id="1715807456">
      <w:bodyDiv w:val="1"/>
      <w:marLeft w:val="0"/>
      <w:marRight w:val="0"/>
      <w:marTop w:val="0"/>
      <w:marBottom w:val="0"/>
      <w:divBdr>
        <w:top w:val="none" w:sz="0" w:space="0" w:color="auto"/>
        <w:left w:val="none" w:sz="0" w:space="0" w:color="auto"/>
        <w:bottom w:val="none" w:sz="0" w:space="0" w:color="auto"/>
        <w:right w:val="none" w:sz="0" w:space="0" w:color="auto"/>
      </w:divBdr>
    </w:div>
    <w:div w:id="1748067712">
      <w:bodyDiv w:val="1"/>
      <w:marLeft w:val="0"/>
      <w:marRight w:val="0"/>
      <w:marTop w:val="0"/>
      <w:marBottom w:val="0"/>
      <w:divBdr>
        <w:top w:val="none" w:sz="0" w:space="0" w:color="auto"/>
        <w:left w:val="none" w:sz="0" w:space="0" w:color="auto"/>
        <w:bottom w:val="none" w:sz="0" w:space="0" w:color="auto"/>
        <w:right w:val="none" w:sz="0" w:space="0" w:color="auto"/>
      </w:divBdr>
      <w:divsChild>
        <w:div w:id="20592233">
          <w:marLeft w:val="0"/>
          <w:marRight w:val="0"/>
          <w:marTop w:val="0"/>
          <w:marBottom w:val="240"/>
          <w:divBdr>
            <w:top w:val="none" w:sz="0" w:space="0" w:color="auto"/>
            <w:left w:val="none" w:sz="0" w:space="0" w:color="auto"/>
            <w:bottom w:val="none" w:sz="0" w:space="0" w:color="auto"/>
            <w:right w:val="none" w:sz="0" w:space="0" w:color="auto"/>
          </w:divBdr>
        </w:div>
      </w:divsChild>
    </w:div>
    <w:div w:id="1779368527">
      <w:bodyDiv w:val="1"/>
      <w:marLeft w:val="0"/>
      <w:marRight w:val="0"/>
      <w:marTop w:val="0"/>
      <w:marBottom w:val="0"/>
      <w:divBdr>
        <w:top w:val="none" w:sz="0" w:space="0" w:color="auto"/>
        <w:left w:val="none" w:sz="0" w:space="0" w:color="auto"/>
        <w:bottom w:val="none" w:sz="0" w:space="0" w:color="auto"/>
        <w:right w:val="none" w:sz="0" w:space="0" w:color="auto"/>
      </w:divBdr>
    </w:div>
    <w:div w:id="1784377247">
      <w:bodyDiv w:val="1"/>
      <w:marLeft w:val="0"/>
      <w:marRight w:val="0"/>
      <w:marTop w:val="0"/>
      <w:marBottom w:val="0"/>
      <w:divBdr>
        <w:top w:val="none" w:sz="0" w:space="0" w:color="auto"/>
        <w:left w:val="none" w:sz="0" w:space="0" w:color="auto"/>
        <w:bottom w:val="none" w:sz="0" w:space="0" w:color="auto"/>
        <w:right w:val="none" w:sz="0" w:space="0" w:color="auto"/>
      </w:divBdr>
      <w:divsChild>
        <w:div w:id="1348556952">
          <w:marLeft w:val="0"/>
          <w:marRight w:val="0"/>
          <w:marTop w:val="0"/>
          <w:marBottom w:val="240"/>
          <w:divBdr>
            <w:top w:val="none" w:sz="0" w:space="0" w:color="auto"/>
            <w:left w:val="none" w:sz="0" w:space="0" w:color="auto"/>
            <w:bottom w:val="none" w:sz="0" w:space="0" w:color="auto"/>
            <w:right w:val="none" w:sz="0" w:space="0" w:color="auto"/>
          </w:divBdr>
        </w:div>
      </w:divsChild>
    </w:div>
    <w:div w:id="1807354491">
      <w:bodyDiv w:val="1"/>
      <w:marLeft w:val="0"/>
      <w:marRight w:val="0"/>
      <w:marTop w:val="0"/>
      <w:marBottom w:val="0"/>
      <w:divBdr>
        <w:top w:val="none" w:sz="0" w:space="0" w:color="auto"/>
        <w:left w:val="none" w:sz="0" w:space="0" w:color="auto"/>
        <w:bottom w:val="none" w:sz="0" w:space="0" w:color="auto"/>
        <w:right w:val="none" w:sz="0" w:space="0" w:color="auto"/>
      </w:divBdr>
    </w:div>
    <w:div w:id="1812559225">
      <w:bodyDiv w:val="1"/>
      <w:marLeft w:val="0"/>
      <w:marRight w:val="0"/>
      <w:marTop w:val="0"/>
      <w:marBottom w:val="0"/>
      <w:divBdr>
        <w:top w:val="none" w:sz="0" w:space="0" w:color="auto"/>
        <w:left w:val="none" w:sz="0" w:space="0" w:color="auto"/>
        <w:bottom w:val="none" w:sz="0" w:space="0" w:color="auto"/>
        <w:right w:val="none" w:sz="0" w:space="0" w:color="auto"/>
      </w:divBdr>
    </w:div>
    <w:div w:id="1850095295">
      <w:bodyDiv w:val="1"/>
      <w:marLeft w:val="0"/>
      <w:marRight w:val="0"/>
      <w:marTop w:val="0"/>
      <w:marBottom w:val="0"/>
      <w:divBdr>
        <w:top w:val="none" w:sz="0" w:space="0" w:color="auto"/>
        <w:left w:val="none" w:sz="0" w:space="0" w:color="auto"/>
        <w:bottom w:val="none" w:sz="0" w:space="0" w:color="auto"/>
        <w:right w:val="none" w:sz="0" w:space="0" w:color="auto"/>
      </w:divBdr>
    </w:div>
    <w:div w:id="1869832005">
      <w:bodyDiv w:val="1"/>
      <w:marLeft w:val="0"/>
      <w:marRight w:val="0"/>
      <w:marTop w:val="0"/>
      <w:marBottom w:val="0"/>
      <w:divBdr>
        <w:top w:val="none" w:sz="0" w:space="0" w:color="auto"/>
        <w:left w:val="none" w:sz="0" w:space="0" w:color="auto"/>
        <w:bottom w:val="none" w:sz="0" w:space="0" w:color="auto"/>
        <w:right w:val="none" w:sz="0" w:space="0" w:color="auto"/>
      </w:divBdr>
    </w:div>
    <w:div w:id="1919434248">
      <w:bodyDiv w:val="1"/>
      <w:marLeft w:val="0"/>
      <w:marRight w:val="0"/>
      <w:marTop w:val="0"/>
      <w:marBottom w:val="0"/>
      <w:divBdr>
        <w:top w:val="none" w:sz="0" w:space="0" w:color="auto"/>
        <w:left w:val="none" w:sz="0" w:space="0" w:color="auto"/>
        <w:bottom w:val="none" w:sz="0" w:space="0" w:color="auto"/>
        <w:right w:val="none" w:sz="0" w:space="0" w:color="auto"/>
      </w:divBdr>
    </w:div>
    <w:div w:id="1923757026">
      <w:bodyDiv w:val="1"/>
      <w:marLeft w:val="0"/>
      <w:marRight w:val="0"/>
      <w:marTop w:val="0"/>
      <w:marBottom w:val="0"/>
      <w:divBdr>
        <w:top w:val="none" w:sz="0" w:space="0" w:color="auto"/>
        <w:left w:val="none" w:sz="0" w:space="0" w:color="auto"/>
        <w:bottom w:val="none" w:sz="0" w:space="0" w:color="auto"/>
        <w:right w:val="none" w:sz="0" w:space="0" w:color="auto"/>
      </w:divBdr>
    </w:div>
    <w:div w:id="193497099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2128256">
      <w:bodyDiv w:val="1"/>
      <w:marLeft w:val="0"/>
      <w:marRight w:val="0"/>
      <w:marTop w:val="0"/>
      <w:marBottom w:val="0"/>
      <w:divBdr>
        <w:top w:val="none" w:sz="0" w:space="0" w:color="auto"/>
        <w:left w:val="none" w:sz="0" w:space="0" w:color="auto"/>
        <w:bottom w:val="none" w:sz="0" w:space="0" w:color="auto"/>
        <w:right w:val="none" w:sz="0" w:space="0" w:color="auto"/>
      </w:divBdr>
    </w:div>
    <w:div w:id="2002856124">
      <w:bodyDiv w:val="1"/>
      <w:marLeft w:val="0"/>
      <w:marRight w:val="0"/>
      <w:marTop w:val="0"/>
      <w:marBottom w:val="0"/>
      <w:divBdr>
        <w:top w:val="none" w:sz="0" w:space="0" w:color="auto"/>
        <w:left w:val="none" w:sz="0" w:space="0" w:color="auto"/>
        <w:bottom w:val="none" w:sz="0" w:space="0" w:color="auto"/>
        <w:right w:val="none" w:sz="0" w:space="0" w:color="auto"/>
      </w:divBdr>
    </w:div>
    <w:div w:id="2006474785">
      <w:bodyDiv w:val="1"/>
      <w:marLeft w:val="0"/>
      <w:marRight w:val="0"/>
      <w:marTop w:val="0"/>
      <w:marBottom w:val="0"/>
      <w:divBdr>
        <w:top w:val="none" w:sz="0" w:space="0" w:color="auto"/>
        <w:left w:val="none" w:sz="0" w:space="0" w:color="auto"/>
        <w:bottom w:val="none" w:sz="0" w:space="0" w:color="auto"/>
        <w:right w:val="none" w:sz="0" w:space="0" w:color="auto"/>
      </w:divBdr>
    </w:div>
    <w:div w:id="2016298530">
      <w:bodyDiv w:val="1"/>
      <w:marLeft w:val="0"/>
      <w:marRight w:val="0"/>
      <w:marTop w:val="0"/>
      <w:marBottom w:val="0"/>
      <w:divBdr>
        <w:top w:val="none" w:sz="0" w:space="0" w:color="auto"/>
        <w:left w:val="none" w:sz="0" w:space="0" w:color="auto"/>
        <w:bottom w:val="none" w:sz="0" w:space="0" w:color="auto"/>
        <w:right w:val="none" w:sz="0" w:space="0" w:color="auto"/>
      </w:divBdr>
    </w:div>
    <w:div w:id="202816682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89879951">
      <w:bodyDiv w:val="1"/>
      <w:marLeft w:val="0"/>
      <w:marRight w:val="0"/>
      <w:marTop w:val="0"/>
      <w:marBottom w:val="0"/>
      <w:divBdr>
        <w:top w:val="none" w:sz="0" w:space="0" w:color="auto"/>
        <w:left w:val="none" w:sz="0" w:space="0" w:color="auto"/>
        <w:bottom w:val="none" w:sz="0" w:space="0" w:color="auto"/>
        <w:right w:val="none" w:sz="0" w:space="0" w:color="auto"/>
      </w:divBdr>
    </w:div>
    <w:div w:id="2095665622">
      <w:bodyDiv w:val="1"/>
      <w:marLeft w:val="0"/>
      <w:marRight w:val="0"/>
      <w:marTop w:val="0"/>
      <w:marBottom w:val="0"/>
      <w:divBdr>
        <w:top w:val="none" w:sz="0" w:space="0" w:color="auto"/>
        <w:left w:val="none" w:sz="0" w:space="0" w:color="auto"/>
        <w:bottom w:val="none" w:sz="0" w:space="0" w:color="auto"/>
        <w:right w:val="none" w:sz="0" w:space="0" w:color="auto"/>
      </w:divBdr>
    </w:div>
    <w:div w:id="2106145751">
      <w:bodyDiv w:val="1"/>
      <w:marLeft w:val="0"/>
      <w:marRight w:val="0"/>
      <w:marTop w:val="0"/>
      <w:marBottom w:val="0"/>
      <w:divBdr>
        <w:top w:val="none" w:sz="0" w:space="0" w:color="auto"/>
        <w:left w:val="none" w:sz="0" w:space="0" w:color="auto"/>
        <w:bottom w:val="none" w:sz="0" w:space="0" w:color="auto"/>
        <w:right w:val="none" w:sz="0" w:space="0" w:color="auto"/>
      </w:divBdr>
    </w:div>
    <w:div w:id="2107459371">
      <w:bodyDiv w:val="1"/>
      <w:marLeft w:val="0"/>
      <w:marRight w:val="0"/>
      <w:marTop w:val="0"/>
      <w:marBottom w:val="0"/>
      <w:divBdr>
        <w:top w:val="none" w:sz="0" w:space="0" w:color="auto"/>
        <w:left w:val="none" w:sz="0" w:space="0" w:color="auto"/>
        <w:bottom w:val="none" w:sz="0" w:space="0" w:color="auto"/>
        <w:right w:val="none" w:sz="0" w:space="0" w:color="auto"/>
      </w:divBdr>
    </w:div>
    <w:div w:id="2126263508">
      <w:bodyDiv w:val="1"/>
      <w:marLeft w:val="0"/>
      <w:marRight w:val="0"/>
      <w:marTop w:val="0"/>
      <w:marBottom w:val="0"/>
      <w:divBdr>
        <w:top w:val="none" w:sz="0" w:space="0" w:color="auto"/>
        <w:left w:val="none" w:sz="0" w:space="0" w:color="auto"/>
        <w:bottom w:val="none" w:sz="0" w:space="0" w:color="auto"/>
        <w:right w:val="none" w:sz="0" w:space="0" w:color="auto"/>
      </w:divBdr>
    </w:div>
    <w:div w:id="2132018891">
      <w:bodyDiv w:val="1"/>
      <w:marLeft w:val="0"/>
      <w:marRight w:val="0"/>
      <w:marTop w:val="0"/>
      <w:marBottom w:val="0"/>
      <w:divBdr>
        <w:top w:val="none" w:sz="0" w:space="0" w:color="auto"/>
        <w:left w:val="none" w:sz="0" w:space="0" w:color="auto"/>
        <w:bottom w:val="none" w:sz="0" w:space="0" w:color="auto"/>
        <w:right w:val="none" w:sz="0" w:space="0" w:color="auto"/>
      </w:divBdr>
      <w:divsChild>
        <w:div w:id="18613645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inagay@kph.bunri-u.ac.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age.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oko828matsui@gmail.com" TargetMode="External"/><Relationship Id="rId4" Type="http://schemas.openxmlformats.org/officeDocument/2006/relationships/settings" Target="settings.xml"/><Relationship Id="rId9" Type="http://schemas.openxmlformats.org/officeDocument/2006/relationships/hyperlink" Target="mailto:makiko_taketoshi@kph.bunri-u.ac.jp"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DF13C6B7-A7BD-6C41-BF44-BD0ECAF5759E}"/>
      </w:docPartPr>
      <w:docPartBody>
        <w:p w:rsidR="009C4FF4" w:rsidRDefault="00B90DD8">
          <w:r w:rsidRPr="00C53619">
            <w:rPr>
              <w:rStyle w:val="PlaceholderText"/>
              <w:rFonts w:hint="eastAsia"/>
            </w:rPr>
            <w:t>ここをクリックまたはタップしてテキストを入力してください。</w:t>
          </w:r>
        </w:p>
      </w:docPartBody>
    </w:docPart>
    <w:docPart>
      <w:docPartPr>
        <w:name w:val="2E28DD9502F2409E9F41EA416A3D3DF2"/>
        <w:category>
          <w:name w:val="General"/>
          <w:gallery w:val="placeholder"/>
        </w:category>
        <w:types>
          <w:type w:val="bbPlcHdr"/>
        </w:types>
        <w:behaviors>
          <w:behavior w:val="content"/>
        </w:behaviors>
        <w:guid w:val="{CA91C312-749C-47F5-8F86-2AC8F1B18FA2}"/>
      </w:docPartPr>
      <w:docPartBody>
        <w:p w:rsidR="00C17598" w:rsidRDefault="00B90DD8">
          <w:pPr>
            <w:pStyle w:val="2E28DD9502F2409E9F41EA416A3D3DF2"/>
          </w:pPr>
          <w:r w:rsidRPr="00C53619">
            <w:rPr>
              <w:rStyle w:val="PlaceholderText"/>
              <w:rFonts w:hint="eastAsia"/>
            </w:rPr>
            <w:t>ここをクリックまたはタップしてテキストを入力してください</w:t>
          </w:r>
          <w:r w:rsidRPr="00C53619">
            <w:rPr>
              <w:rStyle w:val="PlaceholderText"/>
              <w:rFonts w:ascii="MS Mincho" w:eastAsia="MS Mincho" w:hAnsi="MS Mincho" w:cs="MS Mincho"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3" w:usb1="5000A1FF" w:usb2="00000000" w:usb3="00000000" w:csb0="000001B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D8"/>
    <w:rsid w:val="00051C74"/>
    <w:rsid w:val="000A4A42"/>
    <w:rsid w:val="00161484"/>
    <w:rsid w:val="001C5AFD"/>
    <w:rsid w:val="00472DE7"/>
    <w:rsid w:val="006608E5"/>
    <w:rsid w:val="006C3202"/>
    <w:rsid w:val="00744B4C"/>
    <w:rsid w:val="00793905"/>
    <w:rsid w:val="007B65DF"/>
    <w:rsid w:val="008252D3"/>
    <w:rsid w:val="00881CCE"/>
    <w:rsid w:val="009C4FF4"/>
    <w:rsid w:val="009E2518"/>
    <w:rsid w:val="00B214ED"/>
    <w:rsid w:val="00B90DD8"/>
    <w:rsid w:val="00BA32C4"/>
    <w:rsid w:val="00BC5007"/>
    <w:rsid w:val="00C17598"/>
    <w:rsid w:val="00D93051"/>
    <w:rsid w:val="00DC5008"/>
    <w:rsid w:val="00DE5097"/>
    <w:rsid w:val="00E03424"/>
    <w:rsid w:val="00F91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DD8"/>
    <w:rPr>
      <w:color w:val="808080"/>
    </w:rPr>
  </w:style>
  <w:style w:type="paragraph" w:customStyle="1" w:styleId="2E28DD9502F2409E9F41EA416A3D3DF2">
    <w:name w:val="2E28DD9502F2409E9F41EA416A3D3DF2"/>
    <w:pPr>
      <w:spacing w:after="160" w:line="259" w:lineRule="auto"/>
    </w:pPr>
    <w:rPr>
      <w:kern w:val="0"/>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F9254D-4344-8341-98D3-78720F6D7ACC}">
  <we:reference id="wa104380917" version="1.0.1.0" store="ja-JP" storeType="OMEX"/>
  <we:alternateReferences>
    <we:reference id="WA104380917" version="1.0.1.0" store="WA104380917" storeType="OMEX"/>
  </we:alternateReferences>
  <we:properties>
    <we:property name="121583605" value="[{&quot;collection_id&quot;:&quot;1835f509-3700-4207-9c9b-89c79c8f884e&quot;,&quot;deleted&quot;:false,&quot;item_type&quot;:&quot;article&quot;,&quot;data_version&quot;:1,&quot;article&quot;:{&quot;abstract&quot;:&quot;The lifespan of an acute brain slice is approximately 6–12 hours, limiting potential experimentation time. We have designed a new recovery incubation system capable of extending their lifespan to more than 36 hours. This system controls the temperature of the incubated artificial cerebral spinal fluid (aCSF) while continuously passing the fluid through a UVC filtration system and simultaneously monitoring temperature and pH. The combination of controlled temperature and UVC filtering maintains bacteria levels in the lag phase and leads to the dramatic extension of the brain slice lifespan. Brain slice viability was validated through electrophysiological recordings as well as live/dead cell assays. This system benefits researchers by monitoring incubation conditions and standardizing this artificial environment. It further provides viable tissue for two experimental days, reducing the time spent preparing brain slices and the number of animals required for research.&quot;,&quot;authors&quot;:[&quot;Yossi Buskila&quot;,&quot;Paul P. Breen&quot;,&quot;Jonathan Tapson&quot;,&quot;André van Schaik&quot;,&quot;Matthew Barton&quot;,&quot;John W. Morley&quot;],&quot;eissn&quot;:&quot;2045-2322&quot;,&quot;issn&quot;:&quot;2045-2322&quot;,&quot;issue&quot;:&quot;1&quot;,&quot;journal&quot;:&quot;Scientific Reports&quot;,&quot;journal_abbrev&quot;:&quot;Sci Rep-uk&quot;,&quot;pagination&quot;:&quot;srep05309&quot;,&quot;title&quot;:&quot;Extending the viability of acute brain slices&quot;,&quot;volume&quot;:&quot;4&quot;,&quot;year&quot;:&quot;2015&quot;},&quot;ext_ids&quot;:{&quot;doi&quot;:&quot;10.1038/srep05309&quot;,&quot;pmid&quot;:&quot;24930889&quot;},&quot;user_data&quot;:{&quot;citekey&quot;:&quot;Buskila:20155f3&quot;,&quot;created&quot;:&quot;2019-02-25T11:56:26Z&quot;,&quot;createdby&quot;:&quot;extension-chrome-v1.48&quot;,&quot;modified&quot;:&quot;2019-02-25T11:56:26Z&quot;,&quot;modifiedby&quot;:&quot;extension-chrome-v1.48&quot;,&quot;has_annotations&quot;:false,&quot;unread&quot;:true,&quot;voted_down_count&quot;:0,&quot;voted_up_count&quot;:0,&quot;shared&quot;:false},&quot;drm&quot;:null,&quot;purchased&quot;:null,&quot;seq&quot;:28667,&quot;id&quot;:&quot;5f369e87-d688-4216-896f-7998227bb60f&quot;,&quot;files&quot;:[{&quot;file_type&quot;:&quot;pdf&quot;,&quot;name&quot;:&quot;c3e739aeecf3cd81f9deecd098b214f80d92.pdf&quot;,&quot;pages&quot;:7,&quot;size&quot;:923821,&quot;sha256&quot;:&quot;48a819d7c6e3cbcbdb5d3c28a4f45c99f4b15bd00a06f0d47f971b797e44a705&quot;,&quot;access_method&quot;:&quot;personal_library&quot;,&quot;source_url&quot;:&quot;pdfs.semanticscholar.org&quot;,&quot;type&quot;:&quot;article&quot;,&quot;created&quot;:&quot;2019-02-25T11:56:26Z&quot;},{&quot;file_type&quot;:&quot;pdf&quot;,&quot;pages&quot;:3,&quot;size&quot;:745639,&quot;sha256&quot;:&quot;3d961df97c75ad11a14921fe72aae929146298fad2e97dc54d3129c0afcfecd1&quot;,&quot;access_method&quot;:&quot;official_supplement&quot;,&quot;type&quot;:&quot;supplement&quot;,&quot;created&quot;:&quot;2019-02-25T11:56:26Z&quot;}],&quot;pdf_hash&quot;:&quot;48a819d7c6e3cbcbdb5d3c28a4f45c99f4b15bd00a06f0d47f971b797e44a705&quot;,&quot;collection_group_id&quot;:null,&quot;custom_metadata&quot;:{},&quot;atIndex&quot;:37}]"/>
    <we:property name="200522125" value="[{&quot;user_data&quot;:{&quot;print_count&quot;:0,&quot;notes&quot;:&quot;&quot;,&quot;modifiedby&quot;:&quot;desktop-MacOS10.13.6-2.33.14468&quot;,&quot;citekey&quot;:&quot;Tominaga:2002183&quot;,&quot;created&quot;:&quot;2018-08-18T01:34:08Z&quot;,&quot;unread&quot;:true,&quot;createdby&quot;:&quot;Web Library&quot;,&quot;sourced_from&quot;:0,&quot;last_read&quot;:null,&quot;active_read_time&quot;:&quot;0&quot;,&quot;view_count&quot;:0,&quot;star&quot;:false,&quot;source&quot;:null,&quot;added&quot;:null,&quot;modified&quot;:&quot;2018-08-18T06:26:08Z&quot;,&quot;tags&quot;:[],&quot;has_annotations&quot;:false,&quot;voted_down_count&quot;:0,&quot;voted_up_count&quot;:0,&quot;shared&quot;:false},&quot;article&quot;:{&quot;authors&quot;:[&quot;Takashi Tominaga&quot;,&quot;Michinori Ichikawa&quot;,&quot;&quot;],&quot;chapter&quot;:null,&quot;abstract&quot;:&quot;&quot;,&quot;citeproc&quot;:&quot;eyJJc3N1ZWQiOiIyMDAyIiwiVm9sdW1lIjoiVVMgNiw0NDgsMDYzIEIyIiwiUHVibGljYXRpb24iOiJVLlMuIFBhdGVudCIsIkF1dGhvcnMiOlt7ImZpcnN0IjoiVGFrYXNoaSIsInR5cGUiOiJhdXRob3IiLCJsYXN0IjoiVG9taW5hZ2EifSx7ImZpcnN0IjoiTWljaGlub3JpIiwidHlwZSI6ImF1dGhvciIsImxhc3QiOiJJY2hpa2F3YSJ9LHsidHlwZSI6ImF1dGhvciJ9XSwiVHlwZSI6ImFydGljbGUtam91cm5hbCIsIlRpdGxlIjoiRXhwZXJpbWVudGFsIGFwcGFyYXR1cyBmb3Igc2xpY2VkIHNwZWNpbWVuIG9mIGJpb2xvZ2ljYWwgdGlzc3VlIGFuZCBzcGVjaW1lbiBob2xkZXIifQ==&quot;,&quot;title&quot;:&quot;Experimental apparatus for sliced specimen of biological tissue and specimen holder&quot;,&quot;eissn&quot;:null,&quot;isbn&quot;:null,&quot;issn&quot;:null,&quot;issue&quot;:null,&quot;eisbn&quot;:null,&quot;year&quot;:2002,&quot;journal&quot;:&quot;U.S. Patent&quot;,&quot;volume&quot;:&quot;US 6,448,063 B2&quot;,&quot;pagination&quot;:null},&quot;ext_ids&quot;:{},&quot;deleted&quot;:false,&quot;seq&quot;:25825,&quot;custom_metadata&quot;:{},&quot;item_type&quot;:&quot;article&quot;,&quot;collection_id&quot;:&quot;1835f509-3700-4207-9c9b-89c79c8f884e&quot;,&quot;data_version&quot;:1,&quot;id&quot;:&quot;7595ac25-ae1b-4713-bc23-b4febf426633&quot;,&quot;files&quot;:[],&quot;collection_group_id&quot;:null,&quot;atIndex&quot;:41}]"/>
    <we:property name="218945812" value="[{&quot;user_data&quot;:{&quot;print_count&quot;:0,&quot;notes&quot;:&quot;&quot;,&quot;modifiedby&quot;:&quot;desktop-MacOS10.13.6-2.33.14468&quot;,&quot;citekey&quot;:&quot;Tominaga:2002183&quot;,&quot;created&quot;:&quot;2018-08-18T01:34:08Z&quot;,&quot;unread&quot;:true,&quot;createdby&quot;:&quot;Web Library&quot;,&quot;sourced_from&quot;:0,&quot;last_read&quot;:null,&quot;active_read_time&quot;:&quot;0&quot;,&quot;view_count&quot;:0,&quot;star&quot;:false,&quot;source&quot;:null,&quot;added&quot;:null,&quot;modified&quot;:&quot;2018-08-18T06:26:08Z&quot;,&quot;tags&quot;:[],&quot;has_annotations&quot;:false,&quot;voted_down_count&quot;:0,&quot;voted_up_count&quot;:0,&quot;shared&quot;:false},&quot;article&quot;:{&quot;authors&quot;:[&quot;Takashi Tominaga&quot;,&quot;Michinori Ichikawa&quot;,&quot;&quot;],&quot;chapter&quot;:null,&quot;abstract&quot;:&quot;&quot;,&quot;citeproc&quot;:&quot;eyJJc3N1ZWQiOiIyMDAyIiwiVm9sdW1lIjoiVVMgNiw0NDgsMDYzIEIyIiwiUHVibGljYXRpb24iOiJVLlMuIFBhdGVudCIsIkF1dGhvcnMiOlt7ImZpcnN0IjoiVGFrYXNoaSIsInR5cGUiOiJhdXRob3IiLCJsYXN0IjoiVG9taW5hZ2EifSx7ImZpcnN0IjoiTWljaGlub3JpIiwidHlwZSI6ImF1dGhvciIsImxhc3QiOiJJY2hpa2F3YSJ9LHsidHlwZSI6ImF1dGhvciJ9XSwiVHlwZSI6ImFydGljbGUtam91cm5hbCIsIlRpdGxlIjoiRXhwZXJpbWVudGFsIGFwcGFyYXR1cyBmb3Igc2xpY2VkIHNwZWNpbWVuIG9mIGJpb2xvZ2ljYWwgdGlzc3VlIGFuZCBzcGVjaW1lbiBob2xkZXIifQ==&quot;,&quot;title&quot;:&quot;Experimental apparatus for sliced specimen of biological tissue and specimen holder&quot;,&quot;eissn&quot;:null,&quot;isbn&quot;:null,&quot;issn&quot;:null,&quot;issue&quot;:null,&quot;eisbn&quot;:null,&quot;year&quot;:2002,&quot;journal&quot;:&quot;U.S. Patent&quot;,&quot;volume&quot;:&quot;US 6,448,063 B2&quot;,&quot;pagination&quot;:null},&quot;ext_ids&quot;:{},&quot;deleted&quot;:false,&quot;seq&quot;:25825,&quot;custom_metadata&quot;:{},&quot;item_type&quot;:&quot;article&quot;,&quot;collection_id&quot;:&quot;1835f509-3700-4207-9c9b-89c79c8f884e&quot;,&quot;data_version&quot;:1,&quot;id&quot;:&quot;7595ac25-ae1b-4713-bc23-b4febf426633&quot;,&quot;files&quot;:[],&quot;collection_group_id&quot;:null,&quot;atIndex&quot;:34}]"/>
    <we:property name="423230498" value="[{&quot;item_type&quot;:&quot;article&quot;,&quot;custom_metadata&quot;:{},&quot;user_data&quot;:{&quot;active_read_time&quot;:&quot;0&quot;,&quot;created&quot;:&quot;2015-12-15T05:30:28Z&quot;,&quot;notes&quot;:&quot;&quot;,&quot;modified&quot;:&quot;2019-01-31T04:37:47Z&quot;,&quot;star&quot;:false,&quot;modifiedby&quot;:&quot;Web App&quot;,&quot;unread&quot;:true,&quot;createdby&quot;:&quot;desktop-MacOS10.11.2-2.14.13046&quot;,&quot;sourced_from&quot;:1,&quot;last_read&quot;:&quot;2018-08-06T02:08:51Z&quot;,&quot;source&quot;:null,&quot;view_count&quot;:2,&quot;citekey&quot;:null,&quot;added&quot;:null,&quot;print_count&quot;:0,&quot;tags&quot;:[],&quot;has_annotations&quot;:false,&quot;voted_down_count&quot;:0,&quot;voted_up_count&quot;:0,&quot;shared&quot;:false},&quot;article&quot;:{&quot;chapter&quot;:null,&quot;journal&quot;:&quot;Journal of Neuroscience Methods&quot;,&quot;authors&quot;:[&quot;Takashi Tominaga&quot;,&quot;Yoko Tominaga&quot;,&quot;Hitoshi Yamada&quot;,&quot;Gen Matsumoto&quot;,&quot;Michinori Ichikawa&quot;],&quot;abstract&quot;:&quot;We have quantified the optical signals of synaptically induced neural activities in an in vitro brain slice preparation in terms of electrophysiological signals. The qualification was done using electrophysiologically well known neural activities in the CA1 area of rat hippocampal slices stained with externally applied fluorescent voltage-sensitive dye (VSD; Di-4-ANEPPS). Together with a newly designed CCD-based digital high-speed camera system and epi-fluorescent optics, our improvements were made on a protocol for staining using a newly designed chamber system. These improvements enabled us to make stable and reliable recordings of optical signals and electrophysiological measurements without affecting the physiological status and to make a quantitative comparison between them. The time course and amplitude of the optical signal showed fair agreement with intracellular and extracellular recordings, and was stable over 2 h. The optical signal followed synaptically induced long-term potentiation (LTP) as monitored by the electrophysiological signals. A regional difference in the amount of LTP was found in optical signals and was confirmed in the electrophysiological signals. These results demonstrate the capabilities of our improved method as an alternative but more potent tool to measure the neuronal activities of brain slice in addition to electrophysiological method.&quot;,&quot;title&quot;:&quot;Quantification of optical signals with electrophysiological signals in neural activities of Di-4-ANEPPS stained rat hippocampal slices&quot;,&quot;volume&quot;:&quot;102&quot;,&quot;isbn&quot;:null,&quot;pagination&quot;:&quot;11-23&quot;,&quot;issue&quot;:&quot;1&quot;,&quot;year&quot;:&quot;2000&quot;,&quot;issn&quot;:&quot;0165-0270&quot;,&quot;eissn&quot;:null,&quot;citeproc&quot;:null,&quot;eisbn&quot;:null,&quot;journal_abbrev&quot;:&quot;J Neurosci Meth&quot;},&quot;seq&quot;:28611,&quot;deleted&quot;:false,&quot;ext_ids&quot;:{&quot;pmid&quot;:&quot;11000407&quot;,&quot;gsid&quot;:&quot;_WepEIkTkUkJ:5301039715802769405&quot;,&quot;doi&quot;:&quot;10.1016/s0165-0270(00)00270-3&quot;},&quot;collection_id&quot;:&quot;1835f509-3700-4207-9c9b-89c79c8f884e&quot;,&quot;data_version&quot;:1,&quot;id&quot;:&quot;9B64964E-EB61-B204-F221-A41E1C398796&quot;,&quot;files&quot;:[{&quot;manually_matched&quot;:false,&quot;access_method&quot;:&quot;personal_library&quot;,&quot;created&quot;:&quot;2017-08-25T04:18:59Z&quot;,&quot;source_url&quot;:null,&quot;width&quot;:&quot;589&quot;,&quot;name&quot;:&quot;Tominaga et al-Journal of neuroscience methods.pdf&quot;,&quot;type&quot;:&quot;article&quot;,&quot;height&quot;:&quot;792&quot;,&quot;size&quot;:1395860,&quot;customWidth&quot;:{&quot;12&quot;:&quot;612&quot;,&quot;0-11&quot;:&quot;589&quot;},&quot;sha256&quot;:&quot;8649ad72d3c94d1bc7f431c057399255dfb310f9e5c2b9376fac7ee613f42ee9&quot;,&quot;file_type&quot;:&quot;pdf&quot;,&quot;sha1&quot;:&quot;631d8ec9b3c292ec5e2194cafacd77b62d1f0d4f&quot;,&quot;pages&quot;:13,&quot;expires&quot;:null,&quot;customHeight&quot;:{&quot;0&quot;:&quot;792&quot;}}],&quot;pdf_hash&quot;:&quot;8649ad72d3c94d1bc7f431c057399255dfb310f9e5c2b9376fac7ee613f42ee9&quot;,&quot;collection_group_id&quot;:null,&quot;atIndex&quot;:43}]"/>
    <we:property name="459695497" value="[{&quot;item_type&quot;:&quot;article&quot;,&quot;custom_metadata&quot;:{},&quot;user_data&quot;:{&quot;active_read_time&quot;:&quot;0&quot;,&quot;created&quot;:&quot;2015-12-15T05:30:31Z&quot;,&quot;notes&quot;:&quot;&quot;,&quot;modified&quot;:&quot;2018-11-27T05:45:39Z&quot;,&quot;star&quot;:false,&quot;modifiedby&quot;:&quot;desktop-MacOS10.14.0-2.33.14513&quot;,&quot;unread&quot;:true,&quot;createdby&quot;:&quot;desktop-MacOS10.11.2-2.14.13046&quot;,&quot;sourced_from&quot;:0,&quot;last_read&quot;:null,&quot;source&quot;:null,&quot;view_count&quot;:0,&quot;citekey&quot;:null,&quot;added&quot;:null,&quot;print_count&quot;:0,&quot;tags&quot;:[],&quot;has_annotations&quot;:false,&quot;voted_down_count&quot;:0,&quot;voted_up_count&quot;:0,&quot;shared&quot;:false},&quot;article&quot;:{&quot;abstract&quot;:&quot;THE changes in birefringence1, light scattering1, and extrinsic fluorescence2 of axons that occur during the action potential have been studied in some detail3–5 in an attempt to understand the molecular and structural basis of action potential propagation. These optical changes could also be useful in another context. Because many of the changes occur with the same time course as the action potential, it is theoretically possible to use optical techniques to measure membrane potentials. The previously described optical changes are relatively small and to measure a change in a single axon the results of many trials had to be averaged. We had already tried over a hundred fluorescent dyes, the best giving a signal-to-noise ratio of 2:1 during an action potential in a giant axon, when our attention was called to merocyanine dyes. One of these dyes gives a rather large signal, easily visible in a single sweep. This fluorescence change could provide a powerful tool for measuring membrane potential in systems where the use of electrodes is inconvenient or impossible.&quot;,&quot;chapter&quot;:null,&quot;journal&quot;:null,&quot;authors&quot;:[&quot;HV Davila&quot;,&quot;BM Salzberg&quot;,&quot;LB Cohen&quot;,&quot;AS Waggoner&quot;],&quot;eissn&quot;:null,&quot;title&quot;:&quot;A large change in axon fluorescence that provides a promising method for measuring membrane potential.&quot;,&quot;isbn&quot;:null,&quot;pagination&quot;:null,&quot;issue&quot;:&quot;109&quot;,&quot;year&quot;:null,&quot;issn&quot;:&quot;2058-1092&quot;,&quot;volume&quot;:&quot;241&quot;,&quot;citeproc&quot;:&quot;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&quot;,&quot;eisbn&quot;:null},&quot;seq&quot;:28427,&quot;deleted&quot;:false,&quot;ext_ids&quot;:{&quot;pmid&quot;:&quot;4512623&quot;,&quot;doi&quot;:&quot;10.1038/newbio241159a0&quot;},&quot;collection_id&quot;:&quot;1835f509-3700-4207-9c9b-89c79c8f884e&quot;,&quot;data_version&quot;:1,&quot;id&quot;:&quot;EB6A3A7A-57B3-145D-F92E-A41E27926D4A&quot;,&quot;files&quot;:[{&quot;manually_matched&quot;:false,&quot;access_method&quot;:&quot;personal_library&quot;,&quot;created&quot;:&quot;2012-08-22T01:19:38Z&quot;,&quot;source_url&quot;:null,&quot;width&quot;:&quot;578.268&quot;,&quot;name&quot;:&quot;Nature New Biol. 1973 Davila.pdf&quot;,&quot;type&quot;:&quot;article&quot;,&quot;height&quot;:&quot;793.701&quot;,&quot;size&quot;:217801,&quot;customWidth&quot;:{&quot;0&quot;:&quot;578.268&quot;},&quot;sha256&quot;:&quot;0d29b08cf47ea593245941fc3fa414b34b4eb6495afe307754692ee206a6c995&quot;,&quot;file_type&quot;:&quot;pdf&quot;,&quot;sha1&quot;:&quot;09f777d9808f36c10f428d2b372baba9e527d516&quot;,&quot;pages&quot;:2,&quot;expires&quot;:null,&quot;customHeight&quot;:{&quot;0&quot;:&quot;793.701&quot;}}],&quot;pdf_hash&quot;:&quot;0d29b08cf47ea593245941fc3fa414b34b4eb6495afe307754692ee206a6c995&quot;,&quot;atIndex&quot;:3},{&quot;item_type&quot;:&quot;article&quot;,&quot;custom_metadata&quot;:{},&quot;user_data&quot;:{&quot;active_read_time&quot;:&quot;0&quot;,&quot;created&quot;:&quot;2015-12-15T05:30:31Z&quot;,&quot;notes&quot;:&quot;&quot;,&quot;modified&quot;:&quot;2018-11-27T05:45:40Z&quot;,&quot;star&quot;:false,&quot;modifiedby&quot;:&quot;desktop-MacOS10.14.0-2.33.14513&quot;,&quot;unread&quot;:true,&quot;createdby&quot;:&quot;desktop-MacOS10.11.2-2.14.13046&quot;,&quot;sourced_from&quot;:0,&quot;last_read&quot;:null,&quot;source&quot;:null,&quot;view_count&quot;:0,&quot;citekey&quot;:null,&quot;added&quot;:null,&quot;print_count&quot;:0,&quot;tags&quot;:[],&quot;has_annotations&quot;:false,&quot;voted_down_count&quot;:0,&quot;voted_up_count&quot;:0,&quot;shared&quot;:false},&quot;article&quot;:{&quot;abstract&quot;:&quot;&quot;,&quot;chapter&quot;:null,&quot;journal&quot;:null,&quot;authors&quot;:[&quot;WN Ross&quot;,&quot;BM Salzberg&quot;,&quot;LB Cohen&quot;,&quot;HV Davila&quot;],&quot;eissn&quot;:null,&quot;title&quot;:&quot;A large change in dye absorption during the action potential&quot;,&quot;isbn&quot;:null,&quot;pagination&quot;:null,&quot;issue&quot;:&quot;12&quot;,&quot;year&quot;:null,&quot;issn&quot;:&quot;0006-3495&quot;,&quot;volume&quot;:&quot;14&quot;,&quot;citeproc&quot;:&quot;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&quot;,&quot;eisbn&quot;:null},&quot;seq&quot;:28433,&quot;deleted&quot;:false,&quot;ext_ids&quot;:{&quot;pmid&quot;:&quot;4429774&quot;,&quot;pmcid&quot;:&quot;PMC1334592&quot;,&quot;doi&quot;:&quot;10.1016/s0006-3495(74)85963-1&quot;},&quot;collection_id&quot;:&quot;1835f509-3700-4207-9c9b-89c79c8f884e&quot;,&quot;data_version&quot;:1,&quot;id&quot;:&quot;42D099A4-1077-2A5C-D631-A41E26516EB3&quot;,&quot;files&quot;:[{&quot;manually_matched&quot;:false,&quot;access_method&quot;:&quot;personal_library&quot;,&quot;created&quot;:&quot;2010-09-28T08:17:53Z&quot;,&quot;source_url&quot;:null,&quot;width&quot;:&quot;475.2&quot;,&quot;name&quot;:&quot;Biophys J 1974 Ross.pdf&quot;,&quot;type&quot;:&quot;article&quot;,&quot;height&quot;:&quot;717.6&quot;,&quot;size&quot;:248872,&quot;customWidth&quot;:{&quot;0&quot;:&quot;475.2&quot;},&quot;sha256&quot;:&quot;1c4d0a3c5d3bee8504152323ada6437bac36fc672115b1aee51367c7e35f9e8d&quot;,&quot;file_type&quot;:&quot;pdf&quot;,&quot;sha1&quot;:&quot;6b732a78e7ea1535130b303d68f7ce2df196b35d&quot;,&quot;pages&quot;:4,&quot;expires&quot;:null,&quot;customHeight&quot;:{&quot;0&quot;:&quot;717.6&quot;}}],&quot;pdf_hash&quot;:&quot;1c4d0a3c5d3bee8504152323ada6437bac36fc672115b1aee51367c7e35f9e8d&quot;}]"/>
    <we:property name="555737594" value="[{&quot;user_data&quot;:{&quot;print_count&quot;:0,&quot;notes&quot;:&quot;&quot;,&quot;modifiedby&quot;:&quot;Web Reader&quot;,&quot;citekey&quot;:&quot;Canitano:2017183&quot;,&quot;created&quot;:&quot;2018-08-10T07:47:09Z&quot;,&quot;unread&quot;:false,&quot;createdby&quot;:&quot;Web Library&quot;,&quot;sourced_from&quot;:0,&quot;last_read&quot;:&quot;2018-08-19T23:56:11Z&quot;,&quot;active_read_time&quot;:&quot;0&quot;,&quot;view_count&quot;:4,&quot;star&quot;:false,&quot;source&quot;:null,&quot;added&quot;:null,&quot;modified&quot;:&quot;2018-08-19T23:56:11Z&quot;,&quot;tags&quot;:[],&quot;has_annotations&quot;:false,&quot;voted_down_count&quot;:0,&quot;voted_up_count&quot;:0,&quot;shared&quot;:false},&quot;article&quot;:{&quot;authors&quot;:[&quot;Roberto Canitano&quot;,&quot;Mauro Pallagrosi&quot;],&quot;chapter&quot;:null,&quot;abstract&quot;:&quot;Autism spectrum disorders (ASD) and schizophrenia spectrum disorders (SSD) share clinical and genetic components that have long been recognized. The two disorders co-occur more frequently than would be predicted by their respective prevalence, suggesting that a complex, multifactor association is involved. However, DSM-5 maintains the distinction between ASD, with core social and communication impairments, and SSD, including schizophrenia (SCZ), with hallucinations, delusions, and thought disorder as essential features. ASD and SSD have common biological underpinnings that may emerge early in development and unfold over time. One of the hypotheses supporting the similarities in the social and cognitive disturbances of ASD and SSD relates to abnormalities in the ratio of excitatory to inhibitory cortical activity (E/I imbalance). E/I imbalance in neurodevelopmental disorders could be the consequence of abnormalities in genes coding for glutamatergic and GABAergic receptors or synaptic proteins followed by system derangements. SSD and ASD have been characterized as polygenic disorders in which to the onset and progression of disease is triggered by interactions among multiple genes. Mammalian target of rapamycin signaling is under intense investigation as a convergent altered pathway in the two spectrum disorders. Current understanding of shared and divergent patterns between ASD and SSD from molecular to clinical aspects is still incomplete and may be implemented by the research domain criteria approach.&quot;,&quot;title&quot;:&quot;Autism Spectrum Disorders and Schizophrenia Spectrum Disorders: Excitation/Inhibition Imbalance and Developmental Trajectories&quot;,&quot;eissn&quot;:&quot;1664-0640&quot;,&quot;isbn&quot;:null,&quot;issn&quot;:null,&quot;issue&quot;:null,&quot;eisbn&quot;:null,&quot;year&quot;:2017,&quot;journal&quot;:&quot;Frontiers in Psychiatry&quot;,&quot;volume&quot;:&quot;8&quot;,&quot;pagination&quot;:&quot;69&quot;},&quot;ext_ids&quot;:{&quot;doi&quot;:&quot;10.3389/fpsyt.2017.00069&quot;,&quot;pmid&quot;:&quot;28507523&quot;},&quot;deleted&quot;:false,&quot;seq&quot;:25852,&quot;custom_metadata&quot;:{},&quot;item_type&quot;:&quot;article&quot;,&quot;collection_id&quot;:&quot;1835f509-3700-4207-9c9b-89c79c8f884e&quot;,&quot;data_version&quot;:1,&quot;id&quot;:&quot;64cb4461-c38b-4168-b970-c2895c85c75c&quot;,&quot;files&quot;:[{&quot;created&quot;:&quot;2018-08-10T07:47:09Z&quot;,&quot;expires&quot;:null,&quot;pages&quot;:7,&quot;customWidth&quot;:null,&quot;width&quot;:null,&quot;name&quot;:&quot;Autism Spectrum Disorders and Schizophrenia Spectrum Disorders: Excitation/Inhibition Imbalance and Developmental Trajectories.pdf&quot;,&quot;access_method&quot;:&quot;open_access&quot;,&quot;sha1&quot;:&quot;dbcdde80d1b80ee257ff921e2dcd894d6ae90ad9&quot;,&quot;file_type&quot;:&quot;pdf&quot;,&quot;sha256&quot;:&quot;745e056dc0fda551c5dc416bce6909ee3e211aea91bb0ccd18cc606bfd1807a1&quot;,&quot;size&quot;:135097,&quot;customHeight&quot;:null,&quot;height&quot;:null,&quot;manually_matched&quot;:false,&quot;type&quot;:&quot;article&quot;,&quot;source_url&quot;:null}],&quot;pdf_hash&quot;:&quot;745e056dc0fda551c5dc416bce6909ee3e211aea91bb0ccd18cc606bfd1807a1&quot;,&quot;atIndex&quot;:22},{&quot;user_data&quot;:{&quot;print_count&quot;:0,&quot;notes&quot;:&quot;&quot;,&quot;modifiedby&quot;:&quot;desktop-MacOS10.13.6-2.33.14468&quot;,&quot;citekey&quot;:&quot;Anticevic:2017183&quot;,&quot;created&quot;:&quot;2018-08-10T10:27:09Z&quot;,&quot;unread&quot;:true,&quot;createdby&quot;:&quot;Web Library&quot;,&quot;sourced_from&quot;:0,&quot;last_read&quot;:null,&quot;active_read_time&quot;:&quot;0&quot;,&quot;view_count&quot;:0,&quot;star&quot;:false,&quot;source&quot;:null,&quot;added&quot;:null,&quot;modified&quot;:&quot;2018-08-18T06:25:55Z&quot;,&quot;tags&quot;:[],&quot;has_annotations&quot;:false,&quot;voted_down_count&quot;:0,&quot;voted_up_count&quot;:0,&quot;shared&quot;:false},&quot;article&quot;:{&quot;authors&quot;:[&quot;Alan Anticevic&quot;,&quot;John D Murray&quot;],&quot;chapter&quot;:null,&quot;abstract&quot;:&quot;&quot;,&quot;title&quot;:&quot;Rebalancing Altered Computations: Considering the Role of Neural Excitation and Inhibition Balance Across the Psychiatric Spectrum&quot;,&quot;eissn&quot;:&quot;1873-2402&quot;,&quot;isbn&quot;:null,&quot;issn&quot;:&quot;0006-3223&quot;,&quot;issue&quot;:&quot;10&quot;,&quot;eisbn&quot;:null,&quot;year&quot;:2017,&quot;journal&quot;:&quot;Biological Psychiatry&quot;,&quot;volume&quot;:&quot;81&quot;,&quot;pagination&quot;:&quot;816-817&quot;},&quot;ext_ids&quot;:{&quot;doi&quot;:&quot;10.1016/j.biopsych.2017.03.019&quot;,&quot;pmid&quot;:&quot;28434614&quot;},&quot;deleted&quot;:false,&quot;seq&quot;:25762,&quot;custom_metadata&quot;:{},&quot;item_type&quot;:&quot;article&quot;,&quot;collection_id&quot;:&quot;1835f509-3700-4207-9c9b-89c79c8f884e&quot;,&quot;data_version&quot;:1,&quot;id&quot;:&quot;751d7991-9f55-4f3d-a391-ffd99972aafc&quot;,&quot;files&quot;:[]},{&quot;item_type&quot;:&quot;article&quot;,&quot;custom_metadata&quot;:{},&quot;user_data&quot;:{&quot;active_read_time&quot;:&quot;0&quot;,&quot;created&quot;:&quot;2018-08-10T07:30:57Z&quot;,&quot;notes&quot;:&quot;&quot;,&quot;modified&quot;:&quot;2018-11-27T05:44:08Z&quot;,&quot;star&quot;:false,&quot;modifiedby&quot;:&quot;desktop-MacOS10.14.0-2.33.14513&quot;,&quot;unread&quot;:true,&quot;createdby&quot;:&quot;desktop-MacOS10.13.6-2.33.14468&quot;,&quot;sourced_from&quot;:1,&quot;last_read&quot;:null,&quot;source&quot;:null,&quot;view_count&quot;:0,&quot;citekey&quot;:null,&quot;added&quot;:null,&quot;print_count&quot;:0,&quot;tags&quot;:[],&quot;has_annotations&quot;:false,&quot;voted_down_count&quot;:0,&quot;voted_up_count&quot;:0,&quot;shared&quot;:false},&quot;article&quot;:{&quot;abstract&quot;:&quot;An essential feature of Alzheimer's disease (AD) is the accumulation of amyloid-β (Aβ) peptides in the brain, many years to decades before the onset of overt cognitive symptoms. We suggest that during this very extended early phase of the disease, soluble Aβ oligomers and amyloid plaques alter the function of local neuronal circuits and large-scale networks by disrupting the balance of synaptic excitation and inhibition (E/I balance) in the brain. The analysis of mouse models of AD revealed that an Aβ-induced change of the E/I balance caused hyperactivity in cortical and hippocampal neurons, a breakdown of slow-wave oscillations, as well as network hypersynchrony. Remarkably, hyperactivity of hippocampal neurons precedes amyloid plaque formation, suggesting that hyperactivity is one of the earliest dysfunctions in the pathophysiological cascade initiated by abnormal Aβ accumulation. Therapeutics that correct the E/I balance in early AD may prevent neuronal dysfunction, widespread cell loss and cognitive impairments associated with later stages of the disease.This article is part of the themed issue ‘Evolution brings Ca2+ and ATP together to control life and death’.&quot;,&quot;chapter&quot;:null,&quot;journal&quot;:&quot;Phil. Trans. R. Soc. B&quot;,&quot;authors&quot;:[&quot;Marc Busche&quot;,&quot;Arthur Konnerth&quot;],&quot;eissn&quot;:&quot;1471-2970&quot;,&quot;title&quot;:&quot;Impairments of neural circuit function in Alzheimer's disease&quot;,&quot;isbn&quot;:null,&quot;pagination&quot;:&quot;20150429&quot;,&quot;issue&quot;:&quot;1700&quot;,&quot;year&quot;:2016,&quot;issn&quot;:&quot;0962-8436&quot;,&quot;volume&quot;:&quot;371&quot;,&quot;eisbn&quot;:null},&quot;seq&quot;:28374,&quot;deleted&quot;:false,&quot;ext_ids&quot;:{&quot;doi&quot;:&quot;10.1098/rstb.2015.0429&quot;,&quot;pmid&quot;:&quot;27377723&quot;},&quot;collection_id&quot;:&quot;1835f509-3700-4207-9c9b-89c79c8f884e&quot;,&quot;data_version&quot;:1,&quot;id&quot;:&quot;9495E019-5AE7-03B4-6CA2-22BED7E0CE07&quot;,&quot;files&quot;:[{&quot;manually_matched&quot;:false,&quot;access_method&quot;:&quot;personal_library&quot;,&quot;created&quot;:&quot;2018-08-10T07:30:37Z&quot;,&quot;source_url&quot;:null,&quot;width&quot;:&quot;595.276&quot;,&quot;name&quot;:&quot;Exciation inhibition Alzheimer. 20150429.full.pdf&quot;,&quot;type&quot;:&quot;article&quot;,&quot;height&quot;:&quot;841.89&quot;,&quot;size&quot;:1576137,&quot;customWidth&quot;:{&quot;0&quot;:&quot;595.276&quot;},&quot;sha256&quot;:&quot;55899828e250bb2657bd291de82300f42d46d081ed17fb47984a78a9ee73f2b7&quot;,&quot;file_type&quot;:&quot;pdf&quot;,&quot;sha1&quot;:&quot;9b09140a7cb90d5e061a214687a84b9dd1fea885&quot;,&quot;pages&quot;:10,&quot;expires&quot;:null,&quot;customHeight&quot;:{&quot;0&quot;:&quot;841.89&quot;}}],&quot;pdf_hash&quot;:&quot;55899828e250bb2657bd291de82300f42d46d081ed17fb47984a78a9ee73f2b7&quot;}]"/>
    <we:property name="1029997632" value="[{&quot;item_type&quot;:&quot;article&quot;,&quot;custom_metadata&quot;:{},&quot;user_data&quot;:{&quot;active_read_time&quot;:null,&quot;created&quot;:&quot;2018-11-12T06:36:54Z&quot;,&quot;notes&quot;:&quot;&quot;,&quot;modified&quot;:&quot;2018-11-27T05:46:12Z&quot;,&quot;star&quot;:false,&quot;modifiedby&quot;:&quot;desktop-MacOS10.14.0-2.33.14513&quot;,&quot;unread&quot;:true,&quot;createdby&quot;:&quot;extension-chrome-v1.36&quot;,&quot;sourced_from&quot;:0,&quot;last_read&quot;:null,&quot;source&quot;:null,&quot;view_count&quot;:0,&quot;citekey&quot;:&quot;Tominaga:2018183&quot;,&quot;added&quot;:null,&quot;print_count&quot;:0,&quot;tags&quot;:[],&quot;has_annotations&quot;:false,&quot;voted_down_count&quot;:0,&quot;voted_up_count&quot;:0,&quot;shared&quot;:false},&quot;article&quot;:{&quot;abstract&quot;:&quot;Activity-dependent changes in the input-output (I-O) relationship of a neural circuit are central in the learning and memory function of the brain. To understand circuit-wide adjustments, optical imaging techniques to probe the membrane potential at every component of neurons, such as dendrites, axons and somas, in the circuit are essential. We have been developing fast voltage-sensitive dye (VSD) imaging methods for quantitative measurements, especially for single-photon wide-field optical imaging. The long-term continuous measurements needed to evaluate circuit-wide modifications require stable and quantitative long-term recordings. Here, we show that VSD imaging (VSDI) can be used to record changes in circuit activity in association with theta-burst stimulation (TBS)-induced long-term potentiation (LTP) of synaptic strength in the CA1 area. Our optics, together with the fast imaging system, enabled us to measure neuronal signals from the entire CA1 area at a maximum frame speed of 0.1 ms/frame every 60 s for over 12 h. We also introduced a method to evaluate circuit activity changes by mapping the variation in recordings from the CA1 area to coordinates defined by the morphology of CA1 pyramidal cells. The results clearly showed two types of spatial heterogeneity in LTP induction. The first heterogeneity is that LTP increased with distance from the stimulation site. The second heterogeneity is that LTP is higher in the stratum pyramidale (SP)-oriens region than in the stratum radiatum (SR). We also showed that the pattern of the heterogeneity changed according to the induction protocol, such as induction by TBS or high-frequency stimulation (HFS). We further demonstrated that part of the heterogeneity depends on the I-O response of the circuit elements. The results show the usefulness of VSDI in probing the function of hippocampal circuits.&quot;,&quot;chapter&quot;:null,&quot;journal&quot;:&quot;Frontiers in Cellular Neuroscience&quot;,&quot;authors&quot;:[&quot;Yoko Tominaga&quot;,&quot;Makiko Taketoshi&quot;,&quot;Takashi Tominaga&quot;],&quot;eissn&quot;:&quot;1662-5102&quot;,&quot;title&quot;:&quot;Overall Assay of Neuronal Signal Propagation Pattern With Long-Term Potentiation (LTP) in Hippocampal Slices From the CA1 Area With Fast Voltage-Sensitive Dye Imaging&quot;,&quot;isbn&quot;:null,&quot;pagination&quot;:&quot;389&quot;,&quot;issue&quot;:null,&quot;year&quot;:2018,&quot;issn&quot;:null,&quot;volume&quot;:&quot;12&quot;,&quot;eisbn&quot;:null},&quot;seq&quot;:28500,&quot;deleted&quot;:false,&quot;ext_ids&quot;:{&quot;doi&quot;:&quot;10.3389/fncel.2018.00389&quot;},&quot;collection_id&quot;:&quot;1835f509-3700-4207-9c9b-89c79c8f884e&quot;,&quot;data_version&quot;:1,&quot;id&quot;:&quot;b2997b46-d4dd-4a1c-abd2-2aff4a609712&quot;,&quot;files&quot;:[{&quot;manually_matched&quot;:false,&quot;access_method&quot;:&quot;open_access&quot;,&quot;created&quot;:&quot;2018-10-24T23:47:10Z&quot;,&quot;source_url&quot;:null,&quot;width&quot;:null,&quot;name&quot;:&quot;Overall Assay of Neuronal Signal Propagation Pattern With Long-Term Potentiation (LTP) in Hippocampal Slices From the CA1 Area With Fast Voltage-Sensitive Dye Imaging.pdf&quot;,&quot;type&quot;:&quot;article&quot;,&quot;height&quot;:null,&quot;size&quot;:4488109,&quot;customWidth&quot;:null,&quot;sha256&quot;:&quot;ada4d6dbde1e57e2d47f9b2a98066c9b7e76f068d352b10fb5bbc04ab818fe0f&quot;,&quot;file_type&quot;:&quot;pdf&quot;,&quot;sha1&quot;:null,&quot;pages&quot;:13,&quot;expires&quot;:null,&quot;customHeight&quot;:null}],&quot;pdf_hash&quot;:&quot;ada4d6dbde1e57e2d47f9b2a98066c9b7e76f068d352b10fb5bbc04ab818fe0f&quot;,&quot;citeproc&quot;:{},&quot;atIndex&quot;:0},{&quot;item_type&quot;:&quot;article&quot;,&quot;custom_metadata&quot;:{},&quot;user_data&quot;:{&quot;active_read_time&quot;:&quot;0&quot;,&quot;created&quot;:&quot;2015-12-15T05:30:31Z&quot;,&quot;notes&quot;:&quot;&quot;,&quot;modified&quot;:&quot;2018-11-27T05:44:03Z&quot;,&quot;star&quot;:false,&quot;modifiedby&quot;:&quot;desktop-MacOS10.14.0-2.33.14513&quot;,&quot;unread&quot;:true,&quot;createdby&quot;:&quot;desktop-MacOS10.11.2-2.14.13046&quot;,&quot;sourced_from&quot;:0,&quot;last_read&quot;:&quot;2017-02-10T04:27:58Z&quot;,&quot;source&quot;:null,&quot;view_count&quot;:3,&quot;citekey&quot;:null,&quot;added&quot;:null,&quot;print_count&quot;:0,&quot;tags&quot;:[],&quot;has_annotations&quot;:false,&quot;voted_down_count&quot;:0,&quot;voted_up_count&quot;:0,&quot;shared&quot;:false},&quot;article&quot;:{&quot;abstract&quot;:&quot;Functional analysis of large-scale neuronal circuits using the voltage-sensitive dye (VSD) imaging method has become increasingly popular. Poor signal-to-noise ratio (SNR) is an unavoidable problem for the VSD imaging method. This review shows the relation between the SNR and the photon shot noise and baseline noise, and explains that the small sensitivity of VSD to membrane potential changes causes this problem. Based on this discussion, we will show the requirements for the experimental apparatus to work around these difficulties, focusing on the functional analysis of neural circuits in ex vivo specimen such as brain slice preparation and isolated whole brain preparation. These discussions will be useful for showing the current limitations and benefits of the VSD imaging method for analyzing the neuronal network activities of the brain.&quot;,&quot;chapter&quot;:null,&quot;journal&quot;:&quot;Journal of Neuroscience and Neuroengineering&quot;,&quot;authors&quot;:[&quot;Takashi Tominaga&quot;,&quot;Riichi Kajiwara&quot;,&quot;Yoko Tominaga&quot;],&quot;eissn&quot;:null,&quot;title&quot;:&quot;VSD Imaging Method of Ex Vivo Brain Preparation&quot;,&quot;isbn&quot;:null,&quot;pagination&quot;:null,&quot;issue&quot;:&quot;3&quot;,&quot;year&quot;:2013,&quot;issn&quot;:&quot;2168-2011&quot;,&quot;volume&quot;:&quot;2&quot;,&quot;citeproc&quot;:&quot;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&quot;,&quot;eisbn&quot;:null},&quot;seq&quot;:28348,&quot;deleted&quot;:false,&quot;ext_ids&quot;:{&quot;doi&quot;:&quot;10.1166/jnsne.2013.1051&quot;},&quot;collection_id&quot;:&quot;1835f509-3700-4207-9c9b-89c79c8f884e&quot;,&quot;data_version&quot;:1,&quot;id&quot;:&quot;68CBAF14-4E0D-6170-EF1A-A41E275A3935&quot;,&quot;files&quot;:[{&quot;manually_matched&quot;:false,&quot;access_method&quot;:&quot;personal_library&quot;,&quot;created&quot;:&quot;2013-07-22T00:37:59Z&quot;,&quot;source_url&quot;:null,&quot;width&quot;:&quot;585&quot;,&quot;name&quot;:&quot;J Neurosci Neuroengng 2013 Tominaga.pdf&quot;,&quot;type&quot;:&quot;article&quot;,&quot;height&quot;:&quot;785&quot;,&quot;size&quot;:2496811,&quot;customWidth&quot;:{&quot;0&quot;:&quot;585&quot;},&quot;sha256&quot;:&quot;ea0c1d4eaa3bfe802133360e72f13985bc34d082352b47afb1e0805dc3659e42&quot;,&quot;file_type&quot;:&quot;pdf&quot;,&quot;sha1&quot;:&quot;4d4299651e225f892247636a18f9d8c963669ca5&quot;,&quot;pages&quot;:9,&quot;expires&quot;:null,&quot;customHeight&quot;:{&quot;0&quot;:&quot;785&quot;}}],&quot;pdf_hash&quot;:&quot;ea0c1d4eaa3bfe802133360e72f13985bc34d082352b47afb1e0805dc3659e42&quot;,&quot;citeproc&quot;:{&quot;JournalAbbr&quot;:&quot;J Neurosci Neuroeng&quot;,&quot;Issue&quot;:&quot;3&quot;,&quot;Issued&quot;:&quot;2013&quot;,&quot;Type&quot;:&quot;article-journal&quot;,&quot;Authors&quot;:[{&quot;first&quot;:&quot;Takashi&quot;,&quot;type&quot;:&quot;author&quot;,&quot;initial&quot;:&quot;&quot;,&quot;last&quot;:&quot;Tominaga&quot;},{&quot;first&quot;:&quot;Riichi&quot;,&quot;type&quot;:&quot;author&quot;,&quot;initial&quot;:&quot;&quot;,&quot;last&quot;:&quot;Kajiwara&quot;},{&quot;first&quot;:&quot;Yoko&quot;,&quot;type&quot;:&quot;author&quot;,&quot;initial&quot;:&quot;&quot;,&quot;last&quot;:&quot;Tominaga&quot;}],&quot;ISSN&quot;:&quot;2168-2011&quot;,&quot;Volume&quot;:&quot;2&quot;,&quot;Page&quot;:&quot;211-219(9)&quot;,&quot;Publication&quot;:&quot;Journal of Neuroscience and Neuroengineering&quot;,&quot;DOI&quot;:&quot;10.1166/jnsne.2013.1051&quot;,&quot;Title&quot;:&quot;VSD Imaging Method of Ex Vivo Brain Preparation&quot;,&quot;Abstract&quot;:&quot;Functional analysis of large-scale neuronal circuits using the voltage-sensitive dye (VSD) imaging method has become increasingly popular. Poor signal-to-noise ratio (SNR) is an unavoidable problem for the VSD imaging method. This review shows the relation between the SNR and the photon shot noise and baseline noise, and explains that the small sensitivity of VSD to membrane potential changes causes this problem. Based on this discussion, we will show the requirements for the experimental apparatus to work around these difficulties, focusing on the functional analysis of neural circuits in ex vivo specimen such as brain slice preparation and isolated whole brain preparation. These discussions will be useful for showing the current limitations and benefits of the VSD imaging method for analyzing the neuronal network activities of the brain.&quot;}}]"/>
    <we:property name="1065525915" value="[{&quot;item_type&quot;:&quot;article&quot;,&quot;custom_metadata&quot;:{},&quot;user_data&quot;:{&quot;active_read_time&quot;:&quot;0&quot;,&quot;created&quot;:&quot;2015-12-15T05:30:28Z&quot;,&quot;notes&quot;:&quot;&quot;,&quot;modified&quot;:&quot;2019-01-02T11:39:16Z&quot;,&quot;star&quot;:false,&quot;modifiedby&quot;:&quot;Web App&quot;,&quot;unread&quot;:true,&quot;createdby&quot;:&quot;desktop-MacOS10.11.2-2.14.13046&quot;,&quot;sourced_from&quot;:1,&quot;last_read&quot;:&quot;2018-08-06T02:08:51Z&quot;,&quot;source&quot;:null,&quot;view_count&quot;:2,&quot;citekey&quot;:null,&quot;added&quot;:null,&quot;print_count&quot;:0,&quot;tags&quot;:[],&quot;has_annotations&quot;:false,&quot;voted_down_count&quot;:0,&quot;voted_up_count&quot;:0,&quot;shared&quot;:false},&quot;article&quot;:{&quot;abstract&quot;:&quot;We have quantified the optical signals of synaptically induced neural activities in an in vitro brain slice preparation in terms of electrophysiological signals. The qualification was done using electrophysiologically well known neural activities in the CA1 area of rat hippocampal slices stained with externally applied fluorescent voltage-sensitive dye (VSD; Di-4-ANEPPS). Together with a newly designed CCD-based digital high-speed camera system and epi-fluorescent optics, our improvements were made on a protocol for staining using a newly designed chamber system. These improvements enabled us to make stable and reliable recordings of optical signals and electrophysiological measurements without affecting the physiological status and to make a quantitative comparison between them. The time course and amplitude of the optical signal showed fair agreement with intracellular and extracellular recordings, and was stable over 2 h. The optical signal followed synaptically induced long-term potentiation (LTP) as monitored by the electrophysiological signals. A regional difference in the amount of LTP was found in optical signals and was confirmed in the electrophysiological signals. These results demonstrate the capabilities of our improved method as an alternative but more potent tool to measure the neuronal activities of brain slice in addition to electrophysiological method.&quot;,&quot;chapter&quot;:null,&quot;journal&quot;:&quot;Journal of Neuroscience Methods&quot;,&quot;authors&quot;:[&quot;Takashi Tominaga&quot;,&quot;Yoko Tominaga&quot;,&quot;Hitoshi Yamada&quot;,&quot;Gen Matsumoto&quot;,&quot;Michinori Ichikawa&quot;],&quot;eissn&quot;:null,&quot;title&quot;:&quot;Quantification of optical signals with electrophysiological signals in neural activities of Di-4-ANEPPS stained rat hippocampal slices&quot;,&quot;isbn&quot;:null,&quot;pagination&quot;:&quot;11-23&quot;,&quot;issue&quot;:&quot;1&quot;,&quot;year&quot;:&quot;2000&quot;,&quot;issn&quot;:&quot;0165-0270&quot;,&quot;volume&quot;:&quot;102&quot;,&quot;citeproc&quot;:null,&quot;eisbn&quot;:null,&quot;journal_abbrev&quot;:&quot;J Neurosci Meth&quot;},&quot;seq&quot;:28558,&quot;deleted&quot;:false,&quot;ext_ids&quot;:{&quot;pmid&quot;:&quot;11000407&quot;,&quot;gsid&quot;:&quot;_WepEIkTkUkJ:5301039715802769405&quot;,&quot;doi&quot;:&quot;10.1016/s0165-0270(00)00270-3&quot;},&quot;collection_id&quot;:&quot;1835f509-3700-4207-9c9b-89c79c8f884e&quot;,&quot;data_version&quot;:1,&quot;id&quot;:&quot;9B64964E-EB61-B204-F221-A41E1C398796&quot;,&quot;files&quot;:[{&quot;manually_matched&quot;:false,&quot;access_method&quot;:&quot;personal_library&quot;,&quot;created&quot;:&quot;2017-08-25T04:18:59Z&quot;,&quot;source_url&quot;:null,&quot;width&quot;:&quot;589&quot;,&quot;name&quot;:&quot;Tominaga et al-Journal of neuroscience methods.pdf&quot;,&quot;type&quot;:&quot;article&quot;,&quot;height&quot;:&quot;792&quot;,&quot;size&quot;:1395860,&quot;customWidth&quot;:{&quot;12&quot;:&quot;612&quot;,&quot;0-11&quot;:&quot;589&quot;},&quot;sha256&quot;:&quot;8649ad72d3c94d1bc7f431c057399255dfb310f9e5c2b9376fac7ee613f42ee9&quot;,&quot;file_type&quot;:&quot;pdf&quot;,&quot;sha1&quot;:&quot;631d8ec9b3c292ec5e2194cafacd77b62d1f0d4f&quot;,&quot;pages&quot;:13,&quot;expires&quot;:null,&quot;customHeight&quot;:{&quot;0&quot;:&quot;792&quot;}}],&quot;pdf_hash&quot;:&quot;8649ad72d3c94d1bc7f431c057399255dfb310f9e5c2b9376fac7ee613f42ee9&quot;,&quot;atIndex&quot;:17,&quot;item&quot;:{&quot;id&quot;:&quot;9B64964E-EB61-B204-F221-A41E1C398796&quot;,&quot;type&quot;:&quot;article-journal&quot;,&quot;DOI&quot;:&quot;10.1016/s0165-0270(00)00270-3&quot;,&quot;container-title&quot;:&quot;Journal of Neuroscience Methods&quot;,&quot;container-title-short&quot;:&quot;J Neurosci Meth&quot;,&quot;journalAbbreviation&quot;:&quot;J Neurosci Meth&quot;,&quot;title&quot;:&quot;Quantification of optical signals with electrophysiological signals in neural activities of Di-4-ANEPPS stained rat hippocampal slices&quot;,&quot;abstract&quot;:&quot;We have quantified the optical signals of synaptically induced neural activities in an in vitro brain slice preparation in terms of electrophysiological signals. The qualification was done using electrophysiologically well known neural activities in the CA1 area of rat hippocampal slices stained with externally applied fluorescent voltage-sensitive dye (VSD; Di-4-ANEPPS). Together with a newly designed CCD-based digital high-speed camera system and epi-fluorescent optics, our improvements were made on a protocol for staining using a newly designed chamber system. These improvements enabled us to make stable and reliable recordings of optical signals and electrophysiological measurements without affecting the physiological status and to make a quantitative comparison between them. The time course and amplitude of the optical signal showed fair agreement with intracellular and extracellular recordings, and was stable over 2 h. The optical signal followed synaptically induced long-term potentiation (LTP) as monitored by the electrophysiological signals. A regional difference in the amount of LTP was found in optical signals and was confirmed in the electrophysiological signals. These results demonstrate the capabilities of our improved method as an alternative but more potent tool to measure the neuronal activities of brain slice in addition to electrophysiological method.&quot;,&quot;ISSN&quot;:&quot;0165-0270&quot;,&quot;volume&quot;:&quot;102&quot;,&quot;issue&quot;:&quot;1&quot;,&quot;page&quot;:&quot;11-23&quot;,&quot;original-date&quot;:{&quot;0&quot;:&quot;2&quot;,&quot;1&quot;:&quot;0&quot;,&quot;2&quot;:&quot;0&quot;,&quot;3&quot;:&quot;0&quot;},&quot;issued&quot;:{&quot;year&quot;:2000},&quot;author&quot;:[{&quot;family&quot;:&quot;Tominaga&quot;,&quot;given&quot;:&quot;Takashi&quot;},{&quot;family&quot;:&quot;Tominaga&quot;,&quot;given&quot;:&quot;Yoko&quot;},{&quot;family&quot;:&quot;Yamada&quot;,&quot;given&quot;:&quot;Hitoshi&quot;},{&quot;family&quot;:&quot;Matsumoto&quot;,&quot;given&quot;:&quot;Gen&quot;},{&quot;family&quot;:&quot;Ichikawa&quot;,&quot;given&quot;:&quot;Michinori&quot;}],&quot;page-first&quot;:&quot;11&quot;}},{&quot;item_type&quot;:&quot;article&quot;,&quot;custom_metadata&quot;:{},&quot;user_data&quot;:{&quot;active_read_time&quot;:&quot;0&quot;,&quot;created&quot;:&quot;2015-12-15T05:30:31Z&quot;,&quot;notes&quot;:&quot;&quot;,&quot;modified&quot;:&quot;2019-01-02T11:26:50Z&quot;,&quot;star&quot;:false,&quot;modifiedby&quot;:&quot;Web Reader; version: 8.28.0; build: 2018-12-21T09:45:05.413Z&quot;,&quot;unread&quot;:false,&quot;createdby&quot;:&quot;desktop-MacOS10.11.2-2.14.13046&quot;,&quot;sourced_from&quot;:0,&quot;last_read&quot;:&quot;2019-01-02T11:26:50Z&quot;,&quot;source&quot;:null,&quot;view_count&quot;:5,&quot;citekey&quot;:null,&quot;added&quot;:null,&quot;print_count&quot;:0,&quot;tags&quot;:[],&quot;has_annotations&quot;:false,&quot;voted_down_count&quot;:0,&quot;voted_up_count&quot;:0,&quot;shared&quot;:false},&quot;article&quot;:{&quot;abstract&quot;:&quot;Functional analysis of large-scale neuronal circuits using the voltage-sensitive dye (VSD) imaging method has become increasingly popular. Poor signal-to-noise ratio (SNR) is an unavoidable problem for the VSD imaging method. This review shows the relation between the SNR and the photon shot noise and baseline noise, and explains that the small sensitivity of VSD to membrane potential changes causes this problem. Based on this discussion, we will show the requirements for the experimental apparatus to work around these difficulties, focusing on the functional analysis of neural circuits in ex vivo specimen such as brain slice preparation and isolated whole brain preparation. These discussions will be useful for showing the current limitations and benefits of the VSD imaging method for analyzing the neuronal network activities of the brain.&quot;,&quot;chapter&quot;:null,&quot;journal&quot;:&quot;Journal of Neuroscience and Neuroengineering&quot;,&quot;authors&quot;:[&quot;Takashi Tominaga&quot;,&quot;Riichi Kajiwara&quot;,&quot;Yoko Tominaga&quot;],&quot;eissn&quot;:null,&quot;title&quot;:&quot;VSD Imaging Method of Ex Vivo Brain Preparation&quot;,&quot;isbn&quot;:null,&quot;pagination&quot;:null,&quot;issue&quot;:&quot;3&quot;,&quot;year&quot;:2013,&quot;issn&quot;:&quot;2168-2011&quot;,&quot;volume&quot;:&quot;2&quot;,&quot;citeproc&quot;:&quot;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&quot;,&quot;eisbn&quot;:null},&quot;seq&quot;:28518,&quot;deleted&quot;:false,&quot;ext_ids&quot;:{&quot;doi&quot;:&quot;10.1166/jnsne.2013.1051&quot;},&quot;collection_id&quot;:&quot;1835f509-3700-4207-9c9b-89c79c8f884e&quot;,&quot;data_version&quot;:1,&quot;id&quot;:&quot;68CBAF14-4E0D-6170-EF1A-A41E275A3935&quot;,&quot;files&quot;:[{&quot;manually_matched&quot;:false,&quot;access_method&quot;:&quot;personal_library&quot;,&quot;created&quot;:&quot;2013-07-22T00:37:59Z&quot;,&quot;source_url&quot;:null,&quot;width&quot;:&quot;585&quot;,&quot;name&quot;:&quot;J Neurosci Neuroengng 2013 Tominaga.pdf&quot;,&quot;type&quot;:&quot;article&quot;,&quot;height&quot;:&quot;785&quot;,&quot;size&quot;:2496811,&quot;customWidth&quot;:{&quot;0&quot;:&quot;585&quot;},&quot;sha256&quot;:&quot;ea0c1d4eaa3bfe802133360e72f13985bc34d082352b47afb1e0805dc3659e42&quot;,&quot;file_type&quot;:&quot;pdf&quot;,&quot;sha1&quot;:&quot;4d4299651e225f892247636a18f9d8c963669ca5&quot;,&quot;pages&quot;:9,&quot;expires&quot;:null,&quot;customHeight&quot;:{&quot;0&quot;:&quot;785&quot;}}],&quot;pdf_hash&quot;:&quot;ea0c1d4eaa3bfe802133360e72f13985bc34d082352b47afb1e0805dc3659e42&quot;,&quot;item&quot;:{&quot;Authors&quot;:[{&quot;first&quot;:&quot;Takashi&quot;,&quot;type&quot;:&quot;author&quot;,&quot;initial&quot;:&quot;&quot;,&quot;last&quot;:&quot;Tominaga&quot;},{&quot;first&quot;:&quot;Riichi&quot;,&quot;type&quot;:&quot;author&quot;,&quot;initial&quot;:&quot;&quot;,&quot;last&quot;:&quot;Kajiwara&quot;},{&quot;first&quot;:&quot;Yoko&quot;,&quot;type&quot;:&quot;author&quot;,&quot;initial&quot;:&quot;&quot;,&quot;last&quot;:&quot;Tominaga&quot;}],&quot;Title&quot;:&quot;VSD Imaging Method of Ex Vivo Brain Preparation&quot;,&quot;type&quot;:&quot;article-journal&quot;,&quot;DOI&quot;:&quot;10.1166/jnsne.2013.1051&quot;,&quot;ISSN&quot;:&quot;2168-2011&quot;,&quot;issue&quot;:&quot;3&quot;,&quot;page&quot;:&quot;211-219(9)&quot;,&quot;volume&quot;:&quot;2&quot;,&quot;issued&quot;:{&quot;year&quot;:2013},&quot;abstract&quot;:&quot;Functional analysis of large-scale neuronal circuits using the voltage-sensitive dye (VSD) imaging method has become increasingly popular. Poor signal-to-noise ratio (SNR) is an unavoidable problem for the VSD imaging method. This review shows the relation between the SNR and the photon shot noise and baseline noise, and explains that the small sensitivity of VSD to membrane potential changes causes this problem. Based on this discussion, we will show the requirements for the experimental apparatus to work around these difficulties, focusing on the functional analysis of neural circuits in ex vivo specimen such as brain slice preparation and isolated whole brain preparation. These discussions will be useful for showing the current limitations and benefits of the VSD imaging method for analyzing the neuronal network activities of the brain.&quot;,&quot;container-title&quot;:&quot;Journal of Neuroscience and Neuroengineering&quot;,&quot;container-title-short&quot;:&quot;J Neurosci Neuroeng&quot;,&quot;journalAbbreviation&quot;:&quot;J Neurosci Neuroeng&quot;,&quot;id&quot;:&quot;68CBAF14-4E0D-6170-EF1A-A41E275A3935&quot;,&quot;title&quot;:&quot;VSD Imaging Method of Ex Vivo Brain Preparation&quot;,&quot;original-date&quot;:{},&quot;author&quot;:[{&quot;family&quot;:&quot;Tominaga&quot;,&quot;given&quot;:&quot;Takashi&quot;},{&quot;family&quot;:&quot;Kajiwara&quot;,&quot;given&quot;:&quot;Riichi&quot;},{&quot;family&quot;:&quot;Tominaga&quot;,&quot;given&quot;:&quot;Yoko&quot;}],&quot;page-first&quot;:&quot;211&quot;}}]"/>
    <we:property name="1104001392" value="[{&quot;item_type&quot;:&quot;article&quot;,&quot;custom_metadata&quot;:{},&quot;user_data&quot;:{&quot;active_read_time&quot;:&quot;0&quot;,&quot;created&quot;:&quot;2015-12-15T05:30:28Z&quot;,&quot;notes&quot;:&quot;&quot;,&quot;modified&quot;:&quot;2019-01-02T11:39:16Z&quot;,&quot;star&quot;:false,&quot;modifiedby&quot;:&quot;Web App&quot;,&quot;unread&quot;:true,&quot;createdby&quot;:&quot;desktop-MacOS10.11.2-2.14.13046&quot;,&quot;sourced_from&quot;:1,&quot;last_read&quot;:&quot;2018-08-06T02:08:51Z&quot;,&quot;source&quot;:null,&quot;view_count&quot;:2,&quot;citekey&quot;:null,&quot;added&quot;:null,&quot;print_count&quot;:0,&quot;tags&quot;:[],&quot;has_annotations&quot;:false,&quot;voted_down_count&quot;:0,&quot;voted_up_count&quot;:0,&quot;shared&quot;:false},&quot;article&quot;:{&quot;abstract&quot;:&quot;We have quantified the optical signals of synaptically induced neural activities in an in vitro brain slice preparation in terms of electrophysiological signals. The qualification was done using electrophysiologically well known neural activities in the CA1 area of rat hippocampal slices stained with externally applied fluorescent voltage-sensitive dye (VSD; Di-4-ANEPPS). Together with a newly designed CCD-based digital high-speed camera system and epi-fluorescent optics, our improvements were made on a protocol for staining using a newly designed chamber system. These improvements enabled us to make stable and reliable recordings of optical signals and electrophysiological measurements without affecting the physiological status and to make a quantitative comparison between them. The time course and amplitude of the optical signal showed fair agreement with intracellular and extracellular recordings, and was stable over 2 h. The optical signal followed synaptically induced long-term potentiation (LTP) as monitored by the electrophysiological signals. A regional difference in the amount of LTP was found in optical signals and was confirmed in the electrophysiological signals. These results demonstrate the capabilities of our improved method as an alternative but more potent tool to measure the neuronal activities of brain slice in addition to electrophysiological method.&quot;,&quot;chapter&quot;:null,&quot;journal&quot;:&quot;Journal of Neuroscience Methods&quot;,&quot;authors&quot;:[&quot;Takashi Tominaga&quot;,&quot;Yoko Tominaga&quot;,&quot;Hitoshi Yamada&quot;,&quot;Gen Matsumoto&quot;,&quot;Michinori Ichikawa&quot;],&quot;eissn&quot;:null,&quot;title&quot;:&quot;Quantification of optical signals with electrophysiological signals in neural activities of Di-4-ANEPPS stained rat hippocampal slices&quot;,&quot;isbn&quot;:null,&quot;pagination&quot;:&quot;11-23&quot;,&quot;issue&quot;:&quot;1&quot;,&quot;year&quot;:&quot;2000&quot;,&quot;issn&quot;:&quot;0165-0270&quot;,&quot;volume&quot;:&quot;102&quot;,&quot;citeproc&quot;:null,&quot;eisbn&quot;:null,&quot;journal_abbrev&quot;:&quot;J Neurosci Meth&quot;},&quot;seq&quot;:28558,&quot;deleted&quot;:false,&quot;ext_ids&quot;:{&quot;pmid&quot;:&quot;11000407&quot;,&quot;gsid&quot;:&quot;_WepEIkTkUkJ:5301039715802769405&quot;,&quot;doi&quot;:&quot;10.1016/s0165-0270(00)00270-3&quot;},&quot;collection_id&quot;:&quot;1835f509-3700-4207-9c9b-89c79c8f884e&quot;,&quot;data_version&quot;:1,&quot;id&quot;:&quot;9B64964E-EB61-B204-F221-A41E1C398796&quot;,&quot;files&quot;:[{&quot;manually_matched&quot;:false,&quot;access_method&quot;:&quot;personal_library&quot;,&quot;created&quot;:&quot;2017-08-25T04:18:59Z&quot;,&quot;source_url&quot;:null,&quot;width&quot;:&quot;589&quot;,&quot;name&quot;:&quot;Tominaga et al-Journal of neuroscience methods.pdf&quot;,&quot;type&quot;:&quot;article&quot;,&quot;height&quot;:&quot;792&quot;,&quot;size&quot;:1395860,&quot;customWidth&quot;:{&quot;12&quot;:&quot;612&quot;,&quot;0-11&quot;:&quot;589&quot;},&quot;sha256&quot;:&quot;8649ad72d3c94d1bc7f431c057399255dfb310f9e5c2b9376fac7ee613f42ee9&quot;,&quot;file_type&quot;:&quot;pdf&quot;,&quot;sha1&quot;:&quot;631d8ec9b3c292ec5e2194cafacd77b62d1f0d4f&quot;,&quot;pages&quot;:13,&quot;expires&quot;:null,&quot;customHeight&quot;:{&quot;0&quot;:&quot;792&quot;}}],&quot;pdf_hash&quot;:&quot;8649ad72d3c94d1bc7f431c057399255dfb310f9e5c2b9376fac7ee613f42ee9&quot;,&quot;atIndex&quot;:10},{&quot;item_type&quot;:&quot;article&quot;,&quot;custom_metadata&quot;:{},&quot;user_data&quot;:{&quot;active_read_time&quot;:&quot;0&quot;,&quot;created&quot;:&quot;2015-12-15T05:30:31Z&quot;,&quot;notes&quot;:&quot;&quot;,&quot;modified&quot;:&quot;2019-01-02T11:26:50Z&quot;,&quot;star&quot;:false,&quot;modifiedby&quot;:&quot;Web Reader; version: 8.28.0; build: 2018-12-21T09:45:05.413Z&quot;,&quot;unread&quot;:false,&quot;createdby&quot;:&quot;desktop-MacOS10.11.2-2.14.13046&quot;,&quot;sourced_from&quot;:0,&quot;last_read&quot;:&quot;2019-01-02T11:26:50Z&quot;,&quot;source&quot;:null,&quot;view_count&quot;:5,&quot;citekey&quot;:null,&quot;added&quot;:null,&quot;print_count&quot;:0,&quot;tags&quot;:[],&quot;has_annotations&quot;:false,&quot;voted_down_count&quot;:0,&quot;voted_up_count&quot;:0,&quot;shared&quot;:false},&quot;article&quot;:{&quot;abstract&quot;:&quot;Functional analysis of large-scale neuronal circuits using the voltage-sensitive dye (VSD) imaging method has become increasingly popular. Poor signal-to-noise ratio (SNR) is an unavoidable problem for the VSD imaging method. This review shows the relation between the SNR and the photon shot noise and baseline noise, and explains that the small sensitivity of VSD to membrane potential changes causes this problem. Based on this discussion, we will show the requirements for the experimental apparatus to work around these difficulties, focusing on the functional analysis of neural circuits in ex vivo specimen such as brain slice preparation and isolated whole brain preparation. These discussions will be useful for showing the current limitations and benefits of the VSD imaging method for analyzing the neuronal network activities of the brain.&quot;,&quot;chapter&quot;:null,&quot;journal&quot;:&quot;Journal of Neuroscience and Neuroengineering&quot;,&quot;authors&quot;:[&quot;Takashi Tominaga&quot;,&quot;Riichi Kajiwara&quot;,&quot;Yoko Tominaga&quot;],&quot;eissn&quot;:null,&quot;title&quot;:&quot;VSD Imaging Method of Ex Vivo Brain Preparation&quot;,&quot;isbn&quot;:null,&quot;pagination&quot;:null,&quot;issue&quot;:&quot;3&quot;,&quot;year&quot;:2013,&quot;issn&quot;:&quot;2168-2011&quot;,&quot;volume&quot;:&quot;2&quot;,&quot;citeproc&quot;:&quot;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&quot;,&quot;eisbn&quot;:null},&quot;seq&quot;:28518,&quot;deleted&quot;:false,&quot;ext_ids&quot;:{&quot;doi&quot;:&quot;10.1166/jnsne.2013.1051&quot;},&quot;collection_id&quot;:&quot;1835f509-3700-4207-9c9b-89c79c8f884e&quot;,&quot;data_version&quot;:1,&quot;id&quot;:&quot;68CBAF14-4E0D-6170-EF1A-A41E275A3935&quot;,&quot;files&quot;:[{&quot;manually_matched&quot;:false,&quot;access_method&quot;:&quot;personal_library&quot;,&quot;created&quot;:&quot;2013-07-22T00:37:59Z&quot;,&quot;source_url&quot;:null,&quot;width&quot;:&quot;585&quot;,&quot;name&quot;:&quot;J Neurosci Neuroengng 2013 Tominaga.pdf&quot;,&quot;type&quot;:&quot;article&quot;,&quot;height&quot;:&quot;785&quot;,&quot;size&quot;:2496811,&quot;customWidth&quot;:{&quot;0&quot;:&quot;585&quot;},&quot;sha256&quot;:&quot;ea0c1d4eaa3bfe802133360e72f13985bc34d082352b47afb1e0805dc3659e42&quot;,&quot;file_type&quot;:&quot;pdf&quot;,&quot;sha1&quot;:&quot;4d4299651e225f892247636a18f9d8c963669ca5&quot;,&quot;pages&quot;:9,&quot;expires&quot;:null,&quot;customHeight&quot;:{&quot;0&quot;:&quot;785&quot;}}],&quot;pdf_hash&quot;:&quot;ea0c1d4eaa3bfe802133360e72f13985bc34d082352b47afb1e0805dc3659e42&quot;}]"/>
    <we:property name="1245610911" value="[{&quot;item_type&quot;:&quot;article&quot;,&quot;custom_metadata&quot;:{},&quot;user_data&quot;:{&quot;active_read_time&quot;:null,&quot;created&quot;:&quot;2018-11-12T06:36:54Z&quot;,&quot;notes&quot;:&quot;&quot;,&quot;modified&quot;:&quot;2019-02-01T11:51:09Z&quot;,&quot;star&quot;:false,&quot;modifiedby&quot;:&quot;Web Reader; version: 8.33.0; build: 2019-02-01T09:59:41.488Z&quot;,&quot;unread&quot;:false,&quot;createdby&quot;:&quot;extension-chrome-v1.36&quot;,&quot;sourced_from&quot;:0,&quot;last_read&quot;:&quot;2019-02-01T11:51:09Z&quot;,&quot;source&quot;:null,&quot;view_count&quot;:2,&quot;citekey&quot;:&quot;Tominaga:183&quot;,&quot;added&quot;:null,&quot;print_count&quot;:0,&quot;tags&quot;:[],&quot;has_annotations&quot;:false,&quot;voted_down_count&quot;:0,&quot;voted_up_count&quot;:0,&quot;shared&quot;:false},&quot;article&quot;:{&quot;chapter&quot;:null,&quot;journal&quot;:&quot;Frontiers in Cellular Neuroscience&quot;,&quot;authors&quot;:[&quot;Yoko Tominaga&quot;,&quot;Makiko Taketoshi&quot;,&quot;Takashi Tominaga&quot;],&quot;abstract&quot;:&quot;Activity-dependent changes in the input-output (I-O) relationship of a neural circuit are central in the learning and memory function of the brain. To understand circuit-wide adjustments, optical imaging techniques to probe the membrane potential at every component of neurons, such as dendrites, axons and somas, in the circuit are essential. We have been developing fast voltage-sensitive dye (VSD) imaging methods for quantitative measurements, especially for single-photon wide-field optical imaging. The long-term continuous measurements needed to evaluate circuit-wide modifications require stable and quantitative long-term recordings. Here, we show that VSD imaging (VSDI) can be used to record changes in circuit activity in association with theta-burst stimulation (TBS)-induced long-term potentiation (LTP) of synaptic strength in the CA1 area. Our optics, together with the fast imaging system, enabled us to measure neuronal signals from the entire CA1 area at a maximum frame speed of 0.1 ms/frame every 60 s for over 12 h. We also introduced a method to evaluate circuit activity changes by mapping the variation in recordings from the CA1 area to coordinates defined by the morphology of CA1 pyramidal cells. The results clearly showed two types of spatial heterogeneity in LTP induction. The first heterogeneity is that LTP increased with distance from the stimulation site. The second heterogeneity is that LTP is higher in the stratum pyramidale (SP)-oriens region than in the stratum radiatum (SR). We also showed that the pattern of the heterogeneity changed according to the induction protocol, such as induction by TBS or high-frequency stimulation (HFS). We further demonstrated that part of the heterogeneity depends on the I-O response of the circuit elements. The results show the usefulness of VSDI in probing the function of hippocampal circuits.&quot;,&quot;title&quot;:&quot;Overall Assay of Neuronal Signal Propagation Pattern With Long-Term Potentiation (LTP) in Hippocampal Slices From the CA1 Area With Fast Voltage-Sensitive Dye Imaging&quot;,&quot;volume&quot;:&quot;12&quot;,&quot;isbn&quot;:null,&quot;pagination&quot;:&quot;389&quot;,&quot;issue&quot;:null,&quot;year&quot;:&quot;2018&quot;,&quot;issn&quot;:&quot;1662-5102&quot;,&quot;eissn&quot;:&quot;1662-5102&quot;,&quot;citeproc&quot;:null,&quot;eisbn&quot;:null,&quot;journal_abbrev&quot;:&quot;Front Cell Neurosci&quot;},&quot;seq&quot;:28638,&quot;deleted&quot;:false,&quot;ext_ids&quot;:{&quot;doi&quot;:&quot;10.3389/fncel.2018.00389&quot;,&quot;pmid&quot;:&quot;30405360&quot;},&quot;collection_id&quot;:&quot;1835f509-3700-4207-9c9b-89c79c8f884e&quot;,&quot;data_version&quot;:1,&quot;id&quot;:&quot;b2997b46-d4dd-4a1c-abd2-2aff4a609712&quot;,&quot;files&quot;:[{&quot;manually_matched&quot;:false,&quot;access_method&quot;:&quot;personal_library&quot;,&quot;created&quot;:&quot;2018-11-28T01:46:29Z&quot;,&quot;source_url&quot;:null,&quot;width&quot;:null,&quot;name&quot;:&quot;&quot;,&quot;type&quot;:&quot;article&quot;,&quot;height&quot;:null,&quot;size&quot;:4488109,&quot;customWidth&quot;:null,&quot;sha256&quot;:&quot;ada4d6dbde1e57e2d47f9b2a98066c9b7e76f068d352b10fb5bbc04ab818fe0f&quot;,&quot;file_type&quot;:&quot;pdf&quot;,&quot;sha1&quot;:null,&quot;pages&quot;:13,&quot;expires&quot;:null,&quot;customHeight&quot;:null}],&quot;pdf_hash&quot;:&quot;ada4d6dbde1e57e2d47f9b2a98066c9b7e76f068d352b10fb5bbc04ab818fe0f&quot;,&quot;collection_group_id&quot;:null,&quot;atIndex&quot;:44}]"/>
    <we:property name="1451201937" value="[{&quot;item_type&quot;:&quot;article&quot;,&quot;custom_metadata&quot;:{},&quot;user_data&quot;:{&quot;active_read_time&quot;:&quot;0&quot;,&quot;created&quot;:&quot;2015-12-15T05:30:29Z&quot;,&quot;notes&quot;:&quot;&quot;,&quot;modified&quot;:&quot;2019-01-02T11:37:47Z&quot;,&quot;star&quot;:false,&quot;modifiedby&quot;:&quot;Web App&quot;,&quot;unread&quot;:true,&quot;createdby&quot;:&quot;desktop-MacOS10.11.2-2.14.13046&quot;,&quot;sourced_from&quot;:0,&quot;last_read&quot;:&quot;2017-03-13T23:23:47Z&quot;,&quot;source&quot;:null,&quot;view_count&quot;:1,&quot;citekey&quot;:null,&quot;added&quot;:null,&quot;print_count&quot;:0,&quot;tags&quot;:[],&quot;has_annotations&quot;:false,&quot;voted_down_count&quot;:0,&quot;voted_up_count&quot;:0,&quot;shared&quot;:false},&quot;article&quot;:{&quot;abstract&quot;:&quot;Recent advances in fluorescent confocal microscopy and voltage-sensitive and Ca(2+) dyes have vastly improved our ability to image neuronal circuits. However, existing confocal systems are not fast enough or too noisy for many live-cell functional imaging studies. Here, we describe and demonstrate the function of a novel, nonscanning confocal microscopy module. The optics, which are designed to fit the standard camera port of the Olympus BX51WI epifluorescent microscope, achieve a high signal-to-noise ratio (SNR) at high temporal resolution, making this configuration ideal for functional imaging of neuronal activities such as the voltage-sensitive dye (VSD) imaging. The optics employ fixed 100- × 100-pinhole arrays at the back focal plane (optical conjugation plane), above the tube lens of a usual upright microscope. The excitation light travels through these pinholes, and the fluorescence signal, emitted from subject, passes through corresponding pinholes before exciting the photodiodes of the imager: a 100- × 100-pixel metal-oxide semiconductor (MOS)-type pixel imager with each pixel corresponding to a single 100- × 100-μm photodiode. This design eliminated the need for a scanning device; therefore, acquisition rate of the imager (maximum rate of 10 kHz) is the only factor limiting acquisition speed. We tested the application of the system for VSD and Ca(2+) imaging of evoked neuronal responses on electrical stimuli in rat hippocampal slices. The results indicate that, at least for these applications, the new microscope maintains a high SNR at image acquisition rates of ≤0.3 ms per frame.&quot;,&quot;chapter&quot;:null,&quot;journal&quot;:&quot;Journal of Neurophysiology&quot;,&quot;authors&quot;:[&quot;Takashi Tominaga&quot;,&quot;Yoko Tominaga&quot;],&quot;eissn&quot;:&quot;1522-1598&quot;,&quot;title&quot;:&quot;A new nonscanning confocal microscopy module for functional voltage-sensitive dye and Ca2+ imaging of neuronal circuit activity&quot;,&quot;isbn&quot;:null,&quot;pagination&quot;:&quot;553-561&quot;,&quot;issue&quot;:&quot;2&quot;,&quot;year&quot;:&quot;2013&quot;,&quot;issn&quot;:&quot;0022-3077&quot;,&quot;volume&quot;:&quot;110&quot;,&quot;citeproc&quot;:null,&quot;eisbn&quot;:null,&quot;journal_abbrev&quot;:&quot;J Neurophysiol&quot;},&quot;seq&quot;:28548,&quot;deleted&quot;:false,&quot;ext_ids&quot;:{&quot;doi&quot;:&quot;10.1152/jn.00856.2012&quot;,&quot;pmid&quot;:&quot;23615547&quot;},&quot;collection_id&quot;:&quot;1835f509-3700-4207-9c9b-89c79c8f884e&quot;,&quot;data_version&quot;:1,&quot;id&quot;:&quot;27F30340-F35A-AE93-9A2D-A41E1F119144&quot;,&quot;files&quot;:[{&quot;manually_matched&quot;:false,&quot;access_method&quot;:&quot;personal_library&quot;,&quot;created&quot;:&quot;2013-09-03T02:21:02Z&quot;,&quot;source_url&quot;:null,&quot;width&quot;:&quot;603&quot;,&quot;name&quot;:&quot;J Neurophysiol 2013 Tominaga.pdf&quot;,&quot;type&quot;:&quot;article&quot;,&quot;height&quot;:&quot;783&quot;,&quot;size&quot;:5173973,&quot;customWidth&quot;:{&quot;0&quot;:&quot;603&quot;},&quot;sha256&quot;:&quot;2b40e5ced94586376f58db1760d39a00bfeb69fefac28a4d0551629473841111&quot;,&quot;file_type&quot;:&quot;pdf&quot;,&quot;sha1&quot;:&quot;e43f6439b03c6b88e9c84dbf3176ea52a16cc29d&quot;,&quot;pages&quot;:10,&quot;expires&quot;:null,&quot;customHeight&quot;:{&quot;0&quot;:&quot;783&quot;}}],&quot;pdf_hash&quot;:&quot;2b40e5ced94586376f58db1760d39a00bfeb69fefac28a4d0551629473841111&quot;,&quot;atIndex&quot;:28}]"/>
    <we:property name="1881750504" value="[{&quot;user_data&quot;:{&quot;print_count&quot;:0,&quot;notes&quot;:&quot;&quot;,&quot;modifiedby&quot;:&quot;desktop-MacOS10.13.6-2.33.14468&quot;,&quot;citekey&quot;:null,&quot;created&quot;:&quot;2016-11-04T10:22:03Z&quot;,&quot;unread&quot;:true,&quot;createdby&quot;:&quot;desktop-MacOS10.12.1-2.25.13797&quot;,&quot;sourced_from&quot;:1,&quot;last_read&quot;:&quot;2017-03-15T02:59:16Z&quot;,&quot;active_read_time&quot;:&quot;0&quot;,&quot;view_count&quot;:1,&quot;star&quot;:false,&quot;source&quot;:null,&quot;added&quot;:null,&quot;modified&quot;:&quot;2018-08-18T06:12:06Z&quot;,&quot;tags&quot;:[],&quot;has_annotations&quot;:false,&quot;voted_down_count&quot;:0,&quot;voted_up_count&quot;:0,&quot;shared&quot;:false},&quot;article&quot;:{&quot;authors&quot;:[&quot;Takashi Tominaga&quot;,&quot;Yoko Tominaga&quot;,&quot;Michinori Ichikawa&quot;],&quot;chapter&quot;:null,&quot;abstract&quot;:&quot;Postsynaptic depolarization of dendrites paired with spike generation at the soma is considered to be a central mechanism of long-term potentiation (LTP) induction and a prime example of a Hebbian synapse. This pairing, however, has never been actually demonstrated on tetanic stimulation. Optical imaging of neural activity with a voltage-sensitive dye (VSD) is one potentially suitable method for examining this pairing. It is possible with optical recording to examine simultaneously the excitation of postsynaptic neurons at multiple sites. Thus the pairing of spike generation at the soma and dendritic depolarization can be examined with population level optical recording in highly laminar structures such as the hippocampal slice preparation. For example, one can correlate the optical signals obtained from cell layers with the activity of the soma, and, similarly, optical signals from stratum radiatum can be correlated with the activity of the apical dendrite, even though one cannot calibrate the optical signals in terms of actual membrane potential. Using the VSD aminonaphthylethenylpyridinium in rat hippocampal slices, we aimed to examine the pairing. Standard tetanic stimulation (100 Hz, 1 s) that elicited LTP in the field excitatory postsynaptic potential (fEPSP) resulted in a long-lasting depolarizing optical signal (about 2 s) that spread progressively along the known input pathway of CA1. The time course of this long-lasting depolarization was similar to that recorded intracellularly and to that reflected in the fEPSP. The long-lasting depolarization was insensitive to D,L-2-amino-5-phosphonovaleric acid (D,L-APV, 50 microM), but D,L-APV inhibited the induction of LTP; this allowed us to increase the signal-to-noise ratio of the optical signal by averaging several trials. Using this improved optical signal, we confirmed that postsynaptic cells practically \&quot;missed\&quot; spikes during tetanic stimulation in most parts of CA1, which had been suggested in the intracellular recordings. Intracellular recordings revealed a 23% reduction in input resistance, which might explain the failed spike generation at the soma via shunting. A steep spatial convergence of the depolarization along the transverse axis of area CA1 was observed. In contrast to the response resulting from a standard 100-Hz tetanus, broader activation, and paired depolarization with somatic spikes was observed on theta-burst stimulation. Overall we concluded that postsynaptic spike generation, at least in synchronous form, has less effect on LTP induction with standard tetanic stimulation, while theta-burst tetanic stimulation can elicit pairing of dendritic depolarization and somatic discharge.&quot;,&quot;title&quot;:&quot;Optical imaging of long-lasting depolarization on burst stimulation in area CA1 of rat hippocampal slices.&quot;,&quot;eissn&quot;:null,&quot;isbn&quot;:null,&quot;issn&quot;:&quot;0022-3077&quot;,&quot;issue&quot;:&quot;3&quot;,&quot;eisbn&quot;:null,&quot;year&quot;:2002,&quot;journal&quot;:&quot;Journal of neurophysiology&quot;,&quot;volume&quot;:&quot;88&quot;,&quot;pagination&quot;:&quot;1523-32&quot;},&quot;ext_ids&quot;:{&quot;pmid&quot;:12205172},&quot;deleted&quot;:false,&quot;seq&quot;:22520,&quot;custom_metadata&quot;:{},&quot;item_type&quot;:&quot;article&quot;,&quot;collection_id&quot;:&quot;1835f509-3700-4207-9c9b-89c79c8f884e&quot;,&quot;data_version&quot;:1,&quot;id&quot;:&quot;3B2DDAE0-136C-B372-BF48-2EDC0FA21451&quot;,&quot;files&quot;:[{&quot;created&quot;:&quot;2016-11-04T10:21:46Z&quot;,&quot;expires&quot;:null,&quot;pages&quot;:10,&quot;customWidth&quot;:{&quot;0&quot;:&quot;605&quot;},&quot;width&quot;:&quot;605&quot;,&quot;name&quot;:&quot;1523.full.pdf&quot;,&quot;access_method&quot;:&quot;personal_library&quot;,&quot;sha1&quot;:&quot;4a3c2adc1cf92fda880292a57672e33e53f2e29b&quot;,&quot;file_type&quot;:&quot;pdf&quot;,&quot;sha256&quot;:&quot;01eabfedd548425f4b8e7afb7172a311727b2700bddaadc892b289ee36e8a89c&quot;,&quot;size&quot;:567779,&quot;customHeight&quot;:{&quot;0&quot;:&quot;786&quot;},&quot;height&quot;:&quot;786&quot;,&quot;manually_matched&quot;:true,&quot;type&quot;:&quot;article&quot;,&quot;source_url&quot;:null}],&quot;pdf_hash&quot;:&quot;01eabfedd548425f4b8e7afb7172a311727b2700bddaadc892b289ee36e8a89c&quot;,&quot;collection_group_id&quot;:null,&quot;atIndex&quot;:39,&quot;item&quot;:{&quot;id&quot;:&quot;3B2DDAE0-136C-B372-BF48-2EDC0FA21451&quot;,&quot;type&quot;:&quot;article-journal&quot;,&quot;container-title&quot;:&quot;Journal of neurophysiology&quot;,&quot;title&quot;:&quot;Optical imaging of long-lasting depolarization on burst stimulation in area CA1 of rat hippocampal slices.&quot;,&quot;abstract&quot;:&quot;Postsynaptic depolarization of dendrites paired with spike generation at the soma is considered to be a central mechanism of long-term potentiation (LTP) induction and a prime example of a Hebbian synapse. This pairing, however, has never been actually demonstrated on tetanic stimulation. Optical imaging of neural activity with a voltage-sensitive dye (VSD) is one potentially suitable method for examining this pairing. It is possible with optical recording to examine simultaneously the excitation of postsynaptic neurons at multiple sites. Thus the pairing of spike generation at the soma and dendritic depolarization can be examined with population level optical recording in highly laminar structures such as the hippocampal slice preparation. For example, one can correlate the optical signals obtained from cell layers with the activity of the soma, and, similarly, optical signals from stratum radiatum can be correlated with the activity of the apical dendrite, even though one cannot calibrate the optical signals in terms of actual membrane potential. Using the VSD aminonaphthylethenylpyridinium in rat hippocampal slices, we aimed to examine the pairing. Standard tetanic stimulation (100 Hz, 1 s) that elicited LTP in the field excitatory postsynaptic potential (fEPSP) resulted in a long-lasting depolarizing optical signal (about 2 s) that spread progressively along the known input pathway of CA1. The time course of this long-lasting depolarization was similar to that recorded intracellularly and to that reflected in the fEPSP. The long-lasting depolarization was insensitive to D,L-2-amino-5-phosphonovaleric acid (D,L-APV, 50 microM), but D,L-APV inhibited the induction of LTP; this allowed us to increase the signal-to-noise ratio of the optical signal by averaging several trials. Using this improved optical signal, we confirmed that postsynaptic cells practically \&quot;missed\&quot; spikes during tetanic stimulation in most parts of CA1, which had been suggested in the intracellular recordings. Intracellular recordings revealed a 23% reduction in input resistance, which might explain the failed spike generation at the soma via shunting. A steep spatial convergence of the depolarization along the transverse axis of area CA1 was observed. In contrast to the response resulting from a standard 100-Hz tetanus, broader activation, and paired depolarization with somatic spikes was observed on theta-burst stimulation. Overall we concluded that postsynaptic spike generation, at least in synchronous form, has less effect on LTP induction with standard tetanic stimulation, while theta-burst tetanic stimulation can elicit pairing of dendritic depolarization and somatic discharge.&quot;,&quot;ISSN&quot;:&quot;0022-3077&quot;,&quot;volume&quot;:&quot;88&quot;,&quot;issue&quot;:&quot;3&quot;,&quot;page&quot;:&quot;1523-32&quot;,&quot;original-date&quot;:{},&quot;issued&quot;:{&quot;year&quot;:2002},&quot;author&quot;:[{&quot;family&quot;:&quot;Tominaga&quot;,&quot;given&quot;:&quot;Takashi&quot;},{&quot;family&quot;:&quot;Tominaga&quot;,&quot;given&quot;:&quot;Yoko&quot;},{&quot;family&quot;:&quot;Ichikawa&quot;,&quot;given&quot;:&quot;Michinori&quot;}],&quot;page-first&quot;:&quot;1523&quot;}},{&quot;user_data&quot;:{&quot;print_count&quot;:0,&quot;notes&quot;:&quot;&quot;,&quot;modifiedby&quot;:&quot;desktop-MacOS10.13.6-2.33.14468&quot;,&quot;citekey&quot;:&quot;Tominaga:2002183&quot;,&quot;created&quot;:&quot;2018-08-18T01:34:08Z&quot;,&quot;unread&quot;:true,&quot;createdby&quot;:&quot;Web Library&quot;,&quot;sourced_from&quot;:0,&quot;last_read&quot;:null,&quot;active_read_time&quot;:&quot;0&quot;,&quot;view_count&quot;:0,&quot;star&quot;:false,&quot;source&quot;:null,&quot;added&quot;:null,&quot;modified&quot;:&quot;2018-08-18T06:26:08Z&quot;,&quot;tags&quot;:[],&quot;has_annotations&quot;:false,&quot;voted_down_count&quot;:0,&quot;voted_up_count&quot;:0,&quot;shared&quot;:false},&quot;article&quot;:{&quot;authors&quot;:[&quot;Takashi Tominaga&quot;,&quot;Michinori Ichikawa&quot;,&quot;&quot;],&quot;chapter&quot;:null,&quot;abstract&quot;:&quot;&quot;,&quot;citeproc&quot;:&quot;eyJJc3N1ZWQiOiIyMDAyIiwiVm9sdW1lIjoiVVMgNiw0NDgsMDYzIEIyIiwiUHVibGljYXRpb24iOiJVLlMuIFBhdGVudCIsIkF1dGhvcnMiOlt7ImZpcnN0IjoiVGFrYXNoaSIsInR5cGUiOiJhdXRob3IiLCJsYXN0IjoiVG9taW5hZ2EifSx7ImZpcnN0IjoiTWljaGlub3JpIiwidHlwZSI6ImF1dGhvciIsImxhc3QiOiJJY2hpa2F3YSJ9LHsidHlwZSI6ImF1dGhvciJ9XSwiVHlwZSI6ImFydGljbGUtam91cm5hbCIsIlRpdGxlIjoiRXhwZXJpbWVudGFsIGFwcGFyYXR1cyBmb3Igc2xpY2VkIHNwZWNpbWVuIG9mIGJpb2xvZ2ljYWwgdGlzc3VlIGFuZCBzcGVjaW1lbiBob2xkZXIifQ==&quot;,&quot;title&quot;:&quot;Experimental apparatus for sliced specimen of biological tissue and specimen holder&quot;,&quot;eissn&quot;:null,&quot;isbn&quot;:null,&quot;issn&quot;:null,&quot;issue&quot;:null,&quot;eisbn&quot;:null,&quot;year&quot;:2002,&quot;journal&quot;:&quot;U.S. Patent&quot;,&quot;volume&quot;:&quot;US 6,448,063 B2&quot;,&quot;pagination&quot;:null},&quot;ext_ids&quot;:{},&quot;deleted&quot;:false,&quot;seq&quot;:25825,&quot;custom_metadata&quot;:{},&quot;item_type&quot;:&quot;article&quot;,&quot;collection_id&quot;:&quot;1835f509-3700-4207-9c9b-89c79c8f884e&quot;,&quot;data_version&quot;:1,&quot;id&quot;:&quot;7595ac25-ae1b-4713-bc23-b4febf426633&quot;,&quot;files&quot;:[],&quot;collection_group_id&quot;:null}]"/>
    <we:property name="-1210339605" value="[{&quot;collection_id&quot;:&quot;1835f509-3700-4207-9c9b-89c79c8f884e&quot;,&quot;deleted&quot;:false,&quot;item_type&quot;:&quot;article&quot;,&quot;data_version&quot;:1,&quot;article&quot;:{&quot;authors&quot;:[&quot;Marko Popovic&quot;,&quot;Xin Gao&quot;,&quot;Dejan Zecevic&quot;],&quot;journal&quot;:&quot;Journal of visualized experiments: JoVE&quot;,&quot;title&quot;:&quot;Voltage-sensitive dye recording from axons, dendrites and dendritic spines of individual neurons in brain slices&quot;,&quot;volume&quot;:&quot;&quot;,&quot;year&quot;:&quot;2012&quot;},&quot;ext_ids&quot;:{&quot;gsid&quot;:&quot;95s0s4iNeG8J:8032325553676917751&quot;},&quot;user_data&quot;:{&quot;citekey&quot;:&quot;Popovic:2012493&quot;,&quot;created&quot;:&quot;2019-02-25T12:00:31Z&quot;,&quot;createdby&quot;:&quot;extension-chrome-v1.48&quot;,&quot;modified&quot;:&quot;2019-02-25T12:00:31Z&quot;,&quot;modifiedby&quot;:&quot;extension-chrome-v1.48&quot;,&quot;has_annotations&quot;:false,&quot;unread&quot;:true,&quot;voted_down_count&quot;:0,&quot;voted_up_count&quot;:0,&quot;shared&quot;:false},&quot;seq&quot;:28669,&quot;id&quot;:&quot;493ddf00-ccb4-4328-8970-38cabae5f049&quot;,&quot;files&quot;:[],&quot;collection_group_id&quot;:null,&quot;custom_metadata&quot;:{},&quot;atIndex&quot;:38}]"/>
    <we:property name="-1215044154" value="[{&quot;collection_id&quot;:&quot;1835f509-3700-4207-9c9b-89c79c8f884e&quot;,&quot;deleted&quot;:false,&quot;item_type&quot;:&quot;article&quot;,&quot;data_version&quot;:1,&quot;article&quot;:{&quot;abstract&quot;:&quot;Using an optical imaging technique with voltage-sensitive dyes (VSDs), we investigated the functional organization and architecture of the central nervous system (CNS) during embryogenesis. In the embryonic nervous system, a merocyanine-rhodanine dye, NK2761, has proved to be the most useful absorption dye for detecting neuronal activity because of its high signal-to-noise ratio (S/N), low toxicity and small dye bleaching. In the present study, we evaluated the suitability of fluorescence VSDs for optical recording in the embryonic CNS. We screened eight styryl (hemicyanine) dyes in isolated brainstem–spinal cord preparations from 7-day-old chick embryos. Measurements of voltage-related optical signals were made using a multiple-site optical recording system. The signal size, S/N, photobleaching, effects of perfusion and recovery of neural responses after staining were compared. We also evaluated optical responses with various magnifications. Although the S/N was lower than with the absorption dye, clear optical responses were detected with several fluorescence dyes, including di-2-ANEPEQ, di-4-ANEPPS, di-3-ANEPPDHQ, di-4-AN(F)EPPTEA, di-2-AN(F)EPPTEA and di-2-ANEPPTEA. Di-2-ANEPEQ showed the largest S/N, whereas its photobleaching was faster and the recovery of neural responses after staining was slower. Di-4-ANEPPS and di-3-ANEPPDHQ also exhibited a large S/N but required a relatively long time for recovery of neural activity. Di-4-AN(F)EPPTEA, di-2-AN(F)EPPTEA and di-2-ANEPPTEA showed smaller S/Ns than di-2-ANEPEQ, di-4-ANEPPS and di-3-ANEPPDHQ; but the recovery of neural responses after staining was faster. This study demonstrates the potential utility of these styryl dyes in optical monitoring of voltage changes in the embryonic CNS.&quot;,&quot;authors&quot;:[&quot;Saad Habib-E-Rasul Mullah&quot;,&quot;Ryo Komuro&quot;,&quot;Ping Yan&quot;,&quot;Shihori Hayashi&quot;,&quot;Motoki Inaji&quot;,&quot;Yoko Momose-Sato&quot;,&quot;Leslie M. Loew&quot;,&quot;Katsushige Sato&quot;],&quot;eissn&quot;:&quot;1432-1424&quot;,&quot;issn&quot;:&quot;0022-2631&quot;,&quot;issue&quot;:&quot;9&quot;,&quot;journal&quot;:&quot;The Journal of Membrane Biology&quot;,&quot;journal_abbrev&quot;:&quot;J Membr Biology&quot;,&quot;pagination&quot;:&quot;679-688&quot;,&quot;title&quot;:&quot;Evaluation of Voltage-Sensitive Fluorescence Dyes for Monitoring Neuronal Activity in the Embryonic Central Nervous System&quot;,&quot;volume&quot;:&quot;246&quot;,&quot;year&quot;:&quot;2013&quot;},&quot;ext_ids&quot;:{&quot;doi&quot;:&quot;10.1007/s00232-013-9584-1&quot;,&quot;pmid&quot;:&quot;23975337&quot;,&quot;gsid&quot;:&quot;KfA2pDKUHM0J:14779851022347464745&quot;,&quot;pmcid&quot;:&quot;PMC4096138&quot;},&quot;user_data&quot;:{&quot;citekey&quot;:&quot;Mullah:2013183&quot;,&quot;created&quot;:&quot;2018-09-21T11:06:17Z&quot;,&quot;createdby&quot;:&quot;extension-chrome-v1.36&quot;,&quot;modified&quot;:&quot;2018-09-21T11:06:17Z&quot;,&quot;modifiedby&quot;:&quot;extension-chrome-v1.36&quot;,&quot;has_annotations&quot;:false,&quot;unread&quot;:true,&quot;voted_down_count&quot;:0,&quot;voted_up_count&quot;:0,&quot;shared&quot;:false},&quot;seq&quot;:25878,&quot;drm&quot;:null,&quot;purchased&quot;:null,&quot;id&quot;:&quot;1a45bd75-d6fa-424e-b3ab-8a94c149cc64&quot;,&quot;files&quot;:[{&quot;file_type&quot;:&quot;pdf&quot;,&quot;name&quot;:&quot;10.1007/s00232-013-9584-1.pdf&quot;,&quot;pages&quot;:10,&quot;size&quot;:645066,&quot;sha256&quot;:&quot;b597ea8e8c153e3c6bcff86e4a978dea445ac233c8f8298b1b1768b785dc9363&quot;,&quot;access_method&quot;:&quot;personal_library&quot;,&quot;source_url&quot;:&quot;https://link.springer.com/content/pdf/10.1007%2Fs00232-013-9584-1.pdf&quot;,&quot;type&quot;:&quot;article&quot;,&quot;created&quot;:&quot;2018-09-21T11:06:17Z&quot;}],&quot;pdf_hash&quot;:&quot;b597ea8e8c153e3c6bcff86e4a978dea445ac233c8f8298b1b1768b785dc9363&quot;,&quot;custom_metadata&quot;:{},&quot;atIndex&quot;:19}]"/>
    <we:property name="-1275703947" value="[{&quot;collection_id&quot;:&quot;1835f509-3700-4207-9c9b-89c79c8f884e&quot;,&quot;deleted&quot;:false,&quot;item_type&quot;:&quot;article&quot;,&quot;data_version&quot;:1,&quot;article&quot;:{&quot;abstract&quot;:&quot;The brain-slice technique (Yamamoto and McIlwain, 1966; Andersen et al., 1972; Alger et al., 1984) has greatly facilitated the investigation of the electrical properties of neurons and the analysis of synaptic transmission between neurons in the central nervous system (CNS). This is because in brain slices neurons remain healthy, and their connections are preserved to a certain extent while at the same time technical problems encountered in in vivo experiments, such as mechanical instability and difficulties in modifying the extracellular environment, are overcome. To combine the brain-slice technique with the power of the patch-clamp technique therefore offers many advantages.&quot;,&quot;authors&quot;:[&quot;Bert Sakmann&quot;,&quot;Greg Stuart&quot;],&quot;journal_abbrev&quot;:null,&quot;pagination&quot;:&quot;199-211&quot;,&quot;title&quot;:&quot;Single-Channel Recording&quot;,&quot;year&quot;:&quot;1995&quot;,&quot;isbn&quot;:&quot;9781441912305&quot;,&quot;eisbn&quot;:&quot;9781441912299&quot;,&quot;chapter&quot;:&quot;Patch-Pipette Recordings from the Soma, Dendrites, and Axon of Neurons in Brain Slices&quot;},&quot;ext_ids&quot;:{&quot;doi&quot;:&quot;10.1007/978-1-4419-1229-9_8&quot;},&quot;user_data&quot;:{&quot;citekey&quot;:&quot;Sakmann:199525f&quot;,&quot;created&quot;:&quot;2019-02-25T11:52:09Z&quot;,&quot;createdby&quot;:&quot;extension-chrome-v1.48&quot;,&quot;modified&quot;:&quot;2019-02-25T11:52:09Z&quot;,&quot;modifiedby&quot;:&quot;extension-chrome-v1.48&quot;,&quot;has_annotations&quot;:false,&quot;unread&quot;:true,&quot;voted_down_count&quot;:0,&quot;voted_up_count&quot;:0,&quot;shared&quot;:false},&quot;seq&quot;:28664,&quot;id&quot;:&quot;25f7c5a4-7b2b-46ab-b5c3-694bff597c02&quot;,&quot;files&quot;:[],&quot;collection_group_id&quot;:null,&quot;custom_metadata&quot;:{},&quot;atIndex&quot;:36}]"/>
    <we:property name="-1506433768" value="[{&quot;collection_id&quot;:&quot;1835f509-3700-4207-9c9b-89c79c8f884e&quot;,&quot;deleted&quot;:false,&quot;item_type&quot;:&quot;article&quot;,&quot;data_version&quot;:1,&quot;article&quot;:{&quot;authors&quot;:[&quot;Yoko Tominaga&quot;,&quot;Makiko Taketoshi&quot;,&quot;Takashi Tominaga&quot;],&quot;journal&quot;:&quot;Frontiers in Cellular Neuroscience&quot;,&quot;title&quot;:&quot;Overall Assay of Neuronal Signal Propagation Pattern With Long-Term Potentiation (LTP) in Hippocampal Slices From the CA1 Area With Fast Voltage-Sensitive Dye Imaging&quot;,&quot;citeproc&quot;:null,&quot;abstract&quot;:&quot;Activity-dependent changes in the input-output (I-O) relationship of a neural circuit are central in the learning and memory function of the brain. To understand circuit-wide adjustments, optical imaging techniques to probe the membrane potential at every component of neurons, such as dendrites, axons and somas, in the circuit are essential. We have been developing fast voltage-sensitive dye (VSD) imaging methods for quantitative measurements, especially for single-photon wide-field optical imaging. The long-term continuous measurements needed to evaluate circuit-wide modifications require stable and quantitative long-term recordings. Here, we show that VSD imaging (VSDI) can be used to record changes in circuit activity in association with theta-burst stimulation (TBS)-induced long-term potentiation (LTP) of synaptic strength in the CA1 area. Our optics, together with the fast imaging system, enabled us to measure neuronal signals from the entire CA1 area at a maximum frame speed of 0.1 ms/frame every 60 s for over 12 h. We also introduced a method to evaluate circuit activity changes by mapping the variation in recordings from the CA1 area to coordinates defined by the morphology of CA1 pyramidal cells. The results clearly showed two types of spatial heterogeneity in LTP induction. The first heterogeneity is that LTP increased with distance from the stimulation site. The second heterogeneity is that LTP is higher in the stratum pyramidale (SP)-oriens region than in the stratum radiatum (SR). We also showed that the pattern of the heterogeneity changed according to the induction protocol, such as induction by TBS or high-frequency stimulation (HFS). We further demonstrated that part of the heterogeneity depends on the I-O response of the circuit elements. The results show the usefulness of VSDI in probing the function of hippocampal circuits.&quot;,&quot;eissn&quot;:&quot;1662-5102&quot;,&quot;issn&quot;:&quot;1662-5102&quot;,&quot;journal_abbrev&quot;:&quot;Front Cell Neurosci&quot;,&quot;pagination&quot;:&quot;389&quot;,&quot;volume&quot;:&quot;12&quot;,&quot;year&quot;:&quot;2018&quot;},&quot;ext_ids&quot;:{&quot;doi&quot;:&quot;10.3389/fncel.2018.00389&quot;,&quot;pmid&quot;:&quot;30405360&quot;},&quot;user_data&quot;:{&quot;citekey&quot;:&quot;Tominaga:183&quot;,&quot;created&quot;:&quot;2018-11-28T01:46:29Z&quot;,&quot;createdby&quot;:&quot;Web Library&quot;,&quot;modified&quot;:&quot;2018-11-28T01:46:31Z&quot;,&quot;modifiedby&quot;:&quot;Web Reader; version: 8.18.2; build: 2018-11-27T13:41:48.944Z&quot;,&quot;view_count&quot;:1,&quot;last_read&quot;:&quot;2018-11-28T01:46:31Z&quot;,&quot;has_annotations&quot;:false,&quot;unread&quot;:false,&quot;voted_down_count&quot;:0,&quot;voted_up_count&quot;:0,&quot;shared&quot;:false},&quot;seq&quot;:28511,&quot;drm&quot;:null,&quot;purchased&quot;:null,&quot;id&quot;:&quot;4aeb42e0-15e4-4260-87e1-b80320bb0213&quot;,&quot;files&quot;:[{&quot;file_type&quot;:&quot;pdf&quot;,&quot;name&quot;:&quot;&quot;,&quot;pages&quot;:13,&quot;size&quot;:4488109,&quot;sha256&quot;:&quot;ada4d6dbde1e57e2d47f9b2a98066c9b7e76f068d352b10fb5bbc04ab818fe0f&quot;,&quot;access_method&quot;:&quot;personal_library&quot;,&quot;source_url&quot;:&quot;https://www.frontiersin.org/articles/10.3389/fncel.2018.00389/pdf&quot;,&quot;type&quot;:&quot;article&quot;,&quot;created&quot;:&quot;2018-11-28T01:46:29Z&quot;}],&quot;pdf_hash&quot;:&quot;ada4d6dbde1e57e2d47f9b2a98066c9b7e76f068d352b10fb5bbc04ab818fe0f&quot;,&quot;custom_metadata&quot;:{},&quot;atIndex&quot;:21}]"/>
    <we:property name="-1601015638" value="[{&quot;item_type&quot;:&quot;article&quot;,&quot;custom_metadata&quot;:{},&quot;user_data&quot;:{&quot;active_read_time&quot;:&quot;0&quot;,&quot;created&quot;:&quot;2015-12-15T05:30:31Z&quot;,&quot;notes&quot;:&quot;&quot;,&quot;modified&quot;:&quot;2019-01-02T11:26:50Z&quot;,&quot;star&quot;:false,&quot;modifiedby&quot;:&quot;Web Reader; version: 8.28.0; build: 2018-12-21T09:45:05.413Z&quot;,&quot;unread&quot;:false,&quot;createdby&quot;:&quot;desktop-MacOS10.11.2-2.14.13046&quot;,&quot;sourced_from&quot;:0,&quot;last_read&quot;:&quot;2019-01-02T11:26:50Z&quot;,&quot;source&quot;:null,&quot;view_count&quot;:5,&quot;citekey&quot;:null,&quot;added&quot;:null,&quot;print_count&quot;:0,&quot;tags&quot;:[],&quot;has_annotations&quot;:false,&quot;voted_down_count&quot;:0,&quot;voted_up_count&quot;:0,&quot;shared&quot;:false},&quot;article&quot;:{&quot;abstract&quot;:&quot;Functional analysis of large-scale neuronal circuits using the voltage-sensitive dye (VSD) imaging method has become increasingly popular. Poor signal-to-noise ratio (SNR) is an unavoidable problem for the VSD imaging method. This review shows the relation between the SNR and the photon shot noise and baseline noise, and explains that the small sensitivity of VSD to membrane potential changes causes this problem. Based on this discussion, we will show the requirements for the experimental apparatus to work around these difficulties, focusing on the functional analysis of neural circuits in ex vivo specimen such as brain slice preparation and isolated whole brain preparation. These discussions will be useful for showing the current limitations and benefits of the VSD imaging method for analyzing the neuronal network activities of the brain.&quot;,&quot;chapter&quot;:null,&quot;journal&quot;:&quot;Journal of Neuroscience and Neuroengineering&quot;,&quot;authors&quot;:[&quot;Takashi Tominaga&quot;,&quot;Riichi Kajiwara&quot;,&quot;Yoko Tominaga&quot;],&quot;eissn&quot;:null,&quot;title&quot;:&quot;VSD Imaging Method of Ex Vivo Brain Preparation&quot;,&quot;isbn&quot;:null,&quot;pagination&quot;:null,&quot;issue&quot;:&quot;3&quot;,&quot;year&quot;:2013,&quot;issn&quot;:&quot;2168-2011&quot;,&quot;volume&quot;:&quot;2&quot;,&quot;citeproc&quot;:&quot;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&quot;,&quot;eisbn&quot;:null},&quot;seq&quot;:28518,&quot;deleted&quot;:false,&quot;ext_ids&quot;:{&quot;doi&quot;:&quot;10.1166/jnsne.2013.1051&quot;},&quot;collection_id&quot;:&quot;1835f509-3700-4207-9c9b-89c79c8f884e&quot;,&quot;data_version&quot;:1,&quot;id&quot;:&quot;68CBAF14-4E0D-6170-EF1A-A41E275A3935&quot;,&quot;files&quot;:[{&quot;manually_matched&quot;:false,&quot;access_method&quot;:&quot;personal_library&quot;,&quot;created&quot;:&quot;2013-07-22T00:37:59Z&quot;,&quot;source_url&quot;:null,&quot;width&quot;:&quot;585&quot;,&quot;name&quot;:&quot;J Neurosci Neuroengng 2013 Tominaga.pdf&quot;,&quot;type&quot;:&quot;article&quot;,&quot;height&quot;:&quot;785&quot;,&quot;size&quot;:2496811,&quot;customWidth&quot;:{&quot;0&quot;:&quot;585&quot;},&quot;sha256&quot;:&quot;ea0c1d4eaa3bfe802133360e72f13985bc34d082352b47afb1e0805dc3659e42&quot;,&quot;file_type&quot;:&quot;pdf&quot;,&quot;sha1&quot;:&quot;4d4299651e225f892247636a18f9d8c963669ca5&quot;,&quot;pages&quot;:9,&quot;expires&quot;:null,&quot;customHeight&quot;:{&quot;0&quot;:&quot;785&quot;}}],&quot;pdf_hash&quot;:&quot;ea0c1d4eaa3bfe802133360e72f13985bc34d082352b47afb1e0805dc3659e42&quot;,&quot;atIndex&quot;:20,&quot;item&quot;:{&quot;Authors&quot;:[{&quot;first&quot;:&quot;Takashi&quot;,&quot;type&quot;:&quot;author&quot;,&quot;initial&quot;:&quot;&quot;,&quot;last&quot;:&quot;Tominaga&quot;},{&quot;first&quot;:&quot;Riichi&quot;,&quot;type&quot;:&quot;author&quot;,&quot;initial&quot;:&quot;&quot;,&quot;last&quot;:&quot;Kajiwara&quot;},{&quot;first&quot;:&quot;Yoko&quot;,&quot;type&quot;:&quot;author&quot;,&quot;initial&quot;:&quot;&quot;,&quot;last&quot;:&quot;Tominaga&quot;}],&quot;Title&quot;:&quot;VSD Imaging Method of Ex Vivo Brain Preparation&quot;,&quot;type&quot;:&quot;article-journal&quot;,&quot;DOI&quot;:&quot;10.1166/jnsne.2013.1051&quot;,&quot;ISSN&quot;:&quot;2168-2011&quot;,&quot;issue&quot;:&quot;3&quot;,&quot;page&quot;:&quot;211-219(9)&quot;,&quot;volume&quot;:&quot;2&quot;,&quot;issued&quot;:{&quot;year&quot;:2013},&quot;abstract&quot;:&quot;Functional analysis of large-scale neuronal circuits using the voltage-sensitive dye (VSD) imaging method has become increasingly popular. Poor signal-to-noise ratio (SNR) is an unavoidable problem for the VSD imaging method. This review shows the relation between the SNR and the photon shot noise and baseline noise, and explains that the small sensitivity of VSD to membrane potential changes causes this problem. Based on this discussion, we will show the requirements for the experimental apparatus to work around these difficulties, focusing on the functional analysis of neural circuits in ex vivo specimen such as brain slice preparation and isolated whole brain preparation. These discussions will be useful for showing the current limitations and benefits of the VSD imaging method for analyzing the neuronal network activities of the brain.&quot;,&quot;container-title&quot;:&quot;Journal of Neuroscience and Neuroengineering&quot;,&quot;container-title-short&quot;:&quot;J Neurosci Neuroeng&quot;,&quot;journalAbbreviation&quot;:&quot;J Neurosci Neuroeng&quot;,&quot;id&quot;:&quot;68CBAF14-4E0D-6170-EF1A-A41E275A3935&quot;,&quot;title&quot;:&quot;VSD Imaging Method of Ex Vivo Brain Preparation&quot;,&quot;original-date&quot;:{},&quot;author&quot;:[{&quot;family&quot;:&quot;Tominaga&quot;,&quot;given&quot;:&quot;Takashi&quot;},{&quot;family&quot;:&quot;Kajiwara&quot;,&quot;given&quot;:&quot;Riichi&quot;},{&quot;family&quot;:&quot;Tominaga&quot;,&quot;given&quot;:&quot;Yoko&quot;}],&quot;page-first&quot;:&quot;211&quot;}},{&quot;item_type&quot;:&quot;article&quot;,&quot;custom_metadata&quot;:{},&quot;user_data&quot;:{&quot;active_read_time&quot;:&quot;0&quot;,&quot;created&quot;:&quot;2015-12-15T05:30:28Z&quot;,&quot;notes&quot;:&quot;&quot;,&quot;modified&quot;:&quot;2019-01-02T11:39:16Z&quot;,&quot;star&quot;:false,&quot;modifiedby&quot;:&quot;Web App&quot;,&quot;unread&quot;:true,&quot;createdby&quot;:&quot;desktop-MacOS10.11.2-2.14.13046&quot;,&quot;sourced_from&quot;:1,&quot;last_read&quot;:&quot;2018-08-06T02:08:51Z&quot;,&quot;source&quot;:null,&quot;view_count&quot;:2,&quot;citekey&quot;:null,&quot;added&quot;:null,&quot;print_count&quot;:0,&quot;tags&quot;:[],&quot;has_annotations&quot;:false,&quot;voted_down_count&quot;:0,&quot;voted_up_count&quot;:0,&quot;shared&quot;:false},&quot;article&quot;:{&quot;abstract&quot;:&quot;We have quantified the optical signals of synaptically induced neural activities in an in vitro brain slice preparation in terms of electrophysiological signals. The qualification was done using electrophysiologically well known neural activities in the CA1 area of rat hippocampal slices stained with externally applied fluorescent voltage-sensitive dye (VSD; Di-4-ANEPPS). Together with a newly designed CCD-based digital high-speed camera system and epi-fluorescent optics, our improvements were made on a protocol for staining using a newly designed chamber system. These improvements enabled us to make stable and reliable recordings of optical signals and electrophysiological measurements without affecting the physiological status and to make a quantitative comparison between them. The time course and amplitude of the optical signal showed fair agreement with intracellular and extracellular recordings, and was stable over 2 h. The optical signal followed synaptically induced long-term potentiation (LTP) as monitored by the electrophysiological signals. A regional difference in the amount of LTP was found in optical signals and was confirmed in the electrophysiological signals. These results demonstrate the capabilities of our improved method as an alternative but more potent tool to measure the neuronal activities of brain slice in addition to electrophysiological method.&quot;,&quot;chapter&quot;:null,&quot;journal&quot;:&quot;Journal of Neuroscience Methods&quot;,&quot;authors&quot;:[&quot;Takashi Tominaga&quot;,&quot;Yoko Tominaga&quot;,&quot;Hitoshi Yamada&quot;,&quot;Gen Matsumoto&quot;,&quot;Michinori Ichikawa&quot;],&quot;eissn&quot;:null,&quot;title&quot;:&quot;Quantification of optical signals with electrophysiological signals in neural activities of Di-4-ANEPPS stained rat hippocampal slices&quot;,&quot;isbn&quot;:null,&quot;pagination&quot;:&quot;11-23&quot;,&quot;issue&quot;:&quot;1&quot;,&quot;year&quot;:&quot;2000&quot;,&quot;issn&quot;:&quot;0165-0270&quot;,&quot;volume&quot;:&quot;102&quot;,&quot;citeproc&quot;:null,&quot;eisbn&quot;:null,&quot;journal_abbrev&quot;:&quot;J Neurosci Meth&quot;},&quot;seq&quot;:28558,&quot;deleted&quot;:false,&quot;ext_ids&quot;:{&quot;pmid&quot;:&quot;11000407&quot;,&quot;gsid&quot;:&quot;_WepEIkTkUkJ:5301039715802769405&quot;,&quot;doi&quot;:&quot;10.1016/s0165-0270(00)00270-3&quot;},&quot;collection_id&quot;:&quot;1835f509-3700-4207-9c9b-89c79c8f884e&quot;,&quot;data_version&quot;:1,&quot;id&quot;:&quot;9B64964E-EB61-B204-F221-A41E1C398796&quot;,&quot;files&quot;:[{&quot;manually_matched&quot;:false,&quot;access_method&quot;:&quot;personal_library&quot;,&quot;created&quot;:&quot;2017-08-25T04:18:59Z&quot;,&quot;source_url&quot;:null,&quot;width&quot;:&quot;589&quot;,&quot;name&quot;:&quot;Tominaga et al-Journal of neuroscience methods.pdf&quot;,&quot;type&quot;:&quot;article&quot;,&quot;height&quot;:&quot;792&quot;,&quot;size&quot;:1395860,&quot;customWidth&quot;:{&quot;12&quot;:&quot;612&quot;,&quot;0-11&quot;:&quot;589&quot;},&quot;sha256&quot;:&quot;8649ad72d3c94d1bc7f431c057399255dfb310f9e5c2b9376fac7ee613f42ee9&quot;,&quot;file_type&quot;:&quot;pdf&quot;,&quot;sha1&quot;:&quot;631d8ec9b3c292ec5e2194cafacd77b62d1f0d4f&quot;,&quot;pages&quot;:13,&quot;expires&quot;:null,&quot;customHeight&quot;:{&quot;0&quot;:&quot;792&quot;}}],&quot;pdf_hash&quot;:&quot;8649ad72d3c94d1bc7f431c057399255dfb310f9e5c2b9376fac7ee613f42ee9&quot;,&quot;item&quot;:{&quot;id&quot;:&quot;9B64964E-EB61-B204-F221-A41E1C398796&quot;,&quot;type&quot;:&quot;article-journal&quot;,&quot;DOI&quot;:&quot;10.1016/s0165-0270(00)00270-3&quot;,&quot;container-title&quot;:&quot;Journal of Neuroscience Methods&quot;,&quot;container-title-short&quot;:&quot;J Neurosci Meth&quot;,&quot;journalAbbreviation&quot;:&quot;J Neurosci Meth&quot;,&quot;title&quot;:&quot;Quantification of optical signals with electrophysiological signals in neural activities of Di-4-ANEPPS stained rat hippocampal slices&quot;,&quot;abstract&quot;:&quot;We have quantified the optical signals of synaptically induced neural activities in an in vitro brain slice preparation in terms of electrophysiological signals. The qualification was done using electrophysiologically well known neural activities in the CA1 area of rat hippocampal slices stained with externally applied fluorescent voltage-sensitive dye (VSD; Di-4-ANEPPS). Together with a newly designed CCD-based digital high-speed camera system and epi-fluorescent optics, our improvements were made on a protocol for staining using a newly designed chamber system. These improvements enabled us to make stable and reliable recordings of optical signals and electrophysiological measurements without affecting the physiological status and to make a quantitative comparison between them. The time course and amplitude of the optical signal showed fair agreement with intracellular and extracellular recordings, and was stable over 2 h. The optical signal followed synaptically induced long-term potentiation (LTP) as monitored by the electrophysiological signals. A regional difference in the amount of LTP was found in optical signals and was confirmed in the electrophysiological signals. These results demonstrate the capabilities of our improved method as an alternative but more potent tool to measure the neuronal activities of brain slice in addition to electrophysiological method.&quot;,&quot;ISSN&quot;:&quot;0165-0270&quot;,&quot;volume&quot;:&quot;102&quot;,&quot;issue&quot;:&quot;1&quot;,&quot;page&quot;:&quot;11-23&quot;,&quot;original-date&quot;:{&quot;0&quot;:&quot;2&quot;,&quot;1&quot;:&quot;0&quot;,&quot;2&quot;:&quot;0&quot;,&quot;3&quot;:&quot;0&quot;},&quot;issued&quot;:{&quot;year&quot;:2000},&quot;author&quot;:[{&quot;family&quot;:&quot;Tominaga&quot;,&quot;given&quot;:&quot;Takashi&quot;},{&quot;family&quot;:&quot;Tominaga&quot;,&quot;given&quot;:&quot;Yoko&quot;},{&quot;family&quot;:&quot;Yamada&quot;,&quot;given&quot;:&quot;Hitoshi&quot;},{&quot;family&quot;:&quot;Matsumoto&quot;,&quot;given&quot;:&quot;Gen&quot;},{&quot;family&quot;:&quot;Ichikawa&quot;,&quot;given&quot;:&quot;Michinori&quot;}],&quot;page-first&quot;:&quot;11&quot;}},{&quot;user_data&quot;:{&quot;print_count&quot;:0,&quot;notes&quot;:&quot;&quot;,&quot;modifiedby&quot;:&quot;desktop-MacOS10.13.6-2.33.14468&quot;,&quot;citekey&quot;:&quot;Tominaga:2002183&quot;,&quot;created&quot;:&quot;2018-08-18T01:34:08Z&quot;,&quot;unread&quot;:true,&quot;createdby&quot;:&quot;Web Library&quot;,&quot;sourced_from&quot;:0,&quot;last_read&quot;:null,&quot;active_read_time&quot;:&quot;0&quot;,&quot;view_count&quot;:0,&quot;star&quot;:false,&quot;source&quot;:null,&quot;added&quot;:null,&quot;modified&quot;:&quot;2018-08-18T06:26:08Z&quot;,&quot;tags&quot;:[],&quot;has_annotations&quot;:false,&quot;voted_down_count&quot;:0,&quot;voted_up_count&quot;:0,&quot;shared&quot;:false},&quot;article&quot;:{&quot;authors&quot;:[&quot;Takashi Tominaga&quot;,&quot;Michinori Ichikawa&quot;,&quot;&quot;],&quot;chapter&quot;:null,&quot;abstract&quot;:&quot;&quot;,&quot;citeproc&quot;:&quot;eyJJc3N1ZWQiOiIyMDAyIiwiVm9sdW1lIjoiVVMgNiw0NDgsMDYzIEIyIiwiUHVibGljYXRpb24iOiJVLlMuIFBhdGVudCIsIkF1dGhvcnMiOlt7ImZpcnN0IjoiVGFrYXNoaSIsInR5cGUiOiJhdXRob3IiLCJsYXN0IjoiVG9taW5hZ2EifSx7ImZpcnN0IjoiTWljaGlub3JpIiwidHlwZSI6ImF1dGhvciIsImxhc3QiOiJJY2hpa2F3YSJ9LHsidHlwZSI6ImF1dGhvciJ9XSwiVHlwZSI6ImFydGljbGUtam91cm5hbCIsIlRpdGxlIjoiRXhwZXJpbWVudGFsIGFwcGFyYXR1cyBmb3Igc2xpY2VkIHNwZWNpbWVuIG9mIGJpb2xvZ2ljYWwgdGlzc3VlIGFuZCBzcGVjaW1lbiBob2xkZXIifQ==&quot;,&quot;title&quot;:&quot;Experimental apparatus for sliced specimen of biological tissue and specimen holder&quot;,&quot;eissn&quot;:null,&quot;isbn&quot;:null,&quot;issn&quot;:null,&quot;issue&quot;:null,&quot;eisbn&quot;:null,&quot;year&quot;:2002,&quot;journal&quot;:&quot;U.S. Patent&quot;,&quot;volume&quot;:&quot;US 6,448,063 B2&quot;,&quot;pagination&quot;:null},&quot;ext_ids&quot;:{},&quot;deleted&quot;:false,&quot;seq&quot;:25825,&quot;custom_metadata&quot;:{},&quot;item_type&quot;:&quot;article&quot;,&quot;collection_id&quot;:&quot;1835f509-3700-4207-9c9b-89c79c8f884e&quot;,&quot;data_version&quot;:1,&quot;id&quot;:&quot;7595ac25-ae1b-4713-bc23-b4febf426633&quot;,&quot;files&quot;:[],&quot;collection_group_id&quot;:null,&quot;atIndex&quot;:34,&quot;item&quot;:{&quot;Authors&quot;:[{&quot;first&quot;:&quot;Takashi&quot;,&quot;type&quot;:&quot;author&quot;,&quot;last&quot;:&quot;Tominaga&quot;},{&quot;first&quot;:&quot;Michinori&quot;,&quot;type&quot;:&quot;author&quot;,&quot;last&quot;:&quot;Ichikawa&quot;},{&quot;type&quot;:&quot;author&quot;}],&quot;Title&quot;:&quot;Experimental apparatus for sliced specimen of biological tissue and specimen holder&quot;,&quot;type&quot;:&quot;article-journal&quot;,&quot;volume&quot;:&quot;US 6,448,063 B2&quot;,&quot;issued&quot;:{&quot;year&quot;:2002},&quot;container-title&quot;:&quot;U.S. Patent&quot;,&quot;id&quot;:&quot;7595ac25-ae1b-4713-bc23-b4febf426633&quot;,&quot;title&quot;:&quot;Experimental apparatus for sliced specimen of biological tissue and specimen holder&quot;,&quot;original-date&quot;:{},&quot;author&quot;:[{&quot;family&quot;:&quot;Tominaga&quot;,&quot;given&quot;:&quot;Takashi&quot;},{&quot;family&quot;:&quot;Ichikawa&quot;,&quot;given&quot;:&quot;Michinori&quot;},{&quot;given&quot;:&quot;&quot;,&quot;family&quot;:&quot;&quot;}]}}]"/>
    <we:property name="-1725057577" value="[{&quot;item_type&quot;:&quot;article&quot;,&quot;custom_metadata&quot;:{},&quot;user_data&quot;:{&quot;active_read_time&quot;:&quot;0&quot;,&quot;created&quot;:&quot;2015-12-15T05:30:31Z&quot;,&quot;notes&quot;:&quot;&quot;,&quot;modified&quot;:&quot;2018-11-27T05:40:23Z&quot;,&quot;star&quot;:false,&quot;modifiedby&quot;:&quot;desktop-MacOS10.14.0-2.33.14513&quot;,&quot;unread&quot;:true,&quot;createdby&quot;:&quot;desktop-MacOS10.11.2-2.14.13046&quot;,&quot;sourced_from&quot;:0,&quot;last_read&quot;:null,&quot;source&quot;:null,&quot;view_count&quot;:0,&quot;citekey&quot;:null,&quot;added&quot;:null,&quot;print_count&quot;:0,&quot;tags&quot;:[],&quot;has_annotations&quot;:false,&quot;voted_down_count&quot;:0,&quot;voted_up_count&quot;:0,&quot;shared&quot;:false},&quot;article&quot;:{&quot;abstract&quot;:&quot;This review presents three examples of using voltage- or calcium-sensitive dyes to image the activity of the brain. Our aim is to discuss the advantages and disadvantages of each method with particular reference to its application to the study of the brainstem. Two of the examples use wide-field (one-photon) imaging; the third uses two-photon scanning microscopy. Because the measurements have limited signal-to-noise ratio, the paper also discusses the methodological aspects that are critical for optimizing the signal. The three examples are the following. (i) An intracellularly injected voltage-sensitive dye was used to monitor membrane potential in the dendrites of neurons in in vitro preparations. These experiments were directed at understanding how individual neurons convert complex synaptic inputs into the output spike train. (ii) An extracellular, bath application of a voltage-sensitive dye was used to monitor population signals from different parts of the dorsal brainstem. We describe recordings made during respiratory activity. The population signals indicated four different regions with distinct activity correlated with inspiration. (iii) Calcium-sensitive dyes can be used to label many individual cells in the mammalian brain. This approach, combined with two-photon microscopy, made it possible to follow the spike activity in an in vitro brainstem preparation during fictive respiratory rhythms. The organic voltage- and ion-sensitive dyes used today indiscriminatively stain all of the cell types in the preparation. A major effort is underway to develop fluorescent protein sensors of activity for selectively staining individual cell types.&quot;,&quot;chapter&quot;:null,&quot;journal&quot;:null,&quot;authors&quot;:[&quot;Ryota Homma&quot;,&quot;Bradley J Baker&quot;,&quot;Lei Jin&quot;,&quot;Olga Garaschuk&quot;,&quot;Arthur Konnerth&quot;,&quot;Lawrence B Cohen&quot;,&quot;Dejan Zecevic&quot;],&quot;eissn&quot;:null,&quot;title&quot;:&quot;Wide-field and two-photon imaging of brain activity with voltage- and calcium-sensitive dyes.&quot;,&quot;isbn&quot;:null,&quot;pagination&quot;:null,&quot;issue&quot;:&quot;1529&quot;,&quot;year&quot;:null,&quot;issn&quot;:&quot;0962-8436&quot;,&quot;volume&quot;:&quot;364&quot;,&quot;citeproc&quot;:&quot;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&quot;,&quot;eisbn&quot;:null},&quot;seq&quot;:27604,&quot;deleted&quot;:false,&quot;ext_ids&quot;:{&quot;pmid&quot;:&quot;19651647&quot;,&quot;pmcid&quot;:&quot;PMC2865128&quot;,&quot;doi&quot;:&quot;10.1098/rstb.2009.0084&quot;},&quot;collection_id&quot;:&quot;1835f509-3700-4207-9c9b-89c79c8f884e&quot;,&quot;data_version&quot;:1,&quot;id&quot;:&quot;DD8FDFD0-E200-967A-7D9B-A41E26993EBD&quot;,&quot;files&quot;:[{&quot;manually_matched&quot;:false,&quot;access_method&quot;:&quot;personal_library&quot;,&quot;created&quot;:&quot;2010-11-22T11:43:34Z&quot;,&quot;source_url&quot;:null,&quot;width&quot;:&quot;595.276&quot;,&quot;name&quot;:&quot;Philos Trans R Soc Lond B Biol Sci 2009 Homma.pdf&quot;,&quot;type&quot;:&quot;article&quot;,&quot;height&quot;:&quot;841.89&quot;,&quot;size&quot;:1294254,&quot;customWidth&quot;:{&quot;0&quot;:&quot;595&quot;,&quot;1-15&quot;:&quot;595.276&quot;},&quot;sha256&quot;:&quot;5151b2047498ed57d2779e060a8df917e725282bc8855a7ba3ce62742b375fb4&quot;,&quot;file_type&quot;:&quot;pdf&quot;,&quot;sha1&quot;:&quot;52bf09181db6e8b1702b8eece627ef18b406b343&quot;,&quot;pages&quot;:16,&quot;expires&quot;:null,&quot;customHeight&quot;:{&quot;0&quot;:&quot;841&quot;,&quot;1-15&quot;:&quot;841.89&quot;}}],&quot;pdf_hash&quot;:&quot;5151b2047498ed57d2779e060a8df917e725282bc8855a7ba3ce62742b375fb4&quot;,&quot;atIndex&quot;:2}]"/>
    <we:property name="-1850705533" value="[{&quot;item_type&quot;:&quot;article&quot;,&quot;custom_metadata&quot;:{&quot;type&quot;:&quot;journal article&quot;,&quot;published&quot;:&quot;1973&quot;,&quot;read&quot;:&quot;false&quot;,&quot;printed&quot;:&quot;false&quot;},&quot;user_data&quot;:{&quot;active_read_time&quot;:&quot;0&quot;,&quot;created&quot;:&quot;2015-12-15T05:30:29Z&quot;,&quot;notes&quot;:&quot;&quot;,&quot;modified&quot;:&quot;2019-01-02T11:41:12Z&quot;,&quot;star&quot;:false,&quot;modifiedby&quot;:&quot;Web Reader; version: 8.28.0; build: 2018-12-21T09:45:05.413Z&quot;,&quot;unread&quot;:false,&quot;createdby&quot;:&quot;desktop-MacOS10.11.2-2.14.13046&quot;,&quot;sourced_from&quot;:0,&quot;last_read&quot;:&quot;2019-01-02T11:41:12Z&quot;,&quot;source&quot;:null,&quot;view_count&quot;:1,&quot;citekey&quot;:&quot;&quot;,&quot;added&quot;:null,&quot;print_count&quot;:0,&quot;tags&quot;:[],&quot;has_annotations&quot;:false,&quot;voted_down_count&quot;:0,&quot;voted_up_count&quot;:0,&quot;shared&quot;:false},&quot;article&quot;:{&quot;abstract&quot;:&quot;FOR many purposes it would be a great advantage if one could measure the activity of individual neurones without the use of an electrode. Since the discovery of changes in the optical properties of axons that occur during the action potential1,2, it has been possible, in principle, to accomplish this using optical techniques. Recently, this was achieved in a giant axon using a merocyanine dye; in a stained axon a single action potential gave rise to a fluorescence increase which was detectable with a signal-to-noise ratio greater than 10 : 1 (ref. 3). Because the membrane area observed in the giant axon experiments was about 103 times larger than that of a 50 µm cell body, it was by no means evident that this fluorescent probe would be sensitive enough to monitor electrical activity in smaller cells. Happily, it is; with the merocyanine dye, we are able to detect action potentials in individual sensory neurones of leech segmental ganglia. We hope that this technique can be developed into a powerful tool for studying the functional organisation of populations of neurones.&quot;,&quot;chapter&quot;:null,&quot;journal&quot;:&quot;Nature&quot;,&quot;authors&quot;:[&quot;B. M. SALZBERG&quot;,&quot;H. V. DAVILA&quot;,&quot;L. B. COHEN&quot;],&quot;eissn&quot;:&quot;1476-4687&quot;,&quot;title&quot;:&quot;Optical Recording of Impulses in Individual Neurones of an Invertebrate Central Nervous System&quot;,&quot;isbn&quot;:null,&quot;pagination&quot;:&quot;246508a0&quot;,&quot;issue&quot;:&quot;5434&quot;,&quot;year&quot;:&quot;1973&quot;,&quot;issn&quot;:&quot;1476-4687&quot;,&quot;volume&quot;:&quot;246&quot;,&quot;citeproc&quot;:null,&quot;eisbn&quot;:null,&quot;journal_abbrev&quot;:&quot;Nature&quot;},&quot;seq&quot;:28563,&quot;deleted&quot;:false,&quot;ext_ids&quot;:{&quot;pmid&quot;:&quot;4357630&quot;,&quot;doi&quot;:&quot;10.1038/246508a0&quot;},&quot;collection_id&quot;:&quot;1835f509-3700-4207-9c9b-89c79c8f884e&quot;,&quot;data_version&quot;:1,&quot;id&quot;:&quot;12784712-41D5-2BC6-9948-A41E1EA49653&quot;,&quot;files&quot;:[{&quot;manually_matched&quot;:false,&quot;access_method&quot;:&quot;personal_library&quot;,&quot;created&quot;:&quot;2010-07-05T01:40:49Z&quot;,&quot;source_url&quot;:null,&quot;width&quot;:&quot;599.04&quot;,&quot;name&quot;:&quot;Nature 1973 Salzberg.pdf&quot;,&quot;type&quot;:&quot;article&quot;,&quot;height&quot;:&quot;842.04&quot;,&quot;size&quot;:332590,&quot;customWidth&quot;:{&quot;0&quot;:&quot;599.04&quot;},&quot;sha256&quot;:&quot;12ced8e6c9ae6412ee5bac103f5c358d975f935d970665a2911b16afdb8642be&quot;,&quot;file_type&quot;:&quot;pdf&quot;,&quot;sha1&quot;:&quot;8d1c9f44108de194e00fa34e1465452602435033&quot;,&quot;pages&quot;:2,&quot;expires&quot;:null,&quot;customHeight&quot;:{&quot;0&quot;:&quot;842.04&quot;}}],&quot;pdf_hash&quot;:&quot;12ced8e6c9ae6412ee5bac103f5c358d975f935d970665a2911b16afdb8642be&quot;,&quot;atIndex&quot;:5,&quot;item&quot;:{&quot;id&quot;:&quot;12784712-41D5-2BC6-9948-A41E1EA49653&quot;,&quot;type&quot;:&quot;article-journal&quot;,&quot;DOI&quot;:&quot;10.1038/246508a0&quot;,&quot;container-title&quot;:&quot;Nature&quot;,&quot;container-title-short&quot;:&quot;Nature&quot;,&quot;journalAbbreviation&quot;:&quot;Nature&quot;,&quot;title&quot;:&quot;Optical Recording of Impulses in Individual Neurones of an Invertebrate Central Nervous System&quot;,&quot;abstract&quot;:&quot;FOR many purposes it would be a great advantage if one could measure the activity of individual neurones without the use of an electrode. Since the discovery of changes in the optical properties of axons that occur during the action potential1,2, it has been possible, in principle, to accomplish this using optical techniques. Recently, this was achieved in a giant axon using a merocyanine dye; in a stained axon a single action potential gave rise to a fluorescence increase which was detectable with a signal-to-noise ratio greater than 10 : 1 (ref. 3). Because the membrane area observed in the giant axon experiments was about 103 times larger than that of a 50 µm cell body, it was by no means evident that this fluorescent probe would be sensitive enough to monitor electrical activity in smaller cells. Happily, it is; with the merocyanine dye, we are able to detect action potentials in individual sensory neurones of leech segmental ganglia. We hope that this technique can be developed into a powerful tool for studying the functional organisation of populations of neurones.&quot;,&quot;ISSN&quot;:&quot;1476-4687&quot;,&quot;volume&quot;:&quot;246&quot;,&quot;issue&quot;:&quot;5434&quot;,&quot;page&quot;:&quot;246508a0&quot;,&quot;original-date&quot;:{&quot;0&quot;:&quot;1&quot;,&quot;1&quot;:&quot;9&quot;,&quot;2&quot;:&quot;7&quot;,&quot;3&quot;:&quot;3&quot;},&quot;issued&quot;:{&quot;year&quot;:1973},&quot;author&quot;:[{&quot;family&quot;:&quot;SALZBERG&quot;,&quot;given&quot;:&quot;BM&quot;},{&quot;family&quot;:&quot;DAVILA&quot;,&quot;given&quot;:&quot;HV&quot;},{&quot;family&quot;:&quot;COHEN&quot;,&quot;given&quot;:&quot;LB&quot;}],&quot;page-first&quot;:&quot;246508a0&quot;}},{&quot;user_data&quot;:{&quot;print_count&quot;:0,&quot;notes&quot;:&quot;&quot;,&quot;modifiedby&quot;:&quot;Web App&quot;,&quot;citekey&quot;:null,&quot;created&quot;:&quot;2015-12-15T05:30:29Z&quot;,&quot;unread&quot;:true,&quot;createdby&quot;:&quot;desktop-MacOS10.11.2-2.14.13046&quot;,&quot;sourced_from&quot;:1,&quot;last_read&quot;:null,&quot;active_read_time&quot;:&quot;0&quot;,&quot;view_count&quot;:0,&quot;star&quot;:false,&quot;source&quot;:null,&quot;added&quot;:null,&quot;modified&quot;:&quot;2019-01-02T11:32:07Z&quot;,&quot;tags&quot;:[],&quot;has_annotations&quot;:false,&quot;voted_down_count&quot;:0,&quot;voted_up_count&quot;:0,&quot;shared&quot;:false},&quot;article&quot;:{&quot;authors&quot;:[&quot;L B Cohen&quot;,&quot;B M Salzberg&quot;,&quot;A Grinvald&quot;],&quot;chapter&quot;:null,&quot;abstract&quot;:&quot;&quot;,&quot;citeproc&quot;:null,&quot;title&quot;:&quot;Optical Methods for Monitoring Neuron Activity&quot;,&quot;eissn&quot;:&quot;1545-4126&quot;,&quot;isbn&quot;:null,&quot;issn&quot;:&quot;0147-006x&quot;,&quot;issue&quot;:&quot;1&quot;,&quot;eisbn&quot;:null,&quot;year&quot;:&quot;1978&quot;,&quot;journal&quot;:&quot;Annual Review of Neuroscience&quot;,&quot;volume&quot;:&quot;1&quot;,&quot;pagination&quot;:&quot;171-182&quot;,&quot;journal_abbrev&quot;:&quot;Annu Rev Neurosci&quot;},&quot;ext_ids&quot;:{&quot;doi&quot;:&quot;10.1146/annurev.ne.01.030178.001131&quot;,&quot;pmid&quot;:&quot;386900&quot;},&quot;deleted&quot;:false,&quot;seq&quot;:28524,&quot;custom_metadata&quot;:{},&quot;item_type&quot;:&quot;article&quot;,&quot;collection_id&quot;:&quot;1835f509-3700-4207-9c9b-89c79c8f884e&quot;,&quot;data_version&quot;:1,&quot;id&quot;:&quot;A9B76CDA-970D-FF55-CDD2-A41E1F2C5017&quot;,&quot;files&quot;:[],&quot;item&quot;:{&quot;id&quot;:&quot;A9B76CDA-970D-FF55-CDD2-A41E1F2C5017&quot;,&quot;type&quot;:&quot;article-journal&quot;,&quot;DOI&quot;:&quot;10.1146/annurev.ne.01.030178.001131&quot;,&quot;container-title&quot;:&quot;Annual Review of Neuroscience&quot;,&quot;container-title-short&quot;:&quot;Annu Rev Neurosci&quot;,&quot;journalAbbreviation&quot;:&quot;Annu Rev Neurosci&quot;,&quot;title&quot;:&quot;Optical Methods for Monitoring Neuron Activity&quot;,&quot;ISSN&quot;:&quot;0147-006x&quot;,&quot;volume&quot;:&quot;1&quot;,&quot;issue&quot;:&quot;1&quot;,&quot;page&quot;:&quot;171-182&quot;,&quot;original-date&quot;:{&quot;0&quot;:&quot;1&quot;,&quot;1&quot;:&quot;9&quot;,&quot;2&quot;:&quot;7&quot;,&quot;3&quot;:&quot;8&quot;},&quot;issued&quot;:{&quot;year&quot;:1978},&quot;author&quot;:[{&quot;family&quot;:&quot;Cohen&quot;,&quot;given&quot;:&quot;LB&quot;},{&quot;family&quot;:&quot;lzberg&quot;,&quot;given&quot;:&quot;B&quot;},{&quot;family&quot;:&quot;Grinvald&quot;,&quot;given&quot;:&quot;A&quot;}],&quot;page-first&quot;:&quot;171&quot;}},{&quot;item_type&quot;:&quot;article&quot;,&quot;custom_metadata&quot;:{},&quot;user_data&quot;:{&quot;active_read_time&quot;:&quot;0&quot;,&quot;created&quot;:&quot;2015-12-15T05:30:31Z&quot;,&quot;notes&quot;:&quot;&quot;,&quot;modified&quot;:&quot;2019-01-02T11:35:01Z&quot;,&quot;star&quot;:false,&quot;modifiedby&quot;:&quot;Web App&quot;,&quot;unread&quot;:true,&quot;createdby&quot;:&quot;desktop-MacOS10.11.2-2.14.13046&quot;,&quot;sourced_from&quot;:0,&quot;last_read&quot;:null,&quot;source&quot;:null,&quot;view_count&quot;:0,&quot;citekey&quot;:null,&quot;added&quot;:null,&quot;print_count&quot;:0,&quot;tags&quot;:[],&quot;has_annotations&quot;:false,&quot;voted_down_count&quot;:0,&quot;voted_up_count&quot;:0,&quot;shared&quot;:false},&quot;article&quot;:{&quot;abstract&quot;:&quot;&quot;,&quot;chapter&quot;:null,&quot;journal&quot;:&quot;Biophysical Journal&quot;,&quot;authors&quot;:[&quot;W.N. Ross&quot;,&quot;B.M. Salzberg&quot;,&quot;L.B. Cohen&quot;,&quot;H.V. Davila&quot;],&quot;eissn&quot;:null,&quot;title&quot;:&quot;A large change in dye absorption during the action potential&quot;,&quot;isbn&quot;:null,&quot;pagination&quot;:&quot;983-986&quot;,&quot;issue&quot;:&quot;12&quot;,&quot;year&quot;:&quot;1974&quot;,&quot;issn&quot;:&quot;0006-3495&quot;,&quot;volume&quot;:&quot;14&quot;,&quot;citeproc&quot;:null,&quot;eisbn&quot;:null,&quot;journal_abbrev&quot;:&quot;Biophys J&quot;},&quot;seq&quot;:28529,&quot;deleted&quot;:false,&quot;ext_ids&quot;:{&quot;pmid&quot;:&quot;4429774&quot;,&quot;pmcid&quot;:&quot;PMC1334592&quot;,&quot;doi&quot;:&quot;10.1016/s0006-3495(74)85963-1&quot;},&quot;collection_id&quot;:&quot;1835f509-3700-4207-9c9b-89c79c8f884e&quot;,&quot;data_version&quot;:1,&quot;id&quot;:&quot;42D099A4-1077-2A5C-D631-A41E26516EB3&quot;,&quot;files&quot;:[{&quot;manually_matched&quot;:false,&quot;access_method&quot;:&quot;personal_library&quot;,&quot;created&quot;:&quot;2010-09-28T08:17:53Z&quot;,&quot;source_url&quot;:null,&quot;width&quot;:&quot;475.2&quot;,&quot;name&quot;:&quot;Biophys J 1974 Ross.pdf&quot;,&quot;type&quot;:&quot;article&quot;,&quot;height&quot;:&quot;717.6&quot;,&quot;size&quot;:248872,&quot;customWidth&quot;:{&quot;0&quot;:&quot;475.2&quot;},&quot;sha256&quot;:&quot;1c4d0a3c5d3bee8504152323ada6437bac36fc672115b1aee51367c7e35f9e8d&quot;,&quot;file_type&quot;:&quot;pdf&quot;,&quot;sha1&quot;:&quot;6b732a78e7ea1535130b303d68f7ce2df196b35d&quot;,&quot;pages&quot;:4,&quot;expires&quot;:null,&quot;customHeight&quot;:{&quot;0&quot;:&quot;717.6&quot;}}],&quot;pdf_hash&quot;:&quot;1c4d0a3c5d3bee8504152323ada6437bac36fc672115b1aee51367c7e35f9e8d&quot;,&quot;item&quot;:{&quot;id&quot;:&quot;42D099A4-1077-2A5C-D631-A41E26516EB3&quot;,&quot;type&quot;:&quot;article-journal&quot;,&quot;DOI&quot;:&quot;10.1016/s0006-3495(74)85963-1&quot;,&quot;container-title&quot;:&quot;Biophysical Journal&quot;,&quot;container-title-short&quot;:&quot;Biophys J&quot;,&quot;journalAbbreviation&quot;:&quot;Biophys J&quot;,&quot;title&quot;:&quot;A large change in dye absorption during the action potential&quot;,&quot;ISSN&quot;:&quot;0006-3495&quot;,&quot;volume&quot;:&quot;14&quot;,&quot;issue&quot;:&quot;12&quot;,&quot;page&quot;:&quot;983-986&quot;,&quot;original-date&quot;:{&quot;0&quot;:&quot;1&quot;,&quot;1&quot;:&quot;9&quot;,&quot;2&quot;:&quot;7&quot;,&quot;3&quot;:&quot;4&quot;},&quot;issued&quot;:{&quot;year&quot;:1974},&quot;author&quot;:[{&quot;family&quot;:&quot;Ross&quot;,&quot;given&quot;:&quot;W.N.&quot;},{&quot;family&quot;:&quot;Salzberg&quot;,&quot;given&quot;:&quot;B.M.&quot;},{&quot;family&quot;:&quot;Cohen&quot;,&quot;given&quot;:&quot;L.B.&quot;},{&quot;family&quot;:&quot;Davila&quot;,&quot;given&quot;:&quot;H.V.&quot;}],&quot;page-first&quot;:&quot;983&quot;}},{&quot;item_type&quot;:&quot;article&quot;,&quot;custom_metadata&quot;:{},&quot;user_data&quot;:{&quot;active_read_time&quot;:&quot;0&quot;,&quot;created&quot;:&quot;2015-12-15T05:30:29Z&quot;,&quot;notes&quot;:&quot;&quot;,&quot;modified&quot;:&quot;2019-01-02T11:35:37Z&quot;,&quot;star&quot;:false,&quot;modifiedby&quot;:&quot;Web App&quot;,&quot;unread&quot;:true,&quot;createdby&quot;:&quot;desktop-MacOS10.11.2-2.14.13046&quot;,&quot;sourced_from&quot;:0,&quot;last_read&quot;:null,&quot;source&quot;:null,&quot;view_count&quot;:0,&quot;citekey&quot;:null,&quot;added&quot;:null,&quot;print_count&quot;:0,&quot;tags&quot;:[],&quot;has_annotations&quot;:false,&quot;voted_down_count&quot;:0,&quot;voted_up_count&quot;:0,&quot;shared&quot;:false},&quot;article&quot;:{&quot;abstract&quot;:&quot;The characteristics of transmittance and fluorescence changes of 4-(p-aminostyryl)-1-pyridinium dyes in response to voltage-clamp pulses on the squid giant axon were examined. A zwitterionic styryl dye displays transmittance and excitation spectra on the voltage-clamped squid axon with shapes similar to those previously measured on a model membrane system and consistent with a postulated electrochromic mechanism. The speed of the transmittance response is faster than 1.2 microseconds. The size of the fluorescence change is a factor of 40 lower than on the model membrane; this diminution can be rationalized in terms of the background fluorescence from Schwann cells and the nonoptimal geometric arrangement of the axon membrane. When the emission spectrum is dissected from the excitation response, a nonelectrochromic component is found. This component might result from molecular motion during the excited state lifetime. A positively charged dye permeates the axon membrane and displays complex response waveforms dependent on the method of application and the axon holding potential. This contrasts markedly with model membrane results where the behavior of the cationic and zwitterionic dyes were indistinguishable.&quot;,&quot;chapter&quot;:null,&quot;journal&quot;:&quot;Biophysical Journal&quot;,&quot;authors&quot;:[&quot;L.M. Loew&quot;,&quot;L.B. Cohen&quot;,&quot;B.M. Salzberg&quot;,&quot;A.L. Obaid&quot;,&quot;F. Bezanilla&quot;],&quot;eissn&quot;:null,&quot;title&quot;:&quot;Charge-shift probes of membrane potential. Characterization of aminostyrylpyridinium dyes on the squid giant axon&quot;,&quot;isbn&quot;:null,&quot;pagination&quot;:&quot;71-77&quot;,&quot;issue&quot;:&quot;1&quot;,&quot;year&quot;:&quot;1985&quot;,&quot;issn&quot;:&quot;0006-3495&quot;,&quot;volume&quot;:&quot;47&quot;,&quot;citeproc&quot;:null,&quot;eisbn&quot;:null,&quot;journal_abbrev&quot;:&quot;Biophys J&quot;},&quot;seq&quot;:28533,&quot;deleted&quot;:false,&quot;ext_ids&quot;:{&quot;pmid&quot;:&quot;3978192&quot;,&quot;pmcid&quot;:&quot;PMC1435075&quot;,&quot;doi&quot;:&quot;10.1016/s0006-3495(85)83878-9&quot;},&quot;collection_id&quot;:&quot;1835f509-3700-4207-9c9b-89c79c8f884e&quot;,&quot;data_version&quot;:1,&quot;id&quot;:&quot;41C5F111-AFF4-3651-7775-A41E1EB8B21E&quot;,&quot;files&quot;:[{&quot;manually_matched&quot;:false,&quot;access_method&quot;:&quot;personal_library&quot;,&quot;created&quot;:&quot;2010-09-27T16:37:52Z&quot;,&quot;source_url&quot;:null,&quot;width&quot;:&quot;612&quot;,&quot;name&quot;:&quot;Biophys J 1985 Loew.pdf&quot;,&quot;type&quot;:&quot;article&quot;,&quot;height&quot;:&quot;792&quot;,&quot;size&quot;:858630,&quot;customWidth&quot;:{&quot;0&quot;:&quot;612&quot;},&quot;sha256&quot;:&quot;2c9fdcf9331df0e0e1d1285a72ca82cb09a38951b0e9a2aad2b9bdb1929bdf0c&quot;,&quot;file_type&quot;:&quot;pdf&quot;,&quot;sha1&quot;:&quot;6b220e95debfead320b96936e02a84347c9ccec8&quot;,&quot;pages&quot;:7,&quot;expires&quot;:null,&quot;customHeight&quot;:{&quot;0&quot;:&quot;792&quot;}}],&quot;pdf_hash&quot;:&quot;2c9fdcf9331df0e0e1d1285a72ca82cb09a38951b0e9a2aad2b9bdb1929bdf0c&quot;,&quot;item&quot;:{&quot;id&quot;:&quot;41C5F111-AFF4-3651-7775-A41E1EB8B21E&quot;,&quot;type&quot;:&quot;article-journal&quot;,&quot;DOI&quot;:&quot;10.1016/s0006-3495(85)83878-9&quot;,&quot;container-title&quot;:&quot;Biophysical Journal&quot;,&quot;container-title-short&quot;:&quot;Biophys J&quot;,&quot;journalAbbreviation&quot;:&quot;Biophys J&quot;,&quot;title&quot;:&quot;Charge-shift probes of membrane potential. Characterization of aminostyrylpyridinium dyes on the squid giant axon&quot;,&quot;abstract&quot;:&quot;The characteristics of transmittance and fluorescence changes of 4-(p-aminostyryl)-1-pyridinium dyes in response to voltage-clamp pulses on the squid giant axon were examined. A zwitterionic styryl dye displays transmittance and excitation spectra on the voltage-clamped squid axon with shapes similar to those previously measured on a model membrane system and consistent with a postulated electrochromic mechanism. The speed of the transmittance response is faster than 1.2 microseconds. The size of the fluorescence change is a factor of 40 lower than on the model membrane; this diminution can be rationalized in terms of the background fluorescence from Schwann cells and the nonoptimal geometric arrangement of the axon membrane. When the emission spectrum is dissected from the excitation response, a nonelectrochromic component is found. This component might result from molecular motion during the excited state lifetime. A positively charged dye permeates the axon membrane and displays complex response waveforms dependent on the method of application and the axon holding potential. This contrasts markedly with model membrane results where the behavior of the cationic and zwitterionic dyes were indistinguishable.&quot;,&quot;ISSN&quot;:&quot;0006-3495&quot;,&quot;volume&quot;:&quot;47&quot;,&quot;issue&quot;:&quot;1&quot;,&quot;page&quot;:&quot;71-77&quot;,&quot;original-date&quot;:{&quot;0&quot;:&quot;1&quot;,&quot;1&quot;:&quot;9&quot;,&quot;2&quot;:&quot;8&quot;,&quot;3&quot;:&quot;5&quot;},&quot;issued&quot;:{&quot;year&quot;:1985},&quot;author&quot;:[{&quot;family&quot;:&quot;Loew&quot;,&quot;given&quot;:&quot;L.M.&quot;},{&quot;family&quot;:&quot;Cohen&quot;,&quot;given&quot;:&quot;L.B.&quot;},{&quot;family&quot;:&quot;Salzberg&quot;,&quot;given&quot;:&quot;B.M.&quot;},{&quot;family&quot;:&quot;Obaid&quot;,&quot;given&quot;:&quot;A.L.&quot;},{&quot;family&quot;:&quot;Bezanilla&quot;,&quot;given&quot;:&quot;F&quot;}],&quot;page-first&quot;:&quot;71&quot;}},{&quot;item_type&quot;:&quot;article&quot;,&quot;custom_metadata&quot;:{},&quot;user_data&quot;:{&quot;active_read_time&quot;:&quot;0&quot;,&quot;created&quot;:&quot;2015-12-15T05:30:28Z&quot;,&quot;notes&quot;:&quot;&quot;,&quot;modified&quot;:&quot;2019-01-02T11:38:12Z&quot;,&quot;star&quot;:false,&quot;modifiedby&quot;:&quot;Web App&quot;,&quot;unread&quot;:true,&quot;createdby&quot;:&quot;desktop-MacOS10.11.2-2.14.13046&quot;,&quot;sourced_from&quot;:0,&quot;last_read&quot;:null,&quot;source&quot;:null,&quot;view_count&quot;:0,&quot;citekey&quot;:null,&quot;added&quot;:null,&quot;print_count&quot;:0,&quot;tags&quot;:[],&quot;has_annotations&quot;:false,&quot;voted_down_count&quot;:0,&quot;voted_up_count&quot;:0,&quot;shared&quot;:false},&quot;article&quot;:{&quot;abstract&quot;:&quot;The fast potentiometric indicator di-4-ANEPPS is examined in four different preparations: lipid vesicles, red blood cells, squid giant axon, and guinea pig heart. The dye gives consistent potentiometric responses in each of these systems, although some of the detailed behavior varies. In lipid vesicles, the dye displays an increase in fluorescence combined with a red shift of the excitation spectrum upon hyperpolarization. Similar behavior is found in red cells where a dual wavelength ratiometric measurement is also demonstrated. The signal-to-noise ratio of the potentiometric fluorescence response is among the best ever recorded on the voltage-clamped squid axon. The dye is shown to be a faithful and persistent monitor of cardiac action potentials with no appreciable loss of signal or deterioration of cardiac activity for periods as long as 2 hr with intermittent illumination every 10 min. These results, together with previously published applications of the dye to a spherical lipid bilayer model and to cells in culture, demonstrate the versatility of di-4-ANEPPS as a fast indicator of membrane potential.&quot;,&quot;chapter&quot;:null,&quot;journal&quot;:&quot;The Journal of Membrane Biology&quot;,&quot;authors&quot;:[&quot;Leslie M. Loew&quot;,&quot;Lawrence B. Cohen&quot;,&quot;James Dix&quot;,&quot;Eric N. Fluhler&quot;,&quot;Valerie Montana&quot;,&quot;Guy Salama&quot;,&quot;Wu Jian-young&quot;],&quot;eissn&quot;:&quot;1432-1424&quot;,&quot;title&quot;:&quot;A naphthyl analog of the aminostyryl pyridinium class of potentiometric membrane dyes shows consistent sensitivity in a variety of tissue, cell, and model membrane preparations&quot;,&quot;isbn&quot;:null,&quot;pagination&quot;:&quot;1-10&quot;,&quot;issue&quot;:&quot;1&quot;,&quot;year&quot;:&quot;1992&quot;,&quot;issn&quot;:&quot;0022-2631&quot;,&quot;volume&quot;:&quot;130&quot;,&quot;citeproc&quot;:null,&quot;eisbn&quot;:null,&quot;journal_abbrev&quot;:&quot;J Membr Biology&quot;},&quot;seq&quot;:28551,&quot;deleted&quot;:false,&quot;ext_ids&quot;:{&quot;pmid&quot;:&quot;1469705&quot;,&quot;gsid&quot;:&quot;58LBdeHtlWkJ:7608248698111378151&quot;,&quot;doi&quot;:&quot;10.1007/bf00233734&quot;},&quot;collection_id&quot;:&quot;1835f509-3700-4207-9c9b-89c79c8f884e&quot;,&quot;data_version&quot;:1,&quot;id&quot;:&quot;032BB32F-2DAA-BCD4-C24F-A41E1B026355&quot;,&quot;files&quot;:[{&quot;manually_matched&quot;:false,&quot;access_method&quot;:&quot;personal_library&quot;,&quot;created&quot;:&quot;2006-11-17T20:02:49Z&quot;,&quot;source_url&quot;:null,&quot;width&quot;:&quot;595.64&quot;,&quot;name&quot;:&quot;J Membr Biol 1992 Loew.pdf&quot;,&quot;type&quot;:&quot;article&quot;,&quot;height&quot;:&quot;785.64&quot;,&quot;size&quot;:1019613,&quot;customWidth&quot;:{&quot;0&quot;:&quot;595.64&quot;},&quot;sha256&quot;:&quot;1a055be9494f188e7027b13f2450d03e1bfdf9522aff72ebf25b0f47451ff23e&quot;,&quot;file_type&quot;:&quot;pdf&quot;,&quot;sha1&quot;:&quot;e61ca3adaa23183ed3c7fcaf8d446d6982c0156f&quot;,&quot;pages&quot;:10,&quot;expires&quot;:null,&quot;customHeight&quot;:{&quot;0&quot;:&quot;785.64&quot;}}],&quot;pdf_hash&quot;:&quot;1a055be9494f188e7027b13f2450d03e1bfdf9522aff72ebf25b0f47451ff23e&quot;,&quot;item&quot;:{&quot;id&quot;:&quot;032BB32F-2DAA-BCD4-C24F-A41E1B026355&quot;,&quot;type&quot;:&quot;article-journal&quot;,&quot;DOI&quot;:&quot;10.1007/bf00233734&quot;,&quot;container-title&quot;:&quot;The Journal of Membrane Biology&quot;,&quot;container-title-short&quot;:&quot;J Membr Biology&quot;,&quot;journalAbbreviation&quot;:&quot;J Membr Biology&quot;,&quot;title&quot;:&quot;A naphthyl analog of the aminostyryl pyridinium class of potentiometric membrane dyes shows consistent sensitivity in a variety of tissue, cell, and model membrane preparations&quot;,&quot;abstract&quot;:&quot;The fast potentiometric indicator di-4-ANEPPS is examined in four different preparations: lipid vesicles, red blood cells, squid giant axon, and guinea pig heart. The dye gives consistent potentiometric responses in each of these systems, although some of the detailed behavior varies. In lipid vesicles, the dye displays an increase in fluorescence combined with a red shift of the excitation spectrum upon hyperpolarization. Similar behavior is found in red cells where a dual wavelength ratiometric measurement is also demonstrated. The signal-to-noise ratio of the potentiometric fluorescence response is among the best ever recorded on the voltage-clamped squid axon. The dye is shown to be a faithful and persistent monitor of cardiac action potentials with no appreciable loss of signal or deterioration of cardiac activity for periods as long as 2 hr with intermittent illumination every 10 min. These results, together with previously published applications of the dye to a spherical lipid bilayer model and to cells in culture, demonstrate the versatility of di-4-ANEPPS as a fast indicator of membrane potential.&quot;,&quot;ISSN&quot;:&quot;0022-2631&quot;,&quot;volume&quot;:&quot;130&quot;,&quot;issue&quot;:&quot;1&quot;,&quot;page&quot;:&quot;1-10&quot;,&quot;original-date&quot;:{&quot;0&quot;:&quot;1&quot;,&quot;1&quot;:&quot;9&quot;,&quot;2&quot;:&quot;9&quot;,&quot;3&quot;:&quot;2&quot;},&quot;issued&quot;:{&quot;year&quot;:1992},&quot;author&quot;:[{&quot;family&quot;:&quot;Loew&quot;,&quot;given&quot;:&quot;Leslie M&quot;},{&quot;family&quot;:&quot;Cohen&quot;,&quot;given&quot;:&quot;Lawrence B&quot;},{&quot;family&quot;:&quot;Dix&quot;,&quot;given&quot;:&quot;James&quot;},{&quot;family&quot;:&quot;Fluhler&quot;,&quot;given&quot;:&quot;Eric N&quot;},{&quot;family&quot;:&quot;Montana&quot;,&quot;given&quot;:&quot;Valerie&quot;},{&quot;family&quot;:&quot;Salama&quot;,&quot;given&quot;:&quot;Guy&quot;},{&quot;family&quot;:&quot;Jian-young&quot;,&quot;given&quot;:&quot;Wu&quot;}],&quot;page-first&quot;:&quot;1&quot;}},{&quot;collection_id&quot;:&quot;1835f509-3700-4207-9c9b-89c79c8f884e&quot;,&quot;deleted&quot;:false,&quot;item_type&quot;:&quot;article&quot;,&quot;data_version&quot;:1,&quot;article&quot;:{&quot;abstract&quot;:&quot;Using an optical imaging technique with voltage-sensitive dyes (VSDs), we investigated the functional organization and architecture of the central nervous system (CNS) during embryogenesis. In the embryonic nervous system, a merocyanine-rhodanine dye, NK2761, has proved to be the most useful absorption dye for detecting neuronal activity because of its high signal-to-noise ratio (S/N), low toxicity and small dye bleaching. In the present study, we evaluated the suitability of fluorescence VSDs for optical recording in the embryonic CNS. We screened eight styryl (hemicyanine) dyes in isolated brainstem–spinal cord preparations from 7-day-old chick embryos. Measurements of voltage-related optical signals were made using a multiple-site optical recording system. The signal size, S/N, photobleaching, effects of perfusion and recovery of neural responses after staining were compared. We also evaluated optical responses with various magnifications. Although the S/N was lower than with the absorption dye, clear optical responses were detected with several fluorescence dyes, including di-2-ANEPEQ, di-4-ANEPPS, di-3-ANEPPDHQ, di-4-AN(F)EPPTEA, di-2-AN(F)EPPTEA and di-2-ANEPPTEA. Di-2-ANEPEQ showed the largest S/N, whereas its photobleaching was faster and the recovery of neural responses after staining was slower. Di-4-ANEPPS and di-3-ANEPPDHQ also exhibited a large S/N but required a relatively long time for recovery of neural activity. Di-4-AN(F)EPPTEA, di-2-AN(F)EPPTEA and di-2-ANEPPTEA showed smaller S/Ns than di-2-ANEPEQ, di-4-ANEPPS and di-3-ANEPPDHQ; but the recovery of neural responses after staining was faster. This study demonstrates the potential utility of these styryl dyes in optical monitoring of voltage changes in the embryonic CNS.&quot;,&quot;authors&quot;:[&quot;Saad Habib-E-Rasul Mullah&quot;,&quot;Ryo Komuro&quot;,&quot;Ping Yan&quot;,&quot;Shihori Hayashi&quot;,&quot;Motoki Inaji&quot;,&quot;Yoko Momose-Sato&quot;,&quot;Leslie M. Loew&quot;,&quot;Katsushige Sato&quot;],&quot;eissn&quot;:&quot;1432-1424&quot;,&quot;issn&quot;:&quot;0022-2631&quot;,&quot;issue&quot;:&quot;9&quot;,&quot;journal&quot;:&quot;The Journal of Membrane Biology&quot;,&quot;journal_abbrev&quot;:&quot;J Membr Biology&quot;,&quot;pagination&quot;:&quot;679-688&quot;,&quot;title&quot;:&quot;Evaluation of Voltage-Sensitive Fluorescence Dyes for Monitoring Neuronal Activity in the Embryonic Central Nervous System&quot;,&quot;volume&quot;:&quot;246&quot;,&quot;year&quot;:&quot;2013&quot;},&quot;ext_ids&quot;:{&quot;doi&quot;:&quot;10.1007/s00232-013-9584-1&quot;,&quot;pmid&quot;:&quot;23975337&quot;,&quot;gsid&quot;:&quot;KfA2pDKUHM0J:14779851022347464745&quot;,&quot;pmcid&quot;:&quot;PMC4096138&quot;},&quot;user_data&quot;:{&quot;citekey&quot;:&quot;Mullah:2013183&quot;,&quot;created&quot;:&quot;2018-09-21T11:06:17Z&quot;,&quot;createdby&quot;:&quot;extension-chrome-v1.36&quot;,&quot;modified&quot;:&quot;2018-09-21T11:06:17Z&quot;,&quot;modifiedby&quot;:&quot;extension-chrome-v1.36&quot;,&quot;has_annotations&quot;:false,&quot;unread&quot;:true,&quot;voted_down_count&quot;:0,&quot;voted_up_count&quot;:0,&quot;shared&quot;:false},&quot;seq&quot;:25878,&quot;drm&quot;:null,&quot;purchased&quot;:null,&quot;id&quot;:&quot;1a45bd75-d6fa-424e-b3ab-8a94c149cc64&quot;,&quot;files&quot;:[{&quot;file_type&quot;:&quot;pdf&quot;,&quot;name&quot;:&quot;10.1007/s00232-013-9584-1.pdf&quot;,&quot;pages&quot;:10,&quot;size&quot;:645066,&quot;sha256&quot;:&quot;b597ea8e8c153e3c6bcff86e4a978dea445ac233c8f8298b1b1768b785dc9363&quot;,&quot;access_method&quot;:&quot;personal_library&quot;,&quot;source_url&quot;:&quot;https://link.springer.com/content/pdf/10.1007%2Fs00232-013-9584-1.pdf&quot;,&quot;type&quot;:&quot;article&quot;,&quot;created&quot;:&quot;2018-09-21T11:06:17Z&quot;}],&quot;pdf_hash&quot;:&quot;b597ea8e8c153e3c6bcff86e4a978dea445ac233c8f8298b1b1768b785dc9363&quot;,&quot;custom_metadata&quot;:{}},{&quot;user_data&quot;:{&quot;print_count&quot;:0,&quot;notes&quot;:&quot;&quot;,&quot;modifiedby&quot;:&quot;desktop-MacOS10.13.6-2.33.14468&quot;,&quot;citekey&quot;:null,&quot;created&quot;:&quot;2015-12-15T05:30:30Z&quot;,&quot;unread&quot;:true,&quot;createdby&quot;:&quot;desktop-MacOS10.11.2-2.14.13046&quot;,&quot;sourced_from&quot;:1,&quot;last_read&quot;:&quot;2018-08-13T06:05:04Z&quot;,&quot;active_read_time&quot;:&quot;0&quot;,&quot;view_count&quot;:1,&quot;star&quot;:false,&quot;source&quot;:null,&quot;added&quot;:null,&quot;modified&quot;:&quot;2018-08-18T06:26:10Z&quot;,&quot;tags&quot;:[],&quot;has_annotations&quot;:false,&quot;voted_down_count&quot;:0,&quot;voted_up_count&quot;:0,&quot;shared&quot;:false},&quot;article&quot;:{&quot;authors&quot;:[&quot;Y Momose-Sato&quot;,&quot;K Sato&quot;,&quot;Y Arai&quot;,&quot;I Yazawa&quot;,&quot;H Mochida&quot;,&quot;K Kamino&quot;],&quot;chapter&quot;:null,&quot;abstract&quot;:&quot;We searched for an optimal voltage-sensitive dye for optical measurements of neural activity in the hippocampal slice by evaluating several merocyanine-rhodanine and oxonol dyes. The wavelength dependence (action spectra), pharmacological effects of staining, signal size, signal-to-noise ratio, and the utility of the dyes for long-term continuous recording were examined for four merocyanine-rhodanine dyes (NK2761, NK2776, NK3224 and NK3225), which had been reported to be optimal in embryonic nervous systems, and for two oxonol dyes (NK3630 (RH482) and NK3041 (RH155)), which have been among the most popular potentiometric probes for the hippocampal slice preparation. NK2761, NK3224 and NK3225 provided large signal-to-noise ratios, and proved to be useful for optical recordings lasting several hours. NK3630 was most suitable for long-term recording, although the signal-to-noise ratio was slightly inferior to that of the merocyanine-rhodanines. Using NK3630 (RH482) on the hippocampal slice preparation, we demonstrate here that long-term potentiation can be monitored stably for more than 8 hr.&quot;,&quot;title&quot;:&quot;Evaluation of Voltage-Sensitive Dyes for Long-Term Recording of Neural Activity in the Hippocampus&quot;,&quot;eissn&quot;:&quot;1432-1424&quot;,&quot;isbn&quot;:null,&quot;issn&quot;:&quot;0022-2631&quot;,&quot;issue&quot;:&quot;2&quot;,&quot;eisbn&quot;:null,&quot;year&quot;:1999,&quot;journal&quot;:&quot;Journal of Membrane Biology&quot;,&quot;volume&quot;:&quot;172&quot;,&quot;pagination&quot;:&quot;145-157&quot;},&quot;ext_ids&quot;:{&quot;doi&quot;:&quot;10.1007/s002329900592&quot;,&quot;pmid&quot;:&quot;10556362&quot;},&quot;deleted&quot;:false,&quot;seq&quot;:25841,&quot;custom_metadata&quot;:{},&quot;item_type&quot;:&quot;article&quot;,&quot;collection_id&quot;:&quot;1835f509-3700-4207-9c9b-89c79c8f884e&quot;,&quot;data_version&quot;:1,&quot;id&quot;:&quot;17577825-0500-5962-4E0D-A41E2439CE92&quot;,&quot;files&quot;:[]}]"/>
    <we:property name="-1944902241" value="[{&quot;user_data&quot;:{&quot;print_count&quot;:0,&quot;notes&quot;:&quot;&quot;,&quot;modifiedby&quot;:&quot;desktop-MacOS10.13.6-2.33.14468&quot;,&quot;citekey&quot;:null,&quot;created&quot;:&quot;2015-12-15T05:30:29Z&quot;,&quot;unread&quot;:true,&quot;createdby&quot;:&quot;desktop-MacOS10.11.2-2.14.13046&quot;,&quot;sourced_from&quot;:0,&quot;last_read&quot;:null,&quot;active_read_time&quot;:&quot;0&quot;,&quot;view_count&quot;:0,&quot;star&quot;:false,&quot;source&quot;:null,&quot;added&quot;:null,&quot;modified&quot;:&quot;2018-08-18T06:26:03Z&quot;,&quot;tags&quot;:[],&quot;has_annotations&quot;:false,&quot;voted_down_count&quot;:0,&quot;voted_up_count&quot;:0,&quot;shared&quot;:false},&quot;article&quot;:{&quot;authors&quot;:[&quot;Thomas Knöpfel&quot;],&quot;chapter&quot;:null,&quot;abstract&quot;:&quot;In a departure from previous top-down or bottom-up strategies used to understand neuronal circuits, many forward-looking research programs now place the circuit itself at their centre. This has led to an emphasis on the dissection and elucidation of neuronal circuit elements and mechanisms, and on studies that ask how these circuits generate behavioural outputs. This movement towards circuit-centric strategies is progressing rapidly as a result of technological advances that combine genetic manipulation with light-based methods. The core tools of these new approaches are genetically encoded optical indicators and actuators that enable non-destructive interrogation and manipulation of neuronal circuits in behaving animals with cellular-level precision. This Review examines genetically encoded reporters of neuronal function and assesses their value for circuit-oriented neuroscientific investigations.&quot;,&quot;title&quot;:&quot;Genetically encoded optical indicators for the analysis of neuronal circuits&quot;,&quot;eissn&quot;:&quot;1471-0048&quot;,&quot;isbn&quot;:null,&quot;issn&quot;:&quot;1471-0048&quot;,&quot;issue&quot;:&quot;10&quot;,&quot;eisbn&quot;:null,&quot;year&quot;:2012,&quot;journal&quot;:&quot;Nature Reviews Neuroscience&quot;,&quot;volume&quot;:&quot;13&quot;,&quot;pagination&quot;:&quot;687&quot;},&quot;ext_ids&quot;:{&quot;pmid&quot;:&quot;22931891&quot;,&quot;doi&quot;:&quot;10.1038/nrn3293&quot;},&quot;deleted&quot;:false,&quot;seq&quot;:25797,&quot;custom_metadata&quot;:{},&quot;item_type&quot;:&quot;article&quot;,&quot;collection_id&quot;:&quot;1835f509-3700-4207-9c9b-89c79c8f884e&quot;,&quot;data_version&quot;:1,&quot;id&quot;:&quot;BB84D5D4-8E9F-0DD9-5538-A41E1E8C9267&quot;,&quot;files&quot;:[{&quot;created&quot;:&quot;2015-08-20T05:08:48Z&quot;,&quot;expires&quot;:null,&quot;pages&quot;:14,&quot;customWidth&quot;:{&quot;0&quot;:&quot;595.276&quot;},&quot;width&quot;:&quot;595.276&quot;,&quot;name&quot;:&quot;715A5BE2-03BC-4380-B072-46F92FD736F6.pdf&quot;,&quot;access_method&quot;:&quot;personal_library&quot;,&quot;sha1&quot;:&quot;97cdae504531b1638dc76965068105c4df47aef2&quot;,&quot;file_type&quot;:&quot;pdf&quot;,&quot;sha256&quot;:&quot;78e68726b15119f52544f4fbd1c5a935b9295048609d8cf7801669ba63a6dcb5&quot;,&quot;size&quot;:6123325,&quot;customHeight&quot;:{&quot;0&quot;:&quot;782.362&quot;},&quot;height&quot;:&quot;782.362&quot;,&quot;manually_matched&quot;:false,&quot;type&quot;:&quot;article&quot;,&quot;source_url&quot;:null}],&quot;pdf_hash&quot;:&quot;78e68726b15119f52544f4fbd1c5a935b9295048609d8cf7801669ba63a6dcb5&quot;,&quot;atIndex&quot;:25},{&quot;item_type&quot;:&quot;article&quot;,&quot;custom_metadata&quot;:{},&quot;user_data&quot;:{&quot;active_read_time&quot;:&quot;0&quot;,&quot;created&quot;:&quot;2015-12-15T05:30:31Z&quot;,&quot;notes&quot;:&quot;&quot;,&quot;modified&quot;:&quot;2019-01-02T11:36:20Z&quot;,&quot;star&quot;:false,&quot;modifiedby&quot;:&quot;Web App&quot;,&quot;unread&quot;:true,&quot;createdby&quot;:&quot;desktop-MacOS10.11.2-2.14.13046&quot;,&quot;sourced_from&quot;:0,&quot;last_read&quot;:null,&quot;source&quot;:null,&quot;view_count&quot;:0,&quot;citekey&quot;:null,&quot;added&quot;:null,&quot;print_count&quot;:0,&quot;tags&quot;:[],&quot;has_annotations&quot;:false,&quot;voted_down_count&quot;:0,&quot;voted_up_count&quot;:0,&quot;shared&quot;:false},&quot;article&quot;:{&quot;abstract&quot;:&quot;Advances in methods that allow targeted remote control of neuronal activity open new possibilities for investigating and manipulating the function of neuronal circuits in vivo.&quot;,&quot;chapter&quot;:null,&quot;journal&quot;:&quot;Nature Methods&quot;,&quot;authors&quot;:[&quot;Thomas Knöpfel&quot;],&quot;eissn&quot;:&quot;1548-7105&quot;,&quot;title&quot;:&quot;Expanding the toolbox for remote control of neuronal circuits&quot;,&quot;isbn&quot;:null,&quot;pagination&quot;:&quot;293&quot;,&quot;issue&quot;:&quot;4&quot;,&quot;year&quot;:&quot;2008&quot;,&quot;issn&quot;:&quot;1548-7105&quot;,&quot;volume&quot;:&quot;5&quot;,&quot;citeproc&quot;:null,&quot;eisbn&quot;:null,&quot;journal_abbrev&quot;:&quot;Nat Methods&quot;},&quot;seq&quot;:28537,&quot;deleted&quot;:false,&quot;ext_ids&quot;:{&quot;doi&quot;:&quot;10.1038/nmeth0408-293&quot;,&quot;pmid&quot;:&quot;18376391&quot;},&quot;collection_id&quot;:&quot;1835f509-3700-4207-9c9b-89c79c8f884e&quot;,&quot;data_version&quot;:1,&quot;id&quot;:&quot;975987F3-8438-A79C-6685-A41E280A5792&quot;,&quot;files&quot;:[{&quot;manually_matched&quot;:false,&quot;access_method&quot;:&quot;personal_library&quot;,&quot;created&quot;:&quot;2010-09-29T08:54:50Z&quot;,&quot;source_url&quot;:null,&quot;width&quot;:&quot;594&quot;,&quot;name&quot;:&quot;Nat Methods 2008 Knöpfel.pdf&quot;,&quot;type&quot;:&quot;article&quot;,&quot;height&quot;:&quot;783&quot;,&quot;size&quot;:3694827,&quot;customWidth&quot;:{&quot;0&quot;:&quot;594&quot;},&quot;sha256&quot;:&quot;48ca2b31118197f1930bc590147a14f4493b7a4b7b8ff018c50700090e789b30&quot;,&quot;file_type&quot;:&quot;pdf&quot;,&quot;sha1&quot;:&quot;9243e3eff6bb84f17e5b14c275c0330f2cb58e48&quot;,&quot;pages&quot;:3,&quot;expires&quot;:null,&quot;customHeight&quot;:{&quot;0&quot;:&quot;783&quot;}}],&quot;pdf_hash&quot;:&quot;48ca2b31118197f1930bc590147a14f4493b7a4b7b8ff018c50700090e789b30&quot;}]"/>
    <we:property name="-1968271713" value="[{&quot;item_type&quot;:&quot;article&quot;,&quot;custom_metadata&quot;:{},&quot;user_data&quot;:{&quot;active_read_time&quot;:&quot;0&quot;,&quot;created&quot;:&quot;2015-12-15T05:30:28Z&quot;,&quot;notes&quot;:&quot;&quot;,&quot;modified&quot;:&quot;2019-01-02T11:39:02Z&quot;,&quot;star&quot;:false,&quot;modifiedby&quot;:&quot;Web App&quot;,&quot;unread&quot;:true,&quot;createdby&quot;:&quot;desktop-MacOS10.11.2-2.14.13046&quot;,&quot;sourced_from&quot;:0,&quot;last_read&quot;:&quot;2018-08-10T06:24:04Z&quot;,&quot;source&quot;:null,&quot;view_count&quot;:5,&quot;citekey&quot;:null,&quot;added&quot;:null,&quot;print_count&quot;:0,&quot;tags&quot;:[],&quot;has_annotations&quot;:false,&quot;voted_down_count&quot;:0,&quot;voted_up_count&quot;:0,&quot;shared&quot;:false},&quot;article&quot;:{&quot;abstract&quot;:&quot;Formation of neurofibrillary tangles (NFTs) is a common neuropathological feature found in several neurodegenerative diseases, including Alzheimer's disease. We have developed a transgenic (Tg) mouse expressing mutant human tau (V337M), derived from frontotemporal dementia parkinsonism-17. V337M Tg mice revealed tau aggregations in the hippocampus, which fulfills the histological criteria for NFTs in human neurodegenerative diseases. Concurrent with the accumulation of RNA and phosphorylated tau, neurons exhibited morphological characteristics of degenerating neurons, which include a loss of microtubules, accumulation of ribosomes, plasma and nuclear membrane ruffling, and swelling of the Golgi network. Thus, mutant tau induces neuronal degeneration associated with the accumulation of RNA and phosphorylated tau. The functional consequences of this neuronal degeneration was evidenced by the reduction of hippocampal neural activity and behavioral abnormality in Tg mice.&quot;,&quot;chapter&quot;:null,&quot;journal&quot;:&quot;Journal of Neuroscience&quot;,&quot;authors&quot;:[&quot;Kentaro Tanemura&quot;,&quot;Miyuki Murayama&quot;,&quot;Takumi Akagi&quot;,&quot;Tsutomu Hashikawa&quot;,&quot;Takashi Tominaga&quot;,&quot;Michinori Ichikawa&quot;,&quot;Haruyasu Yamaguchi&quot;,&quot;Akihiko Takashima&quot;],&quot;eissn&quot;:&quot;1529-2401&quot;,&quot;title&quot;:&quot;Neurodegeneration with Tau Accumulation in a Transgenic Mouse Expressing V337M Human Tau&quot;,&quot;isbn&quot;:null,&quot;pagination&quot;:&quot;133-141&quot;,&quot;issue&quot;:&quot;1&quot;,&quot;year&quot;:&quot;2002&quot;,&quot;issn&quot;:&quot;0270-6474&quot;,&quot;volume&quot;:&quot;22&quot;,&quot;citeproc&quot;:null,&quot;eisbn&quot;:null,&quot;journal_abbrev&quot;:&quot;J Neurosci&quot;},&quot;seq&quot;:28556,&quot;deleted&quot;:false,&quot;ext_ids&quot;:{&quot;pmid&quot;:&quot;11756496&quot;,&quot;pii&quot;:&quot;22/1/133&quot;,&quot;doi&quot;:&quot;10.1523/jneurosci.22-01-00133.2002&quot;},&quot;collection_id&quot;:&quot;1835f509-3700-4207-9c9b-89c79c8f884e&quot;,&quot;data_version&quot;:1,&quot;id&quot;:&quot;2D3DDCCA-F64D-EFC0-C34B-A41E1D866C56&quot;,&quot;files&quot;:[{&quot;manually_matched&quot;:false,&quot;access_method&quot;:&quot;personal_library&quot;,&quot;created&quot;:&quot;2004-08-31T00:01:26Z&quot;,&quot;source_url&quot;:null,&quot;width&quot;:&quot;605&quot;,&quot;name&quot;:&quot;J Neurosci 2002 Tanemura.pdf&quot;,&quot;type&quot;:&quot;article&quot;,&quot;height&quot;:&quot;787&quot;,&quot;size&quot;:1190119,&quot;customWidth&quot;:{&quot;0&quot;:&quot;605&quot;},&quot;sha256&quot;:&quot;f4def221dc2b297522355316754008c2fde426bca569fe8c05127c066ef4048f&quot;,&quot;file_type&quot;:&quot;pdf&quot;,&quot;sha1&quot;:&quot;8f0ba9d2ef107e8592845abd5b3bb178bcd994b5&quot;,&quot;pages&quot;:9,&quot;expires&quot;:null,&quot;customHeight&quot;:{&quot;0&quot;:&quot;787&quot;}}],&quot;pdf_hash&quot;:&quot;f4def221dc2b297522355316754008c2fde426bca569fe8c05127c066ef4048f&quot;,&quot;atIndex&quot;:12,&quot;item&quot;:{&quot;id&quot;:&quot;2D3DDCCA-F64D-EFC0-C34B-A41E1D866C56&quot;,&quot;type&quot;:&quot;article-journal&quot;,&quot;DOI&quot;:&quot;10.1523/jneurosci.22-01-00133.2002&quot;,&quot;container-title&quot;:&quot;Journal of Neuroscience&quot;,&quot;container-title-short&quot;:&quot;J Neurosci&quot;,&quot;journalAbbreviation&quot;:&quot;J Neurosci&quot;,&quot;title&quot;:&quot;Neurodegeneration with Tau Accumulation in a Transgenic Mouse Expressing V337M Human Tau&quot;,&quot;abstract&quot;:&quot;Formation of neurofibrillary tangles (NFTs) is a common neuropathological feature found in several neurodegenerative diseases, including Alzheimer's disease. We have developed a transgenic (Tg) mouse expressing mutant human tau (V337M), derived from frontotemporal dementia parkinsonism-17. V337M Tg mice revealed tau aggregations in the hippocampus, which fulfills the histological criteria for NFTs in human neurodegenerative diseases. Concurrent with the accumulation of RNA and phosphorylated tau, neurons exhibited morphological characteristics of degenerating neurons, which include a loss of microtubules, accumulation of ribosomes, plasma and nuclear membrane ruffling, and swelling of the Golgi network. Thus, mutant tau induces neuronal degeneration associated with the accumulation of RNA and phosphorylated tau. The functional consequences of this neuronal degeneration was evidenced by the reduction of hippocampal neural activity and behavioral abnormality in Tg mice.&quot;,&quot;ISSN&quot;:&quot;0270-6474&quot;,&quot;volume&quot;:&quot;22&quot;,&quot;issue&quot;:&quot;1&quot;,&quot;page&quot;:&quot;133-141&quot;,&quot;original-date&quot;:{&quot;0&quot;:&quot;2&quot;,&quot;1&quot;:&quot;0&quot;,&quot;2&quot;:&quot;0&quot;,&quot;3&quot;:&quot;2&quot;},&quot;issued&quot;:{&quot;year&quot;:2002},&quot;author&quot;:[{&quot;family&quot;:&quot;Tanemura&quot;,&quot;given&quot;:&quot;Kentaro&quot;},{&quot;family&quot;:&quot;Murayama&quot;,&quot;given&quot;:&quot;Miyuki&quot;},{&quot;family&quot;:&quot;Akagi&quot;,&quot;given&quot;:&quot;Takumi&quot;},{&quot;family&quot;:&quot;Hashikawa&quot;,&quot;given&quot;:&quot;Tsutomu&quot;},{&quot;family&quot;:&quot;Tominaga&quot;,&quot;given&quot;:&quot;Takashi&quot;},{&quot;family&quot;:&quot;Ichikawa&quot;,&quot;given&quot;:&quot;Michinori&quot;},{&quot;family&quot;:&quot;Yamaguchi&quot;,&quot;given&quot;:&quot;Haruyasu&quot;},{&quot;family&quot;:&quot;Takashima&quot;,&quot;given&quot;:&quot;Akihiko&quot;}],&quot;page-first&quot;:&quot;133&quot;}},{&quot;item_type&quot;:&quot;article&quot;,&quot;custom_metadata&quot;:{},&quot;user_data&quot;:{&quot;active_read_time&quot;:&quot;0&quot;,&quot;created&quot;:&quot;2015-12-15T05:30:31Z&quot;,&quot;notes&quot;:&quot;&quot;,&quot;modified&quot;:&quot;2019-01-02T11:36:27Z&quot;,&quot;star&quot;:false,&quot;modifiedby&quot;:&quot;Web App&quot;,&quot;unread&quot;:true,&quot;createdby&quot;:&quot;desktop-MacOS10.11.2-2.14.13046&quot;,&quot;sourced_from&quot;:0,&quot;last_read&quot;:&quot;2017-02-07T07:57:57Z&quot;,&quot;source&quot;:null,&quot;view_count&quot;:2,&quot;citekey&quot;:null,&quot;added&quot;:null,&quot;print_count&quot;:0,&quot;tags&quot;:[],&quot;has_annotations&quot;:false,&quot;voted_down_count&quot;:0,&quot;voted_up_count&quot;:0,&quot;shared&quot;:false},&quot;article&quot;:{&quot;abstract&quot;:&quot;The spatial and temporal distribution of excitatory and inhibitory membrane potential responses on a cell plays an important role in neuronal calculations in local neuronal circuits in the brain. The electrical dynamics of excitatory and inhibitory inputs along the somatodendritic extent of CA1 pyramidal cells during circuit activation were examined by stimulating strata radiatum (SR), oriens (SO), and lacunosum-moleculare (SLM) and measuring laminar responses with voltage-sensitive dye (VSD) optical recording methods. We first confirmed the linearity of the optical signal by comparing fluorescence changes in CA1 to global membrane potential changes when slices were bathed in high-potassium ([K+]O=25mM) solution. Except for a TTX-sensitive component in stratum pyramidale, fluorescence changes were equal in all strata, indicating that VSD sensitivity had reasonable linearity across layers. We then compared membrane potential profiles in slices exposed to picrotoxin, a GABAA receptor antagonist. We attributed the picrotoxin-induced changes in the first peak of the excitatory membrane potential to feed-forward inhibition and the later response (appearing 30ms after stimulation) to feedback inhibition. A difference in feed-forward components was observed in perisomatic and distal apical dendritic regions after SR stimulation. SLM stimulation produced large differences in perisomatic and apical dendritic regions. SO stimulation, however, produced no feed-forward inhibition at the perisomatic region, but produces feed-forward inhibition in distal dendritic regions. These results suggest that actual inhibition of membrane potential response by feed-forward inhibition is greater at perisomatic regions after SR or SLM stimulation but is smaller at distal dendritic regions after SR, SO, and SLM stimulation.&quot;,&quot;chapter&quot;:null,&quot;journal&quot;:&quot;Neuroscience Research&quot;,&quot;authors&quot;:[&quot;Yoko Tominaga&quot;,&quot;Michinori Ichikawa&quot;,&quot;Takashi Tominaga&quot;],&quot;eissn&quot;:&quot;1872-8111&quot;,&quot;title&quot;:&quot;Membrane potential response profiles of CA1 pyramidal cells probed with voltage-sensitive dye optical imaging in rat hippocampal slices reveal the impact of GABAA-mediated feed-forward inhibition in signal propagation&quot;,&quot;isbn&quot;:null,&quot;pagination&quot;:&quot;152-161&quot;,&quot;issue&quot;:&quot;2&quot;,&quot;year&quot;:&quot;2009&quot;,&quot;issn&quot;:&quot;0168-0102&quot;,&quot;volume&quot;:&quot;64&quot;,&quot;citeproc&quot;:null,&quot;eisbn&quot;:null,&quot;journal_abbrev&quot;:&quot;Neurosci Res&quot;},&quot;seq&quot;:28538,&quot;deleted&quot;:false,&quot;ext_ids&quot;:{&quot;doi&quot;:&quot;10.1016/j.neures.2009.02.007&quot;,&quot;pmid&quot;:&quot;19428695&quot;},&quot;collection_id&quot;:&quot;1835f509-3700-4207-9c9b-89c79c8f884e&quot;,&quot;data_version&quot;:1,&quot;id&quot;:&quot;BC4194CB-8B7F-7573-631F-A41E29378206&quot;,&quot;files&quot;:[{&quot;manually_matched&quot;:false,&quot;access_method&quot;:&quot;personal_library&quot;,&quot;created&quot;:&quot;2011-02-03T16:24:23Z&quot;,&quot;source_url&quot;:null,&quot;width&quot;:&quot;595.276&quot;,&quot;name&quot;:&quot;91E5AEDB-FF26-4A71-BECF-08CF2125FA47.pdf&quot;,&quot;type&quot;:&quot;article&quot;,&quot;height&quot;:&quot;793.701&quot;,&quot;size&quot;:700662,&quot;customWidth&quot;:{&quot;0&quot;:&quot;595.276&quot;},&quot;sha256&quot;:&quot;4760bb9e7b7cde948a7a4b55987927322e5018f32f318b743d73b4af84182b2a&quot;,&quot;file_type&quot;:&quot;pdf&quot;,&quot;sha1&quot;:&quot;4fc08ac1c67ad7bd1ebcc7e75b8ccb6a1bc1de1e&quot;,&quot;pages&quot;:10,&quot;expires&quot;:null,&quot;customHeight&quot;:{&quot;0&quot;:&quot;793.701&quot;}},{&quot;manually_matched&quot;:false,&quot;access_method&quot;:&quot;personal_library&quot;,&quot;created&quot;:&quot;2009-05-20T04:23:02Z&quot;,&quot;source_url&quot;:null,&quot;width&quot;:&quot;595.276&quot;,&quot;name&quot;:&quot;Neurosci Res 2009 Tominaga.pdf&quot;,&quot;type&quot;:&quot;supplement&quot;,&quot;height&quot;:&quot;793.701&quot;,&quot;size&quot;:692986,&quot;customWidth&quot;:{&quot;0&quot;:&quot;595.276&quot;},&quot;sha256&quot;:&quot;bf9a054fbe5e53e55af4fe220210cf4cc86659b0450e4a8eb6a92c37de4a1793&quot;,&quot;file_type&quot;:&quot;pdf&quot;,&quot;sha1&quot;:&quot;74c34790768ff251a12e2f9ca556c036a78c0ec6&quot;,&quot;pages&quot;:10,&quot;expires&quot;:null,&quot;customHeight&quot;:{&quot;0&quot;:&quot;793.701&quot;}}],&quot;pdf_hash&quot;:&quot;4760bb9e7b7cde948a7a4b55987927322e5018f32f318b743d73b4af84182b2a&quot;,&quot;item&quot;:{&quot;id&quot;:&quot;BC4194CB-8B7F-7573-631F-A41E29378206&quot;,&quot;type&quot;:&quot;article-journal&quot;,&quot;DOI&quot;:&quot;10.1016/j.neures.2009.02.007&quot;,&quot;container-title&quot;:&quot;Neuroscience Research&quot;,&quot;container-title-short&quot;:&quot;Neurosci Res&quot;,&quot;journalAbbreviation&quot;:&quot;Neurosci Res&quot;,&quot;title&quot;:&quot;Membrane potential response profiles of CA1 pyramidal cells probed with voltage-sensitive dye optical imaging in rat hippocampal slices reveal the impact of GABAA-mediated feed-forward inhibition in signal propagation&quot;,&quot;abstract&quot;:&quot;The spatial and temporal distribution of excitatory and inhibitory membrane potential responses on a cell plays an important role in neuronal calculations in local neuronal circuits in the brain. The electrical dynamics of excitatory and inhibitory inputs along the somatodendritic extent of CA1 pyramidal cells during circuit activation were examined by stimulating strata radiatum (SR), oriens (SO), and lacunosum-moleculare (SLM) and measuring laminar responses with voltage-sensitive dye (VSD) optical recording methods. We first confirmed the linearity of the optical signal by comparing fluorescence changes in CA1 to global membrane potential changes when slices were bathed in high-potassium ([K+]O=25mM) solution. Except for a TTX-sensitive component in stratum pyramidale, fluorescence changes were equal in all strata, indicating that VSD sensitivity had reasonable linearity across layers. We then compared membrane potential profiles in slices exposed to picrotoxin, a GABAA receptor antagonist. We attributed the picrotoxin-induced changes in the first peak of the excitatory membrane potential to feed-forward inhibition and the later response (appearing 30ms after stimulation) to feedback inhibition. A difference in feed-forward components was observed in perisomatic and distal apical dendritic regions after SR stimulation. SLM stimulation produced large differences in perisomatic and apical dendritic regions. SO stimulation, however, produced no feed-forward inhibition at the perisomatic region, but produces feed-forward inhibition in distal dendritic regions. These results suggest that actual inhibition of membrane potential response by feed-forward inhibition is greater at perisomatic regions after SR or SLM stimulation but is smaller at distal dendritic regions after SR, SO, and SLM stimulation.&quot;,&quot;ISSN&quot;:&quot;0168-0102&quot;,&quot;volume&quot;:&quot;64&quot;,&quot;issue&quot;:&quot;2&quot;,&quot;page&quot;:&quot;152-161&quot;,&quot;original-date&quot;:{&quot;0&quot;:&quot;2&quot;,&quot;1&quot;:&quot;0&quot;,&quot;2&quot;:&quot;0&quot;,&quot;3&quot;:&quot;9&quot;},&quot;issued&quot;:{&quot;year&quot;:2009},&quot;author&quot;:[{&quot;family&quot;:&quot;Tominaga&quot;,&quot;given&quot;:&quot;Yoko&quot;},{&quot;family&quot;:&quot;Ichikawa&quot;,&quot;given&quot;:&quot;Michinori&quot;},{&quot;family&quot;:&quot;Tominaga&quot;,&quot;given&quot;:&quot;Takashi&quot;}],&quot;page-first&quot;:&quot;152&quot;}},{&quot;item_type&quot;:&quot;article&quot;,&quot;custom_metadata&quot;:{},&quot;user_data&quot;:{&quot;active_read_time&quot;:&quot;0&quot;,&quot;created&quot;:&quot;2015-12-15T05:30:30Z&quot;,&quot;notes&quot;:&quot;&quot;,&quot;modified&quot;:&quot;2019-01-02T11:37:17Z&quot;,&quot;star&quot;:false,&quot;modifiedby&quot;:&quot;Web App&quot;,&quot;unread&quot;:true,&quot;createdby&quot;:&quot;desktop-MacOS10.11.2-2.14.13046&quot;,&quot;sourced_from&quot;:2,&quot;last_read&quot;:&quot;2017-08-25T04:28:58Z&quot;,&quot;source&quot;:null,&quot;view_count&quot;:3,&quot;citekey&quot;:null,&quot;added&quot;:null,&quot;print_count&quot;:0,&quot;tags&quot;:[],&quot;has_annotations&quot;:false,&quot;voted_down_count&quot;:0,&quot;voted_up_count&quot;:0,&quot;shared&quot;:false},&quot;article&quot;:{&quot;abstract&quot;:&quot;Associating temporally discontinuous elements is crucial for the formation of episodic and working memories that depend on the hippocampal-entorhinal network. However, the neural circuits subserving these associations have remained unknown. The layer III inputs of the entorhinal cortex to the hippocampus may contribute to this process. To test this hypothesis, we generated a transgenic mouse in which these inputs are specifically inhibited. The mutant mice displayed significant impairments in spatial working-memory tasks and in the encoding phase of trace fear-conditioning. These results indicate a critical role of the entorhinal cortex layer III inputs to the hippocampus in temporal association memory.&quot;,&quot;chapter&quot;:null,&quot;journal&quot;:&quot;Science&quot;,&quot;authors&quot;:[&quot;Junghyup Suh&quot;,&quot;Alexander J. Rivest&quot;,&quot;Toshiaki Nakashiba&quot;,&quot;Takashi Tominaga&quot;,&quot;Susumu Tonegawa&quot;],&quot;eissn&quot;:&quot;1095-9203&quot;,&quot;title&quot;:&quot;Entorhinal Cortex Layer III Input to the Hippocampus Is Crucial for Temporal Association Memory&quot;,&quot;isbn&quot;:null,&quot;pagination&quot;:&quot;1415-1420&quot;,&quot;issue&quot;:&quot;6061&quot;,&quot;year&quot;:&quot;2011&quot;,&quot;issn&quot;:&quot;0036-8075&quot;,&quot;volume&quot;:&quot;334&quot;,&quot;citeproc&quot;:null,&quot;eisbn&quot;:null,&quot;journal_abbrev&quot;:&quot;Science&quot;},&quot;seq&quot;:28545,&quot;deleted&quot;:false,&quot;ext_ids&quot;:{&quot;doi&quot;:&quot;10.1126/science.1210125&quot;,&quot;pmid&quot;:&quot;22052975&quot;},&quot;collection_id&quot;:&quot;1835f509-3700-4207-9c9b-89c79c8f884e&quot;,&quot;data_version&quot;:1,&quot;id&quot;:&quot;1539F4F3-660C-7CFB-BCC9-A41E23831C01&quot;,&quot;files&quot;:[{&quot;manually_matched&quot;:false,&quot;access_method&quot;:&quot;personal_library&quot;,&quot;created&quot;:&quot;2012-10-20T03:23:06Z&quot;,&quot;source_url&quot;:null,&quot;width&quot;:&quot;594&quot;,&quot;name&quot;:&quot;Science 2011 Suh-1.pdf&quot;,&quot;type&quot;:&quot;article&quot;,&quot;height&quot;:&quot;756&quot;,&quot;size&quot;:1834212,&quot;customWidth&quot;:{&quot;0&quot;:&quot;612&quot;,&quot;1-6&quot;:&quot;594&quot;},&quot;sha256&quot;:&quot;33e549ad0a0946dac1d19013079025c66becbfd05d028475b37ccb5e95a0b248&quot;,&quot;file_type&quot;:&quot;pdf&quot;,&quot;sha1&quot;:&quot;5690ec8a60a6eb50f5d13123ed41a5c4fd7e3126&quot;,&quot;pages&quot;:7,&quot;expires&quot;:null,&quot;customHeight&quot;:{&quot;0&quot;:&quot;792&quot;,&quot;1-6&quot;:&quot;756&quot;}},{&quot;manually_matched&quot;:false,&quot;access_method&quot;:&quot;personal_library&quot;,&quot;created&quot;:&quot;2016-02-03T08:25:57Z&quot;,&quot;source_url&quot;:null,&quot;width&quot;:&quot;612&quot;,&quot;name&quot;:&quot;Suh et al-Science (New York NY) - supplement.pdf&quot;,&quot;type&quot;:&quot;supplement&quot;,&quot;height&quot;:&quot;792&quot;,&quot;size&quot;:2099216,&quot;customWidth&quot;:{&quot;0&quot;:&quot;612&quot;},&quot;sha256&quot;:&quot;c0641807de1e6651068288b0ad89391d29b648ab2bf1213c060ce1e04e1e9361&quot;,&quot;file_type&quot;:&quot;pdf&quot;,&quot;sha1&quot;:&quot;5edd2815068733352ec1fb64d2323e607a6e02e7&quot;,&quot;pages&quot;:42,&quot;expires&quot;:null,&quot;customHeight&quot;:{&quot;0&quot;:&quot;792&quot;}}],&quot;pdf_hash&quot;:&quot;33e549ad0a0946dac1d19013079025c66becbfd05d028475b37ccb5e95a0b248&quot;,&quot;item&quot;:{&quot;id&quot;:&quot;1539F4F3-660C-7CFB-BCC9-A41E23831C01&quot;,&quot;type&quot;:&quot;article-journal&quot;,&quot;DOI&quot;:&quot;10.1126/science.1210125&quot;,&quot;container-title&quot;:&quot;Science&quot;,&quot;container-title-short&quot;:&quot;Science&quot;,&quot;journalAbbreviation&quot;:&quot;Science&quot;,&quot;title&quot;:&quot;Entorhinal Cortex Layer III Input to the Hippocampus Is Crucial for Temporal Association Memory&quot;,&quot;abstract&quot;:&quot;Associating temporally discontinuous elements is crucial for the formation of episodic and working memories that depend on the hippocampal-entorhinal network. However, the neural circuits subserving these associations have remained unknown. The layer III inputs of the entorhinal cortex to the hippocampus may contribute to this process. To test this hypothesis, we generated a transgenic mouse in which these inputs are specifically inhibited. The mutant mice displayed significant impairments in spatial working-memory tasks and in the encoding phase of trace fear-conditioning. These results indicate a critical role of the entorhinal cortex layer III inputs to the hippocampus in temporal association memory.&quot;,&quot;ISSN&quot;:&quot;0036-8075&quot;,&quot;volume&quot;:&quot;334&quot;,&quot;issue&quot;:&quot;6061&quot;,&quot;page&quot;:&quot;1415-1420&quot;,&quot;original-date&quot;:{&quot;0&quot;:&quot;2&quot;,&quot;1&quot;:&quot;0&quot;,&quot;2&quot;:&quot;1&quot;,&quot;3&quot;:&quot;1&quot;},&quot;issued&quot;:{&quot;year&quot;:2011},&quot;author&quot;:[{&quot;family&quot;:&quot;Suh&quot;,&quot;given&quot;:&quot;Junghyup&quot;},{&quot;family&quot;:&quot;Rivest&quot;,&quot;given&quot;:&quot;Alexander J&quot;},{&quot;family&quot;:&quot;Nakashiba&quot;,&quot;given&quot;:&quot;Toshiaki&quot;},{&quot;family&quot;:&quot;Tominaga&quot;,&quot;given&quot;:&quot;Takashi&quot;},{&quot;family&quot;:&quot;Tonegawa&quot;,&quot;given&quot;:&quot;Susumu&quot;}],&quot;page-first&quot;:&quot;1415&quot;}},{&quot;user_data&quot;:{&quot;print_count&quot;:0,&quot;notes&quot;:&quot;&quot;,&quot;modifiedby&quot;:&quot;desktop-MacOS10.13.6-2.33.14468&quot;,&quot;citekey&quot;:null,&quot;created&quot;:&quot;2015-12-15T05:30:27Z&quot;,&quot;unread&quot;:true,&quot;createdby&quot;:&quot;desktop-MacOS10.11.2-2.14.13046&quot;,&quot;sourced_from&quot;:0,&quot;last_read&quot;:&quot;2016-01-20T10:06:45Z&quot;,&quot;active_read_time&quot;:&quot;0&quot;,&quot;view_count&quot;:2,&quot;star&quot;:false,&quot;source&quot;:null,&quot;added&quot;:null,&quot;modified&quot;:&quot;2018-08-18T06:25:44Z&quot;,&quot;tags&quot;:[],&quot;has_annotations&quot;:false,&quot;voted_down_count&quot;:0,&quot;voted_up_count&quot;:0,&quot;shared&quot;:false},&quot;article&quot;:{&quot;authors&quot;:[&quot;Berry Juliandi&quot;,&quot;Kentaro Tanemura&quot;,&quot;Katsuhide Igarashi&quot;,&quot;Takashi Tominaga&quot;,&quot;Yusuke Furukawa&quot;,&quot;Maky Otsuka&quot;,&quot;Noriko Moriyama&quot;,&quot;Daigo Ikegami&quot;,&quot;Masahiko Abematsu&quot;,&quot;Tsukasa Sanosaka&quot;,&quot;Keita Tsujimura&quot;,&quot;Minoru Narita&quot;,&quot;Jun Kanno&quot;,&quot;Kinichi Nakashima&quot;],&quot;chapter&quot;:null,&quot;abstract&quot;:&quot;Stem Cell Reports, Corrected proof. doi:10.1016/j.stemcr.2015.10.012&quot;,&quot;citeproc&quot;:&quot;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&quot;,&quot;title&quot;:&quot;Reduced Adult Hippocampal Neurogenesis and Cognitive Impairments following Prenatal Treatment of the Antiepileptic Drug Valproic Acid&quot;,&quot;eissn&quot;:null,&quot;isbn&quot;:null,&quot;issn&quot;:&quot;2213-6711&quot;,&quot;issue&quot;:&quot;6&quot;,&quot;eisbn&quot;:null,&quot;year&quot;:2016,&quot;journal&quot;:&quot;Stem cell reports&quot;,&quot;volume&quot;:&quot;5&quot;,&quot;pagination&quot;:null},&quot;ext_ids&quot;:{&quot;pmcid&quot;:&quot;PMC4682151&quot;,&quot;doi&quot;:&quot;10.1016/j.stemcr.2015.10.012&quot;,&quot;pmid&quot;:&quot;26677766&quot;},&quot;deleted&quot;:false,&quot;seq&quot;:25714,&quot;custom_metadata&quot;:{},&quot;item_type&quot;:&quot;article&quot;,&quot;collection_id&quot;:&quot;1835f509-3700-4207-9c9b-89c79c8f884e&quot;,&quot;data_version&quot;:1,&quot;id&quot;:&quot;E4C7F2DA-3378-C0C3-2944-A41E19B3B755&quot;,&quot;files&quot;:[{&quot;created&quot;:&quot;2015-12-08T11:42:33Z&quot;,&quot;expires&quot;:null,&quot;pages&quot;:14,&quot;customWidth&quot;:{&quot;0&quot;:&quot;602.986&quot;},&quot;width&quot;:&quot;602.986&quot;,&quot;name&quot;:&quot;34D2585D-84FE-45DE-9A83-E14282FB1F8F.pdf&quot;,&quot;access_method&quot;:&quot;personal_library&quot;,&quot;sha1&quot;:&quot;066d0ecd8392d263cf368bca2d0f68e3418e80b1&quot;,&quot;file_type&quot;:&quot;pdf&quot;,&quot;sha256&quot;:&quot;4f0c6a9d1761ae41de131f471a4923f34d640023bc638b8ba9da84cbcd22fc39&quot;,&quot;size&quot;:3404666,&quot;customHeight&quot;:{&quot;0&quot;:&quot;782.986&quot;},&quot;height&quot;:&quot;782.986&quot;,&quot;manually_matched&quot;:false,&quot;type&quot;:&quot;supplement&quot;,&quot;source_url&quot;:null},{&quot;created&quot;:&quot;2017-08-10T03:07:54Z&quot;,&quot;expires&quot;:null,&quot;pages&quot;:14,&quot;customWidth&quot;:{&quot;0&quot;:&quot;602.986&quot;},&quot;width&quot;:&quot;602.986&quot;,&quot;name&quot;:&quot;Juliandi et al-Stem Cell Reports.pdf&quot;,&quot;access_method&quot;:&quot;personal_library&quot;,&quot;sha1&quot;:&quot;0f687881dd75bbacf8be0b20f820d53c07968983&quot;,&quot;file_type&quot;:&quot;pdf&quot;,&quot;sha256&quot;:&quot;f7e31f8a8c37a0f0d708a743348762887ef31d115e71beeac95f5b3cd7b9f282&quot;,&quot;size&quot;:3422003,&quot;customHeight&quot;:{&quot;0&quot;:&quot;782.986&quot;},&quot;height&quot;:&quot;782.986&quot;,&quot;manually_matched&quot;:false,&quot;type&quot;:&quot;supplement&quot;,&quot;source_url&quot;:null}],&quot;pdf_hash&quot;:null,&quot;item&quot;:{&quot;Authors&quot;:[{&quot;first&quot;:&quot;Berry&quot;,&quot;initial&quot;:&quot;&quot;,&quot;type&quot;:&quot;author&quot;,&quot;last&quot;:&quot;Juliandi&quot;},{&quot;first&quot;:&quot;Kentaro&quot;,&quot;initial&quot;:&quot;&quot;,&quot;type&quot;:&quot;author&quot;,&quot;last&quot;:&quot;Tanemura&quot;},{&quot;first&quot;:&quot;Katsuhide&quot;,&quot;initial&quot;:&quot;&quot;,&quot;type&quot;:&quot;author&quot;,&quot;last&quot;:&quot;Igarashi&quot;},{&quot;first&quot;:&quot;Takashi&quot;,&quot;initial&quot;:&quot;&quot;,&quot;type&quot;:&quot;author&quot;,&quot;last&quot;:&quot;Tominaga&quot;},{&quot;first&quot;:&quot;Yusuke&quot;,&quot;initial&quot;:&quot;&quot;,&quot;type&quot;:&quot;author&quot;,&quot;last&quot;:&quot;Furukawa&quot;},{&quot;first&quot;:&quot;Maky&quot;,&quot;initial&quot;:&quot;&quot;,&quot;type&quot;:&quot;author&quot;,&quot;last&quot;:&quot;Otsuka&quot;},{&quot;first&quot;:&quot;Noriko&quot;,&quot;initial&quot;:&quot;&quot;,&quot;type&quot;:&quot;author&quot;,&quot;last&quot;:&quot;Moriyama&quot;},{&quot;first&quot;:&quot;Daigo&quot;,&quot;initial&quot;:&quot;&quot;,&quot;type&quot;:&quot;author&quot;,&quot;last&quot;:&quot;Ikegami&quot;},{&quot;first&quot;:&quot;Masahiko&quot;,&quot;initial&quot;:&quot;&quot;,&quot;type&quot;:&quot;author&quot;,&quot;last&quot;:&quot;Abematsu&quot;},{&quot;first&quot;:&quot;Tsukasa&quot;,&quot;initial&quot;:&quot;&quot;,&quot;type&quot;:&quot;author&quot;,&quot;last&quot;:&quot;Sanosaka&quot;},{&quot;first&quot;:&quot;Keita&quot;,&quot;initial&quot;:&quot;&quot;,&quot;type&quot;:&quot;author&quot;,&quot;last&quot;:&quot;Tsujimura&quot;},{&quot;first&quot;:&quot;Minoru&quot;,&quot;initial&quot;:&quot;&quot;,&quot;type&quot;:&quot;author&quot;,&quot;last&quot;:&quot;Narita&quot;},{&quot;first&quot;:&quot;Jun&quot;,&quot;initial&quot;:&quot;&quot;,&quot;type&quot;:&quot;author&quot;,&quot;last&quot;:&quot;Kanno&quot;},{&quot;first&quot;:&quot;Kinichi&quot;,&quot;initial&quot;:&quot;&quot;,&quot;type&quot;:&quot;author&quot;,&quot;last&quot;:&quot;Nakashima&quot;}],&quot;Title&quot;:&quot;Reduced Adult Hippocampal Neurogenesis and Cognitive Impairments following Prenatal Treatment of the Antiepileptic Drug Valproic Acid&quot;,&quot;type&quot;:&quot;article-journal&quot;,&quot;DOI&quot;:&quot;10.1016/j.stemcr.2015.10.012&quot;,&quot;ISSN&quot;:&quot;2213-6711&quot;,&quot;issue&quot;:&quot;6&quot;,&quot;page&quot;:&quot;1-14&quot;,&quot;PMID&quot;:&quot;26677766&quot;,&quot;volume&quot;:&quot;5&quot;,&quot;issued&quot;:{&quot;year&quot;:2016},&quot;abstract&quot;:&quot;Stem Cell Reports, Corrected proof. doi:10.1016/j.stemcr.2015.10.012&quot;,&quot;container-title&quot;:&quot;Stem cell reports&quot;,&quot;container-title-short&quot;:&quot;Stem Cell Reports&quot;,&quot;journalAbbreviation&quot;:&quot;Stem Cell Reports&quot;,&quot;language&quot;:&quot;English&quot;,&quot;id&quot;:&quot;E4C7F2DA-3378-C0C3-2944-A41E19B3B755&quot;,&quot;title&quot;:&quot;Reduced Adult Hippocampal Neurogenesis and Cognitive Impairments following Prenatal Treatment of the Antiepileptic Drug Valproic Acid&quot;,&quot;original-date&quot;:{},&quot;author&quot;:[{&quot;family&quot;:&quot;Juliandi&quot;,&quot;given&quot;:&quot;Berry&quot;},{&quot;family&quot;:&quot;Tanemura&quot;,&quot;given&quot;:&quot;Kentaro&quot;},{&quot;family&quot;:&quot;Igarashi&quot;,&quot;given&quot;:&quot;Katsuhide&quot;},{&quot;family&quot;:&quot;Tominaga&quot;,&quot;given&quot;:&quot;Takashi&quot;},{&quot;family&quot;:&quot;Furukawa&quot;,&quot;given&quot;:&quot;Yusuke&quot;},{&quot;family&quot;:&quot;Otsuka&quot;,&quot;given&quot;:&quot;Maky&quot;},{&quot;family&quot;:&quot;Moriyama&quot;,&quot;given&quot;:&quot;Noriko&quot;},{&quot;family&quot;:&quot;Ikegami&quot;,&quot;given&quot;:&quot;Daigo&quot;},{&quot;family&quot;:&quot;Abematsu&quot;,&quot;given&quot;:&quot;Masahiko&quot;},{&quot;family&quot;:&quot;Sanosaka&quot;,&quot;given&quot;:&quot;Tsukasa&quot;},{&quot;family&quot;:&quot;Tsujimura&quot;,&quot;given&quot;:&quot;Keita&quot;},{&quot;family&quot;:&quot;Narita&quot;,&quot;given&quot;:&quot;Minoru&quot;},{&quot;family&quot;:&quot;Kanno&quot;,&quot;given&quot;:&quot;Jun&quot;},{&quot;family&quot;:&quot;Nakashima&quot;,&quot;given&quot;:&quot;Kinichi&quot;}],&quot;language-name&quot;:&quot;English&quot;,&quot;page-first&quot;:&quot;1&quot;}},{&quot;user_data&quot;:{&quot;print_count&quot;:0,&quot;notes&quot;:&quot;&quot;,&quot;modifiedby&quot;:&quot;desktop-MacOS10.13.6-2.33.14468&quot;,&quot;citekey&quot;:&quot;Stepan:2015183&quot;,&quot;created&quot;:&quot;2018-08-14T02:42:58Z&quot;,&quot;unread&quot;:true,&quot;createdby&quot;:&quot;Web Reader&quot;,&quot;sourced_from&quot;:0,&quot;last_read&quot;:&quot;2018-08-14T02:43:00Z&quot;,&quot;active_read_time&quot;:&quot;0&quot;,&quot;view_count&quot;:1,&quot;star&quot;:false,&quot;source&quot;:null,&quot;added&quot;:null,&quot;modified&quot;:&quot;2018-08-18T06:26:08Z&quot;,&quot;tags&quot;:[],&quot;has_annotations&quot;:false,&quot;voted_down_count&quot;:0,&quot;voted_up_count&quot;:0,&quot;shared&quot;:false},&quot;article&quot;:{&quot;authors&quot;:[&quot;Jens Stepan&quot;,&quot;Julien Dine&quot;,&quot;Matthias Eder&quot;],&quot;chapter&quot;:null,&quot;abstract&quot;:&quot;Decades of brain research have identified various parallel loops linking the hippocampus with neocortical areas, enabling the acquisition of spatial and episodic memories. Especially the hippocampal trisynaptic circuit (entorhinal cortex layer II  dentate gyrus (DG)  cornu ammonis (CA)-3  CA1) was studied in great detail because of its seemingly simple connectivity and characteristic structures that are experimentally well accessible. While numerous researchers focused on functional aspects, obtained from a limited number of cells in distinct hippocampal subregions, little is known about the neuronal network dynamics which drive information across multiple synapses for subsequent long-term storage. Fast voltage-sensitive dye imaging in vitro allows real-time recording of activity patterns in large/meso-scale neuronal networks with high spatial resolution. In this way, we recently found that entorhinal theta-frequency input to the DG most effectively passes filter mechanisms of the trisynaptic circuit network, generating activity waves which propagate across the entire DG-CA axis. These “trisynaptic circuit waves” involve high-frequency firing of CA3 pyramidal neurons, leading to a rapid induction of classical NMDA receptor-dependent long-term potentiation (LTP) at CA3-CA1 synapses (CA1 LTP). CA1 LTP has been substantially evidenced to be essential for some forms of explicit learning in mammals. Here, we review data with particular reference to whole network-level approaches, illustrating how activity propagation can take place within the trisynaptic circuit to drive formation of CA1 LTP.&quot;,&quot;title&quot;:&quot;Functional optical probing of the hippocampal trisynaptic circuit in vitro: network dynamics, filter properties, and polysynaptic induction of CA1 LTP&quot;,&quot;eissn&quot;:&quot;1662-453X&quot;,&quot;isbn&quot;:null,&quot;issn&quot;:&quot;1662-453X&quot;,&quot;issue&quot;:null,&quot;eisbn&quot;:null,&quot;year&quot;:2015,&quot;journal&quot;:&quot;Frontiers in Neuroscience&quot;,&quot;volume&quot;:&quot;9&quot;,&quot;pagination&quot;:&quot;160&quot;},&quot;ext_ids&quot;:{&quot;pmcid&quot;:&quot;PMC4422028&quot;,&quot;doi&quot;:&quot;10.3389/fnins.2015.00160&quot;,&quot;pmid&quot;:&quot;25999809&quot;},&quot;deleted&quot;:false,&quot;seq&quot;:25822,&quot;custom_metadata&quot;:{},&quot;item_type&quot;:&quot;article&quot;,&quot;collection_id&quot;:&quot;1835f509-3700-4207-9c9b-89c79c8f884e&quot;,&quot;data_version&quot;:1,&quot;id&quot;:&quot;9fdccd45-ecf9-4a5e-9486-e97aa929ca5a&quot;,&quot;files&quot;:[{&quot;created&quot;:&quot;2018-08-14T02:42:58Z&quot;,&quot;expires&quot;:null,&quot;pages&quot;:9,&quot;customWidth&quot;:null,&quot;width&quot;:null,&quot;name&quot;:&quot;Functional optical probing of the hippocampal trisynaptic circuit in vitro: network dynamics, filter properties, and polysynaptic induction of CA1 LTP.pdf&quot;,&quot;access_method&quot;:&quot;open_access&quot;,&quot;sha1&quot;:&quot;ec20fbebeb849a567ddef9c4698f1090e669b57e&quot;,&quot;file_type&quot;:&quot;pdf&quot;,&quot;sha256&quot;:&quot;dec72e9b193d75831093aff0a28275c886dec734c88a4971e62f842cdca6e9c1&quot;,&quot;size&quot;:1733762,&quot;customHeight&quot;:null,&quot;height&quot;:null,&quot;manually_matched&quot;:false,&quot;type&quot;:&quot;article&quot;,&quot;source_url&quot;:null}],&quot;pdf_hash&quot;:&quot;dec72e9b193d75831093aff0a28275c886dec734c88a4971e62f842cdca6e9c1&quot;,&quot;item&quot;:{&quot;id&quot;:&quot;9fdccd45-ecf9-4a5e-9486-e97aa929ca5a&quot;,&quot;type&quot;:&quot;article-journal&quot;,&quot;DOI&quot;:&quot;10.3389/fnins.2015.00160&quot;,&quot;container-title&quot;:&quot;Frontiers in Neuroscience&quot;,&quot;title&quot;:&quot;Functional optical probing of the hippocampal trisynaptic circuit in vitro: network dynamics, filter properties, and polysynaptic induction of CA1 LTP&quot;,&quot;abstract&quot;:&quot;Decades of brain research have identified various parallel loops linking the hippocampus with neocortical areas, enabling the acquisition of spatial and episodic memories. Especially the hippocampal trisynaptic circuit (entorhinal cortex layer II  dentate gyrus (DG)  cornu ammonis (CA)-3  CA1) was studied in great detail because of its seemingly simple connectivity and characteristic structures that are experimentally well accessible. While numerous researchers focused on functional aspects, obtained from a limited number of cells in distinct hippocampal subregions, little is known about the neuronal network dynamics which drive information across multiple synapses for subsequent long-term storage. Fast voltage-sensitive dye imaging in vitro allows real-time recording of activity patterns in large/meso-scale neuronal networks with high spatial resolution. In this way, we recently found that entorhinal theta-frequency input to the DG most effectively passes filter mechanisms of the trisynaptic circuit network, generating activity waves which propagate across the entire DG-CA axis. These “trisynaptic circuit waves” involve high-frequency firing of CA3 pyramidal neurons, leading to a rapid induction of classical NMDA receptor-dependent long-term potentiation (LTP) at CA3-CA1 synapses (CA1 LTP). CA1 LTP has been substantially evidenced to be essential for some forms of explicit learning in mammals. Here, we review data with particular reference to whole network-level approaches, illustrating how activity propagation can take place within the trisynaptic circuit to drive formation of CA1 LTP.&quot;,&quot;ISSN&quot;:&quot;1662-453X&quot;,&quot;volume&quot;:&quot;9&quot;,&quot;page&quot;:&quot;160&quot;,&quot;original-date&quot;:{},&quot;issued&quot;:{&quot;year&quot;:2015},&quot;author&quot;:[{&quot;family&quot;:&quot;Stepan&quot;,&quot;given&quot;:&quot;Jens&quot;},{&quot;family&quot;:&quot;Dine&quot;,&quot;given&quot;:&quot;Julien&quot;},{&quot;family&quot;:&quot;Eder&quot;,&quot;given&quot;:&quot;Matthias&quot;}],&quot;page-first&quot;:&quot;160&quot;}},{&quot;item_type&quot;:&quot;article&quot;,&quot;custom_metadata&quot;:{},&quot;user_data&quot;:{&quot;active_read_time&quot;:null,&quot;created&quot;:&quot;2018-11-12T06:36:54Z&quot;,&quot;notes&quot;:&quot;&quot;,&quot;modified&quot;:&quot;2019-02-01T11:51:09Z&quot;,&quot;star&quot;:false,&quot;modifiedby&quot;:&quot;Web Reader; version: 8.33.0; build: 2019-02-01T09:59:41.488Z&quot;,&quot;unread&quot;:false,&quot;createdby&quot;:&quot;extension-chrome-v1.36&quot;,&quot;sourced_from&quot;:0,&quot;last_read&quot;:&quot;2019-02-01T11:51:09Z&quot;,&quot;source&quot;:null,&quot;view_count&quot;:2,&quot;citekey&quot;:&quot;Tominaga:183&quot;,&quot;added&quot;:null,&quot;print_count&quot;:0,&quot;tags&quot;:[],&quot;has_annotations&quot;:false,&quot;voted_down_count&quot;:0,&quot;voted_up_count&quot;:0,&quot;shared&quot;:false},&quot;article&quot;:{&quot;chapter&quot;:null,&quot;journal&quot;:&quot;Frontiers in Cellular Neuroscience&quot;,&quot;authors&quot;:[&quot;Yoko Tominaga&quot;,&quot;Makiko Taketoshi&quot;,&quot;Takashi Tominaga&quot;],&quot;abstract&quot;:&quot;Activity-dependent changes in the input-output (I-O) relationship of a neural circuit are central in the learning and memory function of the brain. To understand circuit-wide adjustments, optical imaging techniques to probe the membrane potential at every component of neurons, such as dendrites, axons and somas, in the circuit are essential. We have been developing fast voltage-sensitive dye (VSD) imaging methods for quantitative measurements, especially for single-photon wide-field optical imaging. The long-term continuous measurements needed to evaluate circuit-wide modifications require stable and quantitative long-term recordings. Here, we show that VSD imaging (VSDI) can be used to record changes in circuit activity in association with theta-burst stimulation (TBS)-induced long-term potentiation (LTP) of synaptic strength in the CA1 area. Our optics, together with the fast imaging system, enabled us to measure neuronal signals from the entire CA1 area at a maximum frame speed of 0.1 ms/frame every 60 s for over 12 h. We also introduced a method to evaluate circuit activity changes by mapping the variation in recordings from the CA1 area to coordinates defined by the morphology of CA1 pyramidal cells. The results clearly showed two types of spatial heterogeneity in LTP induction. The first heterogeneity is that LTP increased with distance from the stimulation site. The second heterogeneity is that LTP is higher in the stratum pyramidale (SP)-oriens region than in the stratum radiatum (SR). We also showed that the pattern of the heterogeneity changed according to the induction protocol, such as induction by TBS or high-frequency stimulation (HFS). We further demonstrated that part of the heterogeneity depends on the I-O response of the circuit elements. The results show the usefulness of VSDI in probing the function of hippocampal circuits.&quot;,&quot;title&quot;:&quot;Overall Assay of Neuronal Signal Propagation Pattern With Long-Term Potentiation (LTP) in Hippocampal Slices From the CA1 Area With Fast Voltage-Sensitive Dye Imaging&quot;,&quot;volume&quot;:&quot;12&quot;,&quot;isbn&quot;:null,&quot;pagination&quot;:&quot;389&quot;,&quot;issue&quot;:null,&quot;year&quot;:&quot;2018&quot;,&quot;issn&quot;:&quot;1662-5102&quot;,&quot;eissn&quot;:&quot;1662-5102&quot;,&quot;citeproc&quot;:null,&quot;eisbn&quot;:null,&quot;journal_abbrev&quot;:&quot;Front Cell Neurosci&quot;},&quot;seq&quot;:28638,&quot;deleted&quot;:false,&quot;ext_ids&quot;:{&quot;doi&quot;:&quot;10.3389/fncel.2018.00389&quot;,&quot;pmid&quot;:&quot;30405360&quot;},&quot;collection_id&quot;:&quot;1835f509-3700-4207-9c9b-89c79c8f884e&quot;,&quot;data_version&quot;:1,&quot;id&quot;:&quot;b2997b46-d4dd-4a1c-abd2-2aff4a609712&quot;,&quot;files&quot;:[{&quot;manually_matched&quot;:false,&quot;access_method&quot;:&quot;personal_library&quot;,&quot;created&quot;:&quot;2018-11-28T01:46:29Z&quot;,&quot;source_url&quot;:null,&quot;width&quot;:null,&quot;name&quot;:&quot;&quot;,&quot;type&quot;:&quot;article&quot;,&quot;height&quot;:null,&quot;size&quot;:4488109,&quot;customWidth&quot;:null,&quot;sha256&quot;:&quot;ada4d6dbde1e57e2d47f9b2a98066c9b7e76f068d352b10fb5bbc04ab818fe0f&quot;,&quot;file_type&quot;:&quot;pdf&quot;,&quot;sha1&quot;:null,&quot;pages&quot;:13,&quot;expires&quot;:null,&quot;customHeight&quot;:null}],&quot;pdf_hash&quot;:&quot;ada4d6dbde1e57e2d47f9b2a98066c9b7e76f068d352b10fb5bbc04ab818fe0f&quot;,&quot;collection_group_id&quot;:null,&quot;atIndex&quot;:44,&quot;item&quot;:{&quot;id&quot;:&quot;b2997b46-d4dd-4a1c-abd2-2aff4a609712&quot;,&quot;type&quot;:&quot;article-journal&quot;,&quot;DOI&quot;:&quot;10.3389/fncel.2018.00389&quot;,&quot;container-title&quot;:&quot;Frontiers in Cellular Neuroscience&quot;,&quot;container-title-short&quot;:&quot;Front Cell Neurosci&quot;,&quot;journalAbbreviation&quot;:&quot;Front Cell Neurosci&quot;,&quot;title&quot;:&quot;Overall Assay of Neuronal Signal Propagation Pattern With Long-Term Potentiation (LTP) in Hippocampal Slices From the CA1 Area With Fast Voltage-Sensitive Dye Imaging&quot;,&quot;abstract&quot;:&quot;Activity-dependent changes in the input-output (I-O) relationship of a neural circuit are central in the learning and memory function of the brain. To understand circuit-wide adjustments, optical imaging techniques to probe the membrane potential at every component of neurons, such as dendrites, axons and somas, in the circuit are essential. We have been developing fast voltage-sensitive dye (VSD) imaging methods for quantitative measurements, especially for single-photon wide-field optical imaging. The long-term continuous measurements needed to evaluate circuit-wide modifications require stable and quantitative long-term recordings. Here, we show that VSD imaging (VSDI) can be used to record changes in circuit activity in association with theta-burst stimulation (TBS)-induced long-term potentiation (LTP) of synaptic strength in the CA1 area. Our optics, together with the fast imaging system, enabled us to measure neuronal signals from the entire CA1 area at a maximum frame speed of 0.1 ms/frame every 60 s for over 12 h. We also introduced a method to evaluate circuit activity changes by mapping the variation in recordings from the CA1 area to coordinates defined by the morphology of CA1 pyramidal cells. The results clearly showed two types of spatial heterogeneity in LTP induction. The first heterogeneity is that LTP increased with distance from the stimulation site. The second heterogeneity is that LTP is higher in the stratum pyramidale (SP)-oriens region than in the stratum radiatum (SR). We also showed that the pattern of the heterogeneity changed according to the induction protocol, such as induction by TBS or high-frequency stimulation (HFS). We further demonstrated that part of the heterogeneity depends on the I-O response of the circuit elements. The results show the usefulness of VSDI in probing the function of hippocampal circuits.&quot;,&quot;ISSN&quot;:&quot;1662-5102&quot;,&quot;volume&quot;:&quot;12&quot;,&quot;page&quot;:&quot;389&quot;,&quot;original-date&quot;:{&quot;0&quot;:&quot;2&quot;,&quot;1&quot;:&quot;0&quot;,&quot;2&quot;:&quot;1&quot;,&quot;3&quot;:&quot;8&quot;},&quot;issued&quot;:{&quot;year&quot;:2018},&quot;author&quot;:[{&quot;family&quot;:&quot;Tominaga&quot;,&quot;given&quot;:&quot;Yoko&quot;},{&quot;family&quot;:&quot;Taketoshi&quot;,&quot;given&quot;:&quot;Makiko&quot;},{&quot;family&quot;:&quot;Tominaga&quot;,&quot;given&quot;:&quot;Takashi&quot;}],&quot;page-first&quot;:&quot;389&quot;}},{&quot;collection_id&quot;:&quot;1835f509-3700-4207-9c9b-89c79c8f884e&quot;,&quot;deleted&quot;:false,&quot;item_type&quot;:&quot;article&quot;,&quot;data_version&quot;:1,&quot;article&quot;:{&quot;abstract&quot;:&quot;The rhinal cortices, such as the perirhinal cortex (PC) and the entorhinal cortex (EC), are located within the bidirectional pathway between the neocortex and the hippocampus. Physiological studies indicate that the perirhinal transmission of neocortical inputs to the EC occurs at an extremely low probability, though many anatomical studies indicated strong connections exist in the pathway. Our previous study in rat brain slices indicated that an increase in excitability in deep layers of the PC/EC border initiated the neural activity transfer from the PC to the EC. In the present study, we hypothesized that such changes in network dynamics are not incidental observations but rather due to the plastic features of the perirhinal network, which links with the EC. To confirm this idea, we analyzed the network properties of neural transmission throughout the rhinal cortices and the plastic behavior of the network by performing a single-photon wide-field optical recording technique with a voltage-sensitive dye (VSD) in mouse brain slices of the PC, the EC, and the hippocampus. The low concentration of 4-aminopyridine (4-AP; 40 μM) enhanced neural activity in the PC, which eventually propagated to the EC via the deep layers of the PC/EC border. Interestingly, washout of 4-AP was unable to reverse entorhinal activation to the previous state. This change in the network property persisted for more than 1 h. This observation was not limited to the application of 4-AP. Burst stimulation to neurons in the perirhinal deep layers also induced the same change of network property. These results indicate the long-lasting modification of physiological connection between the PC and the EC, suggesting the existence of plasticity in the perirhinal-entorhinal network.&quot;,&quot;authors&quot;:[&quot;Riichi Kajiwara&quot;,&quot;Yoko Tominaga&quot;,&quot;Takashi Tominaga&quot;],&quot;eissn&quot;:&quot;1662-5102&quot;,&quot;journal&quot;:&quot;Frontiers in Cellular Neuroscience&quot;,&quot;journal_abbrev&quot;:&quot;Front Cell Neurosci&quot;,&quot;pagination&quot;:&quot;20&quot;,&quot;title&quot;:&quot;Network Plasticity Involved in the Spread of Neural Activity Within the Rhinal Cortices as Revealed by Voltage-Sensitive Dye Imaging in Mouse Brain Slices&quot;,&quot;volume&quot;:&quot;13&quot;,&quot;year&quot;:&quot;2019&quot;},&quot;ext_ids&quot;:{&quot;doi&quot;:&quot;10.3389/fncel.2019.00020&quot;},&quot;user_data&quot;:{&quot;citekey&quot;:&quot;Kajiwara:2019e0b&quot;,&quot;created&quot;:&quot;2019-02-26T01:17:50Z&quot;,&quot;createdby&quot;:&quot;extension-chrome-v1.48&quot;,&quot;modified&quot;:&quot;2019-02-26T01:17:50Z&quot;,&quot;modifiedby&quot;:&quot;extension-chrome-v1.48&quot;,&quot;has_annotations&quot;:false,&quot;unread&quot;:true,&quot;voted_down_count&quot;:0,&quot;voted_up_count&quot;:0,&quot;shared&quot;:false},&quot;drm&quot;:null,&quot;purchased&quot;:null,&quot;seq&quot;:28683,&quot;id&quot;:&quot;e0b8ab4d-3fa7-4981-9487-4b2690a91796&quot;,&quot;files&quot;:[{&quot;file_type&quot;:&quot;pdf&quot;,&quot;name&quot;:&quot;Network Plasticity Involved in the Spread of Neural Activity Within the Rhinal Cortices as Revealed by Voltage-Sensitive Dye Imaging in Mouse Brain Slices.pdf&quot;,&quot;pages&quot;:12,&quot;size&quot;:6576450,&quot;sha256&quot;:&quot;84be608388750573da8cdc13bfc2df618c2b2966ac1684492896cbc93e022a3e&quot;,&quot;access_method&quot;:&quot;open_access&quot;,&quot;full_pdf_access&quot;:true,&quot;can_print&quot;:true,&quot;type&quot;:&quot;article&quot;,&quot;created&quot;:&quot;2019-02-26T01:17:35Z&quot;}],&quot;pdf_hash&quot;:&quot;84be608388750573da8cdc13bfc2df618c2b2966ac1684492896cbc93e022a3e&quot;,&quot;collection_group_id&quot;:null,&quot;custom_metadata&quot;:{}}]"/>
    <we:property name="-286578520" value="[{&quot;user_data&quot;:{&quot;print_count&quot;:0,&quot;notes&quot;:&quot;&quot;,&quot;modifiedby&quot;:&quot;Web App&quot;,&quot;citekey&quot;:null,&quot;created&quot;:&quot;2015-12-15T05:30:32Z&quot;,&quot;unread&quot;:true,&quot;createdby&quot;:&quot;desktop-MacOS10.11.2-2.14.13046&quot;,&quot;sourced_from&quot;:0,&quot;last_read&quot;:null,&quot;active_read_time&quot;:&quot;0&quot;,&quot;view_count&quot;:0,&quot;star&quot;:false,&quot;source&quot;:null,&quot;added&quot;:null,&quot;modified&quot;:&quot;2019-01-13T07:04:36Z&quot;,&quot;tags&quot;:[],&quot;has_annotations&quot;:false,&quot;voted_down_count&quot;:0,&quot;voted_up_count&quot;:0,&quot;shared&quot;:false},&quot;article&quot;:{&quot;authors&quot;:[&quot;L. B. COHEN&quot;,&quot;R. D. KEYNES&quot;,&quot;BERTIL HILLE&quot;],&quot;chapter&quot;:null,&quot;abstract&quot;:&quot;Two optical techniques—light scattering and birefringence—have been used to detect rapid structural changes accompanying the action potentials in two types of non-myelinated nerve fibre. Changes in light scattering originate from at least two different phenomena, while a large part of the birefringence change seems to be directly dependent on the potential difference across the axon membrane, and arises in radially oriented molecules associated with the membrane.&quot;,&quot;citeproc&quot;:null,&quot;title&quot;:&quot;Light Scattering and Birefringence Changes during Nerve Activity&quot;,&quot;eissn&quot;:&quot;1476-4687&quot;,&quot;isbn&quot;:null,&quot;issn&quot;:&quot;0028-0836&quot;,&quot;issue&quot;:&quot;5140&quot;,&quot;eisbn&quot;:null,&quot;year&quot;:&quot;1968&quot;,&quot;journal&quot;:&quot;Nature&quot;,&quot;volume&quot;:&quot;218&quot;,&quot;pagination&quot;:&quot;438-441&quot;,&quot;journal_abbrev&quot;:&quot;Nature&quot;},&quot;ext_ids&quot;:{&quot;doi&quot;:&quot;10.1038/218438a0&quot;,&quot;gsid&quot;:&quot;miDtJuts-6sJ:12392618556866240666&quot;,&quot;pmid&quot;:&quot;5649693&quot;},&quot;deleted&quot;:false,&quot;seq&quot;:28565,&quot;custom_metadata&quot;:{},&quot;item_type&quot;:&quot;article&quot;,&quot;collection_id&quot;:&quot;1835f509-3700-4207-9c9b-89c79c8f884e&quot;,&quot;data_version&quot;:1,&quot;id&quot;:&quot;BF147514-1F90-6C04-09A6-A41E2D1DE106&quot;,&quot;files&quot;:[{&quot;created&quot;:&quot;2015-01-30T04:21:29Z&quot;,&quot;expires&quot;:null,&quot;pages&quot;:2,&quot;customWidth&quot;:{&quot;0&quot;:&quot;1195.92&quot;,&quot;1&quot;:&quot;1196.64&quot;},&quot;width&quot;:&quot;1196.64&quot;,&quot;name&quot;:&quot;0A46FAE3-B6C2-4EA3-8A1C-9BD980ECD4A9.pdf&quot;,&quot;access_method&quot;:&quot;personal_library&quot;,&quot;sha1&quot;:&quot;637546be8ded1c1adb3650b4c780cc8f3c020f1c&quot;,&quot;file_type&quot;:&quot;pdf&quot;,&quot;sha256&quot;:&quot;b4e194dac5c5bf92020e3a4fe9e6fcae8fe8212191bcf4c965623d15e82914a8&quot;,&quot;size&quot;:2338560,&quot;customHeight&quot;:{&quot;0&quot;:&quot;861.12&quot;,&quot;1&quot;:&quot;862.56&quot;},&quot;height&quot;:&quot;861.12&quot;,&quot;manually_matched&quot;:false,&quot;type&quot;:&quot;article&quot;,&quot;source_url&quot;:null}],&quot;pdf_hash&quot;:&quot;b4e194dac5c5bf92020e3a4fe9e6fcae8fe8212191bcf4c965623d15e82914a8&quot;,&quot;collection_group_id&quot;:null,&quot;item&quot;:{&quot;id&quot;:&quot;BF147514-1F90-6C04-09A6-A41E2D1DE106&quot;,&quot;type&quot;:&quot;article-journal&quot;,&quot;DOI&quot;:&quot;10.1038/218438a0&quot;,&quot;container-title&quot;:&quot;Nature&quot;,&quot;container-title-short&quot;:&quot;Nature&quot;,&quot;journalAbbreviation&quot;:&quot;Nature&quot;,&quot;title&quot;:&quot;Light Scattering and Birefringence Changes during Nerve Activity&quot;,&quot;abstract&quot;:&quot;Two optical techniques—light scattering and birefringence—have been used to detect rapid structural changes accompanying the action potentials in two types of non-myelinated nerve fibre. Changes in light scattering originate from at least two different phenomena, while a large part of the birefringence change seems to be directly dependent on the potential difference across the axon membrane, and arises in radially oriented molecules associated with the membrane.&quot;,&quot;ISSN&quot;:&quot;0028-0836&quot;,&quot;volume&quot;:&quot;218&quot;,&quot;issue&quot;:&quot;5140&quot;,&quot;page&quot;:&quot;438-441&quot;,&quot;original-date&quot;:{&quot;0&quot;:&quot;1&quot;,&quot;1&quot;:&quot;9&quot;,&quot;2&quot;:&quot;6&quot;,&quot;3&quot;:&quot;8&quot;},&quot;issued&quot;:{&quot;year&quot;:1968},&quot;author&quot;:[{&quot;family&quot;:&quot;COHEN&quot;,&quot;given&quot;:&quot;LB&quot;},{&quot;family&quot;:&quot;KEYNES&quot;,&quot;given&quot;:&quot;RD&quot;},{&quot;family&quot;:&quot;HILLE&quot;,&quot;given&quot;:&quot;BERTIL&quot;}],&quot;page-first&quot;:&quot;438&quot;}},{&quot;collection_id&quot;:&quot;1835f509-3700-4207-9c9b-89c79c8f884e&quot;,&quot;deleted&quot;:false,&quot;item_type&quot;:&quot;article&quot;,&quot;data_version&quot;:1,&quot;article&quot;:{&quot;authors&quot;:[&quot;I Tasaki&quot;,&quot;A Watanabe&quot;,&quot;R Sandlin&quot;,&quot;L Carnay&quot;],&quot;eissn&quot;:&quot;1091-6490&quot;,&quot;issn&quot;:&quot;0027-8424&quot;,&quot;issue&quot;:&quot;3&quot;,&quot;journal&quot;:&quot;Proceedings of the National Academy of Sciences&quot;,&quot;journal_abbrev&quot;:&quot;Proc National Acad Sci&quot;,&quot;pagination&quot;:&quot;883-888&quot;,&quot;title&quot;:&quot;Changes in fluorescence, turbidity, and birefringence associated with nerve excitation&quot;,&quot;volume&quot;:&quot;61&quot;,&quot;year&quot;:&quot;1968&quot;},&quot;ext_ids&quot;:{&quot;doi&quot;:&quot;10.1073/pnas.61.3.883&quot;,&quot;pmid&quot;:&quot;4301149&quot;,&quot;pmcid&quot;:&quot;PMC305410&quot;},&quot;user_data&quot;:{&quot;citekey&quot;:&quot;Tasaki:1968183&quot;,&quot;created&quot;:&quot;2019-01-13T07:07:43Z&quot;,&quot;createdby&quot;:&quot;Web App&quot;,&quot;modified&quot;:&quot;2019-01-13T07:07:43Z&quot;,&quot;modifiedby&quot;:&quot;extension-chrome-v1.42&quot;,&quot;has_annotations&quot;:false,&quot;unread&quot;:true,&quot;voted_down_count&quot;:0,&quot;voted_up_count&quot;:0,&quot;shared&quot;:false},&quot;seq&quot;:28569,&quot;drm&quot;:null,&quot;purchased&quot;:null,&quot;id&quot;:&quot;400bd0eb-5000-48b6-a928-13159ad33625&quot;,&quot;files&quot;:[{&quot;file_type&quot;:&quot;pdf&quot;,&quot;name&quot;:&quot;883.full.pdf&quot;,&quot;pages&quot;:6,&quot;size&quot;:793968,&quot;sha256&quot;:&quot;155762ed5010450534461674b9b42c61f3a98f8865ec4d08cebbd40e5cdf5118&quot;,&quot;access_method&quot;:&quot;personal_library&quot;,&quot;source_url&quot;:&quot;http://www.pnas.org/content/61/3/883.full.pdf&quot;,&quot;type&quot;:&quot;article&quot;,&quot;created&quot;:&quot;2019-01-13T07:07:43Z&quot;}],&quot;pdf_hash&quot;:&quot;155762ed5010450534461674b9b42c61f3a98f8865ec4d08cebbd40e5cdf5118&quot;,&quot;collection_group_id&quot;:null,&quot;custom_metadata&quot;:{},&quot;item&quot;:{&quot;id&quot;:&quot;400bd0eb-5000-48b6-a928-13159ad33625&quot;,&quot;type&quot;:&quot;article-journal&quot;,&quot;DOI&quot;:&quot;10.1073/pnas.61.3.883&quot;,&quot;container-title&quot;:&quot;Proceedings of the National Academy of Sciences&quot;,&quot;container-title-short&quot;:&quot;Proc National Acad Sci&quot;,&quot;journalAbbreviation&quot;:&quot;Proc National Acad Sci&quot;,&quot;title&quot;:&quot;Changes in fluorescence, turbidity, and birefringence associated with nerve excitation&quot;,&quot;ISSN&quot;:&quot;0027-8424&quot;,&quot;volume&quot;:&quot;61&quot;,&quot;issue&quot;:&quot;3&quot;,&quot;page&quot;:&quot;883-888&quot;,&quot;original-date&quot;:{&quot;0&quot;:&quot;1&quot;,&quot;1&quot;:&quot;9&quot;,&quot;2&quot;:&quot;6&quot;,&quot;3&quot;:&quot;8&quot;},&quot;issued&quot;:{&quot;year&quot;:1968},&quot;author&quot;:[{&quot;family&quot;:&quot;Tasaki&quot;,&quot;given&quot;:&quot;I&quot;},{&quot;family&quot;:&quot;Watanabe&quot;,&quot;given&quot;:&quot;A&quot;},{&quot;family&quot;:&quot;Sandlin&quot;,&quot;given&quot;:&quot;R&quot;},{&quot;family&quot;:&quot;Carnay&quot;,&quot;given&quot;:&quot;L&quot;}],&quot;page-first&quot;:&quot;883&quot;}},{&quot;item_type&quot;:&quot;article&quot;,&quot;custom_metadata&quot;:{},&quot;user_data&quot;:{&quot;active_read_time&quot;:&quot;0&quot;,&quot;created&quot;:&quot;2015-12-15T05:30:31Z&quot;,&quot;notes&quot;:&quot;&quot;,&quot;modified&quot;:&quot;2019-01-02T11:33:39Z&quot;,&quot;star&quot;:false,&quot;modifiedby&quot;:&quot;Web Reader; version: 8.28.0; build: 2018-12-21T09:45:05.413Z&quot;,&quot;unread&quot;:false,&quot;createdby&quot;:&quot;desktop-MacOS10.11.2-2.14.13046&quot;,&quot;sourced_from&quot;:0,&quot;last_read&quot;:&quot;2019-01-02T11:33:39Z&quot;,&quot;source&quot;:null,&quot;view_count&quot;:1,&quot;citekey&quot;:null,&quot;added&quot;:null,&quot;print_count&quot;:0,&quot;tags&quot;:[],&quot;has_annotations&quot;:false,&quot;voted_down_count&quot;:0,&quot;voted_up_count&quot;:0,&quot;shared&quot;:false},&quot;article&quot;:{&quot;abstract&quot;:&quot;THE changes in birefringence1, light scattering1, and extrinsic fluorescence2 of axons that occur during the action potential have been studied in some detail3–5 in an attempt to understand the molecular and structural basis of action potential propagation. These optical changes could also be useful in another context. Because many of the changes occur with the same time course as the action potential, it is theoretically possible to use optical techniques to measure membrane potentials. The previously described optical changes are relatively small and to measure a change in a single axon the results of many trials had to be averaged. We had already tried over a hundred fluorescent dyes, the best giving a signal-to-noise ratio of 2:1 during an action potential in a giant axon, when our attention was called to merocyanine dyes. One of these dyes gives a rather large signal, easily visible in a single sweep. This fluorescence change could provide a powerful tool for measuring membrane potential in systems where the use of electrodes is inconvenient or impossible.&quot;,&quot;chapter&quot;:null,&quot;journal&quot;:&quot;Nature New Biology&quot;,&quot;authors&quot;:[&quot;A. S. WAGGONER&quot;,&quot;B. M. SALZBERG&quot;,&quot;H. V. DAVILA&quot;,&quot;L. B. COHEN&quot;],&quot;eissn&quot;:&quot;2058-1092&quot;,&quot;title&quot;:&quot;A Large Change in Axon Fluorescence that Provides a Promising Method for Measuring Membrane Potential&quot;,&quot;isbn&quot;:null,&quot;pagination&quot;:&quot;159&quot;,&quot;issue&quot;:&quot;109&quot;,&quot;year&quot;:&quot;1973&quot;,&quot;issn&quot;:&quot;2058-1092&quot;,&quot;volume&quot;:&quot;241&quot;,&quot;citeproc&quot;:null,&quot;eisbn&quot;:null,&quot;journal_abbrev&quot;:&quot;Nat New Biology&quot;},&quot;seq&quot;:28528,&quot;deleted&quot;:false,&quot;ext_ids&quot;:{&quot;pmid&quot;:&quot;4512623&quot;,&quot;doi&quot;:&quot;10.1038/newbio241159a0&quot;},&quot;collection_id&quot;:&quot;1835f509-3700-4207-9c9b-89c79c8f884e&quot;,&quot;data_version&quot;:1,&quot;id&quot;:&quot;EB6A3A7A-57B3-145D-F92E-A41E27926D4A&quot;,&quot;files&quot;:[{&quot;manually_matched&quot;:false,&quot;access_method&quot;:&quot;personal_library&quot;,&quot;created&quot;:&quot;2012-08-22T01:19:38Z&quot;,&quot;source_url&quot;:null,&quot;width&quot;:&quot;578.268&quot;,&quot;name&quot;:&quot;Nature New Biol. 1973 Davila.pdf&quot;,&quot;type&quot;:&quot;article&quot;,&quot;height&quot;:&quot;793.701&quot;,&quot;size&quot;:217801,&quot;customWidth&quot;:{&quot;0&quot;:&quot;578.268&quot;},&quot;sha256&quot;:&quot;0d29b08cf47ea593245941fc3fa414b34b4eb6495afe307754692ee206a6c995&quot;,&quot;file_type&quot;:&quot;pdf&quot;,&quot;sha1&quot;:&quot;09f777d9808f36c10f428d2b372baba9e527d516&quot;,&quot;pages&quot;:2,&quot;expires&quot;:null,&quot;customHeight&quot;:{&quot;0&quot;:&quot;793.701&quot;}}],&quot;pdf_hash&quot;:&quot;0d29b08cf47ea593245941fc3fa414b34b4eb6495afe307754692ee206a6c995&quot;,&quot;collection_group_id&quot;:null},{&quot;item_type&quot;:&quot;article&quot;,&quot;custom_metadata&quot;:{&quot;type&quot;:&quot;journal article&quot;,&quot;published&quot;:&quot;1973&quot;,&quot;read&quot;:&quot;false&quot;,&quot;printed&quot;:&quot;false&quot;},&quot;user_data&quot;:{&quot;active_read_time&quot;:&quot;0&quot;,&quot;created&quot;:&quot;2015-12-15T05:30:29Z&quot;,&quot;notes&quot;:&quot;&quot;,&quot;modified&quot;:&quot;2019-01-02T11:41:12Z&quot;,&quot;star&quot;:false,&quot;modifiedby&quot;:&quot;Web Reader; version: 8.28.0; build: 2018-12-21T09:45:05.413Z&quot;,&quot;unread&quot;:false,&quot;createdby&quot;:&quot;desktop-MacOS10.11.2-2.14.13046&quot;,&quot;sourced_from&quot;:0,&quot;last_read&quot;:&quot;2019-01-02T11:41:12Z&quot;,&quot;source&quot;:null,&quot;view_count&quot;:1,&quot;citekey&quot;:&quot;&quot;,&quot;added&quot;:null,&quot;print_count&quot;:0,&quot;tags&quot;:[],&quot;has_annotations&quot;:false,&quot;voted_down_count&quot;:0,&quot;voted_up_count&quot;:0,&quot;shared&quot;:false},&quot;article&quot;:{&quot;abstract&quot;:&quot;FOR many purposes it would be a great advantage if one could measure the activity of individual neurones without the use of an electrode. Since the discovery of changes in the optical properties of axons that occur during the action potential1,2, it has been possible, in principle, to accomplish this using optical techniques. Recently, this was achieved in a giant axon using a merocyanine dye; in a stained axon a single action potential gave rise to a fluorescence increase which was detectable with a signal-to-noise ratio greater than 10 : 1 (ref. 3). Because the membrane area observed in the giant axon experiments was about 103 times larger than that of a 50 µm cell body, it was by no means evident that this fluorescent probe would be sensitive enough to monitor electrical activity in smaller cells. Happily, it is; with the merocyanine dye, we are able to detect action potentials in individual sensory neurones of leech segmental ganglia. We hope that this technique can be developed into a powerful tool for studying the functional organisation of populations of neurones.&quot;,&quot;chapter&quot;:null,&quot;journal&quot;:&quot;Nature&quot;,&quot;authors&quot;:[&quot;B. M. SALZBERG&quot;,&quot;H. V. DAVILA&quot;,&quot;L. B. COHEN&quot;],&quot;eissn&quot;:&quot;1476-4687&quot;,&quot;title&quot;:&quot;Optical Recording of Impulses in Individual Neurones of an Invertebrate Central Nervous System&quot;,&quot;isbn&quot;:null,&quot;pagination&quot;:&quot;246508a0&quot;,&quot;issue&quot;:&quot;5434&quot;,&quot;year&quot;:&quot;1973&quot;,&quot;issn&quot;:&quot;1476-4687&quot;,&quot;volume&quot;:&quot;246&quot;,&quot;citeproc&quot;:null,&quot;eisbn&quot;:null,&quot;journal_abbrev&quot;:&quot;Nature&quot;},&quot;seq&quot;:28563,&quot;deleted&quot;:false,&quot;ext_ids&quot;:{&quot;pmid&quot;:&quot;4357630&quot;,&quot;doi&quot;:&quot;10.1038/246508a0&quot;},&quot;collection_id&quot;:&quot;1835f509-3700-4207-9c9b-89c79c8f884e&quot;,&quot;data_version&quot;:1,&quot;id&quot;:&quot;12784712-41D5-2BC6-9948-A41E1EA49653&quot;,&quot;files&quot;:[{&quot;manually_matched&quot;:false,&quot;access_method&quot;:&quot;personal_library&quot;,&quot;created&quot;:&quot;2010-07-05T01:40:49Z&quot;,&quot;source_url&quot;:null,&quot;width&quot;:&quot;599.04&quot;,&quot;name&quot;:&quot;Nature 1973 Salzberg.pdf&quot;,&quot;type&quot;:&quot;article&quot;,&quot;height&quot;:&quot;842.04&quot;,&quot;size&quot;:332590,&quot;customWidth&quot;:{&quot;0&quot;:&quot;599.04&quot;},&quot;sha256&quot;:&quot;12ced8e6c9ae6412ee5bac103f5c358d975f935d970665a2911b16afdb8642be&quot;,&quot;file_type&quot;:&quot;pdf&quot;,&quot;sha1&quot;:&quot;8d1c9f44108de194e00fa34e1465452602435033&quot;,&quot;pages&quot;:2,&quot;expires&quot;:null,&quot;customHeight&quot;:{&quot;0&quot;:&quot;842.04&quot;}}],&quot;pdf_hash&quot;:&quot;12ced8e6c9ae6412ee5bac103f5c358d975f935d970665a2911b16afdb8642be&quot;,&quot;collection_group_id&quot;:null}]"/>
    <we:property name="-712729093" value="[{&quot;item_type&quot;:&quot;article&quot;,&quot;custom_metadata&quot;:{},&quot;user_data&quot;:{&quot;active_read_time&quot;:&quot;0&quot;,&quot;created&quot;:&quot;2015-12-15T05:30:31Z&quot;,&quot;notes&quot;:&quot;&quot;,&quot;modified&quot;:&quot;2019-01-02T11:33:39Z&quot;,&quot;star&quot;:false,&quot;modifiedby&quot;:&quot;Web Reader; version: 8.28.0; build: 2018-12-21T09:45:05.413Z&quot;,&quot;unread&quot;:false,&quot;createdby&quot;:&quot;desktop-MacOS10.11.2-2.14.13046&quot;,&quot;sourced_from&quot;:0,&quot;last_read&quot;:&quot;2019-01-02T11:33:39Z&quot;,&quot;source&quot;:null,&quot;view_count&quot;:1,&quot;citekey&quot;:null,&quot;added&quot;:null,&quot;print_count&quot;:0,&quot;tags&quot;:[],&quot;has_annotations&quot;:false,&quot;voted_down_count&quot;:0,&quot;voted_up_count&quot;:0,&quot;shared&quot;:false},&quot;article&quot;:{&quot;abstract&quot;:&quot;THE changes in birefringence1, light scattering1, and extrinsic fluorescence2 of axons that occur during the action potential have been studied in some detail3–5 in an attempt to understand the molecular and structural basis of action potential propagation. These optical changes could also be useful in another context. Because many of the changes occur with the same time course as the action potential, it is theoretically possible to use optical techniques to measure membrane potentials. The previously described optical changes are relatively small and to measure a change in a single axon the results of many trials had to be averaged. We had already tried over a hundred fluorescent dyes, the best giving a signal-to-noise ratio of 2:1 during an action potential in a giant axon, when our attention was called to merocyanine dyes. One of these dyes gives a rather large signal, easily visible in a single sweep. This fluorescence change could provide a powerful tool for measuring membrane potential in systems where the use of electrodes is inconvenient or impossible.&quot;,&quot;chapter&quot;:null,&quot;journal&quot;:&quot;Nature New Biology&quot;,&quot;authors&quot;:[&quot;A. S. WAGGONER&quot;,&quot;B. M. SALZBERG&quot;,&quot;H. V. DAVILA&quot;,&quot;L. B. COHEN&quot;],&quot;eissn&quot;:&quot;2058-1092&quot;,&quot;title&quot;:&quot;A Large Change in Axon Fluorescence that Provides a Promising Method for Measuring Membrane Potential&quot;,&quot;isbn&quot;:null,&quot;pagination&quot;:&quot;159&quot;,&quot;issue&quot;:&quot;109&quot;,&quot;year&quot;:&quot;1973&quot;,&quot;issn&quot;:&quot;2058-1092&quot;,&quot;volume&quot;:&quot;241&quot;,&quot;citeproc&quot;:null,&quot;eisbn&quot;:null,&quot;journal_abbrev&quot;:&quot;Nat New Biology&quot;},&quot;seq&quot;:28528,&quot;deleted&quot;:false,&quot;ext_ids&quot;:{&quot;pmid&quot;:&quot;4512623&quot;,&quot;doi&quot;:&quot;10.1038/newbio241159a0&quot;},&quot;collection_id&quot;:&quot;1835f509-3700-4207-9c9b-89c79c8f884e&quot;,&quot;data_version&quot;:1,&quot;id&quot;:&quot;EB6A3A7A-57B3-145D-F92E-A41E27926D4A&quot;,&quot;files&quot;:[{&quot;manually_matched&quot;:false,&quot;access_method&quot;:&quot;personal_library&quot;,&quot;created&quot;:&quot;2012-08-22T01:19:38Z&quot;,&quot;source_url&quot;:null,&quot;width&quot;:&quot;578.268&quot;,&quot;name&quot;:&quot;Nature New Biol. 1973 Davila.pdf&quot;,&quot;type&quot;:&quot;article&quot;,&quot;height&quot;:&quot;793.701&quot;,&quot;size&quot;:217801,&quot;customWidth&quot;:{&quot;0&quot;:&quot;578.268&quot;},&quot;sha256&quot;:&quot;0d29b08cf47ea593245941fc3fa414b34b4eb6495afe307754692ee206a6c995&quot;,&quot;file_type&quot;:&quot;pdf&quot;,&quot;sha1&quot;:&quot;09f777d9808f36c10f428d2b372baba9e527d516&quot;,&quot;pages&quot;:2,&quot;expires&quot;:null,&quot;customHeight&quot;:{&quot;0&quot;:&quot;793.701&quot;}}],&quot;pdf_hash&quot;:&quot;0d29b08cf47ea593245941fc3fa414b34b4eb6495afe307754692ee206a6c995&quot;,&quot;atIndex&quot;:3},{&quot;item_type&quot;:&quot;article&quot;,&quot;custom_metadata&quot;:{&quot;type&quot;:&quot;journal article&quot;,&quot;published&quot;:&quot;1973&quot;,&quot;read&quot;:&quot;false&quot;,&quot;printed&quot;:&quot;false&quot;},&quot;user_data&quot;:{&quot;active_read_time&quot;:&quot;0&quot;,&quot;created&quot;:&quot;2015-12-15T05:30:29Z&quot;,&quot;notes&quot;:&quot;&quot;,&quot;modified&quot;:&quot;2019-01-02T11:41:12Z&quot;,&quot;star&quot;:false,&quot;modifiedby&quot;:&quot;Web Reader; version: 8.28.0; build: 2018-12-21T09:45:05.413Z&quot;,&quot;unread&quot;:false,&quot;createdby&quot;:&quot;desktop-MacOS10.11.2-2.14.13046&quot;,&quot;sourced_from&quot;:0,&quot;last_read&quot;:&quot;2019-01-02T11:41:12Z&quot;,&quot;source&quot;:null,&quot;view_count&quot;:1,&quot;citekey&quot;:&quot;&quot;,&quot;added&quot;:null,&quot;print_count&quot;:0,&quot;tags&quot;:[],&quot;has_annotations&quot;:false,&quot;voted_down_count&quot;:0,&quot;voted_up_count&quot;:0,&quot;shared&quot;:false},&quot;article&quot;:{&quot;abstract&quot;:&quot;FOR many purposes it would be a great advantage if one could measure the activity of individual neurones without the use of an electrode. Since the discovery of changes in the optical properties of axons that occur during the action potential1,2, it has been possible, in principle, to accomplish this using optical techniques. Recently, this was achieved in a giant axon using a merocyanine dye; in a stained axon a single action potential gave rise to a fluorescence increase which was detectable with a signal-to-noise ratio greater than 10 : 1 (ref. 3). Because the membrane area observed in the giant axon experiments was about 103 times larger than that of a 50 µm cell body, it was by no means evident that this fluorescent probe would be sensitive enough to monitor electrical activity in smaller cells. Happily, it is; with the merocyanine dye, we are able to detect action potentials in individual sensory neurones of leech segmental ganglia. We hope that this technique can be developed into a powerful tool for studying the functional organisation of populations of neurones.&quot;,&quot;chapter&quot;:null,&quot;journal&quot;:&quot;Nature&quot;,&quot;authors&quot;:[&quot;B. M. SALZBERG&quot;,&quot;H. V. DAVILA&quot;,&quot;L. B. COHEN&quot;],&quot;eissn&quot;:&quot;1476-4687&quot;,&quot;title&quot;:&quot;Optical Recording of Impulses in Individual Neurones of an Invertebrate Central Nervous System&quot;,&quot;isbn&quot;:null,&quot;pagination&quot;:&quot;246508a0&quot;,&quot;issue&quot;:&quot;5434&quot;,&quot;year&quot;:&quot;1973&quot;,&quot;issn&quot;:&quot;1476-4687&quot;,&quot;volume&quot;:&quot;246&quot;,&quot;citeproc&quot;:null,&quot;eisbn&quot;:null,&quot;journal_abbrev&quot;:&quot;Nature&quot;},&quot;seq&quot;:28563,&quot;deleted&quot;:false,&quot;ext_ids&quot;:{&quot;pmid&quot;:&quot;4357630&quot;,&quot;doi&quot;:&quot;10.1038/246508a0&quot;},&quot;collection_id&quot;:&quot;1835f509-3700-4207-9c9b-89c79c8f884e&quot;,&quot;data_version&quot;:1,&quot;id&quot;:&quot;12784712-41D5-2BC6-9948-A41E1EA49653&quot;,&quot;files&quot;:[{&quot;manually_matched&quot;:false,&quot;access_method&quot;:&quot;personal_library&quot;,&quot;created&quot;:&quot;2010-07-05T01:40:49Z&quot;,&quot;source_url&quot;:null,&quot;width&quot;:&quot;599.04&quot;,&quot;name&quot;:&quot;Nature 1973 Salzberg.pdf&quot;,&quot;type&quot;:&quot;article&quot;,&quot;height&quot;:&quot;842.04&quot;,&quot;size&quot;:332590,&quot;customWidth&quot;:{&quot;0&quot;:&quot;599.04&quot;},&quot;sha256&quot;:&quot;12ced8e6c9ae6412ee5bac103f5c358d975f935d970665a2911b16afdb8642be&quot;,&quot;file_type&quot;:&quot;pdf&quot;,&quot;sha1&quot;:&quot;8d1c9f44108de194e00fa34e1465452602435033&quot;,&quot;pages&quot;:2,&quot;expires&quot;:null,&quot;customHeight&quot;:{&quot;0&quot;:&quot;842.04&quot;}}],&quot;pdf_hash&quot;:&quot;12ced8e6c9ae6412ee5bac103f5c358d975f935d970665a2911b16afdb8642be&quot;}]"/>
    <we:property name="-853037562" value="[{&quot;collection_id&quot;:&quot;1835f509-3700-4207-9c9b-89c79c8f884e&quot;,&quot;deleted&quot;:false,&quot;item_type&quot;:&quot;article&quot;,&quot;data_version&quot;:1,&quot;article&quot;:{&quot;authors&quot;:[&quot;I Tasaki&quot;,&quot;A Watanabe&quot;,&quot;R Sandlin&quot;,&quot;L Carnay&quot;],&quot;eissn&quot;:&quot;1091-6490&quot;,&quot;issn&quot;:&quot;0027-8424&quot;,&quot;issue&quot;:&quot;3&quot;,&quot;journal&quot;:&quot;Proceedings of the National Academy of Sciences&quot;,&quot;journal_abbrev&quot;:&quot;Proc National Acad Sci&quot;,&quot;pagination&quot;:&quot;883-888&quot;,&quot;title&quot;:&quot;Changes in fluorescence, turbidity, and birefringence associated with nerve excitation&quot;,&quot;volume&quot;:&quot;61&quot;,&quot;year&quot;:&quot;1968&quot;},&quot;ext_ids&quot;:{&quot;doi&quot;:&quot;10.1073/pnas.61.3.883&quot;,&quot;pmid&quot;:&quot;4301149&quot;,&quot;pmcid&quot;:&quot;PMC305410&quot;},&quot;user_data&quot;:{&quot;citekey&quot;:&quot;Tasaki:1968183&quot;,&quot;created&quot;:&quot;2019-01-13T07:07:43Z&quot;,&quot;createdby&quot;:&quot;Web App&quot;,&quot;modified&quot;:&quot;2019-01-13T07:07:43Z&quot;,&quot;modifiedby&quot;:&quot;extension-chrome-v1.42&quot;,&quot;has_annotations&quot;:false,&quot;unread&quot;:true,&quot;voted_down_count&quot;:0,&quot;voted_up_count&quot;:0,&quot;shared&quot;:false},&quot;seq&quot;:28569,&quot;drm&quot;:null,&quot;purchased&quot;:null,&quot;id&quot;:&quot;400bd0eb-5000-48b6-a928-13159ad33625&quot;,&quot;files&quot;:[{&quot;file_type&quot;:&quot;pdf&quot;,&quot;name&quot;:&quot;883.full.pdf&quot;,&quot;pages&quot;:6,&quot;size&quot;:793968,&quot;sha256&quot;:&quot;155762ed5010450534461674b9b42c61f3a98f8865ec4d08cebbd40e5cdf5118&quot;,&quot;access_method&quot;:&quot;personal_library&quot;,&quot;source_url&quot;:&quot;http://www.pnas.org/content/61/3/883.full.pdf&quot;,&quot;type&quot;:&quot;article&quot;,&quot;created&quot;:&quot;2019-01-13T07:07:43Z&quot;}],&quot;pdf_hash&quot;:&quot;155762ed5010450534461674b9b42c61f3a98f8865ec4d08cebbd40e5cdf5118&quot;,&quot;collection_group_id&quot;:null,&quot;custom_metadata&quot;:{},&quot;item&quot;:{&quot;id&quot;:&quot;400bd0eb-5000-48b6-a928-13159ad33625&quot;,&quot;type&quot;:&quot;article-journal&quot;,&quot;DOI&quot;:&quot;10.1073/pnas.61.3.883&quot;,&quot;container-title&quot;:&quot;Proceedings of the National Academy of Sciences&quot;,&quot;container-title-short&quot;:&quot;Proc National Acad Sci&quot;,&quot;journalAbbreviation&quot;:&quot;Proc National Acad Sci&quot;,&quot;title&quot;:&quot;Changes in fluorescence, turbidity, and birefringence associated with nerve excitation&quot;,&quot;ISSN&quot;:&quot;0027-8424&quot;,&quot;volume&quot;:&quot;61&quot;,&quot;issue&quot;:&quot;3&quot;,&quot;page&quot;:&quot;883-888&quot;,&quot;original-date&quot;:{&quot;0&quot;:&quot;1&quot;,&quot;1&quot;:&quot;9&quot;,&quot;2&quot;:&quot;6&quot;,&quot;3&quot;:&quot;8&quot;},&quot;issued&quot;:{&quot;year&quot;:1968},&quot;author&quot;:[{&quot;family&quot;:&quot;Tasaki&quot;,&quot;given&quot;:&quot;I&quot;},{&quot;family&quot;:&quot;Watanabe&quot;,&quot;given&quot;:&quot;A&quot;},{&quot;family&quot;:&quot;Sandlin&quot;,&quot;given&quot;:&quot;R&quot;},{&quot;family&quot;:&quot;Carnay&quot;,&quot;given&quot;:&quot;L&quot;}],&quot;page-first&quot;:&quot;883&quot;},&quot;atIndex&quot;:31},{&quot;user_data&quot;:{&quot;print_count&quot;:0,&quot;notes&quot;:&quot;&quot;,&quot;modifiedby&quot;:&quot;Web App&quot;,&quot;citekey&quot;:null,&quot;created&quot;:&quot;2015-12-15T05:30:32Z&quot;,&quot;unread&quot;:true,&quot;createdby&quot;:&quot;desktop-MacOS10.11.2-2.14.13046&quot;,&quot;sourced_from&quot;:0,&quot;last_read&quot;:null,&quot;active_read_time&quot;:&quot;0&quot;,&quot;view_count&quot;:0,&quot;star&quot;:false,&quot;source&quot;:null,&quot;added&quot;:null,&quot;modified&quot;:&quot;2019-01-13T07:04:36Z&quot;,&quot;tags&quot;:[],&quot;has_annotations&quot;:false,&quot;voted_down_count&quot;:0,&quot;voted_up_count&quot;:0,&quot;shared&quot;:false},&quot;article&quot;:{&quot;authors&quot;:[&quot;L. B. COHEN&quot;,&quot;R. D. KEYNES&quot;,&quot;BERTIL HILLE&quot;],&quot;chapter&quot;:null,&quot;abstract&quot;:&quot;Two optical techniques—light scattering and birefringence—have been used to detect rapid structural changes accompanying the action potentials in two types of non-myelinated nerve fibre. Changes in light scattering originate from at least two different phenomena, while a large part of the birefringence change seems to be directly dependent on the potential difference across the axon membrane, and arises in radially oriented molecules associated with the membrane.&quot;,&quot;citeproc&quot;:null,&quot;title&quot;:&quot;Light Scattering and Birefringence Changes during Nerve Activity&quot;,&quot;eissn&quot;:&quot;1476-4687&quot;,&quot;isbn&quot;:null,&quot;issn&quot;:&quot;0028-0836&quot;,&quot;issue&quot;:&quot;5140&quot;,&quot;eisbn&quot;:null,&quot;year&quot;:&quot;1968&quot;,&quot;journal&quot;:&quot;Nature&quot;,&quot;volume&quot;:&quot;218&quot;,&quot;pagination&quot;:&quot;438-441&quot;,&quot;journal_abbrev&quot;:&quot;Nature&quot;},&quot;ext_ids&quot;:{&quot;doi&quot;:&quot;10.1038/218438a0&quot;,&quot;gsid&quot;:&quot;miDtJuts-6sJ:12392618556866240666&quot;,&quot;pmid&quot;:&quot;5649693&quot;},&quot;deleted&quot;:false,&quot;seq&quot;:28565,&quot;custom_metadata&quot;:{},&quot;item_type&quot;:&quot;article&quot;,&quot;collection_id&quot;:&quot;1835f509-3700-4207-9c9b-89c79c8f884e&quot;,&quot;data_version&quot;:1,&quot;id&quot;:&quot;BF147514-1F90-6C04-09A6-A41E2D1DE106&quot;,&quot;files&quot;:[{&quot;created&quot;:&quot;2015-01-30T04:21:29Z&quot;,&quot;expires&quot;:null,&quot;pages&quot;:2,&quot;customWidth&quot;:{&quot;0&quot;:&quot;1195.92&quot;,&quot;1&quot;:&quot;1196.64&quot;},&quot;width&quot;:&quot;1196.64&quot;,&quot;name&quot;:&quot;0A46FAE3-B6C2-4EA3-8A1C-9BD980ECD4A9.pdf&quot;,&quot;access_method&quot;:&quot;personal_library&quot;,&quot;sha1&quot;:&quot;637546be8ded1c1adb3650b4c780cc8f3c020f1c&quot;,&quot;file_type&quot;:&quot;pdf&quot;,&quot;sha256&quot;:&quot;b4e194dac5c5bf92020e3a4fe9e6fcae8fe8212191bcf4c965623d15e82914a8&quot;,&quot;size&quot;:2338560,&quot;customHeight&quot;:{&quot;0&quot;:&quot;861.12&quot;,&quot;1&quot;:&quot;862.56&quot;},&quot;height&quot;:&quot;861.12&quot;,&quot;manually_matched&quot;:false,&quot;type&quot;:&quot;article&quot;,&quot;source_url&quot;:null}],&quot;pdf_hash&quot;:&quot;b4e194dac5c5bf92020e3a4fe9e6fcae8fe8212191bcf4c965623d15e82914a8&quot;,&quot;collection_group_id&quot;:null,&quot;item&quot;:{&quot;id&quot;:&quot;BF147514-1F90-6C04-09A6-A41E2D1DE106&quot;,&quot;type&quot;:&quot;article-journal&quot;,&quot;DOI&quot;:&quot;10.1038/218438a0&quot;,&quot;container-title&quot;:&quot;Nature&quot;,&quot;container-title-short&quot;:&quot;Nature&quot;,&quot;journalAbbreviation&quot;:&quot;Nature&quot;,&quot;title&quot;:&quot;Light Scattering and Birefringence Changes during Nerve Activity&quot;,&quot;abstract&quot;:&quot;Two optical techniques—light scattering and birefringence—have been used to detect rapid structural changes accompanying the action potentials in two types of non-myelinated nerve fibre. Changes in light scattering originate from at least two different phenomena, while a large part of the birefringence change seems to be directly dependent on the potential difference across the axon membrane, and arises in radially oriented molecules associated with the membrane.&quot;,&quot;ISSN&quot;:&quot;0028-0836&quot;,&quot;volume&quot;:&quot;218&quot;,&quot;issue&quot;:&quot;5140&quot;,&quot;page&quot;:&quot;438-441&quot;,&quot;original-date&quot;:{&quot;0&quot;:&quot;1&quot;,&quot;1&quot;:&quot;9&quot;,&quot;2&quot;:&quot;6&quot;,&quot;3&quot;:&quot;8&quot;},&quot;issued&quot;:{&quot;year&quot;:1968},&quot;author&quot;:[{&quot;family&quot;:&quot;COHEN&quot;,&quot;given&quot;:&quot;LB&quot;},{&quot;family&quot;:&quot;KEYNES&quot;,&quot;given&quot;:&quot;RD&quot;},{&quot;family&quot;:&quot;HILLE&quot;,&quot;given&quot;:&quot;BERTIL&quot;}],&quot;page-first&quot;:&quot;438&quot;}},{&quot;user_data&quot;:{&quot;print_count&quot;:0,&quot;notes&quot;:&quot;&quot;,&quot;modifiedby&quot;:&quot;desktop-MacOS10.13.6-2.33.14468&quot;,&quot;citekey&quot;:null,&quot;created&quot;:&quot;2017-07-04T00:15:26Z&quot;,&quot;unread&quot;:true,&quot;createdby&quot;:&quot;desktop-MacOS10.12.5-2.31.14162&quot;,&quot;sourced_from&quot;:2,&quot;last_read&quot;:&quot;2017-07-04T00:15:36Z&quot;,&quot;active_read_time&quot;:&quot;0&quot;,&quot;view_count&quot;:1,&quot;star&quot;:false,&quot;source&quot;:null,&quot;added&quot;:null,&quot;modified&quot;:&quot;2018-08-18T06:26:08Z&quot;,&quot;tags&quot;:[],&quot;has_annotations&quot;:false,&quot;voted_down_count&quot;:0,&quot;voted_up_count&quot;:0,&quot;shared&quot;:false},&quot;article&quot;:{&quot;authors&quot;:[&quot;DK Hill&quot;,&quot;RD Keynes&quot;],&quot;chapter&quot;:null,&quot;abstract&quot;:&quot;METHOD The nerve was illuminated with a nearly parallel beam of white light from a tungsten lamp, the incident beam being either in a direct line with the photocell so that transmitted light was received, or in a slanting direction, in which case no direct light entered the photocell and scattered light only was received (Fig. 1). The intensities of the transmitted and of the scattered light varied in opposite sense in response to a change in the opacity  ...&quot;,&quot;title&quot;:&quot;Opacity changes in stimulated nerve&quot;,&quot;eissn&quot;:null,&quot;isbn&quot;:null,&quot;issn&quot;:&quot;1469-7793&quot;,&quot;issue&quot;:&quot;3&quot;,&quot;eisbn&quot;:null,&quot;year&quot;:1949,&quot;journal&quot;:&quot;The Journal of Physiology&quot;,&quot;volume&quot;:&quot;108&quot;,&quot;pagination&quot;:&quot;278-281&quot;},&quot;ext_ids&quot;:{&quot;doi&quot;:&quot;10.1113/jphysiol.1949.sp004331&quot;,&quot;gsid&quot;:&quot;wnRDHAxNm5MJ:10636179659374687426&quot;},&quot;deleted&quot;:false,&quot;seq&quot;:25831,&quot;custom_metadata&quot;:{},&quot;item_type&quot;:&quot;article&quot;,&quot;collection_id&quot;:&quot;1835f509-3700-4207-9c9b-89c79c8f884e&quot;,&quot;data_version&quot;:1,&quot;id&quot;:&quot;721E8E4F-62B8-E94A-D1B3-0AF351C1EC1E&quot;,&quot;files&quot;:[{&quot;created&quot;:&quot;2017-07-04T00:15:26Z&quot;,&quot;expires&quot;:null,&quot;pages&quot;:4,&quot;customWidth&quot;:{&quot;0&quot;:&quot;432.96&quot;},&quot;width&quot;:&quot;432.96&quot;,&quot;name&quot;:&quot;Hill et al-1949-The Journal of Physiology.pdf&quot;,&quot;access_method&quot;:&quot;personal_library&quot;,&quot;sha1&quot;:&quot;a5594472052eed56229c560076b80cb2e58d9784&quot;,&quot;file_type&quot;:&quot;pdf&quot;,&quot;sha256&quot;:&quot;09a47cbb3aac94c67edccd8a08f002ffee906cdb4044745b1d05e5cee3662c0d&quot;,&quot;size&quot;:424171,&quot;customHeight&quot;:{&quot;0&quot;:&quot;660&quot;},&quot;height&quot;:&quot;660&quot;,&quot;manually_matched&quot;:false,&quot;type&quot;:&quot;article&quot;,&quot;source_url&quot;:null}],&quot;pdf_hash&quot;:&quot;09a47cbb3aac94c67edccd8a08f002ffee906cdb4044745b1d05e5cee3662c0d&quot;,&quot;collection_group_id&quot;:null}]"/>
    <we:property name="-955703808" value="[{&quot;collection_id&quot;:&quot;1835f509-3700-4207-9c9b-89c79c8f884e&quot;,&quot;deleted&quot;:false,&quot;item_type&quot;:&quot;article&quot;,&quot;data_version&quot;:1,&quot;article&quot;:{&quot;authors&quot;:[&quot;Yoko Tominaga&quot;,&quot;Makiko Taketoshi&quot;,&quot;Takashi Tominaga&quot;],&quot;journal&quot;:&quot;Frontiers in Cellular Neuroscience&quot;,&quot;title&quot;:&quot;Overall Assay of Neuronal Signal Propagation Pattern With Long-Term Potentiation (LTP) in Hippocampal Slices From the CA1 Area With Fast Voltage-Sensitive Dye Imaging&quot;,&quot;citeproc&quot;:null,&quot;abstract&quot;:&quot;Activity-dependent changes in the input-output (I-O) relationship of a neural circuit are central in the learning and memory function of the brain. To understand circuit-wide adjustments, optical imaging techniques to probe the membrane potential at every component of neurons, such as dendrites, axons and somas, in the circuit are essential. We have been developing fast voltage-sensitive dye (VSD) imaging methods for quantitative measurements, especially for single-photon wide-field optical imaging. The long-term continuous measurements needed to evaluate circuit-wide modifications require stable and quantitative long-term recordings. Here, we show that VSD imaging (VSDI) can be used to record changes in circuit activity in association with theta-burst stimulation (TBS)-induced long-term potentiation (LTP) of synaptic strength in the CA1 area. Our optics, together with the fast imaging system, enabled us to measure neuronal signals from the entire CA1 area at a maximum frame speed of 0.1 ms/frame every 60 s for over 12 h. We also introduced a method to evaluate circuit activity changes by mapping the variation in recordings from the CA1 area to coordinates defined by the morphology of CA1 pyramidal cells. The results clearly showed two types of spatial heterogeneity in LTP induction. The first heterogeneity is that LTP increased with distance from the stimulation site. The second heterogeneity is that LTP is higher in the stratum pyramidale (SP)-oriens region than in the stratum radiatum (SR). We also showed that the pattern of the heterogeneity changed according to the induction protocol, such as induction by TBS or high-frequency stimulation (HFS). We further demonstrated that part of the heterogeneity depends on the I-O response of the circuit elements. The results show the usefulness of VSDI in probing the function of hippocampal circuits.&quot;,&quot;eissn&quot;:&quot;1662-5102&quot;,&quot;issn&quot;:&quot;1662-5102&quot;,&quot;journal_abbrev&quot;:&quot;Front Cell Neurosci&quot;,&quot;pagination&quot;:&quot;389&quot;,&quot;volume&quot;:&quot;12&quot;,&quot;year&quot;:&quot;2018&quot;},&quot;ext_ids&quot;:{&quot;doi&quot;:&quot;10.3389/fncel.2018.00389&quot;,&quot;pmid&quot;:&quot;30405360&quot;},&quot;user_data&quot;:{&quot;citekey&quot;:&quot;Tominaga:183&quot;,&quot;created&quot;:&quot;2018-11-28T01:46:29Z&quot;,&quot;createdby&quot;:&quot;Web Library&quot;,&quot;modified&quot;:&quot;2018-11-28T01:46:31Z&quot;,&quot;modifiedby&quot;:&quot;Web Reader; version: 8.18.2; build: 2018-11-27T13:41:48.944Z&quot;,&quot;view_count&quot;:1,&quot;last_read&quot;:&quot;2018-11-28T01:46:31Z&quot;,&quot;has_annotations&quot;:false,&quot;unread&quot;:false,&quot;voted_down_count&quot;:0,&quot;voted_up_count&quot;:0,&quot;shared&quot;:false},&quot;seq&quot;:28511,&quot;drm&quot;:null,&quot;purchased&quot;:null,&quot;id&quot;:&quot;4aeb42e0-15e4-4260-87e1-b80320bb0213&quot;,&quot;files&quot;:[{&quot;file_type&quot;:&quot;pdf&quot;,&quot;name&quot;:&quot;&quot;,&quot;pages&quot;:13,&quot;size&quot;:4488109,&quot;sha256&quot;:&quot;ada4d6dbde1e57e2d47f9b2a98066c9b7e76f068d352b10fb5bbc04ab818fe0f&quot;,&quot;access_method&quot;:&quot;personal_library&quot;,&quot;source_url&quot;:&quot;https://www.frontiersin.org/articles/10.3389/fncel.2018.00389/pdf&quot;,&quot;type&quot;:&quot;article&quot;,&quot;created&quot;:&quot;2018-11-28T01:46:29Z&quot;}],&quot;pdf_hash&quot;:&quot;ada4d6dbde1e57e2d47f9b2a98066c9b7e76f068d352b10fb5bbc04ab818fe0f&quot;,&quot;custom_metadata&quot;:{},&quot;atIndex&quot;:0,&quot;item&quot;:{&quot;id&quot;:&quot;4aeb42e0-15e4-4260-87e1-b80320bb0213&quot;,&quot;type&quot;:&quot;article-journal&quot;,&quot;DOI&quot;:&quot;10.3389/fncel.2018.00389&quot;,&quot;container-title&quot;:&quot;Frontiers in Cellular Neuroscience&quot;,&quot;container-title-short&quot;:&quot;Front Cell Neurosci&quot;,&quot;journalAbbreviation&quot;:&quot;Front Cell Neurosci&quot;,&quot;title&quot;:&quot;Overall Assay of Neuronal Signal Propagation Pattern With Long-Term Potentiation (LTP) in Hippocampal Slices From the CA1 Area With Fast Voltage-Sensitive Dye Imaging&quot;,&quot;abstract&quot;:&quot;Activity-dependent changes in the input-output (I-O) relationship of a neural circuit are central in the learning and memory function of the brain. To understand circuit-wide adjustments, optical imaging techniques to probe the membrane potential at every component of neurons, such as dendrites, axons and somas, in the circuit are essential. We have been developing fast voltage-sensitive dye (VSD) imaging methods for quantitative measurements, especially for single-photon wide-field optical imaging. The long-term continuous measurements needed to evaluate circuit-wide modifications require stable and quantitative long-term recordings. Here, we show that VSD imaging (VSDI) can be used to record changes in circuit activity in association with theta-burst stimulation (TBS)-induced long-term potentiation (LTP) of synaptic strength in the CA1 area. Our optics, together with the fast imaging system, enabled us to measure neuronal signals from the entire CA1 area at a maximum frame speed of 0.1 ms/frame every 60 s for over 12 h. We also introduced a method to evaluate circuit activity changes by mapping the variation in recordings from the CA1 area to coordinates defined by the morphology of CA1 pyramidal cells. The results clearly showed two types of spatial heterogeneity in LTP induction. The first heterogeneity is that LTP increased with distance from the stimulation site. The second heterogeneity is that LTP is higher in the stratum pyramidale (SP)-oriens region than in the stratum radiatum (SR). We also showed that the pattern of the heterogeneity changed according to the induction protocol, such as induction by TBS or high-frequency stimulation (HFS). We further demonstrated that part of the heterogeneity depends on the I-O response of the circuit elements. The results show the usefulness of VSDI in probing the function of hippocampal circuits.&quot;,&quot;ISSN&quot;:&quot;1662-5102&quot;,&quot;volume&quot;:&quot;12&quot;,&quot;page&quot;:&quot;389&quot;,&quot;original-date&quot;:{&quot;0&quot;:&quot;2&quot;,&quot;1&quot;:&quot;0&quot;,&quot;2&quot;:&quot;1&quot;,&quot;3&quot;:&quot;8&quot;},&quot;issued&quot;:{&quot;year&quot;:2018},&quot;author&quot;:[{&quot;family&quot;:&quot;Tominaga&quot;,&quot;given&quot;:&quot;Yoko&quot;},{&quot;family&quot;:&quot;Taketoshi&quot;,&quot;given&quot;:&quot;Makiko&quot;},{&quot;family&quot;:&quot;Tominaga&quot;,&quot;given&quot;:&quot;Takashi&quot;}],&quot;page-first&quot;:&quot;389&quot;}},{&quot;item_type&quot;:&quot;article&quot;,&quot;custom_metadata&quot;:{},&quot;user_data&quot;:{&quot;active_read_time&quot;:&quot;0&quot;,&quot;created&quot;:&quot;2015-12-15T05:30:31Z&quot;,&quot;notes&quot;:&quot;&quot;,&quot;modified&quot;:&quot;2018-11-27T05:44:03Z&quot;,&quot;star&quot;:false,&quot;modifiedby&quot;:&quot;desktop-MacOS10.14.0-2.33.14513&quot;,&quot;unread&quot;:true,&quot;createdby&quot;:&quot;desktop-MacOS10.11.2-2.14.13046&quot;,&quot;sourced_from&quot;:0,&quot;last_read&quot;:&quot;2017-02-10T04:27:58Z&quot;,&quot;source&quot;:null,&quot;view_count&quot;:3,&quot;citekey&quot;:null,&quot;added&quot;:null,&quot;print_count&quot;:0,&quot;tags&quot;:[],&quot;has_annotations&quot;:false,&quot;voted_down_count&quot;:0,&quot;voted_up_count&quot;:0,&quot;shared&quot;:false},&quot;article&quot;:{&quot;abstract&quot;:&quot;Functional analysis of large-scale neuronal circuits using the voltage-sensitive dye (VSD) imaging method has become increasingly popular. Poor signal-to-noise ratio (SNR) is an unavoidable problem for the VSD imaging method. This review shows the relation between the SNR and the photon shot noise and baseline noise, and explains that the small sensitivity of VSD to membrane potential changes causes this problem. Based on this discussion, we will show the requirements for the experimental apparatus to work around these difficulties, focusing on the functional analysis of neural circuits in ex vivo specimen such as brain slice preparation and isolated whole brain preparation. These discussions will be useful for showing the current limitations and benefits of the VSD imaging method for analyzing the neuronal network activities of the brain.&quot;,&quot;chapter&quot;:null,&quot;journal&quot;:&quot;Journal of Neuroscience and Neuroengineering&quot;,&quot;authors&quot;:[&quot;Takashi Tominaga&quot;,&quot;Riichi Kajiwara&quot;,&quot;Yoko Tominaga&quot;],&quot;eissn&quot;:null,&quot;title&quot;:&quot;VSD Imaging Method of Ex Vivo Brain Preparation&quot;,&quot;isbn&quot;:null,&quot;pagination&quot;:null,&quot;issue&quot;:&quot;3&quot;,&quot;year&quot;:2013,&quot;issn&quot;:&quot;2168-2011&quot;,&quot;volume&quot;:&quot;2&quot;,&quot;citeproc&quot;:&quot;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&quot;,&quot;eisbn&quot;:null},&quot;seq&quot;:28348,&quot;deleted&quot;:false,&quot;ext_ids&quot;:{&quot;doi&quot;:&quot;10.1166/jnsne.2013.1051&quot;},&quot;collection_id&quot;:&quot;1835f509-3700-4207-9c9b-89c79c8f884e&quot;,&quot;data_version&quot;:1,&quot;id&quot;:&quot;68CBAF14-4E0D-6170-EF1A-A41E275A3935&quot;,&quot;files&quot;:[{&quot;manually_matched&quot;:false,&quot;access_method&quot;:&quot;personal_library&quot;,&quot;created&quot;:&quot;2013-07-22T00:37:59Z&quot;,&quot;source_url&quot;:null,&quot;width&quot;:&quot;585&quot;,&quot;name&quot;:&quot;J Neurosci Neuroengng 2013 Tominaga.pdf&quot;,&quot;type&quot;:&quot;article&quot;,&quot;height&quot;:&quot;785&quot;,&quot;size&quot;:2496811,&quot;customWidth&quot;:{&quot;0&quot;:&quot;585&quot;},&quot;sha256&quot;:&quot;ea0c1d4eaa3bfe802133360e72f13985bc34d082352b47afb1e0805dc3659e42&quot;,&quot;file_type&quot;:&quot;pdf&quot;,&quot;sha1&quot;:&quot;4d4299651e225f892247636a18f9d8c963669ca5&quot;,&quot;pages&quot;:9,&quot;expires&quot;:null,&quot;customHeight&quot;:{&quot;0&quot;:&quot;785&quot;}}],&quot;pdf_hash&quot;:&quot;ea0c1d4eaa3bfe802133360e72f13985bc34d082352b47afb1e0805dc3659e42&quot;,&quot;item&quot;:{&quot;Authors&quot;:[{&quot;first&quot;:&quot;Takashi&quot;,&quot;type&quot;:&quot;author&quot;,&quot;initial&quot;:&quot;&quot;,&quot;last&quot;:&quot;Tominaga&quot;},{&quot;first&quot;:&quot;Riichi&quot;,&quot;type&quot;:&quot;author&quot;,&quot;initial&quot;:&quot;&quot;,&quot;last&quot;:&quot;Kajiwara&quot;},{&quot;first&quot;:&quot;Yoko&quot;,&quot;type&quot;:&quot;author&quot;,&quot;initial&quot;:&quot;&quot;,&quot;last&quot;:&quot;Tominaga&quot;}],&quot;Title&quot;:&quot;VSD Imaging Method of Ex Vivo Brain Preparation&quot;,&quot;type&quot;:&quot;article-journal&quot;,&quot;DOI&quot;:&quot;10.1166/jnsne.2013.1051&quot;,&quot;ISSN&quot;:&quot;2168-2011&quot;,&quot;issue&quot;:&quot;3&quot;,&quot;page&quot;:&quot;211-219(9)&quot;,&quot;volume&quot;:&quot;2&quot;,&quot;issued&quot;:{&quot;year&quot;:2013},&quot;abstract&quot;:&quot;Functional analysis of large-scale neuronal circuits using the voltage-sensitive dye (VSD) imaging method has become increasingly popular. Poor signal-to-noise ratio (SNR) is an unavoidable problem for the VSD imaging method. This review shows the relation between the SNR and the photon shot noise and baseline noise, and explains that the small sensitivity of VSD to membrane potential changes causes this problem. Based on this discussion, we will show the requirements for the experimental apparatus to work around these difficulties, focusing on the functional analysis of neural circuits in ex vivo specimen such as brain slice preparation and isolated whole brain preparation. These discussions will be useful for showing the current limitations and benefits of the VSD imaging method for analyzing the neuronal network activities of the brain.&quot;,&quot;container-title&quot;:&quot;Journal of Neuroscience and Neuroengineering&quot;,&quot;container-title-short&quot;:&quot;J Neurosci Neuroeng&quot;,&quot;journalAbbreviation&quot;:&quot;J Neurosci Neuroeng&quot;,&quot;id&quot;:&quot;68CBAF14-4E0D-6170-EF1A-A41E275A3935&quot;,&quot;title&quot;:&quot;VSD Imaging Method of Ex Vivo Brain Preparation&quot;,&quot;original-date&quot;:{},&quot;author&quot;:[{&quot;family&quot;:&quot;Tominaga&quot;,&quot;given&quot;:&quot;Takashi&quot;},{&quot;family&quot;:&quot;Kajiwara&quot;,&quot;given&quot;:&quot;Riichi&quot;},{&quot;family&quot;:&quot;Tominaga&quot;,&quot;given&quot;:&quot;Yoko&quot;}],&quot;page-first&quot;:&quot;211&quot;}},{&quot;item_type&quot;:&quot;article&quot;,&quot;custom_metadata&quot;:{},&quot;user_data&quot;:{&quot;active_read_time&quot;:&quot;0&quot;,&quot;created&quot;:&quot;2015-12-15T05:30:31Z&quot;,&quot;notes&quot;:&quot;&quot;,&quot;modified&quot;:&quot;2018-11-27T05:40:23Z&quot;,&quot;star&quot;:false,&quot;modifiedby&quot;:&quot;desktop-MacOS10.14.0-2.33.14513&quot;,&quot;unread&quot;:true,&quot;createdby&quot;:&quot;desktop-MacOS10.11.2-2.14.13046&quot;,&quot;sourced_from&quot;:0,&quot;last_read&quot;:null,&quot;source&quot;:null,&quot;view_count&quot;:0,&quot;citekey&quot;:null,&quot;added&quot;:null,&quot;print_count&quot;:0,&quot;tags&quot;:[],&quot;has_annotations&quot;:false,&quot;voted_down_count&quot;:0,&quot;voted_up_count&quot;:0,&quot;shared&quot;:false},&quot;article&quot;:{&quot;abstract&quot;:&quot;This review presents three examples of using voltage- or calcium-sensitive dyes to image the activity of the brain. Our aim is to discuss the advantages and disadvantages of each method with particular reference to its application to the study of the brainstem. Two of the examples use wide-field (one-photon) imaging; the third uses two-photon scanning microscopy. Because the measurements have limited signal-to-noise ratio, the paper also discusses the methodological aspects that are critical for optimizing the signal. The three examples are the following. (i) An intracellularly injected voltage-sensitive dye was used to monitor membrane potential in the dendrites of neurons in in vitro preparations. These experiments were directed at understanding how individual neurons convert complex synaptic inputs into the output spike train. (ii) An extracellular, bath application of a voltage-sensitive dye was used to monitor population signals from different parts of the dorsal brainstem. We describe recordings made during respiratory activity. The population signals indicated four different regions with distinct activity correlated with inspiration. (iii) Calcium-sensitive dyes can be used to label many individual cells in the mammalian brain. This approach, combined with two-photon microscopy, made it possible to follow the spike activity in an in vitro brainstem preparation during fictive respiratory rhythms. The organic voltage- and ion-sensitive dyes used today indiscriminatively stain all of the cell types in the preparation. A major effort is underway to develop fluorescent protein sensors of activity for selectively staining individual cell types.&quot;,&quot;chapter&quot;:null,&quot;journal&quot;:null,&quot;authors&quot;:[&quot;Ryota Homma&quot;,&quot;Bradley J Baker&quot;,&quot;Lei Jin&quot;,&quot;Olga Garaschuk&quot;,&quot;Arthur Konnerth&quot;,&quot;Lawrence B Cohen&quot;,&quot;Dejan Zecevic&quot;],&quot;eissn&quot;:null,&quot;title&quot;:&quot;Wide-field and two-photon imaging of brain activity with voltage- and calcium-sensitive dyes.&quot;,&quot;isbn&quot;:null,&quot;pagination&quot;:null,&quot;issue&quot;:&quot;1529&quot;,&quot;year&quot;:null,&quot;issn&quot;:&quot;0962-8436&quot;,&quot;volume&quot;:&quot;364&quot;,&quot;citeproc&quot;:&quot;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&quot;,&quot;eisbn&quot;:null},&quot;seq&quot;:27604,&quot;deleted&quot;:false,&quot;ext_ids&quot;:{&quot;pmid&quot;:&quot;19651647&quot;,&quot;pmcid&quot;:&quot;PMC2865128&quot;,&quot;doi&quot;:&quot;10.1098/rstb.2009.0084&quot;},&quot;collection_id&quot;:&quot;1835f509-3700-4207-9c9b-89c79c8f884e&quot;,&quot;data_version&quot;:1,&quot;id&quot;:&quot;DD8FDFD0-E200-967A-7D9B-A41E26993EBD&quot;,&quot;files&quot;:[{&quot;manually_matched&quot;:false,&quot;access_method&quot;:&quot;personal_library&quot;,&quot;created&quot;:&quot;2010-11-22T11:43:34Z&quot;,&quot;source_url&quot;:null,&quot;width&quot;:&quot;595.276&quot;,&quot;name&quot;:&quot;Philos Trans R Soc Lond B Biol Sci 2009 Homma.pdf&quot;,&quot;type&quot;:&quot;article&quot;,&quot;height&quot;:&quot;841.89&quot;,&quot;size&quot;:1294254,&quot;customWidth&quot;:{&quot;0&quot;:&quot;595&quot;,&quot;1-15&quot;:&quot;595.276&quot;},&quot;sha256&quot;:&quot;5151b2047498ed57d2779e060a8df917e725282bc8855a7ba3ce62742b375fb4&quot;,&quot;file_type&quot;:&quot;pdf&quot;,&quot;sha1&quot;:&quot;52bf09181db6e8b1702b8eece627ef18b406b343&quot;,&quot;pages&quot;:16,&quot;expires&quot;:null,&quot;customHeight&quot;:{&quot;0&quot;:&quot;841&quot;,&quot;1-15&quot;:&quot;841.89&quot;}}],&quot;pdf_hash&quot;:&quot;5151b2047498ed57d2779e060a8df917e725282bc8855a7ba3ce62742b375fb4&quot;,&quot;atIndex&quot;:2,&quot;item&quot;:{&quot;Authors&quot;:[{&quot;first&quot;:&quot;Ryota&quot;,&quot;type&quot;:&quot;author&quot;,&quot;last&quot;:&quot;Homma&quot;},{&quot;first&quot;:&quot;Bradley&quot;,&quot;type&quot;:&quot;author&quot;,&quot;initial&quot;:&quot;J&quot;,&quot;last&quot;:&quot;Baker&quot;},{&quot;first&quot;:&quot;Lei&quot;,&quot;type&quot;:&quot;author&quot;,&quot;last&quot;:&quot;Jin&quot;},{&quot;first&quot;:&quot;Olga&quot;,&quot;type&quot;:&quot;author&quot;,&quot;last&quot;:&quot;Garaschuk&quot;},{&quot;first&quot;:&quot;Arthur&quot;,&quot;type&quot;:&quot;author&quot;,&quot;last&quot;:&quot;Konnerth&quot;},{&quot;first&quot;:&quot;Lawrence&quot;,&quot;type&quot;:&quot;author&quot;,&quot;initial&quot;:&quot;B&quot;,&quot;last&quot;:&quot;Cohen&quot;},{&quot;first&quot;:&quot;Dejan&quot;,&quot;type&quot;:&quot;author&quot;,&quot;last&quot;:&quot;Zecevic&quot;}],&quot;Title&quot;:&quot;Wide-field and two-photon imaging of brain activity with voltage- and calcium-sensitive dyes.&quot;,&quot;type&quot;:&quot;article-journal&quot;,&quot;DOI&quot;:&quot;10.1098/rstb.2009.0084&quot;,&quot;issue&quot;:&quot;1529&quot;,&quot;page&quot;:&quot;2453-2467&quot;,&quot;PMID&quot;:&quot;19651647&quot;,&quot;PMCID&quot;:&quot;PMC2865128&quot;,&quot;volume&quot;:&quot;364&quot;,&quot;issued&quot;:{},&quot;abstract&quot;:&quot;This review presents three examples of using voltage- or calcium-sensitive dyes to image the activity of the brain. Our aim is to discuss the advantages and disadvantages of each method with particular reference to its application to the study of the brainstem. Two of the examples use wide-field (one-photon) imaging; the third uses two-photon scanning microscopy. Because the measurements have limited signal-to-noise ratio, the paper also discusses the methodological aspects that are critical for optimizing the signal. The three examples are the following. (i) An intracellularly injected voltage-sensitive dye was used to monitor membrane potential in the dendrites of neurons in in vitro preparations. These experiments were directed at understanding how individual neurons convert complex synaptic inputs into the output spike train. (ii) An extracellular, bath application of a voltage-sensitive dye was used to monitor population signals from different parts of the dorsal brainstem. We describe recordings made during respiratory activity. The population signals indicated four different regions with distinct activity correlated with inspiration. (iii) Calcium-sensitive dyes can be used to label many individual cells in the mammalian brain. This approach, combined with two-photon microscopy, made it possible to follow the spike activity in an in vitro brainstem preparation during fictive respiratory rhythms. The organic voltage- and ion-sensitive dyes used today indiscriminatively stain all of the cell types in the preparation. A major effort is underway to develop fluorescent protein sensors of activity for selectively staining individual cell types.&quot;,&quot;container-title-short&quot;:&quot;Philosophical transactions of the Royal Society of London Series B, Biological sciences&quot;,&quot;journalAbbreviation&quot;:&quot;Philosophical transactions of the Royal Society of London Series B, Biological sciences&quot;,&quot;language&quot;:&quot;English&quot;,&quot;id&quot;:&quot;DD8FDFD0-E200-967A-7D9B-A41E26993EBD&quot;,&quot;title&quot;:&quot;Wide-field and two-photon imaging of brain activity with voltage- and calcium-sensitive dyes.&quot;,&quot;ISSN&quot;:&quot;0962-8436&quot;,&quot;author&quot;:[{&quot;family&quot;:&quot;Homma&quot;,&quot;given&quot;:&quot;Ryota&quot;},{&quot;family&quot;:&quot;Baker&quot;,&quot;given&quot;:&quot;Bradley J&quot;},{&quot;family&quot;:&quot;Jin&quot;,&quot;given&quot;:&quot;Lei&quot;},{&quot;family&quot;:&quot;Garaschuk&quot;,&quot;given&quot;:&quot;Olga&quot;},{&quot;family&quot;:&quot;Konnerth&quot;,&quot;given&quot;:&quot;Arthur&quot;},{&quot;family&quot;:&quot;Cohen&quot;,&quot;given&quot;:&quot;Lawrence B&quot;},{&quot;family&quot;:&quot;Zecevic&quot;,&quot;given&quot;:&quot;Dejan&quot;}],&quot;language-name&quot;:&quot;English&quot;,&quot;page-first&quot;:&quot;2453&quot;}},{&quot;item_type&quot;:&quot;article&quot;,&quot;custom_metadata&quot;:{},&quot;user_data&quot;:{&quot;active_read_time&quot;:&quot;0&quot;,&quot;created&quot;:&quot;2015-12-15T05:30:31Z&quot;,&quot;notes&quot;:&quot;&quot;,&quot;modified&quot;:&quot;2019-01-02T11:36:43Z&quot;,&quot;star&quot;:false,&quot;modifiedby&quot;:&quot;Web App&quot;,&quot;unread&quot;:true,&quot;createdby&quot;:&quot;desktop-MacOS10.11.2-2.14.13046&quot;,&quot;sourced_from&quot;:0,&quot;last_read&quot;:null,&quot;source&quot;:null,&quot;view_count&quot;:0,&quot;citekey&quot;:null,&quot;added&quot;:null,&quot;print_count&quot;:0,&quot;tags&quot;:[],&quot;has_annotations&quot;:false,&quot;voted_down_count&quot;:0,&quot;voted_up_count&quot;:0,&quot;shared&quot;:false},&quot;article&quot;:{&quot;abstract&quot;:&quot;During the last few decades, neuroscientists have benefited from the emergence of many powerful functional imaging techniques that cover broad spatial and temporal scales. We can now image single molecules controlling cell differentiation, growth and death; single cells and their neurites processing electrical inputs and sending outputs; neuronal circuits performing neural computations in vitro; and the intact brain. At present, imaging based on voltage-sensitive dyes (VSDI) offers the highest spatial and temporal resolution for imaging neocortical functions in the living brain, and has paved the way for a new era in the functional imaging of cortical dynamics. It has facilitated the exploration of fundamental mechanisms that underlie neocortical development, function and plasticity at the fundmental level of the cortical column.&quot;,&quot;chapter&quot;:null,&quot;journal&quot;:&quot;Nature Reviews Neuroscience&quot;,&quot;authors&quot;:[&quot;Amiram Grinvald&quot;,&quot;Rina Hildesheim&quot;],&quot;eissn&quot;:&quot;1471-0048&quot;,&quot;title&quot;:&quot;VSDI: a new era in functional imaging of cortical dynamics&quot;,&quot;isbn&quot;:null,&quot;pagination&quot;:&quot;874-885&quot;,&quot;issue&quot;:&quot;11&quot;,&quot;year&quot;:&quot;2004&quot;,&quot;issn&quot;:&quot;1471-003X&quot;,&quot;volume&quot;:&quot;5&quot;,&quot;citeproc&quot;:null,&quot;eisbn&quot;:null,&quot;journal_abbrev&quot;:&quot;Nat Rev Neurosci&quot;},&quot;seq&quot;:28540,&quot;deleted&quot;:false,&quot;ext_ids&quot;:{&quot;doi&quot;:&quot;10.1038/nrn1536&quot;,&quot;pmid&quot;:&quot;15496865&quot;},&quot;collection_id&quot;:&quot;1835f509-3700-4207-9c9b-89c79c8f884e&quot;,&quot;data_version&quot;:1,&quot;id&quot;:&quot;545EDF54-8C33-37AD-6936-A41E29F0B3C1&quot;,&quot;files&quot;:[{&quot;manually_matched&quot;:false,&quot;access_method&quot;:&quot;personal_library&quot;,&quot;created&quot;:&quot;2010-04-23T11:35:28Z&quot;,&quot;source_url&quot;:null,&quot;width&quot;:&quot;595&quot;,&quot;name&quot;:&quot;Nat Rev Neurosci 2004 Grinvald.pdf&quot;,&quot;type&quot;:&quot;article&quot;,&quot;height&quot;:&quot;782&quot;,&quot;size&quot;:1867415,&quot;customWidth&quot;:{&quot;0&quot;:&quot;595&quot;},&quot;sha256&quot;:&quot;66af8d672e24e9b4557865cf99a908d0fb7e44505f1705bb8946d112a0960211&quot;,&quot;file_type&quot;:&quot;pdf&quot;,&quot;sha1&quot;:&quot;8a9ddeefd959ee413a26692f9f8e16b127aa7431&quot;,&quot;pages&quot;:12,&quot;expires&quot;:null,&quot;customHeight&quot;:{&quot;0&quot;:&quot;782&quot;}}],&quot;pdf_hash&quot;:&quot;66af8d672e24e9b4557865cf99a908d0fb7e44505f1705bb8946d112a0960211&quot;}]"/>
    <we:property name="style" value="{&quot;title&quot;:&quot;Journal of Visualized Experiments&quot;,&quot;url&quot;:&quot;https://smartcite.readcube.com/styles/journal-of-visualized-experiments&quot;,&quot;favorite&quot;:true}"/>
    <we:property name="-1630391206" value="[{&quot;item_type&quot;:&quot;article&quot;,&quot;custom_metadata&quot;:{},&quot;user_data&quot;:{&quot;active_read_time&quot;:&quot;0&quot;,&quot;created&quot;:&quot;2015-12-15T05:30:28Z&quot;,&quot;notes&quot;:&quot;&quot;,&quot;modified&quot;:&quot;2019-02-26T01:07:12Z&quot;,&quot;star&quot;:false,&quot;modifiedby&quot;:&quot;Web App&quot;,&quot;unread&quot;:true,&quot;createdby&quot;:&quot;desktop-MacOS10.11.2-2.14.13046&quot;,&quot;sourced_from&quot;:0,&quot;last_read&quot;:null,&quot;source&quot;:null,&quot;view_count&quot;:0,&quot;citekey&quot;:null,&quot;added&quot;:null,&quot;print_count&quot;:0,&quot;tags&quot;:[],&quot;has_annotations&quot;:false,&quot;voted_down_count&quot;:0,&quot;voted_up_count&quot;:0,&quot;shared&quot;:false},&quot;article&quot;:{&quot;abstract&quot;:&quot;Voltage-sensitive dyes are important tools for assessing network and single-cell excitability, but an untested premise in most cases is that the dyes do not interfere with the parameters (membrane potential, excitability) that they are designed to measure. We found that popular members of several different families of voltage-sensitive dyes modulate GABAA receptor with maximum efficacy and potency similar to clinically used GABAA receptor modulators. Di-4-ANEPPS and DiBAC4(3) potentiated GABA function with micromolar and high nanomolar potency, respectively, and yielded strong maximum effects similar to barbiturates and neurosteroids. Newer blue oxonols had biphasic effects on GABAA receptor function at nanomolar and micromolar concentrations, with maximum potentiation comparable to that of saturating benzodiazepine effects. ANNINE-6 and ANNINE-6plus had no detectable effect on GABAA receptor function. Even dyes with no activity on GABAA receptors at baseline induced photodynamic enhancement of GABAA receptors. The basal effects of dyes were sufficient to prolong IPSCs and to dampen network activity in multielectrode array recordings. Therefore, the dual effects of voltage-sensitive dyes on GABAergic inhibition require caution in dye use for studies of excitability and network activity.&quot;,&quot;chapter&quot;:null,&quot;journal&quot;:&quot;The Journal of Neuroscience&quot;,&quot;authors&quot;:[&quot;Steven Mennerick&quot;,&quot;Mariangela Chisari&quot;,&quot;Hong-Jin Shu&quot;,&quot;Amanda Taylor&quot;,&quot;Michael Vasek&quot;,&quot;Lawrence N. Eisenman&quot;,&quot;Charles F. Zorumski&quot;],&quot;eissn&quot;:&quot;1529-2401&quot;,&quot;title&quot;:&quot;Diverse Voltage-Sensitive Dyes Modulate GABAAReceptor Function&quot;,&quot;isbn&quot;:null,&quot;pagination&quot;:&quot;2871-2879&quot;,&quot;issue&quot;:&quot;8&quot;,&quot;year&quot;:&quot;2010&quot;,&quot;issn&quot;:&quot;0270-6474&quot;,&quot;volume&quot;:&quot;30&quot;,&quot;citeproc&quot;:null,&quot;eisbn&quot;:null,&quot;journal_abbrev&quot;:&quot;J Neurosci&quot;},&quot;seq&quot;:28671,&quot;deleted&quot;:false,&quot;ext_ids&quot;:{&quot;pmid&quot;:&quot;20181584&quot;,&quot;pmcid&quot;:&quot;PMC2840391&quot;,&quot;doi&quot;:&quot;10.1523/jneurosci.5607-09.2010&quot;},&quot;collection_id&quot;:&quot;1835f509-3700-4207-9c9b-89c79c8f884e&quot;,&quot;data_version&quot;:1,&quot;id&quot;:&quot;C56F8952-8DF4-951A-E5C4-A41E1BDB7822&quot;,&quot;files&quot;:[{&quot;manually_matched&quot;:false,&quot;access_method&quot;:&quot;personal_library&quot;,&quot;created&quot;:&quot;2010-02-22T21:35:29Z&quot;,&quot;source_url&quot;:null,&quot;width&quot;:&quot;585&quot;,&quot;name&quot;:&quot;7C1055ED-E67A-4EC0-9252-363DD45AC33A.pdf&quot;,&quot;type&quot;:&quot;article&quot;,&quot;height&quot;:&quot;783&quot;,&quot;size&quot;:2265593,&quot;customWidth&quot;:{&quot;0&quot;:&quot;585&quot;},&quot;sha256&quot;:&quot;0490b42858621a6baab641be487995809e1975dfcb71a44ee4293410c627b774&quot;,&quot;file_type&quot;:&quot;pdf&quot;,&quot;sha1&quot;:&quot;60680e1b1960698f1e39713ec50d6bf25f4ed3cf&quot;,&quot;pages&quot;:9,&quot;expires&quot;:null,&quot;customHeight&quot;:{&quot;0&quot;:&quot;783&quot;}}],&quot;pdf_hash&quot;:&quot;0490b42858621a6baab641be487995809e1975dfcb71a44ee4293410c627b774&quot;,&quot;collection_group_id&quot;:null,&quot;atIndex&quot;:4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D296-A386-4D1C-85A9-48FA8EE3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00</Words>
  <Characters>31356</Characters>
  <Application>Microsoft Office Word</Application>
  <DocSecurity>0</DocSecurity>
  <Lines>261</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678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20T02:10:00Z</cp:lastPrinted>
  <dcterms:created xsi:type="dcterms:W3CDTF">2019-03-05T03:02:00Z</dcterms:created>
  <dcterms:modified xsi:type="dcterms:W3CDTF">2019-03-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